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531EAA" w:rsidRDefault="006A6212" w:rsidP="00B56472">
      <w:pPr>
        <w:pStyle w:val="afff1"/>
        <w:jc w:val="center"/>
        <w:rPr>
          <w:b/>
        </w:rPr>
      </w:pPr>
      <w:r w:rsidRPr="00C72794">
        <w:rPr>
          <w:b/>
        </w:rPr>
        <w:t xml:space="preserve">на поставку </w:t>
      </w:r>
      <w:r w:rsidR="003B3704" w:rsidRPr="003B3704">
        <w:rPr>
          <w:b/>
          <w:lang w:bidi="ru-RU"/>
        </w:rPr>
        <w:t>реакторов для фармацевтических препаратов</w:t>
      </w:r>
    </w:p>
    <w:p w:rsidR="006A6212" w:rsidRPr="00C72794" w:rsidRDefault="00531EAA" w:rsidP="00B56472">
      <w:pPr>
        <w:pStyle w:val="afff1"/>
        <w:jc w:val="center"/>
        <w:rPr>
          <w:b/>
        </w:rPr>
      </w:pPr>
      <w:r w:rsidRPr="00531EAA">
        <w:rPr>
          <w:b/>
          <w:bCs/>
        </w:rPr>
        <w:t>для нужд ФГУП «Московский эндокринный завод»</w:t>
      </w:r>
      <w:r w:rsidR="004F6C08">
        <w:rPr>
          <w:b/>
        </w:rPr>
        <w:t xml:space="preserve"> </w:t>
      </w:r>
    </w:p>
    <w:p w:rsidR="006A6212" w:rsidRPr="00C72794" w:rsidRDefault="00ED112B" w:rsidP="00C72794">
      <w:pPr>
        <w:pStyle w:val="Default"/>
        <w:jc w:val="center"/>
        <w:rPr>
          <w:b/>
        </w:rPr>
      </w:pPr>
      <w:r>
        <w:rPr>
          <w:b/>
        </w:rPr>
        <w:t xml:space="preserve">№ </w:t>
      </w:r>
      <w:r w:rsidR="005067C5">
        <w:rPr>
          <w:b/>
          <w:lang w:val="en-US"/>
        </w:rPr>
        <w:t>81</w:t>
      </w:r>
      <w:r w:rsidR="00E96D4E">
        <w:rPr>
          <w:b/>
        </w:rPr>
        <w:t>/16</w:t>
      </w:r>
    </w:p>
    <w:p w:rsidR="00E96D4E" w:rsidRPr="00BC0D2D" w:rsidRDefault="00E96D4E" w:rsidP="001D1284">
      <w:pPr>
        <w:widowControl w:val="0"/>
        <w:tabs>
          <w:tab w:val="left" w:pos="8364"/>
        </w:tabs>
        <w:ind w:right="-144"/>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Pr>
          <w:b/>
          <w:bCs/>
        </w:rPr>
        <w:tab/>
      </w:r>
      <w:r w:rsidR="001D1284">
        <w:rPr>
          <w:b/>
          <w:bCs/>
        </w:rPr>
        <w:t xml:space="preserve"> </w:t>
      </w:r>
      <w:r w:rsidR="005067C5">
        <w:rPr>
          <w:b/>
          <w:bCs/>
          <w:color w:val="000000" w:themeColor="text1"/>
          <w:lang w:val="en-US"/>
        </w:rPr>
        <w:t>2</w:t>
      </w:r>
      <w:proofErr w:type="spellStart"/>
      <w:r w:rsidR="0072733B">
        <w:rPr>
          <w:b/>
          <w:bCs/>
          <w:color w:val="000000" w:themeColor="text1"/>
        </w:rPr>
        <w:t>2</w:t>
      </w:r>
      <w:proofErr w:type="spellEnd"/>
      <w:r w:rsidR="001D1284">
        <w:rPr>
          <w:b/>
          <w:bCs/>
          <w:color w:val="000000" w:themeColor="text1"/>
        </w:rPr>
        <w:t xml:space="preserve"> </w:t>
      </w:r>
      <w:r w:rsidR="005067C5">
        <w:rPr>
          <w:b/>
          <w:bCs/>
          <w:color w:val="000000" w:themeColor="text1"/>
        </w:rPr>
        <w:t>июл</w:t>
      </w:r>
      <w:r w:rsidR="003B3704">
        <w:rPr>
          <w:b/>
          <w:bCs/>
          <w:color w:val="000000" w:themeColor="text1"/>
        </w:rPr>
        <w:t>я</w:t>
      </w:r>
      <w:r w:rsidR="001D1284">
        <w:rPr>
          <w:b/>
          <w:bCs/>
          <w:color w:val="000000" w:themeColor="text1"/>
        </w:rPr>
        <w:t xml:space="preserve"> </w:t>
      </w:r>
      <w:r>
        <w:rPr>
          <w:b/>
          <w:bCs/>
          <w:color w:val="000000" w:themeColor="text1"/>
        </w:rPr>
        <w:t>2016</w:t>
      </w:r>
      <w:r w:rsidR="00E238F7">
        <w:rPr>
          <w:b/>
          <w:bCs/>
          <w:color w:val="000000" w:themeColor="text1"/>
        </w:rPr>
        <w:t>г.</w:t>
      </w:r>
    </w:p>
    <w:p w:rsidR="006A6212" w:rsidRPr="00C72794" w:rsidRDefault="006A6212" w:rsidP="003A76DD">
      <w:pPr>
        <w:pStyle w:val="Default"/>
        <w:tabs>
          <w:tab w:val="left" w:pos="-142"/>
        </w:tabs>
        <w:ind w:right="-285"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Pr="0004236F">
        <w:t xml:space="preserve">поставку </w:t>
      </w:r>
      <w:r w:rsidR="003B3704" w:rsidRPr="003B3704">
        <w:rPr>
          <w:bCs/>
          <w:iCs/>
        </w:rPr>
        <w:t>реакторов для фармацевтических препаратов</w:t>
      </w:r>
      <w:r w:rsidR="00D86A69">
        <w:rPr>
          <w:bCs/>
          <w:iCs/>
          <w:lang w:bidi="ru-RU"/>
        </w:rPr>
        <w:t xml:space="preserve"> для нужд</w:t>
      </w:r>
      <w:r w:rsidRPr="00C72794">
        <w:rPr>
          <w:bCs/>
        </w:rPr>
        <w:t xml:space="preserve">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241B08">
        <w:rPr>
          <w:bCs/>
        </w:rPr>
        <w:t>16</w:t>
      </w:r>
      <w:r w:rsidR="002D4495" w:rsidRPr="00C72794">
        <w:rPr>
          <w:bCs/>
        </w:rPr>
        <w:t>.11.201</w:t>
      </w:r>
      <w:r w:rsidR="00241B08">
        <w:rPr>
          <w:bCs/>
        </w:rPr>
        <w:t>5</w:t>
      </w:r>
      <w:r w:rsidRPr="00C72794">
        <w:rPr>
          <w:bCs/>
        </w:rPr>
        <w:t xml:space="preserve"> г.</w:t>
      </w:r>
      <w:r w:rsidRPr="00C72794">
        <w:t>, Гражданским кодексом Российской Федерации, Федеральным законом от</w:t>
      </w:r>
      <w:proofErr w:type="gramEnd"/>
      <w:r w:rsidRPr="00C72794">
        <w:t xml:space="preserve">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3B3704" w:rsidRPr="003B3704" w:rsidRDefault="003B3704" w:rsidP="003B3704">
            <w:pPr>
              <w:keepNext/>
              <w:keepLines/>
              <w:widowControl w:val="0"/>
              <w:suppressLineNumbers/>
              <w:suppressAutoHyphens/>
              <w:spacing w:after="0"/>
            </w:pPr>
            <w:r w:rsidRPr="003B3704">
              <w:t>Наименование: ФГУП «Московский эндокринный завод»</w:t>
            </w:r>
          </w:p>
          <w:p w:rsidR="003B3704" w:rsidRPr="003B3704" w:rsidRDefault="003B3704" w:rsidP="003B3704">
            <w:pPr>
              <w:keepNext/>
              <w:keepLines/>
              <w:widowControl w:val="0"/>
              <w:suppressLineNumbers/>
              <w:suppressAutoHyphens/>
              <w:spacing w:after="0"/>
            </w:pPr>
            <w:r w:rsidRPr="003B3704">
              <w:t>Место нахождения</w:t>
            </w:r>
          </w:p>
          <w:p w:rsidR="003B3704" w:rsidRPr="003B3704" w:rsidRDefault="003B3704" w:rsidP="003B3704">
            <w:pPr>
              <w:keepNext/>
              <w:keepLines/>
              <w:widowControl w:val="0"/>
              <w:suppressLineNumbers/>
              <w:suppressAutoHyphens/>
              <w:spacing w:after="0"/>
            </w:pPr>
            <w:r w:rsidRPr="003B3704">
              <w:t xml:space="preserve">109052, г. Москва, ул. </w:t>
            </w:r>
            <w:proofErr w:type="spellStart"/>
            <w:r w:rsidRPr="003B3704">
              <w:t>Новохохловская</w:t>
            </w:r>
            <w:proofErr w:type="spellEnd"/>
            <w:r w:rsidRPr="003B3704">
              <w:t>, д. 25</w:t>
            </w:r>
          </w:p>
          <w:p w:rsidR="003B3704" w:rsidRPr="003B3704" w:rsidRDefault="003B3704" w:rsidP="003B3704">
            <w:pPr>
              <w:keepNext/>
              <w:keepLines/>
              <w:widowControl w:val="0"/>
              <w:suppressLineNumbers/>
              <w:suppressAutoHyphens/>
              <w:spacing w:after="0"/>
            </w:pPr>
            <w:r w:rsidRPr="003B3704">
              <w:t>Почтовый адрес</w:t>
            </w:r>
          </w:p>
          <w:p w:rsidR="003B3704" w:rsidRPr="003B3704" w:rsidRDefault="003B3704" w:rsidP="003B3704">
            <w:pPr>
              <w:keepNext/>
              <w:keepLines/>
              <w:widowControl w:val="0"/>
              <w:suppressLineNumbers/>
              <w:suppressAutoHyphens/>
              <w:spacing w:after="0"/>
            </w:pPr>
            <w:r w:rsidRPr="003B3704">
              <w:t xml:space="preserve">109052, г. Москва, ул. </w:t>
            </w:r>
            <w:proofErr w:type="spellStart"/>
            <w:r w:rsidRPr="003B3704">
              <w:t>Новохохловская</w:t>
            </w:r>
            <w:proofErr w:type="spellEnd"/>
            <w:r w:rsidRPr="003B3704">
              <w:t>, д. 25</w:t>
            </w:r>
          </w:p>
          <w:p w:rsidR="003B3704" w:rsidRPr="003B3704" w:rsidRDefault="003B3704" w:rsidP="003B3704">
            <w:pPr>
              <w:keepNext/>
              <w:keepLines/>
              <w:widowControl w:val="0"/>
              <w:suppressLineNumbers/>
              <w:suppressAutoHyphens/>
              <w:spacing w:after="0"/>
            </w:pPr>
            <w:r w:rsidRPr="003B3704">
              <w:t xml:space="preserve">Телефон: +7 (495) 234-61-92 </w:t>
            </w:r>
            <w:proofErr w:type="spellStart"/>
            <w:r w:rsidRPr="003B3704">
              <w:t>доб</w:t>
            </w:r>
            <w:proofErr w:type="spellEnd"/>
            <w:r w:rsidRPr="003B3704">
              <w:t xml:space="preserve">. </w:t>
            </w:r>
            <w:r w:rsidR="00B1321F">
              <w:t>6-28</w:t>
            </w:r>
          </w:p>
          <w:p w:rsidR="003B3704" w:rsidRPr="003B3704" w:rsidRDefault="003B3704" w:rsidP="003B3704">
            <w:pPr>
              <w:keepNext/>
              <w:keepLines/>
              <w:widowControl w:val="0"/>
              <w:suppressLineNumbers/>
              <w:suppressAutoHyphens/>
              <w:spacing w:after="0"/>
            </w:pPr>
            <w:r w:rsidRPr="003B3704">
              <w:t>Факс: +7 (495) 911-42-10</w:t>
            </w:r>
          </w:p>
          <w:p w:rsidR="003B3704" w:rsidRPr="003B3704" w:rsidRDefault="003B3704" w:rsidP="003B3704">
            <w:pPr>
              <w:keepNext/>
              <w:keepLines/>
              <w:widowControl w:val="0"/>
              <w:suppressLineNumbers/>
              <w:suppressAutoHyphens/>
              <w:spacing w:after="0"/>
            </w:pPr>
            <w:r w:rsidRPr="003B3704">
              <w:t xml:space="preserve">Электронная почта: </w:t>
            </w:r>
            <w:r w:rsidR="00B1321F">
              <w:rPr>
                <w:lang w:val="en-US"/>
              </w:rPr>
              <w:t>y</w:t>
            </w:r>
            <w:r w:rsidR="00B1321F" w:rsidRPr="001D1284">
              <w:t>_</w:t>
            </w:r>
            <w:proofErr w:type="spellStart"/>
            <w:r w:rsidR="00B1321F">
              <w:rPr>
                <w:lang w:val="en-US"/>
              </w:rPr>
              <w:t>roenko</w:t>
            </w:r>
            <w:proofErr w:type="spellEnd"/>
            <w:r w:rsidR="00B1321F" w:rsidRPr="00531EAA">
              <w:t>@</w:t>
            </w:r>
            <w:proofErr w:type="spellStart"/>
            <w:r w:rsidR="00B1321F" w:rsidRPr="00531EAA">
              <w:t>endopharm.ru</w:t>
            </w:r>
            <w:proofErr w:type="spellEnd"/>
          </w:p>
          <w:p w:rsidR="006A6212" w:rsidRPr="005067C5" w:rsidRDefault="003B3704" w:rsidP="005067C5">
            <w:pPr>
              <w:keepNext/>
              <w:keepLines/>
              <w:widowControl w:val="0"/>
              <w:suppressLineNumbers/>
              <w:suppressAutoHyphens/>
              <w:spacing w:after="0"/>
            </w:pPr>
            <w:r w:rsidRPr="003B3704">
              <w:t xml:space="preserve">Контактное лицо: </w:t>
            </w:r>
            <w:proofErr w:type="spellStart"/>
            <w:r w:rsidR="005067C5">
              <w:t>Роенко</w:t>
            </w:r>
            <w:proofErr w:type="spellEnd"/>
            <w:r w:rsidR="005067C5">
              <w:t xml:space="preserve"> Яна Дмитриевна</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BD612F"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241B08" w:rsidP="00241B08">
            <w:pPr>
              <w:spacing w:after="0"/>
              <w:rPr>
                <w:b/>
                <w:bCs/>
              </w:rPr>
            </w:pPr>
            <w:r w:rsidRPr="00432EAC">
              <w:rPr>
                <w:b/>
              </w:rPr>
              <w:t xml:space="preserve">Поставка </w:t>
            </w:r>
            <w:r w:rsidR="003B3704" w:rsidRPr="003B3704">
              <w:rPr>
                <w:b/>
                <w:lang w:bidi="ru-RU"/>
              </w:rPr>
              <w:t>реакторов для фармацевтических препаратов</w:t>
            </w:r>
            <w:r w:rsidRPr="00B60AC8">
              <w:rPr>
                <w:rFonts w:eastAsia="Calibri"/>
                <w:b/>
                <w:bCs/>
              </w:rPr>
              <w:t xml:space="preserve"> </w:t>
            </w:r>
            <w:r w:rsidRPr="00432EAC">
              <w:rPr>
                <w:b/>
              </w:rPr>
              <w:t>для нужд ФГУП «Московский эндокринный завод»</w:t>
            </w:r>
            <w:r w:rsidRPr="00432EAC">
              <w:rPr>
                <w:b/>
                <w:bCs/>
              </w:rPr>
              <w:t>.</w:t>
            </w:r>
          </w:p>
          <w:p w:rsidR="00296F1C" w:rsidRPr="00CC3CA8" w:rsidRDefault="00296F1C" w:rsidP="00241B08">
            <w:pPr>
              <w:spacing w:after="0"/>
              <w:rPr>
                <w:bCs/>
              </w:rPr>
            </w:pPr>
          </w:p>
          <w:p w:rsidR="00241B08" w:rsidRPr="00A273D0" w:rsidRDefault="00241B08" w:rsidP="00241B08">
            <w:pPr>
              <w:spacing w:after="0"/>
              <w:rPr>
                <w:rFonts w:eastAsia="Calibri"/>
                <w:b/>
                <w:bCs/>
              </w:rPr>
            </w:pPr>
            <w:r w:rsidRPr="00432EAC">
              <w:rPr>
                <w:rFonts w:eastAsia="Calibri"/>
                <w:b/>
                <w:bCs/>
              </w:rPr>
              <w:t>Производитель</w:t>
            </w:r>
            <w:r w:rsidRPr="00175AE1">
              <w:rPr>
                <w:rFonts w:eastAsia="Calibri"/>
                <w:b/>
                <w:bCs/>
              </w:rPr>
              <w:t xml:space="preserve"> – </w:t>
            </w:r>
            <w:r w:rsidR="003B3704" w:rsidRPr="003B3704">
              <w:rPr>
                <w:rFonts w:eastAsia="Calibri"/>
                <w:bCs/>
              </w:rPr>
              <w:t>ООО «</w:t>
            </w:r>
            <w:proofErr w:type="spellStart"/>
            <w:r w:rsidR="003B3704" w:rsidRPr="003B3704">
              <w:rPr>
                <w:rFonts w:eastAsia="Calibri"/>
                <w:bCs/>
              </w:rPr>
              <w:t>Артлайф-Техно</w:t>
            </w:r>
            <w:proofErr w:type="spellEnd"/>
            <w:r w:rsidR="003B3704" w:rsidRPr="003B3704">
              <w:rPr>
                <w:rFonts w:eastAsia="Calibri"/>
                <w:bCs/>
              </w:rPr>
              <w:t>», Россия</w:t>
            </w:r>
          </w:p>
          <w:p w:rsidR="00241B08" w:rsidRPr="00423E99" w:rsidRDefault="00241B08" w:rsidP="00241B08">
            <w:pPr>
              <w:spacing w:after="0"/>
              <w:rPr>
                <w:rFonts w:eastAsia="Calibri"/>
                <w:b/>
                <w:bCs/>
                <w:lang w:val="de-DE"/>
              </w:rPr>
            </w:pPr>
          </w:p>
          <w:p w:rsidR="002617C1" w:rsidRDefault="00241B08" w:rsidP="00590676">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00590676">
              <w:t>:</w:t>
            </w:r>
          </w:p>
          <w:p w:rsidR="00590676" w:rsidRPr="00590676" w:rsidRDefault="00590676" w:rsidP="00590676">
            <w:pPr>
              <w:keepNext/>
              <w:keepLines/>
              <w:widowControl w:val="0"/>
              <w:suppressLineNumbers/>
              <w:suppressAutoHyphens/>
              <w:spacing w:after="0"/>
              <w:jc w:val="left"/>
            </w:pPr>
            <w:r w:rsidRPr="00590676">
              <w:t>Реактор   РВД-20 – 1 шт.</w:t>
            </w:r>
            <w:r w:rsidRPr="00590676">
              <w:br/>
              <w:t>Реактор   РВД-50 – 1 шт.</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1D1284" w:rsidP="00306883">
            <w:pPr>
              <w:spacing w:after="0"/>
              <w:jc w:val="left"/>
              <w:rPr>
                <w:highlight w:val="red"/>
              </w:rPr>
            </w:pPr>
            <w:r>
              <w:rPr>
                <w:lang w:val="en-US"/>
              </w:rPr>
              <w:t>C</w:t>
            </w:r>
            <w:r w:rsidR="00590676" w:rsidRPr="00590676">
              <w:t>28.99.39.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1D1284" w:rsidP="00241B08">
            <w:pPr>
              <w:spacing w:after="0"/>
              <w:jc w:val="left"/>
              <w:rPr>
                <w:highlight w:val="red"/>
              </w:rPr>
            </w:pPr>
            <w:r>
              <w:rPr>
                <w:lang w:val="en-US"/>
              </w:rPr>
              <w:t>C</w:t>
            </w:r>
            <w:r w:rsidR="00590676" w:rsidRPr="00590676">
              <w:t>28.99.9</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72733B">
            <w:pPr>
              <w:spacing w:after="0"/>
            </w:pPr>
            <w:r w:rsidRPr="00C72794">
              <w:rPr>
                <w:b/>
              </w:rPr>
              <w:t>«</w:t>
            </w:r>
            <w:r w:rsidR="00B1321F">
              <w:rPr>
                <w:b/>
              </w:rPr>
              <w:t>2</w:t>
            </w:r>
            <w:r w:rsidR="0072733B">
              <w:rPr>
                <w:b/>
              </w:rPr>
              <w:t>2</w:t>
            </w:r>
            <w:r w:rsidRPr="00C72794">
              <w:rPr>
                <w:b/>
              </w:rPr>
              <w:t xml:space="preserve">» </w:t>
            </w:r>
            <w:r w:rsidR="00B1321F">
              <w:rPr>
                <w:b/>
              </w:rPr>
              <w:t>июл</w:t>
            </w:r>
            <w:r w:rsidR="00590676">
              <w:rPr>
                <w:b/>
              </w:rPr>
              <w:t>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B1321F">
            <w:pPr>
              <w:spacing w:after="0"/>
            </w:pPr>
            <w:r w:rsidRPr="00C72794">
              <w:rPr>
                <w:b/>
              </w:rPr>
              <w:t>«</w:t>
            </w:r>
            <w:r w:rsidR="00B1321F">
              <w:rPr>
                <w:b/>
              </w:rPr>
              <w:t>29</w:t>
            </w:r>
            <w:r w:rsidR="00A5353B" w:rsidRPr="00C72794">
              <w:rPr>
                <w:b/>
              </w:rPr>
              <w:t xml:space="preserve">» </w:t>
            </w:r>
            <w:r w:rsidR="00590676" w:rsidRPr="00590676">
              <w:rPr>
                <w:b/>
              </w:rPr>
              <w:t>ию</w:t>
            </w:r>
            <w:r w:rsidR="00B1321F">
              <w:rPr>
                <w:b/>
              </w:rPr>
              <w:t>л</w:t>
            </w:r>
            <w:r w:rsidR="00590676" w:rsidRPr="00590676">
              <w:rPr>
                <w:b/>
              </w:rPr>
              <w:t>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w:t>
            </w:r>
            <w:r w:rsidRPr="00C72794">
              <w:lastRenderedPageBreak/>
              <w:t>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Pr="00C72794">
              <w:rPr>
                <w:b/>
              </w:rPr>
              <w:t>«</w:t>
            </w:r>
            <w:r w:rsidR="00B1321F">
              <w:rPr>
                <w:b/>
              </w:rPr>
              <w:t>29</w:t>
            </w:r>
            <w:r w:rsidR="00F807F0">
              <w:rPr>
                <w:b/>
              </w:rPr>
              <w:t xml:space="preserve">» </w:t>
            </w:r>
            <w:r w:rsidR="00590676" w:rsidRPr="00590676">
              <w:rPr>
                <w:b/>
              </w:rPr>
              <w:t>ию</w:t>
            </w:r>
            <w:r w:rsidR="00B1321F">
              <w:rPr>
                <w:b/>
              </w:rPr>
              <w:t>л</w:t>
            </w:r>
            <w:r w:rsidR="00590676" w:rsidRPr="00590676">
              <w:rPr>
                <w:b/>
              </w:rPr>
              <w:t>я</w:t>
            </w:r>
            <w:r w:rsidR="00FF77C6" w:rsidRPr="00C72794">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д. 25.</w:t>
            </w:r>
          </w:p>
          <w:p w:rsidR="00D50F49" w:rsidRPr="00C72794" w:rsidRDefault="00D50F49" w:rsidP="00C72794">
            <w:pPr>
              <w:spacing w:after="0"/>
            </w:pPr>
          </w:p>
          <w:p w:rsidR="00A5353B" w:rsidRPr="00C72794" w:rsidRDefault="00A5353B" w:rsidP="00B1321F">
            <w:pPr>
              <w:spacing w:after="0"/>
              <w:rPr>
                <w:bCs/>
                <w:snapToGrid w:val="0"/>
              </w:rPr>
            </w:pPr>
            <w:r w:rsidRPr="00C72794">
              <w:lastRenderedPageBreak/>
              <w:t xml:space="preserve">Подведение итогов закупки будет осуществляться </w:t>
            </w:r>
            <w:r w:rsidR="002D4495" w:rsidRPr="00C72794">
              <w:rPr>
                <w:b/>
              </w:rPr>
              <w:t>«</w:t>
            </w:r>
            <w:r w:rsidR="00A528CA">
              <w:rPr>
                <w:b/>
              </w:rPr>
              <w:t>2</w:t>
            </w:r>
            <w:r w:rsidR="00B1321F">
              <w:rPr>
                <w:b/>
              </w:rPr>
              <w:t>9</w:t>
            </w:r>
            <w:r w:rsidR="002D4495" w:rsidRPr="00C72794">
              <w:rPr>
                <w:b/>
              </w:rPr>
              <w:t>» </w:t>
            </w:r>
            <w:r w:rsidR="00590676" w:rsidRPr="00590676">
              <w:rPr>
                <w:b/>
              </w:rPr>
              <w:t>ию</w:t>
            </w:r>
            <w:r w:rsidR="00B1321F">
              <w:rPr>
                <w:b/>
              </w:rPr>
              <w:t>л</w:t>
            </w:r>
            <w:r w:rsidR="00590676" w:rsidRPr="00590676">
              <w:rPr>
                <w:b/>
              </w:rPr>
              <w:t>я</w:t>
            </w:r>
            <w:r w:rsidR="00296F1C">
              <w:rPr>
                <w:b/>
              </w:rPr>
              <w:t xml:space="preserve"> 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5C05B6" w:rsidP="00306883">
            <w:pPr>
              <w:spacing w:after="0"/>
              <w:jc w:val="left"/>
            </w:pPr>
            <w:r w:rsidRPr="005C05B6">
              <w:rPr>
                <w:rFonts w:eastAsia="Microsoft Sans Serif"/>
                <w:iCs/>
              </w:rPr>
              <w:t xml:space="preserve">РФ, 109052, г. Москва, ул. </w:t>
            </w:r>
            <w:proofErr w:type="spellStart"/>
            <w:r w:rsidRPr="005C05B6">
              <w:rPr>
                <w:rFonts w:eastAsia="Microsoft Sans Serif"/>
                <w:iCs/>
              </w:rPr>
              <w:t>Новохохловская</w:t>
            </w:r>
            <w:proofErr w:type="spellEnd"/>
            <w:r w:rsidRPr="005C05B6">
              <w:rPr>
                <w:rFonts w:eastAsia="Microsoft Sans Serif"/>
                <w:iCs/>
              </w:rPr>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590676" w:rsidP="00241B08">
            <w:pPr>
              <w:pStyle w:val="25"/>
              <w:spacing w:after="0" w:line="240" w:lineRule="auto"/>
              <w:ind w:left="0"/>
              <w:rPr>
                <w:b/>
              </w:rPr>
            </w:pPr>
            <w:r w:rsidRPr="00590676">
              <w:rPr>
                <w:b/>
              </w:rPr>
              <w:t>2</w:t>
            </w:r>
            <w:r>
              <w:rPr>
                <w:b/>
              </w:rPr>
              <w:t xml:space="preserve"> </w:t>
            </w:r>
            <w:r w:rsidR="00B1321F">
              <w:rPr>
                <w:b/>
              </w:rPr>
              <w:t>891</w:t>
            </w:r>
            <w:r>
              <w:rPr>
                <w:b/>
              </w:rPr>
              <w:t xml:space="preserve"> </w:t>
            </w:r>
            <w:r w:rsidR="00B1321F">
              <w:rPr>
                <w:b/>
              </w:rPr>
              <w:t>590</w:t>
            </w:r>
            <w:r>
              <w:rPr>
                <w:b/>
              </w:rPr>
              <w:t>,00</w:t>
            </w:r>
            <w:r w:rsidRPr="00590676">
              <w:rPr>
                <w:b/>
              </w:rPr>
              <w:t xml:space="preserve"> </w:t>
            </w:r>
            <w:r w:rsidR="00296F1C" w:rsidRPr="00296F1C">
              <w:rPr>
                <w:b/>
              </w:rPr>
              <w:t>(</w:t>
            </w:r>
            <w:r w:rsidR="00B1321F">
              <w:rPr>
                <w:b/>
              </w:rPr>
              <w:t xml:space="preserve">Два миллиона восемьсот девяносто </w:t>
            </w:r>
            <w:r w:rsidR="005434DA">
              <w:rPr>
                <w:b/>
              </w:rPr>
              <w:t>одна тысяча пятьсот девяносто</w:t>
            </w:r>
            <w:r w:rsidR="002457D1">
              <w:rPr>
                <w:b/>
              </w:rPr>
              <w:t xml:space="preserve">) </w:t>
            </w:r>
            <w:r>
              <w:rPr>
                <w:b/>
              </w:rPr>
              <w:t>рублей</w:t>
            </w:r>
            <w:r w:rsidR="002457D1">
              <w:rPr>
                <w:b/>
              </w:rPr>
              <w:t xml:space="preserve"> </w:t>
            </w:r>
            <w:r w:rsidR="005C05B6">
              <w:rPr>
                <w:b/>
              </w:rPr>
              <w:t>00</w:t>
            </w:r>
            <w:r w:rsidR="00B56472">
              <w:rPr>
                <w:b/>
              </w:rPr>
              <w:t xml:space="preserve"> </w:t>
            </w:r>
            <w:r>
              <w:rPr>
                <w:b/>
              </w:rPr>
              <w:t>копеек</w:t>
            </w:r>
            <w:r w:rsidR="003140CB">
              <w:rPr>
                <w:b/>
              </w:rPr>
              <w:t>,</w:t>
            </w:r>
            <w:r w:rsidR="00296F1C" w:rsidRPr="00296F1C">
              <w:rPr>
                <w:b/>
              </w:rPr>
              <w:t xml:space="preserve"> </w:t>
            </w:r>
            <w:r w:rsidR="00B56472" w:rsidRPr="00B56472">
              <w:rPr>
                <w:b/>
              </w:rPr>
              <w:t>включая</w:t>
            </w:r>
            <w:r w:rsidR="004746B7">
              <w:rPr>
                <w:b/>
              </w:rPr>
              <w:t xml:space="preserve"> НДС 18 %</w:t>
            </w:r>
            <w:r w:rsidR="00B56472">
              <w:rPr>
                <w:b/>
              </w:rPr>
              <w:t>.</w:t>
            </w:r>
          </w:p>
          <w:p w:rsidR="00241B08" w:rsidRPr="00432EAC" w:rsidRDefault="00241B08" w:rsidP="00241B08">
            <w:pPr>
              <w:pStyle w:val="25"/>
              <w:spacing w:after="0" w:line="240" w:lineRule="auto"/>
              <w:ind w:left="0"/>
              <w:rPr>
                <w:b/>
              </w:rPr>
            </w:pPr>
          </w:p>
          <w:p w:rsidR="002617C1" w:rsidRPr="00306883" w:rsidRDefault="00590676" w:rsidP="00E647C7">
            <w:pPr>
              <w:tabs>
                <w:tab w:val="left" w:pos="567"/>
              </w:tabs>
              <w:spacing w:after="0" w:line="235" w:lineRule="auto"/>
              <w:rPr>
                <w:rFonts w:eastAsia="Calibri"/>
              </w:rPr>
            </w:pPr>
            <w:r w:rsidRPr="00590676">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5434DA">
              <w:rPr>
                <w:b/>
              </w:rPr>
              <w:t>2</w:t>
            </w:r>
            <w:r w:rsidR="0072733B">
              <w:rPr>
                <w:b/>
              </w:rPr>
              <w:t>2</w:t>
            </w:r>
            <w:r w:rsidRPr="00C72794">
              <w:rPr>
                <w:b/>
              </w:rPr>
              <w:t xml:space="preserve">» </w:t>
            </w:r>
            <w:r w:rsidR="005434DA">
              <w:rPr>
                <w:b/>
              </w:rPr>
              <w:t>июл</w:t>
            </w:r>
            <w:r w:rsidR="00590676" w:rsidRPr="00590676">
              <w:rPr>
                <w:b/>
              </w:rPr>
              <w:t>я</w:t>
            </w:r>
            <w:r w:rsidR="003A76DD">
              <w:rPr>
                <w:b/>
              </w:rPr>
              <w:t xml:space="preserve"> 2016 г.</w:t>
            </w:r>
            <w:r w:rsidR="008A6E41" w:rsidRPr="00C72794">
              <w:rPr>
                <w:b/>
              </w:rPr>
              <w:t xml:space="preserve"> </w:t>
            </w:r>
            <w:r w:rsidRPr="00C72794">
              <w:rPr>
                <w:b/>
              </w:rPr>
              <w:t>по «</w:t>
            </w:r>
            <w:r w:rsidR="00A528CA">
              <w:rPr>
                <w:b/>
              </w:rPr>
              <w:t>2</w:t>
            </w:r>
            <w:r w:rsidR="005434DA">
              <w:rPr>
                <w:b/>
              </w:rPr>
              <w:t>9</w:t>
            </w:r>
            <w:r w:rsidRPr="00C72794">
              <w:rPr>
                <w:b/>
              </w:rPr>
              <w:t xml:space="preserve">» </w:t>
            </w:r>
            <w:r w:rsidR="005434DA">
              <w:rPr>
                <w:b/>
              </w:rPr>
              <w:t>июл</w:t>
            </w:r>
            <w:r w:rsidR="00590676" w:rsidRPr="00590676">
              <w:rPr>
                <w:b/>
              </w:rPr>
              <w:t>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 xml:space="preserve">Сведения о предоставлении преференций товарам российского происхождения или субъектам малого и среднего </w:t>
            </w:r>
            <w:r w:rsidRPr="00C72794">
              <w:lastRenderedPageBreak/>
              <w:t>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lastRenderedPageBreak/>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C56BA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p w:rsidR="00C56BA4" w:rsidRDefault="00C56BA4" w:rsidP="00C56BA4">
            <w:pPr>
              <w:spacing w:after="0"/>
              <w:ind w:right="57"/>
            </w:pPr>
          </w:p>
          <w:p w:rsidR="00A5353B" w:rsidRPr="00C72794" w:rsidRDefault="00C56BA4" w:rsidP="00C56BA4">
            <w:pPr>
              <w:spacing w:after="0"/>
              <w:ind w:right="57"/>
            </w:pPr>
            <w:proofErr w:type="gramStart"/>
            <w:r w:rsidRPr="008B4063">
              <w:t xml:space="preserve">При </w:t>
            </w:r>
            <w:r>
              <w:t>заключении договора</w:t>
            </w:r>
            <w:r w:rsidRPr="008B4063">
              <w:t xml:space="preserve"> по результатам </w:t>
            </w:r>
            <w:r>
              <w:t>проведенной закупки</w:t>
            </w:r>
            <w:r w:rsidRPr="008B4063">
              <w:t xml:space="preserve"> победитель предоставляет заполненную </w:t>
            </w:r>
            <w:r w:rsidRPr="008B4063">
              <w:rPr>
                <w:bCs/>
              </w:rPr>
              <w:t>Декларацию о соответствии участника закупки критериям отнесения к субъектам малого и среднего предпринимательства</w:t>
            </w:r>
            <w:r w:rsidRPr="008B4063">
              <w:t xml:space="preserve"> по форме 5 части II «ФОРМЫ ДЛЯ ЗАПОЛНЕНИЯ УЧАСТНИКАМИ ЗАКУПКИ» Документации о закупке или письмо</w:t>
            </w:r>
            <w:r w:rsidRPr="008B4063">
              <w:rPr>
                <w:bCs/>
              </w:rPr>
              <w:t xml:space="preserve"> в свободной форме о том, что победитель  не относится к субъектам малого и среднего предпринимательства</w:t>
            </w:r>
            <w:r w:rsidRPr="008B4063">
              <w:t>.</w:t>
            </w:r>
            <w:proofErr w:type="gramEnd"/>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D437DD" w:rsidRPr="00D437DD" w:rsidRDefault="00D437DD" w:rsidP="00D437DD">
      <w:pPr>
        <w:spacing w:after="0"/>
        <w:jc w:val="center"/>
      </w:pPr>
      <w:r w:rsidRPr="00D437DD">
        <w:t>И.о. директора</w:t>
      </w:r>
      <w:r w:rsidRPr="00D437DD">
        <w:tab/>
      </w:r>
      <w:r w:rsidRPr="00D437DD">
        <w:tab/>
      </w:r>
      <w:r w:rsidRPr="00D437DD">
        <w:tab/>
      </w:r>
      <w:r w:rsidRPr="00D437DD">
        <w:tab/>
      </w:r>
      <w:r w:rsidRPr="00D437DD">
        <w:tab/>
      </w:r>
      <w:r w:rsidRPr="00D437DD">
        <w:tab/>
      </w:r>
      <w:r w:rsidRPr="00D437DD">
        <w:tab/>
      </w:r>
      <w:r w:rsidRPr="00D437DD">
        <w:tab/>
        <w:t>О.В. Мартынова</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D437DD">
      <w:pPr>
        <w:spacing w:after="0"/>
        <w:ind w:left="6096"/>
        <w:rPr>
          <w:b/>
          <w:bCs/>
        </w:rPr>
      </w:pPr>
      <w:r>
        <w:rPr>
          <w:b/>
          <w:bCs/>
        </w:rPr>
        <w:lastRenderedPageBreak/>
        <w:t>УТВЕРЖДАЮ</w:t>
      </w:r>
    </w:p>
    <w:p w:rsidR="00D437DD" w:rsidRPr="00D437DD" w:rsidRDefault="00D437DD" w:rsidP="00D437DD">
      <w:pPr>
        <w:spacing w:after="0"/>
        <w:ind w:left="6096"/>
        <w:jc w:val="left"/>
        <w:rPr>
          <w:rFonts w:eastAsiaTheme="minorEastAsia"/>
        </w:rPr>
      </w:pPr>
      <w:r w:rsidRPr="00D437DD">
        <w:rPr>
          <w:rFonts w:eastAsiaTheme="minorEastAsia"/>
        </w:rPr>
        <w:t>И.о. директора ФГУП «</w:t>
      </w:r>
      <w:proofErr w:type="gramStart"/>
      <w:r w:rsidRPr="00D437DD">
        <w:rPr>
          <w:rFonts w:eastAsiaTheme="minorEastAsia"/>
        </w:rPr>
        <w:t>Московский</w:t>
      </w:r>
      <w:proofErr w:type="gramEnd"/>
    </w:p>
    <w:p w:rsidR="00D437DD" w:rsidRPr="00D437DD" w:rsidRDefault="00D437DD" w:rsidP="00D437DD">
      <w:pPr>
        <w:spacing w:after="0"/>
        <w:ind w:left="6096"/>
        <w:jc w:val="left"/>
        <w:rPr>
          <w:rFonts w:eastAsiaTheme="minorEastAsia"/>
        </w:rPr>
      </w:pPr>
      <w:r w:rsidRPr="00D437DD">
        <w:rPr>
          <w:rFonts w:eastAsiaTheme="minorEastAsia"/>
        </w:rPr>
        <w:t>эндокринный завод»</w:t>
      </w:r>
    </w:p>
    <w:p w:rsidR="00D437DD" w:rsidRPr="00D437DD" w:rsidRDefault="00D437DD" w:rsidP="00D437DD">
      <w:pPr>
        <w:spacing w:after="0"/>
        <w:ind w:left="6096"/>
        <w:jc w:val="left"/>
        <w:rPr>
          <w:rFonts w:eastAsiaTheme="minorEastAsia"/>
          <w:i/>
        </w:rPr>
      </w:pPr>
    </w:p>
    <w:p w:rsidR="00D437DD" w:rsidRPr="00D437DD" w:rsidRDefault="00D437DD" w:rsidP="00D437DD">
      <w:pPr>
        <w:spacing w:after="0"/>
        <w:ind w:left="6096"/>
        <w:jc w:val="left"/>
        <w:rPr>
          <w:rFonts w:eastAsiaTheme="minorEastAsia"/>
        </w:rPr>
      </w:pPr>
      <w:r w:rsidRPr="00D437DD">
        <w:rPr>
          <w:rFonts w:eastAsiaTheme="minorEastAsia"/>
          <w:b/>
        </w:rPr>
        <w:t>______________</w:t>
      </w:r>
      <w:r w:rsidRPr="00D437DD">
        <w:rPr>
          <w:rFonts w:eastAsiaTheme="minorEastAsia"/>
          <w:i/>
        </w:rPr>
        <w:t xml:space="preserve"> </w:t>
      </w:r>
      <w:r w:rsidRPr="00D437DD">
        <w:rPr>
          <w:rFonts w:eastAsiaTheme="minorEastAsia"/>
        </w:rPr>
        <w:t>О.В. Мартынова</w:t>
      </w:r>
    </w:p>
    <w:p w:rsidR="00D437DD" w:rsidRPr="00D437DD" w:rsidRDefault="00D437DD" w:rsidP="00D437DD">
      <w:pPr>
        <w:spacing w:after="0"/>
        <w:ind w:left="6096"/>
        <w:jc w:val="left"/>
        <w:rPr>
          <w:rFonts w:eastAsiaTheme="minorEastAsia"/>
        </w:rPr>
      </w:pPr>
    </w:p>
    <w:p w:rsidR="00D437DD" w:rsidRPr="00D437DD" w:rsidRDefault="00D437DD" w:rsidP="00D437DD">
      <w:pPr>
        <w:keepNext/>
        <w:keepLines/>
        <w:suppressLineNumbers/>
        <w:suppressAutoHyphens/>
        <w:spacing w:after="0"/>
        <w:ind w:left="6096"/>
        <w:jc w:val="left"/>
        <w:rPr>
          <w:rFonts w:eastAsiaTheme="minorEastAsia"/>
          <w:b/>
        </w:rPr>
      </w:pPr>
      <w:r w:rsidRPr="00D437DD">
        <w:rPr>
          <w:rFonts w:eastAsiaTheme="minorEastAsia"/>
        </w:rPr>
        <w:t xml:space="preserve"> «____» ______________ 2016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Default="006A6212" w:rsidP="00C72794">
      <w:pPr>
        <w:keepNext/>
        <w:keepLines/>
        <w:widowControl w:val="0"/>
        <w:suppressLineNumbers/>
        <w:suppressAutoHyphens/>
        <w:spacing w:after="0"/>
        <w:jc w:val="center"/>
        <w:rPr>
          <w:b/>
          <w:bCs/>
        </w:rPr>
      </w:pPr>
    </w:p>
    <w:p w:rsidR="00D437DD" w:rsidRDefault="00D437DD" w:rsidP="00C72794">
      <w:pPr>
        <w:keepNext/>
        <w:keepLines/>
        <w:widowControl w:val="0"/>
        <w:suppressLineNumbers/>
        <w:suppressAutoHyphens/>
        <w:spacing w:after="0"/>
        <w:jc w:val="center"/>
        <w:rPr>
          <w:b/>
          <w:bCs/>
        </w:rPr>
      </w:pPr>
    </w:p>
    <w:p w:rsidR="00D437DD" w:rsidRDefault="00D437DD" w:rsidP="00C72794">
      <w:pPr>
        <w:keepNext/>
        <w:keepLines/>
        <w:widowControl w:val="0"/>
        <w:suppressLineNumbers/>
        <w:suppressAutoHyphens/>
        <w:spacing w:after="0"/>
        <w:jc w:val="center"/>
        <w:rPr>
          <w:b/>
          <w:bCs/>
        </w:rPr>
      </w:pPr>
    </w:p>
    <w:p w:rsidR="00D437DD" w:rsidRPr="00C72794" w:rsidRDefault="00D437DD"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5C05B6" w:rsidRDefault="006A6212" w:rsidP="00B66FE1">
      <w:pPr>
        <w:pStyle w:val="afff1"/>
        <w:jc w:val="center"/>
        <w:rPr>
          <w:b/>
        </w:rPr>
      </w:pPr>
      <w:r w:rsidRPr="00C72794">
        <w:rPr>
          <w:b/>
          <w:bCs/>
        </w:rPr>
        <w:t xml:space="preserve"> договора на поставку </w:t>
      </w:r>
      <w:r w:rsidR="00590676" w:rsidRPr="00590676">
        <w:rPr>
          <w:b/>
          <w:lang w:bidi="ru-RU"/>
        </w:rPr>
        <w:t>реакторов для фармацевтических препаратов</w:t>
      </w:r>
    </w:p>
    <w:p w:rsidR="006A6212" w:rsidRPr="00C72794" w:rsidRDefault="00AA09A5" w:rsidP="00B66FE1">
      <w:pPr>
        <w:pStyle w:val="afff1"/>
        <w:jc w:val="center"/>
        <w:rPr>
          <w:b/>
          <w:bCs/>
        </w:rPr>
      </w:pPr>
      <w:r w:rsidRPr="00C72794">
        <w:rPr>
          <w:b/>
          <w:bCs/>
        </w:rPr>
        <w:t xml:space="preserve">для нужд </w:t>
      </w:r>
      <w:r w:rsidR="00C25EC6" w:rsidRPr="00C72794">
        <w:rPr>
          <w:b/>
          <w:bCs/>
        </w:rPr>
        <w:t>ФГУП «Московский эндокринный з</w:t>
      </w:r>
      <w:r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B1321F">
        <w:rPr>
          <w:b/>
        </w:rPr>
        <w:t>81</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Default="006A6212" w:rsidP="00C72794">
      <w:pPr>
        <w:widowControl w:val="0"/>
        <w:spacing w:after="0"/>
        <w:rPr>
          <w:b/>
          <w:bCs/>
        </w:rPr>
      </w:pPr>
    </w:p>
    <w:p w:rsidR="00BE5707" w:rsidRDefault="00BE5707" w:rsidP="00C72794">
      <w:pPr>
        <w:widowControl w:val="0"/>
        <w:spacing w:after="0"/>
        <w:rPr>
          <w:b/>
          <w:bCs/>
        </w:rPr>
      </w:pPr>
    </w:p>
    <w:p w:rsidR="00BE5707" w:rsidRPr="00C72794" w:rsidRDefault="00BE5707"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359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3598">
        <w:rPr>
          <w:rStyle w:val="11"/>
          <w:b/>
          <w:caps/>
          <w:sz w:val="24"/>
          <w:szCs w:val="24"/>
        </w:rPr>
        <w:lastRenderedPageBreak/>
        <w:t>СВЕДЕНИЯ О ПРОВОДИМОЙ ПРОЦЕДУРЕ ЗАКУПКИ</w:t>
      </w:r>
      <w:bookmarkEnd w:id="12"/>
      <w:r w:rsidRPr="00E63598">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3B3704" w:rsidRPr="003B3704" w:rsidRDefault="003B3704" w:rsidP="003B3704">
            <w:pPr>
              <w:keepNext/>
              <w:keepLines/>
              <w:widowControl w:val="0"/>
              <w:suppressLineNumbers/>
              <w:suppressAutoHyphens/>
              <w:spacing w:after="0"/>
            </w:pPr>
            <w:r w:rsidRPr="003B3704">
              <w:t>Наименование: ФГУП «Московский эндокринный завод»</w:t>
            </w:r>
          </w:p>
          <w:p w:rsidR="003B3704" w:rsidRPr="003B3704" w:rsidRDefault="003B3704" w:rsidP="003B3704">
            <w:pPr>
              <w:keepNext/>
              <w:keepLines/>
              <w:widowControl w:val="0"/>
              <w:suppressLineNumbers/>
              <w:suppressAutoHyphens/>
              <w:spacing w:after="0"/>
            </w:pPr>
            <w:r w:rsidRPr="003B3704">
              <w:t>Место нахождения</w:t>
            </w:r>
          </w:p>
          <w:p w:rsidR="003B3704" w:rsidRPr="003B3704" w:rsidRDefault="003B3704" w:rsidP="003B3704">
            <w:pPr>
              <w:keepNext/>
              <w:keepLines/>
              <w:widowControl w:val="0"/>
              <w:suppressLineNumbers/>
              <w:suppressAutoHyphens/>
              <w:spacing w:after="0"/>
            </w:pPr>
            <w:r w:rsidRPr="003B3704">
              <w:t xml:space="preserve">109052, г. Москва, ул. </w:t>
            </w:r>
            <w:proofErr w:type="spellStart"/>
            <w:r w:rsidRPr="003B3704">
              <w:t>Новохохловская</w:t>
            </w:r>
            <w:proofErr w:type="spellEnd"/>
            <w:r w:rsidRPr="003B3704">
              <w:t>, д. 25</w:t>
            </w:r>
          </w:p>
          <w:p w:rsidR="003B3704" w:rsidRPr="003B3704" w:rsidRDefault="003B3704" w:rsidP="003B3704">
            <w:pPr>
              <w:keepNext/>
              <w:keepLines/>
              <w:widowControl w:val="0"/>
              <w:suppressLineNumbers/>
              <w:suppressAutoHyphens/>
              <w:spacing w:after="0"/>
            </w:pPr>
            <w:r w:rsidRPr="003B3704">
              <w:t>Почтовый адрес</w:t>
            </w:r>
          </w:p>
          <w:p w:rsidR="003B3704" w:rsidRPr="003B3704" w:rsidRDefault="003B3704" w:rsidP="003B3704">
            <w:pPr>
              <w:keepNext/>
              <w:keepLines/>
              <w:widowControl w:val="0"/>
              <w:suppressLineNumbers/>
              <w:suppressAutoHyphens/>
              <w:spacing w:after="0"/>
            </w:pPr>
            <w:r w:rsidRPr="003B3704">
              <w:t xml:space="preserve">109052, г. Москва, ул. </w:t>
            </w:r>
            <w:proofErr w:type="spellStart"/>
            <w:r w:rsidRPr="003B3704">
              <w:t>Новохохловская</w:t>
            </w:r>
            <w:proofErr w:type="spellEnd"/>
            <w:r w:rsidRPr="003B3704">
              <w:t>, д. 25</w:t>
            </w:r>
          </w:p>
          <w:p w:rsidR="00B1321F" w:rsidRPr="003B3704" w:rsidRDefault="00B1321F" w:rsidP="00B1321F">
            <w:pPr>
              <w:keepNext/>
              <w:keepLines/>
              <w:widowControl w:val="0"/>
              <w:suppressLineNumbers/>
              <w:suppressAutoHyphens/>
              <w:spacing w:after="0"/>
            </w:pPr>
            <w:r w:rsidRPr="003B3704">
              <w:t xml:space="preserve">Телефон: +7 (495) 234-61-92 </w:t>
            </w:r>
            <w:proofErr w:type="spellStart"/>
            <w:r w:rsidRPr="003B3704">
              <w:t>доб</w:t>
            </w:r>
            <w:proofErr w:type="spellEnd"/>
            <w:r w:rsidRPr="003B3704">
              <w:t xml:space="preserve">. </w:t>
            </w:r>
            <w:r>
              <w:t>6-28</w:t>
            </w:r>
          </w:p>
          <w:p w:rsidR="00B1321F" w:rsidRPr="003B3704" w:rsidRDefault="00B1321F" w:rsidP="00B1321F">
            <w:pPr>
              <w:keepNext/>
              <w:keepLines/>
              <w:widowControl w:val="0"/>
              <w:suppressLineNumbers/>
              <w:suppressAutoHyphens/>
              <w:spacing w:after="0"/>
            </w:pPr>
            <w:r w:rsidRPr="003B3704">
              <w:t>Факс: +7 (495) 911-42-10</w:t>
            </w:r>
          </w:p>
          <w:p w:rsidR="00B1321F" w:rsidRPr="003B3704" w:rsidRDefault="00B1321F" w:rsidP="00B1321F">
            <w:pPr>
              <w:keepNext/>
              <w:keepLines/>
              <w:widowControl w:val="0"/>
              <w:suppressLineNumbers/>
              <w:suppressAutoHyphens/>
              <w:spacing w:after="0"/>
            </w:pPr>
            <w:r w:rsidRPr="003B3704">
              <w:t xml:space="preserve">Электронная почта: </w:t>
            </w:r>
            <w:r>
              <w:rPr>
                <w:lang w:val="en-US"/>
              </w:rPr>
              <w:t>y</w:t>
            </w:r>
            <w:r w:rsidRPr="001D1284">
              <w:t>_</w:t>
            </w:r>
            <w:proofErr w:type="spellStart"/>
            <w:r>
              <w:rPr>
                <w:lang w:val="en-US"/>
              </w:rPr>
              <w:t>roenko</w:t>
            </w:r>
            <w:proofErr w:type="spellEnd"/>
            <w:r w:rsidRPr="00531EAA">
              <w:t>@</w:t>
            </w:r>
            <w:proofErr w:type="spellStart"/>
            <w:r w:rsidRPr="00531EAA">
              <w:t>endopharm.ru</w:t>
            </w:r>
            <w:proofErr w:type="spellEnd"/>
          </w:p>
          <w:p w:rsidR="006A6212" w:rsidRPr="00C72794" w:rsidRDefault="00B1321F" w:rsidP="00B1321F">
            <w:pPr>
              <w:spacing w:after="0"/>
              <w:jc w:val="left"/>
            </w:pPr>
            <w:r w:rsidRPr="003B3704">
              <w:t xml:space="preserve">Контактное лицо: </w:t>
            </w:r>
            <w:proofErr w:type="spellStart"/>
            <w:r>
              <w:t>Роенко</w:t>
            </w:r>
            <w:proofErr w:type="spellEnd"/>
            <w:r>
              <w:t xml:space="preserve"> Яна Дмитриевн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w:t>
            </w:r>
            <w:proofErr w:type="gramStart"/>
            <w:r w:rsidRPr="00C72794">
              <w:rPr>
                <w:bCs/>
              </w:rPr>
              <w:t xml:space="preserve">в электронной форме на право заключения договора на </w:t>
            </w:r>
            <w:r w:rsidR="00E076AD" w:rsidRPr="00C72794">
              <w:rPr>
                <w:bCs/>
              </w:rPr>
              <w:t>поставку</w:t>
            </w:r>
            <w:r w:rsidR="00E64D3B" w:rsidRPr="00E63598">
              <w:rPr>
                <w:bCs/>
              </w:rPr>
              <w:t xml:space="preserve"> </w:t>
            </w:r>
            <w:r w:rsidR="00590676" w:rsidRPr="00590676">
              <w:rPr>
                <w:bCs/>
                <w:lang w:bidi="ru-RU"/>
              </w:rPr>
              <w:t>реакторов для фармацевтических препаратов</w:t>
            </w:r>
            <w:r w:rsidR="00A43E5B" w:rsidRPr="00C72794">
              <w:t xml:space="preserve"> </w:t>
            </w:r>
            <w:r w:rsidR="00C25EC6" w:rsidRPr="00C72794">
              <w:rPr>
                <w:bCs/>
              </w:rPr>
              <w:t>для нужд</w:t>
            </w:r>
            <w:proofErr w:type="gramEnd"/>
            <w:r w:rsidR="00C25EC6" w:rsidRPr="00C72794">
              <w:rPr>
                <w:bCs/>
              </w:rPr>
              <w:t xml:space="preserve">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BD612F"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590676" w:rsidRPr="00432EAC" w:rsidRDefault="00590676" w:rsidP="00590676">
            <w:pPr>
              <w:spacing w:after="0"/>
              <w:rPr>
                <w:b/>
                <w:bCs/>
              </w:rPr>
            </w:pPr>
            <w:r w:rsidRPr="00432EAC">
              <w:rPr>
                <w:b/>
              </w:rPr>
              <w:t xml:space="preserve">Поставка </w:t>
            </w:r>
            <w:r w:rsidRPr="003B3704">
              <w:rPr>
                <w:b/>
                <w:lang w:bidi="ru-RU"/>
              </w:rPr>
              <w:t>реакторов для фармацевтических препаратов</w:t>
            </w:r>
            <w:r w:rsidRPr="00B60AC8">
              <w:rPr>
                <w:rFonts w:eastAsia="Calibri"/>
                <w:b/>
                <w:bCs/>
              </w:rPr>
              <w:t xml:space="preserve"> </w:t>
            </w:r>
            <w:r w:rsidRPr="00432EAC">
              <w:rPr>
                <w:b/>
              </w:rPr>
              <w:t>для нужд ФГУП «Московский эндокринный завод»</w:t>
            </w:r>
            <w:r w:rsidRPr="00432EAC">
              <w:rPr>
                <w:b/>
                <w:bCs/>
              </w:rPr>
              <w:t>.</w:t>
            </w:r>
          </w:p>
          <w:p w:rsidR="00590676" w:rsidRPr="00CC3CA8" w:rsidRDefault="00590676" w:rsidP="00590676">
            <w:pPr>
              <w:spacing w:after="0"/>
              <w:rPr>
                <w:bCs/>
              </w:rPr>
            </w:pPr>
          </w:p>
          <w:p w:rsidR="00590676" w:rsidRPr="00A273D0" w:rsidRDefault="00590676" w:rsidP="00590676">
            <w:pPr>
              <w:spacing w:after="0"/>
              <w:rPr>
                <w:rFonts w:eastAsia="Calibri"/>
                <w:b/>
                <w:bCs/>
              </w:rPr>
            </w:pPr>
            <w:r w:rsidRPr="00432EAC">
              <w:rPr>
                <w:rFonts w:eastAsia="Calibri"/>
                <w:b/>
                <w:bCs/>
              </w:rPr>
              <w:t>Производитель</w:t>
            </w:r>
            <w:r w:rsidRPr="00175AE1">
              <w:rPr>
                <w:rFonts w:eastAsia="Calibri"/>
                <w:b/>
                <w:bCs/>
              </w:rPr>
              <w:t xml:space="preserve"> – </w:t>
            </w:r>
            <w:r w:rsidRPr="003B3704">
              <w:rPr>
                <w:rFonts w:eastAsia="Calibri"/>
                <w:bCs/>
              </w:rPr>
              <w:t>ООО «</w:t>
            </w:r>
            <w:proofErr w:type="spellStart"/>
            <w:r w:rsidRPr="003B3704">
              <w:rPr>
                <w:rFonts w:eastAsia="Calibri"/>
                <w:bCs/>
              </w:rPr>
              <w:t>Артлайф-Техно</w:t>
            </w:r>
            <w:proofErr w:type="spellEnd"/>
            <w:r w:rsidRPr="003B3704">
              <w:rPr>
                <w:rFonts w:eastAsia="Calibri"/>
                <w:bCs/>
              </w:rPr>
              <w:t>», Россия</w:t>
            </w:r>
          </w:p>
          <w:p w:rsidR="00590676" w:rsidRPr="00423E99" w:rsidRDefault="00590676" w:rsidP="00590676">
            <w:pPr>
              <w:spacing w:after="0"/>
              <w:rPr>
                <w:rFonts w:eastAsia="Calibri"/>
                <w:b/>
                <w:bCs/>
                <w:lang w:val="de-DE"/>
              </w:rPr>
            </w:pPr>
          </w:p>
          <w:p w:rsidR="00590676" w:rsidRDefault="00590676" w:rsidP="00590676">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t>:</w:t>
            </w:r>
          </w:p>
          <w:p w:rsidR="006A6212" w:rsidRPr="00C72794" w:rsidRDefault="00590676" w:rsidP="00590676">
            <w:pPr>
              <w:spacing w:after="0"/>
              <w:jc w:val="left"/>
            </w:pPr>
            <w:r w:rsidRPr="00590676">
              <w:t>Реактор   РВД-20 – 1 шт.</w:t>
            </w:r>
            <w:r w:rsidRPr="00590676">
              <w:br/>
              <w:t>Реактор   РВД-50 – 1 ш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w:t>
            </w:r>
            <w:r w:rsidRPr="00C72794">
              <w:lastRenderedPageBreak/>
              <w:t>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lastRenderedPageBreak/>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Pr="00E63598">
              <w:lastRenderedPageBreak/>
              <w:t>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 xml:space="preserve">а) об их участии на стороне одного участника закупки, с </w:t>
            </w:r>
            <w:r w:rsidRPr="00E63598">
              <w:lastRenderedPageBreak/>
              <w:t>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E63598" w:rsidP="00E63598">
            <w:pPr>
              <w:spacing w:after="0"/>
            </w:pPr>
            <w:r w:rsidRPr="00E63598">
              <w:t xml:space="preserve">7) В случае если участник закупки является субъектом малого и среднего предпринимательства рекомендуется представить заполненную декларацию о </w:t>
            </w:r>
            <w:r w:rsidRPr="00E63598">
              <w:rPr>
                <w:bCs/>
              </w:rPr>
              <w:t>соответствии участника закупки критериям отнесения к субъектам малого и среднего предпринимательства</w:t>
            </w:r>
            <w:r w:rsidRPr="00E63598">
              <w:t xml:space="preserve"> по форме 5 части II «ФОРМЫ ДЛЯ ЗАПОЛНЕНИЯ УЧАСТНИКАМИ ЗАКУПКИ» Документации о закупке.</w:t>
            </w:r>
          </w:p>
          <w:p w:rsidR="00E63598" w:rsidRPr="00E63598" w:rsidRDefault="00E63598" w:rsidP="00E63598">
            <w:pPr>
              <w:spacing w:after="0"/>
            </w:pPr>
            <w:r w:rsidRPr="00E63598">
              <w:t>8) В случае если участник закупки не является субъектом малого и среднего предпринимательства рекомендуется представить письмо</w:t>
            </w:r>
            <w:r w:rsidRPr="00E63598">
              <w:rPr>
                <w:bCs/>
              </w:rPr>
              <w:t xml:space="preserve"> в свободной форме о том, что участник закупки не относится к субъектам малого и среднего предпринимательства</w:t>
            </w:r>
            <w:r w:rsidRPr="00E63598">
              <w:t>.</w:t>
            </w:r>
          </w:p>
          <w:p w:rsidR="00E63598" w:rsidRPr="00E63598" w:rsidRDefault="00E63598" w:rsidP="00E63598">
            <w:pPr>
              <w:spacing w:after="0"/>
            </w:pPr>
            <w:r w:rsidRPr="00E63598">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lastRenderedPageBreak/>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CA6E28" w:rsidRPr="00C72794" w:rsidRDefault="00CA6E28" w:rsidP="00C72794">
            <w:pPr>
              <w:tabs>
                <w:tab w:val="num" w:pos="245"/>
              </w:tabs>
              <w:spacing w:after="0"/>
            </w:pPr>
            <w:r w:rsidRPr="00C72794">
              <w:t>В составе заявки на участие в процедуре закупки должны быть представлены:</w:t>
            </w:r>
          </w:p>
          <w:p w:rsidR="001678A9" w:rsidRPr="00C72794" w:rsidRDefault="001678A9" w:rsidP="00C72794">
            <w:pPr>
              <w:tabs>
                <w:tab w:val="num" w:pos="245"/>
              </w:tabs>
              <w:spacing w:after="0"/>
            </w:pPr>
          </w:p>
          <w:p w:rsidR="005C3953" w:rsidRDefault="00D50F49" w:rsidP="00F17A49">
            <w:pPr>
              <w:pStyle w:val="afff1"/>
              <w:tabs>
                <w:tab w:val="num" w:pos="0"/>
              </w:tabs>
              <w:jc w:val="both"/>
              <w:rPr>
                <w:rFonts w:eastAsia="Microsoft Sans Serif" w:cs="Microsoft Sans Serif"/>
                <w:color w:val="000000"/>
                <w:lang w:bidi="ru-RU"/>
              </w:rPr>
            </w:pPr>
            <w:r w:rsidRPr="00914CEB">
              <w:t>-</w:t>
            </w:r>
            <w:r w:rsidR="00914CEB">
              <w:t xml:space="preserve"> </w:t>
            </w:r>
            <w:r w:rsidR="00F17A49">
              <w:t xml:space="preserve"> </w:t>
            </w:r>
            <w:r w:rsidR="00D24AAC" w:rsidRPr="00914CEB">
              <w:t xml:space="preserve">Копия </w:t>
            </w:r>
            <w:sdt>
              <w:sdtPr>
                <w:id w:val="21155446"/>
                <w:placeholder>
                  <w:docPart w:val="F6C278A401E348079B65F7C72B1C03BC"/>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007F2FC4" w:rsidRPr="007F2FC4">
                  <w:t>Декларации о соответствии требованиям технического регламента Таможенного союза</w:t>
                </w:r>
              </w:sdtContent>
            </w:sdt>
            <w:r w:rsidR="005C3953" w:rsidRPr="00914CEB">
              <w:rPr>
                <w:rFonts w:eastAsia="Microsoft Sans Serif" w:cs="Microsoft Sans Serif"/>
                <w:color w:val="000000"/>
                <w:lang w:bidi="ru-RU"/>
              </w:rPr>
              <w:t>.</w:t>
            </w:r>
          </w:p>
          <w:p w:rsidR="00147D21" w:rsidRPr="00241B08" w:rsidRDefault="00147D21" w:rsidP="00BE5707">
            <w:pPr>
              <w:pStyle w:val="afff1"/>
            </w:pPr>
          </w:p>
          <w:p w:rsidR="00CA6E28" w:rsidRPr="00C72794" w:rsidRDefault="00CA6E28" w:rsidP="00C72794">
            <w:pPr>
              <w:tabs>
                <w:tab w:val="num" w:pos="245"/>
              </w:tabs>
              <w:autoSpaceDE w:val="0"/>
              <w:autoSpaceDN w:val="0"/>
              <w:adjustRightInd w:val="0"/>
              <w:spacing w:after="0"/>
            </w:pPr>
            <w:r w:rsidRPr="00C72794">
              <w:t>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1678A9" w:rsidRPr="00C72794" w:rsidRDefault="001678A9" w:rsidP="00C72794">
            <w:pPr>
              <w:tabs>
                <w:tab w:val="num" w:pos="245"/>
              </w:tabs>
              <w:autoSpaceDE w:val="0"/>
              <w:autoSpaceDN w:val="0"/>
              <w:adjustRightInd w:val="0"/>
              <w:spacing w:after="0"/>
            </w:pPr>
          </w:p>
          <w:p w:rsidR="006A6212" w:rsidRPr="00C72794" w:rsidRDefault="00CA6E28" w:rsidP="00C72794">
            <w:pPr>
              <w:suppressAutoHyphens/>
              <w:autoSpaceDE w:val="0"/>
              <w:autoSpaceDN w:val="0"/>
              <w:spacing w:after="0"/>
              <w:outlineLvl w:val="4"/>
              <w:rPr>
                <w:iCs/>
                <w:color w:val="000000"/>
                <w:spacing w:val="1"/>
              </w:rPr>
            </w:pPr>
            <w:r w:rsidRPr="00C72794">
              <w:t xml:space="preserve">Копии иных документов, подтверждающих соответствие товаров требованиям, установленным в соответствии с частью III «Техническим </w:t>
            </w:r>
            <w:r w:rsidR="00D50F49">
              <w:t>заданием»</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47D21" w:rsidP="00BB70A1">
            <w:pPr>
              <w:spacing w:after="0"/>
              <w:jc w:val="left"/>
            </w:pPr>
            <w:r w:rsidRPr="00147D21">
              <w:rPr>
                <w:rFonts w:eastAsia="Microsoft Sans Serif"/>
                <w:iCs/>
              </w:rPr>
              <w:t xml:space="preserve">РФ, 109052, г. Москва, ул. </w:t>
            </w:r>
            <w:proofErr w:type="spellStart"/>
            <w:r w:rsidRPr="00147D21">
              <w:rPr>
                <w:rFonts w:eastAsia="Microsoft Sans Serif"/>
                <w:iCs/>
              </w:rPr>
              <w:t>Новохохловская</w:t>
            </w:r>
            <w:proofErr w:type="spellEnd"/>
            <w:r w:rsidRPr="00147D21">
              <w:rPr>
                <w:rFonts w:eastAsia="Microsoft Sans Serif"/>
                <w:iCs/>
              </w:rPr>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156A95" w:rsidRDefault="00BD612F" w:rsidP="00F41B9C">
            <w:pPr>
              <w:tabs>
                <w:tab w:val="left" w:pos="567"/>
              </w:tabs>
              <w:suppressAutoHyphens/>
              <w:spacing w:after="0" w:line="235" w:lineRule="auto"/>
              <w:rPr>
                <w:rFonts w:eastAsia="Microsoft Sans Serif" w:cs="Microsoft Sans Serif"/>
                <w:color w:val="000000"/>
                <w:lang w:bidi="ru-RU"/>
              </w:rPr>
            </w:pPr>
            <w:sdt>
              <w:sdtPr>
                <w:rPr>
                  <w:rFonts w:eastAsia="Microsoft Sans Serif" w:cs="Microsoft Sans Serif"/>
                  <w:color w:val="000000"/>
                  <w:lang w:bidi="ru-RU"/>
                </w:rPr>
                <w:id w:val="21155389"/>
                <w:placeholder>
                  <w:docPart w:val="04CE0E82823D46578D8B6AD92CB73316"/>
                </w:placeholder>
                <w:text w:multiLine="1"/>
              </w:sdtPr>
              <w:sdtContent>
                <w:r w:rsidR="00156A95">
                  <w:rPr>
                    <w:rFonts w:eastAsia="Microsoft Sans Serif" w:cs="Microsoft Sans Serif"/>
                    <w:color w:val="000000"/>
                    <w:lang w:bidi="ru-RU"/>
                  </w:rPr>
                  <w:t xml:space="preserve">Поставка Товара в течение </w:t>
                </w:r>
                <w:r w:rsidR="00156A95" w:rsidRPr="00156A95">
                  <w:rPr>
                    <w:rFonts w:eastAsia="Microsoft Sans Serif" w:cs="Microsoft Sans Serif"/>
                    <w:color w:val="000000"/>
                    <w:lang w:bidi="ru-RU"/>
                  </w:rPr>
                  <w:t xml:space="preserve">80 рабочих дней </w:t>
                </w:r>
                <w:proofErr w:type="gramStart"/>
                <w:r w:rsidR="00156A95" w:rsidRPr="00156A95">
                  <w:rPr>
                    <w:rFonts w:eastAsia="Microsoft Sans Serif" w:cs="Microsoft Sans Serif"/>
                    <w:color w:val="000000"/>
                    <w:lang w:bidi="ru-RU"/>
                  </w:rPr>
                  <w:t>с даты поступления</w:t>
                </w:r>
                <w:proofErr w:type="gramEnd"/>
                <w:r w:rsidR="00156A95" w:rsidRPr="00156A95">
                  <w:rPr>
                    <w:rFonts w:eastAsia="Microsoft Sans Serif" w:cs="Microsoft Sans Serif"/>
                    <w:color w:val="000000"/>
                    <w:lang w:bidi="ru-RU"/>
                  </w:rPr>
                  <w:t xml:space="preserve"> авансового платежа на расчетный счет Поставщика</w:t>
                </w:r>
              </w:sdtContent>
            </w:sdt>
            <w:r w:rsidR="00156A95" w:rsidRPr="00156A95">
              <w:rPr>
                <w:rFonts w:eastAsia="Microsoft Sans Serif" w:cs="Microsoft Sans Serif"/>
                <w:color w:val="000000"/>
                <w:lang w:bidi="ru-RU"/>
              </w:rPr>
              <w:t xml:space="preserve"> </w:t>
            </w:r>
          </w:p>
          <w:p w:rsidR="00156A95" w:rsidRDefault="00156A95" w:rsidP="00F41B9C">
            <w:pPr>
              <w:tabs>
                <w:tab w:val="left" w:pos="567"/>
              </w:tabs>
              <w:suppressAutoHyphens/>
              <w:spacing w:after="0" w:line="235" w:lineRule="auto"/>
              <w:rPr>
                <w:rFonts w:eastAsia="Microsoft Sans Serif" w:cs="Microsoft Sans Serif"/>
                <w:color w:val="000000"/>
                <w:lang w:bidi="ru-RU"/>
              </w:rPr>
            </w:pPr>
            <w:r w:rsidRPr="00156A95">
              <w:rPr>
                <w:rFonts w:eastAsia="Microsoft Sans Serif" w:cs="Microsoft Sans Serif"/>
                <w:color w:val="000000"/>
                <w:lang w:bidi="ru-RU"/>
              </w:rPr>
              <w:t xml:space="preserve">Товар должен быть доставлен Поставщиком на склад Покупателя в будние дни с 9:00 до 15:00 по адресу: РФ, 109052, г. Москва, ул. </w:t>
            </w:r>
            <w:proofErr w:type="spellStart"/>
            <w:r w:rsidRPr="00156A95">
              <w:rPr>
                <w:rFonts w:eastAsia="Microsoft Sans Serif" w:cs="Microsoft Sans Serif"/>
                <w:color w:val="000000"/>
                <w:lang w:bidi="ru-RU"/>
              </w:rPr>
              <w:t>Новохохловская</w:t>
            </w:r>
            <w:proofErr w:type="spellEnd"/>
            <w:r w:rsidRPr="00156A95">
              <w:rPr>
                <w:rFonts w:eastAsia="Microsoft Sans Serif" w:cs="Microsoft Sans Serif"/>
                <w:color w:val="000000"/>
                <w:lang w:bidi="ru-RU"/>
              </w:rPr>
              <w:t>, д. 25</w:t>
            </w:r>
            <w:r>
              <w:rPr>
                <w:rFonts w:eastAsia="Microsoft Sans Serif" w:cs="Microsoft Sans Serif"/>
                <w:color w:val="000000"/>
                <w:lang w:bidi="ru-RU"/>
              </w:rPr>
              <w:t>.</w:t>
            </w:r>
          </w:p>
          <w:p w:rsidR="00156A95" w:rsidRPr="00156A95" w:rsidRDefault="00156A95" w:rsidP="00156A95">
            <w:pPr>
              <w:tabs>
                <w:tab w:val="left" w:pos="567"/>
              </w:tabs>
              <w:suppressAutoHyphens/>
              <w:spacing w:after="0" w:line="235" w:lineRule="auto"/>
              <w:rPr>
                <w:rFonts w:eastAsia="Microsoft Sans Serif" w:cs="Microsoft Sans Serif"/>
                <w:color w:val="000000"/>
                <w:lang w:bidi="ru-RU"/>
              </w:rPr>
            </w:pPr>
            <w:r w:rsidRPr="00156A95">
              <w:rPr>
                <w:rFonts w:eastAsia="Microsoft Sans Serif" w:cs="Microsoft Sans Serif"/>
                <w:color w:val="000000"/>
                <w:lang w:bidi="ru-RU"/>
              </w:rPr>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156A95" w:rsidRDefault="00156A95" w:rsidP="00F41B9C">
            <w:pPr>
              <w:tabs>
                <w:tab w:val="left" w:pos="567"/>
              </w:tabs>
              <w:suppressAutoHyphens/>
              <w:spacing w:after="0" w:line="235" w:lineRule="auto"/>
              <w:rPr>
                <w:rFonts w:eastAsia="Microsoft Sans Serif" w:cs="Microsoft Sans Serif"/>
                <w:color w:val="000000"/>
                <w:lang w:bidi="ru-RU"/>
              </w:rPr>
            </w:pPr>
            <w:r w:rsidRPr="00156A95">
              <w:rPr>
                <w:rFonts w:eastAsia="Microsoft Sans Serif" w:cs="Microsoft Sans Serif"/>
                <w:color w:val="000000"/>
                <w:lang w:bidi="ru-RU"/>
              </w:rPr>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BE5707" w:rsidRPr="00C03B96" w:rsidRDefault="00147D21" w:rsidP="00F41B9C">
            <w:pPr>
              <w:tabs>
                <w:tab w:val="left" w:pos="567"/>
              </w:tabs>
              <w:suppressAutoHyphens/>
              <w:spacing w:after="0" w:line="235" w:lineRule="auto"/>
            </w:pPr>
            <w:r>
              <w:t xml:space="preserve">Срок действия Договора до </w:t>
            </w:r>
            <w:r w:rsidR="00156A95" w:rsidRPr="00156A95">
              <w:t xml:space="preserve">«15» января 2017 </w:t>
            </w:r>
            <w:r w:rsidRPr="00147D21">
              <w:t>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6A6212" w:rsidRPr="00C72794" w:rsidRDefault="005434DA" w:rsidP="00C72794">
            <w:pPr>
              <w:pStyle w:val="25"/>
              <w:spacing w:after="0" w:line="240" w:lineRule="auto"/>
              <w:ind w:left="0"/>
              <w:rPr>
                <w:b/>
              </w:rPr>
            </w:pPr>
            <w:r w:rsidRPr="00590676">
              <w:rPr>
                <w:b/>
              </w:rPr>
              <w:t>2</w:t>
            </w:r>
            <w:r>
              <w:rPr>
                <w:b/>
              </w:rPr>
              <w:t xml:space="preserve"> 891 590,00</w:t>
            </w:r>
            <w:r w:rsidRPr="00590676">
              <w:rPr>
                <w:b/>
              </w:rPr>
              <w:t xml:space="preserve"> </w:t>
            </w:r>
            <w:r w:rsidRPr="00296F1C">
              <w:rPr>
                <w:b/>
              </w:rPr>
              <w:t>(</w:t>
            </w:r>
            <w:r>
              <w:rPr>
                <w:b/>
              </w:rPr>
              <w:t>Два миллиона восемьсот девяносто одна тысяча пятьсот девяносто) рублей 00 копеек,</w:t>
            </w:r>
            <w:r w:rsidRPr="00296F1C">
              <w:rPr>
                <w:b/>
              </w:rPr>
              <w:t xml:space="preserve"> </w:t>
            </w:r>
            <w:r w:rsidRPr="00B56472">
              <w:rPr>
                <w:b/>
              </w:rPr>
              <w:t>включая</w:t>
            </w:r>
            <w:r>
              <w:rPr>
                <w:b/>
              </w:rPr>
              <w:t xml:space="preserve"> НДС 18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156A95" w:rsidRPr="00156A95" w:rsidRDefault="00156A95" w:rsidP="00156A95">
            <w:pPr>
              <w:shd w:val="clear" w:color="FFFF00" w:fill="auto"/>
              <w:tabs>
                <w:tab w:val="left" w:pos="567"/>
              </w:tabs>
              <w:spacing w:after="0"/>
            </w:pPr>
            <w:r w:rsidRPr="00156A95">
              <w:t xml:space="preserve">Покупатель на основании выставленного Поставщиком счета перечисляет авансовый платеж в размере </w:t>
            </w:r>
            <w:sdt>
              <w:sdtPr>
                <w:id w:val="21155402"/>
                <w:placeholder>
                  <w:docPart w:val="CB24938F1F9B464CAB7FDA235E589FC9"/>
                </w:placeholder>
                <w:text w:multiLine="1"/>
              </w:sdtPr>
              <w:sdtContent>
                <w:r w:rsidRPr="00156A95">
                  <w:t>50</w:t>
                </w:r>
              </w:sdtContent>
            </w:sdt>
            <w:r w:rsidRPr="00156A95">
              <w:t xml:space="preserve"> % общей стоимости Товара в течение </w:t>
            </w:r>
            <w:sdt>
              <w:sdtPr>
                <w:id w:val="21155403"/>
                <w:placeholder>
                  <w:docPart w:val="DEF5E3637AE846868ECF49AF9EC0C1B0"/>
                </w:placeholder>
                <w:text w:multiLine="1"/>
              </w:sdtPr>
              <w:sdtContent>
                <w:r w:rsidRPr="00156A95">
                  <w:t>10 (десяти) банковских дней</w:t>
                </w:r>
              </w:sdtContent>
            </w:sdt>
            <w:r w:rsidRPr="00156A95">
              <w:t xml:space="preserve"> </w:t>
            </w:r>
            <w:proofErr w:type="gramStart"/>
            <w:r w:rsidRPr="00156A95">
              <w:t>с даты подписания</w:t>
            </w:r>
            <w:proofErr w:type="gramEnd"/>
            <w:r w:rsidRPr="00156A95">
              <w:t xml:space="preserve"> Сторонами Договора; оставшуюся часть стоимости Товара Покупатель перечисляет Поставщику в течение </w:t>
            </w:r>
            <w:sdt>
              <w:sdtPr>
                <w:id w:val="21155404"/>
                <w:placeholder>
                  <w:docPart w:val="4D659232A7A0458A9355352D4608FA73"/>
                </w:placeholder>
                <w:text w:multiLine="1"/>
              </w:sdtPr>
              <w:sdtContent>
                <w:r w:rsidRPr="00156A95">
                  <w:t>10 (десяти) банковских дней</w:t>
                </w:r>
              </w:sdtContent>
            </w:sdt>
            <w:r w:rsidRPr="00156A95">
              <w:t xml:space="preserve"> с даты подписания Сторонами товарной накладной (ТОРГ-12).</w:t>
            </w:r>
          </w:p>
          <w:p w:rsidR="00257D9E" w:rsidRPr="007C3FB1" w:rsidRDefault="00156A95" w:rsidP="00E730B0">
            <w:pPr>
              <w:rPr>
                <w:rFonts w:eastAsia="Calibri"/>
              </w:rPr>
            </w:pPr>
            <w:r w:rsidRPr="00156A95">
              <w:rPr>
                <w:rFonts w:eastAsia="Calibri"/>
              </w:rPr>
              <w:t>Покупатель считается исполнившим свою обязанность по оплате Товара с момента списания денежных сре</w:t>
            </w:r>
            <w:proofErr w:type="gramStart"/>
            <w:r w:rsidRPr="00156A95">
              <w:rPr>
                <w:rFonts w:eastAsia="Calibri"/>
              </w:rPr>
              <w:t>дств с к</w:t>
            </w:r>
            <w:proofErr w:type="gramEnd"/>
            <w:r w:rsidRPr="00156A95">
              <w:rPr>
                <w:rFonts w:eastAsia="Calibri"/>
              </w:rPr>
              <w:t>орреспондентского счета банка, обслуживающего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56A95" w:rsidP="00C72794">
            <w:pPr>
              <w:tabs>
                <w:tab w:val="left" w:pos="2410"/>
              </w:tabs>
              <w:spacing w:after="0"/>
              <w:rPr>
                <w:bCs/>
                <w:snapToGrid w:val="0"/>
              </w:rPr>
            </w:pPr>
            <w:r w:rsidRPr="00156A95">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827BBF" w:rsidRDefault="00827BBF" w:rsidP="00FB01AD">
            <w:pPr>
              <w:spacing w:after="0"/>
            </w:pPr>
            <w:r w:rsidRPr="0063004C">
              <w:t xml:space="preserve">Датой начала срока подачи заявок на участие в закупке является день, следующий за днем размещения извещения о закупке </w:t>
            </w:r>
            <w:r w:rsidRPr="008B4063">
              <w:t>в Единой информационной системе в сфере закупок</w:t>
            </w:r>
            <w:r w:rsidRPr="0063004C">
              <w:t>.</w:t>
            </w:r>
          </w:p>
          <w:p w:rsidR="00ED592C" w:rsidRPr="00C72794" w:rsidRDefault="00ED592C" w:rsidP="005434DA">
            <w:pPr>
              <w:spacing w:after="0"/>
            </w:pPr>
            <w:r w:rsidRPr="00C72794">
              <w:t xml:space="preserve">Дата окончания срока подачи заявок на участие в закупке является </w:t>
            </w:r>
            <w:r w:rsidRPr="00C72794">
              <w:rPr>
                <w:b/>
              </w:rPr>
              <w:t>«</w:t>
            </w:r>
            <w:r w:rsidR="005434DA">
              <w:rPr>
                <w:b/>
              </w:rPr>
              <w:t>29</w:t>
            </w:r>
            <w:r w:rsidR="00C3136C">
              <w:rPr>
                <w:b/>
              </w:rPr>
              <w:t xml:space="preserve">» </w:t>
            </w:r>
            <w:r w:rsidR="005434DA">
              <w:rPr>
                <w:b/>
              </w:rPr>
              <w:t>июл</w:t>
            </w:r>
            <w:r w:rsidR="00590676" w:rsidRPr="00590676">
              <w:rPr>
                <w:b/>
              </w:rPr>
              <w:t>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 xml:space="preserve">1) соответствие участников закупки требованиям, </w:t>
            </w:r>
            <w:r w:rsidRPr="00C72794">
              <w:lastRenderedPageBreak/>
              <w:t>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представляемых участниками закупки для подтверждения их соответствия установленным в пункте 13 настоящей </w:t>
            </w:r>
            <w:r w:rsidRPr="00C72794">
              <w:lastRenderedPageBreak/>
              <w:t>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 xml:space="preserve">частника закупки задолженности по начисленным налогам, сборам и иным обязательным платежам в бюджеты любого уровня или </w:t>
            </w:r>
            <w:r w:rsidRPr="00C72794">
              <w:rPr>
                <w:b w:val="0"/>
                <w:bCs w:val="0"/>
                <w:sz w:val="24"/>
                <w:szCs w:val="24"/>
              </w:rPr>
              <w:lastRenderedPageBreak/>
              <w:t>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72733B">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5434DA">
              <w:rPr>
                <w:b/>
              </w:rPr>
              <w:t>2</w:t>
            </w:r>
            <w:r w:rsidR="0072733B">
              <w:rPr>
                <w:b/>
              </w:rPr>
              <w:t>2</w:t>
            </w:r>
            <w:r w:rsidR="00C3136C">
              <w:rPr>
                <w:b/>
              </w:rPr>
              <w:t xml:space="preserve">» </w:t>
            </w:r>
            <w:r w:rsidR="005434DA">
              <w:rPr>
                <w:b/>
              </w:rPr>
              <w:t>июл</w:t>
            </w:r>
            <w:r w:rsidR="00590676" w:rsidRPr="00590676">
              <w:rPr>
                <w:b/>
              </w:rPr>
              <w:t>я</w:t>
            </w:r>
            <w:r w:rsidR="00A273D0">
              <w:rPr>
                <w:b/>
              </w:rPr>
              <w:t xml:space="preserve"> </w:t>
            </w:r>
            <w:r w:rsidRPr="00C72794">
              <w:rPr>
                <w:b/>
              </w:rPr>
              <w:t>по «</w:t>
            </w:r>
            <w:r w:rsidR="00A528CA">
              <w:rPr>
                <w:b/>
              </w:rPr>
              <w:t>2</w:t>
            </w:r>
            <w:r w:rsidR="005434DA">
              <w:rPr>
                <w:b/>
              </w:rPr>
              <w:t>9</w:t>
            </w:r>
            <w:r w:rsidRPr="00C72794">
              <w:rPr>
                <w:b/>
              </w:rPr>
              <w:t>» </w:t>
            </w:r>
            <w:r w:rsidR="005434DA">
              <w:rPr>
                <w:b/>
              </w:rPr>
              <w:t>июл</w:t>
            </w:r>
            <w:r w:rsidR="00590676" w:rsidRPr="00590676">
              <w:rPr>
                <w:b/>
              </w:rPr>
              <w:t>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BE5707">
              <w:rPr>
                <w:b/>
              </w:rPr>
              <w:t>«</w:t>
            </w:r>
            <w:r w:rsidR="00A528CA">
              <w:rPr>
                <w:b/>
              </w:rPr>
              <w:t>2</w:t>
            </w:r>
            <w:r w:rsidR="005434DA">
              <w:rPr>
                <w:b/>
              </w:rPr>
              <w:t>9</w:t>
            </w:r>
            <w:r w:rsidR="00C3136C">
              <w:rPr>
                <w:b/>
              </w:rPr>
              <w:t>» </w:t>
            </w:r>
            <w:r w:rsidR="005434DA">
              <w:rPr>
                <w:b/>
              </w:rPr>
              <w:t>июл</w:t>
            </w:r>
            <w:r w:rsidR="00590676" w:rsidRPr="00590676">
              <w:rPr>
                <w:b/>
              </w:rPr>
              <w:t>я</w:t>
            </w:r>
            <w:r w:rsidR="00FB01AD" w:rsidRPr="00FB01AD">
              <w:rPr>
                <w:b/>
              </w:rPr>
              <w:t xml:space="preserve"> 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5.</w:t>
            </w:r>
          </w:p>
          <w:p w:rsidR="006A6212" w:rsidRPr="00C72794" w:rsidRDefault="006A6212" w:rsidP="005434DA">
            <w:pPr>
              <w:spacing w:after="0"/>
            </w:pPr>
            <w:r w:rsidRPr="00C72794">
              <w:t xml:space="preserve">Подведение итогов закупки будет осуществляться </w:t>
            </w:r>
            <w:r w:rsidR="00BE5707">
              <w:rPr>
                <w:b/>
              </w:rPr>
              <w:t>«</w:t>
            </w:r>
            <w:r w:rsidR="00A528CA">
              <w:rPr>
                <w:b/>
              </w:rPr>
              <w:t>2</w:t>
            </w:r>
            <w:r w:rsidR="005434DA">
              <w:rPr>
                <w:b/>
              </w:rPr>
              <w:t>9</w:t>
            </w:r>
            <w:r w:rsidR="00C3136C">
              <w:rPr>
                <w:b/>
              </w:rPr>
              <w:t>» </w:t>
            </w:r>
            <w:r w:rsidR="005434DA">
              <w:rPr>
                <w:b/>
              </w:rPr>
              <w:t>июл</w:t>
            </w:r>
            <w:r w:rsidR="00590676" w:rsidRPr="00590676">
              <w:rPr>
                <w:b/>
              </w:rPr>
              <w:t>я</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5.</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w:t>
            </w:r>
            <w:r w:rsidRPr="00C72794">
              <w:rPr>
                <w:b w:val="0"/>
                <w:sz w:val="24"/>
                <w:szCs w:val="24"/>
              </w:rPr>
              <w:lastRenderedPageBreak/>
              <w:t>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C72794" w:rsidRDefault="006A6212" w:rsidP="00C72794">
            <w:pPr>
              <w:shd w:val="clear" w:color="auto" w:fill="FFFFFF"/>
              <w:spacing w:after="0"/>
            </w:pPr>
            <w:r w:rsidRPr="00C72794">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представления установленных сведений или документов или представления недостоверных сведений;</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72794">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 xml:space="preserve">Предложения участника закупки по увеличению цены (в том </w:t>
            </w:r>
            <w:r w:rsidRPr="00C72794">
              <w:lastRenderedPageBreak/>
              <w:t>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 xml:space="preserve">Сведения о праве заказчика отказаться от проведения </w:t>
            </w:r>
            <w:r w:rsidRPr="00C72794">
              <w:lastRenderedPageBreak/>
              <w:t>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lastRenderedPageBreak/>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w:t>
            </w:r>
            <w:r w:rsidRPr="0063004C">
              <w:lastRenderedPageBreak/>
              <w:t xml:space="preserve">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lastRenderedPageBreak/>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hyperlink r:id="rId12" w:history="1">
              <w:r w:rsidRPr="00C72794">
                <w:rPr>
                  <w:rStyle w:val="a3"/>
                </w:rPr>
                <w:t>http://etp.roseltorg.ru/</w:t>
              </w:r>
            </w:hyperlink>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hyperlink r:id="rId13" w:history="1">
              <w:r w:rsidRPr="00C72794">
                <w:rPr>
                  <w:rStyle w:val="a3"/>
                </w:rPr>
                <w:t>http://etp.roseltorg.ru/</w:t>
              </w:r>
            </w:hyperlink>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b/>
          <w:caps/>
          <w:sz w:val="24"/>
          <w:szCs w:val="24"/>
        </w:rPr>
      </w:pPr>
      <w:r w:rsidRPr="00A273D0">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spellStart"/>
            <w:proofErr w:type="gramStart"/>
            <w:r w:rsidRPr="00C72794">
              <w:rPr>
                <w:b/>
              </w:rPr>
              <w:t>п</w:t>
            </w:r>
            <w:proofErr w:type="spellEnd"/>
            <w:proofErr w:type="gram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927C4E">
            <w:pPr>
              <w:spacing w:after="0"/>
              <w:jc w:val="center"/>
            </w:pPr>
            <w:r w:rsidRPr="00C72794">
              <w:t>Цена договора</w:t>
            </w:r>
            <w:r w:rsidR="00927C4E">
              <w:t xml:space="preserve"> (с учетом НДС)</w:t>
            </w:r>
          </w:p>
        </w:tc>
        <w:tc>
          <w:tcPr>
            <w:tcW w:w="1560" w:type="dxa"/>
            <w:vAlign w:val="center"/>
          </w:tcPr>
          <w:p w:rsidR="006A6212" w:rsidRPr="00C72794" w:rsidRDefault="00590676" w:rsidP="00C72794">
            <w:pPr>
              <w:spacing w:after="0"/>
              <w:jc w:val="center"/>
            </w:pPr>
            <w:r>
              <w:t>Рубль</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3A3D95" w:rsidRPr="00C72794" w:rsidRDefault="003A3D95"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5"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7"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b/>
          <w:caps/>
          <w:sz w:val="24"/>
          <w:szCs w:val="24"/>
        </w:rPr>
        <w:sectPr w:rsidR="003A7E51" w:rsidSect="00EE4ED3">
          <w:footerReference w:type="even" r:id="rId18"/>
          <w:footerReference w:type="default" r:id="rId19"/>
          <w:footerReference w:type="first" r:id="rId20"/>
          <w:pgSz w:w="11906" w:h="16838"/>
          <w:pgMar w:top="709" w:right="851" w:bottom="709" w:left="1134" w:header="709" w:footer="709" w:gutter="0"/>
          <w:cols w:space="708"/>
          <w:titlePg/>
          <w:docGrid w:linePitch="360"/>
        </w:sectPr>
      </w:pPr>
    </w:p>
    <w:p w:rsidR="006A6212" w:rsidRDefault="006A6212" w:rsidP="00C72794">
      <w:pPr>
        <w:pStyle w:val="1"/>
        <w:pageBreakBefore/>
        <w:numPr>
          <w:ilvl w:val="0"/>
          <w:numId w:val="5"/>
        </w:numPr>
        <w:tabs>
          <w:tab w:val="num" w:pos="180"/>
        </w:tabs>
        <w:spacing w:before="0" w:after="0"/>
        <w:ind w:left="0" w:firstLine="0"/>
        <w:rPr>
          <w:rStyle w:val="11"/>
          <w:b/>
          <w:caps/>
          <w:sz w:val="24"/>
          <w:szCs w:val="24"/>
        </w:rPr>
      </w:pPr>
      <w:r w:rsidRPr="00C72794">
        <w:rPr>
          <w:rStyle w:val="11"/>
          <w:b/>
          <w:caps/>
          <w:sz w:val="24"/>
          <w:szCs w:val="24"/>
        </w:rPr>
        <w:lastRenderedPageBreak/>
        <w:t>ТЕХНИЧЕСКОЕ ЗАДАНИЕ</w:t>
      </w:r>
      <w:bookmarkEnd w:id="27"/>
    </w:p>
    <w:p w:rsidR="008627DD" w:rsidRDefault="00241B08" w:rsidP="00241B08">
      <w:pPr>
        <w:spacing w:after="0"/>
        <w:jc w:val="center"/>
        <w:rPr>
          <w:b/>
        </w:rPr>
      </w:pPr>
      <w:r w:rsidRPr="00241B08">
        <w:rPr>
          <w:rFonts w:eastAsia="Calibri"/>
          <w:b/>
          <w:bCs/>
        </w:rPr>
        <w:t xml:space="preserve">на поставку </w:t>
      </w:r>
      <w:r w:rsidR="006E0EC4" w:rsidRPr="003B3704">
        <w:rPr>
          <w:b/>
          <w:lang w:bidi="ru-RU"/>
        </w:rPr>
        <w:t>реакторов для фармацевтических препаратов</w:t>
      </w:r>
    </w:p>
    <w:p w:rsidR="00FD66B8" w:rsidRDefault="00241B08" w:rsidP="009F7916">
      <w:pPr>
        <w:spacing w:after="0"/>
        <w:jc w:val="center"/>
        <w:rPr>
          <w:b/>
          <w:bCs/>
        </w:rPr>
      </w:pPr>
      <w:r w:rsidRPr="00241B08">
        <w:rPr>
          <w:b/>
          <w:bCs/>
        </w:rPr>
        <w:t>для нужд ФГУП «Московский эндокринный завод»</w:t>
      </w:r>
    </w:p>
    <w:p w:rsidR="003B3704" w:rsidRDefault="003B3704" w:rsidP="009F7916">
      <w:pPr>
        <w:spacing w:after="0"/>
        <w:jc w:val="center"/>
        <w:rPr>
          <w:b/>
          <w:bCs/>
        </w:rPr>
      </w:pPr>
    </w:p>
    <w:tbl>
      <w:tblPr>
        <w:tblOverlap w:val="never"/>
        <w:tblW w:w="10065" w:type="dxa"/>
        <w:tblInd w:w="10" w:type="dxa"/>
        <w:tblLayout w:type="fixed"/>
        <w:tblCellMar>
          <w:left w:w="10" w:type="dxa"/>
          <w:right w:w="10" w:type="dxa"/>
        </w:tblCellMar>
        <w:tblLook w:val="0000"/>
      </w:tblPr>
      <w:tblGrid>
        <w:gridCol w:w="567"/>
        <w:gridCol w:w="3402"/>
        <w:gridCol w:w="6096"/>
      </w:tblGrid>
      <w:tr w:rsidR="00254821" w:rsidRPr="00254821" w:rsidTr="00254821">
        <w:trPr>
          <w:trHeight w:val="720"/>
        </w:trPr>
        <w:tc>
          <w:tcPr>
            <w:tcW w:w="567" w:type="dxa"/>
            <w:tcBorders>
              <w:top w:val="single" w:sz="4" w:space="0" w:color="auto"/>
              <w:left w:val="single" w:sz="4" w:space="0" w:color="auto"/>
            </w:tcBorders>
            <w:shd w:val="clear" w:color="auto" w:fill="FFFFFF"/>
            <w:vAlign w:val="center"/>
          </w:tcPr>
          <w:p w:rsidR="00254821" w:rsidRPr="00254821" w:rsidRDefault="00254821" w:rsidP="00254821">
            <w:pPr>
              <w:widowControl w:val="0"/>
              <w:spacing w:after="0"/>
              <w:jc w:val="center"/>
              <w:rPr>
                <w:rFonts w:eastAsia="Courier New"/>
                <w:color w:val="000000"/>
                <w:lang w:bidi="ru-RU"/>
              </w:rPr>
            </w:pPr>
            <w:r w:rsidRPr="00254821">
              <w:rPr>
                <w:rFonts w:eastAsia="Microsoft Sans Serif" w:cs="Microsoft Sans Serif"/>
                <w:color w:val="000000"/>
                <w:lang w:bidi="ru-RU"/>
              </w:rPr>
              <w:t xml:space="preserve">№ </w:t>
            </w:r>
            <w:proofErr w:type="spellStart"/>
            <w:proofErr w:type="gramStart"/>
            <w:r w:rsidRPr="00254821">
              <w:rPr>
                <w:rFonts w:eastAsia="Microsoft Sans Serif" w:cs="Microsoft Sans Serif"/>
                <w:color w:val="000000"/>
                <w:lang w:bidi="ru-RU"/>
              </w:rPr>
              <w:t>п</w:t>
            </w:r>
            <w:proofErr w:type="spellEnd"/>
            <w:proofErr w:type="gramEnd"/>
            <w:r w:rsidRPr="00254821">
              <w:rPr>
                <w:rFonts w:eastAsia="Microsoft Sans Serif" w:cs="Microsoft Sans Serif"/>
                <w:color w:val="000000"/>
                <w:lang w:bidi="ru-RU"/>
              </w:rPr>
              <w:t>/</w:t>
            </w:r>
            <w:proofErr w:type="spellStart"/>
            <w:r w:rsidRPr="00254821">
              <w:rPr>
                <w:rFonts w:eastAsia="Microsoft Sans Serif" w:cs="Microsoft Sans Serif"/>
                <w:color w:val="000000"/>
                <w:lang w:bidi="ru-RU"/>
              </w:rPr>
              <w:t>п</w:t>
            </w:r>
            <w:proofErr w:type="spellEnd"/>
          </w:p>
        </w:tc>
        <w:tc>
          <w:tcPr>
            <w:tcW w:w="3402" w:type="dxa"/>
            <w:tcBorders>
              <w:top w:val="single" w:sz="4" w:space="0" w:color="auto"/>
              <w:left w:val="single" w:sz="4" w:space="0" w:color="auto"/>
            </w:tcBorders>
            <w:shd w:val="clear" w:color="auto" w:fill="FFFFFF"/>
            <w:vAlign w:val="center"/>
          </w:tcPr>
          <w:p w:rsidR="00254821" w:rsidRPr="00254821" w:rsidRDefault="00254821" w:rsidP="00254821">
            <w:pPr>
              <w:widowControl w:val="0"/>
              <w:spacing w:after="0"/>
              <w:ind w:left="131"/>
              <w:jc w:val="center"/>
              <w:rPr>
                <w:rFonts w:eastAsia="Courier New"/>
                <w:color w:val="000000"/>
                <w:lang w:bidi="ru-RU"/>
              </w:rPr>
            </w:pPr>
            <w:r w:rsidRPr="00254821">
              <w:rPr>
                <w:rFonts w:eastAsia="Microsoft Sans Serif" w:cs="Microsoft Sans Serif"/>
                <w:color w:val="000000"/>
                <w:lang w:bidi="ru-RU"/>
              </w:rPr>
              <w:t>Параметры требований к Товару</w:t>
            </w:r>
          </w:p>
        </w:tc>
        <w:tc>
          <w:tcPr>
            <w:tcW w:w="6096" w:type="dxa"/>
            <w:tcBorders>
              <w:top w:val="single" w:sz="4" w:space="0" w:color="auto"/>
              <w:left w:val="single" w:sz="4" w:space="0" w:color="auto"/>
              <w:right w:val="single" w:sz="4" w:space="0" w:color="auto"/>
            </w:tcBorders>
            <w:shd w:val="clear" w:color="auto" w:fill="FFFFFF"/>
            <w:vAlign w:val="center"/>
          </w:tcPr>
          <w:p w:rsidR="00254821" w:rsidRPr="00254821" w:rsidRDefault="00254821" w:rsidP="00254821">
            <w:pPr>
              <w:widowControl w:val="0"/>
              <w:spacing w:after="0"/>
              <w:jc w:val="center"/>
              <w:rPr>
                <w:rFonts w:eastAsia="Courier New"/>
                <w:color w:val="000000"/>
                <w:lang w:bidi="ru-RU"/>
              </w:rPr>
            </w:pPr>
            <w:r w:rsidRPr="00254821">
              <w:rPr>
                <w:rFonts w:eastAsia="Microsoft Sans Serif" w:cs="Microsoft Sans Serif"/>
                <w:color w:val="000000"/>
                <w:lang w:bidi="ru-RU"/>
              </w:rPr>
              <w:t>Требования к Товару</w:t>
            </w:r>
          </w:p>
        </w:tc>
      </w:tr>
      <w:tr w:rsidR="00254821" w:rsidRPr="00254821" w:rsidTr="00254821">
        <w:trPr>
          <w:trHeight w:val="655"/>
        </w:trPr>
        <w:tc>
          <w:tcPr>
            <w:tcW w:w="567" w:type="dxa"/>
            <w:tcBorders>
              <w:top w:val="single" w:sz="4" w:space="0" w:color="auto"/>
              <w:left w:val="single" w:sz="4" w:space="0" w:color="auto"/>
            </w:tcBorders>
            <w:shd w:val="clear" w:color="auto" w:fill="FFFFFF"/>
            <w:vAlign w:val="center"/>
          </w:tcPr>
          <w:p w:rsidR="00254821" w:rsidRPr="00254821" w:rsidRDefault="00254821" w:rsidP="00254821">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3402" w:type="dxa"/>
            <w:tcBorders>
              <w:top w:val="single" w:sz="4" w:space="0" w:color="auto"/>
              <w:left w:val="single" w:sz="4" w:space="0" w:color="auto"/>
            </w:tcBorders>
            <w:shd w:val="clear" w:color="auto" w:fill="FFFFFF"/>
            <w:vAlign w:val="center"/>
          </w:tcPr>
          <w:p w:rsidR="00254821" w:rsidRPr="00254821" w:rsidRDefault="00254821" w:rsidP="00254821">
            <w:pPr>
              <w:widowControl w:val="0"/>
              <w:spacing w:after="0"/>
              <w:ind w:left="131"/>
              <w:jc w:val="center"/>
              <w:rPr>
                <w:rFonts w:eastAsia="Courier New"/>
                <w:color w:val="000000"/>
                <w:lang w:bidi="ru-RU"/>
              </w:rPr>
            </w:pPr>
            <w:r w:rsidRPr="00254821">
              <w:rPr>
                <w:rFonts w:eastAsia="Microsoft Sans Serif"/>
                <w:color w:val="000000"/>
                <w:lang w:bidi="ru-RU"/>
              </w:rPr>
              <w:t>Наименование и количество Товара</w:t>
            </w:r>
          </w:p>
        </w:tc>
        <w:tc>
          <w:tcPr>
            <w:tcW w:w="6096" w:type="dxa"/>
            <w:tcBorders>
              <w:top w:val="single" w:sz="4" w:space="0" w:color="auto"/>
              <w:left w:val="single" w:sz="4" w:space="0" w:color="auto"/>
              <w:right w:val="single" w:sz="4" w:space="0" w:color="auto"/>
            </w:tcBorders>
            <w:shd w:val="clear" w:color="auto" w:fill="FFFFFF"/>
            <w:vAlign w:val="center"/>
          </w:tcPr>
          <w:p w:rsidR="00254821" w:rsidRPr="00254821" w:rsidRDefault="00254821" w:rsidP="00254821">
            <w:pPr>
              <w:widowControl w:val="0"/>
              <w:spacing w:after="0"/>
              <w:ind w:left="274"/>
              <w:jc w:val="left"/>
              <w:rPr>
                <w:rFonts w:eastAsia="Courier New"/>
                <w:color w:val="000000"/>
                <w:lang w:bidi="ru-RU"/>
              </w:rPr>
            </w:pPr>
            <w:r w:rsidRPr="00254821">
              <w:rPr>
                <w:rFonts w:eastAsia="Courier New"/>
                <w:color w:val="000000"/>
                <w:lang w:bidi="ru-RU"/>
              </w:rPr>
              <w:t>Реактор   РВД-20 – 1 шт.</w:t>
            </w:r>
            <w:r w:rsidRPr="00254821">
              <w:rPr>
                <w:rFonts w:eastAsia="Courier New"/>
                <w:color w:val="000000"/>
                <w:lang w:bidi="ru-RU"/>
              </w:rPr>
              <w:br/>
              <w:t>Реактор   РВД-50 – 1 шт.</w:t>
            </w:r>
            <w:r w:rsidRPr="00254821">
              <w:rPr>
                <w:rFonts w:eastAsia="Courier New"/>
                <w:color w:val="000000"/>
                <w:lang w:bidi="ru-RU"/>
              </w:rPr>
              <w:br/>
              <w:t>Производитель ООО «</w:t>
            </w:r>
            <w:proofErr w:type="spellStart"/>
            <w:r w:rsidRPr="00254821">
              <w:rPr>
                <w:rFonts w:eastAsia="Courier New"/>
                <w:color w:val="000000"/>
                <w:lang w:bidi="ru-RU"/>
              </w:rPr>
              <w:t>Артлайф-Техно</w:t>
            </w:r>
            <w:proofErr w:type="spellEnd"/>
            <w:r w:rsidRPr="00254821">
              <w:rPr>
                <w:rFonts w:eastAsia="Courier New"/>
                <w:color w:val="000000"/>
                <w:lang w:bidi="ru-RU"/>
              </w:rPr>
              <w:t>», Россия</w:t>
            </w:r>
          </w:p>
        </w:tc>
      </w:tr>
      <w:tr w:rsidR="00254821" w:rsidRPr="00254821" w:rsidTr="00254821">
        <w:trPr>
          <w:trHeight w:val="655"/>
        </w:trPr>
        <w:tc>
          <w:tcPr>
            <w:tcW w:w="567" w:type="dxa"/>
            <w:tcBorders>
              <w:top w:val="single" w:sz="4" w:space="0" w:color="auto"/>
              <w:left w:val="single" w:sz="4" w:space="0" w:color="auto"/>
            </w:tcBorders>
            <w:shd w:val="clear" w:color="auto" w:fill="FFFFFF"/>
            <w:vAlign w:val="center"/>
          </w:tcPr>
          <w:p w:rsidR="00254821" w:rsidRPr="00254821" w:rsidRDefault="00254821" w:rsidP="00254821">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3402" w:type="dxa"/>
            <w:tcBorders>
              <w:top w:val="single" w:sz="4" w:space="0" w:color="auto"/>
              <w:left w:val="single" w:sz="4" w:space="0" w:color="auto"/>
            </w:tcBorders>
            <w:shd w:val="clear" w:color="auto" w:fill="FFFFFF"/>
            <w:vAlign w:val="center"/>
          </w:tcPr>
          <w:p w:rsidR="00254821" w:rsidRPr="00254821" w:rsidRDefault="00254821" w:rsidP="00254821">
            <w:pPr>
              <w:widowControl w:val="0"/>
              <w:spacing w:after="0"/>
              <w:ind w:left="131"/>
              <w:jc w:val="center"/>
              <w:rPr>
                <w:rFonts w:eastAsia="Microsoft Sans Serif"/>
                <w:color w:val="000000"/>
                <w:lang w:bidi="ru-RU"/>
              </w:rPr>
            </w:pPr>
            <w:r w:rsidRPr="00254821">
              <w:rPr>
                <w:rFonts w:eastAsia="Microsoft Sans Serif"/>
                <w:color w:val="000000"/>
                <w:lang w:bidi="ru-RU"/>
              </w:rPr>
              <w:t>Код ОКПД 2</w:t>
            </w:r>
          </w:p>
        </w:tc>
        <w:tc>
          <w:tcPr>
            <w:tcW w:w="6096" w:type="dxa"/>
            <w:tcBorders>
              <w:top w:val="single" w:sz="4" w:space="0" w:color="auto"/>
              <w:left w:val="single" w:sz="4" w:space="0" w:color="auto"/>
              <w:right w:val="single" w:sz="4" w:space="0" w:color="auto"/>
            </w:tcBorders>
            <w:shd w:val="clear" w:color="auto" w:fill="FFFFFF"/>
            <w:vAlign w:val="center"/>
          </w:tcPr>
          <w:p w:rsidR="00254821" w:rsidRPr="00254821" w:rsidRDefault="00254821" w:rsidP="00254821">
            <w:pPr>
              <w:widowControl w:val="0"/>
              <w:spacing w:after="0"/>
              <w:ind w:left="274"/>
              <w:jc w:val="left"/>
              <w:rPr>
                <w:rFonts w:eastAsia="Courier New"/>
                <w:color w:val="000000"/>
                <w:lang w:bidi="ru-RU"/>
              </w:rPr>
            </w:pPr>
            <w:r w:rsidRPr="00254821">
              <w:rPr>
                <w:rFonts w:eastAsia="Courier New"/>
                <w:color w:val="000000"/>
                <w:lang w:bidi="ru-RU"/>
              </w:rPr>
              <w:t>С 28.99.39.190</w:t>
            </w:r>
          </w:p>
        </w:tc>
      </w:tr>
      <w:tr w:rsidR="00254821" w:rsidRPr="00254821" w:rsidTr="00254821">
        <w:trPr>
          <w:trHeight w:val="1104"/>
        </w:trPr>
        <w:tc>
          <w:tcPr>
            <w:tcW w:w="567" w:type="dxa"/>
            <w:tcBorders>
              <w:top w:val="single" w:sz="4" w:space="0" w:color="auto"/>
              <w:left w:val="single" w:sz="4" w:space="0" w:color="auto"/>
              <w:bottom w:val="single" w:sz="4" w:space="0" w:color="auto"/>
            </w:tcBorders>
            <w:shd w:val="clear" w:color="auto" w:fill="FFFFFF"/>
            <w:vAlign w:val="center"/>
          </w:tcPr>
          <w:p w:rsidR="00254821" w:rsidRPr="00254821" w:rsidRDefault="00254821" w:rsidP="00254821">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254821" w:rsidRPr="00254821" w:rsidRDefault="00254821" w:rsidP="00254821">
            <w:pPr>
              <w:widowControl w:val="0"/>
              <w:spacing w:after="0"/>
              <w:ind w:left="131"/>
              <w:jc w:val="center"/>
              <w:rPr>
                <w:rFonts w:eastAsia="Microsoft Sans Serif"/>
                <w:color w:val="000000"/>
                <w:lang w:bidi="ru-RU"/>
              </w:rPr>
            </w:pPr>
            <w:r w:rsidRPr="00254821">
              <w:rPr>
                <w:rFonts w:eastAsia="Courier New"/>
                <w:bCs/>
                <w:color w:val="000000"/>
                <w:lang w:bidi="ru-RU"/>
              </w:rPr>
              <w:t>Функциональные характеристики (потребительские свойства) Товара</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254821" w:rsidRPr="00254821" w:rsidRDefault="00254821" w:rsidP="00254821">
            <w:pPr>
              <w:widowControl w:val="0"/>
              <w:spacing w:after="0"/>
              <w:ind w:left="274" w:firstLine="283"/>
              <w:rPr>
                <w:rFonts w:eastAsia="Microsoft Sans Serif"/>
                <w:iCs/>
                <w:color w:val="000000"/>
                <w:lang w:bidi="ru-RU"/>
              </w:rPr>
            </w:pPr>
            <w:r w:rsidRPr="00254821">
              <w:rPr>
                <w:rFonts w:eastAsia="Microsoft Sans Serif"/>
                <w:iCs/>
                <w:color w:val="000000"/>
                <w:lang w:bidi="ru-RU"/>
              </w:rPr>
              <w:t xml:space="preserve">Реакторы предназначены для приготовления растворов фармацевтических препаратов на неводной основе для производства </w:t>
            </w:r>
            <w:proofErr w:type="spellStart"/>
            <w:r w:rsidRPr="00254821">
              <w:rPr>
                <w:rFonts w:eastAsia="Microsoft Sans Serif"/>
                <w:iCs/>
                <w:color w:val="000000"/>
                <w:lang w:bidi="ru-RU"/>
              </w:rPr>
              <w:t>трансдермальных</w:t>
            </w:r>
            <w:proofErr w:type="spellEnd"/>
            <w:r w:rsidRPr="00254821">
              <w:rPr>
                <w:rFonts w:eastAsia="Microsoft Sans Serif"/>
                <w:iCs/>
                <w:color w:val="000000"/>
                <w:lang w:bidi="ru-RU"/>
              </w:rPr>
              <w:t xml:space="preserve"> терапевтических систем (ТТС).</w:t>
            </w:r>
          </w:p>
        </w:tc>
      </w:tr>
      <w:tr w:rsidR="00254821" w:rsidRPr="00254821" w:rsidTr="00254821">
        <w:trPr>
          <w:trHeight w:val="860"/>
        </w:trPr>
        <w:tc>
          <w:tcPr>
            <w:tcW w:w="567" w:type="dxa"/>
            <w:tcBorders>
              <w:top w:val="single" w:sz="4" w:space="0" w:color="auto"/>
              <w:left w:val="single" w:sz="4" w:space="0" w:color="auto"/>
            </w:tcBorders>
            <w:shd w:val="clear" w:color="auto" w:fill="FFFFFF"/>
            <w:vAlign w:val="center"/>
          </w:tcPr>
          <w:p w:rsidR="00254821" w:rsidRPr="00254821" w:rsidRDefault="00254821" w:rsidP="00254821">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3402" w:type="dxa"/>
            <w:tcBorders>
              <w:top w:val="single" w:sz="4" w:space="0" w:color="auto"/>
              <w:left w:val="single" w:sz="4" w:space="0" w:color="auto"/>
            </w:tcBorders>
            <w:shd w:val="clear" w:color="auto" w:fill="FFFFFF"/>
            <w:vAlign w:val="center"/>
          </w:tcPr>
          <w:p w:rsidR="00254821" w:rsidRPr="00254821" w:rsidRDefault="00254821" w:rsidP="00254821">
            <w:pPr>
              <w:widowControl w:val="0"/>
              <w:spacing w:after="0"/>
              <w:ind w:left="131"/>
              <w:jc w:val="center"/>
              <w:rPr>
                <w:rFonts w:eastAsia="Courier New"/>
                <w:color w:val="000000"/>
                <w:lang w:bidi="ru-RU"/>
              </w:rPr>
            </w:pPr>
            <w:r w:rsidRPr="00254821">
              <w:rPr>
                <w:rFonts w:eastAsia="Microsoft Sans Serif"/>
                <w:color w:val="000000"/>
                <w:lang w:bidi="ru-RU"/>
              </w:rPr>
              <w:t>Требования к качеству, техническим характеристикам  Товара</w:t>
            </w:r>
          </w:p>
        </w:tc>
        <w:tc>
          <w:tcPr>
            <w:tcW w:w="6096" w:type="dxa"/>
            <w:tcBorders>
              <w:top w:val="single" w:sz="4" w:space="0" w:color="auto"/>
              <w:left w:val="single" w:sz="4" w:space="0" w:color="auto"/>
              <w:right w:val="single" w:sz="4" w:space="0" w:color="auto"/>
            </w:tcBorders>
            <w:shd w:val="clear" w:color="auto" w:fill="FFFFFF"/>
            <w:vAlign w:val="center"/>
          </w:tcPr>
          <w:p w:rsidR="00254821" w:rsidRPr="00254821" w:rsidRDefault="00254821" w:rsidP="00254821">
            <w:pPr>
              <w:widowControl w:val="0"/>
              <w:spacing w:after="0"/>
              <w:ind w:left="274" w:firstLine="142"/>
              <w:jc w:val="left"/>
              <w:rPr>
                <w:rFonts w:eastAsia="Microsoft Sans Serif"/>
                <w:iCs/>
                <w:color w:val="000000"/>
                <w:lang w:bidi="ru-RU"/>
              </w:rPr>
            </w:pPr>
            <w:r w:rsidRPr="00254821">
              <w:rPr>
                <w:rFonts w:eastAsia="Microsoft Sans Serif"/>
                <w:iCs/>
                <w:color w:val="000000"/>
                <w:u w:val="single"/>
                <w:lang w:bidi="ru-RU"/>
              </w:rPr>
              <w:t>Реактор РВД-20</w:t>
            </w:r>
            <w:r w:rsidRPr="00254821">
              <w:rPr>
                <w:rFonts w:eastAsia="Microsoft Sans Serif"/>
                <w:iCs/>
                <w:color w:val="000000"/>
                <w:lang w:bidi="ru-RU"/>
              </w:rPr>
              <w:br/>
              <w:t>1. Геометрический объем – 20 литров</w:t>
            </w:r>
            <w:r w:rsidRPr="00254821">
              <w:rPr>
                <w:rFonts w:eastAsia="Microsoft Sans Serif"/>
                <w:iCs/>
                <w:color w:val="000000"/>
                <w:lang w:bidi="ru-RU"/>
              </w:rPr>
              <w:br/>
              <w:t>2. Рабочий объем – 15 литров</w:t>
            </w:r>
            <w:r w:rsidRPr="00254821">
              <w:rPr>
                <w:rFonts w:eastAsia="Microsoft Sans Serif"/>
                <w:iCs/>
                <w:color w:val="000000"/>
                <w:lang w:bidi="ru-RU"/>
              </w:rPr>
              <w:br/>
              <w:t>3. Материал изготовления реактора в контакте с продуктом – сталь нержавеющая AISI 316L (полированная)</w:t>
            </w:r>
            <w:r w:rsidRPr="00254821">
              <w:rPr>
                <w:rFonts w:eastAsia="Microsoft Sans Serif"/>
                <w:iCs/>
                <w:color w:val="000000"/>
                <w:lang w:bidi="ru-RU"/>
              </w:rPr>
              <w:br/>
              <w:t>4. Материал изготовления остальных частей реактора – сталь нержавеющая AISI 304 BA</w:t>
            </w:r>
            <w:r w:rsidRPr="00254821">
              <w:rPr>
                <w:rFonts w:eastAsia="Microsoft Sans Serif"/>
                <w:iCs/>
                <w:color w:val="000000"/>
                <w:lang w:bidi="ru-RU"/>
              </w:rPr>
              <w:br/>
              <w:t>5. Теплоизоляция - боковая</w:t>
            </w:r>
            <w:r w:rsidRPr="00254821">
              <w:rPr>
                <w:rFonts w:eastAsia="Microsoft Sans Serif"/>
                <w:iCs/>
                <w:color w:val="000000"/>
                <w:lang w:bidi="ru-RU"/>
              </w:rPr>
              <w:br/>
              <w:t>6. Рубашка - боковая</w:t>
            </w:r>
            <w:r w:rsidRPr="00254821">
              <w:rPr>
                <w:rFonts w:eastAsia="Microsoft Sans Serif"/>
                <w:iCs/>
                <w:color w:val="000000"/>
                <w:lang w:bidi="ru-RU"/>
              </w:rPr>
              <w:br/>
              <w:t>7. Теплоноситель /хладагент – пар/вода</w:t>
            </w:r>
            <w:r w:rsidRPr="00254821">
              <w:rPr>
                <w:rFonts w:eastAsia="Microsoft Sans Serif"/>
                <w:iCs/>
                <w:color w:val="000000"/>
                <w:lang w:bidi="ru-RU"/>
              </w:rPr>
              <w:br/>
              <w:t xml:space="preserve">8. Скорость вращения мешалки – 0 …56 об/мин, скорость вращения </w:t>
            </w:r>
            <w:proofErr w:type="spellStart"/>
            <w:r w:rsidRPr="00254821">
              <w:rPr>
                <w:rFonts w:eastAsia="Microsoft Sans Serif"/>
                <w:iCs/>
                <w:color w:val="000000"/>
                <w:lang w:bidi="ru-RU"/>
              </w:rPr>
              <w:t>диспергатора</w:t>
            </w:r>
            <w:proofErr w:type="spellEnd"/>
            <w:r w:rsidRPr="00254821">
              <w:rPr>
                <w:rFonts w:eastAsia="Microsoft Sans Serif"/>
                <w:iCs/>
                <w:color w:val="000000"/>
                <w:lang w:bidi="ru-RU"/>
              </w:rPr>
              <w:t xml:space="preserve"> 0 …3000 </w:t>
            </w:r>
            <w:proofErr w:type="gramStart"/>
            <w:r w:rsidRPr="00254821">
              <w:rPr>
                <w:rFonts w:eastAsia="Microsoft Sans Serif"/>
                <w:iCs/>
                <w:color w:val="000000"/>
                <w:lang w:bidi="ru-RU"/>
              </w:rPr>
              <w:t>об</w:t>
            </w:r>
            <w:proofErr w:type="gramEnd"/>
            <w:r w:rsidRPr="00254821">
              <w:rPr>
                <w:rFonts w:eastAsia="Microsoft Sans Serif"/>
                <w:iCs/>
                <w:color w:val="000000"/>
                <w:lang w:bidi="ru-RU"/>
              </w:rPr>
              <w:t>/мин</w:t>
            </w:r>
            <w:r w:rsidRPr="00254821">
              <w:rPr>
                <w:rFonts w:eastAsia="Microsoft Sans Serif"/>
                <w:iCs/>
                <w:color w:val="000000"/>
                <w:lang w:bidi="ru-RU"/>
              </w:rPr>
              <w:br/>
              <w:t>9. Мощность привода мешалки – 1.5 кВт</w:t>
            </w:r>
            <w:r w:rsidRPr="00254821">
              <w:rPr>
                <w:rFonts w:eastAsia="Microsoft Sans Serif"/>
                <w:iCs/>
                <w:color w:val="000000"/>
                <w:lang w:bidi="ru-RU"/>
              </w:rPr>
              <w:br/>
              <w:t xml:space="preserve">   Мощность привода гомогенизатора – 3.0 кВт</w:t>
            </w:r>
            <w:r w:rsidRPr="00254821">
              <w:rPr>
                <w:rFonts w:eastAsia="Microsoft Sans Serif"/>
                <w:iCs/>
                <w:color w:val="000000"/>
                <w:lang w:bidi="ru-RU"/>
              </w:rPr>
              <w:br/>
              <w:t>10. Избыточное давление теплоносителя – до 3.0 бар</w:t>
            </w:r>
            <w:r w:rsidRPr="00254821">
              <w:rPr>
                <w:rFonts w:eastAsia="Microsoft Sans Serif"/>
                <w:iCs/>
                <w:color w:val="000000"/>
                <w:lang w:bidi="ru-RU"/>
              </w:rPr>
              <w:br/>
              <w:t>11. Избыточное давление в колбе реактора – до 3.0 бар</w:t>
            </w:r>
            <w:r w:rsidRPr="00254821">
              <w:rPr>
                <w:rFonts w:eastAsia="Microsoft Sans Serif"/>
                <w:iCs/>
                <w:color w:val="000000"/>
                <w:lang w:bidi="ru-RU"/>
              </w:rPr>
              <w:br/>
              <w:t xml:space="preserve">12. Шероховатость внутренней поверхности реактора – </w:t>
            </w:r>
            <w:proofErr w:type="spellStart"/>
            <w:r w:rsidRPr="00254821">
              <w:rPr>
                <w:rFonts w:eastAsia="Microsoft Sans Serif"/>
                <w:iCs/>
                <w:color w:val="000000"/>
                <w:lang w:bidi="ru-RU"/>
              </w:rPr>
              <w:t>Ra</w:t>
            </w:r>
            <w:proofErr w:type="spellEnd"/>
            <w:r w:rsidRPr="00254821">
              <w:rPr>
                <w:rFonts w:eastAsia="Microsoft Sans Serif"/>
                <w:iCs/>
                <w:color w:val="000000"/>
                <w:lang w:bidi="ru-RU"/>
              </w:rPr>
              <w:t xml:space="preserve"> не более 0.4</w:t>
            </w:r>
            <w:r w:rsidRPr="00254821">
              <w:rPr>
                <w:rFonts w:eastAsia="Microsoft Sans Serif"/>
                <w:iCs/>
                <w:color w:val="000000"/>
                <w:lang w:bidi="ru-RU"/>
              </w:rPr>
              <w:br/>
              <w:t xml:space="preserve">13. Шероховатость наружной поверхности реактора – </w:t>
            </w:r>
            <w:proofErr w:type="spellStart"/>
            <w:r w:rsidRPr="00254821">
              <w:rPr>
                <w:rFonts w:eastAsia="Microsoft Sans Serif"/>
                <w:iCs/>
                <w:color w:val="000000"/>
                <w:lang w:bidi="ru-RU"/>
              </w:rPr>
              <w:t>Ra</w:t>
            </w:r>
            <w:proofErr w:type="spellEnd"/>
            <w:r w:rsidRPr="00254821">
              <w:rPr>
                <w:rFonts w:eastAsia="Microsoft Sans Serif"/>
                <w:iCs/>
                <w:color w:val="000000"/>
                <w:lang w:bidi="ru-RU"/>
              </w:rPr>
              <w:t xml:space="preserve"> не более 0.8</w:t>
            </w:r>
            <w:r w:rsidRPr="00254821">
              <w:rPr>
                <w:rFonts w:eastAsia="Microsoft Sans Serif"/>
                <w:iCs/>
                <w:color w:val="000000"/>
                <w:lang w:bidi="ru-RU"/>
              </w:rPr>
              <w:br/>
              <w:t>14. Опорная конструкция – рама на 4-х колесных опорах «BLICKLE» LKRA-VPA 126G поворотные – 2 штуки и «BLICKLE» LKRA-VPA 126G-Fi поворотные с тормозом – 2 штуки</w:t>
            </w:r>
            <w:r w:rsidRPr="00254821">
              <w:rPr>
                <w:rFonts w:eastAsia="Microsoft Sans Serif"/>
                <w:iCs/>
                <w:color w:val="000000"/>
                <w:lang w:bidi="ru-RU"/>
              </w:rPr>
              <w:br/>
              <w:t>15. Теплообменный контур с давлением до 3.0 бар</w:t>
            </w:r>
            <w:r w:rsidRPr="00254821">
              <w:rPr>
                <w:rFonts w:eastAsia="Microsoft Sans Serif"/>
                <w:iCs/>
                <w:color w:val="000000"/>
                <w:lang w:bidi="ru-RU"/>
              </w:rPr>
              <w:br/>
              <w:t>16. Теплоизоляционная рубашка с нержавеющим покрывным слоем</w:t>
            </w:r>
            <w:r w:rsidRPr="00254821">
              <w:rPr>
                <w:rFonts w:eastAsia="Microsoft Sans Serif"/>
                <w:iCs/>
                <w:color w:val="000000"/>
                <w:lang w:bidi="ru-RU"/>
              </w:rPr>
              <w:br/>
              <w:t xml:space="preserve">17. Крышка фланцевая, съемная, </w:t>
            </w:r>
            <w:proofErr w:type="spellStart"/>
            <w:r w:rsidRPr="00254821">
              <w:rPr>
                <w:rFonts w:eastAsia="Microsoft Sans Serif"/>
                <w:iCs/>
                <w:color w:val="000000"/>
                <w:lang w:bidi="ru-RU"/>
              </w:rPr>
              <w:t>Ду</w:t>
            </w:r>
            <w:proofErr w:type="spellEnd"/>
            <w:r w:rsidRPr="00254821">
              <w:rPr>
                <w:rFonts w:eastAsia="Microsoft Sans Serif"/>
                <w:iCs/>
                <w:color w:val="000000"/>
                <w:lang w:bidi="ru-RU"/>
              </w:rPr>
              <w:t xml:space="preserve"> 350 мм с откидными болтами </w:t>
            </w:r>
            <w:proofErr w:type="gramStart"/>
            <w:r w:rsidRPr="00254821">
              <w:rPr>
                <w:rFonts w:eastAsia="Microsoft Sans Serif"/>
                <w:iCs/>
                <w:color w:val="000000"/>
                <w:lang w:bidi="ru-RU"/>
              </w:rPr>
              <w:t xml:space="preserve">( </w:t>
            </w:r>
            <w:proofErr w:type="gramEnd"/>
            <w:r w:rsidRPr="00254821">
              <w:rPr>
                <w:rFonts w:eastAsia="Microsoft Sans Serif"/>
                <w:iCs/>
                <w:color w:val="000000"/>
                <w:lang w:bidi="ru-RU"/>
              </w:rPr>
              <w:t>под давление до 3.0 бар)</w:t>
            </w:r>
            <w:r w:rsidRPr="00254821">
              <w:rPr>
                <w:rFonts w:eastAsia="Microsoft Sans Serif"/>
                <w:iCs/>
                <w:color w:val="000000"/>
                <w:lang w:bidi="ru-RU"/>
              </w:rPr>
              <w:br/>
              <w:t xml:space="preserve">18. Гидрофобный </w:t>
            </w:r>
            <w:proofErr w:type="spellStart"/>
            <w:r w:rsidRPr="00254821">
              <w:rPr>
                <w:rFonts w:eastAsia="Microsoft Sans Serif"/>
                <w:iCs/>
                <w:color w:val="000000"/>
                <w:lang w:bidi="ru-RU"/>
              </w:rPr>
              <w:t>дыхательныйфильтр</w:t>
            </w:r>
            <w:proofErr w:type="spellEnd"/>
            <w:r w:rsidRPr="00254821">
              <w:rPr>
                <w:rFonts w:eastAsia="Microsoft Sans Serif"/>
                <w:iCs/>
                <w:color w:val="000000"/>
                <w:lang w:bidi="ru-RU"/>
              </w:rPr>
              <w:t>:</w:t>
            </w:r>
            <w:r w:rsidRPr="00254821">
              <w:rPr>
                <w:rFonts w:eastAsia="Microsoft Sans Serif"/>
                <w:iCs/>
                <w:color w:val="000000"/>
                <w:lang w:bidi="ru-RU"/>
              </w:rPr>
              <w:br/>
              <w:t xml:space="preserve">18.1. </w:t>
            </w:r>
            <w:proofErr w:type="spellStart"/>
            <w:r w:rsidRPr="00254821">
              <w:rPr>
                <w:rFonts w:eastAsia="Microsoft Sans Serif"/>
                <w:iCs/>
                <w:color w:val="000000"/>
                <w:lang w:bidi="ru-RU"/>
              </w:rPr>
              <w:t>фильтродержатель</w:t>
            </w:r>
            <w:proofErr w:type="spellEnd"/>
            <w:r w:rsidRPr="00254821">
              <w:rPr>
                <w:rFonts w:eastAsia="Microsoft Sans Serif"/>
                <w:iCs/>
                <w:color w:val="000000"/>
                <w:lang w:bidi="ru-RU"/>
              </w:rPr>
              <w:t xml:space="preserve"> из нержавеющей стали AISI 304 10 дюймов</w:t>
            </w:r>
            <w:r w:rsidRPr="00254821">
              <w:rPr>
                <w:rFonts w:eastAsia="Microsoft Sans Serif"/>
                <w:iCs/>
                <w:color w:val="000000"/>
                <w:lang w:bidi="ru-RU"/>
              </w:rPr>
              <w:br/>
              <w:t>18.2. фильтрующий элемент «</w:t>
            </w:r>
            <w:proofErr w:type="spellStart"/>
            <w:r w:rsidRPr="00254821">
              <w:rPr>
                <w:rFonts w:eastAsia="Microsoft Sans Serif"/>
                <w:iCs/>
                <w:color w:val="000000"/>
                <w:lang w:bidi="ru-RU"/>
              </w:rPr>
              <w:t>Технофильтр</w:t>
            </w:r>
            <w:proofErr w:type="spellEnd"/>
            <w:r w:rsidRPr="00254821">
              <w:rPr>
                <w:rFonts w:eastAsia="Microsoft Sans Serif"/>
                <w:iCs/>
                <w:color w:val="000000"/>
                <w:lang w:bidi="ru-RU"/>
              </w:rPr>
              <w:t>»</w:t>
            </w:r>
            <w:r w:rsidRPr="00254821">
              <w:rPr>
                <w:rFonts w:eastAsia="Microsoft Sans Serif"/>
                <w:iCs/>
                <w:color w:val="000000"/>
                <w:lang w:bidi="ru-RU"/>
              </w:rPr>
              <w:br/>
              <w:t xml:space="preserve">18.3. кран шаровой </w:t>
            </w:r>
            <w:proofErr w:type="spellStart"/>
            <w:r w:rsidRPr="00254821">
              <w:rPr>
                <w:rFonts w:eastAsia="Microsoft Sans Serif"/>
                <w:iCs/>
                <w:color w:val="000000"/>
                <w:lang w:bidi="ru-RU"/>
              </w:rPr>
              <w:t>Ду</w:t>
            </w:r>
            <w:proofErr w:type="spellEnd"/>
            <w:r w:rsidRPr="00254821">
              <w:rPr>
                <w:rFonts w:eastAsia="Microsoft Sans Serif"/>
                <w:iCs/>
                <w:color w:val="000000"/>
                <w:lang w:bidi="ru-RU"/>
              </w:rPr>
              <w:t xml:space="preserve"> 8, ½ </w:t>
            </w:r>
            <w:proofErr w:type="spellStart"/>
            <w:r w:rsidRPr="00254821">
              <w:rPr>
                <w:rFonts w:eastAsia="Microsoft Sans Serif"/>
                <w:iCs/>
                <w:color w:val="000000"/>
                <w:lang w:bidi="ru-RU"/>
              </w:rPr>
              <w:t>Clamp</w:t>
            </w:r>
            <w:proofErr w:type="spellEnd"/>
            <w:r w:rsidRPr="00254821">
              <w:rPr>
                <w:rFonts w:eastAsia="Microsoft Sans Serif"/>
                <w:iCs/>
                <w:color w:val="000000"/>
                <w:lang w:bidi="ru-RU"/>
              </w:rPr>
              <w:t xml:space="preserve"> – 2 штуки (подвод сжатого воздуха, сброс давления)</w:t>
            </w:r>
            <w:r w:rsidRPr="00254821">
              <w:rPr>
                <w:rFonts w:eastAsia="Microsoft Sans Serif"/>
                <w:iCs/>
                <w:color w:val="000000"/>
                <w:lang w:bidi="ru-RU"/>
              </w:rPr>
              <w:br/>
              <w:t>19. Рамная мешалка:</w:t>
            </w:r>
            <w:r w:rsidRPr="00254821">
              <w:rPr>
                <w:rFonts w:eastAsia="Microsoft Sans Serif"/>
                <w:iCs/>
                <w:color w:val="000000"/>
                <w:lang w:bidi="ru-RU"/>
              </w:rPr>
              <w:br/>
            </w:r>
            <w:r w:rsidRPr="00254821">
              <w:rPr>
                <w:rFonts w:eastAsia="Microsoft Sans Serif"/>
                <w:iCs/>
                <w:color w:val="000000"/>
                <w:lang w:bidi="ru-RU"/>
              </w:rPr>
              <w:lastRenderedPageBreak/>
              <w:t>19.1. подшипниковая опора с торцевым уплотнением вала мешалки «</w:t>
            </w:r>
            <w:proofErr w:type="spellStart"/>
            <w:r w:rsidRPr="00254821">
              <w:rPr>
                <w:rFonts w:eastAsia="Microsoft Sans Serif"/>
                <w:iCs/>
                <w:color w:val="000000"/>
                <w:lang w:bidi="ru-RU"/>
              </w:rPr>
              <w:t>John</w:t>
            </w:r>
            <w:proofErr w:type="spellEnd"/>
            <w:r w:rsidRPr="00254821">
              <w:rPr>
                <w:rFonts w:eastAsia="Microsoft Sans Serif"/>
                <w:iCs/>
                <w:color w:val="000000"/>
                <w:lang w:bidi="ru-RU"/>
              </w:rPr>
              <w:t xml:space="preserve"> </w:t>
            </w:r>
            <w:proofErr w:type="spellStart"/>
            <w:r w:rsidRPr="00254821">
              <w:rPr>
                <w:rFonts w:eastAsia="Microsoft Sans Serif"/>
                <w:iCs/>
                <w:color w:val="000000"/>
                <w:lang w:bidi="ru-RU"/>
              </w:rPr>
              <w:t>Crane</w:t>
            </w:r>
            <w:proofErr w:type="spellEnd"/>
            <w:r w:rsidRPr="00254821">
              <w:rPr>
                <w:rFonts w:eastAsia="Microsoft Sans Serif"/>
                <w:iCs/>
                <w:color w:val="000000"/>
                <w:lang w:bidi="ru-RU"/>
              </w:rPr>
              <w:t>» 40 мм</w:t>
            </w:r>
            <w:r w:rsidRPr="00254821">
              <w:rPr>
                <w:rFonts w:eastAsia="Microsoft Sans Serif"/>
                <w:iCs/>
                <w:color w:val="000000"/>
                <w:lang w:bidi="ru-RU"/>
              </w:rPr>
              <w:br/>
              <w:t>19.2. мотор-редуктор «SITI»  MU75 во взрывозащищенном исполнении</w:t>
            </w:r>
            <w:r w:rsidRPr="00254821">
              <w:rPr>
                <w:rFonts w:eastAsia="Microsoft Sans Serif"/>
                <w:iCs/>
                <w:color w:val="000000"/>
                <w:lang w:bidi="ru-RU"/>
              </w:rPr>
              <w:br/>
              <w:t>19.3. наличие реверса</w:t>
            </w:r>
            <w:r w:rsidRPr="00254821">
              <w:rPr>
                <w:rFonts w:eastAsia="Microsoft Sans Serif"/>
                <w:iCs/>
                <w:color w:val="000000"/>
                <w:lang w:bidi="ru-RU"/>
              </w:rPr>
              <w:br/>
              <w:t xml:space="preserve">20. </w:t>
            </w:r>
            <w:proofErr w:type="spellStart"/>
            <w:r w:rsidRPr="00254821">
              <w:rPr>
                <w:rFonts w:eastAsia="Microsoft Sans Serif"/>
                <w:iCs/>
                <w:color w:val="000000"/>
                <w:lang w:bidi="ru-RU"/>
              </w:rPr>
              <w:t>Мановакууметр</w:t>
            </w:r>
            <w:proofErr w:type="spellEnd"/>
            <w:r w:rsidRPr="00254821">
              <w:rPr>
                <w:rFonts w:eastAsia="Microsoft Sans Serif"/>
                <w:iCs/>
                <w:color w:val="000000"/>
                <w:lang w:bidi="ru-RU"/>
              </w:rPr>
              <w:t xml:space="preserve"> с разделительной мембраной «WIKA»</w:t>
            </w:r>
            <w:r w:rsidRPr="00254821">
              <w:rPr>
                <w:rFonts w:eastAsia="Microsoft Sans Serif"/>
                <w:iCs/>
                <w:color w:val="000000"/>
                <w:lang w:bidi="ru-RU"/>
              </w:rPr>
              <w:br/>
              <w:t>21. Гомогенизатор донный (с циркуляцией):</w:t>
            </w:r>
            <w:r w:rsidRPr="00254821">
              <w:rPr>
                <w:rFonts w:eastAsia="Microsoft Sans Serif"/>
                <w:iCs/>
                <w:color w:val="000000"/>
                <w:lang w:bidi="ru-RU"/>
              </w:rPr>
              <w:br/>
              <w:t>21.1. Торцевое уплотнение вала «</w:t>
            </w:r>
            <w:proofErr w:type="spellStart"/>
            <w:r w:rsidRPr="00254821">
              <w:rPr>
                <w:rFonts w:eastAsia="Microsoft Sans Serif"/>
                <w:iCs/>
                <w:color w:val="000000"/>
                <w:lang w:bidi="ru-RU"/>
              </w:rPr>
              <w:t>John</w:t>
            </w:r>
            <w:proofErr w:type="spellEnd"/>
            <w:r w:rsidRPr="00254821">
              <w:rPr>
                <w:rFonts w:eastAsia="Microsoft Sans Serif"/>
                <w:iCs/>
                <w:color w:val="000000"/>
                <w:lang w:bidi="ru-RU"/>
              </w:rPr>
              <w:t xml:space="preserve"> </w:t>
            </w:r>
            <w:proofErr w:type="spellStart"/>
            <w:r w:rsidRPr="00254821">
              <w:rPr>
                <w:rFonts w:eastAsia="Microsoft Sans Serif"/>
                <w:iCs/>
                <w:color w:val="000000"/>
                <w:lang w:bidi="ru-RU"/>
              </w:rPr>
              <w:t>Crane</w:t>
            </w:r>
            <w:proofErr w:type="spellEnd"/>
            <w:r w:rsidRPr="00254821">
              <w:rPr>
                <w:rFonts w:eastAsia="Microsoft Sans Serif"/>
                <w:iCs/>
                <w:color w:val="000000"/>
                <w:lang w:bidi="ru-RU"/>
              </w:rPr>
              <w:t>» 20 мм</w:t>
            </w:r>
            <w:r w:rsidRPr="00254821">
              <w:rPr>
                <w:rFonts w:eastAsia="Microsoft Sans Serif"/>
                <w:iCs/>
                <w:color w:val="000000"/>
                <w:lang w:bidi="ru-RU"/>
              </w:rPr>
              <w:br/>
              <w:t>21.2. Электродвигатель АИМ 90 L2   во взрывозащищенном исполнении</w:t>
            </w:r>
            <w:r w:rsidRPr="00254821">
              <w:rPr>
                <w:rFonts w:eastAsia="Microsoft Sans Serif"/>
                <w:iCs/>
                <w:color w:val="000000"/>
                <w:lang w:bidi="ru-RU"/>
              </w:rPr>
              <w:br/>
              <w:t xml:space="preserve">22. Преобразователь давления «BD» для измерения давления в колбе реактора </w:t>
            </w:r>
            <w:r w:rsidRPr="00254821">
              <w:rPr>
                <w:rFonts w:eastAsia="Microsoft Sans Serif"/>
                <w:iCs/>
                <w:color w:val="000000"/>
                <w:lang w:bidi="ru-RU"/>
              </w:rPr>
              <w:br/>
              <w:t xml:space="preserve">23. Предохранительный клапан «ПРЕГРАН»  VYC 3.0 бар из нержавеющей стали типа AISI 304 </w:t>
            </w:r>
            <w:r w:rsidRPr="00254821">
              <w:rPr>
                <w:rFonts w:eastAsia="Microsoft Sans Serif"/>
                <w:iCs/>
                <w:color w:val="000000"/>
                <w:lang w:bidi="ru-RU"/>
              </w:rPr>
              <w:br/>
              <w:t xml:space="preserve">24. </w:t>
            </w:r>
            <w:proofErr w:type="spellStart"/>
            <w:r w:rsidRPr="00254821">
              <w:rPr>
                <w:rFonts w:eastAsia="Microsoft Sans Serif"/>
                <w:iCs/>
                <w:color w:val="000000"/>
                <w:lang w:bidi="ru-RU"/>
              </w:rPr>
              <w:t>Термосопротивление</w:t>
            </w:r>
            <w:proofErr w:type="spellEnd"/>
            <w:r w:rsidRPr="00254821">
              <w:rPr>
                <w:rFonts w:eastAsia="Microsoft Sans Serif"/>
                <w:iCs/>
                <w:color w:val="000000"/>
                <w:lang w:bidi="ru-RU"/>
              </w:rPr>
              <w:t xml:space="preserve"> «ЭЛЕМЕР» одноканальное в защитной гильзе </w:t>
            </w:r>
          </w:p>
          <w:p w:rsidR="00254821" w:rsidRPr="00254821" w:rsidRDefault="00254821" w:rsidP="00254821">
            <w:pPr>
              <w:widowControl w:val="0"/>
              <w:spacing w:after="0"/>
              <w:ind w:left="274"/>
              <w:jc w:val="left"/>
              <w:rPr>
                <w:rFonts w:eastAsia="Microsoft Sans Serif"/>
                <w:iCs/>
                <w:color w:val="000000"/>
                <w:lang w:bidi="ru-RU"/>
              </w:rPr>
            </w:pPr>
            <w:r w:rsidRPr="00254821">
              <w:rPr>
                <w:rFonts w:eastAsia="Microsoft Sans Serif"/>
                <w:iCs/>
                <w:color w:val="000000"/>
                <w:lang w:bidi="ru-RU"/>
              </w:rPr>
              <w:t>25. Сигнализатор уровня «</w:t>
            </w:r>
            <w:proofErr w:type="spellStart"/>
            <w:r w:rsidRPr="00254821">
              <w:rPr>
                <w:rFonts w:eastAsia="Microsoft Sans Serif"/>
                <w:iCs/>
                <w:color w:val="000000"/>
                <w:lang w:bidi="ru-RU"/>
              </w:rPr>
              <w:t>Pepperl+Fuchs</w:t>
            </w:r>
            <w:proofErr w:type="spellEnd"/>
            <w:r w:rsidRPr="00254821">
              <w:rPr>
                <w:rFonts w:eastAsia="Microsoft Sans Serif"/>
                <w:iCs/>
                <w:color w:val="000000"/>
                <w:lang w:bidi="ru-RU"/>
              </w:rPr>
              <w:t>» LVL-AH – 1 штука, для сигнализации нижнего уровня</w:t>
            </w:r>
            <w:r w:rsidRPr="00254821">
              <w:rPr>
                <w:rFonts w:eastAsia="Microsoft Sans Serif"/>
                <w:iCs/>
                <w:color w:val="000000"/>
                <w:lang w:bidi="ru-RU"/>
              </w:rPr>
              <w:br/>
              <w:t xml:space="preserve">26. Кран дисковый с ручным управлением </w:t>
            </w:r>
            <w:proofErr w:type="spellStart"/>
            <w:r w:rsidRPr="00254821">
              <w:rPr>
                <w:rFonts w:eastAsia="Microsoft Sans Serif"/>
                <w:iCs/>
                <w:color w:val="000000"/>
                <w:lang w:bidi="ru-RU"/>
              </w:rPr>
              <w:t>Ду</w:t>
            </w:r>
            <w:proofErr w:type="spellEnd"/>
            <w:r w:rsidRPr="00254821">
              <w:rPr>
                <w:rFonts w:eastAsia="Microsoft Sans Serif"/>
                <w:iCs/>
                <w:color w:val="000000"/>
                <w:lang w:bidi="ru-RU"/>
              </w:rPr>
              <w:t xml:space="preserve"> 32 – 2 штуки, для циркуляции и выгрузки продукта</w:t>
            </w:r>
            <w:r w:rsidRPr="00254821">
              <w:rPr>
                <w:rFonts w:eastAsia="Microsoft Sans Serif"/>
                <w:iCs/>
                <w:color w:val="000000"/>
                <w:lang w:bidi="ru-RU"/>
              </w:rPr>
              <w:br/>
              <w:t xml:space="preserve">27. Клапан седельный с </w:t>
            </w:r>
            <w:proofErr w:type="spellStart"/>
            <w:r w:rsidRPr="00254821">
              <w:rPr>
                <w:rFonts w:eastAsia="Microsoft Sans Serif"/>
                <w:iCs/>
                <w:color w:val="000000"/>
                <w:lang w:bidi="ru-RU"/>
              </w:rPr>
              <w:t>пневмоуправлением</w:t>
            </w:r>
            <w:proofErr w:type="spellEnd"/>
            <w:r w:rsidRPr="00254821">
              <w:rPr>
                <w:rFonts w:eastAsia="Microsoft Sans Serif"/>
                <w:iCs/>
                <w:color w:val="000000"/>
                <w:lang w:bidi="ru-RU"/>
              </w:rPr>
              <w:t xml:space="preserve"> G ½ «FESTO», латунный – 2 штуки, для подачи и отвода хладагента</w:t>
            </w:r>
            <w:r w:rsidRPr="00254821">
              <w:rPr>
                <w:rFonts w:eastAsia="Microsoft Sans Serif"/>
                <w:iCs/>
                <w:color w:val="000000"/>
                <w:lang w:bidi="ru-RU"/>
              </w:rPr>
              <w:br/>
              <w:t xml:space="preserve">28. Клапан седельный с </w:t>
            </w:r>
            <w:proofErr w:type="spellStart"/>
            <w:r w:rsidRPr="00254821">
              <w:rPr>
                <w:rFonts w:eastAsia="Microsoft Sans Serif"/>
                <w:iCs/>
                <w:color w:val="000000"/>
                <w:lang w:bidi="ru-RU"/>
              </w:rPr>
              <w:t>пневмоуправлением</w:t>
            </w:r>
            <w:proofErr w:type="spellEnd"/>
            <w:r w:rsidRPr="00254821">
              <w:rPr>
                <w:rFonts w:eastAsia="Microsoft Sans Serif"/>
                <w:iCs/>
                <w:color w:val="000000"/>
                <w:lang w:bidi="ru-RU"/>
              </w:rPr>
              <w:t xml:space="preserve"> G ½ «FESTO», нержавеющий – 2 штуки, для подачи и отвода теплоносителя</w:t>
            </w:r>
            <w:r w:rsidRPr="00254821">
              <w:rPr>
                <w:rFonts w:eastAsia="Microsoft Sans Serif"/>
                <w:iCs/>
                <w:color w:val="000000"/>
                <w:lang w:bidi="ru-RU"/>
              </w:rPr>
              <w:br/>
              <w:t>29. Блок подготовки воздуха «FESTO»</w:t>
            </w:r>
            <w:r w:rsidRPr="00254821">
              <w:rPr>
                <w:rFonts w:eastAsia="Microsoft Sans Serif"/>
                <w:iCs/>
                <w:color w:val="000000"/>
                <w:lang w:bidi="ru-RU"/>
              </w:rPr>
              <w:br/>
              <w:t>30. Головка моющая щелевая вращающаяся, Д 39 мм</w:t>
            </w:r>
            <w:r w:rsidRPr="00254821">
              <w:rPr>
                <w:rFonts w:eastAsia="Microsoft Sans Serif"/>
                <w:iCs/>
                <w:color w:val="000000"/>
                <w:lang w:bidi="ru-RU"/>
              </w:rPr>
              <w:br/>
              <w:t xml:space="preserve">31. Штуцер </w:t>
            </w:r>
            <w:proofErr w:type="spellStart"/>
            <w:r w:rsidRPr="00254821">
              <w:rPr>
                <w:rFonts w:eastAsia="Microsoft Sans Serif"/>
                <w:iCs/>
                <w:color w:val="000000"/>
                <w:lang w:bidi="ru-RU"/>
              </w:rPr>
              <w:t>Dn</w:t>
            </w:r>
            <w:proofErr w:type="spellEnd"/>
            <w:r w:rsidRPr="00254821">
              <w:rPr>
                <w:rFonts w:eastAsia="Microsoft Sans Serif"/>
                <w:iCs/>
                <w:color w:val="000000"/>
                <w:lang w:bidi="ru-RU"/>
              </w:rPr>
              <w:t xml:space="preserve"> 32 – 3 штуки</w:t>
            </w:r>
            <w:r w:rsidRPr="00254821">
              <w:rPr>
                <w:rFonts w:eastAsia="Microsoft Sans Serif"/>
                <w:iCs/>
                <w:color w:val="000000"/>
                <w:lang w:bidi="ru-RU"/>
              </w:rPr>
              <w:br/>
              <w:t xml:space="preserve">32. Штуцер </w:t>
            </w:r>
            <w:proofErr w:type="spellStart"/>
            <w:r w:rsidRPr="00254821">
              <w:rPr>
                <w:rFonts w:eastAsia="Microsoft Sans Serif"/>
                <w:iCs/>
                <w:color w:val="000000"/>
                <w:lang w:bidi="ru-RU"/>
              </w:rPr>
              <w:t>Dn</w:t>
            </w:r>
            <w:proofErr w:type="spellEnd"/>
            <w:r w:rsidRPr="00254821">
              <w:rPr>
                <w:rFonts w:eastAsia="Microsoft Sans Serif"/>
                <w:iCs/>
                <w:color w:val="000000"/>
                <w:lang w:bidi="ru-RU"/>
              </w:rPr>
              <w:t xml:space="preserve"> 1 дюйм – 5 штук</w:t>
            </w:r>
            <w:r w:rsidRPr="00254821">
              <w:rPr>
                <w:rFonts w:eastAsia="Microsoft Sans Serif"/>
                <w:iCs/>
                <w:color w:val="000000"/>
                <w:lang w:bidi="ru-RU"/>
              </w:rPr>
              <w:br/>
              <w:t>33. Шкаф управления из нержавеющей стали – монтаж на аппарате</w:t>
            </w:r>
            <w:r w:rsidRPr="00254821">
              <w:rPr>
                <w:rFonts w:eastAsia="Microsoft Sans Serif"/>
                <w:iCs/>
                <w:color w:val="000000"/>
                <w:lang w:bidi="ru-RU"/>
              </w:rPr>
              <w:br/>
              <w:t>34. Автоматы защиты и элементы управления оборудованием «MOELLER»</w:t>
            </w:r>
            <w:r w:rsidRPr="00254821">
              <w:rPr>
                <w:rFonts w:eastAsia="Microsoft Sans Serif"/>
                <w:iCs/>
                <w:color w:val="000000"/>
                <w:lang w:bidi="ru-RU"/>
              </w:rPr>
              <w:br/>
              <w:t>35. Частотный преобразователь «</w:t>
            </w:r>
            <w:proofErr w:type="spellStart"/>
            <w:r w:rsidRPr="00254821">
              <w:rPr>
                <w:rFonts w:eastAsia="Microsoft Sans Serif"/>
                <w:iCs/>
                <w:color w:val="000000"/>
                <w:lang w:bidi="ru-RU"/>
              </w:rPr>
              <w:t>Danfoss</w:t>
            </w:r>
            <w:proofErr w:type="spellEnd"/>
            <w:r w:rsidRPr="00254821">
              <w:rPr>
                <w:rFonts w:eastAsia="Microsoft Sans Serif"/>
                <w:iCs/>
                <w:color w:val="000000"/>
                <w:lang w:bidi="ru-RU"/>
              </w:rPr>
              <w:t>» 1.5 кВт, для плавного пуска и регулирования частоты мешалки</w:t>
            </w:r>
            <w:r w:rsidRPr="00254821">
              <w:rPr>
                <w:rFonts w:eastAsia="Microsoft Sans Serif"/>
                <w:iCs/>
                <w:color w:val="000000"/>
                <w:lang w:bidi="ru-RU"/>
              </w:rPr>
              <w:br/>
              <w:t>36. Частотный преобразователь «</w:t>
            </w:r>
            <w:proofErr w:type="spellStart"/>
            <w:r w:rsidRPr="00254821">
              <w:rPr>
                <w:rFonts w:eastAsia="Microsoft Sans Serif"/>
                <w:iCs/>
                <w:color w:val="000000"/>
                <w:lang w:bidi="ru-RU"/>
              </w:rPr>
              <w:t>Danfoss</w:t>
            </w:r>
            <w:proofErr w:type="spellEnd"/>
            <w:r w:rsidRPr="00254821">
              <w:rPr>
                <w:rFonts w:eastAsia="Microsoft Sans Serif"/>
                <w:iCs/>
                <w:color w:val="000000"/>
                <w:lang w:bidi="ru-RU"/>
              </w:rPr>
              <w:t>» 3.0 кВт, для плавного пуска и регулирования частоты вращения гомогенизатора</w:t>
            </w:r>
            <w:r w:rsidRPr="00254821">
              <w:rPr>
                <w:rFonts w:eastAsia="Microsoft Sans Serif"/>
                <w:iCs/>
                <w:color w:val="000000"/>
                <w:lang w:bidi="ru-RU"/>
              </w:rPr>
              <w:br/>
              <w:t>37. Терморегулятор ТРМ «ОВЕН» - 2 штуки, для отображения и контроля температуры в колбе</w:t>
            </w:r>
            <w:r w:rsidRPr="00254821">
              <w:rPr>
                <w:rFonts w:eastAsia="Microsoft Sans Serif"/>
                <w:iCs/>
                <w:color w:val="000000"/>
                <w:lang w:bidi="ru-RU"/>
              </w:rPr>
              <w:br/>
              <w:t xml:space="preserve">38. Регистратор МСД – 200 «ОВЕН» для регистрации давления и температуры </w:t>
            </w:r>
            <w:r w:rsidRPr="00254821">
              <w:rPr>
                <w:rFonts w:eastAsia="Microsoft Sans Serif"/>
                <w:iCs/>
                <w:color w:val="000000"/>
                <w:lang w:bidi="ru-RU"/>
              </w:rPr>
              <w:br/>
            </w:r>
            <w:r w:rsidRPr="00254821">
              <w:rPr>
                <w:rFonts w:eastAsia="Microsoft Sans Serif"/>
                <w:iCs/>
                <w:color w:val="000000"/>
                <w:lang w:bidi="ru-RU"/>
              </w:rPr>
              <w:br/>
            </w:r>
            <w:r w:rsidRPr="00254821">
              <w:rPr>
                <w:rFonts w:eastAsia="Microsoft Sans Serif"/>
                <w:iCs/>
                <w:color w:val="000000"/>
                <w:u w:val="single"/>
                <w:lang w:bidi="ru-RU"/>
              </w:rPr>
              <w:t>Реактор РВД - 50</w:t>
            </w:r>
            <w:r w:rsidRPr="00254821">
              <w:rPr>
                <w:rFonts w:eastAsia="Microsoft Sans Serif"/>
                <w:iCs/>
                <w:color w:val="000000"/>
                <w:lang w:bidi="ru-RU"/>
              </w:rPr>
              <w:br/>
              <w:t>1. Геометрический объем – 50 литров</w:t>
            </w:r>
            <w:r w:rsidRPr="00254821">
              <w:rPr>
                <w:rFonts w:eastAsia="Microsoft Sans Serif"/>
                <w:iCs/>
                <w:color w:val="000000"/>
                <w:lang w:bidi="ru-RU"/>
              </w:rPr>
              <w:br/>
              <w:t>2. Рабочий объем – 35 литров</w:t>
            </w:r>
            <w:r w:rsidRPr="00254821">
              <w:rPr>
                <w:rFonts w:eastAsia="Microsoft Sans Serif"/>
                <w:iCs/>
                <w:color w:val="000000"/>
                <w:lang w:bidi="ru-RU"/>
              </w:rPr>
              <w:br/>
              <w:t>3. Материал изготовления реактора в контакте с продуктом – нержавеющая сталь AISI 316L (полированная)</w:t>
            </w:r>
            <w:r w:rsidRPr="00254821">
              <w:rPr>
                <w:rFonts w:eastAsia="Microsoft Sans Serif"/>
                <w:iCs/>
                <w:color w:val="000000"/>
                <w:lang w:bidi="ru-RU"/>
              </w:rPr>
              <w:br/>
              <w:t>4. Материал изготовления остальных частей реактора – нержавеющая сталь AISI 304 BA</w:t>
            </w:r>
            <w:r w:rsidRPr="00254821">
              <w:rPr>
                <w:rFonts w:eastAsia="Microsoft Sans Serif"/>
                <w:iCs/>
                <w:color w:val="000000"/>
                <w:lang w:bidi="ru-RU"/>
              </w:rPr>
              <w:br/>
              <w:t>5. Теплоизоляция - боковая</w:t>
            </w:r>
            <w:r w:rsidRPr="00254821">
              <w:rPr>
                <w:rFonts w:eastAsia="Microsoft Sans Serif"/>
                <w:iCs/>
                <w:color w:val="000000"/>
                <w:lang w:bidi="ru-RU"/>
              </w:rPr>
              <w:br/>
            </w:r>
            <w:r w:rsidRPr="00254821">
              <w:rPr>
                <w:rFonts w:eastAsia="Microsoft Sans Serif"/>
                <w:iCs/>
                <w:color w:val="000000"/>
                <w:lang w:bidi="ru-RU"/>
              </w:rPr>
              <w:lastRenderedPageBreak/>
              <w:t>6. Рубашка - боковая</w:t>
            </w:r>
            <w:r w:rsidRPr="00254821">
              <w:rPr>
                <w:rFonts w:eastAsia="Microsoft Sans Serif"/>
                <w:iCs/>
                <w:color w:val="000000"/>
                <w:lang w:bidi="ru-RU"/>
              </w:rPr>
              <w:br/>
              <w:t>7. Теплоноситель – пар/вода</w:t>
            </w:r>
            <w:r w:rsidRPr="00254821">
              <w:rPr>
                <w:rFonts w:eastAsia="Microsoft Sans Serif"/>
                <w:iCs/>
                <w:color w:val="000000"/>
                <w:lang w:bidi="ru-RU"/>
              </w:rPr>
              <w:br/>
              <w:t xml:space="preserve">8. Скорость вращения мешалки – 0…56 об/мин, скорость вращения гомогенизатора -  0…3000 </w:t>
            </w:r>
            <w:proofErr w:type="gramStart"/>
            <w:r w:rsidRPr="00254821">
              <w:rPr>
                <w:rFonts w:eastAsia="Microsoft Sans Serif"/>
                <w:iCs/>
                <w:color w:val="000000"/>
                <w:lang w:bidi="ru-RU"/>
              </w:rPr>
              <w:t>об</w:t>
            </w:r>
            <w:proofErr w:type="gramEnd"/>
            <w:r w:rsidRPr="00254821">
              <w:rPr>
                <w:rFonts w:eastAsia="Microsoft Sans Serif"/>
                <w:iCs/>
                <w:color w:val="000000"/>
                <w:lang w:bidi="ru-RU"/>
              </w:rPr>
              <w:t>/мин</w:t>
            </w:r>
            <w:r w:rsidRPr="00254821">
              <w:rPr>
                <w:rFonts w:eastAsia="Microsoft Sans Serif"/>
                <w:iCs/>
                <w:color w:val="000000"/>
                <w:lang w:bidi="ru-RU"/>
              </w:rPr>
              <w:br/>
              <w:t>9. Мощность привода мешалки – 1.5 кВт</w:t>
            </w:r>
            <w:r w:rsidRPr="00254821">
              <w:rPr>
                <w:rFonts w:eastAsia="Microsoft Sans Serif"/>
                <w:iCs/>
                <w:color w:val="000000"/>
                <w:lang w:bidi="ru-RU"/>
              </w:rPr>
              <w:br/>
              <w:t xml:space="preserve">  Мощность привода гомогенизатора – 3.0 кВт</w:t>
            </w:r>
            <w:r w:rsidRPr="00254821">
              <w:rPr>
                <w:rFonts w:eastAsia="Microsoft Sans Serif"/>
                <w:iCs/>
                <w:color w:val="000000"/>
                <w:lang w:bidi="ru-RU"/>
              </w:rPr>
              <w:br/>
              <w:t>10. Избыточное давление теплоносителя – до 3.0 бар</w:t>
            </w:r>
            <w:r w:rsidRPr="00254821">
              <w:rPr>
                <w:rFonts w:eastAsia="Microsoft Sans Serif"/>
                <w:iCs/>
                <w:color w:val="000000"/>
                <w:lang w:bidi="ru-RU"/>
              </w:rPr>
              <w:br/>
              <w:t>11. Избыточное давление в колбе реактора – до 3.0 бар</w:t>
            </w:r>
            <w:r w:rsidRPr="00254821">
              <w:rPr>
                <w:rFonts w:eastAsia="Microsoft Sans Serif"/>
                <w:iCs/>
                <w:color w:val="000000"/>
                <w:lang w:bidi="ru-RU"/>
              </w:rPr>
              <w:br/>
              <w:t xml:space="preserve">12. Шероховатость внутренней поверхности реактора – </w:t>
            </w:r>
            <w:proofErr w:type="spellStart"/>
            <w:r w:rsidRPr="00254821">
              <w:rPr>
                <w:rFonts w:eastAsia="Microsoft Sans Serif"/>
                <w:iCs/>
                <w:color w:val="000000"/>
                <w:lang w:bidi="ru-RU"/>
              </w:rPr>
              <w:t>Ra</w:t>
            </w:r>
            <w:proofErr w:type="spellEnd"/>
            <w:r w:rsidRPr="00254821">
              <w:rPr>
                <w:rFonts w:eastAsia="Microsoft Sans Serif"/>
                <w:iCs/>
                <w:color w:val="000000"/>
                <w:lang w:bidi="ru-RU"/>
              </w:rPr>
              <w:t xml:space="preserve"> не более 0.4</w:t>
            </w:r>
            <w:r w:rsidRPr="00254821">
              <w:rPr>
                <w:rFonts w:eastAsia="Microsoft Sans Serif"/>
                <w:iCs/>
                <w:color w:val="000000"/>
                <w:lang w:bidi="ru-RU"/>
              </w:rPr>
              <w:br/>
              <w:t xml:space="preserve">13. Шероховатость наружной поверхности реактора – </w:t>
            </w:r>
            <w:proofErr w:type="spellStart"/>
            <w:r w:rsidRPr="00254821">
              <w:rPr>
                <w:rFonts w:eastAsia="Microsoft Sans Serif"/>
                <w:iCs/>
                <w:color w:val="000000"/>
                <w:lang w:bidi="ru-RU"/>
              </w:rPr>
              <w:t>Ra</w:t>
            </w:r>
            <w:proofErr w:type="spellEnd"/>
            <w:r w:rsidRPr="00254821">
              <w:rPr>
                <w:rFonts w:eastAsia="Microsoft Sans Serif"/>
                <w:iCs/>
                <w:color w:val="000000"/>
                <w:lang w:bidi="ru-RU"/>
              </w:rPr>
              <w:t xml:space="preserve"> не более 0.8</w:t>
            </w:r>
            <w:r w:rsidRPr="00254821">
              <w:rPr>
                <w:rFonts w:eastAsia="Microsoft Sans Serif"/>
                <w:iCs/>
                <w:color w:val="000000"/>
                <w:lang w:bidi="ru-RU"/>
              </w:rPr>
              <w:br/>
              <w:t xml:space="preserve">14. Опорная конструкция – рама на 4-х колесных опорах «BLICKLE» LKRA-VPA 126G поворотные – 2 штуки, «BLICKLE» LKRA-VPA 126G – </w:t>
            </w:r>
            <w:proofErr w:type="spellStart"/>
            <w:r w:rsidRPr="00254821">
              <w:rPr>
                <w:rFonts w:eastAsia="Microsoft Sans Serif"/>
                <w:iCs/>
                <w:color w:val="000000"/>
                <w:lang w:bidi="ru-RU"/>
              </w:rPr>
              <w:t>Fi</w:t>
            </w:r>
            <w:proofErr w:type="spellEnd"/>
            <w:r w:rsidRPr="00254821">
              <w:rPr>
                <w:rFonts w:eastAsia="Microsoft Sans Serif"/>
                <w:iCs/>
                <w:color w:val="000000"/>
                <w:lang w:bidi="ru-RU"/>
              </w:rPr>
              <w:t xml:space="preserve"> поворотные с тормозом – 2 штуки</w:t>
            </w:r>
            <w:r w:rsidRPr="00254821">
              <w:rPr>
                <w:rFonts w:eastAsia="Microsoft Sans Serif"/>
                <w:iCs/>
                <w:color w:val="000000"/>
                <w:lang w:bidi="ru-RU"/>
              </w:rPr>
              <w:br/>
              <w:t>15. Теплообменный контур с давлением до 3.0 бар</w:t>
            </w:r>
            <w:r w:rsidRPr="00254821">
              <w:rPr>
                <w:rFonts w:eastAsia="Microsoft Sans Serif"/>
                <w:iCs/>
                <w:color w:val="000000"/>
                <w:lang w:bidi="ru-RU"/>
              </w:rPr>
              <w:br/>
              <w:t>16. Теплоизоляционная рубашка с нержавеющим покрывным слоем</w:t>
            </w:r>
            <w:r w:rsidRPr="00254821">
              <w:rPr>
                <w:rFonts w:eastAsia="Microsoft Sans Serif"/>
                <w:iCs/>
                <w:color w:val="000000"/>
                <w:lang w:bidi="ru-RU"/>
              </w:rPr>
              <w:br/>
              <w:t xml:space="preserve">17. Крышка фланцевая съемная, </w:t>
            </w:r>
            <w:proofErr w:type="spellStart"/>
            <w:r w:rsidRPr="00254821">
              <w:rPr>
                <w:rFonts w:eastAsia="Microsoft Sans Serif"/>
                <w:iCs/>
                <w:color w:val="000000"/>
                <w:lang w:bidi="ru-RU"/>
              </w:rPr>
              <w:t>Ду</w:t>
            </w:r>
            <w:proofErr w:type="spellEnd"/>
            <w:r w:rsidRPr="00254821">
              <w:rPr>
                <w:rFonts w:eastAsia="Microsoft Sans Serif"/>
                <w:iCs/>
                <w:color w:val="000000"/>
                <w:lang w:bidi="ru-RU"/>
              </w:rPr>
              <w:t xml:space="preserve"> 450 мм, с откидными болтами (под давление до 3.0 бар)</w:t>
            </w:r>
            <w:r w:rsidRPr="00254821">
              <w:rPr>
                <w:rFonts w:eastAsia="Microsoft Sans Serif"/>
                <w:iCs/>
                <w:color w:val="000000"/>
                <w:lang w:bidi="ru-RU"/>
              </w:rPr>
              <w:br/>
              <w:t>18. Гидрофобный дыхательный фильтр:</w:t>
            </w:r>
            <w:r w:rsidRPr="00254821">
              <w:rPr>
                <w:rFonts w:eastAsia="Microsoft Sans Serif"/>
                <w:iCs/>
                <w:color w:val="000000"/>
                <w:lang w:bidi="ru-RU"/>
              </w:rPr>
              <w:br/>
              <w:t xml:space="preserve">18.1.  </w:t>
            </w:r>
            <w:proofErr w:type="spellStart"/>
            <w:r w:rsidRPr="00254821">
              <w:rPr>
                <w:rFonts w:eastAsia="Microsoft Sans Serif"/>
                <w:iCs/>
                <w:color w:val="000000"/>
                <w:lang w:bidi="ru-RU"/>
              </w:rPr>
              <w:t>Фильтродержатель</w:t>
            </w:r>
            <w:proofErr w:type="spellEnd"/>
            <w:r w:rsidRPr="00254821">
              <w:rPr>
                <w:rFonts w:eastAsia="Microsoft Sans Serif"/>
                <w:iCs/>
                <w:color w:val="000000"/>
                <w:lang w:bidi="ru-RU"/>
              </w:rPr>
              <w:t xml:space="preserve"> из нержавеющей стали AISI 304, 10 дюймов</w:t>
            </w:r>
            <w:r w:rsidRPr="00254821">
              <w:rPr>
                <w:rFonts w:eastAsia="Microsoft Sans Serif"/>
                <w:iCs/>
                <w:color w:val="000000"/>
                <w:lang w:bidi="ru-RU"/>
              </w:rPr>
              <w:br/>
              <w:t>18.2. Фильтрующий элемент «</w:t>
            </w:r>
            <w:proofErr w:type="spellStart"/>
            <w:r w:rsidRPr="00254821">
              <w:rPr>
                <w:rFonts w:eastAsia="Microsoft Sans Serif"/>
                <w:iCs/>
                <w:color w:val="000000"/>
                <w:lang w:bidi="ru-RU"/>
              </w:rPr>
              <w:t>Технофильтр</w:t>
            </w:r>
            <w:proofErr w:type="spellEnd"/>
            <w:r w:rsidRPr="00254821">
              <w:rPr>
                <w:rFonts w:eastAsia="Microsoft Sans Serif"/>
                <w:iCs/>
                <w:color w:val="000000"/>
                <w:lang w:bidi="ru-RU"/>
              </w:rPr>
              <w:t>»</w:t>
            </w:r>
            <w:r w:rsidRPr="00254821">
              <w:rPr>
                <w:rFonts w:eastAsia="Microsoft Sans Serif"/>
                <w:iCs/>
                <w:color w:val="000000"/>
                <w:lang w:bidi="ru-RU"/>
              </w:rPr>
              <w:br/>
              <w:t xml:space="preserve">18.3. Кран шаровой </w:t>
            </w:r>
            <w:proofErr w:type="spellStart"/>
            <w:r w:rsidRPr="00254821">
              <w:rPr>
                <w:rFonts w:eastAsia="Microsoft Sans Serif"/>
                <w:iCs/>
                <w:color w:val="000000"/>
                <w:lang w:bidi="ru-RU"/>
              </w:rPr>
              <w:t>Ду</w:t>
            </w:r>
            <w:proofErr w:type="spellEnd"/>
            <w:r w:rsidRPr="00254821">
              <w:rPr>
                <w:rFonts w:eastAsia="Microsoft Sans Serif"/>
                <w:iCs/>
                <w:color w:val="000000"/>
                <w:lang w:bidi="ru-RU"/>
              </w:rPr>
              <w:t xml:space="preserve"> 8, ½ </w:t>
            </w:r>
            <w:proofErr w:type="spellStart"/>
            <w:r w:rsidRPr="00254821">
              <w:rPr>
                <w:rFonts w:eastAsia="Microsoft Sans Serif"/>
                <w:iCs/>
                <w:color w:val="000000"/>
                <w:lang w:bidi="ru-RU"/>
              </w:rPr>
              <w:t>Clamp</w:t>
            </w:r>
            <w:proofErr w:type="spellEnd"/>
            <w:r w:rsidRPr="00254821">
              <w:rPr>
                <w:rFonts w:eastAsia="Microsoft Sans Serif"/>
                <w:iCs/>
                <w:color w:val="000000"/>
                <w:lang w:bidi="ru-RU"/>
              </w:rPr>
              <w:t xml:space="preserve"> – 2 штуки (подвод сжатого воздуха, сброс давления)</w:t>
            </w:r>
            <w:r w:rsidRPr="00254821">
              <w:rPr>
                <w:rFonts w:eastAsia="Microsoft Sans Serif"/>
                <w:iCs/>
                <w:color w:val="000000"/>
                <w:lang w:bidi="ru-RU"/>
              </w:rPr>
              <w:br/>
              <w:t>19. Рамная мешалка</w:t>
            </w:r>
            <w:r w:rsidRPr="00254821">
              <w:rPr>
                <w:rFonts w:eastAsia="Microsoft Sans Serif"/>
                <w:iCs/>
                <w:color w:val="000000"/>
                <w:lang w:bidi="ru-RU"/>
              </w:rPr>
              <w:br/>
              <w:t>19.1. Подшипниковая опора с торцевым уплотнением вала мешалки «</w:t>
            </w:r>
            <w:proofErr w:type="spellStart"/>
            <w:r w:rsidRPr="00254821">
              <w:rPr>
                <w:rFonts w:eastAsia="Microsoft Sans Serif"/>
                <w:iCs/>
                <w:color w:val="000000"/>
                <w:lang w:bidi="ru-RU"/>
              </w:rPr>
              <w:t>John</w:t>
            </w:r>
            <w:proofErr w:type="spellEnd"/>
            <w:r w:rsidRPr="00254821">
              <w:rPr>
                <w:rFonts w:eastAsia="Microsoft Sans Serif"/>
                <w:iCs/>
                <w:color w:val="000000"/>
                <w:lang w:bidi="ru-RU"/>
              </w:rPr>
              <w:t xml:space="preserve"> </w:t>
            </w:r>
            <w:proofErr w:type="spellStart"/>
            <w:r w:rsidRPr="00254821">
              <w:rPr>
                <w:rFonts w:eastAsia="Microsoft Sans Serif"/>
                <w:iCs/>
                <w:color w:val="000000"/>
                <w:lang w:bidi="ru-RU"/>
              </w:rPr>
              <w:t>Crane</w:t>
            </w:r>
            <w:proofErr w:type="spellEnd"/>
            <w:r w:rsidRPr="00254821">
              <w:rPr>
                <w:rFonts w:eastAsia="Microsoft Sans Serif"/>
                <w:iCs/>
                <w:color w:val="000000"/>
                <w:lang w:bidi="ru-RU"/>
              </w:rPr>
              <w:t>» 40 мм</w:t>
            </w:r>
            <w:r w:rsidRPr="00254821">
              <w:rPr>
                <w:rFonts w:eastAsia="Microsoft Sans Serif"/>
                <w:iCs/>
                <w:color w:val="000000"/>
                <w:lang w:bidi="ru-RU"/>
              </w:rPr>
              <w:br/>
              <w:t>19.2. Мотор-редуктор «SITI» MU 75 во взрывозащищенном исполнении</w:t>
            </w:r>
            <w:r w:rsidRPr="00254821">
              <w:rPr>
                <w:rFonts w:eastAsia="Microsoft Sans Serif"/>
                <w:iCs/>
                <w:color w:val="000000"/>
                <w:lang w:bidi="ru-RU"/>
              </w:rPr>
              <w:br/>
              <w:t>19.3. Наличие реверса</w:t>
            </w:r>
            <w:r w:rsidRPr="00254821">
              <w:rPr>
                <w:rFonts w:eastAsia="Microsoft Sans Serif"/>
                <w:iCs/>
                <w:color w:val="000000"/>
                <w:lang w:bidi="ru-RU"/>
              </w:rPr>
              <w:br/>
              <w:t>20. Гомогенизатор донный (с циркуляцией)</w:t>
            </w:r>
            <w:r w:rsidRPr="00254821">
              <w:rPr>
                <w:rFonts w:eastAsia="Microsoft Sans Serif"/>
                <w:iCs/>
                <w:color w:val="000000"/>
                <w:lang w:bidi="ru-RU"/>
              </w:rPr>
              <w:br/>
              <w:t>20.1. Торцевое уплотнение вала «</w:t>
            </w:r>
            <w:proofErr w:type="spellStart"/>
            <w:r w:rsidRPr="00254821">
              <w:rPr>
                <w:rFonts w:eastAsia="Microsoft Sans Serif"/>
                <w:iCs/>
                <w:color w:val="000000"/>
                <w:lang w:bidi="ru-RU"/>
              </w:rPr>
              <w:t>John</w:t>
            </w:r>
            <w:proofErr w:type="spellEnd"/>
            <w:r w:rsidRPr="00254821">
              <w:rPr>
                <w:rFonts w:eastAsia="Microsoft Sans Serif"/>
                <w:iCs/>
                <w:color w:val="000000"/>
                <w:lang w:bidi="ru-RU"/>
              </w:rPr>
              <w:t xml:space="preserve"> </w:t>
            </w:r>
            <w:proofErr w:type="spellStart"/>
            <w:r w:rsidRPr="00254821">
              <w:rPr>
                <w:rFonts w:eastAsia="Microsoft Sans Serif"/>
                <w:iCs/>
                <w:color w:val="000000"/>
                <w:lang w:bidi="ru-RU"/>
              </w:rPr>
              <w:t>Crane</w:t>
            </w:r>
            <w:proofErr w:type="spellEnd"/>
            <w:r w:rsidRPr="00254821">
              <w:rPr>
                <w:rFonts w:eastAsia="Microsoft Sans Serif"/>
                <w:iCs/>
                <w:color w:val="000000"/>
                <w:lang w:bidi="ru-RU"/>
              </w:rPr>
              <w:t>» 20 мм</w:t>
            </w:r>
            <w:r w:rsidRPr="00254821">
              <w:rPr>
                <w:rFonts w:eastAsia="Microsoft Sans Serif"/>
                <w:iCs/>
                <w:color w:val="000000"/>
                <w:lang w:bidi="ru-RU"/>
              </w:rPr>
              <w:br/>
              <w:t>20.2. Электродвигатель АИМ 90 L2  во взрывозащищенном исполнении</w:t>
            </w:r>
            <w:r w:rsidRPr="00254821">
              <w:rPr>
                <w:rFonts w:eastAsia="Microsoft Sans Serif"/>
                <w:iCs/>
                <w:color w:val="000000"/>
                <w:lang w:bidi="ru-RU"/>
              </w:rPr>
              <w:br/>
              <w:t xml:space="preserve">21. </w:t>
            </w:r>
            <w:proofErr w:type="spellStart"/>
            <w:r w:rsidRPr="00254821">
              <w:rPr>
                <w:rFonts w:eastAsia="Microsoft Sans Serif"/>
                <w:iCs/>
                <w:color w:val="000000"/>
                <w:lang w:bidi="ru-RU"/>
              </w:rPr>
              <w:t>Мановакууметр</w:t>
            </w:r>
            <w:proofErr w:type="spellEnd"/>
            <w:r w:rsidRPr="00254821">
              <w:rPr>
                <w:rFonts w:eastAsia="Microsoft Sans Serif"/>
                <w:iCs/>
                <w:color w:val="000000"/>
                <w:lang w:bidi="ru-RU"/>
              </w:rPr>
              <w:t xml:space="preserve"> с разделительной мембраной «WIKA»</w:t>
            </w:r>
            <w:r w:rsidRPr="00254821">
              <w:rPr>
                <w:rFonts w:eastAsia="Microsoft Sans Serif"/>
                <w:iCs/>
                <w:color w:val="000000"/>
                <w:lang w:bidi="ru-RU"/>
              </w:rPr>
              <w:br/>
              <w:t>22. Преобразователь давления «BD» для измерения давления в колбе реактора</w:t>
            </w:r>
            <w:r w:rsidRPr="00254821">
              <w:rPr>
                <w:rFonts w:eastAsia="Microsoft Sans Serif"/>
                <w:iCs/>
                <w:color w:val="000000"/>
                <w:lang w:bidi="ru-RU"/>
              </w:rPr>
              <w:br/>
              <w:t>23. Предохранительный клапан «ПРЕГРАН» VYC 3.0 бар из нержавеющей стали типа AISI 304</w:t>
            </w:r>
            <w:r w:rsidRPr="00254821">
              <w:rPr>
                <w:rFonts w:eastAsia="Microsoft Sans Serif"/>
                <w:iCs/>
                <w:color w:val="000000"/>
                <w:lang w:bidi="ru-RU"/>
              </w:rPr>
              <w:br/>
              <w:t xml:space="preserve">24. </w:t>
            </w:r>
            <w:proofErr w:type="spellStart"/>
            <w:r w:rsidRPr="00254821">
              <w:rPr>
                <w:rFonts w:eastAsia="Microsoft Sans Serif"/>
                <w:iCs/>
                <w:color w:val="000000"/>
                <w:lang w:bidi="ru-RU"/>
              </w:rPr>
              <w:t>Термосопротивление</w:t>
            </w:r>
            <w:proofErr w:type="spellEnd"/>
            <w:r w:rsidRPr="00254821">
              <w:rPr>
                <w:rFonts w:eastAsia="Microsoft Sans Serif"/>
                <w:iCs/>
                <w:color w:val="000000"/>
                <w:lang w:bidi="ru-RU"/>
              </w:rPr>
              <w:t xml:space="preserve"> «ЭЛЕМЕР» одноканальное в защитной гильзе </w:t>
            </w:r>
            <w:r w:rsidRPr="00254821">
              <w:rPr>
                <w:rFonts w:eastAsia="Microsoft Sans Serif"/>
                <w:iCs/>
                <w:color w:val="000000"/>
                <w:lang w:bidi="ru-RU"/>
              </w:rPr>
              <w:br/>
              <w:t>25. Сигнализатор уровня «</w:t>
            </w:r>
            <w:proofErr w:type="spellStart"/>
            <w:r w:rsidRPr="00254821">
              <w:rPr>
                <w:rFonts w:eastAsia="Microsoft Sans Serif"/>
                <w:iCs/>
                <w:color w:val="000000"/>
                <w:lang w:bidi="ru-RU"/>
              </w:rPr>
              <w:t>Pepperl+Fuchs</w:t>
            </w:r>
            <w:proofErr w:type="spellEnd"/>
            <w:r w:rsidRPr="00254821">
              <w:rPr>
                <w:rFonts w:eastAsia="Microsoft Sans Serif"/>
                <w:iCs/>
                <w:color w:val="000000"/>
                <w:lang w:bidi="ru-RU"/>
              </w:rPr>
              <w:t>» LVL-AH для сигнализации нижнего уровня</w:t>
            </w:r>
            <w:r w:rsidRPr="00254821">
              <w:rPr>
                <w:rFonts w:eastAsia="Microsoft Sans Serif"/>
                <w:iCs/>
                <w:color w:val="000000"/>
                <w:lang w:bidi="ru-RU"/>
              </w:rPr>
              <w:br/>
              <w:t xml:space="preserve">26. Кран дисковый с ручным управлением </w:t>
            </w:r>
            <w:proofErr w:type="spellStart"/>
            <w:r w:rsidRPr="00254821">
              <w:rPr>
                <w:rFonts w:eastAsia="Microsoft Sans Serif"/>
                <w:iCs/>
                <w:color w:val="000000"/>
                <w:lang w:bidi="ru-RU"/>
              </w:rPr>
              <w:t>Ду</w:t>
            </w:r>
            <w:proofErr w:type="spellEnd"/>
            <w:r w:rsidRPr="00254821">
              <w:rPr>
                <w:rFonts w:eastAsia="Microsoft Sans Serif"/>
                <w:iCs/>
                <w:color w:val="000000"/>
                <w:lang w:bidi="ru-RU"/>
              </w:rPr>
              <w:t xml:space="preserve"> 32 – 2 штуки, для циркуляции и выгрузки продукта</w:t>
            </w:r>
            <w:r w:rsidRPr="00254821">
              <w:rPr>
                <w:rFonts w:eastAsia="Microsoft Sans Serif"/>
                <w:iCs/>
                <w:color w:val="000000"/>
                <w:lang w:bidi="ru-RU"/>
              </w:rPr>
              <w:br/>
              <w:t xml:space="preserve">27. Клапан седельный с </w:t>
            </w:r>
            <w:proofErr w:type="spellStart"/>
            <w:r w:rsidRPr="00254821">
              <w:rPr>
                <w:rFonts w:eastAsia="Microsoft Sans Serif"/>
                <w:iCs/>
                <w:color w:val="000000"/>
                <w:lang w:bidi="ru-RU"/>
              </w:rPr>
              <w:t>пневмоуправлением</w:t>
            </w:r>
            <w:proofErr w:type="spellEnd"/>
            <w:r w:rsidRPr="00254821">
              <w:rPr>
                <w:rFonts w:eastAsia="Microsoft Sans Serif"/>
                <w:iCs/>
                <w:color w:val="000000"/>
                <w:lang w:bidi="ru-RU"/>
              </w:rPr>
              <w:t xml:space="preserve"> G ½ «FESTO», латунный – 2 штуки, для подачи и отвода хладагента</w:t>
            </w:r>
            <w:r w:rsidRPr="00254821">
              <w:rPr>
                <w:rFonts w:eastAsia="Microsoft Sans Serif"/>
                <w:iCs/>
                <w:color w:val="000000"/>
                <w:lang w:bidi="ru-RU"/>
              </w:rPr>
              <w:br/>
              <w:t xml:space="preserve">28. Клапан седельный с </w:t>
            </w:r>
            <w:proofErr w:type="spellStart"/>
            <w:r w:rsidRPr="00254821">
              <w:rPr>
                <w:rFonts w:eastAsia="Microsoft Sans Serif"/>
                <w:iCs/>
                <w:color w:val="000000"/>
                <w:lang w:bidi="ru-RU"/>
              </w:rPr>
              <w:t>невмоуправлением</w:t>
            </w:r>
            <w:proofErr w:type="spellEnd"/>
            <w:r w:rsidRPr="00254821">
              <w:rPr>
                <w:rFonts w:eastAsia="Microsoft Sans Serif"/>
                <w:iCs/>
                <w:color w:val="000000"/>
                <w:lang w:bidi="ru-RU"/>
              </w:rPr>
              <w:t xml:space="preserve"> G ½ «FESTO», нержавеющий – 2 штуки, для подачи и </w:t>
            </w:r>
            <w:r w:rsidRPr="00254821">
              <w:rPr>
                <w:rFonts w:eastAsia="Microsoft Sans Serif"/>
                <w:iCs/>
                <w:color w:val="000000"/>
                <w:lang w:bidi="ru-RU"/>
              </w:rPr>
              <w:lastRenderedPageBreak/>
              <w:t>отвода теплоносителя</w:t>
            </w:r>
            <w:r w:rsidRPr="00254821">
              <w:rPr>
                <w:rFonts w:eastAsia="Microsoft Sans Serif"/>
                <w:iCs/>
                <w:color w:val="000000"/>
                <w:lang w:bidi="ru-RU"/>
              </w:rPr>
              <w:br/>
              <w:t xml:space="preserve">29. Блок подготовки воздуха «FESTO»  </w:t>
            </w:r>
            <w:r w:rsidRPr="00254821">
              <w:rPr>
                <w:rFonts w:eastAsia="Microsoft Sans Serif"/>
                <w:iCs/>
                <w:color w:val="000000"/>
                <w:lang w:bidi="ru-RU"/>
              </w:rPr>
              <w:br/>
              <w:t>30. Головка моющая щелевая вращающаяся, Д 39 мм</w:t>
            </w:r>
            <w:r w:rsidRPr="00254821">
              <w:rPr>
                <w:rFonts w:eastAsia="Microsoft Sans Serif"/>
                <w:iCs/>
                <w:color w:val="000000"/>
                <w:lang w:bidi="ru-RU"/>
              </w:rPr>
              <w:br/>
              <w:t xml:space="preserve">31. Штуцер </w:t>
            </w:r>
            <w:proofErr w:type="spellStart"/>
            <w:r w:rsidRPr="00254821">
              <w:rPr>
                <w:rFonts w:eastAsia="Microsoft Sans Serif"/>
                <w:iCs/>
                <w:color w:val="000000"/>
                <w:lang w:bidi="ru-RU"/>
              </w:rPr>
              <w:t>Dn</w:t>
            </w:r>
            <w:proofErr w:type="spellEnd"/>
            <w:r w:rsidRPr="00254821">
              <w:rPr>
                <w:rFonts w:eastAsia="Microsoft Sans Serif"/>
                <w:iCs/>
                <w:color w:val="000000"/>
                <w:lang w:bidi="ru-RU"/>
              </w:rPr>
              <w:t xml:space="preserve"> 32 – 3 штуки</w:t>
            </w:r>
            <w:r w:rsidRPr="00254821">
              <w:rPr>
                <w:rFonts w:eastAsia="Microsoft Sans Serif"/>
                <w:iCs/>
                <w:color w:val="000000"/>
                <w:lang w:bidi="ru-RU"/>
              </w:rPr>
              <w:br/>
              <w:t xml:space="preserve">32. Штуцер </w:t>
            </w:r>
            <w:proofErr w:type="spellStart"/>
            <w:r w:rsidRPr="00254821">
              <w:rPr>
                <w:rFonts w:eastAsia="Microsoft Sans Serif"/>
                <w:iCs/>
                <w:color w:val="000000"/>
                <w:lang w:bidi="ru-RU"/>
              </w:rPr>
              <w:t>Dn</w:t>
            </w:r>
            <w:proofErr w:type="spellEnd"/>
            <w:r w:rsidRPr="00254821">
              <w:rPr>
                <w:rFonts w:eastAsia="Microsoft Sans Serif"/>
                <w:iCs/>
                <w:color w:val="000000"/>
                <w:lang w:bidi="ru-RU"/>
              </w:rPr>
              <w:t xml:space="preserve"> 1 дюйм – 5 штук</w:t>
            </w:r>
            <w:r w:rsidRPr="00254821">
              <w:rPr>
                <w:rFonts w:eastAsia="Microsoft Sans Serif"/>
                <w:iCs/>
                <w:color w:val="000000"/>
                <w:lang w:bidi="ru-RU"/>
              </w:rPr>
              <w:br/>
              <w:t>33. Шкаф управления из нержавеющей стали – монтаж на аппарате</w:t>
            </w:r>
            <w:r w:rsidRPr="00254821">
              <w:rPr>
                <w:rFonts w:eastAsia="Microsoft Sans Serif"/>
                <w:iCs/>
                <w:color w:val="000000"/>
                <w:lang w:bidi="ru-RU"/>
              </w:rPr>
              <w:br/>
              <w:t>34. Автоматы защиты и элементы управления оборудованием «MOELLER»</w:t>
            </w:r>
            <w:r w:rsidRPr="00254821">
              <w:rPr>
                <w:rFonts w:eastAsia="Microsoft Sans Serif"/>
                <w:iCs/>
                <w:color w:val="000000"/>
                <w:lang w:bidi="ru-RU"/>
              </w:rPr>
              <w:br/>
              <w:t>35. Частотный преобразователь «</w:t>
            </w:r>
            <w:proofErr w:type="spellStart"/>
            <w:r w:rsidRPr="00254821">
              <w:rPr>
                <w:rFonts w:eastAsia="Microsoft Sans Serif"/>
                <w:iCs/>
                <w:color w:val="000000"/>
                <w:lang w:bidi="ru-RU"/>
              </w:rPr>
              <w:t>Danfoss</w:t>
            </w:r>
            <w:proofErr w:type="spellEnd"/>
            <w:r w:rsidRPr="00254821">
              <w:rPr>
                <w:rFonts w:eastAsia="Microsoft Sans Serif"/>
                <w:iCs/>
                <w:color w:val="000000"/>
                <w:lang w:bidi="ru-RU"/>
              </w:rPr>
              <w:t>» 1.5 кВт для плавного пуска и регулировки частоты вращения мешалки</w:t>
            </w:r>
            <w:r w:rsidRPr="00254821">
              <w:rPr>
                <w:rFonts w:eastAsia="Microsoft Sans Serif"/>
                <w:iCs/>
                <w:color w:val="000000"/>
                <w:lang w:bidi="ru-RU"/>
              </w:rPr>
              <w:br/>
              <w:t>36. Частотный преобразователь «</w:t>
            </w:r>
            <w:proofErr w:type="spellStart"/>
            <w:r w:rsidRPr="00254821">
              <w:rPr>
                <w:rFonts w:eastAsia="Microsoft Sans Serif"/>
                <w:iCs/>
                <w:color w:val="000000"/>
                <w:lang w:bidi="ru-RU"/>
              </w:rPr>
              <w:t>Danfoss</w:t>
            </w:r>
            <w:proofErr w:type="spellEnd"/>
            <w:r w:rsidRPr="00254821">
              <w:rPr>
                <w:rFonts w:eastAsia="Microsoft Sans Serif"/>
                <w:iCs/>
                <w:color w:val="000000"/>
                <w:lang w:bidi="ru-RU"/>
              </w:rPr>
              <w:t>» 3.0 кВт для плавного пуска и регулировки частоты вращения гомогенизатора</w:t>
            </w:r>
            <w:r w:rsidRPr="00254821">
              <w:rPr>
                <w:rFonts w:eastAsia="Microsoft Sans Serif"/>
                <w:iCs/>
                <w:color w:val="000000"/>
                <w:lang w:bidi="ru-RU"/>
              </w:rPr>
              <w:br/>
              <w:t>37. Терморегулятор ТРМ «ОВЕН» - 2штуки, для отображения и контроля температуры в колбе</w:t>
            </w:r>
            <w:r w:rsidRPr="00254821">
              <w:rPr>
                <w:rFonts w:eastAsia="Microsoft Sans Serif"/>
                <w:iCs/>
                <w:color w:val="000000"/>
                <w:lang w:bidi="ru-RU"/>
              </w:rPr>
              <w:br/>
              <w:t>38. Регистратор МСД-200 «ОВЕН» для регистрации давления и температуры</w:t>
            </w:r>
            <w:r w:rsidRPr="00254821">
              <w:rPr>
                <w:rFonts w:eastAsia="Microsoft Sans Serif"/>
                <w:iCs/>
                <w:color w:val="000000"/>
                <w:lang w:bidi="ru-RU"/>
              </w:rPr>
              <w:br/>
            </w:r>
          </w:p>
        </w:tc>
      </w:tr>
      <w:tr w:rsidR="00254821" w:rsidRPr="00254821" w:rsidTr="00254821">
        <w:trPr>
          <w:trHeight w:val="844"/>
        </w:trPr>
        <w:tc>
          <w:tcPr>
            <w:tcW w:w="567" w:type="dxa"/>
            <w:tcBorders>
              <w:top w:val="single" w:sz="4" w:space="0" w:color="auto"/>
              <w:left w:val="single" w:sz="4" w:space="0" w:color="auto"/>
              <w:bottom w:val="single" w:sz="4" w:space="0" w:color="auto"/>
            </w:tcBorders>
            <w:shd w:val="clear" w:color="auto" w:fill="FFFFFF"/>
            <w:vAlign w:val="center"/>
          </w:tcPr>
          <w:p w:rsidR="00254821" w:rsidRPr="00254821" w:rsidRDefault="00254821" w:rsidP="00254821">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254821" w:rsidRPr="00254821" w:rsidRDefault="00254821" w:rsidP="00254821">
            <w:pPr>
              <w:widowControl w:val="0"/>
              <w:spacing w:after="0"/>
              <w:ind w:left="131"/>
              <w:jc w:val="center"/>
              <w:rPr>
                <w:rFonts w:eastAsia="Microsoft Sans Serif"/>
                <w:color w:val="000000"/>
                <w:lang w:bidi="ru-RU"/>
              </w:rPr>
            </w:pPr>
            <w:r w:rsidRPr="00254821">
              <w:rPr>
                <w:rFonts w:eastAsia="Microsoft Sans Serif"/>
                <w:color w:val="000000"/>
                <w:lang w:bidi="ru-RU"/>
              </w:rPr>
              <w:t>Требования к безопасности Товара (с указанием нормативной документации)</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254821" w:rsidRPr="00254821" w:rsidRDefault="00254821" w:rsidP="00254821">
            <w:pPr>
              <w:widowControl w:val="0"/>
              <w:spacing w:after="0"/>
              <w:ind w:left="274"/>
              <w:jc w:val="left"/>
              <w:rPr>
                <w:rFonts w:eastAsia="Microsoft Sans Serif"/>
                <w:iCs/>
                <w:color w:val="000000"/>
                <w:lang w:bidi="ru-RU"/>
              </w:rPr>
            </w:pPr>
            <w:r w:rsidRPr="00254821">
              <w:rPr>
                <w:rFonts w:eastAsia="Microsoft Sans Serif"/>
                <w:iCs/>
                <w:color w:val="000000"/>
                <w:lang w:bidi="ru-RU"/>
              </w:rPr>
              <w:t xml:space="preserve">1. Соответствие требованиям </w:t>
            </w:r>
            <w:proofErr w:type="gramStart"/>
            <w:r w:rsidRPr="00254821">
              <w:rPr>
                <w:rFonts w:eastAsia="Microsoft Sans Serif"/>
                <w:iCs/>
                <w:color w:val="000000"/>
                <w:lang w:bidi="ru-RU"/>
              </w:rPr>
              <w:t>ТР</w:t>
            </w:r>
            <w:proofErr w:type="gramEnd"/>
            <w:r w:rsidRPr="00254821">
              <w:rPr>
                <w:rFonts w:eastAsia="Microsoft Sans Serif"/>
                <w:iCs/>
                <w:color w:val="000000"/>
                <w:lang w:bidi="ru-RU"/>
              </w:rPr>
              <w:t xml:space="preserve"> ТС 032/2013 «О безопасности оборудования, работающего под избыточным давлением»;</w:t>
            </w:r>
            <w:r w:rsidRPr="00254821">
              <w:rPr>
                <w:rFonts w:eastAsia="Microsoft Sans Serif"/>
                <w:iCs/>
                <w:color w:val="000000"/>
                <w:lang w:bidi="ru-RU"/>
              </w:rPr>
              <w:br/>
              <w:t>2. Взрывозащищенное исполнение электродвигателей.</w:t>
            </w:r>
          </w:p>
        </w:tc>
      </w:tr>
      <w:tr w:rsidR="00254821" w:rsidRPr="00254821" w:rsidTr="00254821">
        <w:trPr>
          <w:trHeight w:val="1125"/>
        </w:trPr>
        <w:tc>
          <w:tcPr>
            <w:tcW w:w="567" w:type="dxa"/>
            <w:tcBorders>
              <w:top w:val="single" w:sz="4" w:space="0" w:color="auto"/>
              <w:left w:val="single" w:sz="4" w:space="0" w:color="auto"/>
              <w:bottom w:val="single" w:sz="4" w:space="0" w:color="auto"/>
            </w:tcBorders>
            <w:shd w:val="clear" w:color="auto" w:fill="FFFFFF"/>
            <w:vAlign w:val="center"/>
          </w:tcPr>
          <w:p w:rsidR="00254821" w:rsidRPr="00254821" w:rsidRDefault="00254821" w:rsidP="00254821">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254821" w:rsidRPr="00254821" w:rsidRDefault="00254821" w:rsidP="00254821">
            <w:pPr>
              <w:widowControl w:val="0"/>
              <w:spacing w:after="0"/>
              <w:ind w:left="131"/>
              <w:jc w:val="center"/>
              <w:rPr>
                <w:rFonts w:eastAsia="Microsoft Sans Serif"/>
                <w:color w:val="000000"/>
                <w:lang w:bidi="ru-RU"/>
              </w:rPr>
            </w:pPr>
            <w:r w:rsidRPr="00254821">
              <w:rPr>
                <w:rFonts w:eastAsia="Microsoft Sans Serif"/>
                <w:color w:val="000000"/>
                <w:lang w:bidi="ru-RU"/>
              </w:rPr>
              <w:t>Документы, подтверждающие качество и безопасность Товара, иная</w:t>
            </w:r>
            <w:r w:rsidRPr="00254821">
              <w:rPr>
                <w:rFonts w:eastAsia="Courier New"/>
                <w:bCs/>
                <w:color w:val="000000"/>
                <w:lang w:bidi="ru-RU"/>
              </w:rPr>
              <w:t xml:space="preserve"> документация, предоставляемая с Товаром</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254821" w:rsidRPr="00254821" w:rsidRDefault="00254821" w:rsidP="00254821">
            <w:pPr>
              <w:widowControl w:val="0"/>
              <w:spacing w:after="0"/>
              <w:ind w:left="274"/>
              <w:jc w:val="left"/>
              <w:rPr>
                <w:rFonts w:eastAsia="Microsoft Sans Serif"/>
                <w:iCs/>
                <w:color w:val="000000"/>
                <w:lang w:bidi="ru-RU"/>
              </w:rPr>
            </w:pPr>
            <w:r w:rsidRPr="00254821">
              <w:rPr>
                <w:rFonts w:eastAsia="Microsoft Sans Serif"/>
                <w:iCs/>
                <w:color w:val="000000"/>
                <w:lang w:bidi="ru-RU"/>
              </w:rPr>
              <w:t>1. Техническая документация на Товар в объеме, предусмотренном действующим законодательством Российской Федерации;</w:t>
            </w:r>
            <w:r w:rsidRPr="00254821">
              <w:rPr>
                <w:rFonts w:eastAsia="Microsoft Sans Serif"/>
                <w:iCs/>
                <w:color w:val="000000"/>
                <w:lang w:bidi="ru-RU"/>
              </w:rPr>
              <w:br/>
              <w:t>2. Копия декларации о соответствии требованиям технического регламента Таможенного союза;</w:t>
            </w:r>
            <w:r w:rsidRPr="00254821">
              <w:rPr>
                <w:rFonts w:eastAsia="Microsoft Sans Serif"/>
                <w:iCs/>
                <w:color w:val="000000"/>
                <w:lang w:bidi="ru-RU"/>
              </w:rPr>
              <w:br/>
              <w:t>3. Паспорт на каждую единицу оборудования;</w:t>
            </w:r>
            <w:r w:rsidRPr="00254821">
              <w:rPr>
                <w:rFonts w:eastAsia="Microsoft Sans Serif"/>
                <w:iCs/>
                <w:color w:val="000000"/>
                <w:lang w:bidi="ru-RU"/>
              </w:rPr>
              <w:br/>
              <w:t xml:space="preserve">4. </w:t>
            </w:r>
            <w:proofErr w:type="spellStart"/>
            <w:r w:rsidRPr="00254821">
              <w:rPr>
                <w:rFonts w:eastAsia="Microsoft Sans Serif"/>
                <w:iCs/>
                <w:color w:val="000000"/>
                <w:lang w:bidi="ru-RU"/>
              </w:rPr>
              <w:t>Валидационные</w:t>
            </w:r>
            <w:proofErr w:type="spellEnd"/>
            <w:r w:rsidRPr="00254821">
              <w:rPr>
                <w:rFonts w:eastAsia="Microsoft Sans Serif"/>
                <w:iCs/>
                <w:color w:val="000000"/>
                <w:lang w:bidi="ru-RU"/>
              </w:rPr>
              <w:t xml:space="preserve"> протоколы IQ/OQ;</w:t>
            </w:r>
            <w:r w:rsidRPr="00254821">
              <w:rPr>
                <w:rFonts w:eastAsia="Microsoft Sans Serif"/>
                <w:iCs/>
                <w:color w:val="000000"/>
                <w:lang w:bidi="ru-RU"/>
              </w:rPr>
              <w:br/>
              <w:t>5. Иные документы в объеме, предусмотренном действующим законодательством Российской Федерации.</w:t>
            </w:r>
          </w:p>
        </w:tc>
      </w:tr>
      <w:tr w:rsidR="00254821" w:rsidRPr="00254821" w:rsidTr="00254821">
        <w:trPr>
          <w:trHeight w:val="677"/>
        </w:trPr>
        <w:tc>
          <w:tcPr>
            <w:tcW w:w="567" w:type="dxa"/>
            <w:tcBorders>
              <w:top w:val="single" w:sz="4" w:space="0" w:color="auto"/>
              <w:left w:val="single" w:sz="4" w:space="0" w:color="auto"/>
            </w:tcBorders>
            <w:shd w:val="clear" w:color="auto" w:fill="FFFFFF"/>
            <w:vAlign w:val="center"/>
          </w:tcPr>
          <w:p w:rsidR="00254821" w:rsidRPr="00254821" w:rsidRDefault="00254821" w:rsidP="00254821">
            <w:pPr>
              <w:widowControl w:val="0"/>
              <w:numPr>
                <w:ilvl w:val="0"/>
                <w:numId w:val="13"/>
              </w:numPr>
              <w:tabs>
                <w:tab w:val="left" w:pos="0"/>
                <w:tab w:val="left" w:pos="273"/>
              </w:tabs>
              <w:spacing w:after="0" w:line="276" w:lineRule="auto"/>
              <w:ind w:left="0" w:firstLine="0"/>
              <w:jc w:val="center"/>
              <w:rPr>
                <w:rFonts w:eastAsia="Courier New"/>
                <w:lang w:bidi="ru-RU"/>
              </w:rPr>
            </w:pPr>
          </w:p>
        </w:tc>
        <w:tc>
          <w:tcPr>
            <w:tcW w:w="3402" w:type="dxa"/>
            <w:tcBorders>
              <w:top w:val="single" w:sz="4" w:space="0" w:color="auto"/>
              <w:left w:val="single" w:sz="4" w:space="0" w:color="auto"/>
            </w:tcBorders>
            <w:shd w:val="clear" w:color="auto" w:fill="FFFFFF"/>
            <w:vAlign w:val="center"/>
          </w:tcPr>
          <w:p w:rsidR="00254821" w:rsidRPr="00254821" w:rsidRDefault="00254821" w:rsidP="00254821">
            <w:pPr>
              <w:widowControl w:val="0"/>
              <w:spacing w:after="0"/>
              <w:ind w:left="131"/>
              <w:jc w:val="center"/>
              <w:rPr>
                <w:rFonts w:eastAsia="Courier New"/>
                <w:lang w:bidi="ru-RU"/>
              </w:rPr>
            </w:pPr>
            <w:r w:rsidRPr="00254821">
              <w:rPr>
                <w:rFonts w:eastAsia="Microsoft Sans Serif"/>
                <w:lang w:bidi="ru-RU"/>
              </w:rPr>
              <w:t>Требования к размерам, упаковке, отгрузке  и маркировке Товара</w:t>
            </w:r>
          </w:p>
        </w:tc>
        <w:tc>
          <w:tcPr>
            <w:tcW w:w="6096" w:type="dxa"/>
            <w:tcBorders>
              <w:top w:val="single" w:sz="4" w:space="0" w:color="auto"/>
              <w:left w:val="single" w:sz="4" w:space="0" w:color="auto"/>
              <w:right w:val="single" w:sz="4" w:space="0" w:color="auto"/>
            </w:tcBorders>
            <w:shd w:val="clear" w:color="auto" w:fill="FFFFFF"/>
            <w:vAlign w:val="center"/>
          </w:tcPr>
          <w:p w:rsidR="00254821" w:rsidRPr="00254821" w:rsidRDefault="00254821" w:rsidP="00254821">
            <w:pPr>
              <w:widowControl w:val="0"/>
              <w:spacing w:after="0"/>
              <w:ind w:left="132" w:firstLine="284"/>
              <w:rPr>
                <w:rFonts w:eastAsia="Courier New"/>
                <w:lang w:bidi="ru-RU"/>
              </w:rPr>
            </w:pPr>
            <w:r w:rsidRPr="00254821">
              <w:rPr>
                <w:rFonts w:eastAsia="Courier New"/>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tc>
      </w:tr>
      <w:tr w:rsidR="00254821" w:rsidRPr="00254821" w:rsidTr="00254821">
        <w:trPr>
          <w:trHeight w:val="693"/>
        </w:trPr>
        <w:tc>
          <w:tcPr>
            <w:tcW w:w="567" w:type="dxa"/>
            <w:tcBorders>
              <w:top w:val="single" w:sz="4" w:space="0" w:color="auto"/>
              <w:left w:val="single" w:sz="4" w:space="0" w:color="auto"/>
              <w:bottom w:val="single" w:sz="4" w:space="0" w:color="auto"/>
            </w:tcBorders>
            <w:shd w:val="clear" w:color="auto" w:fill="FFFFFF"/>
            <w:vAlign w:val="center"/>
          </w:tcPr>
          <w:p w:rsidR="00254821" w:rsidRPr="00254821" w:rsidRDefault="00254821" w:rsidP="00254821">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254821" w:rsidRPr="00254821" w:rsidRDefault="00254821" w:rsidP="00254821">
            <w:pPr>
              <w:widowControl w:val="0"/>
              <w:spacing w:after="0"/>
              <w:ind w:left="131"/>
              <w:jc w:val="center"/>
              <w:rPr>
                <w:rFonts w:eastAsia="Courier New"/>
                <w:bCs/>
                <w:color w:val="000000"/>
                <w:lang w:bidi="ru-RU"/>
              </w:rPr>
            </w:pPr>
            <w:r w:rsidRPr="00254821">
              <w:rPr>
                <w:rFonts w:eastAsia="Courier New"/>
                <w:bCs/>
                <w:color w:val="000000"/>
                <w:lang w:bidi="ru-RU"/>
              </w:rPr>
              <w:t>Требования к доставке Товара</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254821" w:rsidRPr="00254821" w:rsidRDefault="00254821" w:rsidP="00254821">
            <w:pPr>
              <w:widowControl w:val="0"/>
              <w:spacing w:after="0"/>
              <w:ind w:left="132"/>
              <w:jc w:val="left"/>
              <w:rPr>
                <w:rFonts w:eastAsia="Microsoft Sans Serif"/>
                <w:iCs/>
                <w:color w:val="000000"/>
                <w:lang w:bidi="ru-RU"/>
              </w:rPr>
            </w:pPr>
            <w:r w:rsidRPr="00254821">
              <w:rPr>
                <w:rFonts w:eastAsia="Microsoft Sans Serif"/>
                <w:iCs/>
                <w:color w:val="000000"/>
                <w:lang w:bidi="ru-RU"/>
              </w:rPr>
              <w:t xml:space="preserve">Товар должен быть доставлен Поставщиком на склад Покупателя в будние дни с 9:00 до 15:00 по адресу: РФ, 109052, г. Москва, ул. </w:t>
            </w:r>
            <w:proofErr w:type="spellStart"/>
            <w:r w:rsidRPr="00254821">
              <w:rPr>
                <w:rFonts w:eastAsia="Microsoft Sans Serif"/>
                <w:iCs/>
                <w:color w:val="000000"/>
                <w:lang w:bidi="ru-RU"/>
              </w:rPr>
              <w:t>Новохохловская</w:t>
            </w:r>
            <w:proofErr w:type="spellEnd"/>
            <w:r w:rsidRPr="00254821">
              <w:rPr>
                <w:rFonts w:eastAsia="Microsoft Sans Serif"/>
                <w:iCs/>
                <w:color w:val="000000"/>
                <w:lang w:bidi="ru-RU"/>
              </w:rPr>
              <w:t xml:space="preserve">, д. 25 в течение 80 рабочих дней </w:t>
            </w:r>
            <w:proofErr w:type="gramStart"/>
            <w:r w:rsidRPr="00254821">
              <w:rPr>
                <w:rFonts w:eastAsia="Microsoft Sans Serif"/>
                <w:iCs/>
                <w:color w:val="000000"/>
                <w:lang w:bidi="ru-RU"/>
              </w:rPr>
              <w:t>с даты осуществления</w:t>
            </w:r>
            <w:proofErr w:type="gramEnd"/>
            <w:r w:rsidRPr="00254821">
              <w:rPr>
                <w:rFonts w:eastAsia="Microsoft Sans Serif"/>
                <w:iCs/>
                <w:color w:val="000000"/>
                <w:lang w:bidi="ru-RU"/>
              </w:rPr>
              <w:t xml:space="preserve"> авансового платежа.</w:t>
            </w:r>
          </w:p>
        </w:tc>
      </w:tr>
      <w:tr w:rsidR="00254821" w:rsidRPr="00254821" w:rsidTr="00254821">
        <w:trPr>
          <w:trHeight w:val="746"/>
        </w:trPr>
        <w:tc>
          <w:tcPr>
            <w:tcW w:w="567" w:type="dxa"/>
            <w:tcBorders>
              <w:top w:val="single" w:sz="4" w:space="0" w:color="auto"/>
              <w:left w:val="single" w:sz="4" w:space="0" w:color="auto"/>
              <w:bottom w:val="single" w:sz="4" w:space="0" w:color="auto"/>
            </w:tcBorders>
            <w:shd w:val="clear" w:color="auto" w:fill="FFFFFF"/>
            <w:vAlign w:val="center"/>
          </w:tcPr>
          <w:p w:rsidR="00254821" w:rsidRPr="00254821" w:rsidRDefault="00254821" w:rsidP="00254821">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254821" w:rsidRPr="00254821" w:rsidRDefault="00254821" w:rsidP="00254821">
            <w:pPr>
              <w:widowControl w:val="0"/>
              <w:spacing w:after="0"/>
              <w:ind w:left="131"/>
              <w:jc w:val="center"/>
              <w:rPr>
                <w:rFonts w:eastAsia="Courier New"/>
                <w:color w:val="000000"/>
                <w:lang w:bidi="ru-RU"/>
              </w:rPr>
            </w:pPr>
            <w:r w:rsidRPr="00254821">
              <w:rPr>
                <w:rFonts w:eastAsia="Courier New"/>
                <w:bCs/>
                <w:color w:val="000000"/>
                <w:lang w:bidi="ru-RU"/>
              </w:rPr>
              <w:t>Требования к сроку и объему предоставления гарантии качества на Товар</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254821" w:rsidRPr="00254821" w:rsidRDefault="00254821" w:rsidP="00254821">
            <w:pPr>
              <w:widowControl w:val="0"/>
              <w:spacing w:after="0"/>
              <w:ind w:left="132" w:firstLine="425"/>
              <w:rPr>
                <w:rFonts w:eastAsia="Courier New" w:cs="Courier New"/>
                <w:color w:val="000000"/>
                <w:lang w:bidi="ru-RU"/>
              </w:rPr>
            </w:pPr>
            <w:r w:rsidRPr="00254821">
              <w:rPr>
                <w:rFonts w:eastAsia="Courier New" w:cs="Courier New"/>
                <w:color w:val="000000"/>
                <w:lang w:bidi="ru-RU"/>
              </w:rPr>
              <w:t xml:space="preserve">Гарантийный срок на Товар составляет </w:t>
            </w:r>
            <w:sdt>
              <w:sdtPr>
                <w:rPr>
                  <w:rFonts w:eastAsia="Courier New" w:cs="Courier New"/>
                  <w:color w:val="000000"/>
                  <w:lang w:bidi="ru-RU"/>
                </w:rPr>
                <w:id w:val="607335301"/>
                <w:placeholder>
                  <w:docPart w:val="F01A456809904C958E5C2ACC82D21D2B"/>
                </w:placeholder>
                <w:text w:multiLine="1"/>
              </w:sdtPr>
              <w:sdtContent>
                <w:r w:rsidRPr="00254821">
                  <w:rPr>
                    <w:rFonts w:eastAsia="Courier New" w:cs="Courier New"/>
                    <w:color w:val="000000"/>
                    <w:lang w:bidi="ru-RU"/>
                  </w:rPr>
                  <w:t>12 (Двенадцать) месяцев</w:t>
                </w:r>
              </w:sdtContent>
            </w:sdt>
            <w:r w:rsidRPr="00254821">
              <w:rPr>
                <w:rFonts w:eastAsia="Courier New" w:cs="Courier New"/>
                <w:color w:val="000000"/>
                <w:lang w:bidi="ru-RU"/>
              </w:rPr>
              <w:t xml:space="preserve"> </w:t>
            </w:r>
            <w:proofErr w:type="gramStart"/>
            <w:r w:rsidRPr="00254821">
              <w:rPr>
                <w:rFonts w:eastAsia="Courier New" w:cs="Courier New"/>
                <w:color w:val="000000"/>
                <w:lang w:bidi="ru-RU"/>
              </w:rPr>
              <w:t>с даты подписания</w:t>
            </w:r>
            <w:proofErr w:type="gramEnd"/>
            <w:r w:rsidRPr="00254821">
              <w:rPr>
                <w:rFonts w:eastAsia="Courier New" w:cs="Courier New"/>
                <w:color w:val="000000"/>
                <w:lang w:bidi="ru-RU"/>
              </w:rPr>
              <w:t xml:space="preserve"> Сторонами товарной накладной (ТОРГ-12).</w:t>
            </w:r>
          </w:p>
          <w:p w:rsidR="00254821" w:rsidRPr="00254821" w:rsidRDefault="00254821" w:rsidP="00254821">
            <w:pPr>
              <w:widowControl w:val="0"/>
              <w:spacing w:after="0"/>
              <w:ind w:left="132" w:firstLine="425"/>
              <w:rPr>
                <w:rFonts w:eastAsia="Courier New" w:cs="Courier New"/>
                <w:color w:val="000000"/>
                <w:lang w:bidi="ru-RU"/>
              </w:rPr>
            </w:pPr>
            <w:r w:rsidRPr="00254821">
              <w:rPr>
                <w:rFonts w:eastAsia="Courier New" w:cs="Courier New"/>
                <w:color w:val="000000"/>
                <w:lang w:bidi="ru-RU"/>
              </w:rPr>
              <w:t xml:space="preserve">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w:t>
            </w:r>
            <w:r w:rsidRPr="00254821">
              <w:rPr>
                <w:rFonts w:eastAsia="Courier New" w:cs="Courier New"/>
                <w:color w:val="000000"/>
                <w:lang w:bidi="ru-RU"/>
              </w:rPr>
              <w:lastRenderedPageBreak/>
              <w:t>правил пользования Товаром или его хранения, действия третьих лиц, либо обстоятельств непреодолимой силы.</w:t>
            </w:r>
          </w:p>
          <w:p w:rsidR="00254821" w:rsidRPr="00254821" w:rsidRDefault="00254821" w:rsidP="00254821">
            <w:pPr>
              <w:widowControl w:val="0"/>
              <w:spacing w:after="0"/>
              <w:ind w:left="132" w:firstLine="425"/>
              <w:rPr>
                <w:rFonts w:eastAsia="Courier New" w:cs="Courier New"/>
                <w:color w:val="000000"/>
                <w:lang w:bidi="ru-RU"/>
              </w:rPr>
            </w:pPr>
            <w:r w:rsidRPr="00254821">
              <w:rPr>
                <w:rFonts w:eastAsia="Courier New" w:cs="Courier New"/>
                <w:color w:val="000000"/>
                <w:lang w:bidi="ru-RU"/>
              </w:rP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254821">
              <w:rPr>
                <w:rFonts w:eastAsia="Courier New" w:cs="Courier New"/>
                <w:color w:val="000000"/>
                <w:lang w:bidi="ru-RU"/>
              </w:rPr>
              <w:t>проезд</w:t>
            </w:r>
            <w:proofErr w:type="gramEnd"/>
            <w:r w:rsidRPr="00254821">
              <w:rPr>
                <w:rFonts w:eastAsia="Courier New" w:cs="Courier New"/>
                <w:color w:val="000000"/>
                <w:lang w:bidi="ru-RU"/>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254821" w:rsidRPr="00254821" w:rsidRDefault="00254821" w:rsidP="00254821">
            <w:pPr>
              <w:widowControl w:val="0"/>
              <w:spacing w:after="0"/>
              <w:ind w:left="132" w:firstLine="425"/>
              <w:rPr>
                <w:rFonts w:eastAsia="Courier New" w:cs="Courier New"/>
                <w:color w:val="000000"/>
                <w:lang w:bidi="ru-RU"/>
              </w:rPr>
            </w:pPr>
            <w:r w:rsidRPr="00254821">
              <w:rPr>
                <w:rFonts w:eastAsia="Courier New" w:cs="Courier New"/>
                <w:color w:val="000000"/>
                <w:lang w:bidi="ru-RU"/>
              </w:rPr>
              <w:t xml:space="preserve">Срок устранения дефектов с момента получения извещения об обнаружении дефектов должен составлять не более </w:t>
            </w:r>
            <w:sdt>
              <w:sdtPr>
                <w:rPr>
                  <w:rFonts w:eastAsia="Courier New" w:cs="Courier New"/>
                  <w:color w:val="000000"/>
                  <w:lang w:bidi="ru-RU"/>
                </w:rPr>
                <w:id w:val="607335302"/>
                <w:placeholder>
                  <w:docPart w:val="F01A456809904C958E5C2ACC82D21D2B"/>
                </w:placeholder>
                <w:text w:multiLine="1"/>
              </w:sdtPr>
              <w:sdtContent>
                <w:r w:rsidRPr="00254821">
                  <w:rPr>
                    <w:rFonts w:eastAsia="Courier New" w:cs="Courier New"/>
                    <w:color w:val="000000"/>
                    <w:lang w:bidi="ru-RU"/>
                  </w:rPr>
                  <w:t>10 (Десяти) рабочих дней</w:t>
                </w:r>
              </w:sdtContent>
            </w:sdt>
            <w:r w:rsidRPr="00254821">
              <w:rPr>
                <w:rFonts w:eastAsia="Courier New" w:cs="Courier New"/>
                <w:color w:val="000000"/>
                <w:lang w:bidi="ru-RU"/>
              </w:rPr>
              <w:t xml:space="preserve"> со дня получения уведомления о наличии дефектов от Покупателя.</w:t>
            </w:r>
          </w:p>
          <w:p w:rsidR="00254821" w:rsidRPr="00254821" w:rsidRDefault="00254821" w:rsidP="00254821">
            <w:pPr>
              <w:widowControl w:val="0"/>
              <w:spacing w:after="0"/>
              <w:jc w:val="left"/>
              <w:rPr>
                <w:rFonts w:eastAsia="Courier New"/>
                <w:color w:val="000000"/>
                <w:lang w:bidi="ru-RU"/>
              </w:rPr>
            </w:pPr>
          </w:p>
        </w:tc>
      </w:tr>
      <w:tr w:rsidR="00254821" w:rsidRPr="00254821" w:rsidTr="00254821">
        <w:trPr>
          <w:trHeight w:val="1104"/>
        </w:trPr>
        <w:tc>
          <w:tcPr>
            <w:tcW w:w="567" w:type="dxa"/>
            <w:tcBorders>
              <w:top w:val="single" w:sz="4" w:space="0" w:color="auto"/>
              <w:left w:val="single" w:sz="4" w:space="0" w:color="auto"/>
              <w:bottom w:val="single" w:sz="4" w:space="0" w:color="auto"/>
            </w:tcBorders>
            <w:shd w:val="clear" w:color="auto" w:fill="FFFFFF"/>
            <w:vAlign w:val="center"/>
          </w:tcPr>
          <w:p w:rsidR="00254821" w:rsidRPr="00254821" w:rsidRDefault="00254821" w:rsidP="00254821">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254821" w:rsidRPr="00254821" w:rsidRDefault="00254821" w:rsidP="00254821">
            <w:pPr>
              <w:widowControl w:val="0"/>
              <w:spacing w:after="0"/>
              <w:ind w:left="131"/>
              <w:jc w:val="center"/>
              <w:rPr>
                <w:rFonts w:eastAsia="Courier New"/>
                <w:b/>
                <w:bCs/>
                <w:color w:val="000000"/>
                <w:lang w:bidi="ru-RU"/>
              </w:rPr>
            </w:pPr>
            <w:r w:rsidRPr="00254821">
              <w:rPr>
                <w:rFonts w:eastAsia="Courier New"/>
                <w:bCs/>
                <w:color w:val="000000"/>
                <w:lang w:bidi="ru-RU"/>
              </w:rPr>
              <w:t>Иные требования, связанные с определением соответствия поставляемого Товара потребностям  покупателя</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254821" w:rsidRPr="00254821" w:rsidRDefault="00254821" w:rsidP="00254821">
            <w:pPr>
              <w:widowControl w:val="0"/>
              <w:spacing w:after="0"/>
              <w:ind w:firstLine="132"/>
              <w:jc w:val="left"/>
              <w:rPr>
                <w:rFonts w:eastAsia="Microsoft Sans Serif"/>
                <w:iCs/>
                <w:color w:val="000000"/>
                <w:lang w:bidi="ru-RU"/>
              </w:rPr>
            </w:pPr>
            <w:r w:rsidRPr="00254821">
              <w:rPr>
                <w:rFonts w:eastAsia="Microsoft Sans Serif"/>
                <w:iCs/>
                <w:color w:val="000000"/>
                <w:lang w:bidi="ru-RU"/>
              </w:rPr>
              <w:t>Не предъявляются</w:t>
            </w:r>
          </w:p>
        </w:tc>
      </w:tr>
    </w:tbl>
    <w:p w:rsidR="00254821" w:rsidRPr="00E238F7" w:rsidRDefault="00254821" w:rsidP="009F7916">
      <w:pPr>
        <w:spacing w:after="0"/>
        <w:jc w:val="center"/>
        <w:rPr>
          <w:b/>
          <w:bCs/>
        </w:rPr>
      </w:pPr>
    </w:p>
    <w:p w:rsidR="009F7916" w:rsidRPr="00254821" w:rsidRDefault="009F7916" w:rsidP="00241B08">
      <w:pPr>
        <w:spacing w:after="0"/>
        <w:jc w:val="center"/>
      </w:pPr>
    </w:p>
    <w:p w:rsidR="003A7E51" w:rsidRDefault="003A7E51" w:rsidP="00241B08">
      <w:pPr>
        <w:keepNext/>
        <w:pageBreakBefore/>
        <w:numPr>
          <w:ilvl w:val="0"/>
          <w:numId w:val="5"/>
        </w:numPr>
        <w:tabs>
          <w:tab w:val="clear" w:pos="3158"/>
          <w:tab w:val="num" w:pos="180"/>
          <w:tab w:val="num" w:pos="720"/>
        </w:tabs>
        <w:spacing w:after="0"/>
        <w:ind w:left="180"/>
        <w:jc w:val="center"/>
        <w:outlineLvl w:val="0"/>
        <w:rPr>
          <w:b/>
          <w:bCs/>
          <w:caps/>
          <w:kern w:val="28"/>
        </w:rPr>
        <w:sectPr w:rsidR="003A7E51" w:rsidSect="0030459B">
          <w:pgSz w:w="11906" w:h="16838"/>
          <w:pgMar w:top="709" w:right="851" w:bottom="709" w:left="1134" w:header="709" w:footer="709" w:gutter="0"/>
          <w:cols w:space="708"/>
          <w:titlePg/>
          <w:docGrid w:linePitch="360"/>
        </w:sect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4F40E7" w:rsidRPr="004F40E7" w:rsidRDefault="004F40E7" w:rsidP="004F40E7">
      <w:pPr>
        <w:spacing w:after="0"/>
        <w:jc w:val="center"/>
        <w:outlineLvl w:val="0"/>
        <w:rPr>
          <w:b/>
        </w:rPr>
      </w:pPr>
      <w:r w:rsidRPr="004F40E7">
        <w:rPr>
          <w:b/>
        </w:rPr>
        <w:t xml:space="preserve">ДОГОВОР ПОСТАВКИ № </w:t>
      </w:r>
      <w:sdt>
        <w:sdtPr>
          <w:rPr>
            <w:b/>
          </w:rPr>
          <w:id w:val="18001649"/>
          <w:placeholder>
            <w:docPart w:val="584C038A76EF429FA9075B9428AD990B"/>
          </w:placeholder>
          <w:text w:multiLine="1"/>
        </w:sdtPr>
        <w:sdtContent>
          <w:r w:rsidRPr="004F40E7">
            <w:rPr>
              <w:b/>
            </w:rPr>
            <w:t>_______</w:t>
          </w:r>
        </w:sdtContent>
      </w:sdt>
    </w:p>
    <w:tbl>
      <w:tblPr>
        <w:tblW w:w="9072" w:type="dxa"/>
        <w:tblInd w:w="675" w:type="dxa"/>
        <w:tblLook w:val="04A0"/>
      </w:tblPr>
      <w:tblGrid>
        <w:gridCol w:w="4251"/>
        <w:gridCol w:w="4821"/>
      </w:tblGrid>
      <w:tr w:rsidR="004F40E7" w:rsidRPr="004F40E7" w:rsidTr="00590676">
        <w:tc>
          <w:tcPr>
            <w:tcW w:w="4251" w:type="dxa"/>
          </w:tcPr>
          <w:p w:rsidR="004F40E7" w:rsidRPr="004F40E7" w:rsidRDefault="004F40E7" w:rsidP="004F40E7">
            <w:pPr>
              <w:spacing w:after="0"/>
              <w:ind w:left="34"/>
            </w:pPr>
            <w:r w:rsidRPr="004F40E7">
              <w:t>г. Москва</w:t>
            </w:r>
          </w:p>
        </w:tc>
        <w:tc>
          <w:tcPr>
            <w:tcW w:w="4821" w:type="dxa"/>
          </w:tcPr>
          <w:sdt>
            <w:sdtPr>
              <w:rPr>
                <w:rFonts w:eastAsia="MS Mincho"/>
              </w:rPr>
              <w:id w:val="27265330"/>
              <w:placeholder>
                <w:docPart w:val="4EC0215F5D0D42B2956A104622264B85"/>
              </w:placeholder>
              <w:text w:multiLine="1"/>
            </w:sdtPr>
            <w:sdtContent>
              <w:p w:rsidR="004F40E7" w:rsidRPr="004F40E7" w:rsidRDefault="004F40E7" w:rsidP="004F40E7">
                <w:pPr>
                  <w:spacing w:after="0"/>
                  <w:jc w:val="right"/>
                </w:pPr>
                <w:r w:rsidRPr="004F40E7">
                  <w:rPr>
                    <w:rFonts w:eastAsia="MS Mincho"/>
                  </w:rPr>
                  <w:t>«___» ____________ 20__ г.</w:t>
                </w:r>
              </w:p>
            </w:sdtContent>
          </w:sdt>
        </w:tc>
      </w:tr>
    </w:tbl>
    <w:p w:rsidR="004F40E7" w:rsidRPr="004F40E7" w:rsidRDefault="004F40E7" w:rsidP="004F40E7">
      <w:pPr>
        <w:suppressAutoHyphens/>
        <w:spacing w:after="0"/>
        <w:ind w:right="-1" w:firstLine="540"/>
      </w:pPr>
      <w:r w:rsidRPr="004F40E7">
        <w:rPr>
          <w:b/>
        </w:rPr>
        <w:t>Федеральное государственное унитарное предприятие «Московский эндокринный завод» (ФГУП «Московский эндокринный завод»)</w:t>
      </w:r>
      <w:r w:rsidRPr="004F40E7">
        <w:t xml:space="preserve">, именуемое в дальнейшем «Покупатель», в лице </w:t>
      </w:r>
      <w:sdt>
        <w:sdtPr>
          <w:id w:val="16302994"/>
          <w:placeholder>
            <w:docPart w:val="10D8CCA2D04D4F70A0552A45849341AC"/>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4F40E7">
            <w:t>заместителя директора по снабжению Ибрагимова Владимира Николаевича</w:t>
          </w:r>
        </w:sdtContent>
      </w:sdt>
      <w:r w:rsidRPr="004F40E7">
        <w:t xml:space="preserve">, действующего на основании </w:t>
      </w:r>
      <w:sdt>
        <w:sdtPr>
          <w:id w:val="16302998"/>
          <w:placeholder>
            <w:docPart w:val="EF3470B0B8B54D25A302F2506BECFFA6"/>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4F40E7">
            <w:t>Доверенности № 4/16 от 11.01.2016</w:t>
          </w:r>
        </w:sdtContent>
      </w:sdt>
      <w:r w:rsidRPr="004F40E7">
        <w:t>, с одной стороны, и</w:t>
      </w:r>
    </w:p>
    <w:p w:rsidR="004F40E7" w:rsidRPr="004F40E7" w:rsidRDefault="00BD612F" w:rsidP="004F40E7">
      <w:pPr>
        <w:suppressAutoHyphens/>
        <w:spacing w:after="0" w:line="235" w:lineRule="auto"/>
        <w:ind w:right="-1" w:firstLine="540"/>
      </w:pPr>
      <w:sdt>
        <w:sdtPr>
          <w:rPr>
            <w:b/>
          </w:rPr>
          <w:id w:val="18001654"/>
          <w:placeholder>
            <w:docPart w:val="75B4B70EADF84D52ACB8DC28F38D37BC"/>
          </w:placeholder>
          <w:text w:multiLine="1"/>
        </w:sdtPr>
        <w:sdtContent>
          <w:r w:rsidR="004F40E7" w:rsidRPr="004F40E7">
            <w:rPr>
              <w:b/>
            </w:rPr>
            <w:t>_________________________________ (_______________)</w:t>
          </w:r>
        </w:sdtContent>
      </w:sdt>
      <w:r w:rsidR="004F40E7" w:rsidRPr="004F40E7">
        <w:t xml:space="preserve">, </w:t>
      </w:r>
      <w:sdt>
        <w:sdtPr>
          <w:id w:val="6130356"/>
          <w:placeholder>
            <w:docPart w:val="B04258C14527439291CB597CB78DF7CE"/>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4F40E7" w:rsidRPr="004F40E7">
            <w:rPr>
              <w:color w:val="808080"/>
            </w:rPr>
            <w:t>Выберите элемент</w:t>
          </w:r>
          <w:proofErr w:type="gramStart"/>
          <w:r w:rsidR="004F40E7" w:rsidRPr="004F40E7">
            <w:rPr>
              <w:color w:val="808080"/>
            </w:rPr>
            <w:t>.</w:t>
          </w:r>
          <w:proofErr w:type="gramEnd"/>
        </w:sdtContent>
      </w:sdt>
      <w:r w:rsidR="004F40E7" w:rsidRPr="004F40E7">
        <w:t xml:space="preserve"> </w:t>
      </w:r>
      <w:proofErr w:type="gramStart"/>
      <w:r w:rsidR="004F40E7" w:rsidRPr="004F40E7">
        <w:t>в</w:t>
      </w:r>
      <w:proofErr w:type="gramEnd"/>
      <w:r w:rsidR="004F40E7" w:rsidRPr="004F40E7">
        <w:t xml:space="preserve"> дальнейшем «Поставщик», в лице </w:t>
      </w:r>
      <w:sdt>
        <w:sdtPr>
          <w:id w:val="18001660"/>
          <w:placeholder>
            <w:docPart w:val="0552E7F24E764A7999CEC78DD1468621"/>
          </w:placeholder>
          <w:text w:multiLine="1"/>
        </w:sdtPr>
        <w:sdtContent>
          <w:r w:rsidR="004F40E7" w:rsidRPr="004F40E7">
            <w:t>____________________</w:t>
          </w:r>
        </w:sdtContent>
      </w:sdt>
      <w:r w:rsidR="004F40E7" w:rsidRPr="004F40E7">
        <w:t xml:space="preserve">, действующего на основании </w:t>
      </w:r>
      <w:sdt>
        <w:sdtPr>
          <w:id w:val="18001661"/>
          <w:placeholder>
            <w:docPart w:val="5EF8F49610F444D5A1119A4E0A9BD203"/>
          </w:placeholder>
          <w:text/>
        </w:sdtPr>
        <w:sdtContent>
          <w:r w:rsidR="004F40E7" w:rsidRPr="004F40E7">
            <w:t>____________________</w:t>
          </w:r>
        </w:sdtContent>
      </w:sdt>
      <w:r w:rsidR="004F40E7" w:rsidRPr="004F40E7">
        <w:t>, с другой стороны, совместно именуемые в дальнейшем «Стороны», а по отдельности «Сторона»,</w:t>
      </w:r>
    </w:p>
    <w:p w:rsidR="004F40E7" w:rsidRPr="004F40E7" w:rsidRDefault="004F40E7" w:rsidP="004F40E7">
      <w:pPr>
        <w:suppressAutoHyphens/>
        <w:spacing w:after="0" w:line="235" w:lineRule="auto"/>
        <w:ind w:right="-1" w:firstLine="540"/>
      </w:pPr>
      <w:r w:rsidRPr="004F40E7">
        <w:t xml:space="preserve">по результатам проведения </w:t>
      </w:r>
      <w:sdt>
        <w:sdtPr>
          <w:id w:val="18549183"/>
          <w:placeholder>
            <w:docPart w:val="9D89A0F29FBD4967A9FC0B5E5763DA95"/>
          </w:placeholder>
          <w:text w:multiLine="1"/>
        </w:sdtPr>
        <w:sdtContent>
          <w:r w:rsidRPr="004F40E7">
            <w:t>____________________</w:t>
          </w:r>
        </w:sdtContent>
      </w:sdt>
      <w:r w:rsidRPr="004F40E7">
        <w:t xml:space="preserve">, </w:t>
      </w:r>
      <w:sdt>
        <w:sdtPr>
          <w:id w:val="21930683"/>
          <w:placeholder>
            <w:docPart w:val="08AB4165ABF64653A563ABA54BD0B697"/>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4F40E7">
            <w:rPr>
              <w:rFonts w:eastAsia="Calibri"/>
              <w:color w:val="808080"/>
            </w:rPr>
            <w:t>Выберите элемент.</w:t>
          </w:r>
        </w:sdtContent>
      </w:sdt>
      <w:r w:rsidRPr="004F40E7">
        <w:t xml:space="preserve"> Извещением о закупке от </w:t>
      </w:r>
      <w:sdt>
        <w:sdtPr>
          <w:id w:val="18549184"/>
          <w:placeholder>
            <w:docPart w:val="E30D6197044847E991755DCA28763D9E"/>
          </w:placeholder>
          <w:showingPlcHdr/>
          <w:date>
            <w:dateFormat w:val="dd.MM.yyyy"/>
            <w:lid w:val="ru-RU"/>
            <w:storeMappedDataAs w:val="dateTime"/>
            <w:calendar w:val="gregorian"/>
          </w:date>
        </w:sdtPr>
        <w:sdtContent>
          <w:r w:rsidRPr="00E45ECB">
            <w:rPr>
              <w:rStyle w:val="affff7"/>
              <w:rFonts w:eastAsia="Calibri"/>
            </w:rPr>
            <w:t>Место для ввода даты</w:t>
          </w:r>
          <w:proofErr w:type="gramStart"/>
          <w:r w:rsidRPr="00E45ECB">
            <w:rPr>
              <w:rStyle w:val="affff7"/>
              <w:rFonts w:eastAsia="Calibri"/>
            </w:rPr>
            <w:t>.</w:t>
          </w:r>
          <w:proofErr w:type="gramEnd"/>
        </w:sdtContent>
      </w:sdt>
      <w:r w:rsidRPr="004F40E7">
        <w:t xml:space="preserve"> № </w:t>
      </w:r>
      <w:sdt>
        <w:sdtPr>
          <w:id w:val="18549187"/>
          <w:placeholder>
            <w:docPart w:val="4EC0215F5D0D42B2956A104622264B85"/>
          </w:placeholder>
          <w:text w:multiLine="1"/>
        </w:sdtPr>
        <w:sdtContent>
          <w:r w:rsidRPr="004F40E7">
            <w:t>__________</w:t>
          </w:r>
        </w:sdtContent>
      </w:sdt>
      <w:r w:rsidRPr="004F40E7">
        <w:t xml:space="preserve"> </w:t>
      </w:r>
      <w:proofErr w:type="gramStart"/>
      <w:r w:rsidRPr="004F40E7">
        <w:t>н</w:t>
      </w:r>
      <w:proofErr w:type="gramEnd"/>
      <w:r w:rsidRPr="004F40E7">
        <w:t xml:space="preserve">а основании протокола заседания Закупочной комиссии ФГУП «Московский эндокринный завод» от </w:t>
      </w:r>
      <w:sdt>
        <w:sdtPr>
          <w:id w:val="18549189"/>
          <w:placeholder>
            <w:docPart w:val="844B0C9A23D342D5AA9F546E73B6FFF4"/>
          </w:placeholder>
          <w:showingPlcHdr/>
          <w:date>
            <w:dateFormat w:val="dd.MM.yyyy"/>
            <w:lid w:val="ru-RU"/>
            <w:storeMappedDataAs w:val="dateTime"/>
            <w:calendar w:val="gregorian"/>
          </w:date>
        </w:sdtPr>
        <w:sdtContent>
          <w:r w:rsidRPr="004F40E7">
            <w:rPr>
              <w:rFonts w:eastAsia="Calibri"/>
              <w:color w:val="808080"/>
            </w:rPr>
            <w:t>Место для ввода даты.</w:t>
          </w:r>
        </w:sdtContent>
      </w:sdt>
      <w:sdt>
        <w:sdtPr>
          <w:id w:val="18549195"/>
          <w:placeholder>
            <w:docPart w:val="19E84AB4ED134E3C994B5A19CF735E46"/>
          </w:placeholder>
          <w:text w:multiLine="1"/>
        </w:sdtPr>
        <w:sdtContent>
          <w:r w:rsidRPr="004F40E7">
            <w:t xml:space="preserve"> № __________,</w:t>
          </w:r>
        </w:sdtContent>
      </w:sdt>
      <w:r w:rsidRPr="004F40E7">
        <w:t xml:space="preserve"> заключили настоящий Договор о нижеследующем:</w:t>
      </w:r>
    </w:p>
    <w:p w:rsidR="004F40E7" w:rsidRPr="004F40E7" w:rsidRDefault="004F40E7" w:rsidP="004F40E7">
      <w:pPr>
        <w:suppressAutoHyphens/>
        <w:spacing w:after="0" w:line="235" w:lineRule="auto"/>
        <w:ind w:right="-1"/>
      </w:pPr>
    </w:p>
    <w:p w:rsidR="004F40E7" w:rsidRPr="004F40E7" w:rsidRDefault="004F40E7" w:rsidP="004F40E7">
      <w:pPr>
        <w:tabs>
          <w:tab w:val="left" w:pos="567"/>
        </w:tabs>
        <w:spacing w:after="0" w:line="235" w:lineRule="auto"/>
        <w:jc w:val="center"/>
        <w:outlineLvl w:val="0"/>
        <w:rPr>
          <w:b/>
        </w:rPr>
      </w:pPr>
      <w:r w:rsidRPr="004F40E7">
        <w:rPr>
          <w:b/>
        </w:rPr>
        <w:t>1.</w:t>
      </w:r>
      <w:r w:rsidRPr="004F40E7">
        <w:rPr>
          <w:b/>
        </w:rPr>
        <w:tab/>
        <w:t>ПРЕДМЕТ ДОГОВОРА</w:t>
      </w:r>
    </w:p>
    <w:p w:rsidR="004F40E7" w:rsidRPr="004F40E7" w:rsidRDefault="004F40E7" w:rsidP="004F40E7">
      <w:pPr>
        <w:tabs>
          <w:tab w:val="left" w:pos="567"/>
        </w:tabs>
        <w:spacing w:after="0" w:line="235" w:lineRule="auto"/>
      </w:pPr>
      <w:r w:rsidRPr="004F40E7">
        <w:t>1.1.</w:t>
      </w:r>
      <w:r w:rsidRPr="004F40E7">
        <w:tab/>
        <w:t>Поставщик обязуется поставить:</w:t>
      </w:r>
    </w:p>
    <w:tbl>
      <w:tblPr>
        <w:tblpPr w:leftFromText="180" w:rightFromText="180"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917"/>
        <w:gridCol w:w="1683"/>
      </w:tblGrid>
      <w:tr w:rsidR="004F40E7" w:rsidRPr="004F40E7" w:rsidTr="00590676">
        <w:trPr>
          <w:trHeight w:val="843"/>
        </w:trPr>
        <w:tc>
          <w:tcPr>
            <w:tcW w:w="593" w:type="dxa"/>
            <w:hideMark/>
          </w:tcPr>
          <w:p w:rsidR="004F40E7" w:rsidRPr="004F40E7" w:rsidRDefault="004F40E7" w:rsidP="004F40E7">
            <w:pPr>
              <w:spacing w:after="0" w:line="235" w:lineRule="auto"/>
              <w:ind w:right="-82"/>
              <w:jc w:val="center"/>
              <w:rPr>
                <w:b/>
                <w:bCs/>
              </w:rPr>
            </w:pPr>
            <w:r w:rsidRPr="004F40E7">
              <w:rPr>
                <w:b/>
                <w:bCs/>
              </w:rPr>
              <w:t>№ п.п.</w:t>
            </w:r>
          </w:p>
        </w:tc>
        <w:tc>
          <w:tcPr>
            <w:tcW w:w="3093" w:type="dxa"/>
            <w:hideMark/>
          </w:tcPr>
          <w:p w:rsidR="004F40E7" w:rsidRPr="004F40E7" w:rsidRDefault="004F40E7" w:rsidP="004F40E7">
            <w:pPr>
              <w:spacing w:after="0" w:line="235" w:lineRule="auto"/>
              <w:jc w:val="center"/>
              <w:rPr>
                <w:b/>
                <w:bCs/>
              </w:rPr>
            </w:pPr>
            <w:r w:rsidRPr="004F40E7">
              <w:rPr>
                <w:b/>
                <w:bCs/>
              </w:rPr>
              <w:t>Наименование Товара</w:t>
            </w:r>
          </w:p>
        </w:tc>
        <w:tc>
          <w:tcPr>
            <w:tcW w:w="1984" w:type="dxa"/>
            <w:hideMark/>
          </w:tcPr>
          <w:p w:rsidR="004F40E7" w:rsidRPr="004F40E7" w:rsidRDefault="004F40E7" w:rsidP="004F40E7">
            <w:pPr>
              <w:spacing w:after="0" w:line="235" w:lineRule="auto"/>
              <w:jc w:val="center"/>
              <w:rPr>
                <w:b/>
                <w:bCs/>
              </w:rPr>
            </w:pPr>
            <w:r w:rsidRPr="004F40E7">
              <w:rPr>
                <w:b/>
                <w:bCs/>
              </w:rPr>
              <w:t>Наименование производителя, страна происхождения</w:t>
            </w:r>
          </w:p>
        </w:tc>
        <w:tc>
          <w:tcPr>
            <w:tcW w:w="851" w:type="dxa"/>
            <w:hideMark/>
          </w:tcPr>
          <w:p w:rsidR="004F40E7" w:rsidRPr="004F40E7" w:rsidRDefault="004F40E7" w:rsidP="004F40E7">
            <w:pPr>
              <w:spacing w:after="0" w:line="235" w:lineRule="auto"/>
              <w:ind w:right="-10"/>
              <w:jc w:val="center"/>
              <w:rPr>
                <w:b/>
                <w:bCs/>
              </w:rPr>
            </w:pPr>
            <w:r w:rsidRPr="004F40E7">
              <w:rPr>
                <w:b/>
                <w:bCs/>
              </w:rPr>
              <w:t>Ед.</w:t>
            </w:r>
          </w:p>
          <w:p w:rsidR="004F40E7" w:rsidRPr="004F40E7" w:rsidRDefault="004F40E7" w:rsidP="004F40E7">
            <w:pPr>
              <w:spacing w:after="0" w:line="235" w:lineRule="auto"/>
              <w:jc w:val="center"/>
              <w:rPr>
                <w:b/>
                <w:bCs/>
              </w:rPr>
            </w:pPr>
            <w:proofErr w:type="spellStart"/>
            <w:r w:rsidRPr="004F40E7">
              <w:rPr>
                <w:b/>
                <w:bCs/>
              </w:rPr>
              <w:t>изм</w:t>
            </w:r>
            <w:proofErr w:type="spellEnd"/>
            <w:r w:rsidRPr="004F40E7">
              <w:rPr>
                <w:b/>
                <w:bCs/>
              </w:rPr>
              <w:t>.</w:t>
            </w:r>
          </w:p>
        </w:tc>
        <w:tc>
          <w:tcPr>
            <w:tcW w:w="850" w:type="dxa"/>
            <w:hideMark/>
          </w:tcPr>
          <w:p w:rsidR="004F40E7" w:rsidRPr="004F40E7" w:rsidRDefault="004F40E7" w:rsidP="004F40E7">
            <w:pPr>
              <w:spacing w:after="0" w:line="235" w:lineRule="auto"/>
              <w:jc w:val="center"/>
              <w:rPr>
                <w:b/>
                <w:bCs/>
              </w:rPr>
            </w:pPr>
            <w:r w:rsidRPr="004F40E7">
              <w:rPr>
                <w:b/>
                <w:bCs/>
              </w:rPr>
              <w:t>Кол-во</w:t>
            </w:r>
          </w:p>
        </w:tc>
        <w:tc>
          <w:tcPr>
            <w:tcW w:w="1559" w:type="dxa"/>
            <w:hideMark/>
          </w:tcPr>
          <w:p w:rsidR="004F40E7" w:rsidRPr="004F40E7" w:rsidRDefault="004F40E7" w:rsidP="004F40E7">
            <w:pPr>
              <w:spacing w:after="0" w:line="235" w:lineRule="auto"/>
              <w:jc w:val="center"/>
              <w:rPr>
                <w:b/>
                <w:bCs/>
              </w:rPr>
            </w:pPr>
            <w:r w:rsidRPr="004F40E7">
              <w:rPr>
                <w:b/>
                <w:bCs/>
              </w:rPr>
              <w:t>Срок поставки</w:t>
            </w:r>
          </w:p>
        </w:tc>
      </w:tr>
      <w:tr w:rsidR="004F40E7" w:rsidRPr="004F40E7" w:rsidTr="00590676">
        <w:trPr>
          <w:trHeight w:val="331"/>
        </w:trPr>
        <w:tc>
          <w:tcPr>
            <w:tcW w:w="593" w:type="dxa"/>
            <w:hideMark/>
          </w:tcPr>
          <w:p w:rsidR="004F40E7" w:rsidRPr="004F40E7" w:rsidRDefault="004F40E7" w:rsidP="004F40E7">
            <w:pPr>
              <w:spacing w:after="0" w:line="235" w:lineRule="auto"/>
              <w:jc w:val="center"/>
              <w:rPr>
                <w:bCs/>
              </w:rPr>
            </w:pPr>
            <w:r w:rsidRPr="004F40E7">
              <w:rPr>
                <w:bCs/>
              </w:rPr>
              <w:t>1.</w:t>
            </w:r>
          </w:p>
        </w:tc>
        <w:tc>
          <w:tcPr>
            <w:tcW w:w="3093" w:type="dxa"/>
          </w:tcPr>
          <w:p w:rsidR="004F40E7" w:rsidRPr="004F40E7" w:rsidRDefault="004F40E7" w:rsidP="004F40E7">
            <w:pPr>
              <w:autoSpaceDE w:val="0"/>
              <w:autoSpaceDN w:val="0"/>
              <w:adjustRightInd w:val="0"/>
              <w:spacing w:after="0" w:line="235" w:lineRule="auto"/>
            </w:pPr>
            <w:r w:rsidRPr="004F40E7">
              <w:br w:type="page"/>
            </w:r>
            <w:sdt>
              <w:sdtPr>
                <w:id w:val="18549196"/>
                <w:placeholder>
                  <w:docPart w:val="79D1F3B2FC0D4D91BED8CC8B5175ADC1"/>
                </w:placeholder>
                <w:text w:multiLine="1"/>
              </w:sdtPr>
              <w:sdtContent>
                <w:r w:rsidRPr="004F40E7">
                  <w:t>Реактор РВД-20</w:t>
                </w:r>
                <w:r w:rsidRPr="004F40E7">
                  <w:br/>
                  <w:t>Реактор                         РВД-50</w:t>
                </w:r>
              </w:sdtContent>
            </w:sdt>
          </w:p>
        </w:tc>
        <w:sdt>
          <w:sdtPr>
            <w:rPr>
              <w:bCs/>
            </w:rPr>
            <w:id w:val="18549206"/>
            <w:placeholder>
              <w:docPart w:val="79D1F3B2FC0D4D91BED8CC8B5175ADC1"/>
            </w:placeholder>
            <w:text w:multiLine="1"/>
          </w:sdtPr>
          <w:sdtContent>
            <w:tc>
              <w:tcPr>
                <w:tcW w:w="1984" w:type="dxa"/>
                <w:noWrap/>
              </w:tcPr>
              <w:p w:rsidR="004F40E7" w:rsidRPr="004F40E7" w:rsidRDefault="004F40E7" w:rsidP="004F40E7">
                <w:pPr>
                  <w:spacing w:after="0" w:line="235" w:lineRule="auto"/>
                  <w:jc w:val="center"/>
                  <w:rPr>
                    <w:bCs/>
                  </w:rPr>
                </w:pPr>
                <w:r w:rsidRPr="004F40E7">
                  <w:rPr>
                    <w:bCs/>
                  </w:rPr>
                  <w:t>ООО «</w:t>
                </w:r>
                <w:proofErr w:type="spellStart"/>
                <w:r w:rsidRPr="004F40E7">
                  <w:rPr>
                    <w:bCs/>
                  </w:rPr>
                  <w:t>Артлайф-Техно</w:t>
                </w:r>
                <w:proofErr w:type="spellEnd"/>
                <w:r w:rsidRPr="004F40E7">
                  <w:rPr>
                    <w:bCs/>
                  </w:rPr>
                  <w:t>», РФ</w:t>
                </w:r>
              </w:p>
            </w:tc>
          </w:sdtContent>
        </w:sdt>
        <w:sdt>
          <w:sdtPr>
            <w:id w:val="18549208"/>
            <w:placeholder>
              <w:docPart w:val="79D1F3B2FC0D4D91BED8CC8B5175ADC1"/>
            </w:placeholder>
            <w:text w:multiLine="1"/>
          </w:sdtPr>
          <w:sdtContent>
            <w:tc>
              <w:tcPr>
                <w:tcW w:w="851" w:type="dxa"/>
                <w:hideMark/>
              </w:tcPr>
              <w:p w:rsidR="004F40E7" w:rsidRPr="004F40E7" w:rsidRDefault="004F40E7" w:rsidP="004F40E7">
                <w:pPr>
                  <w:spacing w:after="0" w:line="235" w:lineRule="auto"/>
                  <w:ind w:right="-109"/>
                  <w:jc w:val="center"/>
                </w:pPr>
                <w:r w:rsidRPr="004F40E7">
                  <w:t>шт.</w:t>
                </w:r>
                <w:r w:rsidRPr="004F40E7">
                  <w:br/>
                  <w:t>шт.</w:t>
                </w:r>
              </w:p>
            </w:tc>
          </w:sdtContent>
        </w:sdt>
        <w:sdt>
          <w:sdtPr>
            <w:rPr>
              <w:bCs/>
            </w:rPr>
            <w:id w:val="18549210"/>
            <w:placeholder>
              <w:docPart w:val="79D1F3B2FC0D4D91BED8CC8B5175ADC1"/>
            </w:placeholder>
            <w:text w:multiLine="1"/>
          </w:sdtPr>
          <w:sdtContent>
            <w:tc>
              <w:tcPr>
                <w:tcW w:w="850" w:type="dxa"/>
                <w:hideMark/>
              </w:tcPr>
              <w:p w:rsidR="004F40E7" w:rsidRPr="004F40E7" w:rsidRDefault="004F40E7" w:rsidP="004F40E7">
                <w:pPr>
                  <w:spacing w:after="0" w:line="235" w:lineRule="auto"/>
                  <w:ind w:right="-90"/>
                  <w:jc w:val="center"/>
                  <w:rPr>
                    <w:bCs/>
                  </w:rPr>
                </w:pPr>
                <w:r w:rsidRPr="004F40E7">
                  <w:rPr>
                    <w:bCs/>
                  </w:rPr>
                  <w:t>1</w:t>
                </w:r>
                <w:r w:rsidRPr="004F40E7">
                  <w:rPr>
                    <w:bCs/>
                  </w:rPr>
                  <w:br/>
                  <w:t>1</w:t>
                </w:r>
              </w:p>
            </w:tc>
          </w:sdtContent>
        </w:sdt>
        <w:sdt>
          <w:sdtPr>
            <w:id w:val="18549212"/>
            <w:placeholder>
              <w:docPart w:val="79D1F3B2FC0D4D91BED8CC8B5175ADC1"/>
            </w:placeholder>
            <w:text w:multiLine="1"/>
          </w:sdtPr>
          <w:sdtContent>
            <w:tc>
              <w:tcPr>
                <w:tcW w:w="1559" w:type="dxa"/>
                <w:noWrap/>
                <w:hideMark/>
              </w:tcPr>
              <w:p w:rsidR="004F40E7" w:rsidRPr="004F40E7" w:rsidRDefault="004F40E7" w:rsidP="004F40E7">
                <w:pPr>
                  <w:spacing w:after="0" w:line="235" w:lineRule="auto"/>
                  <w:jc w:val="center"/>
                </w:pPr>
                <w:r w:rsidRPr="004F40E7">
                  <w:t xml:space="preserve">80 рабочих дней </w:t>
                </w:r>
                <w:proofErr w:type="gramStart"/>
                <w:r w:rsidRPr="004F40E7">
                  <w:t>с даты поступления</w:t>
                </w:r>
                <w:proofErr w:type="gramEnd"/>
                <w:r w:rsidRPr="004F40E7">
                  <w:t xml:space="preserve"> авансового платежа на расчетный счет Поставщика</w:t>
                </w:r>
              </w:p>
            </w:tc>
          </w:sdtContent>
        </w:sdt>
      </w:tr>
    </w:tbl>
    <w:p w:rsidR="004F40E7" w:rsidRPr="004F40E7" w:rsidRDefault="004F40E7" w:rsidP="004F40E7">
      <w:pPr>
        <w:tabs>
          <w:tab w:val="left" w:pos="567"/>
        </w:tabs>
        <w:spacing w:after="0" w:line="235" w:lineRule="auto"/>
      </w:pPr>
      <w:r w:rsidRPr="004F40E7">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4F40E7" w:rsidRPr="004F40E7" w:rsidRDefault="004F40E7" w:rsidP="004F40E7">
      <w:pPr>
        <w:tabs>
          <w:tab w:val="left" w:pos="567"/>
        </w:tabs>
        <w:spacing w:after="0" w:line="235" w:lineRule="auto"/>
      </w:pPr>
      <w:r w:rsidRPr="004F40E7">
        <w:t>1.2.</w:t>
      </w:r>
      <w:r w:rsidRPr="004F40E7">
        <w:tab/>
        <w:t>Описание Товара, требования к качеству, техническим характеристикам, безопасности,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определяются в Приложении № 1 к настоящему Договору, которое является его неотъемлемой частью.</w:t>
      </w:r>
    </w:p>
    <w:p w:rsidR="004F40E7" w:rsidRPr="004F40E7" w:rsidRDefault="004F40E7" w:rsidP="004F40E7">
      <w:pPr>
        <w:tabs>
          <w:tab w:val="left" w:pos="567"/>
        </w:tabs>
        <w:spacing w:after="0" w:line="235" w:lineRule="auto"/>
      </w:pPr>
      <w:r w:rsidRPr="004F40E7">
        <w:t>1.3.</w:t>
      </w:r>
      <w:r w:rsidRPr="004F40E7">
        <w:tab/>
        <w:t xml:space="preserve">С Товаром Поставщик </w:t>
      </w:r>
      <w:proofErr w:type="gramStart"/>
      <w:r w:rsidRPr="004F40E7">
        <w:t>предоставляет Покупателю следующие документы</w:t>
      </w:r>
      <w:proofErr w:type="gramEnd"/>
      <w:r w:rsidRPr="004F40E7">
        <w:t>:</w:t>
      </w:r>
    </w:p>
    <w:p w:rsidR="004F40E7" w:rsidRPr="004F40E7" w:rsidRDefault="004F40E7" w:rsidP="004F40E7">
      <w:pPr>
        <w:widowControl w:val="0"/>
        <w:shd w:val="clear" w:color="auto" w:fill="FFFFFF"/>
        <w:tabs>
          <w:tab w:val="left" w:pos="567"/>
        </w:tabs>
        <w:autoSpaceDE w:val="0"/>
        <w:autoSpaceDN w:val="0"/>
        <w:adjustRightInd w:val="0"/>
        <w:spacing w:after="0" w:line="235" w:lineRule="auto"/>
      </w:pPr>
      <w:r w:rsidRPr="004F40E7">
        <w:rPr>
          <w:spacing w:val="-2"/>
        </w:rPr>
        <w:t>-</w:t>
      </w:r>
      <w:r w:rsidRPr="004F40E7">
        <w:rPr>
          <w:spacing w:val="-2"/>
        </w:rPr>
        <w:tab/>
        <w:t>товарную накладную;</w:t>
      </w:r>
    </w:p>
    <w:p w:rsidR="004F40E7" w:rsidRPr="004F40E7" w:rsidRDefault="004F40E7" w:rsidP="004F40E7">
      <w:pPr>
        <w:widowControl w:val="0"/>
        <w:shd w:val="clear" w:color="auto" w:fill="FFFFFF"/>
        <w:tabs>
          <w:tab w:val="left" w:pos="567"/>
        </w:tabs>
        <w:autoSpaceDE w:val="0"/>
        <w:autoSpaceDN w:val="0"/>
        <w:adjustRightInd w:val="0"/>
        <w:spacing w:after="0" w:line="235" w:lineRule="auto"/>
      </w:pPr>
      <w:r w:rsidRPr="004F40E7">
        <w:rPr>
          <w:spacing w:val="-3"/>
        </w:rPr>
        <w:t>-</w:t>
      </w:r>
      <w:r w:rsidRPr="004F40E7">
        <w:rPr>
          <w:spacing w:val="-3"/>
        </w:rPr>
        <w:tab/>
        <w:t>счет-фактуру;</w:t>
      </w:r>
    </w:p>
    <w:p w:rsidR="004F40E7" w:rsidRPr="004F40E7" w:rsidRDefault="004F40E7" w:rsidP="004F40E7">
      <w:pPr>
        <w:tabs>
          <w:tab w:val="left" w:pos="567"/>
        </w:tabs>
        <w:spacing w:after="0" w:line="235" w:lineRule="auto"/>
        <w:contextualSpacing/>
      </w:pPr>
      <w:r w:rsidRPr="004F40E7">
        <w:t>-</w:t>
      </w:r>
      <w:r w:rsidRPr="004F40E7">
        <w:tab/>
        <w:t xml:space="preserve">сертификат или </w:t>
      </w:r>
      <w:proofErr w:type="spellStart"/>
      <w:r w:rsidRPr="004F40E7">
        <w:t>декларациию</w:t>
      </w:r>
      <w:proofErr w:type="spellEnd"/>
      <w:r w:rsidRPr="004F40E7">
        <w:t xml:space="preserve"> о происхождении Товара;</w:t>
      </w:r>
    </w:p>
    <w:p w:rsidR="004F40E7" w:rsidRPr="004F40E7" w:rsidRDefault="004F40E7" w:rsidP="004F40E7">
      <w:pPr>
        <w:tabs>
          <w:tab w:val="left" w:pos="567"/>
        </w:tabs>
        <w:suppressAutoHyphens/>
        <w:spacing w:after="0" w:line="235" w:lineRule="auto"/>
        <w:ind w:right="-29"/>
      </w:pPr>
      <w:r w:rsidRPr="004F40E7">
        <w:t>-</w:t>
      </w:r>
      <w:r w:rsidRPr="004F40E7">
        <w:tab/>
        <w:t>техническую документацию на Товар в объеме, предусмотренном действующим законодательством Российской Федерации;</w:t>
      </w:r>
    </w:p>
    <w:p w:rsidR="004F40E7" w:rsidRPr="004F40E7" w:rsidRDefault="004F40E7" w:rsidP="004F40E7">
      <w:pPr>
        <w:tabs>
          <w:tab w:val="left" w:pos="567"/>
        </w:tabs>
        <w:suppressAutoHyphens/>
        <w:spacing w:after="0" w:line="235" w:lineRule="auto"/>
        <w:ind w:right="-29"/>
      </w:pPr>
      <w:r w:rsidRPr="004F40E7">
        <w:t>-</w:t>
      </w:r>
      <w:r w:rsidRPr="004F40E7">
        <w:tab/>
        <w:t>сертификат или декларацию о соответствии согласно п.2.2. Договора;</w:t>
      </w:r>
    </w:p>
    <w:p w:rsidR="004F40E7" w:rsidRPr="004F40E7" w:rsidRDefault="004F40E7" w:rsidP="004F40E7">
      <w:pPr>
        <w:tabs>
          <w:tab w:val="left" w:pos="567"/>
        </w:tabs>
        <w:suppressAutoHyphens/>
        <w:spacing w:after="0" w:line="235" w:lineRule="auto"/>
        <w:ind w:right="-29"/>
      </w:pPr>
      <w:r w:rsidRPr="004F40E7">
        <w:t>-</w:t>
      </w:r>
      <w:r w:rsidRPr="004F40E7">
        <w:tab/>
      </w:r>
      <w:sdt>
        <w:sdtPr>
          <w:id w:val="18549222"/>
          <w:placeholder>
            <w:docPart w:val="4EC0215F5D0D42B2956A104622264B85"/>
          </w:placeholder>
          <w:text w:multiLine="1"/>
        </w:sdtPr>
        <w:sdtContent>
          <w:r w:rsidRPr="004F40E7">
            <w:t>Паспорт на каждую единицу оборудования</w:t>
          </w:r>
        </w:sdtContent>
      </w:sdt>
      <w:r w:rsidRPr="004F40E7">
        <w:t>;</w:t>
      </w:r>
    </w:p>
    <w:p w:rsidR="004F40E7" w:rsidRPr="004F40E7" w:rsidRDefault="004F40E7" w:rsidP="004F40E7">
      <w:pPr>
        <w:tabs>
          <w:tab w:val="left" w:pos="567"/>
        </w:tabs>
        <w:suppressAutoHyphens/>
        <w:spacing w:after="0" w:line="235" w:lineRule="auto"/>
        <w:ind w:right="-29"/>
      </w:pPr>
      <w:r w:rsidRPr="004F40E7">
        <w:t>-</w:t>
      </w:r>
      <w:r w:rsidRPr="004F40E7">
        <w:tab/>
      </w:r>
      <w:sdt>
        <w:sdtPr>
          <w:id w:val="18549223"/>
          <w:placeholder>
            <w:docPart w:val="4EC0215F5D0D42B2956A104622264B85"/>
          </w:placeholder>
          <w:text w:multiLine="1"/>
        </w:sdtPr>
        <w:sdtContent>
          <w:r w:rsidRPr="004F40E7">
            <w:t>Протоколы IQ/OQ</w:t>
          </w:r>
        </w:sdtContent>
      </w:sdt>
      <w:r w:rsidRPr="004F40E7">
        <w:t>;</w:t>
      </w:r>
    </w:p>
    <w:p w:rsidR="004F40E7" w:rsidRPr="004F40E7" w:rsidRDefault="004F40E7" w:rsidP="004F40E7">
      <w:pPr>
        <w:tabs>
          <w:tab w:val="left" w:pos="567"/>
        </w:tabs>
        <w:suppressAutoHyphens/>
        <w:spacing w:after="0" w:line="235" w:lineRule="auto"/>
        <w:ind w:right="-29"/>
      </w:pPr>
      <w:r w:rsidRPr="004F40E7">
        <w:t>-</w:t>
      </w:r>
      <w:r w:rsidRPr="004F40E7">
        <w:tab/>
        <w:t>иные документы в объеме, предусмотренном действующим законодательством Российской Федерации.</w:t>
      </w:r>
    </w:p>
    <w:p w:rsidR="004F40E7" w:rsidRPr="004F40E7" w:rsidRDefault="004F40E7" w:rsidP="004F40E7">
      <w:pPr>
        <w:tabs>
          <w:tab w:val="left" w:pos="567"/>
        </w:tabs>
        <w:spacing w:after="0" w:line="235" w:lineRule="auto"/>
      </w:pPr>
      <w:r w:rsidRPr="004F40E7">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4F40E7" w:rsidRPr="004F40E7" w:rsidRDefault="004F40E7" w:rsidP="004F40E7">
      <w:pPr>
        <w:tabs>
          <w:tab w:val="left" w:pos="567"/>
        </w:tabs>
        <w:spacing w:after="0" w:line="235" w:lineRule="auto"/>
      </w:pPr>
      <w:r w:rsidRPr="004F40E7">
        <w:lastRenderedPageBreak/>
        <w:t>1.4.</w:t>
      </w:r>
      <w:r w:rsidRPr="004F40E7">
        <w:tab/>
        <w:t>В случае</w:t>
      </w:r>
      <w:proofErr w:type="gramStart"/>
      <w:r w:rsidRPr="004F40E7">
        <w:t>,</w:t>
      </w:r>
      <w:proofErr w:type="gramEnd"/>
      <w:r w:rsidRPr="004F40E7">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4F40E7" w:rsidRPr="004F40E7" w:rsidRDefault="004F40E7" w:rsidP="004F40E7">
      <w:pPr>
        <w:tabs>
          <w:tab w:val="left" w:pos="567"/>
        </w:tabs>
        <w:suppressAutoHyphens/>
        <w:spacing w:after="0" w:line="235" w:lineRule="auto"/>
        <w:ind w:right="-29"/>
      </w:pPr>
      <w:r w:rsidRPr="004F40E7">
        <w:t>1.5.</w:t>
      </w:r>
      <w:r w:rsidRPr="004F40E7">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4F40E7" w:rsidRPr="004F40E7" w:rsidRDefault="004F40E7" w:rsidP="004F40E7">
      <w:pPr>
        <w:tabs>
          <w:tab w:val="left" w:pos="567"/>
        </w:tabs>
        <w:suppressAutoHyphens/>
        <w:spacing w:after="0" w:line="235" w:lineRule="auto"/>
        <w:ind w:right="-29"/>
      </w:pPr>
      <w:r w:rsidRPr="004F40E7">
        <w:t>1.6.</w:t>
      </w:r>
      <w:r w:rsidRPr="004F40E7">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4F40E7" w:rsidRPr="004F40E7" w:rsidRDefault="004F40E7" w:rsidP="004F40E7">
      <w:pPr>
        <w:tabs>
          <w:tab w:val="left" w:pos="1960"/>
        </w:tabs>
        <w:suppressAutoHyphens/>
        <w:spacing w:after="0" w:line="235" w:lineRule="auto"/>
        <w:rPr>
          <w:b/>
        </w:rPr>
      </w:pPr>
    </w:p>
    <w:p w:rsidR="004F40E7" w:rsidRPr="004F40E7" w:rsidRDefault="004F40E7" w:rsidP="004F40E7">
      <w:pPr>
        <w:tabs>
          <w:tab w:val="left" w:pos="567"/>
        </w:tabs>
        <w:suppressAutoHyphens/>
        <w:spacing w:after="0" w:line="235" w:lineRule="auto"/>
        <w:jc w:val="center"/>
        <w:rPr>
          <w:b/>
        </w:rPr>
      </w:pPr>
      <w:r w:rsidRPr="004F40E7">
        <w:rPr>
          <w:b/>
        </w:rPr>
        <w:t>2.</w:t>
      </w:r>
      <w:r w:rsidRPr="004F40E7">
        <w:rPr>
          <w:b/>
        </w:rPr>
        <w:tab/>
        <w:t>КАЧЕСТВО ТОВАРА</w:t>
      </w:r>
    </w:p>
    <w:p w:rsidR="004F40E7" w:rsidRPr="004F40E7" w:rsidRDefault="004F40E7" w:rsidP="004F40E7">
      <w:pPr>
        <w:tabs>
          <w:tab w:val="left" w:pos="567"/>
        </w:tabs>
        <w:suppressAutoHyphens/>
        <w:spacing w:after="0" w:line="235" w:lineRule="auto"/>
      </w:pPr>
      <w:r w:rsidRPr="004F40E7">
        <w:t>2.1.</w:t>
      </w:r>
      <w:r w:rsidRPr="004F40E7">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4F40E7" w:rsidRPr="004F40E7" w:rsidRDefault="004F40E7" w:rsidP="004F40E7">
      <w:pPr>
        <w:tabs>
          <w:tab w:val="left" w:pos="567"/>
          <w:tab w:val="right" w:pos="9180"/>
        </w:tabs>
        <w:spacing w:after="0" w:line="235" w:lineRule="auto"/>
      </w:pPr>
      <w:r w:rsidRPr="004F40E7">
        <w:t>2.2.</w:t>
      </w:r>
      <w:r w:rsidRPr="004F40E7">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C52714DE588B413B92E3FE62FE456676"/>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00F147B7">
            <w:t>Декларации о соответствии требованиям технического регламента Таможенного союза</w:t>
          </w:r>
        </w:sdtContent>
      </w:sdt>
      <w:r w:rsidRPr="004F40E7">
        <w:t>.</w:t>
      </w:r>
    </w:p>
    <w:p w:rsidR="004F40E7" w:rsidRPr="004F40E7" w:rsidRDefault="004F40E7" w:rsidP="004F40E7">
      <w:pPr>
        <w:tabs>
          <w:tab w:val="left" w:pos="567"/>
          <w:tab w:val="right" w:pos="9180"/>
        </w:tabs>
        <w:spacing w:after="0" w:line="235" w:lineRule="auto"/>
      </w:pPr>
      <w:r w:rsidRPr="004F40E7">
        <w:t>2.3.</w:t>
      </w:r>
      <w:r w:rsidRPr="004F40E7">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4F40E7" w:rsidRPr="004F40E7" w:rsidRDefault="004F40E7" w:rsidP="004F40E7">
      <w:pPr>
        <w:tabs>
          <w:tab w:val="right" w:pos="9180"/>
        </w:tabs>
        <w:spacing w:after="0" w:line="235" w:lineRule="auto"/>
      </w:pPr>
    </w:p>
    <w:p w:rsidR="004F40E7" w:rsidRPr="004F40E7" w:rsidRDefault="004F40E7" w:rsidP="004F40E7">
      <w:pPr>
        <w:tabs>
          <w:tab w:val="left" w:pos="567"/>
        </w:tabs>
        <w:suppressAutoHyphens/>
        <w:spacing w:after="0" w:line="235" w:lineRule="auto"/>
        <w:jc w:val="center"/>
        <w:rPr>
          <w:b/>
        </w:rPr>
      </w:pPr>
      <w:r w:rsidRPr="004F40E7">
        <w:rPr>
          <w:b/>
        </w:rPr>
        <w:t>3.</w:t>
      </w:r>
      <w:r w:rsidRPr="004F40E7">
        <w:rPr>
          <w:b/>
        </w:rPr>
        <w:tab/>
        <w:t>УПАКОВКА И МАРКИРОВКА</w:t>
      </w:r>
    </w:p>
    <w:p w:rsidR="004F40E7" w:rsidRPr="004F40E7" w:rsidRDefault="004F40E7" w:rsidP="004F40E7">
      <w:pPr>
        <w:tabs>
          <w:tab w:val="left" w:pos="567"/>
        </w:tabs>
        <w:suppressAutoHyphens/>
        <w:spacing w:after="0" w:line="235" w:lineRule="auto"/>
      </w:pPr>
      <w:r w:rsidRPr="004F40E7">
        <w:t>3.1.</w:t>
      </w:r>
      <w:r w:rsidRPr="004F40E7">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4F40E7" w:rsidRPr="004F40E7" w:rsidRDefault="004F40E7" w:rsidP="004F40E7">
      <w:pPr>
        <w:tabs>
          <w:tab w:val="left" w:pos="567"/>
        </w:tabs>
        <w:spacing w:after="0" w:line="235" w:lineRule="auto"/>
      </w:pPr>
      <w:r w:rsidRPr="004F40E7">
        <w:t>3.2.</w:t>
      </w:r>
      <w:r w:rsidRPr="004F40E7">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4F40E7" w:rsidRPr="004F40E7" w:rsidRDefault="004F40E7" w:rsidP="004F40E7">
      <w:pPr>
        <w:tabs>
          <w:tab w:val="left" w:pos="567"/>
        </w:tabs>
        <w:spacing w:after="0" w:line="235" w:lineRule="auto"/>
      </w:pPr>
      <w:r w:rsidRPr="004F40E7">
        <w:rPr>
          <w:bCs/>
        </w:rPr>
        <w:t>3.3.</w:t>
      </w:r>
      <w:r w:rsidRPr="004F40E7">
        <w:rPr>
          <w:bCs/>
        </w:rPr>
        <w:tab/>
      </w:r>
      <w:r w:rsidRPr="004F40E7">
        <w:t>По требованию Покупателя Поставщик предоставляет ему специальную инструкцию от Производителя по перевозке и складированию Товара.</w:t>
      </w:r>
    </w:p>
    <w:p w:rsidR="004F40E7" w:rsidRPr="004F40E7" w:rsidRDefault="004F40E7" w:rsidP="004F40E7">
      <w:pPr>
        <w:spacing w:after="0" w:line="235" w:lineRule="auto"/>
      </w:pPr>
    </w:p>
    <w:p w:rsidR="004F40E7" w:rsidRPr="004F40E7" w:rsidRDefault="004F40E7" w:rsidP="004F40E7">
      <w:pPr>
        <w:tabs>
          <w:tab w:val="left" w:pos="567"/>
        </w:tabs>
        <w:suppressAutoHyphens/>
        <w:spacing w:after="0" w:line="235" w:lineRule="auto"/>
        <w:jc w:val="center"/>
        <w:rPr>
          <w:b/>
        </w:rPr>
      </w:pPr>
      <w:r w:rsidRPr="004F40E7">
        <w:rPr>
          <w:b/>
        </w:rPr>
        <w:t>4.</w:t>
      </w:r>
      <w:r w:rsidRPr="004F40E7">
        <w:rPr>
          <w:b/>
        </w:rPr>
        <w:tab/>
        <w:t>ЦЕНА И ПОРЯДОК РАСЧЕТОВ</w:t>
      </w:r>
    </w:p>
    <w:p w:rsidR="004F40E7" w:rsidRPr="004F40E7" w:rsidRDefault="004F40E7" w:rsidP="004F40E7">
      <w:pPr>
        <w:tabs>
          <w:tab w:val="left" w:pos="567"/>
        </w:tabs>
        <w:suppressAutoHyphens/>
        <w:spacing w:after="0" w:line="235" w:lineRule="auto"/>
        <w:rPr>
          <w:b/>
        </w:rPr>
      </w:pPr>
      <w:r w:rsidRPr="004F40E7">
        <w:rPr>
          <w:caps/>
        </w:rPr>
        <w:t>4.1.</w:t>
      </w:r>
      <w:r w:rsidRPr="004F40E7">
        <w:rPr>
          <w:caps/>
        </w:rPr>
        <w:tab/>
      </w:r>
      <w:r w:rsidRPr="004F40E7">
        <w:t xml:space="preserve">Цена на Товар устанавливается в </w:t>
      </w:r>
      <w:sdt>
        <w:sdtPr>
          <w:id w:val="18549225"/>
          <w:placeholder>
            <w:docPart w:val="4EC0215F5D0D42B2956A104622264B85"/>
          </w:placeholder>
          <w:text w:multiLine="1"/>
        </w:sdtPr>
        <w:sdtContent>
          <w:r w:rsidRPr="004F40E7">
            <w:t>рублях</w:t>
          </w:r>
        </w:sdtContent>
      </w:sdt>
      <w:r w:rsidRPr="004F40E7">
        <w:t>.</w:t>
      </w:r>
    </w:p>
    <w:p w:rsidR="004F40E7" w:rsidRPr="004F40E7" w:rsidRDefault="004F40E7" w:rsidP="004F40E7">
      <w:pPr>
        <w:tabs>
          <w:tab w:val="left" w:pos="567"/>
        </w:tabs>
        <w:spacing w:after="0" w:line="235" w:lineRule="auto"/>
      </w:pPr>
      <w:r w:rsidRPr="004F40E7">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4F40E7" w:rsidRPr="004F40E7" w:rsidRDefault="004F40E7" w:rsidP="004F40E7">
      <w:pPr>
        <w:tabs>
          <w:tab w:val="left" w:pos="567"/>
        </w:tabs>
        <w:suppressAutoHyphens/>
        <w:spacing w:after="0" w:line="235" w:lineRule="auto"/>
      </w:pPr>
      <w:r w:rsidRPr="004F40E7">
        <w:t>4.2.</w:t>
      </w:r>
      <w:r w:rsidRPr="004F40E7">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9627"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021"/>
        <w:gridCol w:w="1240"/>
      </w:tblGrid>
      <w:tr w:rsidR="004F40E7" w:rsidRPr="004F40E7" w:rsidTr="00590676">
        <w:trPr>
          <w:trHeight w:val="892"/>
          <w:jc w:val="center"/>
        </w:trPr>
        <w:tc>
          <w:tcPr>
            <w:tcW w:w="3000" w:type="dxa"/>
          </w:tcPr>
          <w:p w:rsidR="004F40E7" w:rsidRPr="004F40E7" w:rsidRDefault="004F40E7" w:rsidP="004F40E7">
            <w:pPr>
              <w:spacing w:after="0" w:line="235" w:lineRule="auto"/>
              <w:jc w:val="center"/>
              <w:rPr>
                <w:b/>
              </w:rPr>
            </w:pPr>
            <w:r w:rsidRPr="004F40E7">
              <w:rPr>
                <w:b/>
                <w:bCs/>
              </w:rPr>
              <w:t>Наименование Товара</w:t>
            </w:r>
          </w:p>
          <w:p w:rsidR="004F40E7" w:rsidRPr="004F40E7" w:rsidRDefault="004F40E7" w:rsidP="004F40E7">
            <w:pPr>
              <w:spacing w:after="0" w:line="235" w:lineRule="auto"/>
              <w:jc w:val="center"/>
              <w:rPr>
                <w:b/>
                <w:bCs/>
                <w:u w:val="single"/>
              </w:rPr>
            </w:pPr>
          </w:p>
        </w:tc>
        <w:tc>
          <w:tcPr>
            <w:tcW w:w="709" w:type="dxa"/>
            <w:hideMark/>
          </w:tcPr>
          <w:p w:rsidR="004F40E7" w:rsidRPr="004F40E7" w:rsidRDefault="004F40E7" w:rsidP="004F40E7">
            <w:pPr>
              <w:spacing w:after="0" w:line="235" w:lineRule="auto"/>
              <w:jc w:val="center"/>
              <w:rPr>
                <w:b/>
                <w:bCs/>
              </w:rPr>
            </w:pPr>
            <w:r w:rsidRPr="004F40E7">
              <w:rPr>
                <w:b/>
                <w:bCs/>
              </w:rPr>
              <w:t>Ед.</w:t>
            </w:r>
          </w:p>
          <w:p w:rsidR="004F40E7" w:rsidRPr="004F40E7" w:rsidRDefault="004F40E7" w:rsidP="004F40E7">
            <w:pPr>
              <w:spacing w:after="0" w:line="235" w:lineRule="auto"/>
              <w:ind w:left="-89" w:right="-164"/>
              <w:jc w:val="center"/>
              <w:rPr>
                <w:b/>
                <w:bCs/>
              </w:rPr>
            </w:pPr>
            <w:proofErr w:type="spellStart"/>
            <w:r w:rsidRPr="004F40E7">
              <w:rPr>
                <w:b/>
                <w:bCs/>
              </w:rPr>
              <w:t>изм</w:t>
            </w:r>
            <w:proofErr w:type="spellEnd"/>
            <w:r w:rsidRPr="004F40E7">
              <w:rPr>
                <w:b/>
                <w:bCs/>
              </w:rPr>
              <w:t>.</w:t>
            </w:r>
          </w:p>
        </w:tc>
        <w:tc>
          <w:tcPr>
            <w:tcW w:w="964" w:type="dxa"/>
          </w:tcPr>
          <w:p w:rsidR="004F40E7" w:rsidRPr="004F40E7" w:rsidRDefault="004F40E7" w:rsidP="004F40E7">
            <w:pPr>
              <w:spacing w:after="0" w:line="235" w:lineRule="auto"/>
              <w:jc w:val="center"/>
              <w:rPr>
                <w:b/>
                <w:bCs/>
              </w:rPr>
            </w:pPr>
            <w:r w:rsidRPr="004F40E7">
              <w:rPr>
                <w:b/>
                <w:bCs/>
              </w:rPr>
              <w:t>Кол-во</w:t>
            </w:r>
          </w:p>
        </w:tc>
        <w:tc>
          <w:tcPr>
            <w:tcW w:w="1276" w:type="dxa"/>
            <w:hideMark/>
          </w:tcPr>
          <w:p w:rsidR="004F40E7" w:rsidRPr="004F40E7" w:rsidRDefault="004F40E7" w:rsidP="004F40E7">
            <w:pPr>
              <w:spacing w:after="0" w:line="235" w:lineRule="auto"/>
              <w:jc w:val="center"/>
              <w:rPr>
                <w:b/>
                <w:bCs/>
              </w:rPr>
            </w:pPr>
            <w:r w:rsidRPr="004F40E7">
              <w:rPr>
                <w:b/>
                <w:bCs/>
              </w:rPr>
              <w:t xml:space="preserve">Цена за ед. </w:t>
            </w:r>
            <w:proofErr w:type="spellStart"/>
            <w:r w:rsidRPr="004F40E7">
              <w:rPr>
                <w:b/>
                <w:bCs/>
              </w:rPr>
              <w:t>изм</w:t>
            </w:r>
            <w:proofErr w:type="spellEnd"/>
            <w:r w:rsidRPr="004F40E7">
              <w:rPr>
                <w:b/>
                <w:bCs/>
              </w:rPr>
              <w:t>., без НДС.</w:t>
            </w:r>
          </w:p>
        </w:tc>
        <w:tc>
          <w:tcPr>
            <w:tcW w:w="1417" w:type="dxa"/>
            <w:hideMark/>
          </w:tcPr>
          <w:p w:rsidR="004F40E7" w:rsidRPr="004F40E7" w:rsidRDefault="004F40E7" w:rsidP="004F40E7">
            <w:pPr>
              <w:spacing w:after="0" w:line="235" w:lineRule="auto"/>
              <w:jc w:val="center"/>
              <w:rPr>
                <w:b/>
                <w:bCs/>
              </w:rPr>
            </w:pPr>
            <w:r w:rsidRPr="004F40E7">
              <w:rPr>
                <w:b/>
                <w:bCs/>
              </w:rPr>
              <w:t xml:space="preserve">Цена за ед. </w:t>
            </w:r>
            <w:proofErr w:type="spellStart"/>
            <w:r w:rsidRPr="004F40E7">
              <w:rPr>
                <w:b/>
                <w:bCs/>
              </w:rPr>
              <w:t>изм</w:t>
            </w:r>
            <w:proofErr w:type="spellEnd"/>
            <w:r w:rsidRPr="004F40E7">
              <w:rPr>
                <w:b/>
                <w:bCs/>
              </w:rPr>
              <w:t xml:space="preserve">., </w:t>
            </w:r>
            <w:sdt>
              <w:sdtPr>
                <w:rPr>
                  <w:b/>
                  <w:bCs/>
                </w:rPr>
                <w:id w:val="14834034"/>
                <w:placeholder>
                  <w:docPart w:val="D3C1BAF3F8E24C92994C681DE82F531F"/>
                </w:placeholder>
                <w:comboBox>
                  <w:listItem w:value="Выберите элемент."/>
                  <w:listItem w:displayText="вкл. НДС __%" w:value="вкл. НДС __%"/>
                  <w:listItem w:displayText="без НДС" w:value="без НДС"/>
                </w:comboBox>
              </w:sdtPr>
              <w:sdtContent>
                <w:proofErr w:type="spellStart"/>
                <w:r w:rsidRPr="004F40E7">
                  <w:rPr>
                    <w:b/>
                    <w:bCs/>
                  </w:rPr>
                  <w:t>вкл</w:t>
                </w:r>
                <w:proofErr w:type="spellEnd"/>
                <w:r w:rsidRPr="004F40E7">
                  <w:rPr>
                    <w:b/>
                    <w:bCs/>
                  </w:rPr>
                  <w:t>. НДС 18%</w:t>
                </w:r>
              </w:sdtContent>
            </w:sdt>
          </w:p>
        </w:tc>
        <w:tc>
          <w:tcPr>
            <w:tcW w:w="1021" w:type="dxa"/>
          </w:tcPr>
          <w:p w:rsidR="004F40E7" w:rsidRPr="004F40E7" w:rsidRDefault="004F40E7" w:rsidP="004F40E7">
            <w:pPr>
              <w:spacing w:after="0" w:line="235" w:lineRule="auto"/>
              <w:jc w:val="center"/>
              <w:rPr>
                <w:b/>
                <w:bCs/>
              </w:rPr>
            </w:pPr>
            <w:r w:rsidRPr="004F40E7">
              <w:rPr>
                <w:b/>
                <w:bCs/>
              </w:rPr>
              <w:t xml:space="preserve">Сумма НДС </w:t>
            </w:r>
            <w:sdt>
              <w:sdtPr>
                <w:rPr>
                  <w:b/>
                  <w:bCs/>
                </w:rPr>
                <w:id w:val="2258868"/>
                <w:placeholder>
                  <w:docPart w:val="4EC0215F5D0D42B2956A104622264B85"/>
                </w:placeholder>
                <w:text w:multiLine="1"/>
              </w:sdtPr>
              <w:sdtContent>
                <w:r w:rsidRPr="004F40E7">
                  <w:rPr>
                    <w:b/>
                    <w:bCs/>
                  </w:rPr>
                  <w:t>18</w:t>
                </w:r>
              </w:sdtContent>
            </w:sdt>
            <w:r w:rsidRPr="004F40E7">
              <w:rPr>
                <w:b/>
                <w:bCs/>
              </w:rPr>
              <w:t xml:space="preserve">%, (если </w:t>
            </w:r>
            <w:proofErr w:type="spellStart"/>
            <w:proofErr w:type="gramStart"/>
            <w:r w:rsidRPr="004F40E7">
              <w:rPr>
                <w:b/>
                <w:bCs/>
              </w:rPr>
              <w:t>приме-нимо</w:t>
            </w:r>
            <w:proofErr w:type="spellEnd"/>
            <w:proofErr w:type="gramEnd"/>
            <w:r w:rsidRPr="004F40E7">
              <w:rPr>
                <w:b/>
                <w:bCs/>
              </w:rPr>
              <w:t>)</w:t>
            </w:r>
          </w:p>
        </w:tc>
        <w:tc>
          <w:tcPr>
            <w:tcW w:w="1240" w:type="dxa"/>
          </w:tcPr>
          <w:p w:rsidR="004F40E7" w:rsidRPr="004F40E7" w:rsidRDefault="004F40E7" w:rsidP="004F40E7">
            <w:pPr>
              <w:spacing w:after="0" w:line="235" w:lineRule="auto"/>
              <w:jc w:val="center"/>
              <w:rPr>
                <w:b/>
                <w:bCs/>
              </w:rPr>
            </w:pPr>
            <w:r w:rsidRPr="004F40E7">
              <w:rPr>
                <w:b/>
                <w:bCs/>
              </w:rPr>
              <w:t xml:space="preserve">Сумма </w:t>
            </w:r>
            <w:sdt>
              <w:sdtPr>
                <w:rPr>
                  <w:b/>
                  <w:bCs/>
                </w:rPr>
                <w:id w:val="14834040"/>
                <w:placeholder>
                  <w:docPart w:val="4766D61C22B2428BB1D34B7B3145E233"/>
                </w:placeholder>
                <w:comboBox>
                  <w:listItem w:value="Выберите элемент."/>
                  <w:listItem w:displayText="вкл. НДС __%" w:value="вкл. НДС __%"/>
                  <w:listItem w:displayText="без НДС" w:value="без НДС"/>
                </w:comboBox>
              </w:sdtPr>
              <w:sdtContent>
                <w:proofErr w:type="spellStart"/>
                <w:r w:rsidRPr="004F40E7">
                  <w:rPr>
                    <w:b/>
                    <w:bCs/>
                  </w:rPr>
                  <w:t>вкл</w:t>
                </w:r>
                <w:proofErr w:type="spellEnd"/>
                <w:r w:rsidRPr="004F40E7">
                  <w:rPr>
                    <w:b/>
                    <w:bCs/>
                  </w:rPr>
                  <w:t>. НДС 18%</w:t>
                </w:r>
              </w:sdtContent>
            </w:sdt>
          </w:p>
        </w:tc>
      </w:tr>
      <w:tr w:rsidR="004F40E7" w:rsidRPr="004F40E7" w:rsidTr="00590676">
        <w:trPr>
          <w:trHeight w:val="266"/>
          <w:jc w:val="center"/>
        </w:trPr>
        <w:tc>
          <w:tcPr>
            <w:tcW w:w="3000" w:type="dxa"/>
            <w:hideMark/>
          </w:tcPr>
          <w:p w:rsidR="004F40E7" w:rsidRPr="004F40E7" w:rsidRDefault="00BD612F" w:rsidP="004F40E7">
            <w:pPr>
              <w:spacing w:after="0" w:line="235" w:lineRule="auto"/>
              <w:jc w:val="left"/>
              <w:rPr>
                <w:b/>
                <w:bCs/>
                <w:iCs/>
              </w:rPr>
            </w:pPr>
            <w:sdt>
              <w:sdtPr>
                <w:id w:val="18549226"/>
                <w:placeholder>
                  <w:docPart w:val="6AAFB2F261A24D338E84897645E1494C"/>
                </w:placeholder>
                <w:text w:multiLine="1"/>
              </w:sdtPr>
              <w:sdtContent>
                <w:r w:rsidR="004F40E7" w:rsidRPr="004F40E7">
                  <w:t>Реактор РВД-20</w:t>
                </w:r>
                <w:r w:rsidR="004F40E7" w:rsidRPr="004F40E7">
                  <w:br/>
                  <w:t>Реактор РВД-50</w:t>
                </w:r>
              </w:sdtContent>
            </w:sdt>
          </w:p>
        </w:tc>
        <w:tc>
          <w:tcPr>
            <w:tcW w:w="709" w:type="dxa"/>
            <w:hideMark/>
          </w:tcPr>
          <w:p w:rsidR="004F40E7" w:rsidRPr="004F40E7" w:rsidRDefault="00BD612F" w:rsidP="004F40E7">
            <w:pPr>
              <w:spacing w:after="0" w:line="235" w:lineRule="auto"/>
              <w:ind w:left="-160" w:right="-93"/>
              <w:jc w:val="center"/>
            </w:pPr>
            <w:sdt>
              <w:sdtPr>
                <w:id w:val="18549227"/>
                <w:placeholder>
                  <w:docPart w:val="ABBEBFC326174E5686EC680CF3F1630F"/>
                </w:placeholder>
                <w:text w:multiLine="1"/>
              </w:sdtPr>
              <w:sdtContent>
                <w:r w:rsidR="004F40E7" w:rsidRPr="004F40E7">
                  <w:t>шт.</w:t>
                </w:r>
                <w:r w:rsidR="004F40E7" w:rsidRPr="004F40E7">
                  <w:br/>
                  <w:t>шт.</w:t>
                </w:r>
                <w:r w:rsidR="004F40E7" w:rsidRPr="004F40E7">
                  <w:br/>
                </w:r>
              </w:sdtContent>
            </w:sdt>
          </w:p>
        </w:tc>
        <w:tc>
          <w:tcPr>
            <w:tcW w:w="964" w:type="dxa"/>
            <w:hideMark/>
          </w:tcPr>
          <w:p w:rsidR="004F40E7" w:rsidRPr="004F40E7" w:rsidRDefault="00BD612F" w:rsidP="004F40E7">
            <w:pPr>
              <w:spacing w:after="0" w:line="235" w:lineRule="auto"/>
              <w:jc w:val="center"/>
              <w:rPr>
                <w:bCs/>
              </w:rPr>
            </w:pPr>
            <w:sdt>
              <w:sdtPr>
                <w:id w:val="18549228"/>
                <w:placeholder>
                  <w:docPart w:val="E13B4664CEFD485FBDC18EA734CDE710"/>
                </w:placeholder>
                <w:text w:multiLine="1"/>
              </w:sdtPr>
              <w:sdtContent>
                <w:r w:rsidR="004F40E7" w:rsidRPr="004F40E7">
                  <w:t>1</w:t>
                </w:r>
                <w:r w:rsidR="004F40E7" w:rsidRPr="004F40E7">
                  <w:br/>
                  <w:t>1</w:t>
                </w:r>
              </w:sdtContent>
            </w:sdt>
          </w:p>
        </w:tc>
        <w:tc>
          <w:tcPr>
            <w:tcW w:w="1276" w:type="dxa"/>
          </w:tcPr>
          <w:p w:rsidR="004F40E7" w:rsidRPr="004F40E7" w:rsidRDefault="00BD612F" w:rsidP="004F40E7">
            <w:pPr>
              <w:spacing w:after="0" w:line="235" w:lineRule="auto"/>
              <w:rPr>
                <w:color w:val="000000"/>
              </w:rPr>
            </w:pPr>
            <w:sdt>
              <w:sdtPr>
                <w:id w:val="18549229"/>
                <w:placeholder>
                  <w:docPart w:val="4FA89B7F47B844B9B2857575712A6160"/>
                </w:placeholder>
                <w:showingPlcHdr/>
                <w:text w:multiLine="1"/>
              </w:sdtPr>
              <w:sdtContent>
                <w:r w:rsidR="004F40E7" w:rsidRPr="004F40E7">
                  <w:rPr>
                    <w:rFonts w:eastAsia="Calibri"/>
                    <w:color w:val="808080"/>
                  </w:rPr>
                  <w:t>Место для ввода текста.</w:t>
                </w:r>
              </w:sdtContent>
            </w:sdt>
          </w:p>
        </w:tc>
        <w:tc>
          <w:tcPr>
            <w:tcW w:w="1417" w:type="dxa"/>
          </w:tcPr>
          <w:p w:rsidR="004F40E7" w:rsidRPr="004F40E7" w:rsidRDefault="00BD612F" w:rsidP="004F40E7">
            <w:pPr>
              <w:spacing w:after="0" w:line="235" w:lineRule="auto"/>
              <w:rPr>
                <w:color w:val="000000"/>
              </w:rPr>
            </w:pPr>
            <w:sdt>
              <w:sdtPr>
                <w:id w:val="18549230"/>
                <w:placeholder>
                  <w:docPart w:val="56515047FB8B48F8B9573E14EBDFCA12"/>
                </w:placeholder>
                <w:showingPlcHdr/>
                <w:text w:multiLine="1"/>
              </w:sdtPr>
              <w:sdtContent>
                <w:r w:rsidR="004F40E7" w:rsidRPr="004F40E7">
                  <w:rPr>
                    <w:rFonts w:eastAsia="Calibri"/>
                    <w:color w:val="808080"/>
                  </w:rPr>
                  <w:t>Место для ввода текста.</w:t>
                </w:r>
              </w:sdtContent>
            </w:sdt>
          </w:p>
        </w:tc>
        <w:tc>
          <w:tcPr>
            <w:tcW w:w="1021" w:type="dxa"/>
          </w:tcPr>
          <w:p w:rsidR="004F40E7" w:rsidRPr="004F40E7" w:rsidRDefault="00BD612F" w:rsidP="004F40E7">
            <w:pPr>
              <w:spacing w:after="0" w:line="235" w:lineRule="auto"/>
              <w:rPr>
                <w:color w:val="000000"/>
              </w:rPr>
            </w:pPr>
            <w:sdt>
              <w:sdtPr>
                <w:id w:val="18549231"/>
                <w:placeholder>
                  <w:docPart w:val="AD22B2BA054147C092CD859444520B56"/>
                </w:placeholder>
                <w:showingPlcHdr/>
                <w:text w:multiLine="1"/>
              </w:sdtPr>
              <w:sdtContent>
                <w:r w:rsidR="004F40E7" w:rsidRPr="004F40E7">
                  <w:rPr>
                    <w:rFonts w:eastAsia="Calibri"/>
                    <w:color w:val="808080"/>
                  </w:rPr>
                  <w:t>Место для ввода текста.</w:t>
                </w:r>
              </w:sdtContent>
            </w:sdt>
          </w:p>
        </w:tc>
        <w:tc>
          <w:tcPr>
            <w:tcW w:w="1240" w:type="dxa"/>
          </w:tcPr>
          <w:p w:rsidR="004F40E7" w:rsidRPr="004F40E7" w:rsidRDefault="00BD612F" w:rsidP="004F40E7">
            <w:pPr>
              <w:spacing w:after="0" w:line="235" w:lineRule="auto"/>
              <w:rPr>
                <w:color w:val="000000"/>
              </w:rPr>
            </w:pPr>
            <w:sdt>
              <w:sdtPr>
                <w:id w:val="18549232"/>
                <w:placeholder>
                  <w:docPart w:val="C1226F0A1CC240B19C9C667F832C2A43"/>
                </w:placeholder>
                <w:showingPlcHdr/>
                <w:text w:multiLine="1"/>
              </w:sdtPr>
              <w:sdtContent>
                <w:r w:rsidR="004F40E7" w:rsidRPr="004F40E7">
                  <w:rPr>
                    <w:rFonts w:eastAsia="Calibri"/>
                    <w:color w:val="808080"/>
                  </w:rPr>
                  <w:t>Место для ввода текста.</w:t>
                </w:r>
              </w:sdtContent>
            </w:sdt>
          </w:p>
        </w:tc>
      </w:tr>
    </w:tbl>
    <w:p w:rsidR="004F40E7" w:rsidRPr="004F40E7" w:rsidRDefault="004F40E7" w:rsidP="004F40E7">
      <w:pPr>
        <w:tabs>
          <w:tab w:val="left" w:pos="567"/>
        </w:tabs>
        <w:suppressAutoHyphens/>
        <w:spacing w:after="0" w:line="235" w:lineRule="auto"/>
      </w:pPr>
      <w:r w:rsidRPr="004F40E7">
        <w:lastRenderedPageBreak/>
        <w:t>4.3.</w:t>
      </w:r>
      <w:r w:rsidRPr="004F40E7">
        <w:tab/>
        <w:t>Общая стоимость Товара по настоящему Договору составляет</w:t>
      </w:r>
      <w:proofErr w:type="gramStart"/>
      <w:r w:rsidRPr="004F40E7">
        <w:t xml:space="preserve"> </w:t>
      </w:r>
      <w:sdt>
        <w:sdtPr>
          <w:id w:val="18549269"/>
          <w:placeholder>
            <w:docPart w:val="4EC0215F5D0D42B2956A104622264B85"/>
          </w:placeholder>
          <w:text w:multiLine="1"/>
        </w:sdtPr>
        <w:sdtContent>
          <w:r w:rsidRPr="004F40E7">
            <w:t xml:space="preserve">__________________(_________________) </w:t>
          </w:r>
          <w:proofErr w:type="gramEnd"/>
          <w:r w:rsidRPr="004F40E7">
            <w:t>рублей</w:t>
          </w:r>
        </w:sdtContent>
      </w:sdt>
      <w:r w:rsidRPr="004F40E7">
        <w:t xml:space="preserve">, </w:t>
      </w:r>
      <w:sdt>
        <w:sdtPr>
          <w:id w:val="14834022"/>
          <w:placeholder>
            <w:docPart w:val="3EF8A0AC46D047B7BA2394E470167D9E"/>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r w:rsidRPr="004F40E7">
            <w:t>включая НДС __ % в размере ________ (__________) ________</w:t>
          </w:r>
        </w:sdtContent>
      </w:sdt>
      <w:r w:rsidRPr="004F40E7">
        <w:t>.</w:t>
      </w:r>
    </w:p>
    <w:p w:rsidR="004F40E7" w:rsidRPr="004F40E7" w:rsidRDefault="004F40E7" w:rsidP="004F40E7">
      <w:pPr>
        <w:numPr>
          <w:ilvl w:val="0"/>
          <w:numId w:val="15"/>
        </w:numPr>
        <w:shd w:val="clear" w:color="FFFF00" w:fill="auto"/>
        <w:tabs>
          <w:tab w:val="left" w:pos="567"/>
        </w:tabs>
        <w:spacing w:after="0"/>
        <w:ind w:left="0" w:firstLine="0"/>
      </w:pPr>
      <w:r w:rsidRPr="004F40E7">
        <w:t>4.4.</w:t>
      </w:r>
      <w:r w:rsidRPr="004F40E7">
        <w:tab/>
        <w:t>Покупатель обязан оплатить Товар путем перечисления денежных средств на расчетный счет Поставщика одним из следующих способов:</w:t>
      </w:r>
    </w:p>
    <w:p w:rsidR="004F40E7" w:rsidRPr="004F40E7" w:rsidRDefault="00BD612F" w:rsidP="004F40E7">
      <w:pPr>
        <w:numPr>
          <w:ilvl w:val="0"/>
          <w:numId w:val="15"/>
        </w:numPr>
        <w:shd w:val="clear" w:color="FFFF00" w:fill="auto"/>
        <w:tabs>
          <w:tab w:val="left" w:pos="567"/>
        </w:tabs>
        <w:spacing w:after="0"/>
        <w:ind w:left="0" w:firstLine="0"/>
      </w:pPr>
      <w:r w:rsidRPr="004F40E7">
        <w:fldChar w:fldCharType="begin">
          <w:ffData>
            <w:name w:val="Флажок3"/>
            <w:enabled/>
            <w:calcOnExit w:val="0"/>
            <w:checkBox>
              <w:sizeAuto/>
              <w:default w:val="0"/>
              <w:checked w:val="0"/>
            </w:checkBox>
          </w:ffData>
        </w:fldChar>
      </w:r>
      <w:r w:rsidR="004F40E7" w:rsidRPr="004F40E7">
        <w:instrText xml:space="preserve"> FORMCHECKBOX </w:instrText>
      </w:r>
      <w:r>
        <w:fldChar w:fldCharType="separate"/>
      </w:r>
      <w:r w:rsidRPr="004F40E7">
        <w:fldChar w:fldCharType="end"/>
      </w:r>
      <w:r w:rsidR="004F40E7" w:rsidRPr="004F40E7">
        <w:tab/>
        <w:t>Покупатель перечисляет платеж в размере 100 % общей стоимости Товара в течение</w:t>
      </w:r>
      <w:proofErr w:type="gramStart"/>
      <w:r w:rsidR="004F40E7" w:rsidRPr="004F40E7">
        <w:t xml:space="preserve"> </w:t>
      </w:r>
      <w:sdt>
        <w:sdtPr>
          <w:id w:val="18001664"/>
          <w:placeholder>
            <w:docPart w:val="39E20C5651F04AFB88105D240B35DDB4"/>
          </w:placeholder>
          <w:text w:multiLine="1"/>
        </w:sdtPr>
        <w:sdtContent>
          <w:r w:rsidR="004F40E7" w:rsidRPr="004F40E7">
            <w:t xml:space="preserve">____ (_________) </w:t>
          </w:r>
          <w:proofErr w:type="gramEnd"/>
          <w:r w:rsidR="004F40E7" w:rsidRPr="004F40E7">
            <w:t>банковских дней</w:t>
          </w:r>
        </w:sdtContent>
      </w:sdt>
      <w:r w:rsidR="004F40E7" w:rsidRPr="004F40E7">
        <w:t xml:space="preserve"> с даты подписания Сторонами товарной накладной (ТОРГ-12).</w:t>
      </w:r>
    </w:p>
    <w:p w:rsidR="004F40E7" w:rsidRPr="004F40E7" w:rsidRDefault="00BD612F" w:rsidP="004F40E7">
      <w:pPr>
        <w:numPr>
          <w:ilvl w:val="0"/>
          <w:numId w:val="15"/>
        </w:numPr>
        <w:shd w:val="clear" w:color="FFFF00" w:fill="auto"/>
        <w:tabs>
          <w:tab w:val="left" w:pos="567"/>
        </w:tabs>
        <w:spacing w:after="0"/>
        <w:ind w:left="0" w:firstLine="0"/>
      </w:pPr>
      <w:r w:rsidRPr="004F40E7">
        <w:fldChar w:fldCharType="begin">
          <w:ffData>
            <w:name w:val="Флажок3"/>
            <w:enabled/>
            <w:calcOnExit w:val="0"/>
            <w:checkBox>
              <w:sizeAuto/>
              <w:default w:val="0"/>
              <w:checked w:val="0"/>
            </w:checkBox>
          </w:ffData>
        </w:fldChar>
      </w:r>
      <w:r w:rsidR="004F40E7" w:rsidRPr="004F40E7">
        <w:instrText xml:space="preserve"> FORMCHECKBOX </w:instrText>
      </w:r>
      <w:r>
        <w:fldChar w:fldCharType="separate"/>
      </w:r>
      <w:r w:rsidRPr="004F40E7">
        <w:fldChar w:fldCharType="end"/>
      </w:r>
      <w:r w:rsidR="004F40E7" w:rsidRPr="004F40E7">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4F40E7" w:rsidRPr="004F40E7">
        <w:t xml:space="preserve"> </w:t>
      </w:r>
      <w:sdt>
        <w:sdtPr>
          <w:id w:val="18001670"/>
          <w:placeholder>
            <w:docPart w:val="851B66F9487E4C5A9CF6A4A6327AC565"/>
          </w:placeholder>
          <w:text w:multiLine="1"/>
        </w:sdtPr>
        <w:sdtContent>
          <w:r w:rsidR="004F40E7" w:rsidRPr="004F40E7">
            <w:t xml:space="preserve">____ (_________) </w:t>
          </w:r>
          <w:proofErr w:type="gramEnd"/>
          <w:r w:rsidR="004F40E7" w:rsidRPr="004F40E7">
            <w:t>банковских дней</w:t>
          </w:r>
        </w:sdtContent>
      </w:sdt>
      <w:r w:rsidR="004F40E7" w:rsidRPr="004F40E7">
        <w:t xml:space="preserve"> с даты подписания Сторонами настоящего Договора.</w:t>
      </w:r>
    </w:p>
    <w:p w:rsidR="004F40E7" w:rsidRPr="004F40E7" w:rsidRDefault="00BD612F" w:rsidP="004F40E7">
      <w:pPr>
        <w:numPr>
          <w:ilvl w:val="0"/>
          <w:numId w:val="15"/>
        </w:numPr>
        <w:shd w:val="clear" w:color="FFFF00" w:fill="auto"/>
        <w:tabs>
          <w:tab w:val="left" w:pos="567"/>
        </w:tabs>
        <w:spacing w:after="0"/>
        <w:ind w:left="0" w:firstLine="0"/>
      </w:pPr>
      <w:r w:rsidRPr="004F40E7">
        <w:fldChar w:fldCharType="begin">
          <w:ffData>
            <w:name w:val="Флажок3"/>
            <w:enabled/>
            <w:calcOnExit w:val="0"/>
            <w:checkBox>
              <w:sizeAuto/>
              <w:default w:val="0"/>
              <w:checked/>
            </w:checkBox>
          </w:ffData>
        </w:fldChar>
      </w:r>
      <w:r w:rsidR="004F40E7" w:rsidRPr="004F40E7">
        <w:instrText xml:space="preserve"> FORMCHECKBOX </w:instrText>
      </w:r>
      <w:r>
        <w:fldChar w:fldCharType="separate"/>
      </w:r>
      <w:r w:rsidRPr="004F40E7">
        <w:fldChar w:fldCharType="end"/>
      </w:r>
      <w:r w:rsidR="004F40E7" w:rsidRPr="004F40E7">
        <w:tab/>
        <w:t xml:space="preserve">Покупатель на основании выставленного Поставщиком счета перечисляет авансовый платеж в размере </w:t>
      </w:r>
      <w:sdt>
        <w:sdtPr>
          <w:id w:val="18001677"/>
          <w:placeholder>
            <w:docPart w:val="39E20C5651F04AFB88105D240B35DDB4"/>
          </w:placeholder>
          <w:text w:multiLine="1"/>
        </w:sdtPr>
        <w:sdtContent>
          <w:r w:rsidR="004F40E7" w:rsidRPr="004F40E7">
            <w:t>50</w:t>
          </w:r>
        </w:sdtContent>
      </w:sdt>
      <w:r w:rsidR="004F40E7" w:rsidRPr="004F40E7">
        <w:t xml:space="preserve"> % общей стоимости Товара в течение </w:t>
      </w:r>
      <w:sdt>
        <w:sdtPr>
          <w:id w:val="18001671"/>
          <w:placeholder>
            <w:docPart w:val="F06A032BFFF6410FA3F2A83FCDB56093"/>
          </w:placeholder>
          <w:text w:multiLine="1"/>
        </w:sdtPr>
        <w:sdtContent>
          <w:r w:rsidR="004F40E7" w:rsidRPr="004F40E7">
            <w:t>10 (десяти) банковских дней</w:t>
          </w:r>
        </w:sdtContent>
      </w:sdt>
      <w:r w:rsidR="004F40E7" w:rsidRPr="004F40E7">
        <w:t xml:space="preserve"> </w:t>
      </w:r>
      <w:proofErr w:type="gramStart"/>
      <w:r w:rsidR="004F40E7" w:rsidRPr="004F40E7">
        <w:t>с даты подписания</w:t>
      </w:r>
      <w:proofErr w:type="gramEnd"/>
      <w:r w:rsidR="004F40E7" w:rsidRPr="004F40E7">
        <w:t xml:space="preserve"> Сторонами настоящего Договора; оставшуюся часть стоимости Товара Покупатель перечисляет Поставщику в течение </w:t>
      </w:r>
      <w:sdt>
        <w:sdtPr>
          <w:id w:val="18001672"/>
          <w:placeholder>
            <w:docPart w:val="1B50A77C360D4EF2A8CEAB8B4008EE8F"/>
          </w:placeholder>
          <w:text w:multiLine="1"/>
        </w:sdtPr>
        <w:sdtContent>
          <w:r w:rsidR="004F40E7" w:rsidRPr="004F40E7">
            <w:t>10 (десяти) банковских дней</w:t>
          </w:r>
        </w:sdtContent>
      </w:sdt>
      <w:r w:rsidR="004F40E7" w:rsidRPr="004F40E7">
        <w:t xml:space="preserve"> с даты подписания Сторонами товарной накладной (ТОРГ-12).</w:t>
      </w:r>
    </w:p>
    <w:p w:rsidR="004F40E7" w:rsidRPr="004F40E7" w:rsidRDefault="004F40E7" w:rsidP="004F40E7">
      <w:pPr>
        <w:tabs>
          <w:tab w:val="left" w:pos="1276"/>
        </w:tabs>
        <w:suppressAutoHyphens/>
        <w:spacing w:after="0"/>
      </w:pPr>
      <w:r w:rsidRPr="004F40E7">
        <w:rPr>
          <w:i/>
        </w:rPr>
        <w:t xml:space="preserve">Способ оплаты согласовывается Сторонами путем проставления </w:t>
      </w:r>
      <w:proofErr w:type="gramStart"/>
      <w:r w:rsidRPr="004F40E7">
        <w:rPr>
          <w:i/>
        </w:rPr>
        <w:t>отметки</w:t>
      </w:r>
      <w:proofErr w:type="gramEnd"/>
      <w:r w:rsidRPr="004F40E7">
        <w:rPr>
          <w:i/>
        </w:rPr>
        <w:t xml:space="preserve"> в поле напротив выбранного Сторонами способа оплаты</w:t>
      </w:r>
      <w:r w:rsidRPr="004F40E7">
        <w:t>.</w:t>
      </w:r>
    </w:p>
    <w:p w:rsidR="004F40E7" w:rsidRPr="004F40E7" w:rsidRDefault="004F40E7" w:rsidP="004F40E7">
      <w:pPr>
        <w:tabs>
          <w:tab w:val="num" w:pos="0"/>
          <w:tab w:val="left" w:pos="567"/>
        </w:tabs>
        <w:spacing w:after="0" w:line="235" w:lineRule="auto"/>
      </w:pPr>
      <w:r w:rsidRPr="004F40E7">
        <w:t>4.5.</w:t>
      </w:r>
      <w:r w:rsidRPr="004F40E7">
        <w:tab/>
      </w:r>
      <w:r w:rsidRPr="004F40E7">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4F40E7" w:rsidRPr="004F40E7" w:rsidRDefault="004F40E7" w:rsidP="004F40E7">
      <w:pPr>
        <w:tabs>
          <w:tab w:val="left" w:pos="567"/>
        </w:tabs>
        <w:spacing w:after="0" w:line="235" w:lineRule="auto"/>
      </w:pPr>
      <w:r w:rsidRPr="004F40E7">
        <w:t>4.6.</w:t>
      </w:r>
      <w:r w:rsidRPr="004F40E7">
        <w:tab/>
        <w:t>Покупатель считается исполнившим свою обязанность по оплате Товара с момента списания денежных сре</w:t>
      </w:r>
      <w:proofErr w:type="gramStart"/>
      <w:r w:rsidRPr="004F40E7">
        <w:t>дств с к</w:t>
      </w:r>
      <w:proofErr w:type="gramEnd"/>
      <w:r w:rsidRPr="004F40E7">
        <w:t>орреспондентского счета банка, обслуживающего Покупателя.</w:t>
      </w:r>
    </w:p>
    <w:p w:rsidR="004F40E7" w:rsidRPr="004F40E7" w:rsidRDefault="004F40E7" w:rsidP="004F40E7">
      <w:pPr>
        <w:tabs>
          <w:tab w:val="left" w:pos="567"/>
        </w:tabs>
        <w:spacing w:after="0" w:line="235" w:lineRule="auto"/>
      </w:pPr>
      <w:r w:rsidRPr="004F40E7">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4F40E7" w:rsidRPr="004F40E7" w:rsidRDefault="004F40E7" w:rsidP="004F40E7">
      <w:pPr>
        <w:tabs>
          <w:tab w:val="left" w:pos="567"/>
        </w:tabs>
        <w:autoSpaceDE w:val="0"/>
        <w:autoSpaceDN w:val="0"/>
        <w:adjustRightInd w:val="0"/>
        <w:spacing w:after="0"/>
        <w:rPr>
          <w:rFonts w:eastAsia="Calibri"/>
          <w:noProof/>
        </w:rPr>
      </w:pPr>
      <w:r w:rsidRPr="004F40E7">
        <w:t>4.7.</w:t>
      </w:r>
      <w:r w:rsidRPr="004F40E7">
        <w:tab/>
      </w:r>
      <w:r w:rsidRPr="004F40E7">
        <w:rPr>
          <w:rFonts w:eastAsia="Calibri"/>
          <w:noProof/>
        </w:rPr>
        <w:t>Стороны договорились, что на авансовый платеж, а также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4F40E7" w:rsidRPr="004F40E7" w:rsidRDefault="004F40E7" w:rsidP="004F40E7">
      <w:pPr>
        <w:tabs>
          <w:tab w:val="left" w:pos="567"/>
        </w:tabs>
        <w:spacing w:after="0" w:line="235" w:lineRule="auto"/>
      </w:pPr>
      <w:r w:rsidRPr="004F40E7">
        <w:rPr>
          <w:rFonts w:eastAsia="Calibri"/>
          <w:noProof/>
        </w:rPr>
        <w:t>В случае признания настоящего Договора недействительным и возврата денежных средств, уплаченных в качестве авансового платежа, проценты в соответствии со ст. 317.1 ГК РФ на сумму возвращаемых средств не начисляются и не уплачиваются.</w:t>
      </w:r>
    </w:p>
    <w:p w:rsidR="004F40E7" w:rsidRPr="004F40E7" w:rsidRDefault="004F40E7" w:rsidP="004F40E7">
      <w:pPr>
        <w:spacing w:after="0" w:line="235" w:lineRule="auto"/>
      </w:pPr>
    </w:p>
    <w:p w:rsidR="004F40E7" w:rsidRPr="004F40E7" w:rsidRDefault="004F40E7" w:rsidP="004F40E7">
      <w:pPr>
        <w:tabs>
          <w:tab w:val="left" w:pos="567"/>
        </w:tabs>
        <w:suppressAutoHyphens/>
        <w:spacing w:after="0" w:line="235" w:lineRule="auto"/>
        <w:jc w:val="center"/>
        <w:rPr>
          <w:b/>
        </w:rPr>
      </w:pPr>
      <w:r w:rsidRPr="004F40E7">
        <w:rPr>
          <w:b/>
        </w:rPr>
        <w:t>5.</w:t>
      </w:r>
      <w:r w:rsidRPr="004F40E7">
        <w:rPr>
          <w:b/>
        </w:rPr>
        <w:tab/>
        <w:t>СРОКИ И УСЛОВИЯ ПОСТАВКИ</w:t>
      </w:r>
    </w:p>
    <w:p w:rsidR="004F40E7" w:rsidRPr="004F40E7" w:rsidRDefault="004F40E7" w:rsidP="004F40E7">
      <w:pPr>
        <w:tabs>
          <w:tab w:val="left" w:pos="567"/>
        </w:tabs>
        <w:spacing w:after="0" w:line="235" w:lineRule="auto"/>
        <w:contextualSpacing/>
      </w:pPr>
      <w:r w:rsidRPr="004F40E7">
        <w:t>5.1.</w:t>
      </w:r>
      <w:r w:rsidRPr="004F40E7">
        <w:tab/>
        <w:t>Товар</w:t>
      </w:r>
      <w:r w:rsidRPr="004F40E7">
        <w:rPr>
          <w:color w:val="000000"/>
        </w:rPr>
        <w:t xml:space="preserve"> должен быть доставлен Поставщиком на склад Покупателя в будние дни </w:t>
      </w:r>
      <w:r w:rsidRPr="004F40E7">
        <w:t xml:space="preserve">с 9:00 до 15:00 </w:t>
      </w:r>
      <w:r w:rsidRPr="004F40E7">
        <w:rPr>
          <w:color w:val="000000"/>
        </w:rPr>
        <w:t xml:space="preserve">по адресу: </w:t>
      </w:r>
      <w:r w:rsidRPr="004F40E7">
        <w:t xml:space="preserve">РФ, 109052, г. Москва, ул. </w:t>
      </w:r>
      <w:proofErr w:type="spellStart"/>
      <w:r w:rsidRPr="004F40E7">
        <w:t>Новохохловская</w:t>
      </w:r>
      <w:proofErr w:type="spellEnd"/>
      <w:r w:rsidRPr="004F40E7">
        <w:t>, д. 25, в сроки, указанные в п. 1.1 настоящего Договора.</w:t>
      </w:r>
    </w:p>
    <w:p w:rsidR="004F40E7" w:rsidRPr="004F40E7" w:rsidRDefault="004F40E7" w:rsidP="004F40E7">
      <w:pPr>
        <w:tabs>
          <w:tab w:val="left" w:pos="567"/>
        </w:tabs>
        <w:suppressAutoHyphens/>
        <w:spacing w:after="0" w:line="235" w:lineRule="auto"/>
      </w:pPr>
      <w:r w:rsidRPr="004F40E7">
        <w:t>5.2.</w:t>
      </w:r>
      <w:r w:rsidRPr="004F40E7">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4F40E7" w:rsidRPr="004F40E7" w:rsidRDefault="004F40E7" w:rsidP="004F40E7">
      <w:pPr>
        <w:tabs>
          <w:tab w:val="left" w:pos="567"/>
        </w:tabs>
        <w:suppressAutoHyphens/>
        <w:spacing w:after="0" w:line="235" w:lineRule="auto"/>
      </w:pPr>
      <w:r w:rsidRPr="004F40E7">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4F40E7" w:rsidRPr="004F40E7" w:rsidRDefault="004F40E7" w:rsidP="004F40E7">
      <w:pPr>
        <w:tabs>
          <w:tab w:val="left" w:pos="567"/>
        </w:tabs>
        <w:suppressAutoHyphens/>
        <w:spacing w:after="0" w:line="235" w:lineRule="auto"/>
        <w:rPr>
          <w:color w:val="000000"/>
        </w:rPr>
      </w:pPr>
      <w:r w:rsidRPr="004F40E7">
        <w:t>5.3.</w:t>
      </w:r>
      <w:r w:rsidRPr="004F40E7">
        <w:tab/>
      </w:r>
      <w:r w:rsidRPr="004F40E7">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4F40E7" w:rsidRPr="004F40E7" w:rsidRDefault="004F40E7" w:rsidP="004F40E7">
      <w:pPr>
        <w:tabs>
          <w:tab w:val="left" w:pos="567"/>
        </w:tabs>
        <w:suppressAutoHyphens/>
        <w:spacing w:after="0" w:line="235" w:lineRule="auto"/>
        <w:rPr>
          <w:color w:val="000000"/>
        </w:rPr>
      </w:pPr>
      <w:r w:rsidRPr="004F40E7">
        <w:rPr>
          <w:color w:val="000000"/>
        </w:rPr>
        <w:t>5.4.</w:t>
      </w:r>
      <w:r w:rsidRPr="004F40E7">
        <w:rPr>
          <w:color w:val="000000"/>
        </w:rPr>
        <w:tab/>
        <w:t>В случае</w:t>
      </w:r>
      <w:proofErr w:type="gramStart"/>
      <w:r w:rsidRPr="004F40E7">
        <w:rPr>
          <w:color w:val="000000"/>
        </w:rPr>
        <w:t>,</w:t>
      </w:r>
      <w:proofErr w:type="gramEnd"/>
      <w:r w:rsidRPr="004F40E7">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4F40E7" w:rsidRPr="004F40E7" w:rsidRDefault="004F40E7" w:rsidP="004F40E7">
      <w:pPr>
        <w:tabs>
          <w:tab w:val="left" w:pos="567"/>
        </w:tabs>
        <w:spacing w:after="0" w:line="235" w:lineRule="auto"/>
      </w:pPr>
      <w:r w:rsidRPr="004F40E7">
        <w:t>5.5.</w:t>
      </w:r>
      <w:r w:rsidRPr="004F40E7">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4F40E7" w:rsidRPr="004F40E7" w:rsidRDefault="004F40E7" w:rsidP="004F40E7">
      <w:pPr>
        <w:tabs>
          <w:tab w:val="left" w:pos="567"/>
        </w:tabs>
        <w:spacing w:after="0" w:line="235" w:lineRule="auto"/>
      </w:pPr>
      <w:r w:rsidRPr="004F40E7">
        <w:t>5.6.</w:t>
      </w:r>
      <w:r w:rsidRPr="004F40E7">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4F40E7" w:rsidRPr="004F40E7" w:rsidRDefault="004F40E7" w:rsidP="004F40E7">
      <w:pPr>
        <w:tabs>
          <w:tab w:val="left" w:pos="567"/>
        </w:tabs>
        <w:spacing w:after="0"/>
      </w:pPr>
      <w:r w:rsidRPr="004F40E7">
        <w:lastRenderedPageBreak/>
        <w:t>5.7.</w:t>
      </w:r>
      <w:r w:rsidRPr="004F40E7">
        <w:tab/>
        <w:t xml:space="preserve">Разгрузка Товара по его прибытии </w:t>
      </w:r>
      <w:proofErr w:type="gramStart"/>
      <w:r w:rsidRPr="004F40E7">
        <w:t>в место доставки</w:t>
      </w:r>
      <w:proofErr w:type="gramEnd"/>
      <w:r w:rsidRPr="004F40E7">
        <w:t xml:space="preserve"> осуществляется силами Покупателя в присутствии представителя Поставщика. Вскрытие грузовых мест при этом не производится.</w:t>
      </w:r>
    </w:p>
    <w:p w:rsidR="004F40E7" w:rsidRPr="004F40E7" w:rsidRDefault="004F40E7" w:rsidP="004F40E7">
      <w:pPr>
        <w:spacing w:after="0" w:line="235" w:lineRule="auto"/>
      </w:pPr>
    </w:p>
    <w:p w:rsidR="004F40E7" w:rsidRPr="004F40E7" w:rsidRDefault="004F40E7" w:rsidP="004F40E7">
      <w:pPr>
        <w:tabs>
          <w:tab w:val="left" w:pos="567"/>
        </w:tabs>
        <w:suppressAutoHyphens/>
        <w:spacing w:after="0" w:line="235" w:lineRule="auto"/>
        <w:jc w:val="center"/>
        <w:rPr>
          <w:b/>
        </w:rPr>
      </w:pPr>
      <w:r w:rsidRPr="004F40E7">
        <w:rPr>
          <w:b/>
        </w:rPr>
        <w:t>6.</w:t>
      </w:r>
      <w:r w:rsidRPr="004F40E7">
        <w:rPr>
          <w:b/>
        </w:rPr>
        <w:tab/>
        <w:t>СДАЧА-ПРИЕМКА ТОВАРА</w:t>
      </w:r>
    </w:p>
    <w:p w:rsidR="004F40E7" w:rsidRPr="004F40E7" w:rsidRDefault="004F40E7" w:rsidP="004F40E7">
      <w:pPr>
        <w:tabs>
          <w:tab w:val="left" w:pos="567"/>
        </w:tabs>
        <w:spacing w:after="0" w:line="235" w:lineRule="auto"/>
      </w:pPr>
      <w:r w:rsidRPr="004F40E7">
        <w:t>6.1.</w:t>
      </w:r>
      <w:r w:rsidRPr="004F40E7">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4F40E7">
        <w:t>внутритарной</w:t>
      </w:r>
      <w:proofErr w:type="spellEnd"/>
      <w:r w:rsidRPr="004F40E7">
        <w:t xml:space="preserve"> упаковки внутри каждого места – в момент вскрытия упаковки, но не позднее </w:t>
      </w:r>
      <w:sdt>
        <w:sdtPr>
          <w:id w:val="14834013"/>
          <w:placeholder>
            <w:docPart w:val="9E54C7D06DC34A77BCB7D2DDB8DC7AF2"/>
          </w:placeholder>
          <w:text w:multiLine="1"/>
        </w:sdtPr>
        <w:sdtContent>
          <w:r w:rsidRPr="004F40E7">
            <w:t>5 (пяти) рабочих дней</w:t>
          </w:r>
        </w:sdtContent>
      </w:sdt>
      <w:r w:rsidRPr="004F40E7">
        <w:t xml:space="preserve"> </w:t>
      </w:r>
      <w:proofErr w:type="gramStart"/>
      <w:r w:rsidRPr="004F40E7">
        <w:t>с даты получения</w:t>
      </w:r>
      <w:proofErr w:type="gramEnd"/>
      <w:r w:rsidRPr="004F40E7">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4F40E7" w:rsidRPr="004F40E7" w:rsidRDefault="004F40E7" w:rsidP="004F40E7">
      <w:pPr>
        <w:tabs>
          <w:tab w:val="left" w:pos="567"/>
        </w:tabs>
        <w:spacing w:after="0" w:line="235" w:lineRule="auto"/>
      </w:pPr>
      <w:r w:rsidRPr="004F40E7">
        <w:t>6.1.1.</w:t>
      </w:r>
      <w:r w:rsidRPr="004F40E7">
        <w:tab/>
        <w:t xml:space="preserve">Приемка Товара по количеству и комплектности осуществляется Покупателем путем проверки: </w:t>
      </w:r>
    </w:p>
    <w:p w:rsidR="004F40E7" w:rsidRPr="004F40E7" w:rsidRDefault="004F40E7" w:rsidP="004F40E7">
      <w:pPr>
        <w:tabs>
          <w:tab w:val="left" w:pos="567"/>
        </w:tabs>
        <w:spacing w:after="0" w:line="235" w:lineRule="auto"/>
      </w:pPr>
      <w:r w:rsidRPr="004F40E7">
        <w:t>-</w:t>
      </w:r>
      <w:r w:rsidRPr="004F40E7">
        <w:tab/>
        <w:t xml:space="preserve">количества и комплектности, </w:t>
      </w:r>
      <w:proofErr w:type="gramStart"/>
      <w:r w:rsidRPr="004F40E7">
        <w:t>указанных</w:t>
      </w:r>
      <w:proofErr w:type="gramEnd"/>
      <w:r w:rsidRPr="004F40E7">
        <w:t xml:space="preserve"> в Приложении № 1 к настоящему Договору;</w:t>
      </w:r>
    </w:p>
    <w:p w:rsidR="004F40E7" w:rsidRPr="004F40E7" w:rsidRDefault="004F40E7" w:rsidP="004F40E7">
      <w:pPr>
        <w:tabs>
          <w:tab w:val="left" w:pos="567"/>
        </w:tabs>
        <w:spacing w:after="0" w:line="235" w:lineRule="auto"/>
      </w:pPr>
      <w:r w:rsidRPr="004F40E7">
        <w:t>-</w:t>
      </w:r>
      <w:r w:rsidRPr="004F40E7">
        <w:tab/>
        <w:t>отсутствия видимых повреждений поставляемого Товара.</w:t>
      </w:r>
    </w:p>
    <w:p w:rsidR="004F40E7" w:rsidRPr="004F40E7" w:rsidRDefault="004F40E7" w:rsidP="004F40E7">
      <w:pPr>
        <w:tabs>
          <w:tab w:val="left" w:pos="567"/>
        </w:tabs>
        <w:spacing w:after="0" w:line="235" w:lineRule="auto"/>
      </w:pPr>
      <w:r w:rsidRPr="004F40E7">
        <w:t>6.1.2.</w:t>
      </w:r>
      <w:r w:rsidRPr="004F40E7">
        <w:tab/>
        <w:t xml:space="preserve">Покупатель принимает Товар при условии, что: </w:t>
      </w:r>
    </w:p>
    <w:p w:rsidR="004F40E7" w:rsidRPr="004F40E7" w:rsidRDefault="004F40E7" w:rsidP="004F40E7">
      <w:pPr>
        <w:tabs>
          <w:tab w:val="left" w:pos="567"/>
        </w:tabs>
        <w:spacing w:after="0" w:line="235" w:lineRule="auto"/>
      </w:pPr>
      <w:r w:rsidRPr="004F40E7">
        <w:t>-</w:t>
      </w:r>
      <w:r w:rsidRPr="004F40E7">
        <w:tab/>
        <w:t xml:space="preserve">количество и комплектность Товара, соответствуют </w:t>
      </w:r>
      <w:proofErr w:type="gramStart"/>
      <w:r w:rsidRPr="004F40E7">
        <w:t>указанным</w:t>
      </w:r>
      <w:proofErr w:type="gramEnd"/>
      <w:r w:rsidRPr="004F40E7">
        <w:t xml:space="preserve"> в Приложении № 1 настоящего Договора;</w:t>
      </w:r>
    </w:p>
    <w:p w:rsidR="004F40E7" w:rsidRPr="004F40E7" w:rsidRDefault="004F40E7" w:rsidP="004F40E7">
      <w:pPr>
        <w:tabs>
          <w:tab w:val="left" w:pos="567"/>
        </w:tabs>
        <w:spacing w:after="0" w:line="235" w:lineRule="auto"/>
      </w:pPr>
      <w:r w:rsidRPr="004F40E7">
        <w:t>-</w:t>
      </w:r>
      <w:r w:rsidRPr="004F40E7">
        <w:tab/>
        <w:t>вместе с Товаром передана вся необходимая документация;</w:t>
      </w:r>
    </w:p>
    <w:p w:rsidR="004F40E7" w:rsidRPr="004F40E7" w:rsidRDefault="004F40E7" w:rsidP="004F40E7">
      <w:pPr>
        <w:tabs>
          <w:tab w:val="left" w:pos="567"/>
        </w:tabs>
        <w:spacing w:after="0" w:line="235" w:lineRule="auto"/>
      </w:pPr>
      <w:r w:rsidRPr="004F40E7">
        <w:t>-</w:t>
      </w:r>
      <w:r w:rsidRPr="004F40E7">
        <w:tab/>
        <w:t>поставляемый Товар не имеет видимых повреждений;</w:t>
      </w:r>
    </w:p>
    <w:p w:rsidR="004F40E7" w:rsidRPr="004F40E7" w:rsidRDefault="004F40E7" w:rsidP="004F40E7">
      <w:pPr>
        <w:tabs>
          <w:tab w:val="left" w:pos="567"/>
        </w:tabs>
        <w:spacing w:after="0" w:line="235" w:lineRule="auto"/>
      </w:pPr>
      <w:r w:rsidRPr="004F40E7">
        <w:t>-</w:t>
      </w:r>
      <w:r w:rsidRPr="004F40E7">
        <w:tab/>
        <w:t>качество Товара соответствует техническим условиям завода-изготовителя и условиям настоящего Договора.</w:t>
      </w:r>
    </w:p>
    <w:p w:rsidR="004F40E7" w:rsidRPr="004F40E7" w:rsidRDefault="004F40E7" w:rsidP="004F40E7">
      <w:pPr>
        <w:tabs>
          <w:tab w:val="left" w:pos="567"/>
        </w:tabs>
        <w:spacing w:after="0" w:line="235" w:lineRule="auto"/>
      </w:pPr>
      <w:r w:rsidRPr="004F40E7">
        <w:t>6.2.</w:t>
      </w:r>
      <w:r w:rsidRPr="004F40E7">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4F40E7" w:rsidRPr="004F40E7" w:rsidRDefault="004F40E7" w:rsidP="004F40E7">
      <w:pPr>
        <w:tabs>
          <w:tab w:val="left" w:pos="567"/>
        </w:tabs>
        <w:spacing w:after="0" w:line="235" w:lineRule="auto"/>
      </w:pPr>
      <w:r w:rsidRPr="004F40E7">
        <w:t>6.3.</w:t>
      </w:r>
      <w:r w:rsidRPr="004F40E7">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903A03DB92C44B80B6B84988B7EC803F"/>
          </w:placeholder>
          <w:text w:multiLine="1"/>
        </w:sdtPr>
        <w:sdtContent>
          <w:r w:rsidRPr="004F40E7">
            <w:t>5 (пяти) рабочих дней</w:t>
          </w:r>
        </w:sdtContent>
      </w:sdt>
      <w:r w:rsidRPr="004F40E7">
        <w:t xml:space="preserve"> </w:t>
      </w:r>
      <w:proofErr w:type="gramStart"/>
      <w:r w:rsidRPr="004F40E7">
        <w:t>с даты составления</w:t>
      </w:r>
      <w:proofErr w:type="gramEnd"/>
      <w:r w:rsidRPr="004F40E7">
        <w:t xml:space="preserve"> вышеуказанного Акта.</w:t>
      </w:r>
    </w:p>
    <w:p w:rsidR="004F40E7" w:rsidRPr="004F40E7" w:rsidRDefault="004F40E7" w:rsidP="004F40E7">
      <w:pPr>
        <w:tabs>
          <w:tab w:val="left" w:pos="567"/>
        </w:tabs>
        <w:spacing w:after="0" w:line="235" w:lineRule="auto"/>
        <w:rPr>
          <w:spacing w:val="-1"/>
        </w:rPr>
      </w:pPr>
      <w:r w:rsidRPr="004F40E7">
        <w:t>6.4.</w:t>
      </w:r>
      <w:r w:rsidRPr="004F40E7">
        <w:tab/>
      </w:r>
      <w:r w:rsidRPr="004F40E7">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4F40E7">
        <w:rPr>
          <w:spacing w:val="-1"/>
        </w:rPr>
        <w:t>потребовать выполнения одного из следующих условий:</w:t>
      </w:r>
    </w:p>
    <w:p w:rsidR="004F40E7" w:rsidRPr="004F40E7" w:rsidRDefault="004F40E7" w:rsidP="004F40E7">
      <w:pPr>
        <w:shd w:val="clear" w:color="auto" w:fill="FFFFFF"/>
        <w:tabs>
          <w:tab w:val="left" w:pos="567"/>
        </w:tabs>
        <w:spacing w:after="0" w:line="235" w:lineRule="auto"/>
        <w:rPr>
          <w:spacing w:val="-4"/>
        </w:rPr>
      </w:pPr>
      <w:r w:rsidRPr="004F40E7">
        <w:rPr>
          <w:spacing w:val="-4"/>
        </w:rPr>
        <w:t>-</w:t>
      </w:r>
      <w:r w:rsidRPr="004F40E7">
        <w:rPr>
          <w:spacing w:val="-4"/>
        </w:rPr>
        <w:tab/>
        <w:t xml:space="preserve">Замены некачественного Товара. В этом случае </w:t>
      </w:r>
      <w:r w:rsidRPr="004F40E7">
        <w:rPr>
          <w:spacing w:val="2"/>
        </w:rPr>
        <w:t xml:space="preserve">Поставщик обязуется осуществить замену некачественного Товара </w:t>
      </w:r>
      <w:r w:rsidRPr="004F40E7">
        <w:rPr>
          <w:spacing w:val="-4"/>
        </w:rPr>
        <w:t xml:space="preserve">в течение </w:t>
      </w:r>
      <w:sdt>
        <w:sdtPr>
          <w:rPr>
            <w:spacing w:val="-4"/>
          </w:rPr>
          <w:id w:val="14834011"/>
          <w:placeholder>
            <w:docPart w:val="BE7DA40E1FDB40A9A05ECEF3C980D739"/>
          </w:placeholder>
          <w:text w:multiLine="1"/>
        </w:sdtPr>
        <w:sdtContent>
          <w:r w:rsidRPr="004F40E7">
            <w:rPr>
              <w:spacing w:val="-4"/>
            </w:rPr>
            <w:t>60 (шестидесяти) календарных дней</w:t>
          </w:r>
        </w:sdtContent>
      </w:sdt>
      <w:r w:rsidRPr="004F40E7">
        <w:rPr>
          <w:spacing w:val="-4"/>
        </w:rPr>
        <w:t xml:space="preserve"> </w:t>
      </w:r>
      <w:proofErr w:type="gramStart"/>
      <w:r w:rsidRPr="004F40E7">
        <w:rPr>
          <w:spacing w:val="-4"/>
        </w:rPr>
        <w:t>с даты предъявления</w:t>
      </w:r>
      <w:proofErr w:type="gramEnd"/>
      <w:r w:rsidRPr="004F40E7">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4F40E7" w:rsidRPr="004F40E7" w:rsidRDefault="004F40E7" w:rsidP="004F40E7">
      <w:pPr>
        <w:shd w:val="clear" w:color="auto" w:fill="FFFFFF"/>
        <w:tabs>
          <w:tab w:val="left" w:pos="567"/>
        </w:tabs>
        <w:spacing w:after="0" w:line="235" w:lineRule="auto"/>
      </w:pPr>
      <w:r w:rsidRPr="004F40E7">
        <w:rPr>
          <w:spacing w:val="-4"/>
        </w:rPr>
        <w:t>-</w:t>
      </w:r>
      <w:r w:rsidRPr="004F40E7">
        <w:rPr>
          <w:spacing w:val="-4"/>
        </w:rPr>
        <w:tab/>
        <w:t xml:space="preserve">Допоставки Товара. В этом случае </w:t>
      </w:r>
      <w:r w:rsidRPr="004F40E7">
        <w:rPr>
          <w:spacing w:val="2"/>
        </w:rPr>
        <w:t xml:space="preserve">Поставщик обязуется осуществить допоставку недостающего Товара </w:t>
      </w:r>
      <w:r w:rsidRPr="004F40E7">
        <w:rPr>
          <w:spacing w:val="-4"/>
        </w:rPr>
        <w:t xml:space="preserve">в течение </w:t>
      </w:r>
      <w:sdt>
        <w:sdtPr>
          <w:rPr>
            <w:spacing w:val="-4"/>
          </w:rPr>
          <w:id w:val="14834012"/>
          <w:placeholder>
            <w:docPart w:val="DB701DE23CB44B129B6991D436558383"/>
          </w:placeholder>
          <w:text w:multiLine="1"/>
        </w:sdtPr>
        <w:sdtContent>
          <w:r w:rsidRPr="004F40E7">
            <w:rPr>
              <w:spacing w:val="-4"/>
            </w:rPr>
            <w:t>60 (шестидесяти) календарных дней</w:t>
          </w:r>
        </w:sdtContent>
      </w:sdt>
      <w:r w:rsidRPr="004F40E7">
        <w:rPr>
          <w:spacing w:val="-4"/>
        </w:rPr>
        <w:t xml:space="preserve"> </w:t>
      </w:r>
      <w:proofErr w:type="gramStart"/>
      <w:r w:rsidRPr="004F40E7">
        <w:rPr>
          <w:spacing w:val="-4"/>
        </w:rPr>
        <w:t>с даты предъявления</w:t>
      </w:r>
      <w:proofErr w:type="gramEnd"/>
      <w:r w:rsidRPr="004F40E7">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4F40E7" w:rsidRPr="004F40E7" w:rsidRDefault="004F40E7" w:rsidP="004F40E7">
      <w:pPr>
        <w:tabs>
          <w:tab w:val="left" w:pos="567"/>
        </w:tabs>
        <w:suppressAutoHyphens/>
        <w:spacing w:after="0" w:line="235" w:lineRule="auto"/>
        <w:ind w:right="-29"/>
      </w:pPr>
      <w:r w:rsidRPr="004F40E7">
        <w:rPr>
          <w:spacing w:val="-4"/>
        </w:rPr>
        <w:t>-</w:t>
      </w:r>
      <w:r w:rsidRPr="004F40E7">
        <w:rPr>
          <w:spacing w:val="-4"/>
        </w:rPr>
        <w:tab/>
        <w:t>Возврата уплаченных денежных сре</w:t>
      </w:r>
      <w:proofErr w:type="gramStart"/>
      <w:r w:rsidRPr="004F40E7">
        <w:rPr>
          <w:spacing w:val="-4"/>
        </w:rPr>
        <w:t>дств в п</w:t>
      </w:r>
      <w:proofErr w:type="gramEnd"/>
      <w:r w:rsidRPr="004F40E7">
        <w:rPr>
          <w:spacing w:val="-4"/>
        </w:rPr>
        <w:t xml:space="preserve">олном объеме. В этом случае возврат денежных средств Покупателю производится Поставщиком </w:t>
      </w:r>
      <w:r w:rsidRPr="004F40E7">
        <w:t xml:space="preserve">в течение 7 (семи) банковских дней </w:t>
      </w:r>
      <w:proofErr w:type="gramStart"/>
      <w:r w:rsidRPr="004F40E7">
        <w:t>с даты предъявления</w:t>
      </w:r>
      <w:proofErr w:type="gramEnd"/>
      <w:r w:rsidRPr="004F40E7">
        <w:t xml:space="preserve"> такого требования Покупателем.</w:t>
      </w:r>
    </w:p>
    <w:p w:rsidR="004F40E7" w:rsidRPr="004F40E7" w:rsidRDefault="004F40E7" w:rsidP="004F40E7">
      <w:pPr>
        <w:suppressAutoHyphens/>
        <w:spacing w:after="0" w:line="235" w:lineRule="auto"/>
        <w:ind w:right="-29"/>
      </w:pPr>
    </w:p>
    <w:p w:rsidR="004F40E7" w:rsidRPr="004F40E7" w:rsidRDefault="004F40E7" w:rsidP="004F40E7">
      <w:pPr>
        <w:tabs>
          <w:tab w:val="left" w:pos="567"/>
        </w:tabs>
        <w:suppressAutoHyphens/>
        <w:spacing w:after="0" w:line="235" w:lineRule="auto"/>
        <w:ind w:right="-29"/>
        <w:jc w:val="center"/>
        <w:rPr>
          <w:b/>
        </w:rPr>
      </w:pPr>
      <w:r w:rsidRPr="004F40E7">
        <w:rPr>
          <w:b/>
        </w:rPr>
        <w:t>7.</w:t>
      </w:r>
      <w:r w:rsidRPr="004F40E7">
        <w:rPr>
          <w:b/>
        </w:rPr>
        <w:tab/>
        <w:t>ГАРАНТИЙНЫЕ ОБЯЗАТЕЛЬСТВА</w:t>
      </w:r>
    </w:p>
    <w:p w:rsidR="004F40E7" w:rsidRPr="004F40E7" w:rsidRDefault="004F40E7" w:rsidP="004F40E7">
      <w:pPr>
        <w:tabs>
          <w:tab w:val="left" w:pos="567"/>
        </w:tabs>
        <w:spacing w:after="0" w:line="235" w:lineRule="auto"/>
      </w:pPr>
      <w:r w:rsidRPr="004F40E7">
        <w:t>7.1.</w:t>
      </w:r>
      <w:r w:rsidRPr="004F40E7">
        <w:tab/>
        <w:t xml:space="preserve">Гарантийный срок на Товар составляет </w:t>
      </w:r>
      <w:sdt>
        <w:sdtPr>
          <w:id w:val="18549272"/>
          <w:placeholder>
            <w:docPart w:val="4EC0215F5D0D42B2956A104622264B85"/>
          </w:placeholder>
          <w:text w:multiLine="1"/>
        </w:sdtPr>
        <w:sdtContent>
          <w:r w:rsidRPr="004F40E7">
            <w:t>12 (двенадцать) месяцев</w:t>
          </w:r>
        </w:sdtContent>
      </w:sdt>
      <w:r w:rsidRPr="004F40E7">
        <w:t xml:space="preserve"> </w:t>
      </w:r>
      <w:proofErr w:type="gramStart"/>
      <w:r w:rsidRPr="004F40E7">
        <w:t>с даты подписания</w:t>
      </w:r>
      <w:proofErr w:type="gramEnd"/>
      <w:r w:rsidRPr="004F40E7">
        <w:t xml:space="preserve"> Сторонами товарной накладной (ТОРГ-12).</w:t>
      </w:r>
    </w:p>
    <w:p w:rsidR="004F40E7" w:rsidRPr="004F40E7" w:rsidRDefault="004F40E7" w:rsidP="004F40E7">
      <w:pPr>
        <w:tabs>
          <w:tab w:val="left" w:pos="567"/>
        </w:tabs>
        <w:suppressAutoHyphens/>
        <w:spacing w:after="0" w:line="235" w:lineRule="auto"/>
        <w:ind w:right="-29"/>
      </w:pPr>
      <w:r w:rsidRPr="004F40E7">
        <w:t>7.2.</w:t>
      </w:r>
      <w:r w:rsidRPr="004F40E7">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4F40E7" w:rsidRPr="004F40E7" w:rsidRDefault="004F40E7" w:rsidP="004F40E7">
      <w:pPr>
        <w:tabs>
          <w:tab w:val="left" w:pos="567"/>
        </w:tabs>
        <w:suppressAutoHyphens/>
        <w:spacing w:after="0" w:line="235" w:lineRule="auto"/>
        <w:ind w:right="-29"/>
      </w:pPr>
      <w:r w:rsidRPr="004F40E7">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4F40E7">
        <w:t>проезд</w:t>
      </w:r>
      <w:proofErr w:type="gramEnd"/>
      <w:r w:rsidRPr="004F40E7">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4F40E7" w:rsidRPr="004F40E7" w:rsidRDefault="004F40E7" w:rsidP="004F40E7">
      <w:pPr>
        <w:tabs>
          <w:tab w:val="left" w:pos="567"/>
        </w:tabs>
        <w:spacing w:after="0" w:line="235" w:lineRule="auto"/>
        <w:contextualSpacing/>
      </w:pPr>
      <w:r w:rsidRPr="004F40E7">
        <w:lastRenderedPageBreak/>
        <w:t>7.3.</w:t>
      </w:r>
      <w:r w:rsidRPr="004F40E7">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4EC0215F5D0D42B2956A104622264B85"/>
          </w:placeholder>
          <w:text w:multiLine="1"/>
        </w:sdtPr>
        <w:sdtContent>
          <w:r w:rsidRPr="004F40E7">
            <w:t>10 (десяти) рабочих дней</w:t>
          </w:r>
        </w:sdtContent>
      </w:sdt>
      <w:r w:rsidRPr="004F40E7">
        <w:t xml:space="preserve"> со дня получения уведомления о наличии дефектов от Покупателя.</w:t>
      </w:r>
    </w:p>
    <w:p w:rsidR="004F40E7" w:rsidRPr="004F40E7" w:rsidRDefault="004F40E7" w:rsidP="004F40E7">
      <w:pPr>
        <w:tabs>
          <w:tab w:val="left" w:pos="567"/>
        </w:tabs>
        <w:suppressAutoHyphens/>
        <w:spacing w:after="0" w:line="235" w:lineRule="auto"/>
        <w:ind w:right="-29"/>
      </w:pPr>
      <w:r w:rsidRPr="004F40E7">
        <w:t>7.4.</w:t>
      </w:r>
      <w:r w:rsidRPr="004F40E7">
        <w:tab/>
        <w:t xml:space="preserve">В случае выявления, в течение гарантийного срока на Товар, дефектов и иных недостатков, в </w:t>
      </w:r>
      <w:proofErr w:type="gramStart"/>
      <w:r w:rsidRPr="004F40E7">
        <w:t>связи</w:t>
      </w:r>
      <w:proofErr w:type="gramEnd"/>
      <w:r w:rsidRPr="004F40E7">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4EC0215F5D0D42B2956A104622264B85"/>
          </w:placeholder>
          <w:text w:multiLine="1"/>
        </w:sdtPr>
        <w:sdtContent>
          <w:r w:rsidRPr="004F40E7">
            <w:t>12 (двенадцать) месяцев</w:t>
          </w:r>
        </w:sdtContent>
      </w:sdt>
      <w:r w:rsidRPr="004F40E7">
        <w:t>.</w:t>
      </w:r>
    </w:p>
    <w:p w:rsidR="004F40E7" w:rsidRPr="004F40E7" w:rsidRDefault="004F40E7" w:rsidP="004F40E7">
      <w:pPr>
        <w:tabs>
          <w:tab w:val="left" w:pos="567"/>
        </w:tabs>
        <w:suppressAutoHyphens/>
        <w:spacing w:after="0" w:line="235" w:lineRule="auto"/>
        <w:ind w:right="-29"/>
      </w:pPr>
      <w:r w:rsidRPr="004F40E7">
        <w:t>7.5.</w:t>
      </w:r>
      <w:r w:rsidRPr="004F40E7">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4F40E7" w:rsidRPr="004F40E7" w:rsidRDefault="004F40E7" w:rsidP="004F40E7">
      <w:pPr>
        <w:tabs>
          <w:tab w:val="left" w:pos="567"/>
        </w:tabs>
        <w:suppressAutoHyphens/>
        <w:spacing w:after="0" w:line="235" w:lineRule="auto"/>
        <w:ind w:right="-29"/>
        <w:rPr>
          <w:color w:val="000000"/>
        </w:rPr>
      </w:pPr>
      <w:r w:rsidRPr="004F40E7">
        <w:t>7.6.</w:t>
      </w:r>
      <w:r w:rsidRPr="004F40E7">
        <w:tab/>
      </w:r>
      <w:proofErr w:type="gramStart"/>
      <w:r w:rsidRPr="004F40E7">
        <w:t xml:space="preserve">В случае отказа Поставщика </w:t>
      </w:r>
      <w:r w:rsidRPr="004F40E7">
        <w:rPr>
          <w:bCs/>
        </w:rPr>
        <w:t xml:space="preserve">от выполнения работ по гарантийным обязательствам, а также в случаях, если Поставщик </w:t>
      </w:r>
      <w:r w:rsidRPr="004F40E7">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4F40E7">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4F40E7" w:rsidRPr="004F40E7" w:rsidRDefault="004F40E7" w:rsidP="004F40E7">
      <w:pPr>
        <w:tabs>
          <w:tab w:val="left" w:pos="567"/>
          <w:tab w:val="left" w:pos="851"/>
          <w:tab w:val="left" w:pos="993"/>
        </w:tabs>
        <w:spacing w:after="0" w:line="235" w:lineRule="auto"/>
      </w:pPr>
      <w:r w:rsidRPr="004F40E7">
        <w:rPr>
          <w:color w:val="000000"/>
        </w:rPr>
        <w:t>7.7.</w:t>
      </w:r>
      <w:r w:rsidRPr="004F40E7">
        <w:rPr>
          <w:color w:val="000000"/>
        </w:rPr>
        <w:tab/>
      </w:r>
      <w:r w:rsidRPr="004F40E7">
        <w:t xml:space="preserve">Гарантия Поставщика не распространяется </w:t>
      </w:r>
      <w:proofErr w:type="gramStart"/>
      <w:r w:rsidRPr="004F40E7">
        <w:t>на</w:t>
      </w:r>
      <w:proofErr w:type="gramEnd"/>
      <w:r w:rsidRPr="004F40E7">
        <w:t>:</w:t>
      </w:r>
    </w:p>
    <w:p w:rsidR="004F40E7" w:rsidRPr="004F40E7" w:rsidRDefault="004F40E7" w:rsidP="004F40E7">
      <w:pPr>
        <w:numPr>
          <w:ilvl w:val="0"/>
          <w:numId w:val="12"/>
        </w:numPr>
        <w:tabs>
          <w:tab w:val="left" w:pos="567"/>
        </w:tabs>
        <w:spacing w:after="0" w:line="235" w:lineRule="auto"/>
        <w:ind w:left="0" w:firstLine="0"/>
      </w:pPr>
      <w:r w:rsidRPr="004F40E7">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4F40E7" w:rsidRPr="004F40E7" w:rsidRDefault="004F40E7" w:rsidP="004F40E7">
      <w:pPr>
        <w:suppressAutoHyphens/>
        <w:spacing w:after="0" w:line="235" w:lineRule="auto"/>
        <w:ind w:right="-29" w:firstLine="567"/>
      </w:pPr>
    </w:p>
    <w:p w:rsidR="004F40E7" w:rsidRPr="004F40E7" w:rsidRDefault="004F40E7" w:rsidP="004F40E7">
      <w:pPr>
        <w:tabs>
          <w:tab w:val="left" w:pos="567"/>
        </w:tabs>
        <w:suppressAutoHyphens/>
        <w:spacing w:after="0" w:line="235" w:lineRule="auto"/>
        <w:jc w:val="center"/>
        <w:rPr>
          <w:b/>
        </w:rPr>
      </w:pPr>
      <w:r w:rsidRPr="004F40E7">
        <w:rPr>
          <w:b/>
        </w:rPr>
        <w:t>8.</w:t>
      </w:r>
      <w:r w:rsidRPr="004F40E7">
        <w:rPr>
          <w:b/>
        </w:rPr>
        <w:tab/>
        <w:t>ОТВЕТСТВЕННОСТЬ СТОРОН</w:t>
      </w:r>
    </w:p>
    <w:p w:rsidR="004F40E7" w:rsidRPr="004F40E7" w:rsidRDefault="004F40E7" w:rsidP="004F40E7">
      <w:pPr>
        <w:tabs>
          <w:tab w:val="left" w:pos="567"/>
        </w:tabs>
        <w:spacing w:after="0" w:line="235" w:lineRule="auto"/>
      </w:pPr>
      <w:r w:rsidRPr="004F40E7">
        <w:t>8.1.</w:t>
      </w:r>
      <w:r w:rsidRPr="004F40E7">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F40E7" w:rsidRPr="004F40E7" w:rsidRDefault="004F40E7" w:rsidP="004F40E7">
      <w:pPr>
        <w:tabs>
          <w:tab w:val="left" w:pos="567"/>
        </w:tabs>
        <w:spacing w:after="0" w:line="235" w:lineRule="auto"/>
      </w:pPr>
      <w:r w:rsidRPr="004F40E7">
        <w:t>8.2.</w:t>
      </w:r>
      <w:r w:rsidRPr="004F40E7">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4F40E7" w:rsidRPr="004F40E7" w:rsidRDefault="004F40E7" w:rsidP="004F40E7">
      <w:pPr>
        <w:tabs>
          <w:tab w:val="left" w:pos="567"/>
        </w:tabs>
        <w:spacing w:after="0" w:line="235" w:lineRule="auto"/>
      </w:pPr>
      <w:r w:rsidRPr="004F40E7">
        <w:t xml:space="preserve">Все расходы по возврату Товара ненадлежащего качества и поставке качественного, а также расходы по допоставке и/или </w:t>
      </w:r>
      <w:proofErr w:type="spellStart"/>
      <w:r w:rsidRPr="004F40E7">
        <w:t>докомплектации</w:t>
      </w:r>
      <w:proofErr w:type="spellEnd"/>
      <w:r w:rsidRPr="004F40E7">
        <w:t xml:space="preserve"> Товара несет Поставщик.</w:t>
      </w:r>
    </w:p>
    <w:p w:rsidR="004F40E7" w:rsidRPr="004F40E7" w:rsidRDefault="004F40E7" w:rsidP="004F40E7">
      <w:pPr>
        <w:tabs>
          <w:tab w:val="left" w:pos="567"/>
        </w:tabs>
        <w:spacing w:after="0" w:line="235" w:lineRule="auto"/>
      </w:pPr>
      <w:r w:rsidRPr="004F40E7">
        <w:t>8.3.</w:t>
      </w:r>
      <w:r w:rsidRPr="004F40E7">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4F40E7" w:rsidRPr="004F40E7" w:rsidRDefault="004F40E7" w:rsidP="004F40E7">
      <w:pPr>
        <w:tabs>
          <w:tab w:val="left" w:pos="567"/>
        </w:tabs>
        <w:spacing w:after="0" w:line="235" w:lineRule="auto"/>
      </w:pPr>
      <w:r w:rsidRPr="004F40E7">
        <w:t>8.4.</w:t>
      </w:r>
      <w:r w:rsidRPr="004F40E7">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4F40E7" w:rsidRPr="004F40E7" w:rsidRDefault="004F40E7" w:rsidP="004F40E7">
      <w:pPr>
        <w:tabs>
          <w:tab w:val="left" w:pos="567"/>
        </w:tabs>
        <w:spacing w:after="0" w:line="235" w:lineRule="auto"/>
      </w:pPr>
      <w:r w:rsidRPr="004F40E7">
        <w:t>8.5.</w:t>
      </w:r>
      <w:r w:rsidRPr="004F40E7">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4F40E7">
        <w:t>рх штр</w:t>
      </w:r>
      <w:proofErr w:type="gramEnd"/>
      <w:r w:rsidRPr="004F40E7">
        <w:t>афов (пени), предусмотренных настоящим Договором.</w:t>
      </w:r>
    </w:p>
    <w:p w:rsidR="004F40E7" w:rsidRPr="004F40E7" w:rsidRDefault="004F40E7" w:rsidP="004F40E7">
      <w:pPr>
        <w:tabs>
          <w:tab w:val="left" w:pos="567"/>
        </w:tabs>
        <w:spacing w:after="0" w:line="235" w:lineRule="auto"/>
      </w:pPr>
      <w:r w:rsidRPr="004F40E7">
        <w:t>8.6.</w:t>
      </w:r>
      <w:r w:rsidRPr="004F40E7">
        <w:tab/>
        <w:t>Уплата штрафных санкций не освобождает Сторону от выполнения ею предусмотренных настоящим Договором обязательств.</w:t>
      </w:r>
    </w:p>
    <w:p w:rsidR="004F40E7" w:rsidRPr="004F40E7" w:rsidRDefault="004F40E7" w:rsidP="004F40E7">
      <w:pPr>
        <w:tabs>
          <w:tab w:val="left" w:pos="567"/>
        </w:tabs>
        <w:autoSpaceDE w:val="0"/>
        <w:autoSpaceDN w:val="0"/>
        <w:adjustRightInd w:val="0"/>
        <w:spacing w:after="0" w:line="235" w:lineRule="auto"/>
      </w:pPr>
      <w:r w:rsidRPr="004F40E7">
        <w:t>8.7.</w:t>
      </w:r>
      <w:r w:rsidRPr="004F40E7">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4F40E7" w:rsidRPr="004F40E7" w:rsidRDefault="004F40E7" w:rsidP="004F40E7">
      <w:pPr>
        <w:tabs>
          <w:tab w:val="left" w:pos="567"/>
        </w:tabs>
        <w:autoSpaceDE w:val="0"/>
        <w:autoSpaceDN w:val="0"/>
        <w:adjustRightInd w:val="0"/>
        <w:spacing w:after="0"/>
      </w:pPr>
      <w:r w:rsidRPr="004F40E7">
        <w:t>8.8.</w:t>
      </w:r>
      <w:r w:rsidRPr="004F40E7">
        <w:tab/>
        <w:t>В</w:t>
      </w:r>
      <w:r w:rsidRPr="004F40E7">
        <w:rPr>
          <w:spacing w:val="-4"/>
        </w:rPr>
        <w:t xml:space="preserve">озврат денежных средств Покупателю производится Поставщиком </w:t>
      </w:r>
      <w:r w:rsidRPr="004F40E7">
        <w:t xml:space="preserve">в течение 7 (семи) банковских дней </w:t>
      </w:r>
      <w:proofErr w:type="gramStart"/>
      <w:r w:rsidRPr="004F40E7">
        <w:t>с даты предъявления</w:t>
      </w:r>
      <w:proofErr w:type="gramEnd"/>
      <w:r w:rsidRPr="004F40E7">
        <w:t xml:space="preserve"> такого требования Покупателем.</w:t>
      </w:r>
    </w:p>
    <w:p w:rsidR="004F40E7" w:rsidRPr="004F40E7" w:rsidRDefault="004F40E7" w:rsidP="004F40E7">
      <w:pPr>
        <w:tabs>
          <w:tab w:val="left" w:pos="567"/>
        </w:tabs>
        <w:autoSpaceDE w:val="0"/>
        <w:autoSpaceDN w:val="0"/>
        <w:adjustRightInd w:val="0"/>
        <w:spacing w:after="0"/>
      </w:pPr>
      <w:r w:rsidRPr="004F40E7">
        <w:lastRenderedPageBreak/>
        <w:t>8.9.</w:t>
      </w:r>
      <w:r w:rsidRPr="004F40E7">
        <w:tab/>
        <w:t>В случае</w:t>
      </w:r>
      <w:proofErr w:type="gramStart"/>
      <w:r w:rsidRPr="004F40E7">
        <w:t>,</w:t>
      </w:r>
      <w:proofErr w:type="gramEnd"/>
      <w:r w:rsidRPr="004F40E7">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4F40E7" w:rsidRPr="004F40E7" w:rsidRDefault="004F40E7" w:rsidP="004F40E7">
      <w:pPr>
        <w:autoSpaceDE w:val="0"/>
        <w:autoSpaceDN w:val="0"/>
        <w:adjustRightInd w:val="0"/>
        <w:spacing w:after="0"/>
      </w:pPr>
      <w:r w:rsidRPr="004F40E7">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4F40E7" w:rsidRPr="004F40E7" w:rsidRDefault="004F40E7" w:rsidP="004F40E7">
      <w:pPr>
        <w:autoSpaceDE w:val="0"/>
        <w:autoSpaceDN w:val="0"/>
        <w:adjustRightInd w:val="0"/>
        <w:spacing w:after="0"/>
      </w:pPr>
      <w:proofErr w:type="gramStart"/>
      <w:r w:rsidRPr="004F40E7">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4F40E7">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4F40E7" w:rsidRPr="004F40E7" w:rsidRDefault="004F40E7" w:rsidP="004F40E7">
      <w:pPr>
        <w:tabs>
          <w:tab w:val="left" w:pos="567"/>
        </w:tabs>
        <w:autoSpaceDE w:val="0"/>
        <w:autoSpaceDN w:val="0"/>
        <w:adjustRightInd w:val="0"/>
        <w:spacing w:after="0"/>
      </w:pPr>
    </w:p>
    <w:p w:rsidR="004F40E7" w:rsidRPr="004F40E7" w:rsidRDefault="004F40E7" w:rsidP="004F40E7">
      <w:pPr>
        <w:tabs>
          <w:tab w:val="left" w:pos="567"/>
        </w:tabs>
        <w:suppressAutoHyphens/>
        <w:spacing w:after="0" w:line="235" w:lineRule="auto"/>
        <w:jc w:val="center"/>
        <w:rPr>
          <w:b/>
        </w:rPr>
      </w:pPr>
      <w:r w:rsidRPr="004F40E7">
        <w:rPr>
          <w:b/>
        </w:rPr>
        <w:t>9.</w:t>
      </w:r>
      <w:r w:rsidRPr="004F40E7">
        <w:rPr>
          <w:b/>
        </w:rPr>
        <w:tab/>
        <w:t>ФОРС-МАЖОР</w:t>
      </w:r>
    </w:p>
    <w:p w:rsidR="004F40E7" w:rsidRPr="004F40E7" w:rsidRDefault="004F40E7" w:rsidP="004F40E7">
      <w:pPr>
        <w:tabs>
          <w:tab w:val="left" w:pos="567"/>
        </w:tabs>
        <w:suppressAutoHyphens/>
        <w:spacing w:after="0" w:line="235" w:lineRule="auto"/>
      </w:pPr>
      <w:r w:rsidRPr="004F40E7">
        <w:t>9.1.</w:t>
      </w:r>
      <w:r w:rsidRPr="004F40E7">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4F40E7" w:rsidRPr="004F40E7" w:rsidRDefault="004F40E7" w:rsidP="004F40E7">
      <w:pPr>
        <w:tabs>
          <w:tab w:val="left" w:pos="567"/>
        </w:tabs>
        <w:suppressAutoHyphens/>
        <w:spacing w:after="0" w:line="235" w:lineRule="auto"/>
      </w:pPr>
      <w:r w:rsidRPr="004F40E7">
        <w:t>9.2.</w:t>
      </w:r>
      <w:r w:rsidRPr="004F40E7">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4F40E7" w:rsidRPr="004F40E7" w:rsidRDefault="004F40E7" w:rsidP="004F40E7">
      <w:pPr>
        <w:tabs>
          <w:tab w:val="left" w:pos="567"/>
        </w:tabs>
        <w:suppressAutoHyphens/>
        <w:spacing w:after="0" w:line="235" w:lineRule="auto"/>
      </w:pPr>
      <w:r w:rsidRPr="004F40E7">
        <w:t>9.3.</w:t>
      </w:r>
      <w:r w:rsidRPr="004F40E7">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4F40E7" w:rsidRPr="004F40E7" w:rsidRDefault="004F40E7" w:rsidP="004F40E7">
      <w:pPr>
        <w:tabs>
          <w:tab w:val="left" w:pos="567"/>
        </w:tabs>
        <w:suppressAutoHyphens/>
        <w:spacing w:after="0" w:line="235" w:lineRule="auto"/>
      </w:pPr>
      <w:r w:rsidRPr="004F40E7">
        <w:t>9.4.</w:t>
      </w:r>
      <w:r w:rsidRPr="004F40E7">
        <w:tab/>
        <w:t>В случае</w:t>
      </w:r>
      <w:proofErr w:type="gramStart"/>
      <w:r w:rsidRPr="004F40E7">
        <w:t>,</w:t>
      </w:r>
      <w:proofErr w:type="gramEnd"/>
      <w:r w:rsidRPr="004F40E7">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4F40E7" w:rsidRPr="004F40E7" w:rsidRDefault="004F40E7" w:rsidP="004F40E7">
      <w:pPr>
        <w:suppressAutoHyphens/>
        <w:spacing w:after="0" w:line="235" w:lineRule="auto"/>
      </w:pPr>
    </w:p>
    <w:p w:rsidR="004F40E7" w:rsidRPr="004F40E7" w:rsidRDefault="004F40E7" w:rsidP="004F40E7">
      <w:pPr>
        <w:tabs>
          <w:tab w:val="left" w:pos="567"/>
        </w:tabs>
        <w:suppressAutoHyphens/>
        <w:spacing w:after="0" w:line="235" w:lineRule="auto"/>
        <w:jc w:val="center"/>
        <w:rPr>
          <w:b/>
        </w:rPr>
      </w:pPr>
      <w:r w:rsidRPr="004F40E7">
        <w:rPr>
          <w:b/>
        </w:rPr>
        <w:t>10.</w:t>
      </w:r>
      <w:r w:rsidRPr="004F40E7">
        <w:rPr>
          <w:b/>
        </w:rPr>
        <w:tab/>
        <w:t>РАЗРЕШЕНИЕ СПОРОВ</w:t>
      </w:r>
    </w:p>
    <w:p w:rsidR="004F40E7" w:rsidRPr="004F40E7" w:rsidRDefault="004F40E7" w:rsidP="004F40E7">
      <w:pPr>
        <w:tabs>
          <w:tab w:val="left" w:pos="567"/>
        </w:tabs>
        <w:suppressAutoHyphens/>
        <w:spacing w:after="0" w:line="235" w:lineRule="auto"/>
      </w:pPr>
      <w:r w:rsidRPr="004F40E7">
        <w:t>10.1.</w:t>
      </w:r>
      <w:r w:rsidRPr="004F40E7">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4F40E7">
        <w:t>г</w:t>
      </w:r>
      <w:proofErr w:type="gramEnd"/>
      <w:r w:rsidRPr="004F40E7">
        <w:t>. Москвы.</w:t>
      </w:r>
    </w:p>
    <w:p w:rsidR="004F40E7" w:rsidRPr="004F40E7" w:rsidRDefault="004F40E7" w:rsidP="004F40E7">
      <w:pPr>
        <w:tabs>
          <w:tab w:val="left" w:pos="567"/>
        </w:tabs>
        <w:spacing w:after="0" w:line="235" w:lineRule="auto"/>
      </w:pPr>
      <w:r w:rsidRPr="004F40E7">
        <w:t>10.2.</w:t>
      </w:r>
      <w:r w:rsidRPr="004F40E7">
        <w:tab/>
        <w:t xml:space="preserve">Сторонами устанавливается обязательный </w:t>
      </w:r>
      <w:proofErr w:type="spellStart"/>
      <w:r w:rsidRPr="004F40E7">
        <w:t>доарбитражный</w:t>
      </w:r>
      <w:proofErr w:type="spellEnd"/>
      <w:r w:rsidRPr="004F40E7">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4F40E7">
        <w:t>экспресс-почтой</w:t>
      </w:r>
      <w:proofErr w:type="spellEnd"/>
      <w:proofErr w:type="gramEnd"/>
      <w:r w:rsidRPr="004F40E7">
        <w:t>) или вручается контрагенту под роспись.</w:t>
      </w:r>
    </w:p>
    <w:p w:rsidR="004F40E7" w:rsidRPr="004F40E7" w:rsidRDefault="004F40E7" w:rsidP="004F40E7">
      <w:pPr>
        <w:tabs>
          <w:tab w:val="left" w:pos="567"/>
        </w:tabs>
        <w:spacing w:after="0" w:line="235" w:lineRule="auto"/>
      </w:pPr>
      <w:r w:rsidRPr="004F40E7">
        <w:t>10.3.</w:t>
      </w:r>
      <w:r w:rsidRPr="004F40E7">
        <w:tab/>
        <w:t>Ответ на претензию должен быть сообщен заявителю в течение 20 (двадцати) календарных дней со дня получения претензии.</w:t>
      </w:r>
    </w:p>
    <w:p w:rsidR="004F40E7" w:rsidRPr="004F40E7" w:rsidRDefault="004F40E7" w:rsidP="004F40E7">
      <w:pPr>
        <w:suppressAutoHyphens/>
        <w:spacing w:after="0" w:line="235" w:lineRule="auto"/>
        <w:rPr>
          <w:b/>
        </w:rPr>
      </w:pPr>
    </w:p>
    <w:p w:rsidR="004F40E7" w:rsidRPr="004F40E7" w:rsidRDefault="004F40E7" w:rsidP="004F40E7">
      <w:pPr>
        <w:tabs>
          <w:tab w:val="left" w:pos="567"/>
        </w:tabs>
        <w:suppressAutoHyphens/>
        <w:spacing w:after="0" w:line="235" w:lineRule="auto"/>
        <w:jc w:val="center"/>
        <w:rPr>
          <w:b/>
        </w:rPr>
      </w:pPr>
      <w:r w:rsidRPr="004F40E7">
        <w:rPr>
          <w:b/>
        </w:rPr>
        <w:t>11.</w:t>
      </w:r>
      <w:r w:rsidRPr="004F40E7">
        <w:rPr>
          <w:b/>
        </w:rPr>
        <w:tab/>
        <w:t>ЗАКЛЮЧИТЕЛЬНЫЕ ПОЛОЖЕНИЯ</w:t>
      </w:r>
    </w:p>
    <w:p w:rsidR="004F40E7" w:rsidRPr="004F40E7" w:rsidRDefault="004F40E7" w:rsidP="004F40E7">
      <w:pPr>
        <w:tabs>
          <w:tab w:val="left" w:pos="567"/>
        </w:tabs>
        <w:suppressAutoHyphens/>
        <w:spacing w:after="0" w:line="235" w:lineRule="auto"/>
      </w:pPr>
      <w:r w:rsidRPr="004F40E7">
        <w:t>11.1.</w:t>
      </w:r>
      <w:r w:rsidRPr="004F40E7">
        <w:tab/>
        <w:t xml:space="preserve">Настоящий Договор вступает в силу со дня его подписания Сторонами и действует до </w:t>
      </w:r>
      <w:sdt>
        <w:sdtPr>
          <w:id w:val="18549275"/>
          <w:placeholder>
            <w:docPart w:val="4EC0215F5D0D42B2956A104622264B85"/>
          </w:placeholder>
          <w:text w:multiLine="1"/>
        </w:sdtPr>
        <w:sdtContent>
          <w:r w:rsidRPr="004F40E7">
            <w:t>«15» января 2017 г.</w:t>
          </w:r>
        </w:sdtContent>
      </w:sdt>
    </w:p>
    <w:p w:rsidR="004F40E7" w:rsidRPr="004F40E7" w:rsidRDefault="004F40E7" w:rsidP="004F40E7">
      <w:pPr>
        <w:tabs>
          <w:tab w:val="left" w:pos="567"/>
        </w:tabs>
        <w:suppressAutoHyphens/>
        <w:spacing w:after="0" w:line="235" w:lineRule="auto"/>
      </w:pPr>
      <w:r w:rsidRPr="004F40E7">
        <w:t>Истечение срока действия настоящего Договора не освобождает Стороны от исполнения обязательств, возникших у них за время его действия.</w:t>
      </w:r>
    </w:p>
    <w:p w:rsidR="004F40E7" w:rsidRPr="004F40E7" w:rsidRDefault="004F40E7" w:rsidP="004F40E7">
      <w:pPr>
        <w:tabs>
          <w:tab w:val="left" w:pos="567"/>
        </w:tabs>
        <w:suppressAutoHyphens/>
        <w:spacing w:after="0" w:line="235" w:lineRule="auto"/>
      </w:pPr>
      <w:r w:rsidRPr="004F40E7">
        <w:t>11.2.</w:t>
      </w:r>
      <w:r w:rsidRPr="004F40E7">
        <w:tab/>
        <w:t xml:space="preserve">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w:t>
      </w:r>
      <w:r w:rsidRPr="004F40E7">
        <w:lastRenderedPageBreak/>
        <w:t>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4F40E7" w:rsidRPr="004F40E7" w:rsidRDefault="004F40E7" w:rsidP="004F40E7">
      <w:pPr>
        <w:tabs>
          <w:tab w:val="left" w:pos="567"/>
        </w:tabs>
        <w:suppressAutoHyphens/>
        <w:spacing w:after="0" w:line="235" w:lineRule="auto"/>
      </w:pPr>
      <w:r w:rsidRPr="004F40E7">
        <w:t>11.3.</w:t>
      </w:r>
      <w:r w:rsidRPr="004F40E7">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4F40E7" w:rsidRPr="004F40E7" w:rsidRDefault="004F40E7" w:rsidP="004F40E7">
      <w:pPr>
        <w:tabs>
          <w:tab w:val="left" w:pos="-1985"/>
          <w:tab w:val="left" w:pos="567"/>
        </w:tabs>
        <w:suppressAutoHyphens/>
        <w:spacing w:after="0" w:line="235" w:lineRule="auto"/>
      </w:pPr>
      <w:r w:rsidRPr="004F40E7">
        <w:t>11.4.</w:t>
      </w:r>
      <w:r w:rsidRPr="004F40E7">
        <w:tab/>
        <w:t>В части, не урегулированной настоящим Договором, отношения Сторон регламентируются действующим законодательством Российской Федерации.</w:t>
      </w:r>
    </w:p>
    <w:p w:rsidR="004F40E7" w:rsidRPr="004F40E7" w:rsidRDefault="004F40E7" w:rsidP="004F40E7">
      <w:pPr>
        <w:tabs>
          <w:tab w:val="left" w:pos="-1985"/>
          <w:tab w:val="left" w:pos="567"/>
        </w:tabs>
        <w:suppressAutoHyphens/>
        <w:spacing w:after="0" w:line="235" w:lineRule="auto"/>
      </w:pPr>
      <w:r w:rsidRPr="004F40E7">
        <w:t>11.5.</w:t>
      </w:r>
      <w:r w:rsidRPr="004F40E7">
        <w:tab/>
      </w:r>
      <w:proofErr w:type="gramStart"/>
      <w:r w:rsidRPr="004F40E7">
        <w:t>Все претензии, уведомления и сообщения, предусмотренные настоящим Договором, составляются в письменном виде с приложением заверенных направляющей Стороной копий обосновывающих документов и направляются по приводимым ниже адресам либо по иным адресам, которые Стороны могут указать в письменном виде, либо (а) по почте (заказной с уведомлением); (б) с нарочным или с доставкой срочной курьерской службой.</w:t>
      </w:r>
      <w:proofErr w:type="gramEnd"/>
      <w:r w:rsidRPr="004F40E7">
        <w:t xml:space="preserve"> Все уведомления и сообщения, направленные по почте,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4F40E7" w:rsidRPr="004F40E7" w:rsidRDefault="004F40E7" w:rsidP="004F40E7">
      <w:pPr>
        <w:tabs>
          <w:tab w:val="left" w:pos="-1985"/>
          <w:tab w:val="left" w:pos="567"/>
        </w:tabs>
        <w:suppressAutoHyphens/>
        <w:spacing w:after="0" w:line="235" w:lineRule="auto"/>
      </w:pPr>
      <w:r w:rsidRPr="004F40E7">
        <w:t>11.6.</w:t>
      </w:r>
      <w:r w:rsidRPr="004F40E7">
        <w:tab/>
        <w:t>Настоящий Договор составлен в 2 (двух) экземплярах, по одному для каждой из Сторон, оба экземпляра имеют равную юридическую силу.</w:t>
      </w:r>
    </w:p>
    <w:p w:rsidR="004F40E7" w:rsidRPr="004F40E7" w:rsidRDefault="004F40E7" w:rsidP="004F40E7">
      <w:pPr>
        <w:tabs>
          <w:tab w:val="left" w:pos="-1985"/>
          <w:tab w:val="left" w:pos="567"/>
        </w:tabs>
        <w:suppressAutoHyphens/>
        <w:spacing w:after="0" w:line="235" w:lineRule="auto"/>
      </w:pPr>
      <w:r w:rsidRPr="004F40E7">
        <w:t>11.7.</w:t>
      </w:r>
      <w:r w:rsidRPr="004F40E7">
        <w:tab/>
        <w:t>Все Приложения и дополнения к настоящему Договору являются его неотъемлемой частью и составляются в письменной форме.</w:t>
      </w:r>
    </w:p>
    <w:p w:rsidR="004F40E7" w:rsidRPr="004F40E7" w:rsidRDefault="004F40E7" w:rsidP="004F40E7">
      <w:pPr>
        <w:tabs>
          <w:tab w:val="left" w:pos="-1985"/>
        </w:tabs>
        <w:suppressAutoHyphens/>
        <w:spacing w:after="0" w:line="235" w:lineRule="auto"/>
        <w:rPr>
          <w:b/>
        </w:rPr>
      </w:pPr>
    </w:p>
    <w:p w:rsidR="004F40E7" w:rsidRPr="004F40E7" w:rsidRDefault="004F40E7" w:rsidP="004F40E7">
      <w:pPr>
        <w:tabs>
          <w:tab w:val="left" w:pos="567"/>
        </w:tabs>
        <w:spacing w:after="0" w:line="235" w:lineRule="auto"/>
        <w:ind w:right="-1"/>
        <w:jc w:val="center"/>
        <w:rPr>
          <w:b/>
          <w:bCs/>
        </w:rPr>
      </w:pPr>
      <w:r w:rsidRPr="004F40E7">
        <w:rPr>
          <w:b/>
          <w:bCs/>
        </w:rPr>
        <w:t>12.</w:t>
      </w:r>
      <w:r w:rsidRPr="004F40E7">
        <w:rPr>
          <w:b/>
          <w:bCs/>
        </w:rPr>
        <w:tab/>
        <w:t>АДРЕСА, РЕКВИЗИТЫ И ПОДПИСИ СТОРОН</w:t>
      </w:r>
    </w:p>
    <w:p w:rsidR="004F40E7" w:rsidRPr="004F40E7" w:rsidRDefault="004F40E7" w:rsidP="004F40E7">
      <w:pPr>
        <w:tabs>
          <w:tab w:val="left" w:pos="567"/>
        </w:tabs>
        <w:spacing w:after="0" w:line="235" w:lineRule="auto"/>
        <w:ind w:right="-1"/>
        <w:jc w:val="center"/>
        <w:rPr>
          <w:b/>
          <w:bCs/>
        </w:rPr>
      </w:pPr>
    </w:p>
    <w:tbl>
      <w:tblPr>
        <w:tblW w:w="9889" w:type="dxa"/>
        <w:tblLook w:val="01E0"/>
      </w:tblPr>
      <w:tblGrid>
        <w:gridCol w:w="4928"/>
        <w:gridCol w:w="4961"/>
      </w:tblGrid>
      <w:tr w:rsidR="004F40E7" w:rsidRPr="004F40E7" w:rsidTr="00590676">
        <w:trPr>
          <w:trHeight w:val="253"/>
        </w:trPr>
        <w:tc>
          <w:tcPr>
            <w:tcW w:w="4928" w:type="dxa"/>
            <w:hideMark/>
          </w:tcPr>
          <w:p w:rsidR="004F40E7" w:rsidRPr="004F40E7" w:rsidRDefault="004F40E7" w:rsidP="004F40E7">
            <w:pPr>
              <w:spacing w:after="0" w:line="235" w:lineRule="auto"/>
              <w:rPr>
                <w:b/>
                <w:bCs/>
              </w:rPr>
            </w:pPr>
            <w:r w:rsidRPr="004F40E7">
              <w:rPr>
                <w:b/>
              </w:rPr>
              <w:t>ПОКУПАТЕЛЬ:</w:t>
            </w:r>
          </w:p>
        </w:tc>
        <w:tc>
          <w:tcPr>
            <w:tcW w:w="4961" w:type="dxa"/>
            <w:hideMark/>
          </w:tcPr>
          <w:p w:rsidR="004F40E7" w:rsidRPr="004F40E7" w:rsidRDefault="004F40E7" w:rsidP="004F40E7">
            <w:pPr>
              <w:spacing w:after="0" w:line="235" w:lineRule="auto"/>
              <w:rPr>
                <w:b/>
                <w:bCs/>
                <w:lang w:val="en-US"/>
              </w:rPr>
            </w:pPr>
            <w:r w:rsidRPr="004F40E7">
              <w:rPr>
                <w:b/>
                <w:bCs/>
              </w:rPr>
              <w:t>ПОСТАВЩИК</w:t>
            </w:r>
            <w:r w:rsidRPr="004F40E7">
              <w:rPr>
                <w:b/>
                <w:bCs/>
                <w:lang w:val="en-US"/>
              </w:rPr>
              <w:t>:</w:t>
            </w:r>
          </w:p>
        </w:tc>
      </w:tr>
      <w:tr w:rsidR="004F40E7" w:rsidRPr="004F40E7" w:rsidTr="00590676">
        <w:trPr>
          <w:trHeight w:val="308"/>
        </w:trPr>
        <w:tc>
          <w:tcPr>
            <w:tcW w:w="4928" w:type="dxa"/>
          </w:tcPr>
          <w:p w:rsidR="004F40E7" w:rsidRPr="004F40E7" w:rsidRDefault="004F40E7" w:rsidP="004F40E7">
            <w:pPr>
              <w:spacing w:after="0" w:line="235" w:lineRule="auto"/>
              <w:jc w:val="left"/>
              <w:rPr>
                <w:b/>
                <w:bCs/>
              </w:rPr>
            </w:pPr>
            <w:r w:rsidRPr="004F40E7">
              <w:rPr>
                <w:b/>
              </w:rPr>
              <w:t>ФГУП «Московский эндокринный завод»</w:t>
            </w:r>
          </w:p>
        </w:tc>
        <w:sdt>
          <w:sdtPr>
            <w:rPr>
              <w:b/>
              <w:snapToGrid w:val="0"/>
              <w:spacing w:val="-5"/>
            </w:rPr>
            <w:id w:val="25296464"/>
            <w:placeholder>
              <w:docPart w:val="42ADC59F081E4CE093977AE0A8D96AEB"/>
            </w:placeholder>
            <w:showingPlcHdr/>
            <w:text w:multiLine="1"/>
          </w:sdtPr>
          <w:sdtContent>
            <w:tc>
              <w:tcPr>
                <w:tcW w:w="4961" w:type="dxa"/>
              </w:tcPr>
              <w:p w:rsidR="004F40E7" w:rsidRPr="004F40E7" w:rsidRDefault="004F40E7" w:rsidP="004F40E7">
                <w:pPr>
                  <w:widowControl w:val="0"/>
                  <w:spacing w:after="0" w:line="235" w:lineRule="auto"/>
                  <w:jc w:val="left"/>
                  <w:rPr>
                    <w:b/>
                    <w:snapToGrid w:val="0"/>
                    <w:spacing w:val="-5"/>
                  </w:rPr>
                </w:pPr>
                <w:r w:rsidRPr="004F40E7">
                  <w:rPr>
                    <w:snapToGrid w:val="0"/>
                    <w:color w:val="808080"/>
                    <w:spacing w:val="-5"/>
                  </w:rPr>
                  <w:t>Место для ввода текста.</w:t>
                </w:r>
              </w:p>
            </w:tc>
          </w:sdtContent>
        </w:sdt>
      </w:tr>
      <w:tr w:rsidR="004F40E7" w:rsidRPr="004F40E7" w:rsidTr="00590676">
        <w:trPr>
          <w:trHeight w:val="253"/>
        </w:trPr>
        <w:tc>
          <w:tcPr>
            <w:tcW w:w="4928" w:type="dxa"/>
            <w:hideMark/>
          </w:tcPr>
          <w:p w:rsidR="004F40E7" w:rsidRPr="004F40E7" w:rsidRDefault="004F40E7" w:rsidP="004F40E7">
            <w:pPr>
              <w:spacing w:after="0" w:line="235" w:lineRule="auto"/>
            </w:pPr>
            <w:r w:rsidRPr="004F40E7">
              <w:t>Юридический и почтовый адрес:</w:t>
            </w:r>
          </w:p>
          <w:p w:rsidR="004F40E7" w:rsidRPr="004F40E7" w:rsidRDefault="004F40E7" w:rsidP="004F40E7">
            <w:pPr>
              <w:spacing w:after="0" w:line="235" w:lineRule="auto"/>
            </w:pPr>
            <w:r w:rsidRPr="004F40E7">
              <w:t>109052, г. Москва, ул. </w:t>
            </w:r>
            <w:proofErr w:type="spellStart"/>
            <w:r w:rsidRPr="004F40E7">
              <w:t>Новохохловская</w:t>
            </w:r>
            <w:proofErr w:type="spellEnd"/>
            <w:r w:rsidRPr="004F40E7">
              <w:t>, д. 25</w:t>
            </w:r>
          </w:p>
          <w:p w:rsidR="004F40E7" w:rsidRPr="004F40E7" w:rsidRDefault="004F40E7" w:rsidP="004F40E7">
            <w:pPr>
              <w:spacing w:after="0" w:line="235" w:lineRule="auto"/>
            </w:pPr>
            <w:r w:rsidRPr="004F40E7">
              <w:t>ИНН 7722059711 КПП 772201001</w:t>
            </w:r>
          </w:p>
          <w:p w:rsidR="004F40E7" w:rsidRPr="004F40E7" w:rsidRDefault="004F40E7" w:rsidP="004F40E7">
            <w:pPr>
              <w:spacing w:after="0" w:line="235" w:lineRule="auto"/>
            </w:pPr>
            <w:r w:rsidRPr="004F40E7">
              <w:t xml:space="preserve">ОГРН 1027700524840 </w:t>
            </w:r>
          </w:p>
          <w:p w:rsidR="004F40E7" w:rsidRPr="004F40E7" w:rsidRDefault="004F40E7" w:rsidP="004F40E7">
            <w:pPr>
              <w:spacing w:after="0" w:line="235" w:lineRule="auto"/>
            </w:pPr>
            <w:r w:rsidRPr="004F40E7">
              <w:t>ОКОНХ 90310 ОКПО 40393587</w:t>
            </w:r>
          </w:p>
          <w:p w:rsidR="004F40E7" w:rsidRPr="004F40E7" w:rsidRDefault="004F40E7" w:rsidP="004F40E7">
            <w:pPr>
              <w:spacing w:after="0" w:line="235" w:lineRule="auto"/>
            </w:pPr>
            <w:proofErr w:type="gramStart"/>
            <w:r w:rsidRPr="004F40E7">
              <w:t>Р</w:t>
            </w:r>
            <w:proofErr w:type="gramEnd"/>
            <w:r w:rsidRPr="004F40E7">
              <w:t>/счет 40502810400000100006</w:t>
            </w:r>
          </w:p>
          <w:p w:rsidR="004F40E7" w:rsidRPr="004F40E7" w:rsidRDefault="004F40E7" w:rsidP="004F40E7">
            <w:pPr>
              <w:spacing w:after="0" w:line="235" w:lineRule="auto"/>
            </w:pPr>
            <w:r w:rsidRPr="004F40E7">
              <w:t>в ООО КБ «АРЕСБАНК» г</w:t>
            </w:r>
            <w:proofErr w:type="gramStart"/>
            <w:r w:rsidRPr="004F40E7">
              <w:t>.М</w:t>
            </w:r>
            <w:proofErr w:type="gramEnd"/>
            <w:r w:rsidRPr="004F40E7">
              <w:t>осква</w:t>
            </w:r>
          </w:p>
          <w:p w:rsidR="004F40E7" w:rsidRPr="004F40E7" w:rsidRDefault="004F40E7" w:rsidP="004F40E7">
            <w:pPr>
              <w:spacing w:after="0" w:line="235" w:lineRule="auto"/>
            </w:pPr>
            <w:r w:rsidRPr="004F40E7">
              <w:t>к/с 30101810200000000551</w:t>
            </w:r>
          </w:p>
          <w:p w:rsidR="004F40E7" w:rsidRPr="004F40E7" w:rsidRDefault="004F40E7" w:rsidP="004F40E7">
            <w:pPr>
              <w:spacing w:after="0" w:line="235" w:lineRule="auto"/>
            </w:pPr>
            <w:r w:rsidRPr="004F40E7">
              <w:t>БИК 044583551</w:t>
            </w:r>
          </w:p>
          <w:p w:rsidR="004F40E7" w:rsidRPr="004F40E7" w:rsidRDefault="004F40E7" w:rsidP="004F40E7">
            <w:pPr>
              <w:spacing w:after="0" w:line="235" w:lineRule="auto"/>
            </w:pPr>
          </w:p>
        </w:tc>
        <w:tc>
          <w:tcPr>
            <w:tcW w:w="4961" w:type="dxa"/>
            <w:hideMark/>
          </w:tcPr>
          <w:sdt>
            <w:sdtPr>
              <w:rPr>
                <w:bCs/>
              </w:rPr>
              <w:id w:val="25296468"/>
              <w:placeholder>
                <w:docPart w:val="8BA6C992E98A4DA9866E06584C2A9517"/>
              </w:placeholder>
              <w:showingPlcHdr/>
              <w:text w:multiLine="1"/>
            </w:sdtPr>
            <w:sdtContent>
              <w:p w:rsidR="004F40E7" w:rsidRPr="004F40E7" w:rsidRDefault="004F40E7" w:rsidP="004F40E7">
                <w:pPr>
                  <w:spacing w:after="0" w:line="235" w:lineRule="auto"/>
                  <w:jc w:val="left"/>
                  <w:rPr>
                    <w:bCs/>
                  </w:rPr>
                </w:pPr>
                <w:r w:rsidRPr="004F40E7">
                  <w:rPr>
                    <w:color w:val="808080"/>
                  </w:rPr>
                  <w:t>Место для ввода текста.</w:t>
                </w:r>
              </w:p>
            </w:sdtContent>
          </w:sdt>
          <w:p w:rsidR="004F40E7" w:rsidRPr="004F40E7" w:rsidRDefault="004F40E7" w:rsidP="004F40E7">
            <w:pPr>
              <w:spacing w:after="0" w:line="235" w:lineRule="auto"/>
              <w:rPr>
                <w:b/>
                <w:bCs/>
                <w:lang w:val="en-US"/>
              </w:rPr>
            </w:pPr>
          </w:p>
        </w:tc>
      </w:tr>
      <w:tr w:rsidR="004F40E7" w:rsidRPr="004F40E7" w:rsidTr="00590676">
        <w:trPr>
          <w:trHeight w:val="568"/>
        </w:trPr>
        <w:tc>
          <w:tcPr>
            <w:tcW w:w="4928" w:type="dxa"/>
          </w:tcPr>
          <w:sdt>
            <w:sdtPr>
              <w:id w:val="16303005"/>
              <w:placeholder>
                <w:docPart w:val="3FFF8D6DE6864546A67259CA900FB0AC"/>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4F40E7" w:rsidRPr="004F40E7" w:rsidRDefault="004F40E7" w:rsidP="004F40E7">
                <w:pPr>
                  <w:spacing w:after="0" w:line="235" w:lineRule="auto"/>
                </w:pPr>
                <w:r w:rsidRPr="004F40E7">
                  <w:t>Заместитель директора по снабжению</w:t>
                </w:r>
              </w:p>
            </w:sdtContent>
          </w:sdt>
          <w:p w:rsidR="004F40E7" w:rsidRPr="004F40E7" w:rsidRDefault="004F40E7" w:rsidP="004F40E7">
            <w:pPr>
              <w:spacing w:after="0" w:line="235" w:lineRule="auto"/>
            </w:pPr>
          </w:p>
        </w:tc>
        <w:tc>
          <w:tcPr>
            <w:tcW w:w="4961" w:type="dxa"/>
          </w:tcPr>
          <w:sdt>
            <w:sdtPr>
              <w:rPr>
                <w:bCs/>
                <w:color w:val="808080"/>
              </w:rPr>
              <w:id w:val="25296471"/>
              <w:placeholder>
                <w:docPart w:val="ADF2F11AEFAB448AAB1BD23B77B3F8EA"/>
              </w:placeholder>
              <w:showingPlcHdr/>
              <w:text w:multiLine="1"/>
            </w:sdtPr>
            <w:sdtContent>
              <w:p w:rsidR="004F40E7" w:rsidRPr="004F40E7" w:rsidRDefault="004F40E7" w:rsidP="004F40E7">
                <w:pPr>
                  <w:spacing w:after="0" w:line="235" w:lineRule="auto"/>
                  <w:jc w:val="left"/>
                  <w:rPr>
                    <w:bCs/>
                  </w:rPr>
                </w:pPr>
                <w:r w:rsidRPr="004F40E7">
                  <w:rPr>
                    <w:color w:val="808080"/>
                  </w:rPr>
                  <w:t>Место для ввода текста.</w:t>
                </w:r>
              </w:p>
            </w:sdtContent>
          </w:sdt>
          <w:p w:rsidR="004F40E7" w:rsidRPr="004F40E7" w:rsidRDefault="004F40E7" w:rsidP="004F40E7">
            <w:pPr>
              <w:spacing w:after="0" w:line="235" w:lineRule="auto"/>
            </w:pPr>
          </w:p>
        </w:tc>
      </w:tr>
      <w:tr w:rsidR="004F40E7" w:rsidRPr="004F40E7" w:rsidTr="00590676">
        <w:trPr>
          <w:trHeight w:val="568"/>
        </w:trPr>
        <w:tc>
          <w:tcPr>
            <w:tcW w:w="4928" w:type="dxa"/>
          </w:tcPr>
          <w:p w:rsidR="004F40E7" w:rsidRPr="004F40E7" w:rsidRDefault="004F40E7" w:rsidP="004F40E7">
            <w:pPr>
              <w:spacing w:after="0" w:line="235" w:lineRule="auto"/>
            </w:pPr>
            <w:r w:rsidRPr="004F40E7">
              <w:t xml:space="preserve">__________________ </w:t>
            </w:r>
            <w:sdt>
              <w:sdtPr>
                <w:id w:val="16303010"/>
                <w:placeholder>
                  <w:docPart w:val="A38671A1253B477899A579A104694377"/>
                </w:placeholder>
                <w:comboBox>
                  <w:listItem w:value="Выберите элемент."/>
                  <w:listItem w:displayText="М.Ю. Фонарёв" w:value="М.Ю. Фонарёв"/>
                  <w:listItem w:displayText="В.Н. Ибрагимов" w:value="В.Н. Ибрагимов"/>
                </w:comboBox>
              </w:sdtPr>
              <w:sdtContent>
                <w:r w:rsidRPr="004F40E7">
                  <w:t>В.Н. Ибрагимов</w:t>
                </w:r>
              </w:sdtContent>
            </w:sdt>
          </w:p>
        </w:tc>
        <w:tc>
          <w:tcPr>
            <w:tcW w:w="4961" w:type="dxa"/>
          </w:tcPr>
          <w:p w:rsidR="004F40E7" w:rsidRPr="004F40E7" w:rsidRDefault="004F40E7" w:rsidP="004F40E7">
            <w:pPr>
              <w:spacing w:after="0" w:line="235" w:lineRule="auto"/>
              <w:jc w:val="left"/>
              <w:rPr>
                <w:bCs/>
              </w:rPr>
            </w:pPr>
            <w:r w:rsidRPr="004F40E7">
              <w:rPr>
                <w:bCs/>
              </w:rPr>
              <w:t xml:space="preserve">__________________ </w:t>
            </w:r>
            <w:sdt>
              <w:sdtPr>
                <w:rPr>
                  <w:bCs/>
                </w:rPr>
                <w:id w:val="27265300"/>
                <w:placeholder>
                  <w:docPart w:val="BDE77A228DBF4154B0F2DF951ADF46E0"/>
                </w:placeholder>
                <w:showingPlcHdr/>
                <w:text w:multiLine="1"/>
              </w:sdtPr>
              <w:sdtContent>
                <w:r w:rsidRPr="004F40E7">
                  <w:rPr>
                    <w:snapToGrid w:val="0"/>
                    <w:color w:val="808080"/>
                    <w:spacing w:val="-5"/>
                  </w:rPr>
                  <w:t>Место для ввода текста.</w:t>
                </w:r>
              </w:sdtContent>
            </w:sdt>
          </w:p>
          <w:p w:rsidR="004F40E7" w:rsidRPr="004F40E7" w:rsidRDefault="004F40E7" w:rsidP="004F40E7">
            <w:pPr>
              <w:spacing w:after="0" w:line="235" w:lineRule="auto"/>
              <w:rPr>
                <w:bCs/>
              </w:rPr>
            </w:pPr>
          </w:p>
        </w:tc>
      </w:tr>
    </w:tbl>
    <w:p w:rsidR="004F40E7" w:rsidRPr="004F40E7" w:rsidRDefault="004F40E7" w:rsidP="004F40E7">
      <w:pPr>
        <w:tabs>
          <w:tab w:val="left" w:pos="567"/>
        </w:tabs>
        <w:spacing w:after="0" w:line="235" w:lineRule="auto"/>
        <w:ind w:right="-1"/>
        <w:jc w:val="right"/>
        <w:rPr>
          <w:rFonts w:eastAsia="MS Mincho"/>
          <w:b/>
          <w:bCs/>
        </w:rPr>
      </w:pPr>
    </w:p>
    <w:p w:rsidR="004F40E7" w:rsidRPr="004F40E7" w:rsidRDefault="004F40E7" w:rsidP="004F40E7">
      <w:pPr>
        <w:tabs>
          <w:tab w:val="left" w:pos="567"/>
        </w:tabs>
        <w:spacing w:after="0" w:line="235" w:lineRule="auto"/>
        <w:ind w:right="-1"/>
        <w:jc w:val="right"/>
        <w:rPr>
          <w:rFonts w:eastAsia="MS Mincho"/>
          <w:b/>
          <w:bCs/>
        </w:rPr>
      </w:pPr>
      <w:r w:rsidRPr="004F40E7">
        <w:rPr>
          <w:rFonts w:eastAsia="MS Mincho"/>
          <w:b/>
          <w:bCs/>
        </w:rPr>
        <w:br w:type="page"/>
      </w:r>
      <w:r w:rsidRPr="004F40E7">
        <w:rPr>
          <w:rFonts w:eastAsia="MS Mincho"/>
          <w:b/>
          <w:bCs/>
        </w:rPr>
        <w:lastRenderedPageBreak/>
        <w:t>Приложение № 1</w:t>
      </w:r>
    </w:p>
    <w:p w:rsidR="004F40E7" w:rsidRPr="004F40E7" w:rsidRDefault="004F40E7" w:rsidP="004F40E7">
      <w:pPr>
        <w:tabs>
          <w:tab w:val="left" w:pos="567"/>
        </w:tabs>
        <w:spacing w:after="0" w:line="235" w:lineRule="auto"/>
        <w:ind w:right="-1"/>
        <w:jc w:val="right"/>
        <w:rPr>
          <w:b/>
          <w:bCs/>
        </w:rPr>
      </w:pPr>
      <w:r w:rsidRPr="004F40E7">
        <w:rPr>
          <w:rFonts w:eastAsia="MS Mincho"/>
          <w:b/>
          <w:bCs/>
        </w:rPr>
        <w:t xml:space="preserve">к Договору поставки № </w:t>
      </w:r>
      <w:sdt>
        <w:sdtPr>
          <w:rPr>
            <w:rFonts w:eastAsia="MS Mincho"/>
            <w:b/>
            <w:bCs/>
          </w:rPr>
          <w:id w:val="27265331"/>
          <w:placeholder>
            <w:docPart w:val="4EC0215F5D0D42B2956A104622264B85"/>
          </w:placeholder>
          <w:text w:multiLine="1"/>
        </w:sdtPr>
        <w:sdtContent>
          <w:r w:rsidRPr="004F40E7">
            <w:rPr>
              <w:rFonts w:eastAsia="MS Mincho"/>
              <w:b/>
              <w:bCs/>
            </w:rPr>
            <w:t>___________</w:t>
          </w:r>
        </w:sdtContent>
      </w:sdt>
    </w:p>
    <w:p w:rsidR="004F40E7" w:rsidRPr="004F40E7" w:rsidRDefault="004F40E7" w:rsidP="004F40E7">
      <w:pPr>
        <w:tabs>
          <w:tab w:val="left" w:pos="567"/>
        </w:tabs>
        <w:spacing w:after="0" w:line="235" w:lineRule="auto"/>
        <w:ind w:right="-1"/>
        <w:jc w:val="right"/>
        <w:rPr>
          <w:rFonts w:eastAsia="MS Mincho"/>
          <w:b/>
          <w:bCs/>
        </w:rPr>
      </w:pPr>
      <w:r w:rsidRPr="004F40E7">
        <w:rPr>
          <w:rFonts w:eastAsia="MS Mincho"/>
          <w:b/>
          <w:bCs/>
        </w:rPr>
        <w:t xml:space="preserve">от </w:t>
      </w:r>
      <w:sdt>
        <w:sdtPr>
          <w:rPr>
            <w:rFonts w:eastAsia="MS Mincho"/>
            <w:b/>
            <w:bCs/>
          </w:rPr>
          <w:id w:val="27265332"/>
          <w:placeholder>
            <w:docPart w:val="4EC0215F5D0D42B2956A104622264B85"/>
          </w:placeholder>
          <w:text w:multiLine="1"/>
        </w:sdtPr>
        <w:sdtContent>
          <w:r w:rsidRPr="004F40E7">
            <w:rPr>
              <w:rFonts w:eastAsia="MS Mincho"/>
              <w:b/>
              <w:bCs/>
            </w:rPr>
            <w:t>«___» ____________ 20__ г.</w:t>
          </w:r>
        </w:sdtContent>
      </w:sdt>
    </w:p>
    <w:p w:rsidR="004F40E7" w:rsidRPr="004F40E7" w:rsidRDefault="004F40E7" w:rsidP="004F40E7">
      <w:pPr>
        <w:spacing w:after="0" w:line="235" w:lineRule="auto"/>
        <w:jc w:val="center"/>
        <w:rPr>
          <w:rFonts w:eastAsia="Calibri"/>
          <w:b/>
          <w:bCs/>
        </w:rPr>
      </w:pPr>
    </w:p>
    <w:p w:rsidR="004F40E7" w:rsidRPr="004F40E7" w:rsidRDefault="004F40E7" w:rsidP="004F40E7">
      <w:pPr>
        <w:spacing w:after="0" w:line="235" w:lineRule="auto"/>
        <w:jc w:val="center"/>
        <w:rPr>
          <w:b/>
          <w:bCs/>
        </w:rPr>
      </w:pPr>
      <w:r w:rsidRPr="004F40E7">
        <w:rPr>
          <w:rFonts w:eastAsia="Calibri"/>
          <w:b/>
          <w:bCs/>
        </w:rPr>
        <w:t>ОПИСАНИЕ И ТЕХНИЧЕСКИЕ ХАРАКТЕРИСТИКИ ТОВАРА</w:t>
      </w:r>
    </w:p>
    <w:p w:rsidR="004F40E7" w:rsidRPr="004F40E7" w:rsidRDefault="004F40E7" w:rsidP="004F40E7">
      <w:pPr>
        <w:spacing w:after="0" w:line="235" w:lineRule="auto"/>
        <w:jc w:val="left"/>
        <w:rPr>
          <w:rFonts w:eastAsia="Calibri"/>
          <w:b/>
          <w:bCs/>
        </w:rPr>
      </w:pPr>
    </w:p>
    <w:tbl>
      <w:tblPr>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61"/>
        <w:gridCol w:w="2977"/>
        <w:gridCol w:w="6237"/>
      </w:tblGrid>
      <w:tr w:rsidR="004F40E7" w:rsidRPr="004F40E7" w:rsidTr="003A76DD">
        <w:trPr>
          <w:trHeight w:val="639"/>
        </w:trPr>
        <w:tc>
          <w:tcPr>
            <w:tcW w:w="861" w:type="dxa"/>
            <w:shd w:val="clear" w:color="auto" w:fill="FFFFFF"/>
            <w:vAlign w:val="center"/>
          </w:tcPr>
          <w:p w:rsidR="004F40E7" w:rsidRPr="004F40E7" w:rsidRDefault="004F40E7" w:rsidP="004F40E7">
            <w:pPr>
              <w:spacing w:after="0"/>
              <w:jc w:val="center"/>
            </w:pPr>
            <w:r w:rsidRPr="004F40E7">
              <w:rPr>
                <w:rFonts w:eastAsia="Microsoft Sans Serif"/>
                <w:color w:val="000000"/>
                <w:lang w:bidi="ru-RU"/>
              </w:rPr>
              <w:t xml:space="preserve">№ </w:t>
            </w:r>
            <w:proofErr w:type="spellStart"/>
            <w:proofErr w:type="gramStart"/>
            <w:r w:rsidRPr="004F40E7">
              <w:rPr>
                <w:rFonts w:eastAsia="Microsoft Sans Serif"/>
                <w:color w:val="000000"/>
                <w:lang w:bidi="ru-RU"/>
              </w:rPr>
              <w:t>п</w:t>
            </w:r>
            <w:proofErr w:type="spellEnd"/>
            <w:proofErr w:type="gramEnd"/>
            <w:r w:rsidRPr="004F40E7">
              <w:rPr>
                <w:rFonts w:eastAsia="Microsoft Sans Serif"/>
                <w:color w:val="000000"/>
                <w:lang w:bidi="ru-RU"/>
              </w:rPr>
              <w:t>/</w:t>
            </w:r>
            <w:proofErr w:type="spellStart"/>
            <w:r w:rsidRPr="004F40E7">
              <w:rPr>
                <w:rFonts w:eastAsia="Microsoft Sans Serif"/>
                <w:color w:val="000000"/>
                <w:lang w:bidi="ru-RU"/>
              </w:rPr>
              <w:t>п</w:t>
            </w:r>
            <w:proofErr w:type="spellEnd"/>
          </w:p>
        </w:tc>
        <w:tc>
          <w:tcPr>
            <w:tcW w:w="2977" w:type="dxa"/>
            <w:shd w:val="clear" w:color="auto" w:fill="FFFFFF"/>
            <w:vAlign w:val="center"/>
          </w:tcPr>
          <w:p w:rsidR="004F40E7" w:rsidRPr="004F40E7" w:rsidRDefault="004F40E7" w:rsidP="004F40E7">
            <w:pPr>
              <w:spacing w:after="0"/>
              <w:ind w:left="131" w:right="121"/>
              <w:jc w:val="center"/>
            </w:pPr>
            <w:r w:rsidRPr="004F40E7">
              <w:rPr>
                <w:rFonts w:eastAsia="Microsoft Sans Serif"/>
                <w:color w:val="000000"/>
                <w:lang w:bidi="ru-RU"/>
              </w:rPr>
              <w:t>Параметры требований к Товару</w:t>
            </w:r>
          </w:p>
        </w:tc>
        <w:tc>
          <w:tcPr>
            <w:tcW w:w="6237" w:type="dxa"/>
            <w:shd w:val="clear" w:color="auto" w:fill="FFFFFF"/>
            <w:vAlign w:val="center"/>
          </w:tcPr>
          <w:p w:rsidR="004F40E7" w:rsidRPr="004F40E7" w:rsidRDefault="004F40E7" w:rsidP="004F40E7">
            <w:pPr>
              <w:spacing w:after="0"/>
              <w:ind w:left="142"/>
              <w:jc w:val="center"/>
            </w:pPr>
            <w:r w:rsidRPr="004F40E7">
              <w:rPr>
                <w:rFonts w:eastAsia="Microsoft Sans Serif"/>
                <w:color w:val="000000"/>
                <w:lang w:bidi="ru-RU"/>
              </w:rPr>
              <w:t>Требования к Товару</w:t>
            </w:r>
          </w:p>
        </w:tc>
      </w:tr>
      <w:tr w:rsidR="006C413F" w:rsidRPr="004F40E7" w:rsidTr="003A76DD">
        <w:trPr>
          <w:trHeight w:val="655"/>
        </w:trPr>
        <w:tc>
          <w:tcPr>
            <w:tcW w:w="861" w:type="dxa"/>
            <w:shd w:val="clear" w:color="auto" w:fill="FFFFFF"/>
            <w:vAlign w:val="center"/>
          </w:tcPr>
          <w:p w:rsidR="006C413F" w:rsidRPr="004F40E7" w:rsidRDefault="006C413F" w:rsidP="004F40E7">
            <w:pPr>
              <w:widowControl w:val="0"/>
              <w:numPr>
                <w:ilvl w:val="0"/>
                <w:numId w:val="40"/>
              </w:numPr>
              <w:tabs>
                <w:tab w:val="left" w:pos="0"/>
                <w:tab w:val="left" w:pos="273"/>
              </w:tabs>
              <w:spacing w:after="0"/>
              <w:ind w:left="0" w:firstLine="0"/>
              <w:jc w:val="center"/>
            </w:pPr>
          </w:p>
        </w:tc>
        <w:tc>
          <w:tcPr>
            <w:tcW w:w="2977" w:type="dxa"/>
            <w:shd w:val="clear" w:color="auto" w:fill="FFFFFF"/>
            <w:vAlign w:val="center"/>
          </w:tcPr>
          <w:p w:rsidR="006C413F" w:rsidRPr="00486247" w:rsidRDefault="006C413F" w:rsidP="008A12FB">
            <w:pPr>
              <w:pStyle w:val="afff1"/>
              <w:ind w:left="131"/>
              <w:jc w:val="center"/>
            </w:pPr>
            <w:r w:rsidRPr="00486247">
              <w:rPr>
                <w:rStyle w:val="MicrosoftSansSerif85pt"/>
                <w:rFonts w:ascii="Times New Roman" w:hAnsi="Times New Roman"/>
                <w:sz w:val="24"/>
                <w:szCs w:val="24"/>
              </w:rPr>
              <w:t>Наименование и количество Товара</w:t>
            </w:r>
            <w:r w:rsidRPr="00486247">
              <w:rPr>
                <w:rStyle w:val="af3"/>
                <w:rFonts w:eastAsia="Microsoft Sans Serif"/>
              </w:rPr>
              <w:footnoteReference w:id="1"/>
            </w:r>
          </w:p>
        </w:tc>
        <w:tc>
          <w:tcPr>
            <w:tcW w:w="6237" w:type="dxa"/>
            <w:shd w:val="clear" w:color="auto" w:fill="FFFFFF"/>
            <w:vAlign w:val="center"/>
          </w:tcPr>
          <w:p w:rsidR="006C413F" w:rsidRPr="009328AA" w:rsidRDefault="006C413F" w:rsidP="008A12FB">
            <w:pPr>
              <w:pStyle w:val="afff1"/>
              <w:ind w:left="274"/>
            </w:pPr>
            <w:r w:rsidRPr="001A261F">
              <w:t>Реактор   РВД-20 – 1 шт</w:t>
            </w:r>
            <w:r>
              <w:t>.</w:t>
            </w:r>
            <w:r w:rsidRPr="001A261F">
              <w:br/>
              <w:t xml:space="preserve">Реактор </w:t>
            </w:r>
            <w:r>
              <w:t xml:space="preserve">  РВД-50 – 1 шт.</w:t>
            </w:r>
            <w:r w:rsidRPr="001A261F">
              <w:br/>
              <w:t>Производитель ООО «</w:t>
            </w:r>
            <w:proofErr w:type="spellStart"/>
            <w:r w:rsidRPr="001A261F">
              <w:t>Артлайф-Техно</w:t>
            </w:r>
            <w:proofErr w:type="spellEnd"/>
            <w:r w:rsidRPr="001A261F">
              <w:t>», Россия</w:t>
            </w:r>
          </w:p>
        </w:tc>
      </w:tr>
      <w:tr w:rsidR="006C413F" w:rsidRPr="004F40E7" w:rsidTr="003A76DD">
        <w:trPr>
          <w:trHeight w:val="1104"/>
        </w:trPr>
        <w:tc>
          <w:tcPr>
            <w:tcW w:w="861" w:type="dxa"/>
            <w:shd w:val="clear" w:color="auto" w:fill="FFFFFF"/>
            <w:vAlign w:val="center"/>
          </w:tcPr>
          <w:p w:rsidR="006C413F" w:rsidRPr="004F40E7" w:rsidRDefault="006C413F" w:rsidP="004F40E7">
            <w:pPr>
              <w:widowControl w:val="0"/>
              <w:numPr>
                <w:ilvl w:val="0"/>
                <w:numId w:val="40"/>
              </w:numPr>
              <w:tabs>
                <w:tab w:val="left" w:pos="0"/>
                <w:tab w:val="left" w:pos="273"/>
              </w:tabs>
              <w:spacing w:after="0"/>
              <w:ind w:left="0" w:firstLine="0"/>
              <w:jc w:val="center"/>
              <w:rPr>
                <w:rFonts w:eastAsia="Microsoft Sans Serif"/>
                <w:color w:val="000000"/>
                <w:lang w:bidi="ru-RU"/>
              </w:rPr>
            </w:pPr>
          </w:p>
        </w:tc>
        <w:tc>
          <w:tcPr>
            <w:tcW w:w="2977" w:type="dxa"/>
            <w:shd w:val="clear" w:color="auto" w:fill="FFFFFF"/>
            <w:vAlign w:val="center"/>
          </w:tcPr>
          <w:p w:rsidR="006C413F" w:rsidRPr="00486247" w:rsidRDefault="006C413F" w:rsidP="008A12FB">
            <w:pPr>
              <w:pStyle w:val="afff1"/>
              <w:ind w:left="131"/>
              <w:jc w:val="center"/>
              <w:rPr>
                <w:rStyle w:val="MicrosoftSansSerif85pt10"/>
              </w:rPr>
            </w:pPr>
            <w:r w:rsidRPr="00486247">
              <w:rPr>
                <w:bCs/>
              </w:rPr>
              <w:t>Функциональные характеристики (потребительские свойства) Товара</w:t>
            </w:r>
          </w:p>
        </w:tc>
        <w:tc>
          <w:tcPr>
            <w:tcW w:w="6237" w:type="dxa"/>
            <w:shd w:val="clear" w:color="auto" w:fill="FFFFFF"/>
            <w:vAlign w:val="center"/>
          </w:tcPr>
          <w:p w:rsidR="006C413F" w:rsidRPr="009328AA" w:rsidRDefault="006C413F" w:rsidP="008A12FB">
            <w:pPr>
              <w:pStyle w:val="afff1"/>
              <w:ind w:left="274" w:firstLine="283"/>
              <w:jc w:val="both"/>
              <w:rPr>
                <w:rStyle w:val="MicrosoftSansSerif85pt1"/>
                <w:rFonts w:ascii="Times New Roman" w:hAnsi="Times New Roman"/>
                <w:i w:val="0"/>
                <w:sz w:val="24"/>
                <w:szCs w:val="24"/>
              </w:rPr>
            </w:pPr>
            <w:r w:rsidRPr="001A261F">
              <w:rPr>
                <w:rFonts w:eastAsia="Microsoft Sans Serif"/>
                <w:iCs/>
              </w:rPr>
              <w:t xml:space="preserve">Реакторы предназначены для приготовления растворов фармацевтических препаратов на неводной основе для производства </w:t>
            </w:r>
            <w:proofErr w:type="spellStart"/>
            <w:r w:rsidRPr="001A261F">
              <w:rPr>
                <w:rFonts w:eastAsia="Microsoft Sans Serif"/>
                <w:iCs/>
              </w:rPr>
              <w:t>трансдермальных</w:t>
            </w:r>
            <w:proofErr w:type="spellEnd"/>
            <w:r w:rsidRPr="001A261F">
              <w:rPr>
                <w:rFonts w:eastAsia="Microsoft Sans Serif"/>
                <w:iCs/>
              </w:rPr>
              <w:t xml:space="preserve"> терапевтических систем (ТТС).</w:t>
            </w:r>
          </w:p>
        </w:tc>
      </w:tr>
      <w:tr w:rsidR="006C413F" w:rsidRPr="004F40E7" w:rsidTr="003A76DD">
        <w:trPr>
          <w:trHeight w:val="860"/>
        </w:trPr>
        <w:tc>
          <w:tcPr>
            <w:tcW w:w="861" w:type="dxa"/>
            <w:shd w:val="clear" w:color="auto" w:fill="FFFFFF"/>
            <w:vAlign w:val="center"/>
          </w:tcPr>
          <w:p w:rsidR="006C413F" w:rsidRPr="004F40E7" w:rsidRDefault="006C413F" w:rsidP="004F40E7">
            <w:pPr>
              <w:widowControl w:val="0"/>
              <w:numPr>
                <w:ilvl w:val="0"/>
                <w:numId w:val="40"/>
              </w:numPr>
              <w:tabs>
                <w:tab w:val="left" w:pos="0"/>
                <w:tab w:val="left" w:pos="273"/>
              </w:tabs>
              <w:spacing w:after="0"/>
              <w:ind w:left="0" w:firstLine="0"/>
              <w:jc w:val="center"/>
            </w:pPr>
          </w:p>
        </w:tc>
        <w:tc>
          <w:tcPr>
            <w:tcW w:w="2977" w:type="dxa"/>
            <w:shd w:val="clear" w:color="auto" w:fill="FFFFFF"/>
            <w:vAlign w:val="center"/>
          </w:tcPr>
          <w:p w:rsidR="006C413F" w:rsidRPr="00486247" w:rsidRDefault="006C413F" w:rsidP="008A12FB">
            <w:pPr>
              <w:pStyle w:val="afff1"/>
              <w:ind w:left="131"/>
              <w:jc w:val="center"/>
            </w:pPr>
            <w:r w:rsidRPr="00486247">
              <w:rPr>
                <w:rStyle w:val="MicrosoftSansSerif85pt"/>
                <w:rFonts w:ascii="Times New Roman" w:hAnsi="Times New Roman"/>
                <w:sz w:val="24"/>
                <w:szCs w:val="24"/>
              </w:rPr>
              <w:t>Требования к качеству, техническим характеристикам  Товара</w:t>
            </w:r>
          </w:p>
        </w:tc>
        <w:tc>
          <w:tcPr>
            <w:tcW w:w="6237" w:type="dxa"/>
            <w:shd w:val="clear" w:color="auto" w:fill="FFFFFF"/>
            <w:vAlign w:val="center"/>
          </w:tcPr>
          <w:p w:rsidR="006C413F" w:rsidRDefault="006C413F" w:rsidP="008A12FB">
            <w:pPr>
              <w:pStyle w:val="afff1"/>
              <w:ind w:left="274" w:firstLine="142"/>
              <w:rPr>
                <w:rFonts w:eastAsia="Microsoft Sans Serif"/>
                <w:iCs/>
              </w:rPr>
            </w:pPr>
            <w:r w:rsidRPr="00794948">
              <w:rPr>
                <w:rFonts w:eastAsia="Microsoft Sans Serif"/>
                <w:iCs/>
                <w:u w:val="single"/>
              </w:rPr>
              <w:t>Реактор РВД-20</w:t>
            </w:r>
            <w:r w:rsidRPr="00794948">
              <w:rPr>
                <w:rFonts w:eastAsia="Microsoft Sans Serif"/>
                <w:iCs/>
              </w:rPr>
              <w:br/>
              <w:t>1. Геометрический объем – 20 литров</w:t>
            </w:r>
            <w:r w:rsidRPr="00794948">
              <w:rPr>
                <w:rFonts w:eastAsia="Microsoft Sans Serif"/>
                <w:iCs/>
              </w:rPr>
              <w:br/>
              <w:t>2. Рабочий объем – 15 литров</w:t>
            </w:r>
            <w:r w:rsidRPr="00794948">
              <w:rPr>
                <w:rFonts w:eastAsia="Microsoft Sans Serif"/>
                <w:iCs/>
              </w:rPr>
              <w:br/>
              <w:t>3. Материал изготовления реактора в контакте с продуктом – сталь нержавеющая AISI 316L (полированная)</w:t>
            </w:r>
            <w:r w:rsidRPr="00794948">
              <w:rPr>
                <w:rFonts w:eastAsia="Microsoft Sans Serif"/>
                <w:iCs/>
              </w:rPr>
              <w:br/>
              <w:t>4. Материал изготовления остальных частей реактора – сталь нержавеющая AISI 304 BA</w:t>
            </w:r>
            <w:r w:rsidRPr="00794948">
              <w:rPr>
                <w:rFonts w:eastAsia="Microsoft Sans Serif"/>
                <w:iCs/>
              </w:rPr>
              <w:br/>
              <w:t>5. Теплоизоляция - боковая</w:t>
            </w:r>
            <w:r w:rsidRPr="00794948">
              <w:rPr>
                <w:rFonts w:eastAsia="Microsoft Sans Serif"/>
                <w:iCs/>
              </w:rPr>
              <w:br/>
              <w:t>6. Рубашка - боковая</w:t>
            </w:r>
            <w:r w:rsidRPr="00794948">
              <w:rPr>
                <w:rFonts w:eastAsia="Microsoft Sans Serif"/>
                <w:iCs/>
              </w:rPr>
              <w:br/>
              <w:t>7. Теплоноситель /хладагент – пар/вода</w:t>
            </w:r>
            <w:r w:rsidRPr="00794948">
              <w:rPr>
                <w:rFonts w:eastAsia="Microsoft Sans Serif"/>
                <w:iCs/>
              </w:rPr>
              <w:br/>
              <w:t xml:space="preserve">8. Скорость вращения мешалки – 0 …56 об/мин, скорость вращения </w:t>
            </w:r>
            <w:proofErr w:type="spellStart"/>
            <w:r w:rsidRPr="00794948">
              <w:rPr>
                <w:rFonts w:eastAsia="Microsoft Sans Serif"/>
                <w:iCs/>
              </w:rPr>
              <w:t>диспергатора</w:t>
            </w:r>
            <w:proofErr w:type="spellEnd"/>
            <w:r w:rsidRPr="00794948">
              <w:rPr>
                <w:rFonts w:eastAsia="Microsoft Sans Serif"/>
                <w:iCs/>
              </w:rPr>
              <w:t xml:space="preserve"> 0 …3000 </w:t>
            </w:r>
            <w:proofErr w:type="gramStart"/>
            <w:r w:rsidRPr="00794948">
              <w:rPr>
                <w:rFonts w:eastAsia="Microsoft Sans Serif"/>
                <w:iCs/>
              </w:rPr>
              <w:t>об</w:t>
            </w:r>
            <w:proofErr w:type="gramEnd"/>
            <w:r w:rsidRPr="00794948">
              <w:rPr>
                <w:rFonts w:eastAsia="Microsoft Sans Serif"/>
                <w:iCs/>
              </w:rPr>
              <w:t>/мин</w:t>
            </w:r>
            <w:r w:rsidRPr="00794948">
              <w:rPr>
                <w:rFonts w:eastAsia="Microsoft Sans Serif"/>
                <w:iCs/>
              </w:rPr>
              <w:br/>
              <w:t>9. Мощность привода мешалки – 1.5 кВт</w:t>
            </w:r>
            <w:r w:rsidRPr="00794948">
              <w:rPr>
                <w:rFonts w:eastAsia="Microsoft Sans Serif"/>
                <w:iCs/>
              </w:rPr>
              <w:br/>
              <w:t xml:space="preserve">   Мощность привода гомогенизатора – 3.0 кВт</w:t>
            </w:r>
            <w:r w:rsidRPr="00794948">
              <w:rPr>
                <w:rFonts w:eastAsia="Microsoft Sans Serif"/>
                <w:iCs/>
              </w:rPr>
              <w:br/>
              <w:t>10. Избыточное давление теплоносителя – до 3.0 бар</w:t>
            </w:r>
            <w:r w:rsidRPr="00794948">
              <w:rPr>
                <w:rFonts w:eastAsia="Microsoft Sans Serif"/>
                <w:iCs/>
              </w:rPr>
              <w:br/>
              <w:t>11. Избыточное давление в колбе реактора – до 3.0 бар</w:t>
            </w:r>
            <w:r w:rsidRPr="00794948">
              <w:rPr>
                <w:rFonts w:eastAsia="Microsoft Sans Serif"/>
                <w:iCs/>
              </w:rPr>
              <w:br/>
              <w:t xml:space="preserve">12. Шероховатость внутренней поверхности реактора – </w:t>
            </w:r>
            <w:proofErr w:type="spellStart"/>
            <w:r w:rsidRPr="00794948">
              <w:rPr>
                <w:rFonts w:eastAsia="Microsoft Sans Serif"/>
                <w:iCs/>
              </w:rPr>
              <w:t>Ra</w:t>
            </w:r>
            <w:proofErr w:type="spellEnd"/>
            <w:r w:rsidRPr="00794948">
              <w:rPr>
                <w:rFonts w:eastAsia="Microsoft Sans Serif"/>
                <w:iCs/>
              </w:rPr>
              <w:t xml:space="preserve"> не более 0.4</w:t>
            </w:r>
            <w:r w:rsidRPr="00794948">
              <w:rPr>
                <w:rFonts w:eastAsia="Microsoft Sans Serif"/>
                <w:iCs/>
              </w:rPr>
              <w:br/>
              <w:t xml:space="preserve">13. Шероховатость наружной поверхности реактора – </w:t>
            </w:r>
            <w:proofErr w:type="spellStart"/>
            <w:r w:rsidRPr="00794948">
              <w:rPr>
                <w:rFonts w:eastAsia="Microsoft Sans Serif"/>
                <w:iCs/>
              </w:rPr>
              <w:t>Ra</w:t>
            </w:r>
            <w:proofErr w:type="spellEnd"/>
            <w:r w:rsidRPr="00794948">
              <w:rPr>
                <w:rFonts w:eastAsia="Microsoft Sans Serif"/>
                <w:iCs/>
              </w:rPr>
              <w:t xml:space="preserve"> не более 0.8</w:t>
            </w:r>
            <w:r w:rsidRPr="00794948">
              <w:rPr>
                <w:rFonts w:eastAsia="Microsoft Sans Serif"/>
                <w:iCs/>
              </w:rPr>
              <w:br/>
              <w:t>14. Опорная конструкция – рама на 4-х колесных опорах «BLICKLE» LKRA-VPA 126G поворотные – 2 штуки и «BLICKLE» LKRA-VPA 126G-Fi поворотные с тормозом – 2 штуки</w:t>
            </w:r>
            <w:r w:rsidRPr="00794948">
              <w:rPr>
                <w:rFonts w:eastAsia="Microsoft Sans Serif"/>
                <w:iCs/>
              </w:rPr>
              <w:br/>
              <w:t>15. Теплообменный контур с давлением до 3.0 бар</w:t>
            </w:r>
            <w:r w:rsidRPr="00794948">
              <w:rPr>
                <w:rFonts w:eastAsia="Microsoft Sans Serif"/>
                <w:iCs/>
              </w:rPr>
              <w:br/>
              <w:t>16. Теплоизоляционная рубашка с нержавеющим покрывным слоем</w:t>
            </w:r>
            <w:r w:rsidRPr="00794948">
              <w:rPr>
                <w:rFonts w:eastAsia="Microsoft Sans Serif"/>
                <w:iCs/>
              </w:rPr>
              <w:br/>
              <w:t xml:space="preserve">17. Крышка фланцевая, съемная, </w:t>
            </w:r>
            <w:proofErr w:type="spellStart"/>
            <w:r w:rsidRPr="00794948">
              <w:rPr>
                <w:rFonts w:eastAsia="Microsoft Sans Serif"/>
                <w:iCs/>
              </w:rPr>
              <w:t>Ду</w:t>
            </w:r>
            <w:proofErr w:type="spellEnd"/>
            <w:r w:rsidRPr="00794948">
              <w:rPr>
                <w:rFonts w:eastAsia="Microsoft Sans Serif"/>
                <w:iCs/>
              </w:rPr>
              <w:t xml:space="preserve"> 350 мм с откидными болтами </w:t>
            </w:r>
            <w:proofErr w:type="gramStart"/>
            <w:r w:rsidRPr="00794948">
              <w:rPr>
                <w:rFonts w:eastAsia="Microsoft Sans Serif"/>
                <w:iCs/>
              </w:rPr>
              <w:t xml:space="preserve">( </w:t>
            </w:r>
            <w:proofErr w:type="gramEnd"/>
            <w:r w:rsidRPr="00794948">
              <w:rPr>
                <w:rFonts w:eastAsia="Microsoft Sans Serif"/>
                <w:iCs/>
              </w:rPr>
              <w:t>под давление до 3.0 бар)</w:t>
            </w:r>
            <w:r w:rsidRPr="00794948">
              <w:rPr>
                <w:rFonts w:eastAsia="Microsoft Sans Serif"/>
                <w:iCs/>
              </w:rPr>
              <w:br/>
              <w:t xml:space="preserve">18. Гидрофобный </w:t>
            </w:r>
            <w:proofErr w:type="spellStart"/>
            <w:r w:rsidRPr="00794948">
              <w:rPr>
                <w:rFonts w:eastAsia="Microsoft Sans Serif"/>
                <w:iCs/>
              </w:rPr>
              <w:t>дыхательныйфильтр</w:t>
            </w:r>
            <w:proofErr w:type="spellEnd"/>
            <w:r w:rsidRPr="00794948">
              <w:rPr>
                <w:rFonts w:eastAsia="Microsoft Sans Serif"/>
                <w:iCs/>
              </w:rPr>
              <w:t>:</w:t>
            </w:r>
            <w:r w:rsidRPr="00794948">
              <w:rPr>
                <w:rFonts w:eastAsia="Microsoft Sans Serif"/>
                <w:iCs/>
              </w:rPr>
              <w:br/>
              <w:t xml:space="preserve">18.1. </w:t>
            </w:r>
            <w:proofErr w:type="spellStart"/>
            <w:r w:rsidRPr="00794948">
              <w:rPr>
                <w:rFonts w:eastAsia="Microsoft Sans Serif"/>
                <w:iCs/>
              </w:rPr>
              <w:t>фильтродержатель</w:t>
            </w:r>
            <w:proofErr w:type="spellEnd"/>
            <w:r w:rsidRPr="00794948">
              <w:rPr>
                <w:rFonts w:eastAsia="Microsoft Sans Serif"/>
                <w:iCs/>
              </w:rPr>
              <w:t xml:space="preserve"> из нержавеющей стали AISI 304 10 дюймов</w:t>
            </w:r>
            <w:r w:rsidRPr="00794948">
              <w:rPr>
                <w:rFonts w:eastAsia="Microsoft Sans Serif"/>
                <w:iCs/>
              </w:rPr>
              <w:br/>
              <w:t>18.2. фильтрующий элемент «</w:t>
            </w:r>
            <w:proofErr w:type="spellStart"/>
            <w:r w:rsidRPr="00794948">
              <w:rPr>
                <w:rFonts w:eastAsia="Microsoft Sans Serif"/>
                <w:iCs/>
              </w:rPr>
              <w:t>Технофильтр</w:t>
            </w:r>
            <w:proofErr w:type="spellEnd"/>
            <w:r w:rsidRPr="00794948">
              <w:rPr>
                <w:rFonts w:eastAsia="Microsoft Sans Serif"/>
                <w:iCs/>
              </w:rPr>
              <w:t>»</w:t>
            </w:r>
            <w:r w:rsidRPr="00794948">
              <w:rPr>
                <w:rFonts w:eastAsia="Microsoft Sans Serif"/>
                <w:iCs/>
              </w:rPr>
              <w:br/>
              <w:t xml:space="preserve">18.3. кран шаровой </w:t>
            </w:r>
            <w:proofErr w:type="spellStart"/>
            <w:r w:rsidRPr="00794948">
              <w:rPr>
                <w:rFonts w:eastAsia="Microsoft Sans Serif"/>
                <w:iCs/>
              </w:rPr>
              <w:t>Ду</w:t>
            </w:r>
            <w:proofErr w:type="spellEnd"/>
            <w:r w:rsidRPr="00794948">
              <w:rPr>
                <w:rFonts w:eastAsia="Microsoft Sans Serif"/>
                <w:iCs/>
              </w:rPr>
              <w:t xml:space="preserve"> 8, ½ </w:t>
            </w:r>
            <w:proofErr w:type="spellStart"/>
            <w:r w:rsidRPr="00794948">
              <w:rPr>
                <w:rFonts w:eastAsia="Microsoft Sans Serif"/>
                <w:iCs/>
              </w:rPr>
              <w:t>Clamp</w:t>
            </w:r>
            <w:proofErr w:type="spellEnd"/>
            <w:r w:rsidRPr="00794948">
              <w:rPr>
                <w:rFonts w:eastAsia="Microsoft Sans Serif"/>
                <w:iCs/>
              </w:rPr>
              <w:t xml:space="preserve"> – 2 штуки (подвод сжатого воздуха, сброс давления)</w:t>
            </w:r>
            <w:r w:rsidRPr="00794948">
              <w:rPr>
                <w:rFonts w:eastAsia="Microsoft Sans Serif"/>
                <w:iCs/>
              </w:rPr>
              <w:br/>
            </w:r>
            <w:r w:rsidRPr="00794948">
              <w:rPr>
                <w:rFonts w:eastAsia="Microsoft Sans Serif"/>
                <w:iCs/>
              </w:rPr>
              <w:lastRenderedPageBreak/>
              <w:t>19. Рамная мешалка:</w:t>
            </w:r>
            <w:r w:rsidRPr="00794948">
              <w:rPr>
                <w:rFonts w:eastAsia="Microsoft Sans Serif"/>
                <w:iCs/>
              </w:rPr>
              <w:br/>
              <w:t>19.1. подшипниковая опора с торцевым уплотнением вала мешалки «</w:t>
            </w:r>
            <w:proofErr w:type="spellStart"/>
            <w:r w:rsidRPr="00794948">
              <w:rPr>
                <w:rFonts w:eastAsia="Microsoft Sans Serif"/>
                <w:iCs/>
              </w:rPr>
              <w:t>John</w:t>
            </w:r>
            <w:proofErr w:type="spellEnd"/>
            <w:r w:rsidRPr="00794948">
              <w:rPr>
                <w:rFonts w:eastAsia="Microsoft Sans Serif"/>
                <w:iCs/>
              </w:rPr>
              <w:t xml:space="preserve"> </w:t>
            </w:r>
            <w:proofErr w:type="spellStart"/>
            <w:r w:rsidRPr="00794948">
              <w:rPr>
                <w:rFonts w:eastAsia="Microsoft Sans Serif"/>
                <w:iCs/>
              </w:rPr>
              <w:t>Crane</w:t>
            </w:r>
            <w:proofErr w:type="spellEnd"/>
            <w:r w:rsidRPr="00794948">
              <w:rPr>
                <w:rFonts w:eastAsia="Microsoft Sans Serif"/>
                <w:iCs/>
              </w:rPr>
              <w:t>» 40 мм</w:t>
            </w:r>
            <w:r w:rsidRPr="00794948">
              <w:rPr>
                <w:rFonts w:eastAsia="Microsoft Sans Serif"/>
                <w:iCs/>
              </w:rPr>
              <w:br/>
              <w:t>19.2. мотор-редуктор «SITI»  MU75 во взрывозащищенном исполнении</w:t>
            </w:r>
            <w:r w:rsidRPr="00794948">
              <w:rPr>
                <w:rFonts w:eastAsia="Microsoft Sans Serif"/>
                <w:iCs/>
              </w:rPr>
              <w:br/>
            </w:r>
            <w:r w:rsidRPr="00AB6C89">
              <w:rPr>
                <w:rFonts w:eastAsia="Microsoft Sans Serif"/>
                <w:iCs/>
              </w:rPr>
              <w:t>19.3. наличие реверса</w:t>
            </w:r>
            <w:r w:rsidRPr="00794948">
              <w:rPr>
                <w:rFonts w:eastAsia="Microsoft Sans Serif"/>
                <w:iCs/>
              </w:rPr>
              <w:br/>
              <w:t xml:space="preserve">20. </w:t>
            </w:r>
            <w:proofErr w:type="spellStart"/>
            <w:r w:rsidRPr="00794948">
              <w:rPr>
                <w:rFonts w:eastAsia="Microsoft Sans Serif"/>
                <w:iCs/>
              </w:rPr>
              <w:t>Мановакууметр</w:t>
            </w:r>
            <w:proofErr w:type="spellEnd"/>
            <w:r w:rsidRPr="00794948">
              <w:rPr>
                <w:rFonts w:eastAsia="Microsoft Sans Serif"/>
                <w:iCs/>
              </w:rPr>
              <w:t xml:space="preserve"> с разделительной мембраной «WIKA»</w:t>
            </w:r>
            <w:r w:rsidRPr="00794948">
              <w:rPr>
                <w:rFonts w:eastAsia="Microsoft Sans Serif"/>
                <w:iCs/>
              </w:rPr>
              <w:br/>
              <w:t>21. Гомогенизатор донный (с циркуляцией):</w:t>
            </w:r>
            <w:r w:rsidRPr="00794948">
              <w:rPr>
                <w:rFonts w:eastAsia="Microsoft Sans Serif"/>
                <w:iCs/>
              </w:rPr>
              <w:br/>
              <w:t>21.1. Торцевое уплотнение вала «</w:t>
            </w:r>
            <w:proofErr w:type="spellStart"/>
            <w:r w:rsidRPr="00794948">
              <w:rPr>
                <w:rFonts w:eastAsia="Microsoft Sans Serif"/>
                <w:iCs/>
              </w:rPr>
              <w:t>John</w:t>
            </w:r>
            <w:proofErr w:type="spellEnd"/>
            <w:r w:rsidRPr="00794948">
              <w:rPr>
                <w:rFonts w:eastAsia="Microsoft Sans Serif"/>
                <w:iCs/>
              </w:rPr>
              <w:t xml:space="preserve"> </w:t>
            </w:r>
            <w:proofErr w:type="spellStart"/>
            <w:r w:rsidRPr="00794948">
              <w:rPr>
                <w:rFonts w:eastAsia="Microsoft Sans Serif"/>
                <w:iCs/>
              </w:rPr>
              <w:t>Crane</w:t>
            </w:r>
            <w:proofErr w:type="spellEnd"/>
            <w:r w:rsidRPr="00794948">
              <w:rPr>
                <w:rFonts w:eastAsia="Microsoft Sans Serif"/>
                <w:iCs/>
              </w:rPr>
              <w:t>» 20 мм</w:t>
            </w:r>
            <w:r w:rsidRPr="00794948">
              <w:rPr>
                <w:rFonts w:eastAsia="Microsoft Sans Serif"/>
                <w:iCs/>
              </w:rPr>
              <w:br/>
              <w:t>21.2. Электродвигатель АИМ 90 L2   во взрывозащищенном исполнении</w:t>
            </w:r>
            <w:r w:rsidRPr="00794948">
              <w:rPr>
                <w:rFonts w:eastAsia="Microsoft Sans Serif"/>
                <w:iCs/>
              </w:rPr>
              <w:br/>
              <w:t xml:space="preserve">22. Преобразователь давления «BD» для измерения давления в колбе реактора </w:t>
            </w:r>
            <w:r w:rsidRPr="00794948">
              <w:rPr>
                <w:rFonts w:eastAsia="Microsoft Sans Serif"/>
                <w:iCs/>
              </w:rPr>
              <w:br/>
              <w:t xml:space="preserve">23. Предохранительный клапан «ПРЕГРАН»  VYC 3.0 бар из нержавеющей стали типа AISI 304 </w:t>
            </w:r>
            <w:r w:rsidRPr="00794948">
              <w:rPr>
                <w:rFonts w:eastAsia="Microsoft Sans Serif"/>
                <w:iCs/>
              </w:rPr>
              <w:br/>
              <w:t xml:space="preserve">24. </w:t>
            </w:r>
            <w:proofErr w:type="spellStart"/>
            <w:r w:rsidRPr="00794948">
              <w:rPr>
                <w:rFonts w:eastAsia="Microsoft Sans Serif"/>
                <w:iCs/>
              </w:rPr>
              <w:t>Термосопротивление</w:t>
            </w:r>
            <w:proofErr w:type="spellEnd"/>
            <w:r w:rsidRPr="00794948">
              <w:rPr>
                <w:rFonts w:eastAsia="Microsoft Sans Serif"/>
                <w:iCs/>
              </w:rPr>
              <w:t xml:space="preserve"> «ЭЛЕМЕР» одноканальное в защитной гильзе </w:t>
            </w:r>
          </w:p>
          <w:p w:rsidR="006C413F" w:rsidRPr="00794948" w:rsidRDefault="006C413F" w:rsidP="008A12FB">
            <w:pPr>
              <w:pStyle w:val="afff1"/>
              <w:ind w:left="274"/>
              <w:rPr>
                <w:rFonts w:eastAsia="Microsoft Sans Serif"/>
                <w:iCs/>
              </w:rPr>
            </w:pPr>
            <w:r w:rsidRPr="00794948">
              <w:rPr>
                <w:rFonts w:eastAsia="Microsoft Sans Serif"/>
                <w:iCs/>
              </w:rPr>
              <w:t>25. Сигнализатор уровня «</w:t>
            </w:r>
            <w:proofErr w:type="spellStart"/>
            <w:r w:rsidRPr="00794948">
              <w:rPr>
                <w:rFonts w:eastAsia="Microsoft Sans Serif"/>
                <w:iCs/>
              </w:rPr>
              <w:t>Pepperl+Fuchs</w:t>
            </w:r>
            <w:proofErr w:type="spellEnd"/>
            <w:r w:rsidRPr="00794948">
              <w:rPr>
                <w:rFonts w:eastAsia="Microsoft Sans Serif"/>
                <w:iCs/>
              </w:rPr>
              <w:t>» LVL-AH – 1 штука, для сигнализации нижнего уровня</w:t>
            </w:r>
            <w:r w:rsidRPr="00794948">
              <w:rPr>
                <w:rFonts w:eastAsia="Microsoft Sans Serif"/>
                <w:iCs/>
              </w:rPr>
              <w:br/>
              <w:t xml:space="preserve">26. Кран дисковый с ручным управлением </w:t>
            </w:r>
            <w:proofErr w:type="spellStart"/>
            <w:r w:rsidRPr="00794948">
              <w:rPr>
                <w:rFonts w:eastAsia="Microsoft Sans Serif"/>
                <w:iCs/>
              </w:rPr>
              <w:t>Ду</w:t>
            </w:r>
            <w:proofErr w:type="spellEnd"/>
            <w:r w:rsidRPr="00794948">
              <w:rPr>
                <w:rFonts w:eastAsia="Microsoft Sans Serif"/>
                <w:iCs/>
              </w:rPr>
              <w:t xml:space="preserve"> 32 – 2 штуки, для циркуляции и выгрузки продукта</w:t>
            </w:r>
            <w:r w:rsidRPr="00794948">
              <w:rPr>
                <w:rFonts w:eastAsia="Microsoft Sans Serif"/>
                <w:iCs/>
              </w:rPr>
              <w:br/>
              <w:t xml:space="preserve">27. Клапан седельный с </w:t>
            </w:r>
            <w:proofErr w:type="spellStart"/>
            <w:r w:rsidRPr="00794948">
              <w:rPr>
                <w:rFonts w:eastAsia="Microsoft Sans Serif"/>
                <w:iCs/>
              </w:rPr>
              <w:t>пневмоуправлением</w:t>
            </w:r>
            <w:proofErr w:type="spellEnd"/>
            <w:r w:rsidRPr="00794948">
              <w:rPr>
                <w:rFonts w:eastAsia="Microsoft Sans Serif"/>
                <w:iCs/>
              </w:rPr>
              <w:t xml:space="preserve"> G ½ «FESTO», латунный – 2 штуки, для подачи и отвода хладагента</w:t>
            </w:r>
            <w:r w:rsidRPr="00794948">
              <w:rPr>
                <w:rFonts w:eastAsia="Microsoft Sans Serif"/>
                <w:iCs/>
              </w:rPr>
              <w:br/>
              <w:t xml:space="preserve">28. Клапан седельный с </w:t>
            </w:r>
            <w:proofErr w:type="spellStart"/>
            <w:r w:rsidRPr="00794948">
              <w:rPr>
                <w:rFonts w:eastAsia="Microsoft Sans Serif"/>
                <w:iCs/>
              </w:rPr>
              <w:t>пневмоуправлением</w:t>
            </w:r>
            <w:proofErr w:type="spellEnd"/>
            <w:r w:rsidRPr="00794948">
              <w:rPr>
                <w:rFonts w:eastAsia="Microsoft Sans Serif"/>
                <w:iCs/>
              </w:rPr>
              <w:t xml:space="preserve"> G ½ «FESTO», нержавеющий – 2 штуки, для подачи и отвода теплоносителя</w:t>
            </w:r>
            <w:r w:rsidRPr="00794948">
              <w:rPr>
                <w:rFonts w:eastAsia="Microsoft Sans Serif"/>
                <w:iCs/>
              </w:rPr>
              <w:br/>
              <w:t>29. Блок подготовки воздуха «FESTO»</w:t>
            </w:r>
            <w:r w:rsidRPr="00794948">
              <w:rPr>
                <w:rFonts w:eastAsia="Microsoft Sans Serif"/>
                <w:iCs/>
              </w:rPr>
              <w:br/>
              <w:t>30. Головка моющая щелевая вращающаяся, Д 39 мм</w:t>
            </w:r>
            <w:r w:rsidRPr="00794948">
              <w:rPr>
                <w:rFonts w:eastAsia="Microsoft Sans Serif"/>
                <w:iCs/>
              </w:rPr>
              <w:br/>
              <w:t xml:space="preserve">31. Штуцер </w:t>
            </w:r>
            <w:proofErr w:type="spellStart"/>
            <w:r w:rsidRPr="00794948">
              <w:rPr>
                <w:rFonts w:eastAsia="Microsoft Sans Serif"/>
                <w:iCs/>
              </w:rPr>
              <w:t>Dn</w:t>
            </w:r>
            <w:proofErr w:type="spellEnd"/>
            <w:r w:rsidRPr="00794948">
              <w:rPr>
                <w:rFonts w:eastAsia="Microsoft Sans Serif"/>
                <w:iCs/>
              </w:rPr>
              <w:t xml:space="preserve"> 32 – 3 штуки</w:t>
            </w:r>
            <w:r w:rsidRPr="00794948">
              <w:rPr>
                <w:rFonts w:eastAsia="Microsoft Sans Serif"/>
                <w:iCs/>
              </w:rPr>
              <w:br/>
              <w:t xml:space="preserve">32. Штуцер </w:t>
            </w:r>
            <w:proofErr w:type="spellStart"/>
            <w:r w:rsidRPr="00794948">
              <w:rPr>
                <w:rFonts w:eastAsia="Microsoft Sans Serif"/>
                <w:iCs/>
              </w:rPr>
              <w:t>Dn</w:t>
            </w:r>
            <w:proofErr w:type="spellEnd"/>
            <w:r w:rsidRPr="00794948">
              <w:rPr>
                <w:rFonts w:eastAsia="Microsoft Sans Serif"/>
                <w:iCs/>
              </w:rPr>
              <w:t xml:space="preserve"> 1 дюйм – 5 штук</w:t>
            </w:r>
            <w:r w:rsidRPr="00794948">
              <w:rPr>
                <w:rFonts w:eastAsia="Microsoft Sans Serif"/>
                <w:iCs/>
              </w:rPr>
              <w:br/>
              <w:t>33. Шкаф управления из нержавеющей стали – монтаж на аппарате</w:t>
            </w:r>
            <w:r w:rsidRPr="00794948">
              <w:rPr>
                <w:rFonts w:eastAsia="Microsoft Sans Serif"/>
                <w:iCs/>
              </w:rPr>
              <w:br/>
              <w:t>34. Автоматы защиты и элементы управления оборудованием «MOELLER»</w:t>
            </w:r>
            <w:r w:rsidRPr="00794948">
              <w:rPr>
                <w:rFonts w:eastAsia="Microsoft Sans Serif"/>
                <w:iCs/>
              </w:rPr>
              <w:br/>
              <w:t>35. Частотный преобразователь «</w:t>
            </w:r>
            <w:proofErr w:type="spellStart"/>
            <w:r w:rsidRPr="00794948">
              <w:rPr>
                <w:rFonts w:eastAsia="Microsoft Sans Serif"/>
                <w:iCs/>
              </w:rPr>
              <w:t>Danfoss</w:t>
            </w:r>
            <w:proofErr w:type="spellEnd"/>
            <w:r w:rsidRPr="00794948">
              <w:rPr>
                <w:rFonts w:eastAsia="Microsoft Sans Serif"/>
                <w:iCs/>
              </w:rPr>
              <w:t>» 1.5 кВт, для плавного пуска и регулирования частоты мешалки</w:t>
            </w:r>
            <w:r w:rsidRPr="00794948">
              <w:rPr>
                <w:rFonts w:eastAsia="Microsoft Sans Serif"/>
                <w:iCs/>
              </w:rPr>
              <w:br/>
              <w:t>36. Частотный преобразователь «</w:t>
            </w:r>
            <w:proofErr w:type="spellStart"/>
            <w:r w:rsidRPr="00794948">
              <w:rPr>
                <w:rFonts w:eastAsia="Microsoft Sans Serif"/>
                <w:iCs/>
              </w:rPr>
              <w:t>Danfoss</w:t>
            </w:r>
            <w:proofErr w:type="spellEnd"/>
            <w:r w:rsidRPr="00794948">
              <w:rPr>
                <w:rFonts w:eastAsia="Microsoft Sans Serif"/>
                <w:iCs/>
              </w:rPr>
              <w:t>» 3.0 кВт, для плавного пуска и регулирования частоты вращения гомогенизатора</w:t>
            </w:r>
            <w:r w:rsidRPr="00794948">
              <w:rPr>
                <w:rFonts w:eastAsia="Microsoft Sans Serif"/>
                <w:iCs/>
              </w:rPr>
              <w:br/>
              <w:t>37. Терморегулятор ТРМ «ОВЕН» - 2 штуки, для отображения и контроля температуры в колбе</w:t>
            </w:r>
            <w:r w:rsidRPr="00794948">
              <w:rPr>
                <w:rFonts w:eastAsia="Microsoft Sans Serif"/>
                <w:iCs/>
              </w:rPr>
              <w:br/>
              <w:t xml:space="preserve">38. Регистратор МСД – 200 «ОВЕН» для регистрации давления и температуры </w:t>
            </w:r>
            <w:r w:rsidRPr="00794948">
              <w:rPr>
                <w:rFonts w:eastAsia="Microsoft Sans Serif"/>
                <w:iCs/>
              </w:rPr>
              <w:br/>
            </w:r>
            <w:r w:rsidRPr="00794948">
              <w:rPr>
                <w:rFonts w:eastAsia="Microsoft Sans Serif"/>
                <w:iCs/>
              </w:rPr>
              <w:br/>
            </w:r>
            <w:r w:rsidRPr="00794948">
              <w:rPr>
                <w:rFonts w:eastAsia="Microsoft Sans Serif"/>
                <w:iCs/>
                <w:u w:val="single"/>
              </w:rPr>
              <w:t>Реактор РВД - 50</w:t>
            </w:r>
            <w:r w:rsidRPr="00794948">
              <w:rPr>
                <w:rFonts w:eastAsia="Microsoft Sans Serif"/>
                <w:iCs/>
              </w:rPr>
              <w:br/>
              <w:t>1. Геометрический объем – 50 литров</w:t>
            </w:r>
            <w:r w:rsidRPr="00794948">
              <w:rPr>
                <w:rFonts w:eastAsia="Microsoft Sans Serif"/>
                <w:iCs/>
              </w:rPr>
              <w:br/>
              <w:t>2. Рабочий объем – 35 литров</w:t>
            </w:r>
            <w:r w:rsidRPr="00794948">
              <w:rPr>
                <w:rFonts w:eastAsia="Microsoft Sans Serif"/>
                <w:iCs/>
              </w:rPr>
              <w:br/>
              <w:t>3. Материал изготовления реактора в контакте с продуктом – нержавеющая сталь AISI 316L (полированная)</w:t>
            </w:r>
            <w:r w:rsidRPr="00794948">
              <w:rPr>
                <w:rFonts w:eastAsia="Microsoft Sans Serif"/>
                <w:iCs/>
              </w:rPr>
              <w:br/>
              <w:t>4. Материал изготовления остальных частей реактора – нержавеющая сталь AISI 304 BA</w:t>
            </w:r>
            <w:r w:rsidRPr="00794948">
              <w:rPr>
                <w:rFonts w:eastAsia="Microsoft Sans Serif"/>
                <w:iCs/>
              </w:rPr>
              <w:br/>
            </w:r>
            <w:r w:rsidRPr="00794948">
              <w:rPr>
                <w:rFonts w:eastAsia="Microsoft Sans Serif"/>
                <w:iCs/>
              </w:rPr>
              <w:lastRenderedPageBreak/>
              <w:t>5. Теплоизоляция - боковая</w:t>
            </w:r>
            <w:r w:rsidRPr="00794948">
              <w:rPr>
                <w:rFonts w:eastAsia="Microsoft Sans Serif"/>
                <w:iCs/>
              </w:rPr>
              <w:br/>
              <w:t>6. Рубашка - боковая</w:t>
            </w:r>
            <w:r w:rsidRPr="00794948">
              <w:rPr>
                <w:rFonts w:eastAsia="Microsoft Sans Serif"/>
                <w:iCs/>
              </w:rPr>
              <w:br/>
              <w:t>7. Теплоноситель – пар/вода</w:t>
            </w:r>
            <w:r w:rsidRPr="00794948">
              <w:rPr>
                <w:rFonts w:eastAsia="Microsoft Sans Serif"/>
                <w:iCs/>
              </w:rPr>
              <w:br/>
              <w:t xml:space="preserve">8. Скорость вращения мешалки – 0…56 об/мин, скорость вращения гомогенизатора -  0…3000 </w:t>
            </w:r>
            <w:proofErr w:type="gramStart"/>
            <w:r w:rsidRPr="00794948">
              <w:rPr>
                <w:rFonts w:eastAsia="Microsoft Sans Serif"/>
                <w:iCs/>
              </w:rPr>
              <w:t>об</w:t>
            </w:r>
            <w:proofErr w:type="gramEnd"/>
            <w:r w:rsidRPr="00794948">
              <w:rPr>
                <w:rFonts w:eastAsia="Microsoft Sans Serif"/>
                <w:iCs/>
              </w:rPr>
              <w:t>/мин</w:t>
            </w:r>
            <w:r w:rsidRPr="00794948">
              <w:rPr>
                <w:rFonts w:eastAsia="Microsoft Sans Serif"/>
                <w:iCs/>
              </w:rPr>
              <w:br/>
              <w:t>9. Мощность привода мешалки – 1.5 кВт</w:t>
            </w:r>
            <w:r w:rsidRPr="00794948">
              <w:rPr>
                <w:rFonts w:eastAsia="Microsoft Sans Serif"/>
                <w:iCs/>
              </w:rPr>
              <w:br/>
              <w:t xml:space="preserve">  Мощность привода гомогенизатора – 3.0 кВт</w:t>
            </w:r>
            <w:r w:rsidRPr="00794948">
              <w:rPr>
                <w:rFonts w:eastAsia="Microsoft Sans Serif"/>
                <w:iCs/>
              </w:rPr>
              <w:br/>
              <w:t>10. Избыточное давление теплоносителя – до 3.0 бар</w:t>
            </w:r>
            <w:r w:rsidRPr="00794948">
              <w:rPr>
                <w:rFonts w:eastAsia="Microsoft Sans Serif"/>
                <w:iCs/>
              </w:rPr>
              <w:br/>
              <w:t>11. Избыточное давление в колбе реактора – до 3.0 бар</w:t>
            </w:r>
            <w:r w:rsidRPr="00794948">
              <w:rPr>
                <w:rFonts w:eastAsia="Microsoft Sans Serif"/>
                <w:iCs/>
              </w:rPr>
              <w:br/>
              <w:t xml:space="preserve">12. Шероховатость внутренней поверхности реактора – </w:t>
            </w:r>
            <w:proofErr w:type="spellStart"/>
            <w:r w:rsidRPr="00794948">
              <w:rPr>
                <w:rFonts w:eastAsia="Microsoft Sans Serif"/>
                <w:iCs/>
              </w:rPr>
              <w:t>Ra</w:t>
            </w:r>
            <w:proofErr w:type="spellEnd"/>
            <w:r w:rsidRPr="00794948">
              <w:rPr>
                <w:rFonts w:eastAsia="Microsoft Sans Serif"/>
                <w:iCs/>
              </w:rPr>
              <w:t xml:space="preserve"> не более 0.4</w:t>
            </w:r>
            <w:r w:rsidRPr="00794948">
              <w:rPr>
                <w:rFonts w:eastAsia="Microsoft Sans Serif"/>
                <w:iCs/>
              </w:rPr>
              <w:br/>
              <w:t xml:space="preserve">13. Шероховатость наружной поверхности реактора – </w:t>
            </w:r>
            <w:proofErr w:type="spellStart"/>
            <w:r w:rsidRPr="00794948">
              <w:rPr>
                <w:rFonts w:eastAsia="Microsoft Sans Serif"/>
                <w:iCs/>
              </w:rPr>
              <w:t>Ra</w:t>
            </w:r>
            <w:proofErr w:type="spellEnd"/>
            <w:r w:rsidRPr="00794948">
              <w:rPr>
                <w:rFonts w:eastAsia="Microsoft Sans Serif"/>
                <w:iCs/>
              </w:rPr>
              <w:t xml:space="preserve"> не более 0.8</w:t>
            </w:r>
            <w:r w:rsidRPr="00794948">
              <w:rPr>
                <w:rFonts w:eastAsia="Microsoft Sans Serif"/>
                <w:iCs/>
              </w:rPr>
              <w:br/>
              <w:t xml:space="preserve">14. Опорная конструкция – рама на 4-х колесных опорах «BLICKLE» LKRA-VPA 126G поворотные – 2 штуки, «BLICKLE» LKRA-VPA 126G – </w:t>
            </w:r>
            <w:proofErr w:type="spellStart"/>
            <w:r w:rsidRPr="00794948">
              <w:rPr>
                <w:rFonts w:eastAsia="Microsoft Sans Serif"/>
                <w:iCs/>
              </w:rPr>
              <w:t>Fi</w:t>
            </w:r>
            <w:proofErr w:type="spellEnd"/>
            <w:r w:rsidRPr="00794948">
              <w:rPr>
                <w:rFonts w:eastAsia="Microsoft Sans Serif"/>
                <w:iCs/>
              </w:rPr>
              <w:t xml:space="preserve"> поворотные с тормозом – 2 штуки</w:t>
            </w:r>
            <w:r w:rsidRPr="00794948">
              <w:rPr>
                <w:rFonts w:eastAsia="Microsoft Sans Serif"/>
                <w:iCs/>
              </w:rPr>
              <w:br/>
              <w:t>15. Теплообменный контур с давлением до 3.0 бар</w:t>
            </w:r>
            <w:r w:rsidRPr="00794948">
              <w:rPr>
                <w:rFonts w:eastAsia="Microsoft Sans Serif"/>
                <w:iCs/>
              </w:rPr>
              <w:br/>
              <w:t>16. Теплоизоляционная рубашка с нержавеющим покрывным слоем</w:t>
            </w:r>
            <w:r w:rsidRPr="00794948">
              <w:rPr>
                <w:rFonts w:eastAsia="Microsoft Sans Serif"/>
                <w:iCs/>
              </w:rPr>
              <w:br/>
              <w:t xml:space="preserve">17. Крышка фланцевая съемная, </w:t>
            </w:r>
            <w:proofErr w:type="spellStart"/>
            <w:r w:rsidRPr="00794948">
              <w:rPr>
                <w:rFonts w:eastAsia="Microsoft Sans Serif"/>
                <w:iCs/>
              </w:rPr>
              <w:t>Ду</w:t>
            </w:r>
            <w:proofErr w:type="spellEnd"/>
            <w:r w:rsidRPr="00794948">
              <w:rPr>
                <w:rFonts w:eastAsia="Microsoft Sans Serif"/>
                <w:iCs/>
              </w:rPr>
              <w:t xml:space="preserve"> 450 мм, с откидными болтами (под давление до 3.0 бар)</w:t>
            </w:r>
            <w:r w:rsidRPr="00794948">
              <w:rPr>
                <w:rFonts w:eastAsia="Microsoft Sans Serif"/>
                <w:iCs/>
              </w:rPr>
              <w:br/>
              <w:t>18. Гидрофобный дыхательный фильтр:</w:t>
            </w:r>
            <w:r w:rsidRPr="00794948">
              <w:rPr>
                <w:rFonts w:eastAsia="Microsoft Sans Serif"/>
                <w:iCs/>
              </w:rPr>
              <w:br/>
              <w:t xml:space="preserve">18.1.  </w:t>
            </w:r>
            <w:proofErr w:type="spellStart"/>
            <w:r w:rsidRPr="00794948">
              <w:rPr>
                <w:rFonts w:eastAsia="Microsoft Sans Serif"/>
                <w:iCs/>
              </w:rPr>
              <w:t>Фильтродержатель</w:t>
            </w:r>
            <w:proofErr w:type="spellEnd"/>
            <w:r w:rsidRPr="00794948">
              <w:rPr>
                <w:rFonts w:eastAsia="Microsoft Sans Serif"/>
                <w:iCs/>
              </w:rPr>
              <w:t xml:space="preserve"> из нержавеющей стали AISI 304, 10 дюймов</w:t>
            </w:r>
            <w:r w:rsidRPr="00794948">
              <w:rPr>
                <w:rFonts w:eastAsia="Microsoft Sans Serif"/>
                <w:iCs/>
              </w:rPr>
              <w:br/>
              <w:t>18.2. Фильтрующий элемент «</w:t>
            </w:r>
            <w:proofErr w:type="spellStart"/>
            <w:r w:rsidRPr="00794948">
              <w:rPr>
                <w:rFonts w:eastAsia="Microsoft Sans Serif"/>
                <w:iCs/>
              </w:rPr>
              <w:t>Технофильтр</w:t>
            </w:r>
            <w:proofErr w:type="spellEnd"/>
            <w:r w:rsidRPr="00794948">
              <w:rPr>
                <w:rFonts w:eastAsia="Microsoft Sans Serif"/>
                <w:iCs/>
              </w:rPr>
              <w:t>»</w:t>
            </w:r>
            <w:r w:rsidRPr="00794948">
              <w:rPr>
                <w:rFonts w:eastAsia="Microsoft Sans Serif"/>
                <w:iCs/>
              </w:rPr>
              <w:br/>
              <w:t xml:space="preserve">18.3. Кран шаровой </w:t>
            </w:r>
            <w:proofErr w:type="spellStart"/>
            <w:r w:rsidRPr="00794948">
              <w:rPr>
                <w:rFonts w:eastAsia="Microsoft Sans Serif"/>
                <w:iCs/>
              </w:rPr>
              <w:t>Ду</w:t>
            </w:r>
            <w:proofErr w:type="spellEnd"/>
            <w:r w:rsidRPr="00794948">
              <w:rPr>
                <w:rFonts w:eastAsia="Microsoft Sans Serif"/>
                <w:iCs/>
              </w:rPr>
              <w:t xml:space="preserve"> 8, ½ </w:t>
            </w:r>
            <w:proofErr w:type="spellStart"/>
            <w:r w:rsidRPr="00794948">
              <w:rPr>
                <w:rFonts w:eastAsia="Microsoft Sans Serif"/>
                <w:iCs/>
              </w:rPr>
              <w:t>Clamp</w:t>
            </w:r>
            <w:proofErr w:type="spellEnd"/>
            <w:r w:rsidRPr="00794948">
              <w:rPr>
                <w:rFonts w:eastAsia="Microsoft Sans Serif"/>
                <w:iCs/>
              </w:rPr>
              <w:t xml:space="preserve"> – 2 штуки (подвод сжатого воздуха, сброс давления)</w:t>
            </w:r>
            <w:r w:rsidRPr="00794948">
              <w:rPr>
                <w:rFonts w:eastAsia="Microsoft Sans Serif"/>
                <w:iCs/>
              </w:rPr>
              <w:br/>
              <w:t>19. Рамная мешалка</w:t>
            </w:r>
            <w:r w:rsidRPr="00794948">
              <w:rPr>
                <w:rFonts w:eastAsia="Microsoft Sans Serif"/>
                <w:iCs/>
              </w:rPr>
              <w:br/>
              <w:t>19.1. Подшипниковая опора с торцевым уплотнением вала мешалки «</w:t>
            </w:r>
            <w:proofErr w:type="spellStart"/>
            <w:r w:rsidRPr="00794948">
              <w:rPr>
                <w:rFonts w:eastAsia="Microsoft Sans Serif"/>
                <w:iCs/>
              </w:rPr>
              <w:t>John</w:t>
            </w:r>
            <w:proofErr w:type="spellEnd"/>
            <w:r w:rsidRPr="00794948">
              <w:rPr>
                <w:rFonts w:eastAsia="Microsoft Sans Serif"/>
                <w:iCs/>
              </w:rPr>
              <w:t xml:space="preserve"> </w:t>
            </w:r>
            <w:proofErr w:type="spellStart"/>
            <w:r w:rsidRPr="00794948">
              <w:rPr>
                <w:rFonts w:eastAsia="Microsoft Sans Serif"/>
                <w:iCs/>
              </w:rPr>
              <w:t>Crane</w:t>
            </w:r>
            <w:proofErr w:type="spellEnd"/>
            <w:r w:rsidRPr="00794948">
              <w:rPr>
                <w:rFonts w:eastAsia="Microsoft Sans Serif"/>
                <w:iCs/>
              </w:rPr>
              <w:t>» 40 мм</w:t>
            </w:r>
            <w:r w:rsidRPr="00794948">
              <w:rPr>
                <w:rFonts w:eastAsia="Microsoft Sans Serif"/>
                <w:iCs/>
              </w:rPr>
              <w:br/>
              <w:t>19.2. Мотор-редуктор «SITI» MU 75 во взрывозащищенном исполнении</w:t>
            </w:r>
            <w:r w:rsidRPr="00794948">
              <w:rPr>
                <w:rFonts w:eastAsia="Microsoft Sans Serif"/>
                <w:iCs/>
              </w:rPr>
              <w:br/>
            </w:r>
            <w:r w:rsidRPr="00AB6C89">
              <w:rPr>
                <w:rFonts w:eastAsia="Microsoft Sans Serif"/>
                <w:iCs/>
              </w:rPr>
              <w:t>19.3. Наличие реверса</w:t>
            </w:r>
            <w:r w:rsidRPr="00794948">
              <w:rPr>
                <w:rFonts w:eastAsia="Microsoft Sans Serif"/>
                <w:iCs/>
              </w:rPr>
              <w:br/>
              <w:t>20. Гомогенизатор донный (с циркуляцией)</w:t>
            </w:r>
            <w:r w:rsidRPr="00794948">
              <w:rPr>
                <w:rFonts w:eastAsia="Microsoft Sans Serif"/>
                <w:iCs/>
              </w:rPr>
              <w:br/>
              <w:t>20.1. Торцевое уплотнение вала «</w:t>
            </w:r>
            <w:proofErr w:type="spellStart"/>
            <w:r w:rsidRPr="00794948">
              <w:rPr>
                <w:rFonts w:eastAsia="Microsoft Sans Serif"/>
                <w:iCs/>
              </w:rPr>
              <w:t>John</w:t>
            </w:r>
            <w:proofErr w:type="spellEnd"/>
            <w:r w:rsidRPr="00794948">
              <w:rPr>
                <w:rFonts w:eastAsia="Microsoft Sans Serif"/>
                <w:iCs/>
              </w:rPr>
              <w:t xml:space="preserve"> </w:t>
            </w:r>
            <w:proofErr w:type="spellStart"/>
            <w:r w:rsidRPr="00794948">
              <w:rPr>
                <w:rFonts w:eastAsia="Microsoft Sans Serif"/>
                <w:iCs/>
              </w:rPr>
              <w:t>Crane</w:t>
            </w:r>
            <w:proofErr w:type="spellEnd"/>
            <w:r w:rsidRPr="00794948">
              <w:rPr>
                <w:rFonts w:eastAsia="Microsoft Sans Serif"/>
                <w:iCs/>
              </w:rPr>
              <w:t>» 20 мм</w:t>
            </w:r>
            <w:r w:rsidRPr="00794948">
              <w:rPr>
                <w:rFonts w:eastAsia="Microsoft Sans Serif"/>
                <w:iCs/>
              </w:rPr>
              <w:br/>
              <w:t>20.2. Электродвигатель АИМ 90 L2  во взрывозащищенном исполнении</w:t>
            </w:r>
            <w:r w:rsidRPr="00794948">
              <w:rPr>
                <w:rFonts w:eastAsia="Microsoft Sans Serif"/>
                <w:iCs/>
              </w:rPr>
              <w:br/>
              <w:t xml:space="preserve">21. </w:t>
            </w:r>
            <w:proofErr w:type="spellStart"/>
            <w:r w:rsidRPr="00794948">
              <w:rPr>
                <w:rFonts w:eastAsia="Microsoft Sans Serif"/>
                <w:iCs/>
              </w:rPr>
              <w:t>Мановакууметр</w:t>
            </w:r>
            <w:proofErr w:type="spellEnd"/>
            <w:r w:rsidRPr="00794948">
              <w:rPr>
                <w:rFonts w:eastAsia="Microsoft Sans Serif"/>
                <w:iCs/>
              </w:rPr>
              <w:t xml:space="preserve"> с разделительной мембраной «WIKA»</w:t>
            </w:r>
            <w:r w:rsidRPr="00794948">
              <w:rPr>
                <w:rFonts w:eastAsia="Microsoft Sans Serif"/>
                <w:iCs/>
              </w:rPr>
              <w:br/>
              <w:t>22. Преобразователь давления «BD» для измерения давления в колбе реактора</w:t>
            </w:r>
            <w:r w:rsidRPr="00794948">
              <w:rPr>
                <w:rFonts w:eastAsia="Microsoft Sans Serif"/>
                <w:iCs/>
              </w:rPr>
              <w:br/>
              <w:t>23. Предохранительный клапан «ПРЕГРАН» VYC 3.0 бар из нержавеющей стали типа AISI 304</w:t>
            </w:r>
            <w:r w:rsidRPr="00794948">
              <w:rPr>
                <w:rFonts w:eastAsia="Microsoft Sans Serif"/>
                <w:iCs/>
              </w:rPr>
              <w:br/>
              <w:t xml:space="preserve">24. </w:t>
            </w:r>
            <w:proofErr w:type="spellStart"/>
            <w:r w:rsidRPr="00794948">
              <w:rPr>
                <w:rFonts w:eastAsia="Microsoft Sans Serif"/>
                <w:iCs/>
              </w:rPr>
              <w:t>Термосопротивление</w:t>
            </w:r>
            <w:proofErr w:type="spellEnd"/>
            <w:r w:rsidRPr="00794948">
              <w:rPr>
                <w:rFonts w:eastAsia="Microsoft Sans Serif"/>
                <w:iCs/>
              </w:rPr>
              <w:t xml:space="preserve"> «ЭЛЕМЕР» одноканальное в защитной гильзе </w:t>
            </w:r>
            <w:r w:rsidRPr="00794948">
              <w:rPr>
                <w:rFonts w:eastAsia="Microsoft Sans Serif"/>
                <w:iCs/>
              </w:rPr>
              <w:br/>
              <w:t>25. Сигнализатор уровня «</w:t>
            </w:r>
            <w:proofErr w:type="spellStart"/>
            <w:r w:rsidRPr="00794948">
              <w:rPr>
                <w:rFonts w:eastAsia="Microsoft Sans Serif"/>
                <w:iCs/>
              </w:rPr>
              <w:t>Pepperl+Fuchs</w:t>
            </w:r>
            <w:proofErr w:type="spellEnd"/>
            <w:r w:rsidRPr="00794948">
              <w:rPr>
                <w:rFonts w:eastAsia="Microsoft Sans Serif"/>
                <w:iCs/>
              </w:rPr>
              <w:t>» LVL-AH для сигнализации нижнего уровня</w:t>
            </w:r>
            <w:r w:rsidRPr="00794948">
              <w:rPr>
                <w:rFonts w:eastAsia="Microsoft Sans Serif"/>
                <w:iCs/>
              </w:rPr>
              <w:br/>
              <w:t xml:space="preserve">26. Кран дисковый с ручным управлением </w:t>
            </w:r>
            <w:proofErr w:type="spellStart"/>
            <w:r w:rsidRPr="00794948">
              <w:rPr>
                <w:rFonts w:eastAsia="Microsoft Sans Serif"/>
                <w:iCs/>
              </w:rPr>
              <w:t>Ду</w:t>
            </w:r>
            <w:proofErr w:type="spellEnd"/>
            <w:r w:rsidRPr="00794948">
              <w:rPr>
                <w:rFonts w:eastAsia="Microsoft Sans Serif"/>
                <w:iCs/>
              </w:rPr>
              <w:t xml:space="preserve"> 32 – 2 штуки, для циркуляции и выгрузки продукта</w:t>
            </w:r>
            <w:r w:rsidRPr="00794948">
              <w:rPr>
                <w:rFonts w:eastAsia="Microsoft Sans Serif"/>
                <w:iCs/>
              </w:rPr>
              <w:br/>
              <w:t xml:space="preserve">27. Клапан седельный с </w:t>
            </w:r>
            <w:proofErr w:type="spellStart"/>
            <w:r w:rsidRPr="00794948">
              <w:rPr>
                <w:rFonts w:eastAsia="Microsoft Sans Serif"/>
                <w:iCs/>
              </w:rPr>
              <w:t>пневмоуправлением</w:t>
            </w:r>
            <w:proofErr w:type="spellEnd"/>
            <w:r w:rsidRPr="00794948">
              <w:rPr>
                <w:rFonts w:eastAsia="Microsoft Sans Serif"/>
                <w:iCs/>
              </w:rPr>
              <w:t xml:space="preserve"> G ½ «FESTO», латунный – 2 штуки, для подачи и отвода хладагента</w:t>
            </w:r>
            <w:r w:rsidRPr="00794948">
              <w:rPr>
                <w:rFonts w:eastAsia="Microsoft Sans Serif"/>
                <w:iCs/>
              </w:rPr>
              <w:br/>
              <w:t xml:space="preserve">28. Клапан седельный с </w:t>
            </w:r>
            <w:proofErr w:type="spellStart"/>
            <w:r w:rsidRPr="00794948">
              <w:rPr>
                <w:rFonts w:eastAsia="Microsoft Sans Serif"/>
                <w:iCs/>
              </w:rPr>
              <w:t>невмоуправлением</w:t>
            </w:r>
            <w:proofErr w:type="spellEnd"/>
            <w:r w:rsidRPr="00794948">
              <w:rPr>
                <w:rFonts w:eastAsia="Microsoft Sans Serif"/>
                <w:iCs/>
              </w:rPr>
              <w:t xml:space="preserve"> G ½ </w:t>
            </w:r>
            <w:r w:rsidRPr="00794948">
              <w:rPr>
                <w:rFonts w:eastAsia="Microsoft Sans Serif"/>
                <w:iCs/>
              </w:rPr>
              <w:lastRenderedPageBreak/>
              <w:t>«FESTO», нержавеющий – 2 штуки, для подачи и отвода теплоносителя</w:t>
            </w:r>
            <w:r w:rsidRPr="00794948">
              <w:rPr>
                <w:rFonts w:eastAsia="Microsoft Sans Serif"/>
                <w:iCs/>
              </w:rPr>
              <w:br/>
              <w:t xml:space="preserve">29. Блок подготовки воздуха «FESTO»  </w:t>
            </w:r>
            <w:r w:rsidRPr="00794948">
              <w:rPr>
                <w:rFonts w:eastAsia="Microsoft Sans Serif"/>
                <w:iCs/>
              </w:rPr>
              <w:br/>
              <w:t>30. Головка моющая щелевая вращающаяся, Д 39 мм</w:t>
            </w:r>
            <w:r w:rsidRPr="00794948">
              <w:rPr>
                <w:rFonts w:eastAsia="Microsoft Sans Serif"/>
                <w:iCs/>
              </w:rPr>
              <w:br/>
              <w:t xml:space="preserve">31. Штуцер </w:t>
            </w:r>
            <w:proofErr w:type="spellStart"/>
            <w:r w:rsidRPr="00794948">
              <w:rPr>
                <w:rFonts w:eastAsia="Microsoft Sans Serif"/>
                <w:iCs/>
              </w:rPr>
              <w:t>Dn</w:t>
            </w:r>
            <w:proofErr w:type="spellEnd"/>
            <w:r w:rsidRPr="00794948">
              <w:rPr>
                <w:rFonts w:eastAsia="Microsoft Sans Serif"/>
                <w:iCs/>
              </w:rPr>
              <w:t xml:space="preserve"> 32 – 3 штуки</w:t>
            </w:r>
            <w:r w:rsidRPr="00794948">
              <w:rPr>
                <w:rFonts w:eastAsia="Microsoft Sans Serif"/>
                <w:iCs/>
              </w:rPr>
              <w:br/>
              <w:t xml:space="preserve">32. Штуцер </w:t>
            </w:r>
            <w:proofErr w:type="spellStart"/>
            <w:r w:rsidRPr="00794948">
              <w:rPr>
                <w:rFonts w:eastAsia="Microsoft Sans Serif"/>
                <w:iCs/>
              </w:rPr>
              <w:t>Dn</w:t>
            </w:r>
            <w:proofErr w:type="spellEnd"/>
            <w:r w:rsidRPr="00794948">
              <w:rPr>
                <w:rFonts w:eastAsia="Microsoft Sans Serif"/>
                <w:iCs/>
              </w:rPr>
              <w:t xml:space="preserve"> 1 дюйм – 5 штук</w:t>
            </w:r>
            <w:r w:rsidRPr="00794948">
              <w:rPr>
                <w:rFonts w:eastAsia="Microsoft Sans Serif"/>
                <w:iCs/>
              </w:rPr>
              <w:br/>
              <w:t>33. Шкаф управления из нержавеющей стали – монтаж на аппарате</w:t>
            </w:r>
            <w:r w:rsidRPr="00794948">
              <w:rPr>
                <w:rFonts w:eastAsia="Microsoft Sans Serif"/>
                <w:iCs/>
              </w:rPr>
              <w:br/>
              <w:t>34. Автоматы защиты и элементы управления оборудованием «MOELLER»</w:t>
            </w:r>
            <w:r w:rsidRPr="00794948">
              <w:rPr>
                <w:rFonts w:eastAsia="Microsoft Sans Serif"/>
                <w:iCs/>
              </w:rPr>
              <w:br/>
              <w:t>35. Частотный преобразователь «</w:t>
            </w:r>
            <w:proofErr w:type="spellStart"/>
            <w:r w:rsidRPr="00794948">
              <w:rPr>
                <w:rFonts w:eastAsia="Microsoft Sans Serif"/>
                <w:iCs/>
              </w:rPr>
              <w:t>Danfoss</w:t>
            </w:r>
            <w:proofErr w:type="spellEnd"/>
            <w:r w:rsidRPr="00794948">
              <w:rPr>
                <w:rFonts w:eastAsia="Microsoft Sans Serif"/>
                <w:iCs/>
              </w:rPr>
              <w:t>» 1.5 кВт для плавного пуска и регулировки частоты вращения мешалки</w:t>
            </w:r>
            <w:r w:rsidRPr="00794948">
              <w:rPr>
                <w:rFonts w:eastAsia="Microsoft Sans Serif"/>
                <w:iCs/>
              </w:rPr>
              <w:br/>
              <w:t>36. Частотный преобразователь «</w:t>
            </w:r>
            <w:proofErr w:type="spellStart"/>
            <w:r w:rsidRPr="00794948">
              <w:rPr>
                <w:rFonts w:eastAsia="Microsoft Sans Serif"/>
                <w:iCs/>
              </w:rPr>
              <w:t>Danfoss</w:t>
            </w:r>
            <w:proofErr w:type="spellEnd"/>
            <w:r w:rsidRPr="00794948">
              <w:rPr>
                <w:rFonts w:eastAsia="Microsoft Sans Serif"/>
                <w:iCs/>
              </w:rPr>
              <w:t>» 3.0 кВт для плавного пуска и регулировки частоты вращения гомогенизатора</w:t>
            </w:r>
            <w:r w:rsidRPr="00794948">
              <w:rPr>
                <w:rFonts w:eastAsia="Microsoft Sans Serif"/>
                <w:iCs/>
              </w:rPr>
              <w:br/>
              <w:t>37. Терморегулятор ТРМ «ОВЕН» - 2штуки, для отображения и контроля температуры в колбе</w:t>
            </w:r>
            <w:r w:rsidRPr="00794948">
              <w:rPr>
                <w:rFonts w:eastAsia="Microsoft Sans Serif"/>
                <w:iCs/>
              </w:rPr>
              <w:br/>
              <w:t>38. Регистратор МСД-200 «ОВЕН» для регистрации давления и температуры</w:t>
            </w:r>
            <w:r w:rsidRPr="00794948">
              <w:rPr>
                <w:rFonts w:eastAsia="Microsoft Sans Serif"/>
                <w:iCs/>
              </w:rPr>
              <w:br/>
            </w:r>
          </w:p>
        </w:tc>
      </w:tr>
      <w:tr w:rsidR="006C413F" w:rsidRPr="004F40E7" w:rsidTr="003A76DD">
        <w:trPr>
          <w:trHeight w:val="844"/>
        </w:trPr>
        <w:tc>
          <w:tcPr>
            <w:tcW w:w="861" w:type="dxa"/>
            <w:shd w:val="clear" w:color="auto" w:fill="FFFFFF"/>
            <w:vAlign w:val="center"/>
          </w:tcPr>
          <w:p w:rsidR="006C413F" w:rsidRPr="004F40E7" w:rsidRDefault="006C413F" w:rsidP="004F40E7">
            <w:pPr>
              <w:widowControl w:val="0"/>
              <w:numPr>
                <w:ilvl w:val="0"/>
                <w:numId w:val="40"/>
              </w:numPr>
              <w:tabs>
                <w:tab w:val="left" w:pos="0"/>
                <w:tab w:val="left" w:pos="273"/>
              </w:tabs>
              <w:spacing w:after="0"/>
              <w:ind w:left="0" w:firstLine="0"/>
              <w:jc w:val="center"/>
              <w:rPr>
                <w:rFonts w:eastAsia="Microsoft Sans Serif"/>
                <w:color w:val="000000"/>
                <w:lang w:bidi="ru-RU"/>
              </w:rPr>
            </w:pPr>
          </w:p>
        </w:tc>
        <w:tc>
          <w:tcPr>
            <w:tcW w:w="2977" w:type="dxa"/>
            <w:shd w:val="clear" w:color="auto" w:fill="FFFFFF"/>
            <w:vAlign w:val="center"/>
          </w:tcPr>
          <w:p w:rsidR="006C413F" w:rsidRPr="006C413F" w:rsidRDefault="006C413F" w:rsidP="008A12FB">
            <w:pPr>
              <w:pStyle w:val="afff1"/>
              <w:ind w:left="131"/>
              <w:jc w:val="center"/>
              <w:rPr>
                <w:rStyle w:val="MicrosoftSansSerif85pt"/>
                <w:rFonts w:ascii="Times New Roman" w:hAnsi="Times New Roman"/>
                <w:sz w:val="24"/>
                <w:szCs w:val="24"/>
              </w:rPr>
            </w:pPr>
            <w:r w:rsidRPr="006C413F">
              <w:rPr>
                <w:rStyle w:val="MicrosoftSansSerif85pt"/>
                <w:rFonts w:ascii="Times New Roman" w:hAnsi="Times New Roman"/>
                <w:sz w:val="24"/>
                <w:szCs w:val="24"/>
              </w:rPr>
              <w:t>Требования к безопасности Товара (с указанием нормативной документации)</w:t>
            </w:r>
          </w:p>
        </w:tc>
        <w:tc>
          <w:tcPr>
            <w:tcW w:w="6237" w:type="dxa"/>
            <w:shd w:val="clear" w:color="auto" w:fill="FFFFFF"/>
            <w:vAlign w:val="center"/>
          </w:tcPr>
          <w:p w:rsidR="006C413F" w:rsidRPr="006C413F" w:rsidRDefault="006C413F" w:rsidP="008A12FB">
            <w:pPr>
              <w:pStyle w:val="afff1"/>
              <w:ind w:left="274"/>
              <w:rPr>
                <w:rStyle w:val="MicrosoftSansSerif85pt"/>
                <w:rFonts w:ascii="Times New Roman" w:hAnsi="Times New Roman"/>
                <w:iCs/>
                <w:sz w:val="24"/>
                <w:szCs w:val="24"/>
              </w:rPr>
            </w:pPr>
            <w:r w:rsidRPr="006C413F">
              <w:rPr>
                <w:rStyle w:val="MicrosoftSansSerif85pt"/>
                <w:rFonts w:ascii="Times New Roman" w:hAnsi="Times New Roman"/>
                <w:sz w:val="24"/>
                <w:szCs w:val="24"/>
              </w:rPr>
              <w:t xml:space="preserve">1. Соответствие требованиям </w:t>
            </w:r>
            <w:proofErr w:type="gramStart"/>
            <w:r w:rsidRPr="006C413F">
              <w:rPr>
                <w:rStyle w:val="MicrosoftSansSerif85pt"/>
                <w:rFonts w:ascii="Times New Roman" w:hAnsi="Times New Roman"/>
                <w:sz w:val="24"/>
                <w:szCs w:val="24"/>
              </w:rPr>
              <w:t>ТР</w:t>
            </w:r>
            <w:proofErr w:type="gramEnd"/>
            <w:r w:rsidRPr="006C413F">
              <w:rPr>
                <w:rStyle w:val="MicrosoftSansSerif85pt"/>
                <w:rFonts w:ascii="Times New Roman" w:hAnsi="Times New Roman"/>
                <w:sz w:val="24"/>
                <w:szCs w:val="24"/>
              </w:rPr>
              <w:t xml:space="preserve"> ТС 032/2013 «О безопасности оборудования, работающего под избыточным давлением»;</w:t>
            </w:r>
            <w:r w:rsidRPr="006C413F">
              <w:rPr>
                <w:rStyle w:val="MicrosoftSansSerif85pt"/>
                <w:rFonts w:ascii="Times New Roman" w:hAnsi="Times New Roman"/>
                <w:sz w:val="24"/>
                <w:szCs w:val="24"/>
              </w:rPr>
              <w:br/>
              <w:t>2. Взрывозащищенное исполнение электродвигателей.</w:t>
            </w:r>
          </w:p>
        </w:tc>
      </w:tr>
      <w:tr w:rsidR="006C413F" w:rsidRPr="004F40E7" w:rsidTr="003A76DD">
        <w:trPr>
          <w:trHeight w:val="1125"/>
        </w:trPr>
        <w:tc>
          <w:tcPr>
            <w:tcW w:w="861" w:type="dxa"/>
            <w:shd w:val="clear" w:color="auto" w:fill="FFFFFF"/>
            <w:vAlign w:val="center"/>
          </w:tcPr>
          <w:p w:rsidR="006C413F" w:rsidRPr="004F40E7" w:rsidRDefault="006C413F" w:rsidP="004F40E7">
            <w:pPr>
              <w:widowControl w:val="0"/>
              <w:numPr>
                <w:ilvl w:val="0"/>
                <w:numId w:val="40"/>
              </w:numPr>
              <w:tabs>
                <w:tab w:val="left" w:pos="0"/>
                <w:tab w:val="left" w:pos="273"/>
              </w:tabs>
              <w:spacing w:after="0"/>
              <w:ind w:left="0" w:firstLine="0"/>
              <w:jc w:val="center"/>
              <w:rPr>
                <w:rFonts w:eastAsia="Microsoft Sans Serif"/>
                <w:color w:val="000000"/>
                <w:lang w:bidi="ru-RU"/>
              </w:rPr>
            </w:pPr>
          </w:p>
        </w:tc>
        <w:tc>
          <w:tcPr>
            <w:tcW w:w="2977" w:type="dxa"/>
            <w:shd w:val="clear" w:color="auto" w:fill="FFFFFF"/>
            <w:vAlign w:val="center"/>
          </w:tcPr>
          <w:p w:rsidR="006C413F" w:rsidRPr="006C413F" w:rsidRDefault="006C413F" w:rsidP="008A12FB">
            <w:pPr>
              <w:pStyle w:val="afff1"/>
              <w:ind w:left="131"/>
              <w:jc w:val="center"/>
              <w:rPr>
                <w:rStyle w:val="MicrosoftSansSerif85pt"/>
                <w:rFonts w:ascii="Times New Roman" w:hAnsi="Times New Roman"/>
                <w:sz w:val="24"/>
                <w:szCs w:val="24"/>
              </w:rPr>
            </w:pPr>
            <w:r w:rsidRPr="006C413F">
              <w:rPr>
                <w:rStyle w:val="MicrosoftSansSerif85pt"/>
                <w:rFonts w:ascii="Times New Roman" w:hAnsi="Times New Roman"/>
                <w:sz w:val="24"/>
                <w:szCs w:val="24"/>
              </w:rPr>
              <w:t>Документы, подтверждающие качество и безопасность Товара, иная документация, предоставляемая с Товаром</w:t>
            </w:r>
          </w:p>
        </w:tc>
        <w:tc>
          <w:tcPr>
            <w:tcW w:w="6237" w:type="dxa"/>
            <w:shd w:val="clear" w:color="auto" w:fill="FFFFFF"/>
            <w:vAlign w:val="center"/>
          </w:tcPr>
          <w:p w:rsidR="006C413F" w:rsidRPr="006C413F" w:rsidRDefault="006C413F" w:rsidP="008A12FB">
            <w:pPr>
              <w:pStyle w:val="afff1"/>
              <w:ind w:left="274"/>
              <w:rPr>
                <w:rStyle w:val="MicrosoftSansSerif85pt"/>
                <w:rFonts w:ascii="Times New Roman" w:hAnsi="Times New Roman"/>
                <w:iCs/>
                <w:sz w:val="24"/>
                <w:szCs w:val="24"/>
              </w:rPr>
            </w:pPr>
            <w:r w:rsidRPr="006C413F">
              <w:rPr>
                <w:rStyle w:val="MicrosoftSansSerif85pt"/>
                <w:rFonts w:ascii="Times New Roman" w:hAnsi="Times New Roman"/>
                <w:sz w:val="24"/>
                <w:szCs w:val="24"/>
              </w:rPr>
              <w:t>1. Техническая документация на Товар в объеме, предусмотренном действующим законодательством Российской Федерации;</w:t>
            </w:r>
            <w:r w:rsidRPr="006C413F">
              <w:rPr>
                <w:rStyle w:val="MicrosoftSansSerif85pt"/>
                <w:rFonts w:ascii="Times New Roman" w:hAnsi="Times New Roman"/>
                <w:sz w:val="24"/>
                <w:szCs w:val="24"/>
              </w:rPr>
              <w:br/>
              <w:t>2. Копия декларации о соответствии требованиям технического регламента Таможенного союза;</w:t>
            </w:r>
            <w:r w:rsidRPr="006C413F">
              <w:rPr>
                <w:rStyle w:val="MicrosoftSansSerif85pt"/>
                <w:rFonts w:ascii="Times New Roman" w:hAnsi="Times New Roman"/>
                <w:sz w:val="24"/>
                <w:szCs w:val="24"/>
              </w:rPr>
              <w:br/>
              <w:t>3. Паспорт на каждую единицу оборудования;</w:t>
            </w:r>
            <w:r w:rsidRPr="006C413F">
              <w:rPr>
                <w:rStyle w:val="MicrosoftSansSerif85pt"/>
                <w:rFonts w:ascii="Times New Roman" w:hAnsi="Times New Roman"/>
                <w:sz w:val="24"/>
                <w:szCs w:val="24"/>
              </w:rPr>
              <w:br/>
              <w:t xml:space="preserve">4. </w:t>
            </w:r>
            <w:proofErr w:type="spellStart"/>
            <w:r w:rsidRPr="006C413F">
              <w:rPr>
                <w:rStyle w:val="MicrosoftSansSerif85pt"/>
                <w:rFonts w:ascii="Times New Roman" w:hAnsi="Times New Roman"/>
                <w:sz w:val="24"/>
                <w:szCs w:val="24"/>
              </w:rPr>
              <w:t>Валидационные</w:t>
            </w:r>
            <w:proofErr w:type="spellEnd"/>
            <w:r w:rsidRPr="006C413F">
              <w:rPr>
                <w:rStyle w:val="MicrosoftSansSerif85pt"/>
                <w:rFonts w:ascii="Times New Roman" w:hAnsi="Times New Roman"/>
                <w:sz w:val="24"/>
                <w:szCs w:val="24"/>
              </w:rPr>
              <w:t xml:space="preserve"> протоколы IQ/OQ;</w:t>
            </w:r>
            <w:r w:rsidRPr="006C413F">
              <w:rPr>
                <w:rStyle w:val="MicrosoftSansSerif85pt"/>
                <w:rFonts w:ascii="Times New Roman" w:hAnsi="Times New Roman"/>
                <w:sz w:val="24"/>
                <w:szCs w:val="24"/>
              </w:rPr>
              <w:br/>
              <w:t>5. Иные документы в объеме, предусмотренном действующим законодательством Российской Федерации.</w:t>
            </w:r>
          </w:p>
        </w:tc>
      </w:tr>
      <w:tr w:rsidR="006C413F" w:rsidRPr="004F40E7" w:rsidTr="003A76DD">
        <w:trPr>
          <w:trHeight w:val="677"/>
        </w:trPr>
        <w:tc>
          <w:tcPr>
            <w:tcW w:w="861" w:type="dxa"/>
            <w:shd w:val="clear" w:color="auto" w:fill="FFFFFF"/>
            <w:vAlign w:val="center"/>
          </w:tcPr>
          <w:p w:rsidR="006C413F" w:rsidRPr="004F40E7" w:rsidRDefault="006C413F" w:rsidP="004F40E7">
            <w:pPr>
              <w:widowControl w:val="0"/>
              <w:numPr>
                <w:ilvl w:val="0"/>
                <w:numId w:val="40"/>
              </w:numPr>
              <w:tabs>
                <w:tab w:val="left" w:pos="0"/>
                <w:tab w:val="left" w:pos="273"/>
              </w:tabs>
              <w:spacing w:after="0"/>
              <w:ind w:left="0" w:firstLine="0"/>
              <w:jc w:val="center"/>
            </w:pPr>
          </w:p>
        </w:tc>
        <w:tc>
          <w:tcPr>
            <w:tcW w:w="2977" w:type="dxa"/>
            <w:shd w:val="clear" w:color="auto" w:fill="FFFFFF"/>
            <w:vAlign w:val="center"/>
          </w:tcPr>
          <w:p w:rsidR="006C413F" w:rsidRPr="00486247" w:rsidRDefault="006C413F" w:rsidP="008A12FB">
            <w:pPr>
              <w:pStyle w:val="afff1"/>
              <w:ind w:left="131"/>
              <w:jc w:val="center"/>
            </w:pPr>
            <w:r w:rsidRPr="00486247">
              <w:rPr>
                <w:rStyle w:val="MicrosoftSansSerif85pt"/>
                <w:rFonts w:ascii="Times New Roman" w:hAnsi="Times New Roman"/>
                <w:sz w:val="24"/>
                <w:szCs w:val="24"/>
              </w:rPr>
              <w:t>Требования к размерам, упаковке, отгрузке  и маркировке Товара</w:t>
            </w:r>
          </w:p>
        </w:tc>
        <w:tc>
          <w:tcPr>
            <w:tcW w:w="6237" w:type="dxa"/>
            <w:shd w:val="clear" w:color="auto" w:fill="FFFFFF"/>
            <w:vAlign w:val="center"/>
          </w:tcPr>
          <w:p w:rsidR="006C413F" w:rsidRPr="009328AA" w:rsidRDefault="006C413F" w:rsidP="008A12FB">
            <w:pPr>
              <w:pStyle w:val="afff1"/>
              <w:ind w:left="132" w:firstLine="284"/>
              <w:jc w:val="both"/>
            </w:pPr>
            <w:r w:rsidRPr="00D87037">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tc>
      </w:tr>
      <w:tr w:rsidR="006C413F" w:rsidRPr="004F40E7" w:rsidTr="003A76DD">
        <w:trPr>
          <w:trHeight w:val="746"/>
        </w:trPr>
        <w:tc>
          <w:tcPr>
            <w:tcW w:w="861" w:type="dxa"/>
            <w:shd w:val="clear" w:color="auto" w:fill="FFFFFF"/>
            <w:vAlign w:val="center"/>
          </w:tcPr>
          <w:p w:rsidR="006C413F" w:rsidRPr="004F40E7" w:rsidRDefault="006C413F" w:rsidP="004F40E7">
            <w:pPr>
              <w:widowControl w:val="0"/>
              <w:numPr>
                <w:ilvl w:val="0"/>
                <w:numId w:val="40"/>
              </w:numPr>
              <w:tabs>
                <w:tab w:val="left" w:pos="0"/>
                <w:tab w:val="left" w:pos="273"/>
              </w:tabs>
              <w:spacing w:after="0"/>
              <w:ind w:left="0" w:firstLine="0"/>
              <w:jc w:val="center"/>
            </w:pPr>
          </w:p>
        </w:tc>
        <w:tc>
          <w:tcPr>
            <w:tcW w:w="2977" w:type="dxa"/>
            <w:shd w:val="clear" w:color="auto" w:fill="FFFFFF"/>
            <w:vAlign w:val="center"/>
          </w:tcPr>
          <w:p w:rsidR="006C413F" w:rsidRPr="00486247" w:rsidRDefault="006C413F" w:rsidP="008A12FB">
            <w:pPr>
              <w:pStyle w:val="afff1"/>
              <w:ind w:left="131"/>
              <w:jc w:val="center"/>
            </w:pPr>
            <w:r w:rsidRPr="00486247">
              <w:rPr>
                <w:bCs/>
              </w:rPr>
              <w:t>Требования к сроку и объему предоставления гарантии качества на Товар</w:t>
            </w:r>
          </w:p>
        </w:tc>
        <w:tc>
          <w:tcPr>
            <w:tcW w:w="6237" w:type="dxa"/>
            <w:shd w:val="clear" w:color="auto" w:fill="FFFFFF"/>
            <w:vAlign w:val="center"/>
          </w:tcPr>
          <w:p w:rsidR="006C413F" w:rsidRPr="00D87037" w:rsidRDefault="006C413F" w:rsidP="008A12FB">
            <w:pPr>
              <w:pStyle w:val="afff1"/>
              <w:ind w:left="132" w:firstLine="425"/>
              <w:jc w:val="both"/>
            </w:pPr>
            <w:r w:rsidRPr="00D87037">
              <w:t xml:space="preserve">Гарантийный срок на Товар составляет </w:t>
            </w:r>
            <w:sdt>
              <w:sdtPr>
                <w:id w:val="607335307"/>
                <w:placeholder>
                  <w:docPart w:val="E0820DA557CA4FC1BDE9EFD40B7BCCCC"/>
                </w:placeholder>
                <w:text w:multiLine="1"/>
              </w:sdtPr>
              <w:sdtContent>
                <w:r>
                  <w:t>12 (Двенадцать)</w:t>
                </w:r>
                <w:r w:rsidRPr="00D87037">
                  <w:t xml:space="preserve"> месяцев</w:t>
                </w:r>
              </w:sdtContent>
            </w:sdt>
            <w:r w:rsidRPr="00D87037">
              <w:t xml:space="preserve"> </w:t>
            </w:r>
            <w:proofErr w:type="gramStart"/>
            <w:r w:rsidRPr="00D87037">
              <w:t>с даты подписания</w:t>
            </w:r>
            <w:proofErr w:type="gramEnd"/>
            <w:r w:rsidRPr="00D87037">
              <w:t xml:space="preserve"> Сторонами товарной накладной (ТОРГ-12).</w:t>
            </w:r>
          </w:p>
          <w:p w:rsidR="006C413F" w:rsidRPr="00D87037" w:rsidRDefault="006C413F" w:rsidP="008A12FB">
            <w:pPr>
              <w:pStyle w:val="afff1"/>
              <w:ind w:left="132" w:firstLine="425"/>
              <w:jc w:val="both"/>
            </w:pPr>
            <w:r w:rsidRPr="00D87037">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6C413F" w:rsidRPr="00D87037" w:rsidRDefault="006C413F" w:rsidP="008A12FB">
            <w:pPr>
              <w:pStyle w:val="afff1"/>
              <w:ind w:left="132" w:firstLine="425"/>
              <w:jc w:val="both"/>
            </w:pPr>
            <w:r w:rsidRPr="00D87037">
              <w:t xml:space="preserve">Все расходы по осуществлению гарантийного ремонта </w:t>
            </w:r>
            <w:r w:rsidRPr="00D87037">
              <w:lastRenderedPageBreak/>
              <w:t xml:space="preserve">Товара, включая стоимость работ, материалов, расходы по замене Товара, командировочные расходы и расходы на </w:t>
            </w:r>
            <w:proofErr w:type="gramStart"/>
            <w:r w:rsidRPr="00D87037">
              <w:t>проезд</w:t>
            </w:r>
            <w:proofErr w:type="gramEnd"/>
            <w:r w:rsidRPr="00D87037">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6C413F" w:rsidRPr="00D87037" w:rsidRDefault="006C413F" w:rsidP="008A12FB">
            <w:pPr>
              <w:pStyle w:val="afff1"/>
              <w:ind w:left="132" w:firstLine="425"/>
              <w:jc w:val="both"/>
            </w:pPr>
            <w:r w:rsidRPr="00D87037">
              <w:t xml:space="preserve">Срок устранения дефектов с момента получения извещения об обнаружении дефектов должен составлять не более </w:t>
            </w:r>
            <w:sdt>
              <w:sdtPr>
                <w:id w:val="607335308"/>
                <w:placeholder>
                  <w:docPart w:val="E0820DA557CA4FC1BDE9EFD40B7BCCCC"/>
                </w:placeholder>
                <w:text w:multiLine="1"/>
              </w:sdtPr>
              <w:sdtContent>
                <w:r>
                  <w:t>10 (Десяти)</w:t>
                </w:r>
                <w:r w:rsidRPr="00D87037">
                  <w:t xml:space="preserve"> рабочих дней</w:t>
                </w:r>
              </w:sdtContent>
            </w:sdt>
            <w:r w:rsidRPr="00D87037">
              <w:t xml:space="preserve"> со дня получения уведомления о наличии дефектов от Покупателя.</w:t>
            </w:r>
          </w:p>
          <w:p w:rsidR="006C413F" w:rsidRPr="009328AA" w:rsidRDefault="006C413F" w:rsidP="008A12FB">
            <w:pPr>
              <w:pStyle w:val="afff1"/>
            </w:pPr>
          </w:p>
        </w:tc>
      </w:tr>
      <w:tr w:rsidR="004F40E7" w:rsidRPr="004F40E7" w:rsidTr="003A76DD">
        <w:trPr>
          <w:trHeight w:val="1104"/>
        </w:trPr>
        <w:tc>
          <w:tcPr>
            <w:tcW w:w="861" w:type="dxa"/>
            <w:shd w:val="clear" w:color="auto" w:fill="FFFFFF"/>
            <w:vAlign w:val="center"/>
          </w:tcPr>
          <w:p w:rsidR="004F40E7" w:rsidRPr="004F40E7" w:rsidRDefault="004F40E7" w:rsidP="004F40E7">
            <w:pPr>
              <w:widowControl w:val="0"/>
              <w:numPr>
                <w:ilvl w:val="0"/>
                <w:numId w:val="40"/>
              </w:numPr>
              <w:tabs>
                <w:tab w:val="left" w:pos="0"/>
                <w:tab w:val="left" w:pos="273"/>
              </w:tabs>
              <w:spacing w:after="0"/>
              <w:ind w:left="0" w:firstLine="0"/>
              <w:jc w:val="center"/>
              <w:rPr>
                <w:rFonts w:eastAsia="Microsoft Sans Serif"/>
                <w:color w:val="000000"/>
                <w:lang w:bidi="ru-RU"/>
              </w:rPr>
            </w:pPr>
          </w:p>
        </w:tc>
        <w:tc>
          <w:tcPr>
            <w:tcW w:w="2977" w:type="dxa"/>
            <w:shd w:val="clear" w:color="auto" w:fill="FFFFFF"/>
            <w:vAlign w:val="center"/>
          </w:tcPr>
          <w:p w:rsidR="004F40E7" w:rsidRPr="004F40E7" w:rsidRDefault="004F40E7" w:rsidP="004F40E7">
            <w:pPr>
              <w:spacing w:after="0"/>
              <w:ind w:left="131" w:right="121"/>
              <w:jc w:val="center"/>
              <w:rPr>
                <w:bCs/>
              </w:rPr>
            </w:pPr>
            <w:r w:rsidRPr="004F40E7">
              <w:rPr>
                <w:bCs/>
              </w:rPr>
              <w:t>Иные требования, связанные с определением соответствия поставляемого Товара потребностям Покупателя</w:t>
            </w:r>
          </w:p>
        </w:tc>
        <w:tc>
          <w:tcPr>
            <w:tcW w:w="6237" w:type="dxa"/>
            <w:shd w:val="clear" w:color="auto" w:fill="FFFFFF"/>
            <w:vAlign w:val="center"/>
          </w:tcPr>
          <w:sdt>
            <w:sdtPr>
              <w:id w:val="14834056"/>
              <w:placeholder>
                <w:docPart w:val="B56C64D234F142A493D1189F2EB26803"/>
              </w:placeholder>
              <w:text w:multiLine="1"/>
            </w:sdtPr>
            <w:sdtContent>
              <w:p w:rsidR="004F40E7" w:rsidRPr="004F40E7" w:rsidRDefault="004F40E7" w:rsidP="004F40E7">
                <w:pPr>
                  <w:spacing w:after="0"/>
                  <w:ind w:left="142" w:right="122"/>
                  <w:jc w:val="left"/>
                </w:pPr>
                <w:r w:rsidRPr="004F40E7">
                  <w:t>Не предъявляются</w:t>
                </w:r>
                <w:r w:rsidRPr="004F40E7">
                  <w:br/>
                </w:r>
                <w:r w:rsidRPr="004F40E7">
                  <w:br/>
                </w:r>
                <w:r w:rsidRPr="004F40E7">
                  <w:br/>
                </w:r>
                <w:r w:rsidRPr="004F40E7">
                  <w:br/>
                </w:r>
                <w:r w:rsidRPr="004F40E7">
                  <w:br/>
                </w:r>
              </w:p>
            </w:sdtContent>
          </w:sdt>
        </w:tc>
      </w:tr>
    </w:tbl>
    <w:p w:rsidR="004F40E7" w:rsidRPr="004F40E7" w:rsidRDefault="004F40E7" w:rsidP="004F40E7">
      <w:pPr>
        <w:spacing w:after="0" w:line="235" w:lineRule="auto"/>
        <w:jc w:val="center"/>
        <w:rPr>
          <w:b/>
          <w:bCs/>
        </w:rPr>
      </w:pPr>
    </w:p>
    <w:p w:rsidR="004F40E7" w:rsidRPr="004F40E7" w:rsidRDefault="004F40E7" w:rsidP="004F40E7">
      <w:pPr>
        <w:tabs>
          <w:tab w:val="left" w:pos="567"/>
        </w:tabs>
        <w:spacing w:after="0" w:line="235" w:lineRule="auto"/>
        <w:ind w:right="-1"/>
        <w:jc w:val="center"/>
        <w:rPr>
          <w:b/>
          <w:bCs/>
        </w:rPr>
      </w:pPr>
      <w:r w:rsidRPr="004F40E7">
        <w:rPr>
          <w:b/>
          <w:bCs/>
        </w:rPr>
        <w:t>ПОДПИСИ СТОРОН</w:t>
      </w:r>
    </w:p>
    <w:p w:rsidR="004F40E7" w:rsidRPr="004F40E7" w:rsidRDefault="004F40E7" w:rsidP="004F40E7">
      <w:pPr>
        <w:tabs>
          <w:tab w:val="left" w:pos="567"/>
        </w:tabs>
        <w:spacing w:after="0" w:line="235" w:lineRule="auto"/>
        <w:ind w:right="-1"/>
        <w:jc w:val="center"/>
        <w:rPr>
          <w:b/>
          <w:bCs/>
        </w:rPr>
      </w:pPr>
    </w:p>
    <w:tbl>
      <w:tblPr>
        <w:tblW w:w="9889" w:type="dxa"/>
        <w:tblLook w:val="01E0"/>
      </w:tblPr>
      <w:tblGrid>
        <w:gridCol w:w="4928"/>
        <w:gridCol w:w="4961"/>
      </w:tblGrid>
      <w:tr w:rsidR="004F40E7" w:rsidRPr="004F40E7" w:rsidTr="00590676">
        <w:trPr>
          <w:trHeight w:val="102"/>
        </w:trPr>
        <w:tc>
          <w:tcPr>
            <w:tcW w:w="4928" w:type="dxa"/>
            <w:hideMark/>
          </w:tcPr>
          <w:p w:rsidR="004F40E7" w:rsidRPr="004F40E7" w:rsidRDefault="004F40E7" w:rsidP="004F40E7">
            <w:pPr>
              <w:spacing w:after="0" w:line="235" w:lineRule="auto"/>
              <w:rPr>
                <w:b/>
                <w:bCs/>
              </w:rPr>
            </w:pPr>
            <w:r w:rsidRPr="004F40E7">
              <w:rPr>
                <w:b/>
              </w:rPr>
              <w:t>ПОКУПАТЕЛЬ:</w:t>
            </w:r>
          </w:p>
        </w:tc>
        <w:tc>
          <w:tcPr>
            <w:tcW w:w="4961" w:type="dxa"/>
            <w:hideMark/>
          </w:tcPr>
          <w:p w:rsidR="004F40E7" w:rsidRPr="004F40E7" w:rsidRDefault="004F40E7" w:rsidP="004F40E7">
            <w:pPr>
              <w:spacing w:after="0" w:line="235" w:lineRule="auto"/>
              <w:rPr>
                <w:b/>
                <w:bCs/>
                <w:lang w:val="en-US"/>
              </w:rPr>
            </w:pPr>
            <w:r w:rsidRPr="004F40E7">
              <w:rPr>
                <w:b/>
                <w:bCs/>
              </w:rPr>
              <w:t>ПОСТАВЩИК</w:t>
            </w:r>
            <w:r w:rsidRPr="004F40E7">
              <w:rPr>
                <w:b/>
                <w:bCs/>
                <w:lang w:val="en-US"/>
              </w:rPr>
              <w:t>:</w:t>
            </w:r>
          </w:p>
        </w:tc>
      </w:tr>
      <w:tr w:rsidR="004F40E7" w:rsidRPr="004F40E7" w:rsidTr="00590676">
        <w:trPr>
          <w:trHeight w:val="125"/>
        </w:trPr>
        <w:tc>
          <w:tcPr>
            <w:tcW w:w="4928" w:type="dxa"/>
          </w:tcPr>
          <w:p w:rsidR="004F40E7" w:rsidRPr="004F40E7" w:rsidRDefault="004F40E7" w:rsidP="004F40E7">
            <w:pPr>
              <w:spacing w:after="0" w:line="235" w:lineRule="auto"/>
              <w:jc w:val="left"/>
              <w:rPr>
                <w:b/>
                <w:bCs/>
              </w:rPr>
            </w:pPr>
            <w:r w:rsidRPr="004F40E7">
              <w:rPr>
                <w:b/>
              </w:rPr>
              <w:t>ФГУП «Московский эндокринный завод»</w:t>
            </w:r>
          </w:p>
        </w:tc>
        <w:sdt>
          <w:sdtPr>
            <w:rPr>
              <w:b/>
              <w:snapToGrid w:val="0"/>
              <w:spacing w:val="-5"/>
            </w:rPr>
            <w:id w:val="25296424"/>
            <w:placeholder>
              <w:docPart w:val="F3B16AD4B5F44C1A9A3ECC014B9BB83A"/>
            </w:placeholder>
            <w:showingPlcHdr/>
            <w:text w:multiLine="1"/>
          </w:sdtPr>
          <w:sdtContent>
            <w:tc>
              <w:tcPr>
                <w:tcW w:w="4961" w:type="dxa"/>
              </w:tcPr>
              <w:p w:rsidR="004F40E7" w:rsidRPr="004F40E7" w:rsidRDefault="004F40E7" w:rsidP="004F40E7">
                <w:pPr>
                  <w:widowControl w:val="0"/>
                  <w:spacing w:after="0" w:line="235" w:lineRule="auto"/>
                  <w:jc w:val="left"/>
                  <w:rPr>
                    <w:b/>
                    <w:snapToGrid w:val="0"/>
                    <w:spacing w:val="-5"/>
                  </w:rPr>
                </w:pPr>
                <w:r w:rsidRPr="004F40E7">
                  <w:rPr>
                    <w:snapToGrid w:val="0"/>
                    <w:color w:val="808080"/>
                    <w:spacing w:val="-5"/>
                  </w:rPr>
                  <w:t>Место для ввода текста.</w:t>
                </w:r>
              </w:p>
            </w:tc>
          </w:sdtContent>
        </w:sdt>
      </w:tr>
      <w:tr w:rsidR="004F40E7" w:rsidRPr="004F40E7" w:rsidTr="00590676">
        <w:trPr>
          <w:trHeight w:val="568"/>
        </w:trPr>
        <w:tc>
          <w:tcPr>
            <w:tcW w:w="4928" w:type="dxa"/>
          </w:tcPr>
          <w:p w:rsidR="004F40E7" w:rsidRPr="004F40E7" w:rsidRDefault="004F40E7" w:rsidP="004F40E7">
            <w:pPr>
              <w:spacing w:after="0" w:line="235" w:lineRule="auto"/>
            </w:pPr>
          </w:p>
          <w:sdt>
            <w:sdtPr>
              <w:id w:val="16303013"/>
              <w:placeholder>
                <w:docPart w:val="5D0E50DF52D545EBBB6E6A249796167B"/>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4F40E7" w:rsidRPr="004F40E7" w:rsidRDefault="004F40E7" w:rsidP="004F40E7">
                <w:pPr>
                  <w:spacing w:after="0" w:line="235" w:lineRule="auto"/>
                  <w:rPr>
                    <w:lang w:val="en-US"/>
                  </w:rPr>
                </w:pPr>
                <w:r w:rsidRPr="004F40E7">
                  <w:t>Заместитель директора по снабжению</w:t>
                </w:r>
              </w:p>
            </w:sdtContent>
          </w:sdt>
          <w:p w:rsidR="004F40E7" w:rsidRPr="004F40E7" w:rsidRDefault="004F40E7" w:rsidP="004F40E7">
            <w:pPr>
              <w:spacing w:after="0" w:line="235" w:lineRule="auto"/>
              <w:rPr>
                <w:lang w:val="en-US"/>
              </w:rPr>
            </w:pPr>
          </w:p>
        </w:tc>
        <w:tc>
          <w:tcPr>
            <w:tcW w:w="4961" w:type="dxa"/>
          </w:tcPr>
          <w:p w:rsidR="004F40E7" w:rsidRPr="004F40E7" w:rsidRDefault="004F40E7" w:rsidP="004F40E7">
            <w:pPr>
              <w:spacing w:after="0" w:line="235" w:lineRule="auto"/>
              <w:rPr>
                <w:b/>
                <w:bCs/>
              </w:rPr>
            </w:pPr>
          </w:p>
          <w:sdt>
            <w:sdtPr>
              <w:rPr>
                <w:b/>
                <w:bCs/>
                <w:color w:val="808080"/>
              </w:rPr>
              <w:id w:val="25296500"/>
              <w:placeholder>
                <w:docPart w:val="D2D1271C5C53447299260A84A7E27E8E"/>
              </w:placeholder>
              <w:showingPlcHdr/>
              <w:text w:multiLine="1"/>
            </w:sdtPr>
            <w:sdtContent>
              <w:p w:rsidR="004F40E7" w:rsidRPr="004F40E7" w:rsidRDefault="004F40E7" w:rsidP="004F40E7">
                <w:pPr>
                  <w:spacing w:after="0" w:line="235" w:lineRule="auto"/>
                  <w:jc w:val="left"/>
                  <w:rPr>
                    <w:b/>
                    <w:bCs/>
                  </w:rPr>
                </w:pPr>
                <w:r w:rsidRPr="004F40E7">
                  <w:rPr>
                    <w:color w:val="808080"/>
                  </w:rPr>
                  <w:t>Место для ввода текста.</w:t>
                </w:r>
              </w:p>
            </w:sdtContent>
          </w:sdt>
          <w:p w:rsidR="004F40E7" w:rsidRPr="004F40E7" w:rsidRDefault="004F40E7" w:rsidP="004F40E7">
            <w:pPr>
              <w:spacing w:after="0" w:line="235" w:lineRule="auto"/>
              <w:rPr>
                <w:lang w:val="en-US"/>
              </w:rPr>
            </w:pPr>
          </w:p>
        </w:tc>
      </w:tr>
      <w:tr w:rsidR="004F40E7" w:rsidRPr="004F40E7" w:rsidTr="00590676">
        <w:trPr>
          <w:trHeight w:val="568"/>
        </w:trPr>
        <w:tc>
          <w:tcPr>
            <w:tcW w:w="4928" w:type="dxa"/>
          </w:tcPr>
          <w:p w:rsidR="004F40E7" w:rsidRPr="004F40E7" w:rsidRDefault="004F40E7" w:rsidP="004F40E7">
            <w:pPr>
              <w:spacing w:after="0" w:line="235" w:lineRule="auto"/>
              <w:rPr>
                <w:lang w:val="en-US"/>
              </w:rPr>
            </w:pPr>
          </w:p>
          <w:p w:rsidR="004F40E7" w:rsidRPr="004F40E7" w:rsidRDefault="004F40E7" w:rsidP="004F40E7">
            <w:pPr>
              <w:spacing w:after="0" w:line="235" w:lineRule="auto"/>
            </w:pPr>
            <w:r w:rsidRPr="004F40E7">
              <w:t xml:space="preserve">__________________ </w:t>
            </w:r>
            <w:sdt>
              <w:sdtPr>
                <w:id w:val="16303015"/>
                <w:placeholder>
                  <w:docPart w:val="74B7A251E0054A5F805E5849762A7D7A"/>
                </w:placeholder>
                <w:comboBox>
                  <w:listItem w:value="Выберите элемент."/>
                  <w:listItem w:displayText="М.Ю. Фонарёв" w:value="М.Ю. Фонарёв"/>
                  <w:listItem w:displayText="В.Н. Ибрагимов" w:value="В.Н. Ибрагимов"/>
                </w:comboBox>
              </w:sdtPr>
              <w:sdtContent>
                <w:r w:rsidRPr="004F40E7">
                  <w:t>В.Н. Ибрагимов</w:t>
                </w:r>
              </w:sdtContent>
            </w:sdt>
          </w:p>
        </w:tc>
        <w:tc>
          <w:tcPr>
            <w:tcW w:w="4961" w:type="dxa"/>
          </w:tcPr>
          <w:p w:rsidR="004F40E7" w:rsidRPr="004F40E7" w:rsidRDefault="004F40E7" w:rsidP="004F40E7">
            <w:pPr>
              <w:spacing w:after="0" w:line="235" w:lineRule="auto"/>
              <w:rPr>
                <w:bCs/>
                <w:lang w:val="en-US"/>
              </w:rPr>
            </w:pPr>
          </w:p>
          <w:p w:rsidR="004F40E7" w:rsidRPr="004F40E7" w:rsidRDefault="004F40E7" w:rsidP="004F40E7">
            <w:pPr>
              <w:spacing w:after="0" w:line="235" w:lineRule="auto"/>
              <w:jc w:val="left"/>
              <w:rPr>
                <w:bCs/>
              </w:rPr>
            </w:pPr>
            <w:r w:rsidRPr="004F40E7">
              <w:rPr>
                <w:bCs/>
              </w:rPr>
              <w:t xml:space="preserve">__________________ </w:t>
            </w:r>
            <w:sdt>
              <w:sdtPr>
                <w:rPr>
                  <w:bCs/>
                </w:rPr>
                <w:id w:val="25296501"/>
                <w:placeholder>
                  <w:docPart w:val="CC2EEB344D1942599EBA83ECDFC8A2D7"/>
                </w:placeholder>
                <w:showingPlcHdr/>
                <w:text w:multiLine="1"/>
              </w:sdtPr>
              <w:sdtContent>
                <w:r w:rsidRPr="004F40E7">
                  <w:rPr>
                    <w:snapToGrid w:val="0"/>
                    <w:color w:val="808080"/>
                    <w:spacing w:val="-5"/>
                  </w:rPr>
                  <w:t>Место для ввода текста.</w:t>
                </w:r>
              </w:sdtContent>
            </w:sdt>
          </w:p>
          <w:p w:rsidR="004F40E7" w:rsidRPr="004F40E7" w:rsidRDefault="004F40E7" w:rsidP="004F40E7">
            <w:pPr>
              <w:spacing w:after="0" w:line="235" w:lineRule="auto"/>
              <w:rPr>
                <w:bCs/>
              </w:rPr>
            </w:pPr>
          </w:p>
        </w:tc>
      </w:tr>
    </w:tbl>
    <w:p w:rsidR="004F40E7" w:rsidRPr="004F40E7" w:rsidRDefault="004F40E7" w:rsidP="004F40E7">
      <w:pPr>
        <w:tabs>
          <w:tab w:val="left" w:pos="567"/>
        </w:tabs>
        <w:spacing w:after="0" w:line="235" w:lineRule="auto"/>
        <w:ind w:right="-1"/>
        <w:jc w:val="right"/>
        <w:rPr>
          <w:rFonts w:eastAsia="MS Mincho"/>
          <w:b/>
          <w:bCs/>
        </w:rPr>
      </w:pPr>
      <w:r w:rsidRPr="004F40E7">
        <w:rPr>
          <w:rFonts w:eastAsia="MS Mincho"/>
          <w:b/>
          <w:bCs/>
        </w:rPr>
        <w:br w:type="page"/>
      </w:r>
      <w:r w:rsidRPr="004F40E7">
        <w:rPr>
          <w:rFonts w:eastAsia="MS Mincho"/>
          <w:b/>
          <w:bCs/>
        </w:rPr>
        <w:lastRenderedPageBreak/>
        <w:t>Приложение № 2</w:t>
      </w:r>
    </w:p>
    <w:p w:rsidR="004F40E7" w:rsidRPr="004F40E7" w:rsidRDefault="004F40E7" w:rsidP="004F40E7">
      <w:pPr>
        <w:tabs>
          <w:tab w:val="left" w:pos="567"/>
        </w:tabs>
        <w:spacing w:after="0" w:line="235" w:lineRule="auto"/>
        <w:ind w:right="-1"/>
        <w:jc w:val="right"/>
        <w:rPr>
          <w:b/>
          <w:bCs/>
        </w:rPr>
      </w:pPr>
      <w:r w:rsidRPr="004F40E7">
        <w:rPr>
          <w:rFonts w:eastAsia="MS Mincho"/>
          <w:b/>
          <w:bCs/>
        </w:rPr>
        <w:t xml:space="preserve">к Договору поставки № </w:t>
      </w:r>
      <w:sdt>
        <w:sdtPr>
          <w:rPr>
            <w:rFonts w:eastAsia="MS Mincho"/>
            <w:b/>
            <w:bCs/>
          </w:rPr>
          <w:id w:val="27265360"/>
          <w:placeholder>
            <w:docPart w:val="4EC0215F5D0D42B2956A104622264B85"/>
          </w:placeholder>
          <w:text w:multiLine="1"/>
        </w:sdtPr>
        <w:sdtContent>
          <w:r w:rsidRPr="004F40E7">
            <w:rPr>
              <w:rFonts w:eastAsia="MS Mincho"/>
              <w:b/>
              <w:bCs/>
            </w:rPr>
            <w:t>___________</w:t>
          </w:r>
        </w:sdtContent>
      </w:sdt>
    </w:p>
    <w:p w:rsidR="004F40E7" w:rsidRPr="004F40E7" w:rsidRDefault="004F40E7" w:rsidP="004F40E7">
      <w:pPr>
        <w:tabs>
          <w:tab w:val="left" w:pos="567"/>
        </w:tabs>
        <w:spacing w:after="0" w:line="235" w:lineRule="auto"/>
        <w:ind w:right="-1"/>
        <w:jc w:val="right"/>
        <w:rPr>
          <w:rFonts w:eastAsia="MS Mincho"/>
          <w:b/>
          <w:bCs/>
        </w:rPr>
      </w:pPr>
      <w:r w:rsidRPr="004F40E7">
        <w:rPr>
          <w:rFonts w:eastAsia="MS Mincho"/>
          <w:b/>
          <w:bCs/>
        </w:rPr>
        <w:t xml:space="preserve">от </w:t>
      </w:r>
      <w:sdt>
        <w:sdtPr>
          <w:rPr>
            <w:rFonts w:eastAsia="MS Mincho"/>
            <w:b/>
            <w:bCs/>
          </w:rPr>
          <w:id w:val="27265361"/>
          <w:placeholder>
            <w:docPart w:val="4EC0215F5D0D42B2956A104622264B85"/>
          </w:placeholder>
          <w:text w:multiLine="1"/>
        </w:sdtPr>
        <w:sdtContent>
          <w:r w:rsidRPr="004F40E7">
            <w:rPr>
              <w:rFonts w:eastAsia="MS Mincho"/>
              <w:b/>
              <w:bCs/>
            </w:rPr>
            <w:t>«___» ____________ 20__ г.</w:t>
          </w:r>
        </w:sdtContent>
      </w:sdt>
    </w:p>
    <w:p w:rsidR="004F40E7" w:rsidRPr="004F40E7" w:rsidRDefault="004F40E7" w:rsidP="004F40E7">
      <w:pPr>
        <w:tabs>
          <w:tab w:val="left" w:pos="567"/>
        </w:tabs>
        <w:spacing w:after="0" w:line="235" w:lineRule="auto"/>
        <w:ind w:right="-1"/>
        <w:jc w:val="center"/>
        <w:rPr>
          <w:b/>
          <w:bCs/>
        </w:rPr>
      </w:pPr>
    </w:p>
    <w:p w:rsidR="004F40E7" w:rsidRPr="004F40E7" w:rsidRDefault="004F40E7" w:rsidP="004F40E7">
      <w:pPr>
        <w:tabs>
          <w:tab w:val="left" w:pos="567"/>
        </w:tabs>
        <w:spacing w:after="0" w:line="235" w:lineRule="auto"/>
        <w:ind w:right="-1"/>
        <w:jc w:val="center"/>
        <w:rPr>
          <w:b/>
          <w:bCs/>
        </w:rPr>
      </w:pPr>
    </w:p>
    <w:p w:rsidR="004F40E7" w:rsidRPr="004F40E7" w:rsidRDefault="004F40E7" w:rsidP="004F40E7">
      <w:pPr>
        <w:spacing w:after="0" w:line="235" w:lineRule="auto"/>
        <w:jc w:val="center"/>
        <w:rPr>
          <w:b/>
          <w:bCs/>
        </w:rPr>
      </w:pPr>
      <w:r w:rsidRPr="004F40E7">
        <w:rPr>
          <w:b/>
          <w:bCs/>
        </w:rPr>
        <w:t>АНТИКОРРУПЦИОННАЯ ОГОВОРКА</w:t>
      </w:r>
    </w:p>
    <w:p w:rsidR="004F40E7" w:rsidRPr="004F40E7" w:rsidRDefault="004F40E7" w:rsidP="004F40E7">
      <w:pPr>
        <w:spacing w:after="0" w:line="235" w:lineRule="auto"/>
        <w:jc w:val="center"/>
        <w:rPr>
          <w:b/>
          <w:bCs/>
        </w:rPr>
      </w:pPr>
    </w:p>
    <w:p w:rsidR="004F40E7" w:rsidRPr="004F40E7" w:rsidRDefault="004F40E7" w:rsidP="004F40E7">
      <w:pPr>
        <w:spacing w:after="0" w:line="235" w:lineRule="auto"/>
        <w:rPr>
          <w:b/>
          <w:lang w:eastAsia="en-US"/>
        </w:rPr>
      </w:pPr>
      <w:r w:rsidRPr="004F40E7">
        <w:rPr>
          <w:b/>
          <w:lang w:eastAsia="en-US"/>
        </w:rPr>
        <w:t>Статья 1</w:t>
      </w:r>
    </w:p>
    <w:p w:rsidR="004F40E7" w:rsidRPr="004F40E7" w:rsidRDefault="004F40E7" w:rsidP="004F40E7">
      <w:pPr>
        <w:tabs>
          <w:tab w:val="left" w:pos="567"/>
        </w:tabs>
        <w:autoSpaceDE w:val="0"/>
        <w:autoSpaceDN w:val="0"/>
        <w:adjustRightInd w:val="0"/>
        <w:spacing w:after="0" w:line="235" w:lineRule="auto"/>
      </w:pPr>
      <w:r w:rsidRPr="004F40E7">
        <w:t>1.1.</w:t>
      </w:r>
      <w:r w:rsidRPr="004F40E7">
        <w:tab/>
        <w:t>Настоящим каждая Сторона гарантирует, что при заключении Договора и исполнении своих обязательств по нему, Стороны:</w:t>
      </w:r>
    </w:p>
    <w:p w:rsidR="004F40E7" w:rsidRPr="004F40E7" w:rsidRDefault="004F40E7" w:rsidP="004F40E7">
      <w:pPr>
        <w:tabs>
          <w:tab w:val="left" w:pos="567"/>
        </w:tabs>
        <w:autoSpaceDE w:val="0"/>
        <w:autoSpaceDN w:val="0"/>
        <w:adjustRightInd w:val="0"/>
        <w:spacing w:after="0" w:line="235" w:lineRule="auto"/>
      </w:pPr>
      <w:r w:rsidRPr="004F40E7">
        <w:t>1.1.1.</w:t>
      </w:r>
      <w:r w:rsidRPr="004F40E7">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4F40E7" w:rsidRPr="004F40E7" w:rsidRDefault="004F40E7" w:rsidP="004F40E7">
      <w:pPr>
        <w:tabs>
          <w:tab w:val="left" w:pos="567"/>
        </w:tabs>
        <w:spacing w:after="0" w:line="235" w:lineRule="auto"/>
        <w:rPr>
          <w:lang w:eastAsia="en-US"/>
        </w:rPr>
      </w:pPr>
      <w:r w:rsidRPr="004F40E7">
        <w:rPr>
          <w:lang w:eastAsia="en-US"/>
        </w:rPr>
        <w:t>1.1.2.</w:t>
      </w:r>
      <w:r w:rsidRPr="004F40E7">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F40E7" w:rsidRPr="004F40E7" w:rsidRDefault="004F40E7" w:rsidP="004F40E7">
      <w:pPr>
        <w:tabs>
          <w:tab w:val="left" w:pos="567"/>
        </w:tabs>
        <w:spacing w:after="0" w:line="235" w:lineRule="auto"/>
        <w:rPr>
          <w:lang w:eastAsia="en-US"/>
        </w:rPr>
      </w:pPr>
      <w:r w:rsidRPr="004F40E7">
        <w:rPr>
          <w:lang w:eastAsia="en-US"/>
        </w:rPr>
        <w:t>1.1.3.</w:t>
      </w:r>
      <w:r w:rsidRPr="004F40E7">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F40E7" w:rsidRPr="004F40E7" w:rsidRDefault="004F40E7" w:rsidP="004F40E7">
      <w:pPr>
        <w:tabs>
          <w:tab w:val="left" w:pos="567"/>
        </w:tabs>
        <w:spacing w:after="0" w:line="235" w:lineRule="auto"/>
        <w:rPr>
          <w:lang w:eastAsia="en-US"/>
        </w:rPr>
      </w:pPr>
      <w:r w:rsidRPr="004F40E7">
        <w:rPr>
          <w:lang w:eastAsia="en-US"/>
        </w:rPr>
        <w:t>1.1.4.</w:t>
      </w:r>
      <w:r w:rsidRPr="004F40E7">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F40E7" w:rsidRPr="004F40E7" w:rsidRDefault="004F40E7" w:rsidP="004F40E7">
      <w:pPr>
        <w:tabs>
          <w:tab w:val="left" w:pos="567"/>
        </w:tabs>
        <w:spacing w:after="0" w:line="235" w:lineRule="auto"/>
        <w:rPr>
          <w:lang w:eastAsia="en-US"/>
        </w:rPr>
      </w:pPr>
      <w:r w:rsidRPr="004F40E7">
        <w:rPr>
          <w:lang w:eastAsia="en-US"/>
        </w:rPr>
        <w:t>1.1.5.</w:t>
      </w:r>
      <w:r w:rsidRPr="004F40E7">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4F40E7" w:rsidRPr="004F40E7" w:rsidRDefault="004F40E7" w:rsidP="004F40E7">
      <w:pPr>
        <w:tabs>
          <w:tab w:val="left" w:pos="567"/>
        </w:tabs>
        <w:spacing w:after="0" w:line="235" w:lineRule="auto"/>
        <w:rPr>
          <w:lang w:eastAsia="en-US"/>
        </w:rPr>
      </w:pPr>
      <w:r w:rsidRPr="004F40E7">
        <w:rPr>
          <w:lang w:eastAsia="en-US"/>
        </w:rPr>
        <w:t>1.1.6.</w:t>
      </w:r>
      <w:r w:rsidRPr="004F40E7">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4F40E7">
        <w:rPr>
          <w:lang w:eastAsia="en-US"/>
        </w:rPr>
        <w:t>аффилированных</w:t>
      </w:r>
      <w:proofErr w:type="spellEnd"/>
      <w:r w:rsidRPr="004F40E7">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4F40E7" w:rsidRPr="004F40E7" w:rsidRDefault="004F40E7" w:rsidP="004F40E7">
      <w:pPr>
        <w:tabs>
          <w:tab w:val="left" w:pos="567"/>
        </w:tabs>
        <w:spacing w:after="0" w:line="235" w:lineRule="auto"/>
        <w:rPr>
          <w:lang w:eastAsia="en-US"/>
        </w:rPr>
      </w:pPr>
      <w:r w:rsidRPr="004F40E7">
        <w:rPr>
          <w:lang w:eastAsia="en-US"/>
        </w:rPr>
        <w:t>1.2.</w:t>
      </w:r>
      <w:r w:rsidRPr="004F40E7">
        <w:rPr>
          <w:lang w:eastAsia="en-US"/>
        </w:rPr>
        <w:tab/>
        <w:t xml:space="preserve">Под «разумными мерами» для предотвращения совершения коррупционных действий со стороны их </w:t>
      </w:r>
      <w:proofErr w:type="spellStart"/>
      <w:r w:rsidRPr="004F40E7">
        <w:rPr>
          <w:lang w:eastAsia="en-US"/>
        </w:rPr>
        <w:t>аффилированных</w:t>
      </w:r>
      <w:proofErr w:type="spellEnd"/>
      <w:r w:rsidRPr="004F40E7">
        <w:rPr>
          <w:lang w:eastAsia="en-US"/>
        </w:rPr>
        <w:t xml:space="preserve"> лиц или посредников, помимо прочего, Стороны понимают:</w:t>
      </w:r>
    </w:p>
    <w:p w:rsidR="004F40E7" w:rsidRPr="004F40E7" w:rsidRDefault="004F40E7" w:rsidP="004F40E7">
      <w:pPr>
        <w:tabs>
          <w:tab w:val="left" w:pos="567"/>
        </w:tabs>
        <w:spacing w:after="0" w:line="235" w:lineRule="auto"/>
        <w:rPr>
          <w:lang w:eastAsia="en-US"/>
        </w:rPr>
      </w:pPr>
      <w:r w:rsidRPr="004F40E7">
        <w:rPr>
          <w:lang w:eastAsia="en-US"/>
        </w:rPr>
        <w:t>1.2.1.</w:t>
      </w:r>
      <w:r w:rsidRPr="004F40E7">
        <w:rPr>
          <w:lang w:eastAsia="en-US"/>
        </w:rPr>
        <w:tab/>
        <w:t xml:space="preserve"> проведение инструктажа </w:t>
      </w:r>
      <w:proofErr w:type="spellStart"/>
      <w:r w:rsidRPr="004F40E7">
        <w:rPr>
          <w:lang w:eastAsia="en-US"/>
        </w:rPr>
        <w:t>аффилированных</w:t>
      </w:r>
      <w:proofErr w:type="spellEnd"/>
      <w:r w:rsidRPr="004F40E7">
        <w:rPr>
          <w:lang w:eastAsia="en-US"/>
        </w:rPr>
        <w:t xml:space="preserve"> лиц или посредников о </w:t>
      </w:r>
      <w:proofErr w:type="spellStart"/>
      <w:r w:rsidRPr="004F40E7">
        <w:rPr>
          <w:lang w:eastAsia="en-US"/>
        </w:rPr>
        <w:t>неприемлимости</w:t>
      </w:r>
      <w:proofErr w:type="spellEnd"/>
      <w:r w:rsidRPr="004F40E7">
        <w:rPr>
          <w:lang w:eastAsia="en-US"/>
        </w:rPr>
        <w:t xml:space="preserve"> коррупционных действий и нетерпимости в отношении участия в каком-либо коррупционном действии;</w:t>
      </w:r>
    </w:p>
    <w:p w:rsidR="004F40E7" w:rsidRPr="004F40E7" w:rsidRDefault="004F40E7" w:rsidP="004F40E7">
      <w:pPr>
        <w:tabs>
          <w:tab w:val="left" w:pos="567"/>
        </w:tabs>
        <w:spacing w:after="0" w:line="235" w:lineRule="auto"/>
        <w:rPr>
          <w:lang w:eastAsia="en-US"/>
        </w:rPr>
      </w:pPr>
      <w:r w:rsidRPr="004F40E7">
        <w:rPr>
          <w:lang w:eastAsia="en-US"/>
        </w:rPr>
        <w:t>1.2.2.</w:t>
      </w:r>
      <w:r w:rsidRPr="004F40E7">
        <w:rPr>
          <w:lang w:eastAsia="en-US"/>
        </w:rPr>
        <w:tab/>
        <w:t xml:space="preserve"> включение в договоры с </w:t>
      </w:r>
      <w:proofErr w:type="spellStart"/>
      <w:r w:rsidRPr="004F40E7">
        <w:rPr>
          <w:lang w:eastAsia="en-US"/>
        </w:rPr>
        <w:t>аффилированными</w:t>
      </w:r>
      <w:proofErr w:type="spellEnd"/>
      <w:r w:rsidRPr="004F40E7">
        <w:rPr>
          <w:lang w:eastAsia="en-US"/>
        </w:rPr>
        <w:t xml:space="preserve"> лицами или посредниками </w:t>
      </w:r>
      <w:proofErr w:type="spellStart"/>
      <w:r w:rsidRPr="004F40E7">
        <w:rPr>
          <w:lang w:eastAsia="en-US"/>
        </w:rPr>
        <w:t>антикоррупционной</w:t>
      </w:r>
      <w:proofErr w:type="spellEnd"/>
      <w:r w:rsidRPr="004F40E7">
        <w:rPr>
          <w:lang w:eastAsia="en-US"/>
        </w:rPr>
        <w:t xml:space="preserve"> оговорки;</w:t>
      </w:r>
    </w:p>
    <w:p w:rsidR="004F40E7" w:rsidRPr="004F40E7" w:rsidRDefault="004F40E7" w:rsidP="004F40E7">
      <w:pPr>
        <w:tabs>
          <w:tab w:val="left" w:pos="567"/>
        </w:tabs>
        <w:spacing w:after="0" w:line="235" w:lineRule="auto"/>
        <w:rPr>
          <w:lang w:eastAsia="en-US"/>
        </w:rPr>
      </w:pPr>
      <w:r w:rsidRPr="004F40E7">
        <w:rPr>
          <w:lang w:eastAsia="en-US"/>
        </w:rPr>
        <w:t>1.2.3.</w:t>
      </w:r>
      <w:r w:rsidRPr="004F40E7">
        <w:rPr>
          <w:lang w:eastAsia="en-US"/>
        </w:rPr>
        <w:tab/>
        <w:t xml:space="preserve"> неиспользование </w:t>
      </w:r>
      <w:proofErr w:type="spellStart"/>
      <w:r w:rsidRPr="004F40E7">
        <w:rPr>
          <w:lang w:eastAsia="en-US"/>
        </w:rPr>
        <w:t>аффилированных</w:t>
      </w:r>
      <w:proofErr w:type="spellEnd"/>
      <w:r w:rsidRPr="004F40E7">
        <w:rPr>
          <w:lang w:eastAsia="en-US"/>
        </w:rPr>
        <w:t xml:space="preserve"> лиц или посредников в качестве канала </w:t>
      </w:r>
      <w:proofErr w:type="spellStart"/>
      <w:r w:rsidRPr="004F40E7">
        <w:rPr>
          <w:lang w:eastAsia="en-US"/>
        </w:rPr>
        <w:t>аффилированных</w:t>
      </w:r>
      <w:proofErr w:type="spellEnd"/>
      <w:r w:rsidRPr="004F40E7">
        <w:rPr>
          <w:lang w:eastAsia="en-US"/>
        </w:rPr>
        <w:t xml:space="preserve"> лиц или любых посредников для совершения коррупционных действий;</w:t>
      </w:r>
    </w:p>
    <w:p w:rsidR="004F40E7" w:rsidRPr="004F40E7" w:rsidRDefault="004F40E7" w:rsidP="004F40E7">
      <w:pPr>
        <w:tabs>
          <w:tab w:val="left" w:pos="567"/>
        </w:tabs>
        <w:spacing w:after="0" w:line="235" w:lineRule="auto"/>
        <w:rPr>
          <w:lang w:eastAsia="en-US"/>
        </w:rPr>
      </w:pPr>
      <w:r w:rsidRPr="004F40E7">
        <w:rPr>
          <w:lang w:eastAsia="en-US"/>
        </w:rPr>
        <w:t>1.2.4.</w:t>
      </w:r>
      <w:r w:rsidRPr="004F40E7">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4F40E7" w:rsidRPr="004F40E7" w:rsidRDefault="004F40E7" w:rsidP="004F40E7">
      <w:pPr>
        <w:tabs>
          <w:tab w:val="left" w:pos="567"/>
        </w:tabs>
        <w:spacing w:after="0" w:line="235" w:lineRule="auto"/>
        <w:rPr>
          <w:lang w:eastAsia="en-US"/>
        </w:rPr>
      </w:pPr>
      <w:r w:rsidRPr="004F40E7">
        <w:rPr>
          <w:lang w:eastAsia="en-US"/>
        </w:rPr>
        <w:t>1.2.5.</w:t>
      </w:r>
      <w:r w:rsidRPr="004F40E7">
        <w:rPr>
          <w:lang w:eastAsia="en-US"/>
        </w:rPr>
        <w:tab/>
        <w:t xml:space="preserve"> осуществление выплат </w:t>
      </w:r>
      <w:proofErr w:type="spellStart"/>
      <w:r w:rsidRPr="004F40E7">
        <w:rPr>
          <w:lang w:eastAsia="en-US"/>
        </w:rPr>
        <w:t>аффилированным</w:t>
      </w:r>
      <w:proofErr w:type="spellEnd"/>
      <w:r w:rsidRPr="004F40E7">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4F40E7" w:rsidRPr="004F40E7" w:rsidRDefault="004F40E7" w:rsidP="004F40E7">
      <w:pPr>
        <w:tabs>
          <w:tab w:val="left" w:pos="567"/>
        </w:tabs>
        <w:spacing w:after="0" w:line="235" w:lineRule="auto"/>
        <w:rPr>
          <w:lang w:eastAsia="en-US"/>
        </w:rPr>
      </w:pPr>
    </w:p>
    <w:p w:rsidR="004F40E7" w:rsidRPr="004F40E7" w:rsidRDefault="004F40E7" w:rsidP="004F40E7">
      <w:pPr>
        <w:spacing w:after="0" w:line="235" w:lineRule="auto"/>
        <w:rPr>
          <w:b/>
          <w:lang w:eastAsia="en-US"/>
        </w:rPr>
      </w:pPr>
      <w:r w:rsidRPr="004F40E7">
        <w:rPr>
          <w:b/>
          <w:lang w:eastAsia="en-US"/>
        </w:rPr>
        <w:t>Статья 2</w:t>
      </w:r>
    </w:p>
    <w:p w:rsidR="004F40E7" w:rsidRPr="004F40E7" w:rsidRDefault="004F40E7" w:rsidP="004F40E7">
      <w:pPr>
        <w:tabs>
          <w:tab w:val="left" w:pos="567"/>
        </w:tabs>
        <w:spacing w:after="0" w:line="235" w:lineRule="auto"/>
        <w:rPr>
          <w:lang w:eastAsia="en-US"/>
        </w:rPr>
      </w:pPr>
      <w:r w:rsidRPr="004F40E7">
        <w:rPr>
          <w:lang w:eastAsia="en-US"/>
        </w:rPr>
        <w:t>2.1.</w:t>
      </w:r>
      <w:r w:rsidRPr="004F40E7">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4F40E7" w:rsidRPr="004F40E7" w:rsidRDefault="004F40E7" w:rsidP="004F40E7">
      <w:pPr>
        <w:tabs>
          <w:tab w:val="left" w:pos="567"/>
        </w:tabs>
        <w:spacing w:after="0" w:line="235" w:lineRule="auto"/>
        <w:rPr>
          <w:bCs/>
          <w:lang w:eastAsia="en-US"/>
        </w:rPr>
      </w:pPr>
      <w:r w:rsidRPr="004F40E7">
        <w:rPr>
          <w:lang w:eastAsia="en-US"/>
        </w:rPr>
        <w:t>2.1.1.</w:t>
      </w:r>
      <w:r w:rsidRPr="004F40E7">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w:t>
      </w:r>
      <w:r w:rsidRPr="004F40E7">
        <w:rPr>
          <w:lang w:eastAsia="en-US"/>
        </w:rPr>
        <w:lastRenderedPageBreak/>
        <w:t xml:space="preserve">по Договору до получения подтверждения, что нарушения не произошло или не произойдет. </w:t>
      </w:r>
      <w:r w:rsidRPr="004F40E7">
        <w:rPr>
          <w:bCs/>
          <w:lang w:eastAsia="en-US"/>
        </w:rPr>
        <w:t>Это подтверждение должно быть направлено в течение десяти рабочих дней с даты направления письменного уведомления;</w:t>
      </w:r>
    </w:p>
    <w:p w:rsidR="004F40E7" w:rsidRPr="004F40E7" w:rsidRDefault="004F40E7" w:rsidP="004F40E7">
      <w:pPr>
        <w:tabs>
          <w:tab w:val="left" w:pos="567"/>
        </w:tabs>
        <w:spacing w:after="0" w:line="235" w:lineRule="auto"/>
        <w:rPr>
          <w:lang w:eastAsia="en-US"/>
        </w:rPr>
      </w:pPr>
      <w:r w:rsidRPr="004F40E7">
        <w:rPr>
          <w:bCs/>
          <w:lang w:eastAsia="en-US"/>
        </w:rPr>
        <w:t>2.1.2.</w:t>
      </w:r>
      <w:r w:rsidRPr="004F40E7">
        <w:rPr>
          <w:bCs/>
          <w:lang w:eastAsia="en-US"/>
        </w:rPr>
        <w:tab/>
        <w:t xml:space="preserve"> </w:t>
      </w:r>
      <w:r w:rsidRPr="004F40E7">
        <w:rPr>
          <w:lang w:eastAsia="en-US"/>
        </w:rPr>
        <w:t>обеспечить конфиденциальность указанной информации вплоть до полного выяснения обстоятель</w:t>
      </w:r>
      <w:proofErr w:type="gramStart"/>
      <w:r w:rsidRPr="004F40E7">
        <w:rPr>
          <w:lang w:eastAsia="en-US"/>
        </w:rPr>
        <w:t>ств Ст</w:t>
      </w:r>
      <w:proofErr w:type="gramEnd"/>
      <w:r w:rsidRPr="004F40E7">
        <w:rPr>
          <w:lang w:eastAsia="en-US"/>
        </w:rPr>
        <w:t>оронами;</w:t>
      </w:r>
    </w:p>
    <w:p w:rsidR="004F40E7" w:rsidRPr="004F40E7" w:rsidRDefault="004F40E7" w:rsidP="004F40E7">
      <w:pPr>
        <w:tabs>
          <w:tab w:val="left" w:pos="567"/>
        </w:tabs>
        <w:spacing w:after="0" w:line="235" w:lineRule="auto"/>
        <w:rPr>
          <w:lang w:eastAsia="en-US"/>
        </w:rPr>
      </w:pPr>
      <w:r w:rsidRPr="004F40E7">
        <w:rPr>
          <w:lang w:eastAsia="en-US"/>
        </w:rPr>
        <w:t>2.1.3.</w:t>
      </w:r>
      <w:r w:rsidRPr="004F40E7">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4F40E7" w:rsidRPr="004F40E7" w:rsidRDefault="004F40E7" w:rsidP="004F40E7">
      <w:pPr>
        <w:tabs>
          <w:tab w:val="left" w:pos="567"/>
        </w:tabs>
        <w:spacing w:after="0" w:line="235" w:lineRule="auto"/>
        <w:rPr>
          <w:lang w:eastAsia="en-US"/>
        </w:rPr>
      </w:pPr>
      <w:r w:rsidRPr="004F40E7">
        <w:rPr>
          <w:lang w:eastAsia="en-US"/>
        </w:rPr>
        <w:t>2.1.4.</w:t>
      </w:r>
      <w:r w:rsidRPr="004F40E7">
        <w:rPr>
          <w:lang w:eastAsia="en-US"/>
        </w:rPr>
        <w:tab/>
        <w:t xml:space="preserve"> оказать полное содействие при сборе доказатель</w:t>
      </w:r>
      <w:proofErr w:type="gramStart"/>
      <w:r w:rsidRPr="004F40E7">
        <w:rPr>
          <w:lang w:eastAsia="en-US"/>
        </w:rPr>
        <w:t>ств пр</w:t>
      </w:r>
      <w:proofErr w:type="gramEnd"/>
      <w:r w:rsidRPr="004F40E7">
        <w:rPr>
          <w:lang w:eastAsia="en-US"/>
        </w:rPr>
        <w:t>и проведении аудита</w:t>
      </w:r>
      <w:r w:rsidRPr="004F40E7">
        <w:rPr>
          <w:bCs/>
          <w:lang w:eastAsia="en-US"/>
        </w:rPr>
        <w:t>.</w:t>
      </w:r>
    </w:p>
    <w:p w:rsidR="004F40E7" w:rsidRPr="004F40E7" w:rsidRDefault="004F40E7" w:rsidP="004F40E7">
      <w:pPr>
        <w:tabs>
          <w:tab w:val="left" w:pos="2254"/>
        </w:tabs>
        <w:spacing w:after="0" w:line="235" w:lineRule="auto"/>
        <w:rPr>
          <w:lang w:eastAsia="en-US"/>
        </w:rPr>
      </w:pPr>
      <w:r w:rsidRPr="004F40E7">
        <w:rPr>
          <w:lang w:eastAsia="en-US"/>
        </w:rPr>
        <w:t xml:space="preserve">2.2. </w:t>
      </w:r>
      <w:proofErr w:type="gramStart"/>
      <w:r w:rsidRPr="004F40E7">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4F40E7">
        <w:rPr>
          <w:lang w:eastAsia="en-US"/>
        </w:rPr>
        <w:t>аффилированными</w:t>
      </w:r>
      <w:proofErr w:type="spellEnd"/>
      <w:r w:rsidRPr="004F40E7">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F40E7">
        <w:rPr>
          <w:lang w:eastAsia="en-US"/>
        </w:rPr>
        <w:t xml:space="preserve"> доходов, полученных преступным путем.</w:t>
      </w:r>
    </w:p>
    <w:p w:rsidR="004F40E7" w:rsidRPr="004F40E7" w:rsidRDefault="004F40E7" w:rsidP="004F40E7">
      <w:pPr>
        <w:spacing w:after="0" w:line="235" w:lineRule="auto"/>
        <w:rPr>
          <w:b/>
          <w:bCs/>
          <w:lang w:eastAsia="en-US"/>
        </w:rPr>
      </w:pPr>
    </w:p>
    <w:p w:rsidR="004F40E7" w:rsidRPr="004F40E7" w:rsidRDefault="004F40E7" w:rsidP="004F40E7">
      <w:pPr>
        <w:spacing w:after="0" w:line="235" w:lineRule="auto"/>
        <w:rPr>
          <w:b/>
          <w:lang w:eastAsia="en-US"/>
        </w:rPr>
      </w:pPr>
      <w:r w:rsidRPr="004F40E7">
        <w:rPr>
          <w:b/>
          <w:lang w:eastAsia="en-US"/>
        </w:rPr>
        <w:t>Статья 3</w:t>
      </w:r>
    </w:p>
    <w:p w:rsidR="004F40E7" w:rsidRPr="004F40E7" w:rsidRDefault="004F40E7" w:rsidP="004F40E7">
      <w:pPr>
        <w:tabs>
          <w:tab w:val="left" w:pos="567"/>
        </w:tabs>
        <w:spacing w:after="0" w:line="235" w:lineRule="auto"/>
      </w:pPr>
      <w:r w:rsidRPr="004F40E7">
        <w:t>3.1.</w:t>
      </w:r>
      <w:r w:rsidRPr="004F40E7">
        <w:tab/>
      </w:r>
      <w:proofErr w:type="gramStart"/>
      <w:r w:rsidRPr="004F40E7">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4F40E7">
        <w:t xml:space="preserve"> Сторона, по чьей инициативе </w:t>
      </w:r>
      <w:proofErr w:type="gramStart"/>
      <w:r w:rsidRPr="004F40E7">
        <w:t>был</w:t>
      </w:r>
      <w:proofErr w:type="gramEnd"/>
      <w:r w:rsidRPr="004F40E7">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F40E7" w:rsidRPr="004F40E7" w:rsidRDefault="004F40E7" w:rsidP="004F40E7">
      <w:pPr>
        <w:spacing w:after="0" w:line="235" w:lineRule="auto"/>
      </w:pPr>
    </w:p>
    <w:p w:rsidR="004F40E7" w:rsidRPr="004F40E7" w:rsidRDefault="004F40E7" w:rsidP="004F40E7">
      <w:pPr>
        <w:spacing w:after="0" w:line="235" w:lineRule="auto"/>
      </w:pPr>
    </w:p>
    <w:p w:rsidR="004F40E7" w:rsidRPr="004F40E7" w:rsidRDefault="004F40E7" w:rsidP="004F40E7">
      <w:pPr>
        <w:tabs>
          <w:tab w:val="left" w:pos="567"/>
        </w:tabs>
        <w:spacing w:after="0" w:line="235" w:lineRule="auto"/>
        <w:ind w:right="-1"/>
        <w:jc w:val="center"/>
        <w:rPr>
          <w:b/>
          <w:bCs/>
        </w:rPr>
      </w:pPr>
      <w:r w:rsidRPr="004F40E7">
        <w:rPr>
          <w:b/>
          <w:bCs/>
        </w:rPr>
        <w:t>ПОДПИСИ СТОРОН</w:t>
      </w:r>
    </w:p>
    <w:p w:rsidR="004F40E7" w:rsidRPr="004F40E7" w:rsidRDefault="004F40E7" w:rsidP="004F40E7">
      <w:pPr>
        <w:spacing w:after="0" w:line="235" w:lineRule="auto"/>
        <w:rPr>
          <w:lang w:val="en-US"/>
        </w:rPr>
      </w:pPr>
    </w:p>
    <w:tbl>
      <w:tblPr>
        <w:tblW w:w="9889" w:type="dxa"/>
        <w:tblLook w:val="01E0"/>
      </w:tblPr>
      <w:tblGrid>
        <w:gridCol w:w="4928"/>
        <w:gridCol w:w="4961"/>
      </w:tblGrid>
      <w:tr w:rsidR="004F40E7" w:rsidRPr="004F40E7" w:rsidTr="00590676">
        <w:trPr>
          <w:trHeight w:val="102"/>
        </w:trPr>
        <w:tc>
          <w:tcPr>
            <w:tcW w:w="4928" w:type="dxa"/>
            <w:hideMark/>
          </w:tcPr>
          <w:p w:rsidR="004F40E7" w:rsidRPr="004F40E7" w:rsidRDefault="004F40E7" w:rsidP="004F40E7">
            <w:pPr>
              <w:spacing w:after="0"/>
              <w:jc w:val="left"/>
              <w:rPr>
                <w:b/>
                <w:bCs/>
              </w:rPr>
            </w:pPr>
            <w:r w:rsidRPr="004F40E7">
              <w:rPr>
                <w:b/>
              </w:rPr>
              <w:t>ПОКУПАТЕЛЬ:</w:t>
            </w:r>
          </w:p>
        </w:tc>
        <w:tc>
          <w:tcPr>
            <w:tcW w:w="4961" w:type="dxa"/>
            <w:hideMark/>
          </w:tcPr>
          <w:p w:rsidR="004F40E7" w:rsidRPr="004F40E7" w:rsidRDefault="004F40E7" w:rsidP="004F40E7">
            <w:pPr>
              <w:spacing w:after="0"/>
              <w:jc w:val="left"/>
              <w:rPr>
                <w:b/>
                <w:bCs/>
                <w:lang w:val="en-US"/>
              </w:rPr>
            </w:pPr>
            <w:r w:rsidRPr="004F40E7">
              <w:rPr>
                <w:b/>
                <w:bCs/>
              </w:rPr>
              <w:t>ПОСТАВЩИК</w:t>
            </w:r>
            <w:r w:rsidRPr="004F40E7">
              <w:rPr>
                <w:b/>
                <w:bCs/>
                <w:lang w:val="en-US"/>
              </w:rPr>
              <w:t>:</w:t>
            </w:r>
          </w:p>
        </w:tc>
      </w:tr>
      <w:tr w:rsidR="004F40E7" w:rsidRPr="004F40E7" w:rsidTr="00590676">
        <w:trPr>
          <w:trHeight w:val="125"/>
        </w:trPr>
        <w:tc>
          <w:tcPr>
            <w:tcW w:w="4928" w:type="dxa"/>
          </w:tcPr>
          <w:p w:rsidR="004F40E7" w:rsidRPr="004F40E7" w:rsidRDefault="004F40E7" w:rsidP="004F40E7">
            <w:pPr>
              <w:spacing w:after="0"/>
              <w:rPr>
                <w:b/>
                <w:bCs/>
              </w:rPr>
            </w:pPr>
            <w:r w:rsidRPr="004F40E7">
              <w:rPr>
                <w:b/>
              </w:rPr>
              <w:t>ФГУП «Московский эндокринный завод»</w:t>
            </w:r>
          </w:p>
        </w:tc>
        <w:sdt>
          <w:sdtPr>
            <w:rPr>
              <w:b/>
            </w:rPr>
            <w:id w:val="25296436"/>
            <w:placeholder>
              <w:docPart w:val="701F0C1AC18C4A93BB121073207604C5"/>
            </w:placeholder>
            <w:showingPlcHdr/>
            <w:text w:multiLine="1"/>
          </w:sdtPr>
          <w:sdtContent>
            <w:tc>
              <w:tcPr>
                <w:tcW w:w="4961" w:type="dxa"/>
              </w:tcPr>
              <w:p w:rsidR="004F40E7" w:rsidRPr="004F40E7" w:rsidRDefault="004F40E7" w:rsidP="004F40E7">
                <w:pPr>
                  <w:spacing w:after="0"/>
                  <w:jc w:val="left"/>
                  <w:rPr>
                    <w:b/>
                  </w:rPr>
                </w:pPr>
                <w:r w:rsidRPr="004F40E7">
                  <w:rPr>
                    <w:color w:val="808080" w:themeColor="background1" w:themeShade="80"/>
                  </w:rPr>
                  <w:t>Место для ввода текста.</w:t>
                </w:r>
              </w:p>
            </w:tc>
          </w:sdtContent>
        </w:sdt>
      </w:tr>
      <w:tr w:rsidR="004F40E7" w:rsidRPr="004F40E7" w:rsidTr="00590676">
        <w:trPr>
          <w:trHeight w:val="102"/>
        </w:trPr>
        <w:tc>
          <w:tcPr>
            <w:tcW w:w="4928" w:type="dxa"/>
            <w:hideMark/>
          </w:tcPr>
          <w:p w:rsidR="004F40E7" w:rsidRPr="004F40E7" w:rsidRDefault="004F40E7" w:rsidP="004F40E7">
            <w:pPr>
              <w:spacing w:after="0"/>
              <w:jc w:val="left"/>
              <w:rPr>
                <w:lang w:val="en-US"/>
              </w:rPr>
            </w:pPr>
          </w:p>
          <w:sdt>
            <w:sdtPr>
              <w:rPr>
                <w:lang w:val="en-US"/>
              </w:rPr>
              <w:id w:val="16303018"/>
              <w:placeholder>
                <w:docPart w:val="10B2749ACFB74EDBBF3B74FD468BCA59"/>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4F40E7" w:rsidRPr="004F40E7" w:rsidRDefault="004F40E7" w:rsidP="004F40E7">
                <w:pPr>
                  <w:spacing w:after="0"/>
                  <w:jc w:val="left"/>
                  <w:rPr>
                    <w:lang w:val="en-US"/>
                  </w:rPr>
                </w:pPr>
                <w:proofErr w:type="spellStart"/>
                <w:r w:rsidRPr="004F40E7">
                  <w:rPr>
                    <w:lang w:val="en-US"/>
                  </w:rPr>
                  <w:t>Заместитель</w:t>
                </w:r>
                <w:proofErr w:type="spellEnd"/>
                <w:r w:rsidRPr="004F40E7">
                  <w:rPr>
                    <w:lang w:val="en-US"/>
                  </w:rPr>
                  <w:t xml:space="preserve"> </w:t>
                </w:r>
                <w:proofErr w:type="spellStart"/>
                <w:r w:rsidRPr="004F40E7">
                  <w:rPr>
                    <w:lang w:val="en-US"/>
                  </w:rPr>
                  <w:t>директора</w:t>
                </w:r>
                <w:proofErr w:type="spellEnd"/>
                <w:r w:rsidRPr="004F40E7">
                  <w:rPr>
                    <w:lang w:val="en-US"/>
                  </w:rPr>
                  <w:t xml:space="preserve"> </w:t>
                </w:r>
                <w:proofErr w:type="spellStart"/>
                <w:r w:rsidRPr="004F40E7">
                  <w:rPr>
                    <w:lang w:val="en-US"/>
                  </w:rPr>
                  <w:t>по</w:t>
                </w:r>
                <w:proofErr w:type="spellEnd"/>
                <w:r w:rsidRPr="004F40E7">
                  <w:rPr>
                    <w:lang w:val="en-US"/>
                  </w:rPr>
                  <w:t xml:space="preserve"> </w:t>
                </w:r>
                <w:proofErr w:type="spellStart"/>
                <w:r w:rsidRPr="004F40E7">
                  <w:rPr>
                    <w:lang w:val="en-US"/>
                  </w:rPr>
                  <w:t>снабжению</w:t>
                </w:r>
                <w:proofErr w:type="spellEnd"/>
              </w:p>
            </w:sdtContent>
          </w:sdt>
          <w:p w:rsidR="004F40E7" w:rsidRPr="004F40E7" w:rsidRDefault="004F40E7" w:rsidP="004F40E7">
            <w:pPr>
              <w:spacing w:after="0"/>
              <w:jc w:val="left"/>
              <w:rPr>
                <w:lang w:val="en-US"/>
              </w:rPr>
            </w:pPr>
          </w:p>
        </w:tc>
        <w:tc>
          <w:tcPr>
            <w:tcW w:w="4961" w:type="dxa"/>
            <w:hideMark/>
          </w:tcPr>
          <w:p w:rsidR="004F40E7" w:rsidRPr="004F40E7" w:rsidRDefault="004F40E7" w:rsidP="004F40E7">
            <w:pPr>
              <w:spacing w:after="0"/>
              <w:jc w:val="left"/>
              <w:rPr>
                <w:bCs/>
                <w:lang w:val="en-US"/>
              </w:rPr>
            </w:pPr>
          </w:p>
          <w:sdt>
            <w:sdtPr>
              <w:rPr>
                <w:bCs/>
                <w:color w:val="808080"/>
              </w:rPr>
              <w:id w:val="25296437"/>
              <w:placeholder>
                <w:docPart w:val="0C2B321C3FE047C9B9B58A23E5768F40"/>
              </w:placeholder>
              <w:showingPlcHdr/>
              <w:text w:multiLine="1"/>
            </w:sdtPr>
            <w:sdtContent>
              <w:p w:rsidR="004F40E7" w:rsidRPr="004F40E7" w:rsidRDefault="004F40E7" w:rsidP="004F40E7">
                <w:pPr>
                  <w:spacing w:after="0"/>
                  <w:jc w:val="left"/>
                  <w:rPr>
                    <w:bCs/>
                    <w:lang w:val="en-US"/>
                  </w:rPr>
                </w:pPr>
                <w:r w:rsidRPr="004F40E7">
                  <w:rPr>
                    <w:color w:val="808080"/>
                  </w:rPr>
                  <w:t>Место для ввода текста.</w:t>
                </w:r>
              </w:p>
            </w:sdtContent>
          </w:sdt>
          <w:p w:rsidR="004F40E7" w:rsidRPr="004F40E7" w:rsidRDefault="004F40E7" w:rsidP="004F40E7">
            <w:pPr>
              <w:spacing w:after="0"/>
              <w:jc w:val="left"/>
              <w:rPr>
                <w:bCs/>
                <w:lang w:val="en-US"/>
              </w:rPr>
            </w:pPr>
          </w:p>
        </w:tc>
      </w:tr>
      <w:tr w:rsidR="004F40E7" w:rsidRPr="004F40E7" w:rsidTr="00590676">
        <w:trPr>
          <w:trHeight w:val="479"/>
        </w:trPr>
        <w:tc>
          <w:tcPr>
            <w:tcW w:w="4928" w:type="dxa"/>
          </w:tcPr>
          <w:p w:rsidR="004F40E7" w:rsidRPr="004F40E7" w:rsidRDefault="004F40E7" w:rsidP="004F40E7">
            <w:pPr>
              <w:spacing w:after="0"/>
              <w:jc w:val="left"/>
              <w:rPr>
                <w:lang w:val="en-US"/>
              </w:rPr>
            </w:pPr>
          </w:p>
          <w:p w:rsidR="004F40E7" w:rsidRPr="004F40E7" w:rsidRDefault="004F40E7" w:rsidP="004F40E7">
            <w:pPr>
              <w:spacing w:after="0"/>
              <w:jc w:val="left"/>
            </w:pPr>
            <w:r w:rsidRPr="004F40E7">
              <w:t xml:space="preserve">__________________ </w:t>
            </w:r>
            <w:sdt>
              <w:sdtPr>
                <w:id w:val="16303020"/>
                <w:placeholder>
                  <w:docPart w:val="1924741BD637439F839BBF82617E7E37"/>
                </w:placeholder>
                <w:comboBox>
                  <w:listItem w:value="Выберите элемент."/>
                  <w:listItem w:displayText="М.Ю. Фонарёв" w:value="М.Ю. Фонарёв"/>
                  <w:listItem w:displayText="В.Н. Ибрагимов" w:value="В.Н. Ибрагимов"/>
                </w:comboBox>
              </w:sdtPr>
              <w:sdtContent>
                <w:r w:rsidRPr="004F40E7">
                  <w:t>В.Н. Ибрагимов</w:t>
                </w:r>
              </w:sdtContent>
            </w:sdt>
          </w:p>
        </w:tc>
        <w:tc>
          <w:tcPr>
            <w:tcW w:w="4961" w:type="dxa"/>
          </w:tcPr>
          <w:p w:rsidR="004F40E7" w:rsidRPr="004F40E7" w:rsidRDefault="004F40E7" w:rsidP="004F40E7">
            <w:pPr>
              <w:spacing w:after="0"/>
              <w:jc w:val="left"/>
              <w:rPr>
                <w:lang w:val="en-US"/>
              </w:rPr>
            </w:pPr>
          </w:p>
          <w:p w:rsidR="004F40E7" w:rsidRPr="004F40E7" w:rsidRDefault="004F40E7" w:rsidP="004F40E7">
            <w:pPr>
              <w:spacing w:after="0"/>
              <w:jc w:val="left"/>
            </w:pPr>
            <w:r w:rsidRPr="004F40E7">
              <w:t xml:space="preserve">__________________ </w:t>
            </w:r>
            <w:sdt>
              <w:sdtPr>
                <w:id w:val="25296438"/>
                <w:placeholder>
                  <w:docPart w:val="81DE50D77C0F45CF9D0421A8A4D3C8E1"/>
                </w:placeholder>
                <w:showingPlcHdr/>
                <w:text w:multiLine="1"/>
              </w:sdtPr>
              <w:sdtContent>
                <w:r w:rsidRPr="004F40E7">
                  <w:rPr>
                    <w:color w:val="808080"/>
                  </w:rPr>
                  <w:t>Место для ввода текста.</w:t>
                </w:r>
              </w:sdtContent>
            </w:sdt>
          </w:p>
        </w:tc>
      </w:tr>
    </w:tbl>
    <w:p w:rsidR="004F40E7" w:rsidRPr="004F40E7" w:rsidRDefault="004F40E7" w:rsidP="004F40E7">
      <w:pPr>
        <w:spacing w:after="0" w:line="235" w:lineRule="auto"/>
      </w:pPr>
    </w:p>
    <w:p w:rsidR="009E6FC8" w:rsidRPr="009E6FC8" w:rsidRDefault="009E6FC8" w:rsidP="009F7916">
      <w:pPr>
        <w:tabs>
          <w:tab w:val="left" w:pos="567"/>
        </w:tabs>
        <w:spacing w:after="0"/>
        <w:ind w:right="-1"/>
        <w:jc w:val="right"/>
        <w:rPr>
          <w:b/>
        </w:rPr>
      </w:pPr>
    </w:p>
    <w:sectPr w:rsidR="009E6FC8" w:rsidRPr="009E6FC8" w:rsidSect="00826E75">
      <w:pgSz w:w="11906" w:h="16838"/>
      <w:pgMar w:top="709" w:right="849"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21F" w:rsidRDefault="00B1321F" w:rsidP="002F1225">
      <w:pPr>
        <w:spacing w:after="0"/>
      </w:pPr>
      <w:r>
        <w:separator/>
      </w:r>
    </w:p>
  </w:endnote>
  <w:endnote w:type="continuationSeparator" w:id="0">
    <w:p w:rsidR="00B1321F" w:rsidRDefault="00B1321F"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1F" w:rsidRDefault="00BD612F" w:rsidP="00D23D86">
    <w:pPr>
      <w:pStyle w:val="a4"/>
      <w:framePr w:wrap="around" w:vAnchor="text" w:hAnchor="margin" w:xAlign="right" w:y="1"/>
      <w:rPr>
        <w:rStyle w:val="a6"/>
      </w:rPr>
    </w:pPr>
    <w:r>
      <w:rPr>
        <w:rStyle w:val="a6"/>
      </w:rPr>
      <w:fldChar w:fldCharType="begin"/>
    </w:r>
    <w:r w:rsidR="00B1321F">
      <w:rPr>
        <w:rStyle w:val="a6"/>
      </w:rPr>
      <w:instrText xml:space="preserve">PAGE  </w:instrText>
    </w:r>
    <w:r>
      <w:rPr>
        <w:rStyle w:val="a6"/>
      </w:rPr>
      <w:fldChar w:fldCharType="separate"/>
    </w:r>
    <w:r w:rsidR="00B1321F">
      <w:rPr>
        <w:rStyle w:val="a6"/>
        <w:noProof/>
      </w:rPr>
      <w:t>6</w:t>
    </w:r>
    <w:r>
      <w:rPr>
        <w:rStyle w:val="a6"/>
      </w:rPr>
      <w:fldChar w:fldCharType="end"/>
    </w:r>
  </w:p>
  <w:p w:rsidR="00B1321F" w:rsidRDefault="00B1321F"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1F" w:rsidRDefault="00BD612F" w:rsidP="00D23D86">
    <w:pPr>
      <w:pStyle w:val="a4"/>
      <w:framePr w:wrap="around" w:vAnchor="text" w:hAnchor="margin" w:xAlign="right" w:y="1"/>
      <w:rPr>
        <w:rStyle w:val="a6"/>
      </w:rPr>
    </w:pPr>
    <w:r>
      <w:rPr>
        <w:rStyle w:val="a6"/>
      </w:rPr>
      <w:fldChar w:fldCharType="begin"/>
    </w:r>
    <w:r w:rsidR="00B1321F">
      <w:rPr>
        <w:rStyle w:val="a6"/>
      </w:rPr>
      <w:instrText xml:space="preserve">PAGE  </w:instrText>
    </w:r>
    <w:r>
      <w:rPr>
        <w:rStyle w:val="a6"/>
      </w:rPr>
      <w:fldChar w:fldCharType="separate"/>
    </w:r>
    <w:r w:rsidR="0072733B">
      <w:rPr>
        <w:rStyle w:val="a6"/>
        <w:noProof/>
      </w:rPr>
      <w:t>32</w:t>
    </w:r>
    <w:r>
      <w:rPr>
        <w:rStyle w:val="a6"/>
      </w:rPr>
      <w:fldChar w:fldCharType="end"/>
    </w:r>
  </w:p>
  <w:p w:rsidR="00B1321F" w:rsidRDefault="00B1321F"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B1321F" w:rsidRDefault="00BD612F">
        <w:pPr>
          <w:pStyle w:val="a4"/>
          <w:jc w:val="right"/>
        </w:pPr>
        <w:fldSimple w:instr=" PAGE   \* MERGEFORMAT ">
          <w:r w:rsidR="0072733B">
            <w:rPr>
              <w:noProof/>
            </w:rPr>
            <w:t>31</w:t>
          </w:r>
        </w:fldSimple>
      </w:p>
    </w:sdtContent>
  </w:sdt>
  <w:p w:rsidR="00B1321F" w:rsidRDefault="00B1321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21F" w:rsidRDefault="00B1321F" w:rsidP="002F1225">
      <w:pPr>
        <w:spacing w:after="0"/>
      </w:pPr>
      <w:r>
        <w:separator/>
      </w:r>
    </w:p>
  </w:footnote>
  <w:footnote w:type="continuationSeparator" w:id="0">
    <w:p w:rsidR="00B1321F" w:rsidRDefault="00B1321F" w:rsidP="002F1225">
      <w:pPr>
        <w:spacing w:after="0"/>
      </w:pPr>
      <w:r>
        <w:continuationSeparator/>
      </w:r>
    </w:p>
  </w:footnote>
  <w:footnote w:id="1">
    <w:p w:rsidR="006C413F" w:rsidRPr="00735F01" w:rsidRDefault="006C413F" w:rsidP="009613DF">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товар, а также </w:t>
      </w:r>
      <w:r>
        <w:rPr>
          <w:rFonts w:eastAsia="Courier New"/>
          <w:bCs/>
          <w:color w:val="000000"/>
          <w:sz w:val="20"/>
          <w:szCs w:val="20"/>
          <w:lang w:bidi="ru-RU"/>
        </w:rPr>
        <w:t>модель, страна</w:t>
      </w:r>
      <w:r w:rsidRPr="00486247">
        <w:rPr>
          <w:rFonts w:eastAsia="Courier New"/>
          <w:bCs/>
          <w:color w:val="000000"/>
          <w:sz w:val="20"/>
          <w:szCs w:val="20"/>
          <w:lang w:bidi="ru-RU"/>
        </w:rPr>
        <w:t xml:space="preserve"> происхождения товара и (или) наименование производ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pPr>
        <w:ind w:left="0" w:firstLine="0"/>
      </w:pPr>
    </w:lvl>
  </w:abstractNum>
  <w:abstractNum w:abstractNumId="2">
    <w:nsid w:val="00C108B9"/>
    <w:multiLevelType w:val="hybridMultilevel"/>
    <w:tmpl w:val="667E7080"/>
    <w:lvl w:ilvl="0" w:tplc="8536E01E">
      <w:start w:val="1"/>
      <w:numFmt w:val="decimal"/>
      <w:lvlText w:val="%1."/>
      <w:lvlJc w:val="left"/>
      <w:pPr>
        <w:ind w:left="502" w:hanging="360"/>
      </w:pPr>
      <w:rPr>
        <w:rFonts w:eastAsia="Microsoft Sans Serif" w:cs="Microsoft Sans Serif"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45E2963"/>
    <w:multiLevelType w:val="hybridMultilevel"/>
    <w:tmpl w:val="00A6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A900AF"/>
    <w:multiLevelType w:val="hybridMultilevel"/>
    <w:tmpl w:val="BE9E5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54F13FC"/>
    <w:multiLevelType w:val="hybridMultilevel"/>
    <w:tmpl w:val="B1A6E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4">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0A179B"/>
    <w:multiLevelType w:val="hybridMultilevel"/>
    <w:tmpl w:val="8C345094"/>
    <w:lvl w:ilvl="0" w:tplc="FB2A0D8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9">
    <w:nsid w:val="35AC3801"/>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C0E1449"/>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A25135"/>
    <w:multiLevelType w:val="hybridMultilevel"/>
    <w:tmpl w:val="42507C1C"/>
    <w:lvl w:ilvl="0" w:tplc="FB9C1A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3342E7B"/>
    <w:multiLevelType w:val="hybridMultilevel"/>
    <w:tmpl w:val="6D34E9A8"/>
    <w:lvl w:ilvl="0" w:tplc="659EC4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064024"/>
    <w:multiLevelType w:val="hybridMultilevel"/>
    <w:tmpl w:val="EDF22038"/>
    <w:lvl w:ilvl="0" w:tplc="CF962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B37EF0"/>
    <w:multiLevelType w:val="singleLevel"/>
    <w:tmpl w:val="203E745C"/>
    <w:lvl w:ilvl="0">
      <w:start w:val="5"/>
      <w:numFmt w:val="bullet"/>
      <w:lvlText w:val="-"/>
      <w:lvlJc w:val="left"/>
      <w:pPr>
        <w:tabs>
          <w:tab w:val="num" w:pos="360"/>
        </w:tabs>
        <w:ind w:left="360" w:hanging="360"/>
      </w:pPr>
    </w:lvl>
  </w:abstractNum>
  <w:abstractNum w:abstractNumId="31">
    <w:nsid w:val="6B420F20"/>
    <w:multiLevelType w:val="hybridMultilevel"/>
    <w:tmpl w:val="FDBCDD82"/>
    <w:lvl w:ilvl="0" w:tplc="626EAA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6E987AA1"/>
    <w:multiLevelType w:val="hybridMultilevel"/>
    <w:tmpl w:val="632C2238"/>
    <w:lvl w:ilvl="0" w:tplc="430ED920">
      <w:start w:val="1"/>
      <w:numFmt w:val="decimal"/>
      <w:lvlText w:val="%1."/>
      <w:lvlJc w:val="left"/>
      <w:pPr>
        <w:ind w:left="634" w:hanging="360"/>
      </w:pPr>
      <w:rPr>
        <w:rFonts w:hint="default"/>
      </w:rPr>
    </w:lvl>
    <w:lvl w:ilvl="1" w:tplc="04190019" w:tentative="1">
      <w:start w:val="1"/>
      <w:numFmt w:val="lowerLetter"/>
      <w:lvlText w:val="%2."/>
      <w:lvlJc w:val="left"/>
      <w:pPr>
        <w:ind w:left="1354" w:hanging="360"/>
      </w:pPr>
    </w:lvl>
    <w:lvl w:ilvl="2" w:tplc="0419001B" w:tentative="1">
      <w:start w:val="1"/>
      <w:numFmt w:val="lowerRoman"/>
      <w:lvlText w:val="%3."/>
      <w:lvlJc w:val="right"/>
      <w:pPr>
        <w:ind w:left="2074" w:hanging="180"/>
      </w:pPr>
    </w:lvl>
    <w:lvl w:ilvl="3" w:tplc="0419000F" w:tentative="1">
      <w:start w:val="1"/>
      <w:numFmt w:val="decimal"/>
      <w:lvlText w:val="%4."/>
      <w:lvlJc w:val="left"/>
      <w:pPr>
        <w:ind w:left="2794" w:hanging="360"/>
      </w:pPr>
    </w:lvl>
    <w:lvl w:ilvl="4" w:tplc="04190019" w:tentative="1">
      <w:start w:val="1"/>
      <w:numFmt w:val="lowerLetter"/>
      <w:lvlText w:val="%5."/>
      <w:lvlJc w:val="left"/>
      <w:pPr>
        <w:ind w:left="3514" w:hanging="360"/>
      </w:pPr>
    </w:lvl>
    <w:lvl w:ilvl="5" w:tplc="0419001B" w:tentative="1">
      <w:start w:val="1"/>
      <w:numFmt w:val="lowerRoman"/>
      <w:lvlText w:val="%6."/>
      <w:lvlJc w:val="right"/>
      <w:pPr>
        <w:ind w:left="4234" w:hanging="180"/>
      </w:pPr>
    </w:lvl>
    <w:lvl w:ilvl="6" w:tplc="0419000F" w:tentative="1">
      <w:start w:val="1"/>
      <w:numFmt w:val="decimal"/>
      <w:lvlText w:val="%7."/>
      <w:lvlJc w:val="left"/>
      <w:pPr>
        <w:ind w:left="4954" w:hanging="360"/>
      </w:pPr>
    </w:lvl>
    <w:lvl w:ilvl="7" w:tplc="04190019" w:tentative="1">
      <w:start w:val="1"/>
      <w:numFmt w:val="lowerLetter"/>
      <w:lvlText w:val="%8."/>
      <w:lvlJc w:val="left"/>
      <w:pPr>
        <w:ind w:left="5674" w:hanging="360"/>
      </w:pPr>
    </w:lvl>
    <w:lvl w:ilvl="8" w:tplc="0419001B" w:tentative="1">
      <w:start w:val="1"/>
      <w:numFmt w:val="lowerRoman"/>
      <w:lvlText w:val="%9."/>
      <w:lvlJc w:val="right"/>
      <w:pPr>
        <w:ind w:left="6394" w:hanging="180"/>
      </w:pPr>
    </w:lvl>
  </w:abstractNum>
  <w:abstractNum w:abstractNumId="35">
    <w:nsid w:val="6FF562A2"/>
    <w:multiLevelType w:val="hybridMultilevel"/>
    <w:tmpl w:val="61209AA6"/>
    <w:lvl w:ilvl="0" w:tplc="61ECF7D6">
      <w:start w:val="1"/>
      <w:numFmt w:val="decimal"/>
      <w:lvlText w:val="%1."/>
      <w:lvlJc w:val="left"/>
      <w:pPr>
        <w:ind w:left="502" w:hanging="360"/>
      </w:pPr>
      <w:rPr>
        <w:rFonts w:eastAsia="Microsoft Sans Serif" w:cs="Microsoft Sans Serif"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F8602B"/>
    <w:multiLevelType w:val="hybridMultilevel"/>
    <w:tmpl w:val="5E344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0">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5"/>
  </w:num>
  <w:num w:numId="2">
    <w:abstractNumId w:val="32"/>
  </w:num>
  <w:num w:numId="3">
    <w:abstractNumId w:val="0"/>
  </w:num>
  <w:num w:numId="4">
    <w:abstractNumId w:val="6"/>
  </w:num>
  <w:num w:numId="5">
    <w:abstractNumId w:val="33"/>
  </w:num>
  <w:num w:numId="6">
    <w:abstractNumId w:val="39"/>
  </w:num>
  <w:num w:numId="7">
    <w:abstractNumId w:val="20"/>
  </w:num>
  <w:num w:numId="8">
    <w:abstractNumId w:val="4"/>
  </w:num>
  <w:num w:numId="9">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2"/>
  </w:num>
  <w:num w:numId="14">
    <w:abstractNumId w:val="29"/>
  </w:num>
  <w:num w:numId="15">
    <w:abstractNumId w:val="40"/>
  </w:num>
  <w:num w:numId="16">
    <w:abstractNumId w:val="17"/>
  </w:num>
  <w:num w:numId="17">
    <w:abstractNumId w:val="13"/>
  </w:num>
  <w:num w:numId="18">
    <w:abstractNumId w:val="8"/>
  </w:num>
  <w:num w:numId="19">
    <w:abstractNumId w:val="11"/>
  </w:num>
  <w:num w:numId="20">
    <w:abstractNumId w:val="18"/>
  </w:num>
  <w:num w:numId="21">
    <w:abstractNumId w:val="38"/>
  </w:num>
  <w:num w:numId="22">
    <w:abstractNumId w:val="9"/>
  </w:num>
  <w:num w:numId="23">
    <w:abstractNumId w:val="5"/>
  </w:num>
  <w:num w:numId="24">
    <w:abstractNumId w:val="14"/>
  </w:num>
  <w:num w:numId="25">
    <w:abstractNumId w:val="16"/>
  </w:num>
  <w:num w:numId="26">
    <w:abstractNumId w:val="21"/>
  </w:num>
  <w:num w:numId="27">
    <w:abstractNumId w:val="36"/>
  </w:num>
  <w:num w:numId="28">
    <w:abstractNumId w:val="28"/>
  </w:num>
  <w:num w:numId="29">
    <w:abstractNumId w:val="26"/>
  </w:num>
  <w:num w:numId="30">
    <w:abstractNumId w:val="7"/>
  </w:num>
  <w:num w:numId="31">
    <w:abstractNumId w:val="3"/>
  </w:num>
  <w:num w:numId="32">
    <w:abstractNumId w:val="10"/>
  </w:num>
  <w:num w:numId="33">
    <w:abstractNumId w:val="27"/>
  </w:num>
  <w:num w:numId="34">
    <w:abstractNumId w:val="19"/>
  </w:num>
  <w:num w:numId="35">
    <w:abstractNumId w:val="23"/>
  </w:num>
  <w:num w:numId="36">
    <w:abstractNumId w:val="24"/>
  </w:num>
  <w:num w:numId="37">
    <w:abstractNumId w:val="31"/>
  </w:num>
  <w:num w:numId="38">
    <w:abstractNumId w:val="35"/>
  </w:num>
  <w:num w:numId="39">
    <w:abstractNumId w:val="2"/>
  </w:num>
  <w:num w:numId="40">
    <w:abstractNumId w:val="15"/>
  </w:num>
  <w:num w:numId="41">
    <w:abstractNumId w:val="3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3A17"/>
    <w:rsid w:val="0000457A"/>
    <w:rsid w:val="0001073E"/>
    <w:rsid w:val="00014DB5"/>
    <w:rsid w:val="00023E4F"/>
    <w:rsid w:val="00034D88"/>
    <w:rsid w:val="0004236F"/>
    <w:rsid w:val="00054DE1"/>
    <w:rsid w:val="00055629"/>
    <w:rsid w:val="000605ED"/>
    <w:rsid w:val="0006290E"/>
    <w:rsid w:val="00065371"/>
    <w:rsid w:val="00065FA3"/>
    <w:rsid w:val="00074B34"/>
    <w:rsid w:val="00075A02"/>
    <w:rsid w:val="00076419"/>
    <w:rsid w:val="000862EA"/>
    <w:rsid w:val="00090E85"/>
    <w:rsid w:val="00092D5A"/>
    <w:rsid w:val="00094936"/>
    <w:rsid w:val="00095190"/>
    <w:rsid w:val="000979D3"/>
    <w:rsid w:val="000A2EFF"/>
    <w:rsid w:val="000A3AF0"/>
    <w:rsid w:val="000C3E7E"/>
    <w:rsid w:val="000C4ABE"/>
    <w:rsid w:val="000D687E"/>
    <w:rsid w:val="000E12A7"/>
    <w:rsid w:val="00117563"/>
    <w:rsid w:val="00120CF6"/>
    <w:rsid w:val="00124CC0"/>
    <w:rsid w:val="001275FB"/>
    <w:rsid w:val="00133BB4"/>
    <w:rsid w:val="00133D58"/>
    <w:rsid w:val="0014712C"/>
    <w:rsid w:val="00147D21"/>
    <w:rsid w:val="0015224B"/>
    <w:rsid w:val="0015460E"/>
    <w:rsid w:val="0015487A"/>
    <w:rsid w:val="00155444"/>
    <w:rsid w:val="00156A95"/>
    <w:rsid w:val="00161291"/>
    <w:rsid w:val="001678A9"/>
    <w:rsid w:val="00172C24"/>
    <w:rsid w:val="001952BC"/>
    <w:rsid w:val="0019633F"/>
    <w:rsid w:val="00197411"/>
    <w:rsid w:val="001A3ECF"/>
    <w:rsid w:val="001A6824"/>
    <w:rsid w:val="001B1151"/>
    <w:rsid w:val="001B382A"/>
    <w:rsid w:val="001B3D2E"/>
    <w:rsid w:val="001C0415"/>
    <w:rsid w:val="001D0EEE"/>
    <w:rsid w:val="001D1284"/>
    <w:rsid w:val="001D2D9C"/>
    <w:rsid w:val="001D3C73"/>
    <w:rsid w:val="001D5FBE"/>
    <w:rsid w:val="001D6BD6"/>
    <w:rsid w:val="001D74C8"/>
    <w:rsid w:val="001E16B4"/>
    <w:rsid w:val="001E44AD"/>
    <w:rsid w:val="001F0C5B"/>
    <w:rsid w:val="001F799E"/>
    <w:rsid w:val="001F7F45"/>
    <w:rsid w:val="00201C29"/>
    <w:rsid w:val="0022338F"/>
    <w:rsid w:val="00235DA7"/>
    <w:rsid w:val="00241B08"/>
    <w:rsid w:val="002457D1"/>
    <w:rsid w:val="00247822"/>
    <w:rsid w:val="0025289F"/>
    <w:rsid w:val="00254821"/>
    <w:rsid w:val="00256591"/>
    <w:rsid w:val="0025741D"/>
    <w:rsid w:val="00257D9E"/>
    <w:rsid w:val="002617C1"/>
    <w:rsid w:val="00265549"/>
    <w:rsid w:val="002674A2"/>
    <w:rsid w:val="0027679F"/>
    <w:rsid w:val="002821F2"/>
    <w:rsid w:val="00285078"/>
    <w:rsid w:val="00295791"/>
    <w:rsid w:val="00296F1C"/>
    <w:rsid w:val="002A5796"/>
    <w:rsid w:val="002A623C"/>
    <w:rsid w:val="002A697D"/>
    <w:rsid w:val="002A7B42"/>
    <w:rsid w:val="002C2BEE"/>
    <w:rsid w:val="002D4495"/>
    <w:rsid w:val="002D4E33"/>
    <w:rsid w:val="002D6C36"/>
    <w:rsid w:val="002E1671"/>
    <w:rsid w:val="002E24D3"/>
    <w:rsid w:val="002E3368"/>
    <w:rsid w:val="002F1225"/>
    <w:rsid w:val="002F1E9C"/>
    <w:rsid w:val="002F6D94"/>
    <w:rsid w:val="0030459B"/>
    <w:rsid w:val="00306883"/>
    <w:rsid w:val="003140CB"/>
    <w:rsid w:val="003202E6"/>
    <w:rsid w:val="00324752"/>
    <w:rsid w:val="003307EC"/>
    <w:rsid w:val="003442F7"/>
    <w:rsid w:val="00347E09"/>
    <w:rsid w:val="00353E6E"/>
    <w:rsid w:val="003553CB"/>
    <w:rsid w:val="00365491"/>
    <w:rsid w:val="0036627C"/>
    <w:rsid w:val="003757CE"/>
    <w:rsid w:val="00380552"/>
    <w:rsid w:val="00394EB6"/>
    <w:rsid w:val="003961D7"/>
    <w:rsid w:val="003A15E1"/>
    <w:rsid w:val="003A1CD4"/>
    <w:rsid w:val="003A3D95"/>
    <w:rsid w:val="003A76DD"/>
    <w:rsid w:val="003A7E51"/>
    <w:rsid w:val="003B3704"/>
    <w:rsid w:val="003C4E90"/>
    <w:rsid w:val="003D4B39"/>
    <w:rsid w:val="003E1D01"/>
    <w:rsid w:val="003F1914"/>
    <w:rsid w:val="003F4403"/>
    <w:rsid w:val="003F529C"/>
    <w:rsid w:val="003F67FA"/>
    <w:rsid w:val="003F7EEF"/>
    <w:rsid w:val="00407E08"/>
    <w:rsid w:val="00423193"/>
    <w:rsid w:val="0043313A"/>
    <w:rsid w:val="00434B89"/>
    <w:rsid w:val="00451F28"/>
    <w:rsid w:val="00461F27"/>
    <w:rsid w:val="00462154"/>
    <w:rsid w:val="004643C1"/>
    <w:rsid w:val="00465EFE"/>
    <w:rsid w:val="004746B7"/>
    <w:rsid w:val="00476A23"/>
    <w:rsid w:val="00477447"/>
    <w:rsid w:val="00477467"/>
    <w:rsid w:val="0048593E"/>
    <w:rsid w:val="00493115"/>
    <w:rsid w:val="0049336C"/>
    <w:rsid w:val="00493778"/>
    <w:rsid w:val="00497BF4"/>
    <w:rsid w:val="004A2B9A"/>
    <w:rsid w:val="004A7D38"/>
    <w:rsid w:val="004B26F6"/>
    <w:rsid w:val="004C0D32"/>
    <w:rsid w:val="004C263A"/>
    <w:rsid w:val="004C50F9"/>
    <w:rsid w:val="004C54F6"/>
    <w:rsid w:val="004E16F7"/>
    <w:rsid w:val="004E2884"/>
    <w:rsid w:val="004E7D69"/>
    <w:rsid w:val="004F1C8B"/>
    <w:rsid w:val="004F2E63"/>
    <w:rsid w:val="004F40E7"/>
    <w:rsid w:val="004F477E"/>
    <w:rsid w:val="004F692D"/>
    <w:rsid w:val="004F6A52"/>
    <w:rsid w:val="004F6C08"/>
    <w:rsid w:val="005067C5"/>
    <w:rsid w:val="005154DB"/>
    <w:rsid w:val="00531EAA"/>
    <w:rsid w:val="005355E6"/>
    <w:rsid w:val="00536A8C"/>
    <w:rsid w:val="005434DA"/>
    <w:rsid w:val="0055416B"/>
    <w:rsid w:val="0055621C"/>
    <w:rsid w:val="00562D4F"/>
    <w:rsid w:val="00570291"/>
    <w:rsid w:val="005844F4"/>
    <w:rsid w:val="005855F4"/>
    <w:rsid w:val="00590676"/>
    <w:rsid w:val="005915A7"/>
    <w:rsid w:val="00596806"/>
    <w:rsid w:val="005A55CF"/>
    <w:rsid w:val="005B54FA"/>
    <w:rsid w:val="005B5F2D"/>
    <w:rsid w:val="005C05B6"/>
    <w:rsid w:val="005C3953"/>
    <w:rsid w:val="005C5482"/>
    <w:rsid w:val="005D28A5"/>
    <w:rsid w:val="005D7964"/>
    <w:rsid w:val="005E0E1A"/>
    <w:rsid w:val="005F1A52"/>
    <w:rsid w:val="005F2031"/>
    <w:rsid w:val="005F34F9"/>
    <w:rsid w:val="0060373F"/>
    <w:rsid w:val="00607FFD"/>
    <w:rsid w:val="00612672"/>
    <w:rsid w:val="0061537B"/>
    <w:rsid w:val="00626F77"/>
    <w:rsid w:val="00627A31"/>
    <w:rsid w:val="00631BD5"/>
    <w:rsid w:val="006357EC"/>
    <w:rsid w:val="0064373F"/>
    <w:rsid w:val="00644590"/>
    <w:rsid w:val="0065045C"/>
    <w:rsid w:val="0065139F"/>
    <w:rsid w:val="00653008"/>
    <w:rsid w:val="0066725A"/>
    <w:rsid w:val="006768D3"/>
    <w:rsid w:val="006839B4"/>
    <w:rsid w:val="006871BB"/>
    <w:rsid w:val="0069103B"/>
    <w:rsid w:val="006953F1"/>
    <w:rsid w:val="006A6212"/>
    <w:rsid w:val="006B7C6F"/>
    <w:rsid w:val="006C17A1"/>
    <w:rsid w:val="006C413F"/>
    <w:rsid w:val="006C52C4"/>
    <w:rsid w:val="006D3D63"/>
    <w:rsid w:val="006D49C5"/>
    <w:rsid w:val="006E0EC4"/>
    <w:rsid w:val="006E5927"/>
    <w:rsid w:val="006E6A33"/>
    <w:rsid w:val="006F6FF7"/>
    <w:rsid w:val="00703773"/>
    <w:rsid w:val="007050DF"/>
    <w:rsid w:val="00711D62"/>
    <w:rsid w:val="00712ABE"/>
    <w:rsid w:val="00716EEE"/>
    <w:rsid w:val="00720BB1"/>
    <w:rsid w:val="007261F8"/>
    <w:rsid w:val="0072733B"/>
    <w:rsid w:val="00730E27"/>
    <w:rsid w:val="0073141B"/>
    <w:rsid w:val="00734594"/>
    <w:rsid w:val="0073581B"/>
    <w:rsid w:val="0075397D"/>
    <w:rsid w:val="00782C20"/>
    <w:rsid w:val="00784911"/>
    <w:rsid w:val="007859A1"/>
    <w:rsid w:val="007864A0"/>
    <w:rsid w:val="00793FA0"/>
    <w:rsid w:val="007A2005"/>
    <w:rsid w:val="007B3C75"/>
    <w:rsid w:val="007C3FB1"/>
    <w:rsid w:val="007D2331"/>
    <w:rsid w:val="007D4CD2"/>
    <w:rsid w:val="007D5F06"/>
    <w:rsid w:val="007F2FC4"/>
    <w:rsid w:val="007F45EC"/>
    <w:rsid w:val="00816B83"/>
    <w:rsid w:val="00826E75"/>
    <w:rsid w:val="00827BBF"/>
    <w:rsid w:val="00847850"/>
    <w:rsid w:val="00850024"/>
    <w:rsid w:val="00851A94"/>
    <w:rsid w:val="008539A9"/>
    <w:rsid w:val="00854E30"/>
    <w:rsid w:val="00855671"/>
    <w:rsid w:val="0085728A"/>
    <w:rsid w:val="008627DD"/>
    <w:rsid w:val="0088133D"/>
    <w:rsid w:val="00891DD0"/>
    <w:rsid w:val="0089563A"/>
    <w:rsid w:val="00895773"/>
    <w:rsid w:val="00896E22"/>
    <w:rsid w:val="00896E82"/>
    <w:rsid w:val="008A0B89"/>
    <w:rsid w:val="008A5370"/>
    <w:rsid w:val="008A6E41"/>
    <w:rsid w:val="008A737B"/>
    <w:rsid w:val="008B2DC9"/>
    <w:rsid w:val="008B4CEB"/>
    <w:rsid w:val="008B71EA"/>
    <w:rsid w:val="008C1E1C"/>
    <w:rsid w:val="008C6BC8"/>
    <w:rsid w:val="008D395A"/>
    <w:rsid w:val="008D75BA"/>
    <w:rsid w:val="008E09C8"/>
    <w:rsid w:val="008F227E"/>
    <w:rsid w:val="008F6A6B"/>
    <w:rsid w:val="009006AF"/>
    <w:rsid w:val="00903A95"/>
    <w:rsid w:val="00904490"/>
    <w:rsid w:val="009117B4"/>
    <w:rsid w:val="00914CEB"/>
    <w:rsid w:val="00920DE6"/>
    <w:rsid w:val="00922CEF"/>
    <w:rsid w:val="00923B95"/>
    <w:rsid w:val="00927C4E"/>
    <w:rsid w:val="00933D39"/>
    <w:rsid w:val="00936E22"/>
    <w:rsid w:val="00940D5D"/>
    <w:rsid w:val="00941B29"/>
    <w:rsid w:val="00942ACA"/>
    <w:rsid w:val="0094660A"/>
    <w:rsid w:val="0095110D"/>
    <w:rsid w:val="009528D0"/>
    <w:rsid w:val="0095642E"/>
    <w:rsid w:val="0096035F"/>
    <w:rsid w:val="009660C7"/>
    <w:rsid w:val="00983B8F"/>
    <w:rsid w:val="00992204"/>
    <w:rsid w:val="0099622C"/>
    <w:rsid w:val="00996F7E"/>
    <w:rsid w:val="00997816"/>
    <w:rsid w:val="009A55F2"/>
    <w:rsid w:val="009B0509"/>
    <w:rsid w:val="009B6897"/>
    <w:rsid w:val="009D3098"/>
    <w:rsid w:val="009D47AB"/>
    <w:rsid w:val="009E6FC8"/>
    <w:rsid w:val="009F5E1C"/>
    <w:rsid w:val="009F7198"/>
    <w:rsid w:val="009F7916"/>
    <w:rsid w:val="00A00ADF"/>
    <w:rsid w:val="00A22524"/>
    <w:rsid w:val="00A273D0"/>
    <w:rsid w:val="00A35F3F"/>
    <w:rsid w:val="00A43E5B"/>
    <w:rsid w:val="00A528CA"/>
    <w:rsid w:val="00A5353B"/>
    <w:rsid w:val="00A70878"/>
    <w:rsid w:val="00A7375F"/>
    <w:rsid w:val="00A76F71"/>
    <w:rsid w:val="00A80977"/>
    <w:rsid w:val="00A85695"/>
    <w:rsid w:val="00A87ACC"/>
    <w:rsid w:val="00A91339"/>
    <w:rsid w:val="00A91481"/>
    <w:rsid w:val="00A97C55"/>
    <w:rsid w:val="00AA09A5"/>
    <w:rsid w:val="00AA3E87"/>
    <w:rsid w:val="00AB3334"/>
    <w:rsid w:val="00AB7390"/>
    <w:rsid w:val="00AC310E"/>
    <w:rsid w:val="00AC453A"/>
    <w:rsid w:val="00AC481D"/>
    <w:rsid w:val="00AC78FE"/>
    <w:rsid w:val="00AC7EF8"/>
    <w:rsid w:val="00AD5E0B"/>
    <w:rsid w:val="00AD7B17"/>
    <w:rsid w:val="00AE3E0E"/>
    <w:rsid w:val="00AF3931"/>
    <w:rsid w:val="00AF4E99"/>
    <w:rsid w:val="00B036D9"/>
    <w:rsid w:val="00B1052E"/>
    <w:rsid w:val="00B10EFB"/>
    <w:rsid w:val="00B1321F"/>
    <w:rsid w:val="00B30497"/>
    <w:rsid w:val="00B32944"/>
    <w:rsid w:val="00B56472"/>
    <w:rsid w:val="00B667D6"/>
    <w:rsid w:val="00B66FE1"/>
    <w:rsid w:val="00B77172"/>
    <w:rsid w:val="00B8322D"/>
    <w:rsid w:val="00B83576"/>
    <w:rsid w:val="00B86D8A"/>
    <w:rsid w:val="00B91706"/>
    <w:rsid w:val="00B9337B"/>
    <w:rsid w:val="00B93B41"/>
    <w:rsid w:val="00BA21E3"/>
    <w:rsid w:val="00BA7B01"/>
    <w:rsid w:val="00BB19DA"/>
    <w:rsid w:val="00BB45F8"/>
    <w:rsid w:val="00BB70A1"/>
    <w:rsid w:val="00BC0D2D"/>
    <w:rsid w:val="00BC5811"/>
    <w:rsid w:val="00BD34AA"/>
    <w:rsid w:val="00BD612F"/>
    <w:rsid w:val="00BE3EEF"/>
    <w:rsid w:val="00BE5707"/>
    <w:rsid w:val="00C03B96"/>
    <w:rsid w:val="00C141B9"/>
    <w:rsid w:val="00C25EC6"/>
    <w:rsid w:val="00C3136C"/>
    <w:rsid w:val="00C31C67"/>
    <w:rsid w:val="00C33D49"/>
    <w:rsid w:val="00C441A4"/>
    <w:rsid w:val="00C4456B"/>
    <w:rsid w:val="00C47175"/>
    <w:rsid w:val="00C56BA4"/>
    <w:rsid w:val="00C60374"/>
    <w:rsid w:val="00C654C9"/>
    <w:rsid w:val="00C72794"/>
    <w:rsid w:val="00C83CD1"/>
    <w:rsid w:val="00C83D31"/>
    <w:rsid w:val="00C94F50"/>
    <w:rsid w:val="00C95768"/>
    <w:rsid w:val="00C958A4"/>
    <w:rsid w:val="00CA1EB2"/>
    <w:rsid w:val="00CA3BB2"/>
    <w:rsid w:val="00CA4002"/>
    <w:rsid w:val="00CA6E28"/>
    <w:rsid w:val="00CC7254"/>
    <w:rsid w:val="00CD6CA2"/>
    <w:rsid w:val="00CE3E3B"/>
    <w:rsid w:val="00CF1EFE"/>
    <w:rsid w:val="00CF67DD"/>
    <w:rsid w:val="00CF706F"/>
    <w:rsid w:val="00CF78D5"/>
    <w:rsid w:val="00CF7BC7"/>
    <w:rsid w:val="00D04F66"/>
    <w:rsid w:val="00D23D86"/>
    <w:rsid w:val="00D24AAC"/>
    <w:rsid w:val="00D30B92"/>
    <w:rsid w:val="00D34606"/>
    <w:rsid w:val="00D4044D"/>
    <w:rsid w:val="00D437DD"/>
    <w:rsid w:val="00D45EBA"/>
    <w:rsid w:val="00D50F49"/>
    <w:rsid w:val="00D627E3"/>
    <w:rsid w:val="00D73082"/>
    <w:rsid w:val="00D82CB9"/>
    <w:rsid w:val="00D86A69"/>
    <w:rsid w:val="00D8747B"/>
    <w:rsid w:val="00D87A87"/>
    <w:rsid w:val="00DA4D48"/>
    <w:rsid w:val="00DA7C38"/>
    <w:rsid w:val="00DC3EE1"/>
    <w:rsid w:val="00DC403C"/>
    <w:rsid w:val="00DD3881"/>
    <w:rsid w:val="00DF1A01"/>
    <w:rsid w:val="00DF3200"/>
    <w:rsid w:val="00E034A7"/>
    <w:rsid w:val="00E06087"/>
    <w:rsid w:val="00E076AD"/>
    <w:rsid w:val="00E11408"/>
    <w:rsid w:val="00E13488"/>
    <w:rsid w:val="00E238F7"/>
    <w:rsid w:val="00E247D2"/>
    <w:rsid w:val="00E51C8A"/>
    <w:rsid w:val="00E615FE"/>
    <w:rsid w:val="00E623A4"/>
    <w:rsid w:val="00E63598"/>
    <w:rsid w:val="00E647C7"/>
    <w:rsid w:val="00E64D3B"/>
    <w:rsid w:val="00E64F3E"/>
    <w:rsid w:val="00E6652F"/>
    <w:rsid w:val="00E72C65"/>
    <w:rsid w:val="00E730B0"/>
    <w:rsid w:val="00E83ECE"/>
    <w:rsid w:val="00E96D4E"/>
    <w:rsid w:val="00EA429D"/>
    <w:rsid w:val="00EA5043"/>
    <w:rsid w:val="00EB74EB"/>
    <w:rsid w:val="00EC3B5C"/>
    <w:rsid w:val="00ED112B"/>
    <w:rsid w:val="00ED22CA"/>
    <w:rsid w:val="00ED592C"/>
    <w:rsid w:val="00ED65A9"/>
    <w:rsid w:val="00EE4ED3"/>
    <w:rsid w:val="00F04053"/>
    <w:rsid w:val="00F147B7"/>
    <w:rsid w:val="00F1640F"/>
    <w:rsid w:val="00F17A49"/>
    <w:rsid w:val="00F20FE6"/>
    <w:rsid w:val="00F26DC3"/>
    <w:rsid w:val="00F319DD"/>
    <w:rsid w:val="00F41B9C"/>
    <w:rsid w:val="00F52E2C"/>
    <w:rsid w:val="00F52F8B"/>
    <w:rsid w:val="00F7544C"/>
    <w:rsid w:val="00F807F0"/>
    <w:rsid w:val="00F85D15"/>
    <w:rsid w:val="00FB01AD"/>
    <w:rsid w:val="00FB7269"/>
    <w:rsid w:val="00FB7648"/>
    <w:rsid w:val="00FD66B8"/>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67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b/>
      <w:bCs/>
    </w:rPr>
  </w:style>
  <w:style w:type="paragraph" w:styleId="ae">
    <w:name w:val="annotation subject"/>
    <w:basedOn w:val="ac"/>
    <w:next w:val="ac"/>
    <w:link w:val="ad"/>
    <w:uiPriority w:val="99"/>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table" w:customStyle="1" w:styleId="46">
    <w:name w:val="Сетка таблицы4"/>
    <w:basedOn w:val="a1"/>
    <w:next w:val="aa"/>
    <w:uiPriority w:val="39"/>
    <w:rsid w:val="008B4CE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1"/>
    <w:next w:val="aa"/>
    <w:uiPriority w:val="39"/>
    <w:rsid w:val="004F40E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http://etp.roseltorg.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tp.roseltorg.ru/" TargetMode="External"/><Relationship Id="rId17" Type="http://schemas.openxmlformats.org/officeDocument/2006/relationships/hyperlink" Target="consultantplus://offline/ref=14A312B9DC6E13E34E405495319BE3D2724E404504CFE54D7AE0536C69RCM5P" TargetMode="External"/><Relationship Id="rId2" Type="http://schemas.openxmlformats.org/officeDocument/2006/relationships/numbering" Target="numbering.xml"/><Relationship Id="rId16" Type="http://schemas.openxmlformats.org/officeDocument/2006/relationships/hyperlink" Target="consultantplus://offline/ref=14A312B9DC6E13E34E405495319BE3D2724E404505C9E54D7AE0536C69RCM5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23" Type="http://schemas.openxmlformats.org/officeDocument/2006/relationships/theme" Target="theme/theme1.xml"/><Relationship Id="rId10" Type="http://schemas.openxmlformats.org/officeDocument/2006/relationships/hyperlink" Target="http://www.endopharm.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5C9E54D7AE0536C69RCM5P"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4C038A76EF429FA9075B9428AD990B"/>
        <w:category>
          <w:name w:val="Общие"/>
          <w:gallery w:val="placeholder"/>
        </w:category>
        <w:types>
          <w:type w:val="bbPlcHdr"/>
        </w:types>
        <w:behaviors>
          <w:behavior w:val="content"/>
        </w:behaviors>
        <w:guid w:val="{EB9558CD-F0D6-4521-966A-E2F6EE9634B5}"/>
      </w:docPartPr>
      <w:docPartBody>
        <w:p w:rsidR="00144019" w:rsidRDefault="00144019" w:rsidP="00144019">
          <w:pPr>
            <w:pStyle w:val="584C038A76EF429FA9075B9428AD990B"/>
          </w:pPr>
          <w:r w:rsidRPr="00E14366">
            <w:rPr>
              <w:rStyle w:val="a3"/>
            </w:rPr>
            <w:t>Место для ввода текста.</w:t>
          </w:r>
        </w:p>
      </w:docPartBody>
    </w:docPart>
    <w:docPart>
      <w:docPartPr>
        <w:name w:val="4EC0215F5D0D42B2956A104622264B85"/>
        <w:category>
          <w:name w:val="Общие"/>
          <w:gallery w:val="placeholder"/>
        </w:category>
        <w:types>
          <w:type w:val="bbPlcHdr"/>
        </w:types>
        <w:behaviors>
          <w:behavior w:val="content"/>
        </w:behaviors>
        <w:guid w:val="{35F0B00A-529F-4ADA-9B11-B31A317624E7}"/>
      </w:docPartPr>
      <w:docPartBody>
        <w:p w:rsidR="00144019" w:rsidRDefault="00144019" w:rsidP="00144019">
          <w:pPr>
            <w:pStyle w:val="4EC0215F5D0D42B2956A104622264B85"/>
          </w:pPr>
          <w:r w:rsidRPr="00785FF8">
            <w:rPr>
              <w:rStyle w:val="a3"/>
            </w:rPr>
            <w:t>Место для ввода текста.</w:t>
          </w:r>
        </w:p>
      </w:docPartBody>
    </w:docPart>
    <w:docPart>
      <w:docPartPr>
        <w:name w:val="10D8CCA2D04D4F70A0552A45849341AC"/>
        <w:category>
          <w:name w:val="Общие"/>
          <w:gallery w:val="placeholder"/>
        </w:category>
        <w:types>
          <w:type w:val="bbPlcHdr"/>
        </w:types>
        <w:behaviors>
          <w:behavior w:val="content"/>
        </w:behaviors>
        <w:guid w:val="{5AB63490-CE3E-4EC8-B69F-41BFE361BF7C}"/>
      </w:docPartPr>
      <w:docPartBody>
        <w:p w:rsidR="00144019" w:rsidRDefault="00144019" w:rsidP="00144019">
          <w:pPr>
            <w:pStyle w:val="10D8CCA2D04D4F70A0552A45849341AC"/>
          </w:pPr>
          <w:r w:rsidRPr="00C543D1">
            <w:rPr>
              <w:rStyle w:val="a3"/>
            </w:rPr>
            <w:t>Выберите элемент.</w:t>
          </w:r>
        </w:p>
      </w:docPartBody>
    </w:docPart>
    <w:docPart>
      <w:docPartPr>
        <w:name w:val="EF3470B0B8B54D25A302F2506BECFFA6"/>
        <w:category>
          <w:name w:val="Общие"/>
          <w:gallery w:val="placeholder"/>
        </w:category>
        <w:types>
          <w:type w:val="bbPlcHdr"/>
        </w:types>
        <w:behaviors>
          <w:behavior w:val="content"/>
        </w:behaviors>
        <w:guid w:val="{D51D9A59-BBDE-4697-A251-9A2BB88D0378}"/>
      </w:docPartPr>
      <w:docPartBody>
        <w:p w:rsidR="00144019" w:rsidRDefault="00144019" w:rsidP="00144019">
          <w:pPr>
            <w:pStyle w:val="EF3470B0B8B54D25A302F2506BECFFA6"/>
          </w:pPr>
          <w:r w:rsidRPr="00C543D1">
            <w:rPr>
              <w:rStyle w:val="a3"/>
            </w:rPr>
            <w:t>Выберите элемент.</w:t>
          </w:r>
        </w:p>
      </w:docPartBody>
    </w:docPart>
    <w:docPart>
      <w:docPartPr>
        <w:name w:val="75B4B70EADF84D52ACB8DC28F38D37BC"/>
        <w:category>
          <w:name w:val="Общие"/>
          <w:gallery w:val="placeholder"/>
        </w:category>
        <w:types>
          <w:type w:val="bbPlcHdr"/>
        </w:types>
        <w:behaviors>
          <w:behavior w:val="content"/>
        </w:behaviors>
        <w:guid w:val="{42F7328B-FADE-4D35-BEDB-41355CC6967D}"/>
      </w:docPartPr>
      <w:docPartBody>
        <w:p w:rsidR="00144019" w:rsidRDefault="00144019" w:rsidP="00144019">
          <w:pPr>
            <w:pStyle w:val="75B4B70EADF84D52ACB8DC28F38D37BC"/>
          </w:pPr>
          <w:r w:rsidRPr="00E14366">
            <w:rPr>
              <w:rStyle w:val="a3"/>
            </w:rPr>
            <w:t>Место для ввода текста.</w:t>
          </w:r>
        </w:p>
      </w:docPartBody>
    </w:docPart>
    <w:docPart>
      <w:docPartPr>
        <w:name w:val="B04258C14527439291CB597CB78DF7CE"/>
        <w:category>
          <w:name w:val="Общие"/>
          <w:gallery w:val="placeholder"/>
        </w:category>
        <w:types>
          <w:type w:val="bbPlcHdr"/>
        </w:types>
        <w:behaviors>
          <w:behavior w:val="content"/>
        </w:behaviors>
        <w:guid w:val="{6BFD6E11-406E-4E6C-A6EC-EDC80746ABD4}"/>
      </w:docPartPr>
      <w:docPartBody>
        <w:p w:rsidR="00144019" w:rsidRDefault="00144019" w:rsidP="00144019">
          <w:pPr>
            <w:pStyle w:val="B04258C14527439291CB597CB78DF7CE"/>
          </w:pPr>
          <w:r w:rsidRPr="00E45ECB">
            <w:rPr>
              <w:rStyle w:val="a3"/>
            </w:rPr>
            <w:t>Выберите элемент.</w:t>
          </w:r>
        </w:p>
      </w:docPartBody>
    </w:docPart>
    <w:docPart>
      <w:docPartPr>
        <w:name w:val="0552E7F24E764A7999CEC78DD1468621"/>
        <w:category>
          <w:name w:val="Общие"/>
          <w:gallery w:val="placeholder"/>
        </w:category>
        <w:types>
          <w:type w:val="bbPlcHdr"/>
        </w:types>
        <w:behaviors>
          <w:behavior w:val="content"/>
        </w:behaviors>
        <w:guid w:val="{3EA6B945-1170-4389-873F-5D100CF40805}"/>
      </w:docPartPr>
      <w:docPartBody>
        <w:p w:rsidR="00144019" w:rsidRDefault="00144019" w:rsidP="00144019">
          <w:pPr>
            <w:pStyle w:val="0552E7F24E764A7999CEC78DD1468621"/>
          </w:pPr>
          <w:r w:rsidRPr="00E14366">
            <w:rPr>
              <w:rStyle w:val="a3"/>
            </w:rPr>
            <w:t>Место для ввода текста.</w:t>
          </w:r>
        </w:p>
      </w:docPartBody>
    </w:docPart>
    <w:docPart>
      <w:docPartPr>
        <w:name w:val="5EF8F49610F444D5A1119A4E0A9BD203"/>
        <w:category>
          <w:name w:val="Общие"/>
          <w:gallery w:val="placeholder"/>
        </w:category>
        <w:types>
          <w:type w:val="bbPlcHdr"/>
        </w:types>
        <w:behaviors>
          <w:behavior w:val="content"/>
        </w:behaviors>
        <w:guid w:val="{DC83832E-46D3-4FD5-92D4-830187912C62}"/>
      </w:docPartPr>
      <w:docPartBody>
        <w:p w:rsidR="00144019" w:rsidRDefault="00144019" w:rsidP="00144019">
          <w:pPr>
            <w:pStyle w:val="5EF8F49610F444D5A1119A4E0A9BD203"/>
          </w:pPr>
          <w:r w:rsidRPr="00E14366">
            <w:rPr>
              <w:rStyle w:val="a3"/>
            </w:rPr>
            <w:t>Место для ввода текста.</w:t>
          </w:r>
        </w:p>
      </w:docPartBody>
    </w:docPart>
    <w:docPart>
      <w:docPartPr>
        <w:name w:val="9D89A0F29FBD4967A9FC0B5E5763DA95"/>
        <w:category>
          <w:name w:val="Общие"/>
          <w:gallery w:val="placeholder"/>
        </w:category>
        <w:types>
          <w:type w:val="bbPlcHdr"/>
        </w:types>
        <w:behaviors>
          <w:behavior w:val="content"/>
        </w:behaviors>
        <w:guid w:val="{4DB614C7-4BA3-4DF8-B01D-7B2EEA8C9D06}"/>
      </w:docPartPr>
      <w:docPartBody>
        <w:p w:rsidR="00144019" w:rsidRDefault="00144019" w:rsidP="00144019">
          <w:pPr>
            <w:pStyle w:val="9D89A0F29FBD4967A9FC0B5E5763DA95"/>
          </w:pPr>
          <w:r w:rsidRPr="00E14366">
            <w:rPr>
              <w:rStyle w:val="a3"/>
            </w:rPr>
            <w:t>Место для ввода текста.</w:t>
          </w:r>
        </w:p>
      </w:docPartBody>
    </w:docPart>
    <w:docPart>
      <w:docPartPr>
        <w:name w:val="08AB4165ABF64653A563ABA54BD0B697"/>
        <w:category>
          <w:name w:val="Общие"/>
          <w:gallery w:val="placeholder"/>
        </w:category>
        <w:types>
          <w:type w:val="bbPlcHdr"/>
        </w:types>
        <w:behaviors>
          <w:behavior w:val="content"/>
        </w:behaviors>
        <w:guid w:val="{E9041826-4CFE-499E-83A1-F8B19ECBD05C}"/>
      </w:docPartPr>
      <w:docPartBody>
        <w:p w:rsidR="00144019" w:rsidRDefault="00144019" w:rsidP="00144019">
          <w:pPr>
            <w:pStyle w:val="08AB4165ABF64653A563ABA54BD0B697"/>
          </w:pPr>
          <w:r w:rsidRPr="00E45ECB">
            <w:rPr>
              <w:rStyle w:val="a3"/>
              <w:rFonts w:eastAsia="Calibri"/>
            </w:rPr>
            <w:t>Выберите элемент.</w:t>
          </w:r>
        </w:p>
      </w:docPartBody>
    </w:docPart>
    <w:docPart>
      <w:docPartPr>
        <w:name w:val="E30D6197044847E991755DCA28763D9E"/>
        <w:category>
          <w:name w:val="Общие"/>
          <w:gallery w:val="placeholder"/>
        </w:category>
        <w:types>
          <w:type w:val="bbPlcHdr"/>
        </w:types>
        <w:behaviors>
          <w:behavior w:val="content"/>
        </w:behaviors>
        <w:guid w:val="{754F9515-98F5-4DC6-9250-C3567379C6C3}"/>
      </w:docPartPr>
      <w:docPartBody>
        <w:p w:rsidR="00144019" w:rsidRDefault="00144019" w:rsidP="00144019">
          <w:pPr>
            <w:pStyle w:val="E30D6197044847E991755DCA28763D9E"/>
          </w:pPr>
          <w:r w:rsidRPr="00E45ECB">
            <w:rPr>
              <w:rStyle w:val="a3"/>
              <w:rFonts w:eastAsia="Calibri"/>
            </w:rPr>
            <w:t>Место для ввода даты.</w:t>
          </w:r>
        </w:p>
      </w:docPartBody>
    </w:docPart>
    <w:docPart>
      <w:docPartPr>
        <w:name w:val="844B0C9A23D342D5AA9F546E73B6FFF4"/>
        <w:category>
          <w:name w:val="Общие"/>
          <w:gallery w:val="placeholder"/>
        </w:category>
        <w:types>
          <w:type w:val="bbPlcHdr"/>
        </w:types>
        <w:behaviors>
          <w:behavior w:val="content"/>
        </w:behaviors>
        <w:guid w:val="{CD130213-106B-4359-B059-CA74E7E7B24C}"/>
      </w:docPartPr>
      <w:docPartBody>
        <w:p w:rsidR="00144019" w:rsidRDefault="00144019" w:rsidP="00144019">
          <w:pPr>
            <w:pStyle w:val="844B0C9A23D342D5AA9F546E73B6FFF4"/>
          </w:pPr>
          <w:r w:rsidRPr="00E45ECB">
            <w:rPr>
              <w:rStyle w:val="a3"/>
              <w:rFonts w:eastAsia="Calibri"/>
            </w:rPr>
            <w:t>Место для ввода даты.</w:t>
          </w:r>
        </w:p>
      </w:docPartBody>
    </w:docPart>
    <w:docPart>
      <w:docPartPr>
        <w:name w:val="19E84AB4ED134E3C994B5A19CF735E46"/>
        <w:category>
          <w:name w:val="Общие"/>
          <w:gallery w:val="placeholder"/>
        </w:category>
        <w:types>
          <w:type w:val="bbPlcHdr"/>
        </w:types>
        <w:behaviors>
          <w:behavior w:val="content"/>
        </w:behaviors>
        <w:guid w:val="{4467781B-6E99-4C72-BBC5-32797F1BA5B2}"/>
      </w:docPartPr>
      <w:docPartBody>
        <w:p w:rsidR="00144019" w:rsidRDefault="00144019" w:rsidP="00144019">
          <w:pPr>
            <w:pStyle w:val="19E84AB4ED134E3C994B5A19CF735E46"/>
          </w:pPr>
          <w:r w:rsidRPr="00785FF8">
            <w:rPr>
              <w:rStyle w:val="a3"/>
            </w:rPr>
            <w:t>Место для ввода текста.</w:t>
          </w:r>
        </w:p>
      </w:docPartBody>
    </w:docPart>
    <w:docPart>
      <w:docPartPr>
        <w:name w:val="79D1F3B2FC0D4D91BED8CC8B5175ADC1"/>
        <w:category>
          <w:name w:val="Общие"/>
          <w:gallery w:val="placeholder"/>
        </w:category>
        <w:types>
          <w:type w:val="bbPlcHdr"/>
        </w:types>
        <w:behaviors>
          <w:behavior w:val="content"/>
        </w:behaviors>
        <w:guid w:val="{505842F1-9F17-46BA-8304-73A64B5BAF5F}"/>
      </w:docPartPr>
      <w:docPartBody>
        <w:p w:rsidR="00144019" w:rsidRDefault="00144019" w:rsidP="00144019">
          <w:pPr>
            <w:pStyle w:val="79D1F3B2FC0D4D91BED8CC8B5175ADC1"/>
          </w:pPr>
          <w:r w:rsidRPr="00E45ECB">
            <w:rPr>
              <w:rStyle w:val="a3"/>
              <w:rFonts w:eastAsia="Calibri"/>
            </w:rPr>
            <w:t>Место для ввода текста.</w:t>
          </w:r>
        </w:p>
      </w:docPartBody>
    </w:docPart>
    <w:docPart>
      <w:docPartPr>
        <w:name w:val="C52714DE588B413B92E3FE62FE456676"/>
        <w:category>
          <w:name w:val="Общие"/>
          <w:gallery w:val="placeholder"/>
        </w:category>
        <w:types>
          <w:type w:val="bbPlcHdr"/>
        </w:types>
        <w:behaviors>
          <w:behavior w:val="content"/>
        </w:behaviors>
        <w:guid w:val="{C44EA7C0-7415-44CA-852D-81F2459A9BAA}"/>
      </w:docPartPr>
      <w:docPartBody>
        <w:p w:rsidR="00144019" w:rsidRDefault="00144019" w:rsidP="00144019">
          <w:pPr>
            <w:pStyle w:val="C52714DE588B413B92E3FE62FE456676"/>
          </w:pPr>
          <w:r w:rsidRPr="007A0F36">
            <w:rPr>
              <w:rStyle w:val="a3"/>
            </w:rPr>
            <w:t>Выберите элемент.</w:t>
          </w:r>
        </w:p>
      </w:docPartBody>
    </w:docPart>
    <w:docPart>
      <w:docPartPr>
        <w:name w:val="D3C1BAF3F8E24C92994C681DE82F531F"/>
        <w:category>
          <w:name w:val="Общие"/>
          <w:gallery w:val="placeholder"/>
        </w:category>
        <w:types>
          <w:type w:val="bbPlcHdr"/>
        </w:types>
        <w:behaviors>
          <w:behavior w:val="content"/>
        </w:behaviors>
        <w:guid w:val="{9409F644-7CA6-4411-8447-0D3D66ACAC19}"/>
      </w:docPartPr>
      <w:docPartBody>
        <w:p w:rsidR="00144019" w:rsidRDefault="00144019" w:rsidP="00144019">
          <w:pPr>
            <w:pStyle w:val="D3C1BAF3F8E24C92994C681DE82F531F"/>
          </w:pPr>
          <w:r w:rsidRPr="00E45ECB">
            <w:rPr>
              <w:rStyle w:val="a3"/>
            </w:rPr>
            <w:t>Выберите элемент.</w:t>
          </w:r>
        </w:p>
      </w:docPartBody>
    </w:docPart>
    <w:docPart>
      <w:docPartPr>
        <w:name w:val="4766D61C22B2428BB1D34B7B3145E233"/>
        <w:category>
          <w:name w:val="Общие"/>
          <w:gallery w:val="placeholder"/>
        </w:category>
        <w:types>
          <w:type w:val="bbPlcHdr"/>
        </w:types>
        <w:behaviors>
          <w:behavior w:val="content"/>
        </w:behaviors>
        <w:guid w:val="{56DC39E9-BAB9-436B-B91A-9F8605D12CB5}"/>
      </w:docPartPr>
      <w:docPartBody>
        <w:p w:rsidR="00144019" w:rsidRDefault="00144019" w:rsidP="00144019">
          <w:pPr>
            <w:pStyle w:val="4766D61C22B2428BB1D34B7B3145E233"/>
          </w:pPr>
          <w:r w:rsidRPr="00E45ECB">
            <w:rPr>
              <w:rStyle w:val="a3"/>
            </w:rPr>
            <w:t>Выберите элемент.</w:t>
          </w:r>
        </w:p>
      </w:docPartBody>
    </w:docPart>
    <w:docPart>
      <w:docPartPr>
        <w:name w:val="6AAFB2F261A24D338E84897645E1494C"/>
        <w:category>
          <w:name w:val="Общие"/>
          <w:gallery w:val="placeholder"/>
        </w:category>
        <w:types>
          <w:type w:val="bbPlcHdr"/>
        </w:types>
        <w:behaviors>
          <w:behavior w:val="content"/>
        </w:behaviors>
        <w:guid w:val="{7BBC284C-C91C-4FF2-8A26-C63F4F03A4BB}"/>
      </w:docPartPr>
      <w:docPartBody>
        <w:p w:rsidR="00144019" w:rsidRDefault="00144019" w:rsidP="00144019">
          <w:pPr>
            <w:pStyle w:val="6AAFB2F261A24D338E84897645E1494C"/>
          </w:pPr>
          <w:r w:rsidRPr="00E45ECB">
            <w:rPr>
              <w:rStyle w:val="a3"/>
              <w:rFonts w:eastAsia="Calibri"/>
            </w:rPr>
            <w:t>Место для ввода текста.</w:t>
          </w:r>
        </w:p>
      </w:docPartBody>
    </w:docPart>
    <w:docPart>
      <w:docPartPr>
        <w:name w:val="ABBEBFC326174E5686EC680CF3F1630F"/>
        <w:category>
          <w:name w:val="Общие"/>
          <w:gallery w:val="placeholder"/>
        </w:category>
        <w:types>
          <w:type w:val="bbPlcHdr"/>
        </w:types>
        <w:behaviors>
          <w:behavior w:val="content"/>
        </w:behaviors>
        <w:guid w:val="{08AC572B-DD83-4BC0-B3E6-487D09733E91}"/>
      </w:docPartPr>
      <w:docPartBody>
        <w:p w:rsidR="00144019" w:rsidRDefault="00144019" w:rsidP="00144019">
          <w:pPr>
            <w:pStyle w:val="ABBEBFC326174E5686EC680CF3F1630F"/>
          </w:pPr>
          <w:r w:rsidRPr="00E45ECB">
            <w:rPr>
              <w:rStyle w:val="a3"/>
              <w:rFonts w:eastAsia="Calibri"/>
            </w:rPr>
            <w:t>Место для ввода текста.</w:t>
          </w:r>
        </w:p>
      </w:docPartBody>
    </w:docPart>
    <w:docPart>
      <w:docPartPr>
        <w:name w:val="E13B4664CEFD485FBDC18EA734CDE710"/>
        <w:category>
          <w:name w:val="Общие"/>
          <w:gallery w:val="placeholder"/>
        </w:category>
        <w:types>
          <w:type w:val="bbPlcHdr"/>
        </w:types>
        <w:behaviors>
          <w:behavior w:val="content"/>
        </w:behaviors>
        <w:guid w:val="{714538D7-8861-4ACB-8154-F47688CAFE2D}"/>
      </w:docPartPr>
      <w:docPartBody>
        <w:p w:rsidR="00144019" w:rsidRDefault="00144019" w:rsidP="00144019">
          <w:pPr>
            <w:pStyle w:val="E13B4664CEFD485FBDC18EA734CDE710"/>
          </w:pPr>
          <w:r w:rsidRPr="00E45ECB">
            <w:rPr>
              <w:rStyle w:val="a3"/>
              <w:rFonts w:eastAsia="Calibri"/>
            </w:rPr>
            <w:t>Место для ввода текста.</w:t>
          </w:r>
        </w:p>
      </w:docPartBody>
    </w:docPart>
    <w:docPart>
      <w:docPartPr>
        <w:name w:val="4FA89B7F47B844B9B2857575712A6160"/>
        <w:category>
          <w:name w:val="Общие"/>
          <w:gallery w:val="placeholder"/>
        </w:category>
        <w:types>
          <w:type w:val="bbPlcHdr"/>
        </w:types>
        <w:behaviors>
          <w:behavior w:val="content"/>
        </w:behaviors>
        <w:guid w:val="{3A4B73EF-5018-4296-B77E-ECD128B5DFC0}"/>
      </w:docPartPr>
      <w:docPartBody>
        <w:p w:rsidR="00144019" w:rsidRDefault="00144019" w:rsidP="00144019">
          <w:pPr>
            <w:pStyle w:val="4FA89B7F47B844B9B2857575712A6160"/>
          </w:pPr>
          <w:r w:rsidRPr="00E45ECB">
            <w:rPr>
              <w:rStyle w:val="a3"/>
              <w:rFonts w:eastAsia="Calibri"/>
            </w:rPr>
            <w:t>Место для ввода текста.</w:t>
          </w:r>
        </w:p>
      </w:docPartBody>
    </w:docPart>
    <w:docPart>
      <w:docPartPr>
        <w:name w:val="56515047FB8B48F8B9573E14EBDFCA12"/>
        <w:category>
          <w:name w:val="Общие"/>
          <w:gallery w:val="placeholder"/>
        </w:category>
        <w:types>
          <w:type w:val="bbPlcHdr"/>
        </w:types>
        <w:behaviors>
          <w:behavior w:val="content"/>
        </w:behaviors>
        <w:guid w:val="{AF5E6DE8-EE76-4C38-BB93-D4BD9E21FA51}"/>
      </w:docPartPr>
      <w:docPartBody>
        <w:p w:rsidR="00144019" w:rsidRDefault="00144019" w:rsidP="00144019">
          <w:pPr>
            <w:pStyle w:val="56515047FB8B48F8B9573E14EBDFCA12"/>
          </w:pPr>
          <w:r w:rsidRPr="00E45ECB">
            <w:rPr>
              <w:rStyle w:val="a3"/>
              <w:rFonts w:eastAsia="Calibri"/>
            </w:rPr>
            <w:t>Место для ввода текста.</w:t>
          </w:r>
        </w:p>
      </w:docPartBody>
    </w:docPart>
    <w:docPart>
      <w:docPartPr>
        <w:name w:val="AD22B2BA054147C092CD859444520B56"/>
        <w:category>
          <w:name w:val="Общие"/>
          <w:gallery w:val="placeholder"/>
        </w:category>
        <w:types>
          <w:type w:val="bbPlcHdr"/>
        </w:types>
        <w:behaviors>
          <w:behavior w:val="content"/>
        </w:behaviors>
        <w:guid w:val="{8C6F2769-578F-4050-B888-7B0C7CB1CB57}"/>
      </w:docPartPr>
      <w:docPartBody>
        <w:p w:rsidR="00144019" w:rsidRDefault="00144019" w:rsidP="00144019">
          <w:pPr>
            <w:pStyle w:val="AD22B2BA054147C092CD859444520B56"/>
          </w:pPr>
          <w:r w:rsidRPr="00E45ECB">
            <w:rPr>
              <w:rStyle w:val="a3"/>
              <w:rFonts w:eastAsia="Calibri"/>
            </w:rPr>
            <w:t>Место для ввода текста.</w:t>
          </w:r>
        </w:p>
      </w:docPartBody>
    </w:docPart>
    <w:docPart>
      <w:docPartPr>
        <w:name w:val="C1226F0A1CC240B19C9C667F832C2A43"/>
        <w:category>
          <w:name w:val="Общие"/>
          <w:gallery w:val="placeholder"/>
        </w:category>
        <w:types>
          <w:type w:val="bbPlcHdr"/>
        </w:types>
        <w:behaviors>
          <w:behavior w:val="content"/>
        </w:behaviors>
        <w:guid w:val="{356131DA-0CB6-469E-AD97-936862DCFD1F}"/>
      </w:docPartPr>
      <w:docPartBody>
        <w:p w:rsidR="00144019" w:rsidRDefault="00144019" w:rsidP="00144019">
          <w:pPr>
            <w:pStyle w:val="C1226F0A1CC240B19C9C667F832C2A43"/>
          </w:pPr>
          <w:r w:rsidRPr="00E45ECB">
            <w:rPr>
              <w:rStyle w:val="a3"/>
              <w:rFonts w:eastAsia="Calibri"/>
            </w:rPr>
            <w:t>Место для ввода текста.</w:t>
          </w:r>
        </w:p>
      </w:docPartBody>
    </w:docPart>
    <w:docPart>
      <w:docPartPr>
        <w:name w:val="3EF8A0AC46D047B7BA2394E470167D9E"/>
        <w:category>
          <w:name w:val="Общие"/>
          <w:gallery w:val="placeholder"/>
        </w:category>
        <w:types>
          <w:type w:val="bbPlcHdr"/>
        </w:types>
        <w:behaviors>
          <w:behavior w:val="content"/>
        </w:behaviors>
        <w:guid w:val="{8EFAD248-DF72-46B1-AF19-166E03E86A43}"/>
      </w:docPartPr>
      <w:docPartBody>
        <w:p w:rsidR="00144019" w:rsidRDefault="00144019" w:rsidP="00144019">
          <w:pPr>
            <w:pStyle w:val="3EF8A0AC46D047B7BA2394E470167D9E"/>
          </w:pPr>
          <w:r w:rsidRPr="00E45ECB">
            <w:rPr>
              <w:rStyle w:val="a3"/>
            </w:rPr>
            <w:t>Выберите элемент.</w:t>
          </w:r>
        </w:p>
      </w:docPartBody>
    </w:docPart>
    <w:docPart>
      <w:docPartPr>
        <w:name w:val="39E20C5651F04AFB88105D240B35DDB4"/>
        <w:category>
          <w:name w:val="Общие"/>
          <w:gallery w:val="placeholder"/>
        </w:category>
        <w:types>
          <w:type w:val="bbPlcHdr"/>
        </w:types>
        <w:behaviors>
          <w:behavior w:val="content"/>
        </w:behaviors>
        <w:guid w:val="{C6205AED-E70B-4FFB-8B79-46223711E2B2}"/>
      </w:docPartPr>
      <w:docPartBody>
        <w:p w:rsidR="00144019" w:rsidRDefault="00144019" w:rsidP="00144019">
          <w:pPr>
            <w:pStyle w:val="39E20C5651F04AFB88105D240B35DDB4"/>
          </w:pPr>
          <w:r w:rsidRPr="00E14366">
            <w:rPr>
              <w:rStyle w:val="a3"/>
            </w:rPr>
            <w:t>Место для ввода текста.</w:t>
          </w:r>
        </w:p>
      </w:docPartBody>
    </w:docPart>
    <w:docPart>
      <w:docPartPr>
        <w:name w:val="851B66F9487E4C5A9CF6A4A6327AC565"/>
        <w:category>
          <w:name w:val="Общие"/>
          <w:gallery w:val="placeholder"/>
        </w:category>
        <w:types>
          <w:type w:val="bbPlcHdr"/>
        </w:types>
        <w:behaviors>
          <w:behavior w:val="content"/>
        </w:behaviors>
        <w:guid w:val="{F26F4298-162E-494F-B997-FFA535F9A3DC}"/>
      </w:docPartPr>
      <w:docPartBody>
        <w:p w:rsidR="00144019" w:rsidRDefault="00144019" w:rsidP="00144019">
          <w:pPr>
            <w:pStyle w:val="851B66F9487E4C5A9CF6A4A6327AC565"/>
          </w:pPr>
          <w:r w:rsidRPr="00E14366">
            <w:rPr>
              <w:rStyle w:val="a3"/>
            </w:rPr>
            <w:t>Место для ввода текста.</w:t>
          </w:r>
        </w:p>
      </w:docPartBody>
    </w:docPart>
    <w:docPart>
      <w:docPartPr>
        <w:name w:val="F06A032BFFF6410FA3F2A83FCDB56093"/>
        <w:category>
          <w:name w:val="Общие"/>
          <w:gallery w:val="placeholder"/>
        </w:category>
        <w:types>
          <w:type w:val="bbPlcHdr"/>
        </w:types>
        <w:behaviors>
          <w:behavior w:val="content"/>
        </w:behaviors>
        <w:guid w:val="{AD43EE9E-C71F-4CF1-B753-9ADC1B43EC33}"/>
      </w:docPartPr>
      <w:docPartBody>
        <w:p w:rsidR="00144019" w:rsidRDefault="00144019" w:rsidP="00144019">
          <w:pPr>
            <w:pStyle w:val="F06A032BFFF6410FA3F2A83FCDB56093"/>
          </w:pPr>
          <w:r w:rsidRPr="00E14366">
            <w:rPr>
              <w:rStyle w:val="a3"/>
            </w:rPr>
            <w:t>Место для ввода текста.</w:t>
          </w:r>
        </w:p>
      </w:docPartBody>
    </w:docPart>
    <w:docPart>
      <w:docPartPr>
        <w:name w:val="1B50A77C360D4EF2A8CEAB8B4008EE8F"/>
        <w:category>
          <w:name w:val="Общие"/>
          <w:gallery w:val="placeholder"/>
        </w:category>
        <w:types>
          <w:type w:val="bbPlcHdr"/>
        </w:types>
        <w:behaviors>
          <w:behavior w:val="content"/>
        </w:behaviors>
        <w:guid w:val="{CB312828-CFFA-44E9-BA45-C459D20C55E3}"/>
      </w:docPartPr>
      <w:docPartBody>
        <w:p w:rsidR="00144019" w:rsidRDefault="00144019" w:rsidP="00144019">
          <w:pPr>
            <w:pStyle w:val="1B50A77C360D4EF2A8CEAB8B4008EE8F"/>
          </w:pPr>
          <w:r w:rsidRPr="00E14366">
            <w:rPr>
              <w:rStyle w:val="a3"/>
            </w:rPr>
            <w:t>Место для ввода текста.</w:t>
          </w:r>
        </w:p>
      </w:docPartBody>
    </w:docPart>
    <w:docPart>
      <w:docPartPr>
        <w:name w:val="9E54C7D06DC34A77BCB7D2DDB8DC7AF2"/>
        <w:category>
          <w:name w:val="Общие"/>
          <w:gallery w:val="placeholder"/>
        </w:category>
        <w:types>
          <w:type w:val="bbPlcHdr"/>
        </w:types>
        <w:behaviors>
          <w:behavior w:val="content"/>
        </w:behaviors>
        <w:guid w:val="{DF91B04C-3D49-490D-9BF9-4E57EC9A8385}"/>
      </w:docPartPr>
      <w:docPartBody>
        <w:p w:rsidR="00144019" w:rsidRDefault="00144019" w:rsidP="00144019">
          <w:pPr>
            <w:pStyle w:val="9E54C7D06DC34A77BCB7D2DDB8DC7AF2"/>
          </w:pPr>
          <w:r w:rsidRPr="00E14366">
            <w:rPr>
              <w:rStyle w:val="a3"/>
            </w:rPr>
            <w:t>Место для ввода текста.</w:t>
          </w:r>
        </w:p>
      </w:docPartBody>
    </w:docPart>
    <w:docPart>
      <w:docPartPr>
        <w:name w:val="903A03DB92C44B80B6B84988B7EC803F"/>
        <w:category>
          <w:name w:val="Общие"/>
          <w:gallery w:val="placeholder"/>
        </w:category>
        <w:types>
          <w:type w:val="bbPlcHdr"/>
        </w:types>
        <w:behaviors>
          <w:behavior w:val="content"/>
        </w:behaviors>
        <w:guid w:val="{0DAFEA42-6CFC-4D94-B7D6-CA9D62D6BDFE}"/>
      </w:docPartPr>
      <w:docPartBody>
        <w:p w:rsidR="00144019" w:rsidRDefault="00144019" w:rsidP="00144019">
          <w:pPr>
            <w:pStyle w:val="903A03DB92C44B80B6B84988B7EC803F"/>
          </w:pPr>
          <w:r w:rsidRPr="00E14366">
            <w:rPr>
              <w:rStyle w:val="a3"/>
            </w:rPr>
            <w:t>Место для ввода текста.</w:t>
          </w:r>
        </w:p>
      </w:docPartBody>
    </w:docPart>
    <w:docPart>
      <w:docPartPr>
        <w:name w:val="BE7DA40E1FDB40A9A05ECEF3C980D739"/>
        <w:category>
          <w:name w:val="Общие"/>
          <w:gallery w:val="placeholder"/>
        </w:category>
        <w:types>
          <w:type w:val="bbPlcHdr"/>
        </w:types>
        <w:behaviors>
          <w:behavior w:val="content"/>
        </w:behaviors>
        <w:guid w:val="{CFEF08EC-9B96-4645-B5DF-A44860CCA89C}"/>
      </w:docPartPr>
      <w:docPartBody>
        <w:p w:rsidR="00144019" w:rsidRDefault="00144019" w:rsidP="00144019">
          <w:pPr>
            <w:pStyle w:val="BE7DA40E1FDB40A9A05ECEF3C980D739"/>
          </w:pPr>
          <w:r w:rsidRPr="00E14366">
            <w:rPr>
              <w:rStyle w:val="a3"/>
            </w:rPr>
            <w:t>Место для ввода текста.</w:t>
          </w:r>
        </w:p>
      </w:docPartBody>
    </w:docPart>
    <w:docPart>
      <w:docPartPr>
        <w:name w:val="DB701DE23CB44B129B6991D436558383"/>
        <w:category>
          <w:name w:val="Общие"/>
          <w:gallery w:val="placeholder"/>
        </w:category>
        <w:types>
          <w:type w:val="bbPlcHdr"/>
        </w:types>
        <w:behaviors>
          <w:behavior w:val="content"/>
        </w:behaviors>
        <w:guid w:val="{63611774-5C38-446C-890A-494292377941}"/>
      </w:docPartPr>
      <w:docPartBody>
        <w:p w:rsidR="00144019" w:rsidRDefault="00144019" w:rsidP="00144019">
          <w:pPr>
            <w:pStyle w:val="DB701DE23CB44B129B6991D436558383"/>
          </w:pPr>
          <w:r w:rsidRPr="00E14366">
            <w:rPr>
              <w:rStyle w:val="a3"/>
            </w:rPr>
            <w:t>Место для ввода текста.</w:t>
          </w:r>
        </w:p>
      </w:docPartBody>
    </w:docPart>
    <w:docPart>
      <w:docPartPr>
        <w:name w:val="42ADC59F081E4CE093977AE0A8D96AEB"/>
        <w:category>
          <w:name w:val="Общие"/>
          <w:gallery w:val="placeholder"/>
        </w:category>
        <w:types>
          <w:type w:val="bbPlcHdr"/>
        </w:types>
        <w:behaviors>
          <w:behavior w:val="content"/>
        </w:behaviors>
        <w:guid w:val="{E14C7D0F-F049-44CB-82FC-7FA795CEAA72}"/>
      </w:docPartPr>
      <w:docPartBody>
        <w:p w:rsidR="00144019" w:rsidRDefault="00144019" w:rsidP="00144019">
          <w:pPr>
            <w:pStyle w:val="42ADC59F081E4CE093977AE0A8D96AEB"/>
          </w:pPr>
          <w:r w:rsidRPr="00E45ECB">
            <w:rPr>
              <w:rStyle w:val="a3"/>
              <w:rFonts w:ascii="Times New Roman" w:hAnsi="Times New Roman"/>
              <w:sz w:val="24"/>
              <w:szCs w:val="24"/>
            </w:rPr>
            <w:t>Место для ввода текста.</w:t>
          </w:r>
        </w:p>
      </w:docPartBody>
    </w:docPart>
    <w:docPart>
      <w:docPartPr>
        <w:name w:val="8BA6C992E98A4DA9866E06584C2A9517"/>
        <w:category>
          <w:name w:val="Общие"/>
          <w:gallery w:val="placeholder"/>
        </w:category>
        <w:types>
          <w:type w:val="bbPlcHdr"/>
        </w:types>
        <w:behaviors>
          <w:behavior w:val="content"/>
        </w:behaviors>
        <w:guid w:val="{9EFD1313-1E55-4ED7-9C1E-B3956E19D52D}"/>
      </w:docPartPr>
      <w:docPartBody>
        <w:p w:rsidR="00144019" w:rsidRDefault="00144019" w:rsidP="00144019">
          <w:pPr>
            <w:pStyle w:val="8BA6C992E98A4DA9866E06584C2A9517"/>
          </w:pPr>
          <w:r w:rsidRPr="00785FF8">
            <w:rPr>
              <w:rStyle w:val="a3"/>
            </w:rPr>
            <w:t>Место для ввода текста.</w:t>
          </w:r>
        </w:p>
      </w:docPartBody>
    </w:docPart>
    <w:docPart>
      <w:docPartPr>
        <w:name w:val="3FFF8D6DE6864546A67259CA900FB0AC"/>
        <w:category>
          <w:name w:val="Общие"/>
          <w:gallery w:val="placeholder"/>
        </w:category>
        <w:types>
          <w:type w:val="bbPlcHdr"/>
        </w:types>
        <w:behaviors>
          <w:behavior w:val="content"/>
        </w:behaviors>
        <w:guid w:val="{547625FC-7FA2-46E9-8EB9-B19E1F35C0FF}"/>
      </w:docPartPr>
      <w:docPartBody>
        <w:p w:rsidR="00144019" w:rsidRDefault="00144019" w:rsidP="00144019">
          <w:pPr>
            <w:pStyle w:val="3FFF8D6DE6864546A67259CA900FB0AC"/>
          </w:pPr>
          <w:r w:rsidRPr="008A7C99">
            <w:rPr>
              <w:rStyle w:val="a3"/>
            </w:rPr>
            <w:t>Выберите элемент.</w:t>
          </w:r>
        </w:p>
      </w:docPartBody>
    </w:docPart>
    <w:docPart>
      <w:docPartPr>
        <w:name w:val="ADF2F11AEFAB448AAB1BD23B77B3F8EA"/>
        <w:category>
          <w:name w:val="Общие"/>
          <w:gallery w:val="placeholder"/>
        </w:category>
        <w:types>
          <w:type w:val="bbPlcHdr"/>
        </w:types>
        <w:behaviors>
          <w:behavior w:val="content"/>
        </w:behaviors>
        <w:guid w:val="{CA92AA0A-92EE-4C2C-BC0E-C9B2B1C467DB}"/>
      </w:docPartPr>
      <w:docPartBody>
        <w:p w:rsidR="00144019" w:rsidRDefault="00144019" w:rsidP="00144019">
          <w:pPr>
            <w:pStyle w:val="ADF2F11AEFAB448AAB1BD23B77B3F8EA"/>
          </w:pPr>
          <w:r w:rsidRPr="00256E40">
            <w:rPr>
              <w:rStyle w:val="a3"/>
            </w:rPr>
            <w:t>Место для ввода текста.</w:t>
          </w:r>
        </w:p>
      </w:docPartBody>
    </w:docPart>
    <w:docPart>
      <w:docPartPr>
        <w:name w:val="A38671A1253B477899A579A104694377"/>
        <w:category>
          <w:name w:val="Общие"/>
          <w:gallery w:val="placeholder"/>
        </w:category>
        <w:types>
          <w:type w:val="bbPlcHdr"/>
        </w:types>
        <w:behaviors>
          <w:behavior w:val="content"/>
        </w:behaviors>
        <w:guid w:val="{788C044B-59F4-4B0E-AE23-1906F268CDEE}"/>
      </w:docPartPr>
      <w:docPartBody>
        <w:p w:rsidR="00144019" w:rsidRDefault="00144019" w:rsidP="00144019">
          <w:pPr>
            <w:pStyle w:val="A38671A1253B477899A579A104694377"/>
          </w:pPr>
          <w:r w:rsidRPr="00C543D1">
            <w:rPr>
              <w:rStyle w:val="a3"/>
            </w:rPr>
            <w:t>Выберите элемент.</w:t>
          </w:r>
        </w:p>
      </w:docPartBody>
    </w:docPart>
    <w:docPart>
      <w:docPartPr>
        <w:name w:val="BDE77A228DBF4154B0F2DF951ADF46E0"/>
        <w:category>
          <w:name w:val="Общие"/>
          <w:gallery w:val="placeholder"/>
        </w:category>
        <w:types>
          <w:type w:val="bbPlcHdr"/>
        </w:types>
        <w:behaviors>
          <w:behavior w:val="content"/>
        </w:behaviors>
        <w:guid w:val="{7BD0B243-AB1B-4FB7-90B3-2BB9CFEE10E8}"/>
      </w:docPartPr>
      <w:docPartBody>
        <w:p w:rsidR="00144019" w:rsidRDefault="00144019" w:rsidP="00144019">
          <w:pPr>
            <w:pStyle w:val="BDE77A228DBF4154B0F2DF951ADF46E0"/>
          </w:pPr>
          <w:r w:rsidRPr="001B538A">
            <w:rPr>
              <w:rStyle w:val="a3"/>
              <w:snapToGrid w:val="0"/>
              <w:spacing w:val="-5"/>
            </w:rPr>
            <w:t>Место для ввода текста.</w:t>
          </w:r>
        </w:p>
      </w:docPartBody>
    </w:docPart>
    <w:docPart>
      <w:docPartPr>
        <w:name w:val="B56C64D234F142A493D1189F2EB26803"/>
        <w:category>
          <w:name w:val="Общие"/>
          <w:gallery w:val="placeholder"/>
        </w:category>
        <w:types>
          <w:type w:val="bbPlcHdr"/>
        </w:types>
        <w:behaviors>
          <w:behavior w:val="content"/>
        </w:behaviors>
        <w:guid w:val="{40D27932-2F3D-4F1F-A120-30645D0351BE}"/>
      </w:docPartPr>
      <w:docPartBody>
        <w:p w:rsidR="00144019" w:rsidRDefault="00144019" w:rsidP="00144019">
          <w:pPr>
            <w:pStyle w:val="B56C64D234F142A493D1189F2EB26803"/>
          </w:pPr>
          <w:r w:rsidRPr="00E45ECB">
            <w:rPr>
              <w:rStyle w:val="a3"/>
              <w:rFonts w:ascii="Times New Roman" w:eastAsia="Calibri" w:hAnsi="Times New Roman"/>
              <w:sz w:val="24"/>
              <w:szCs w:val="24"/>
            </w:rPr>
            <w:t>Место для ввода текста.</w:t>
          </w:r>
        </w:p>
      </w:docPartBody>
    </w:docPart>
    <w:docPart>
      <w:docPartPr>
        <w:name w:val="F3B16AD4B5F44C1A9A3ECC014B9BB83A"/>
        <w:category>
          <w:name w:val="Общие"/>
          <w:gallery w:val="placeholder"/>
        </w:category>
        <w:types>
          <w:type w:val="bbPlcHdr"/>
        </w:types>
        <w:behaviors>
          <w:behavior w:val="content"/>
        </w:behaviors>
        <w:guid w:val="{54CDD270-86E0-4CA3-BD55-D1D29277C1F2}"/>
      </w:docPartPr>
      <w:docPartBody>
        <w:p w:rsidR="00144019" w:rsidRDefault="00144019" w:rsidP="00144019">
          <w:pPr>
            <w:pStyle w:val="F3B16AD4B5F44C1A9A3ECC014B9BB83A"/>
          </w:pPr>
          <w:r w:rsidRPr="00E45ECB">
            <w:rPr>
              <w:rStyle w:val="a3"/>
              <w:rFonts w:ascii="Times New Roman" w:hAnsi="Times New Roman"/>
              <w:sz w:val="24"/>
              <w:szCs w:val="24"/>
            </w:rPr>
            <w:t>Место для ввода текста.</w:t>
          </w:r>
        </w:p>
      </w:docPartBody>
    </w:docPart>
    <w:docPart>
      <w:docPartPr>
        <w:name w:val="5D0E50DF52D545EBBB6E6A249796167B"/>
        <w:category>
          <w:name w:val="Общие"/>
          <w:gallery w:val="placeholder"/>
        </w:category>
        <w:types>
          <w:type w:val="bbPlcHdr"/>
        </w:types>
        <w:behaviors>
          <w:behavior w:val="content"/>
        </w:behaviors>
        <w:guid w:val="{2FF9BE71-FDB0-44DF-9DE9-B0D917A935CC}"/>
      </w:docPartPr>
      <w:docPartBody>
        <w:p w:rsidR="00144019" w:rsidRDefault="00144019" w:rsidP="00144019">
          <w:pPr>
            <w:pStyle w:val="5D0E50DF52D545EBBB6E6A249796167B"/>
          </w:pPr>
          <w:r w:rsidRPr="00C543D1">
            <w:rPr>
              <w:rStyle w:val="a3"/>
            </w:rPr>
            <w:t>Выберите элемент.</w:t>
          </w:r>
        </w:p>
      </w:docPartBody>
    </w:docPart>
    <w:docPart>
      <w:docPartPr>
        <w:name w:val="D2D1271C5C53447299260A84A7E27E8E"/>
        <w:category>
          <w:name w:val="Общие"/>
          <w:gallery w:val="placeholder"/>
        </w:category>
        <w:types>
          <w:type w:val="bbPlcHdr"/>
        </w:types>
        <w:behaviors>
          <w:behavior w:val="content"/>
        </w:behaviors>
        <w:guid w:val="{57B52568-B95E-40E6-88D8-959384B4EEFE}"/>
      </w:docPartPr>
      <w:docPartBody>
        <w:p w:rsidR="00144019" w:rsidRDefault="00144019" w:rsidP="00144019">
          <w:pPr>
            <w:pStyle w:val="D2D1271C5C53447299260A84A7E27E8E"/>
          </w:pPr>
          <w:r w:rsidRPr="00785FF8">
            <w:rPr>
              <w:rStyle w:val="a3"/>
            </w:rPr>
            <w:t>Место для ввода текста.</w:t>
          </w:r>
        </w:p>
      </w:docPartBody>
    </w:docPart>
    <w:docPart>
      <w:docPartPr>
        <w:name w:val="74B7A251E0054A5F805E5849762A7D7A"/>
        <w:category>
          <w:name w:val="Общие"/>
          <w:gallery w:val="placeholder"/>
        </w:category>
        <w:types>
          <w:type w:val="bbPlcHdr"/>
        </w:types>
        <w:behaviors>
          <w:behavior w:val="content"/>
        </w:behaviors>
        <w:guid w:val="{5F597632-9605-4E60-A6E2-CC30DAE8DD27}"/>
      </w:docPartPr>
      <w:docPartBody>
        <w:p w:rsidR="00144019" w:rsidRDefault="00144019" w:rsidP="00144019">
          <w:pPr>
            <w:pStyle w:val="74B7A251E0054A5F805E5849762A7D7A"/>
          </w:pPr>
          <w:r w:rsidRPr="008A7C99">
            <w:rPr>
              <w:rStyle w:val="a3"/>
            </w:rPr>
            <w:t>Выберите элемент.</w:t>
          </w:r>
        </w:p>
      </w:docPartBody>
    </w:docPart>
    <w:docPart>
      <w:docPartPr>
        <w:name w:val="CC2EEB344D1942599EBA83ECDFC8A2D7"/>
        <w:category>
          <w:name w:val="Общие"/>
          <w:gallery w:val="placeholder"/>
        </w:category>
        <w:types>
          <w:type w:val="bbPlcHdr"/>
        </w:types>
        <w:behaviors>
          <w:behavior w:val="content"/>
        </w:behaviors>
        <w:guid w:val="{760EA0A8-4811-4845-8552-CABE359DE351}"/>
      </w:docPartPr>
      <w:docPartBody>
        <w:p w:rsidR="00144019" w:rsidRDefault="00144019" w:rsidP="00144019">
          <w:pPr>
            <w:pStyle w:val="CC2EEB344D1942599EBA83ECDFC8A2D7"/>
          </w:pPr>
          <w:r w:rsidRPr="001B538A">
            <w:rPr>
              <w:rStyle w:val="a3"/>
              <w:snapToGrid w:val="0"/>
              <w:spacing w:val="-5"/>
            </w:rPr>
            <w:t>Место для ввода текста.</w:t>
          </w:r>
        </w:p>
      </w:docPartBody>
    </w:docPart>
    <w:docPart>
      <w:docPartPr>
        <w:name w:val="701F0C1AC18C4A93BB121073207604C5"/>
        <w:category>
          <w:name w:val="Общие"/>
          <w:gallery w:val="placeholder"/>
        </w:category>
        <w:types>
          <w:type w:val="bbPlcHdr"/>
        </w:types>
        <w:behaviors>
          <w:behavior w:val="content"/>
        </w:behaviors>
        <w:guid w:val="{BD7D6498-21DF-4AC8-969D-966EF705213F}"/>
      </w:docPartPr>
      <w:docPartBody>
        <w:p w:rsidR="00144019" w:rsidRDefault="00144019" w:rsidP="00144019">
          <w:pPr>
            <w:pStyle w:val="701F0C1AC18C4A93BB121073207604C5"/>
          </w:pPr>
          <w:r w:rsidRPr="006B0D98">
            <w:rPr>
              <w:color w:val="808080" w:themeColor="background1" w:themeShade="80"/>
            </w:rPr>
            <w:t>Место для ввода текста.</w:t>
          </w:r>
        </w:p>
      </w:docPartBody>
    </w:docPart>
    <w:docPart>
      <w:docPartPr>
        <w:name w:val="10B2749ACFB74EDBBF3B74FD468BCA59"/>
        <w:category>
          <w:name w:val="Общие"/>
          <w:gallery w:val="placeholder"/>
        </w:category>
        <w:types>
          <w:type w:val="bbPlcHdr"/>
        </w:types>
        <w:behaviors>
          <w:behavior w:val="content"/>
        </w:behaviors>
        <w:guid w:val="{A7FF703F-F443-4AF7-B820-4215BBE9FA58}"/>
      </w:docPartPr>
      <w:docPartBody>
        <w:p w:rsidR="00144019" w:rsidRDefault="00144019" w:rsidP="00144019">
          <w:pPr>
            <w:pStyle w:val="10B2749ACFB74EDBBF3B74FD468BCA59"/>
          </w:pPr>
          <w:r w:rsidRPr="00C543D1">
            <w:rPr>
              <w:rStyle w:val="a3"/>
            </w:rPr>
            <w:t>Выберите элемент.</w:t>
          </w:r>
        </w:p>
      </w:docPartBody>
    </w:docPart>
    <w:docPart>
      <w:docPartPr>
        <w:name w:val="0C2B321C3FE047C9B9B58A23E5768F40"/>
        <w:category>
          <w:name w:val="Общие"/>
          <w:gallery w:val="placeholder"/>
        </w:category>
        <w:types>
          <w:type w:val="bbPlcHdr"/>
        </w:types>
        <w:behaviors>
          <w:behavior w:val="content"/>
        </w:behaviors>
        <w:guid w:val="{7FD3E102-6B9B-4E0C-948B-774B51E3388B}"/>
      </w:docPartPr>
      <w:docPartBody>
        <w:p w:rsidR="00144019" w:rsidRDefault="00144019" w:rsidP="00144019">
          <w:pPr>
            <w:pStyle w:val="0C2B321C3FE047C9B9B58A23E5768F40"/>
          </w:pPr>
          <w:r w:rsidRPr="006B0D98">
            <w:rPr>
              <w:rStyle w:val="a3"/>
            </w:rPr>
            <w:t>Место для ввода текста.</w:t>
          </w:r>
        </w:p>
      </w:docPartBody>
    </w:docPart>
    <w:docPart>
      <w:docPartPr>
        <w:name w:val="1924741BD637439F839BBF82617E7E37"/>
        <w:category>
          <w:name w:val="Общие"/>
          <w:gallery w:val="placeholder"/>
        </w:category>
        <w:types>
          <w:type w:val="bbPlcHdr"/>
        </w:types>
        <w:behaviors>
          <w:behavior w:val="content"/>
        </w:behaviors>
        <w:guid w:val="{5DD9AD58-3906-493E-A903-22319BD8DB64}"/>
      </w:docPartPr>
      <w:docPartBody>
        <w:p w:rsidR="00144019" w:rsidRDefault="00144019" w:rsidP="00144019">
          <w:pPr>
            <w:pStyle w:val="1924741BD637439F839BBF82617E7E37"/>
          </w:pPr>
          <w:r w:rsidRPr="00C543D1">
            <w:rPr>
              <w:rStyle w:val="a3"/>
            </w:rPr>
            <w:t>Выберите элемент.</w:t>
          </w:r>
        </w:p>
      </w:docPartBody>
    </w:docPart>
    <w:docPart>
      <w:docPartPr>
        <w:name w:val="81DE50D77C0F45CF9D0421A8A4D3C8E1"/>
        <w:category>
          <w:name w:val="Общие"/>
          <w:gallery w:val="placeholder"/>
        </w:category>
        <w:types>
          <w:type w:val="bbPlcHdr"/>
        </w:types>
        <w:behaviors>
          <w:behavior w:val="content"/>
        </w:behaviors>
        <w:guid w:val="{CA13A109-4561-4403-AD43-E04ED3AA9853}"/>
      </w:docPartPr>
      <w:docPartBody>
        <w:p w:rsidR="00144019" w:rsidRDefault="00144019" w:rsidP="00144019">
          <w:pPr>
            <w:pStyle w:val="81DE50D77C0F45CF9D0421A8A4D3C8E1"/>
          </w:pPr>
          <w:r w:rsidRPr="006B0D98">
            <w:rPr>
              <w:rStyle w:val="a3"/>
            </w:rPr>
            <w:t>Место для ввода текста.</w:t>
          </w:r>
        </w:p>
      </w:docPartBody>
    </w:docPart>
    <w:docPart>
      <w:docPartPr>
        <w:name w:val="04CE0E82823D46578D8B6AD92CB73316"/>
        <w:category>
          <w:name w:val="Общие"/>
          <w:gallery w:val="placeholder"/>
        </w:category>
        <w:types>
          <w:type w:val="bbPlcHdr"/>
        </w:types>
        <w:behaviors>
          <w:behavior w:val="content"/>
        </w:behaviors>
        <w:guid w:val="{825BB0AF-51D7-4E0F-AB8C-0C55C3B0A4E1}"/>
      </w:docPartPr>
      <w:docPartBody>
        <w:p w:rsidR="00144019" w:rsidRDefault="00144019" w:rsidP="00144019">
          <w:pPr>
            <w:pStyle w:val="04CE0E82823D46578D8B6AD92CB73316"/>
          </w:pPr>
          <w:r w:rsidRPr="00E45ECB">
            <w:rPr>
              <w:rStyle w:val="a3"/>
              <w:rFonts w:eastAsia="Calibri"/>
            </w:rPr>
            <w:t>Место для ввода текста.</w:t>
          </w:r>
        </w:p>
      </w:docPartBody>
    </w:docPart>
    <w:docPart>
      <w:docPartPr>
        <w:name w:val="CB24938F1F9B464CAB7FDA235E589FC9"/>
        <w:category>
          <w:name w:val="Общие"/>
          <w:gallery w:val="placeholder"/>
        </w:category>
        <w:types>
          <w:type w:val="bbPlcHdr"/>
        </w:types>
        <w:behaviors>
          <w:behavior w:val="content"/>
        </w:behaviors>
        <w:guid w:val="{08D1169B-5E65-46B1-BAAA-EC368DC63CE6}"/>
      </w:docPartPr>
      <w:docPartBody>
        <w:p w:rsidR="00144019" w:rsidRDefault="00144019" w:rsidP="00144019">
          <w:pPr>
            <w:pStyle w:val="CB24938F1F9B464CAB7FDA235E589FC9"/>
          </w:pPr>
          <w:r w:rsidRPr="00E14366">
            <w:rPr>
              <w:rStyle w:val="a3"/>
            </w:rPr>
            <w:t>Место для ввода текста.</w:t>
          </w:r>
        </w:p>
      </w:docPartBody>
    </w:docPart>
    <w:docPart>
      <w:docPartPr>
        <w:name w:val="DEF5E3637AE846868ECF49AF9EC0C1B0"/>
        <w:category>
          <w:name w:val="Общие"/>
          <w:gallery w:val="placeholder"/>
        </w:category>
        <w:types>
          <w:type w:val="bbPlcHdr"/>
        </w:types>
        <w:behaviors>
          <w:behavior w:val="content"/>
        </w:behaviors>
        <w:guid w:val="{DFEB85E7-6085-49D4-9101-F2162BA45B92}"/>
      </w:docPartPr>
      <w:docPartBody>
        <w:p w:rsidR="00144019" w:rsidRDefault="00144019" w:rsidP="00144019">
          <w:pPr>
            <w:pStyle w:val="DEF5E3637AE846868ECF49AF9EC0C1B0"/>
          </w:pPr>
          <w:r w:rsidRPr="00E14366">
            <w:rPr>
              <w:rStyle w:val="a3"/>
            </w:rPr>
            <w:t>Место для ввода текста.</w:t>
          </w:r>
        </w:p>
      </w:docPartBody>
    </w:docPart>
    <w:docPart>
      <w:docPartPr>
        <w:name w:val="4D659232A7A0458A9355352D4608FA73"/>
        <w:category>
          <w:name w:val="Общие"/>
          <w:gallery w:val="placeholder"/>
        </w:category>
        <w:types>
          <w:type w:val="bbPlcHdr"/>
        </w:types>
        <w:behaviors>
          <w:behavior w:val="content"/>
        </w:behaviors>
        <w:guid w:val="{6361B703-F7D5-4754-B29E-0E47B0DAD566}"/>
      </w:docPartPr>
      <w:docPartBody>
        <w:p w:rsidR="00144019" w:rsidRDefault="00144019" w:rsidP="00144019">
          <w:pPr>
            <w:pStyle w:val="4D659232A7A0458A9355352D4608FA73"/>
          </w:pPr>
          <w:r w:rsidRPr="00E14366">
            <w:rPr>
              <w:rStyle w:val="a3"/>
            </w:rPr>
            <w:t>Место для ввода текста.</w:t>
          </w:r>
        </w:p>
      </w:docPartBody>
    </w:docPart>
    <w:docPart>
      <w:docPartPr>
        <w:name w:val="F6C278A401E348079B65F7C72B1C03BC"/>
        <w:category>
          <w:name w:val="Общие"/>
          <w:gallery w:val="placeholder"/>
        </w:category>
        <w:types>
          <w:type w:val="bbPlcHdr"/>
        </w:types>
        <w:behaviors>
          <w:behavior w:val="content"/>
        </w:behaviors>
        <w:guid w:val="{37993ABD-2AA3-459D-9B68-EE9D69EAE23D}"/>
      </w:docPartPr>
      <w:docPartBody>
        <w:p w:rsidR="007C242A" w:rsidRDefault="00144019" w:rsidP="00144019">
          <w:pPr>
            <w:pStyle w:val="F6C278A401E348079B65F7C72B1C03BC"/>
          </w:pPr>
          <w:r w:rsidRPr="007A0F36">
            <w:rPr>
              <w:rStyle w:val="a3"/>
            </w:rPr>
            <w:t>Выберите элемент.</w:t>
          </w:r>
        </w:p>
      </w:docPartBody>
    </w:docPart>
    <w:docPart>
      <w:docPartPr>
        <w:name w:val="F01A456809904C958E5C2ACC82D21D2B"/>
        <w:category>
          <w:name w:val="Общие"/>
          <w:gallery w:val="placeholder"/>
        </w:category>
        <w:types>
          <w:type w:val="bbPlcHdr"/>
        </w:types>
        <w:behaviors>
          <w:behavior w:val="content"/>
        </w:behaviors>
        <w:guid w:val="{669EEFF3-1380-4B54-B37D-5C0EE8923F03}"/>
      </w:docPartPr>
      <w:docPartBody>
        <w:p w:rsidR="00B567B0" w:rsidRDefault="00E105D7" w:rsidP="00E105D7">
          <w:pPr>
            <w:pStyle w:val="F01A456809904C958E5C2ACC82D21D2B"/>
          </w:pPr>
          <w:r w:rsidRPr="00785FF8">
            <w:rPr>
              <w:rStyle w:val="a3"/>
            </w:rPr>
            <w:t>Место для ввода текста.</w:t>
          </w:r>
        </w:p>
      </w:docPartBody>
    </w:docPart>
    <w:docPart>
      <w:docPartPr>
        <w:name w:val="E0820DA557CA4FC1BDE9EFD40B7BCCCC"/>
        <w:category>
          <w:name w:val="Общие"/>
          <w:gallery w:val="placeholder"/>
        </w:category>
        <w:types>
          <w:type w:val="bbPlcHdr"/>
        </w:types>
        <w:behaviors>
          <w:behavior w:val="content"/>
        </w:behaviors>
        <w:guid w:val="{796FA90B-5509-44F2-9687-1DC1485A3C01}"/>
      </w:docPartPr>
      <w:docPartBody>
        <w:p w:rsidR="00B567B0" w:rsidRDefault="00E105D7" w:rsidP="00E105D7">
          <w:pPr>
            <w:pStyle w:val="E0820DA557CA4FC1BDE9EFD40B7BCCCC"/>
          </w:pPr>
          <w:r w:rsidRPr="00785FF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E4196B"/>
    <w:rsid w:val="0003326F"/>
    <w:rsid w:val="000608F0"/>
    <w:rsid w:val="000756EE"/>
    <w:rsid w:val="000F751D"/>
    <w:rsid w:val="00144019"/>
    <w:rsid w:val="001539AD"/>
    <w:rsid w:val="002530F1"/>
    <w:rsid w:val="002B1B61"/>
    <w:rsid w:val="002F2934"/>
    <w:rsid w:val="00324B3E"/>
    <w:rsid w:val="004D5488"/>
    <w:rsid w:val="006159BC"/>
    <w:rsid w:val="00704C91"/>
    <w:rsid w:val="00785218"/>
    <w:rsid w:val="007B6CFF"/>
    <w:rsid w:val="007C242A"/>
    <w:rsid w:val="0083213A"/>
    <w:rsid w:val="009250EF"/>
    <w:rsid w:val="00931505"/>
    <w:rsid w:val="00B567B0"/>
    <w:rsid w:val="00BE6BBA"/>
    <w:rsid w:val="00CD17A6"/>
    <w:rsid w:val="00D509D7"/>
    <w:rsid w:val="00DD2DE3"/>
    <w:rsid w:val="00E105D7"/>
    <w:rsid w:val="00E4196B"/>
    <w:rsid w:val="00FC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05D7"/>
    <w:rPr>
      <w:color w:val="808080"/>
    </w:rPr>
  </w:style>
  <w:style w:type="paragraph" w:customStyle="1" w:styleId="B71B2B3F5D394F9A9FA71C136C8350FF">
    <w:name w:val="B71B2B3F5D394F9A9FA71C136C8350FF"/>
    <w:rsid w:val="00E4196B"/>
  </w:style>
  <w:style w:type="paragraph" w:customStyle="1" w:styleId="C054032F489D4AD3BD3CB208B9946F7A">
    <w:name w:val="C054032F489D4AD3BD3CB208B9946F7A"/>
    <w:rsid w:val="009250EF"/>
  </w:style>
  <w:style w:type="paragraph" w:customStyle="1" w:styleId="B85CEF5F370B485EBBF73E57E648C6F3">
    <w:name w:val="B85CEF5F370B485EBBF73E57E648C6F3"/>
    <w:rsid w:val="009250EF"/>
  </w:style>
  <w:style w:type="paragraph" w:customStyle="1" w:styleId="F4BC44DFFF7C496193E7B9710C557D74">
    <w:name w:val="F4BC44DFFF7C496193E7B9710C557D74"/>
    <w:rsid w:val="009250EF"/>
  </w:style>
  <w:style w:type="paragraph" w:customStyle="1" w:styleId="7F34EC2429074970A245DFF59ED48419">
    <w:name w:val="7F34EC2429074970A245DFF59ED48419"/>
    <w:rsid w:val="009250EF"/>
  </w:style>
  <w:style w:type="paragraph" w:customStyle="1" w:styleId="94A6A6712F7148E2A7A9EFAB8C1AEA33">
    <w:name w:val="94A6A6712F7148E2A7A9EFAB8C1AEA33"/>
    <w:rsid w:val="009250EF"/>
  </w:style>
  <w:style w:type="paragraph" w:customStyle="1" w:styleId="6A304498352142F68621C7613A094816">
    <w:name w:val="6A304498352142F68621C7613A094816"/>
    <w:rsid w:val="009250EF"/>
  </w:style>
  <w:style w:type="paragraph" w:customStyle="1" w:styleId="4F712BDDB561411CAB6A9CD1C1EC7ABD">
    <w:name w:val="4F712BDDB561411CAB6A9CD1C1EC7ABD"/>
    <w:rsid w:val="009250EF"/>
  </w:style>
  <w:style w:type="paragraph" w:customStyle="1" w:styleId="540657A8CDDD4B03A06AF3BE7A75BE76">
    <w:name w:val="540657A8CDDD4B03A06AF3BE7A75BE76"/>
    <w:rsid w:val="009250EF"/>
  </w:style>
  <w:style w:type="paragraph" w:customStyle="1" w:styleId="D83EF51658D64775B7C5533309A8B35E">
    <w:name w:val="D83EF51658D64775B7C5533309A8B35E"/>
    <w:rsid w:val="009250EF"/>
  </w:style>
  <w:style w:type="paragraph" w:customStyle="1" w:styleId="1CCC98BCA8424335B1C65A0FF90D5161">
    <w:name w:val="1CCC98BCA8424335B1C65A0FF90D5161"/>
    <w:rsid w:val="009250EF"/>
  </w:style>
  <w:style w:type="paragraph" w:customStyle="1" w:styleId="1A8608E56F844B43B1C34FD76FDB957A">
    <w:name w:val="1A8608E56F844B43B1C34FD76FDB957A"/>
    <w:rsid w:val="009250EF"/>
  </w:style>
  <w:style w:type="paragraph" w:customStyle="1" w:styleId="015F9AD3D7DE459497DAB07962B9C2BB">
    <w:name w:val="015F9AD3D7DE459497DAB07962B9C2BB"/>
    <w:rsid w:val="009250EF"/>
  </w:style>
  <w:style w:type="paragraph" w:customStyle="1" w:styleId="92CD12E1B2AC47C6A801780E1DE038F6">
    <w:name w:val="92CD12E1B2AC47C6A801780E1DE038F6"/>
    <w:rsid w:val="009250EF"/>
  </w:style>
  <w:style w:type="paragraph" w:customStyle="1" w:styleId="3B5E8981EB04455F8779F5D7DCBDE10F">
    <w:name w:val="3B5E8981EB04455F8779F5D7DCBDE10F"/>
    <w:rsid w:val="009250EF"/>
  </w:style>
  <w:style w:type="paragraph" w:customStyle="1" w:styleId="D046C714A1744E12BB8632AA8B531325">
    <w:name w:val="D046C714A1744E12BB8632AA8B531325"/>
    <w:rsid w:val="009250EF"/>
  </w:style>
  <w:style w:type="paragraph" w:customStyle="1" w:styleId="CAE04C4B26FD4726B9A5912E34AF496B">
    <w:name w:val="CAE04C4B26FD4726B9A5912E34AF496B"/>
    <w:rsid w:val="009250EF"/>
  </w:style>
  <w:style w:type="paragraph" w:customStyle="1" w:styleId="125D9DF0D5A1441DB2D98374C8753091">
    <w:name w:val="125D9DF0D5A1441DB2D98374C8753091"/>
    <w:rsid w:val="009250EF"/>
  </w:style>
  <w:style w:type="paragraph" w:customStyle="1" w:styleId="F88B94D65A5047E0B05F89CBE1DA77E9">
    <w:name w:val="F88B94D65A5047E0B05F89CBE1DA77E9"/>
    <w:rsid w:val="009250EF"/>
  </w:style>
  <w:style w:type="paragraph" w:customStyle="1" w:styleId="7DD0BC8279D3417880A7EBB914DD8619">
    <w:name w:val="7DD0BC8279D3417880A7EBB914DD8619"/>
    <w:rsid w:val="009250EF"/>
  </w:style>
  <w:style w:type="paragraph" w:customStyle="1" w:styleId="70E9B04748B14C34AD1697D292DDECB8">
    <w:name w:val="70E9B04748B14C34AD1697D292DDECB8"/>
    <w:rsid w:val="009250EF"/>
  </w:style>
  <w:style w:type="paragraph" w:customStyle="1" w:styleId="E0D5B05441E04BA5AA7E5DECF2C0E624">
    <w:name w:val="E0D5B05441E04BA5AA7E5DECF2C0E624"/>
    <w:rsid w:val="009250EF"/>
  </w:style>
  <w:style w:type="paragraph" w:customStyle="1" w:styleId="0E3E2EC17A1E4788AE82B59067859466">
    <w:name w:val="0E3E2EC17A1E4788AE82B59067859466"/>
    <w:rsid w:val="009250EF"/>
  </w:style>
  <w:style w:type="paragraph" w:customStyle="1" w:styleId="0A1A04B6C4F34FA18EAB1AEC078D225E">
    <w:name w:val="0A1A04B6C4F34FA18EAB1AEC078D225E"/>
    <w:rsid w:val="009250EF"/>
  </w:style>
  <w:style w:type="paragraph" w:customStyle="1" w:styleId="1917A98AE47440BD9D9E5A0FD3A886E1">
    <w:name w:val="1917A98AE47440BD9D9E5A0FD3A886E1"/>
    <w:rsid w:val="009250EF"/>
  </w:style>
  <w:style w:type="paragraph" w:customStyle="1" w:styleId="75900192C25243B6AFE13C4831DEE8CD">
    <w:name w:val="75900192C25243B6AFE13C4831DEE8CD"/>
    <w:rsid w:val="009250EF"/>
  </w:style>
  <w:style w:type="paragraph" w:customStyle="1" w:styleId="4EA1649F91994690A6B96257186EBA42">
    <w:name w:val="4EA1649F91994690A6B96257186EBA42"/>
    <w:rsid w:val="009250EF"/>
  </w:style>
  <w:style w:type="paragraph" w:customStyle="1" w:styleId="F6C27AFB80894FCD86D22192AD2E6376">
    <w:name w:val="F6C27AFB80894FCD86D22192AD2E6376"/>
    <w:rsid w:val="009250EF"/>
  </w:style>
  <w:style w:type="paragraph" w:customStyle="1" w:styleId="3F27781AA99F47A2BA0EA271CC2CD173">
    <w:name w:val="3F27781AA99F47A2BA0EA271CC2CD173"/>
    <w:rsid w:val="009250EF"/>
  </w:style>
  <w:style w:type="paragraph" w:customStyle="1" w:styleId="D91C6250BADC4271AD19CFC83C247FAC">
    <w:name w:val="D91C6250BADC4271AD19CFC83C247FAC"/>
    <w:rsid w:val="009250EF"/>
  </w:style>
  <w:style w:type="paragraph" w:customStyle="1" w:styleId="574AECF5C81E494CAF775A32C48A1835">
    <w:name w:val="574AECF5C81E494CAF775A32C48A1835"/>
    <w:rsid w:val="009250EF"/>
  </w:style>
  <w:style w:type="paragraph" w:customStyle="1" w:styleId="93EDD73BA19648558DAF5C94511C8F00">
    <w:name w:val="93EDD73BA19648558DAF5C94511C8F00"/>
    <w:rsid w:val="009250EF"/>
  </w:style>
  <w:style w:type="paragraph" w:customStyle="1" w:styleId="62DF5357E5404809B7411E7DA686141F">
    <w:name w:val="62DF5357E5404809B7411E7DA686141F"/>
    <w:rsid w:val="009250EF"/>
  </w:style>
  <w:style w:type="paragraph" w:customStyle="1" w:styleId="8C8DD1C91F9F428A926E3621F2DFCA8F">
    <w:name w:val="8C8DD1C91F9F428A926E3621F2DFCA8F"/>
    <w:rsid w:val="009250EF"/>
  </w:style>
  <w:style w:type="paragraph" w:customStyle="1" w:styleId="F86DF4F252424134827B5ECD32D62334">
    <w:name w:val="F86DF4F252424134827B5ECD32D62334"/>
    <w:rsid w:val="009250EF"/>
  </w:style>
  <w:style w:type="paragraph" w:customStyle="1" w:styleId="14D4BA8032A54901885E48656C2478F3">
    <w:name w:val="14D4BA8032A54901885E48656C2478F3"/>
    <w:rsid w:val="009250EF"/>
  </w:style>
  <w:style w:type="paragraph" w:customStyle="1" w:styleId="46C88B6A491543E3AEDE191948C4E4F5">
    <w:name w:val="46C88B6A491543E3AEDE191948C4E4F5"/>
    <w:rsid w:val="009250EF"/>
  </w:style>
  <w:style w:type="paragraph" w:customStyle="1" w:styleId="E6804DC663DA40019DA646488925A423">
    <w:name w:val="E6804DC663DA40019DA646488925A423"/>
    <w:rsid w:val="009250EF"/>
  </w:style>
  <w:style w:type="paragraph" w:customStyle="1" w:styleId="115425FA55F043358274B1C6E90568B7">
    <w:name w:val="115425FA55F043358274B1C6E90568B7"/>
    <w:rsid w:val="009250EF"/>
  </w:style>
  <w:style w:type="paragraph" w:customStyle="1" w:styleId="1B5C6607587744E78EE368077980402F">
    <w:name w:val="1B5C6607587744E78EE368077980402F"/>
    <w:rsid w:val="009250EF"/>
  </w:style>
  <w:style w:type="paragraph" w:customStyle="1" w:styleId="DFAF421697F248BC98618C0D8FDFEA2B">
    <w:name w:val="DFAF421697F248BC98618C0D8FDFEA2B"/>
    <w:rsid w:val="009250EF"/>
  </w:style>
  <w:style w:type="paragraph" w:customStyle="1" w:styleId="E3C11D6F3DF341BA93702BABFF173D88">
    <w:name w:val="E3C11D6F3DF341BA93702BABFF173D88"/>
    <w:rsid w:val="009250EF"/>
  </w:style>
  <w:style w:type="paragraph" w:customStyle="1" w:styleId="869E6099B1E546C1AAFCB13C392B3B42">
    <w:name w:val="869E6099B1E546C1AAFCB13C392B3B42"/>
    <w:rsid w:val="009250EF"/>
  </w:style>
  <w:style w:type="paragraph" w:customStyle="1" w:styleId="8F088F2EEDA741CD937619170E953213">
    <w:name w:val="8F088F2EEDA741CD937619170E953213"/>
    <w:rsid w:val="009250EF"/>
  </w:style>
  <w:style w:type="paragraph" w:customStyle="1" w:styleId="7B3A463ACA034390B3CB455D4DD54DD7">
    <w:name w:val="7B3A463ACA034390B3CB455D4DD54DD7"/>
    <w:rsid w:val="009250EF"/>
  </w:style>
  <w:style w:type="paragraph" w:customStyle="1" w:styleId="7C96EECF937F45BDA582DC0E17950F6B">
    <w:name w:val="7C96EECF937F45BDA582DC0E17950F6B"/>
    <w:rsid w:val="009250EF"/>
  </w:style>
  <w:style w:type="paragraph" w:customStyle="1" w:styleId="BA923608EE8A47BA9C92BA2701F6D054">
    <w:name w:val="BA923608EE8A47BA9C92BA2701F6D054"/>
    <w:rsid w:val="009250EF"/>
  </w:style>
  <w:style w:type="paragraph" w:customStyle="1" w:styleId="08B18F83A33540FDB89E56AA989F977D">
    <w:name w:val="08B18F83A33540FDB89E56AA989F977D"/>
    <w:rsid w:val="009250EF"/>
  </w:style>
  <w:style w:type="paragraph" w:customStyle="1" w:styleId="EED342D20FB6464B9223617206A83456">
    <w:name w:val="EED342D20FB6464B9223617206A83456"/>
    <w:rsid w:val="009250EF"/>
  </w:style>
  <w:style w:type="paragraph" w:customStyle="1" w:styleId="E66B9BE6C0244F5BA5C2BD2D30225947">
    <w:name w:val="E66B9BE6C0244F5BA5C2BD2D30225947"/>
    <w:rsid w:val="009250EF"/>
  </w:style>
  <w:style w:type="paragraph" w:customStyle="1" w:styleId="A444E37D0E6A4F0FA612806C2E2F809D">
    <w:name w:val="A444E37D0E6A4F0FA612806C2E2F809D"/>
    <w:rsid w:val="009250EF"/>
  </w:style>
  <w:style w:type="paragraph" w:customStyle="1" w:styleId="8C2C3ADC3C6B40E394BA6289C45118EE">
    <w:name w:val="8C2C3ADC3C6B40E394BA6289C45118EE"/>
    <w:rsid w:val="009250EF"/>
  </w:style>
  <w:style w:type="paragraph" w:customStyle="1" w:styleId="8764792866714F5D9FAD5A17206A9B09">
    <w:name w:val="8764792866714F5D9FAD5A17206A9B09"/>
    <w:rsid w:val="009250EF"/>
  </w:style>
  <w:style w:type="paragraph" w:customStyle="1" w:styleId="A54B16D846C44244923F17BC590126A9">
    <w:name w:val="A54B16D846C44244923F17BC590126A9"/>
    <w:rsid w:val="009250EF"/>
  </w:style>
  <w:style w:type="paragraph" w:customStyle="1" w:styleId="A3D862AD2C8144E8A9DE76133B4D4519">
    <w:name w:val="A3D862AD2C8144E8A9DE76133B4D4519"/>
    <w:rsid w:val="009250EF"/>
  </w:style>
  <w:style w:type="paragraph" w:customStyle="1" w:styleId="1532DF860B9D40D1AA76E2C5803A68B9">
    <w:name w:val="1532DF860B9D40D1AA76E2C5803A68B9"/>
    <w:rsid w:val="009250EF"/>
  </w:style>
  <w:style w:type="paragraph" w:customStyle="1" w:styleId="E689AD631B074A589D8970746128CB9C">
    <w:name w:val="E689AD631B074A589D8970746128CB9C"/>
    <w:rsid w:val="009250EF"/>
  </w:style>
  <w:style w:type="paragraph" w:customStyle="1" w:styleId="90C8D02CC818487694E83D70198D57CE">
    <w:name w:val="90C8D02CC818487694E83D70198D57CE"/>
    <w:rsid w:val="009250EF"/>
  </w:style>
  <w:style w:type="paragraph" w:customStyle="1" w:styleId="64EE71E661D343388FA51512C6ADC8A1">
    <w:name w:val="64EE71E661D343388FA51512C6ADC8A1"/>
    <w:rsid w:val="009250EF"/>
  </w:style>
  <w:style w:type="paragraph" w:customStyle="1" w:styleId="E50401D68C4D4472BBEEB80C9A70D417">
    <w:name w:val="E50401D68C4D4472BBEEB80C9A70D417"/>
    <w:rsid w:val="009250EF"/>
  </w:style>
  <w:style w:type="paragraph" w:customStyle="1" w:styleId="9F2F7567B48341FFB99EBB140D96A630">
    <w:name w:val="9F2F7567B48341FFB99EBB140D96A630"/>
    <w:rsid w:val="009250EF"/>
  </w:style>
  <w:style w:type="paragraph" w:customStyle="1" w:styleId="320B4808864B4EE987952F2BDDC60C1F">
    <w:name w:val="320B4808864B4EE987952F2BDDC60C1F"/>
    <w:rsid w:val="009250EF"/>
  </w:style>
  <w:style w:type="paragraph" w:customStyle="1" w:styleId="A9256660DCB74D35935CE423F39C3B63">
    <w:name w:val="A9256660DCB74D35935CE423F39C3B63"/>
    <w:rsid w:val="009250EF"/>
  </w:style>
  <w:style w:type="paragraph" w:customStyle="1" w:styleId="C93FD229C1FC492DA227868E1F609262">
    <w:name w:val="C93FD229C1FC492DA227868E1F609262"/>
    <w:rsid w:val="009250EF"/>
  </w:style>
  <w:style w:type="paragraph" w:customStyle="1" w:styleId="E69BC57B14004BBAB95CEF77B30968E8">
    <w:name w:val="E69BC57B14004BBAB95CEF77B30968E8"/>
    <w:rsid w:val="009250EF"/>
  </w:style>
  <w:style w:type="paragraph" w:customStyle="1" w:styleId="2E4DC913C85F409AB84C1389391AAC2F">
    <w:name w:val="2E4DC913C85F409AB84C1389391AAC2F"/>
    <w:rsid w:val="009250EF"/>
  </w:style>
  <w:style w:type="paragraph" w:customStyle="1" w:styleId="984AB7349E7C4EE787005DF901FF310C">
    <w:name w:val="984AB7349E7C4EE787005DF901FF310C"/>
    <w:rsid w:val="009250EF"/>
  </w:style>
  <w:style w:type="paragraph" w:customStyle="1" w:styleId="746230C027384957879AEEE31640DFA7">
    <w:name w:val="746230C027384957879AEEE31640DFA7"/>
    <w:rsid w:val="009250EF"/>
  </w:style>
  <w:style w:type="paragraph" w:customStyle="1" w:styleId="9BED7D0B994D459A880D9963DD3A316A">
    <w:name w:val="9BED7D0B994D459A880D9963DD3A316A"/>
    <w:rsid w:val="009250EF"/>
  </w:style>
  <w:style w:type="paragraph" w:customStyle="1" w:styleId="2A0A06A5409A40AABDF3FB63C4948810">
    <w:name w:val="2A0A06A5409A40AABDF3FB63C4948810"/>
    <w:rsid w:val="009250EF"/>
  </w:style>
  <w:style w:type="paragraph" w:customStyle="1" w:styleId="19597331507D4D2D882E4F09F00E657E">
    <w:name w:val="19597331507D4D2D882E4F09F00E657E"/>
    <w:rsid w:val="009250EF"/>
  </w:style>
  <w:style w:type="paragraph" w:customStyle="1" w:styleId="BB8F751EA484495FB1783653174C8E34">
    <w:name w:val="BB8F751EA484495FB1783653174C8E34"/>
    <w:rsid w:val="009250EF"/>
  </w:style>
  <w:style w:type="paragraph" w:customStyle="1" w:styleId="CCF77343F2CF4843BE0CC8E925B6FC2F">
    <w:name w:val="CCF77343F2CF4843BE0CC8E925B6FC2F"/>
    <w:rsid w:val="009250EF"/>
  </w:style>
  <w:style w:type="paragraph" w:customStyle="1" w:styleId="B6806711E6C94FF3909F59A2A09D1A8F">
    <w:name w:val="B6806711E6C94FF3909F59A2A09D1A8F"/>
    <w:rsid w:val="009250EF"/>
  </w:style>
  <w:style w:type="paragraph" w:customStyle="1" w:styleId="39B9B6DD1F4C4ED3944BAC41949F5D57">
    <w:name w:val="39B9B6DD1F4C4ED3944BAC41949F5D57"/>
    <w:rsid w:val="009250EF"/>
  </w:style>
  <w:style w:type="paragraph" w:customStyle="1" w:styleId="93FCA6BD1C89416A8AB400CDF84F5270">
    <w:name w:val="93FCA6BD1C89416A8AB400CDF84F5270"/>
    <w:rsid w:val="009250EF"/>
  </w:style>
  <w:style w:type="paragraph" w:customStyle="1" w:styleId="8000DDE35FF6489AB36FCF6B52FF0744">
    <w:name w:val="8000DDE35FF6489AB36FCF6B52FF0744"/>
    <w:rsid w:val="009250EF"/>
  </w:style>
  <w:style w:type="paragraph" w:customStyle="1" w:styleId="A5DCC34A6933496383A6598F314D1C8E">
    <w:name w:val="A5DCC34A6933496383A6598F314D1C8E"/>
    <w:rsid w:val="009250EF"/>
  </w:style>
  <w:style w:type="paragraph" w:customStyle="1" w:styleId="0D9F0C53347F4E29B9640346855AAE49">
    <w:name w:val="0D9F0C53347F4E29B9640346855AAE49"/>
    <w:rsid w:val="009250EF"/>
  </w:style>
  <w:style w:type="paragraph" w:customStyle="1" w:styleId="BC160E60FE6F46DEBD164ED0B1EF2411">
    <w:name w:val="BC160E60FE6F46DEBD164ED0B1EF2411"/>
    <w:rsid w:val="009250EF"/>
  </w:style>
  <w:style w:type="paragraph" w:customStyle="1" w:styleId="CCFD1A98C25A4071A0E76ED9C933FC59">
    <w:name w:val="CCFD1A98C25A4071A0E76ED9C933FC59"/>
    <w:rsid w:val="009250EF"/>
  </w:style>
  <w:style w:type="paragraph" w:customStyle="1" w:styleId="47645DC1884942B08C6B38ABB0084F29">
    <w:name w:val="47645DC1884942B08C6B38ABB0084F29"/>
    <w:rsid w:val="009250EF"/>
  </w:style>
  <w:style w:type="paragraph" w:customStyle="1" w:styleId="9AE06A02F3CD4869911DC409D3B534CE">
    <w:name w:val="9AE06A02F3CD4869911DC409D3B534CE"/>
    <w:rsid w:val="009250EF"/>
  </w:style>
  <w:style w:type="paragraph" w:customStyle="1" w:styleId="F94276B2A4DB4676B2D8437B1711AFA9">
    <w:name w:val="F94276B2A4DB4676B2D8437B1711AFA9"/>
    <w:rsid w:val="009250EF"/>
  </w:style>
  <w:style w:type="paragraph" w:customStyle="1" w:styleId="C552A48C8EF24636BCCB129C26218077">
    <w:name w:val="C552A48C8EF24636BCCB129C26218077"/>
    <w:rsid w:val="009250EF"/>
  </w:style>
  <w:style w:type="paragraph" w:customStyle="1" w:styleId="EC9C7E72782140E284977EB5EEF9A0EF">
    <w:name w:val="EC9C7E72782140E284977EB5EEF9A0EF"/>
    <w:rsid w:val="009250EF"/>
  </w:style>
  <w:style w:type="paragraph" w:customStyle="1" w:styleId="5572C6DA2FF149BFBF73DD13B076C4A8">
    <w:name w:val="5572C6DA2FF149BFBF73DD13B076C4A8"/>
    <w:rsid w:val="009250EF"/>
  </w:style>
  <w:style w:type="paragraph" w:customStyle="1" w:styleId="E2ECBD3982BC405BACBB524FACE774AE">
    <w:name w:val="E2ECBD3982BC405BACBB524FACE774AE"/>
    <w:rsid w:val="009250EF"/>
  </w:style>
  <w:style w:type="paragraph" w:customStyle="1" w:styleId="C6A69EF3459D4DA5AC08FC0B4A54FE66">
    <w:name w:val="C6A69EF3459D4DA5AC08FC0B4A54FE66"/>
    <w:rsid w:val="009250EF"/>
  </w:style>
  <w:style w:type="paragraph" w:customStyle="1" w:styleId="2ADD9095FCBD4B09BBD8FB988AE1D382">
    <w:name w:val="2ADD9095FCBD4B09BBD8FB988AE1D382"/>
    <w:rsid w:val="009250EF"/>
  </w:style>
  <w:style w:type="paragraph" w:customStyle="1" w:styleId="5DBD234E759D4CB2B57862EF60BF5E0C">
    <w:name w:val="5DBD234E759D4CB2B57862EF60BF5E0C"/>
    <w:rsid w:val="009250EF"/>
  </w:style>
  <w:style w:type="paragraph" w:customStyle="1" w:styleId="944D90372D04413A83D3FF786FED4337">
    <w:name w:val="944D90372D04413A83D3FF786FED4337"/>
    <w:rsid w:val="009250EF"/>
  </w:style>
  <w:style w:type="paragraph" w:customStyle="1" w:styleId="E14D66DFD7BA4E08B960CB88F76EDE43">
    <w:name w:val="E14D66DFD7BA4E08B960CB88F76EDE43"/>
    <w:rsid w:val="009250EF"/>
  </w:style>
  <w:style w:type="paragraph" w:customStyle="1" w:styleId="9E6104E0329F462391206453BE777CE1">
    <w:name w:val="9E6104E0329F462391206453BE777CE1"/>
    <w:rsid w:val="009250EF"/>
  </w:style>
  <w:style w:type="paragraph" w:customStyle="1" w:styleId="A9EAEB8836DE45C08C011B6136DDA518">
    <w:name w:val="A9EAEB8836DE45C08C011B6136DDA518"/>
    <w:rsid w:val="009250EF"/>
  </w:style>
  <w:style w:type="paragraph" w:customStyle="1" w:styleId="E896D054432C4754A1AC36BFB353A5C3">
    <w:name w:val="E896D054432C4754A1AC36BFB353A5C3"/>
    <w:rsid w:val="009250EF"/>
  </w:style>
  <w:style w:type="paragraph" w:customStyle="1" w:styleId="20781ADBA6F148C3A38DA132BF7AB771">
    <w:name w:val="20781ADBA6F148C3A38DA132BF7AB771"/>
    <w:rsid w:val="009250EF"/>
  </w:style>
  <w:style w:type="paragraph" w:customStyle="1" w:styleId="D2FE1B5576F04128B88BFEE7BF631300">
    <w:name w:val="D2FE1B5576F04128B88BFEE7BF631300"/>
    <w:rsid w:val="009250EF"/>
  </w:style>
  <w:style w:type="paragraph" w:customStyle="1" w:styleId="6F76FF072954487CAE22A1016F004E3F">
    <w:name w:val="6F76FF072954487CAE22A1016F004E3F"/>
    <w:rsid w:val="009250EF"/>
  </w:style>
  <w:style w:type="paragraph" w:customStyle="1" w:styleId="85EEB1C9816B46708856A4A920BAB8E8">
    <w:name w:val="85EEB1C9816B46708856A4A920BAB8E8"/>
    <w:rsid w:val="009250EF"/>
  </w:style>
  <w:style w:type="paragraph" w:customStyle="1" w:styleId="4341881BE7B34CCAB082BF970C7799A6">
    <w:name w:val="4341881BE7B34CCAB082BF970C7799A6"/>
    <w:rsid w:val="009250EF"/>
  </w:style>
  <w:style w:type="paragraph" w:customStyle="1" w:styleId="A290943D7A704461A294C1710BC51031">
    <w:name w:val="A290943D7A704461A294C1710BC51031"/>
    <w:rsid w:val="009250EF"/>
  </w:style>
  <w:style w:type="paragraph" w:customStyle="1" w:styleId="228FBCAE756243BBBA47A892FC6A6A37">
    <w:name w:val="228FBCAE756243BBBA47A892FC6A6A37"/>
    <w:rsid w:val="009250EF"/>
  </w:style>
  <w:style w:type="paragraph" w:customStyle="1" w:styleId="63AB538F8CD5462BB8EB159EDADE63C4">
    <w:name w:val="63AB538F8CD5462BB8EB159EDADE63C4"/>
    <w:rsid w:val="009250EF"/>
  </w:style>
  <w:style w:type="paragraph" w:customStyle="1" w:styleId="10A778CAE05F463C83D8603B9BD7B799">
    <w:name w:val="10A778CAE05F463C83D8603B9BD7B799"/>
    <w:rsid w:val="009250EF"/>
  </w:style>
  <w:style w:type="paragraph" w:customStyle="1" w:styleId="F7986DFFB9064FB0BE6FACD29F685A42">
    <w:name w:val="F7986DFFB9064FB0BE6FACD29F685A42"/>
    <w:rsid w:val="009250EF"/>
  </w:style>
  <w:style w:type="paragraph" w:customStyle="1" w:styleId="5595A47E1C3B4360A43F3ECDC26EBA6B">
    <w:name w:val="5595A47E1C3B4360A43F3ECDC26EBA6B"/>
    <w:rsid w:val="009250EF"/>
  </w:style>
  <w:style w:type="paragraph" w:customStyle="1" w:styleId="A5A139C7F92044AFB8B70BE254C998F2">
    <w:name w:val="A5A139C7F92044AFB8B70BE254C998F2"/>
    <w:rsid w:val="009250EF"/>
  </w:style>
  <w:style w:type="paragraph" w:customStyle="1" w:styleId="C9DD2E8EA5B94176B10BC5603CB0F9C4">
    <w:name w:val="C9DD2E8EA5B94176B10BC5603CB0F9C4"/>
    <w:rsid w:val="009250EF"/>
  </w:style>
  <w:style w:type="paragraph" w:customStyle="1" w:styleId="20540A60ED3947B3809CDF9847CE3012">
    <w:name w:val="20540A60ED3947B3809CDF9847CE3012"/>
    <w:rsid w:val="009250EF"/>
  </w:style>
  <w:style w:type="paragraph" w:customStyle="1" w:styleId="471C2B2AA00B49DDA6FBB24DA1F41AFC">
    <w:name w:val="471C2B2AA00B49DDA6FBB24DA1F41AFC"/>
    <w:rsid w:val="009250EF"/>
  </w:style>
  <w:style w:type="paragraph" w:customStyle="1" w:styleId="D21961F630B044F0830084AD8120367B">
    <w:name w:val="D21961F630B044F0830084AD8120367B"/>
    <w:rsid w:val="009250EF"/>
  </w:style>
  <w:style w:type="paragraph" w:customStyle="1" w:styleId="19E38481417742E98747D9D360A9DEA8">
    <w:name w:val="19E38481417742E98747D9D360A9DEA8"/>
    <w:rsid w:val="009250EF"/>
  </w:style>
  <w:style w:type="paragraph" w:customStyle="1" w:styleId="0B87EC38C66E434FA55F9C39F41DA0A6">
    <w:name w:val="0B87EC38C66E434FA55F9C39F41DA0A6"/>
    <w:rsid w:val="009250EF"/>
  </w:style>
  <w:style w:type="paragraph" w:customStyle="1" w:styleId="0FA19407680447FC887FF99BA3A85F28">
    <w:name w:val="0FA19407680447FC887FF99BA3A85F28"/>
    <w:rsid w:val="009250EF"/>
  </w:style>
  <w:style w:type="paragraph" w:customStyle="1" w:styleId="7749BA51D570400B85B86B5FEA31FA46">
    <w:name w:val="7749BA51D570400B85B86B5FEA31FA46"/>
    <w:rsid w:val="009250EF"/>
  </w:style>
  <w:style w:type="paragraph" w:customStyle="1" w:styleId="B74816D0EBEF4E0B841DDF8BA01757B7">
    <w:name w:val="B74816D0EBEF4E0B841DDF8BA01757B7"/>
    <w:rsid w:val="009250EF"/>
  </w:style>
  <w:style w:type="paragraph" w:customStyle="1" w:styleId="05BBA2C374C54462A168ED4ED1381495">
    <w:name w:val="05BBA2C374C54462A168ED4ED1381495"/>
    <w:rsid w:val="009250EF"/>
  </w:style>
  <w:style w:type="paragraph" w:customStyle="1" w:styleId="ACDEA198787A44989077AB2F4C9D38A1">
    <w:name w:val="ACDEA198787A44989077AB2F4C9D38A1"/>
    <w:rsid w:val="009250EF"/>
  </w:style>
  <w:style w:type="paragraph" w:customStyle="1" w:styleId="DF112149EDD149D99167F3D96C86DC31">
    <w:name w:val="DF112149EDD149D99167F3D96C86DC31"/>
    <w:rsid w:val="009250EF"/>
  </w:style>
  <w:style w:type="paragraph" w:customStyle="1" w:styleId="C251C72133EB4104B235D2FF0A770E8E">
    <w:name w:val="C251C72133EB4104B235D2FF0A770E8E"/>
    <w:rsid w:val="009250EF"/>
  </w:style>
  <w:style w:type="paragraph" w:customStyle="1" w:styleId="C72992BD0E4F4EE69F86F41F9144C9BE">
    <w:name w:val="C72992BD0E4F4EE69F86F41F9144C9BE"/>
    <w:rsid w:val="009250EF"/>
  </w:style>
  <w:style w:type="paragraph" w:customStyle="1" w:styleId="7DBF5F57F69242D68295C189E9A42A1A">
    <w:name w:val="7DBF5F57F69242D68295C189E9A42A1A"/>
    <w:rsid w:val="009250EF"/>
  </w:style>
  <w:style w:type="paragraph" w:customStyle="1" w:styleId="EB2A99D26225461C8976D2979329C49E">
    <w:name w:val="EB2A99D26225461C8976D2979329C49E"/>
    <w:rsid w:val="009250EF"/>
  </w:style>
  <w:style w:type="paragraph" w:customStyle="1" w:styleId="66F6DA27EC6D45A8B9D76A831E7CCF70">
    <w:name w:val="66F6DA27EC6D45A8B9D76A831E7CCF70"/>
    <w:rsid w:val="009250EF"/>
  </w:style>
  <w:style w:type="paragraph" w:customStyle="1" w:styleId="2F63855E33ED4AA0B9DD65DBE2345963">
    <w:name w:val="2F63855E33ED4AA0B9DD65DBE2345963"/>
    <w:rsid w:val="009250EF"/>
  </w:style>
  <w:style w:type="paragraph" w:customStyle="1" w:styleId="1110A611D2D942D39C8DC994C04D5DC7">
    <w:name w:val="1110A611D2D942D39C8DC994C04D5DC7"/>
    <w:rsid w:val="009250EF"/>
  </w:style>
  <w:style w:type="paragraph" w:customStyle="1" w:styleId="06A6F14FBA544E018C954481078BA405">
    <w:name w:val="06A6F14FBA544E018C954481078BA405"/>
    <w:rsid w:val="009250EF"/>
  </w:style>
  <w:style w:type="paragraph" w:customStyle="1" w:styleId="C0FAD950973B414EB97F855E15AF8CE0">
    <w:name w:val="C0FAD950973B414EB97F855E15AF8CE0"/>
    <w:rsid w:val="009250EF"/>
  </w:style>
  <w:style w:type="paragraph" w:customStyle="1" w:styleId="94AD59E1D49D4B639D7361591DF188BF">
    <w:name w:val="94AD59E1D49D4B639D7361591DF188BF"/>
    <w:rsid w:val="009250EF"/>
  </w:style>
  <w:style w:type="paragraph" w:customStyle="1" w:styleId="DC20058574F24C9B8013263D305EF8A5">
    <w:name w:val="DC20058574F24C9B8013263D305EF8A5"/>
    <w:rsid w:val="009250EF"/>
  </w:style>
  <w:style w:type="paragraph" w:customStyle="1" w:styleId="2688ED2381EF4ED496289487BDBBC46B">
    <w:name w:val="2688ED2381EF4ED496289487BDBBC46B"/>
    <w:rsid w:val="009250EF"/>
  </w:style>
  <w:style w:type="paragraph" w:customStyle="1" w:styleId="4400DBE77C4A47D9A4B961B860EBA23B">
    <w:name w:val="4400DBE77C4A47D9A4B961B860EBA23B"/>
    <w:rsid w:val="009250EF"/>
  </w:style>
  <w:style w:type="paragraph" w:customStyle="1" w:styleId="E3A59EC8E5314AA39C192B2C5C0D6434">
    <w:name w:val="E3A59EC8E5314AA39C192B2C5C0D6434"/>
    <w:rsid w:val="009250EF"/>
  </w:style>
  <w:style w:type="paragraph" w:customStyle="1" w:styleId="239794470C02430BB3FB17F623996B84">
    <w:name w:val="239794470C02430BB3FB17F623996B84"/>
    <w:rsid w:val="009250EF"/>
  </w:style>
  <w:style w:type="paragraph" w:customStyle="1" w:styleId="F641777A20FC4E2190EECAF7432D66D7">
    <w:name w:val="F641777A20FC4E2190EECAF7432D66D7"/>
    <w:rsid w:val="009250EF"/>
  </w:style>
  <w:style w:type="paragraph" w:customStyle="1" w:styleId="14FD16368BAB470B84FCFF22A2AB8435">
    <w:name w:val="14FD16368BAB470B84FCFF22A2AB8435"/>
    <w:rsid w:val="009250EF"/>
  </w:style>
  <w:style w:type="paragraph" w:customStyle="1" w:styleId="280DDB89CCFB4F2D9F404014B404B99C">
    <w:name w:val="280DDB89CCFB4F2D9F404014B404B99C"/>
    <w:rsid w:val="009250EF"/>
  </w:style>
  <w:style w:type="paragraph" w:customStyle="1" w:styleId="6055961327794A5EBFCDDA0065124ECB">
    <w:name w:val="6055961327794A5EBFCDDA0065124ECB"/>
    <w:rsid w:val="009250EF"/>
  </w:style>
  <w:style w:type="paragraph" w:customStyle="1" w:styleId="D64DB8C851E44A06B6DAE0D591ABF313">
    <w:name w:val="D64DB8C851E44A06B6DAE0D591ABF313"/>
    <w:rsid w:val="009250EF"/>
  </w:style>
  <w:style w:type="paragraph" w:customStyle="1" w:styleId="3A26BE45F40345F5992C979DD494AE71">
    <w:name w:val="3A26BE45F40345F5992C979DD494AE71"/>
    <w:rsid w:val="009250EF"/>
  </w:style>
  <w:style w:type="paragraph" w:customStyle="1" w:styleId="071A86BB9C4C47D29427564C6A39ADF2">
    <w:name w:val="071A86BB9C4C47D29427564C6A39ADF2"/>
    <w:rsid w:val="009250EF"/>
  </w:style>
  <w:style w:type="paragraph" w:customStyle="1" w:styleId="A3F87D75CAC64F359480792605A5441B">
    <w:name w:val="A3F87D75CAC64F359480792605A5441B"/>
    <w:rsid w:val="009250EF"/>
  </w:style>
  <w:style w:type="paragraph" w:customStyle="1" w:styleId="E539D7FACA63475DADDB5F46C149139D">
    <w:name w:val="E539D7FACA63475DADDB5F46C149139D"/>
    <w:rsid w:val="009250EF"/>
  </w:style>
  <w:style w:type="paragraph" w:customStyle="1" w:styleId="79AF187906434B1F8FF069B62E6B3A8C">
    <w:name w:val="79AF187906434B1F8FF069B62E6B3A8C"/>
    <w:rsid w:val="009250EF"/>
  </w:style>
  <w:style w:type="paragraph" w:customStyle="1" w:styleId="51225907070642D4A74BB218EE5C90DB">
    <w:name w:val="51225907070642D4A74BB218EE5C90DB"/>
    <w:rsid w:val="009250EF"/>
  </w:style>
  <w:style w:type="paragraph" w:customStyle="1" w:styleId="9F9D89B5742A461C87EE10657F380126">
    <w:name w:val="9F9D89B5742A461C87EE10657F380126"/>
    <w:rsid w:val="009250EF"/>
  </w:style>
  <w:style w:type="paragraph" w:customStyle="1" w:styleId="365FCAEB70A9407288C26E083A00DE83">
    <w:name w:val="365FCAEB70A9407288C26E083A00DE83"/>
    <w:rsid w:val="009250EF"/>
  </w:style>
  <w:style w:type="paragraph" w:customStyle="1" w:styleId="1560034761CB4103A38263B3FDFD8942">
    <w:name w:val="1560034761CB4103A38263B3FDFD8942"/>
    <w:rsid w:val="009250EF"/>
  </w:style>
  <w:style w:type="paragraph" w:customStyle="1" w:styleId="60D53277A7EA4EAD88D505EDB7440B6F">
    <w:name w:val="60D53277A7EA4EAD88D505EDB7440B6F"/>
    <w:rsid w:val="009250EF"/>
  </w:style>
  <w:style w:type="paragraph" w:customStyle="1" w:styleId="1DD031D8404A4F70984CBE9B023595D8">
    <w:name w:val="1DD031D8404A4F70984CBE9B023595D8"/>
    <w:rsid w:val="009250EF"/>
  </w:style>
  <w:style w:type="paragraph" w:customStyle="1" w:styleId="B38B58B6CCE34AF791229F56E4AE0544">
    <w:name w:val="B38B58B6CCE34AF791229F56E4AE0544"/>
    <w:rsid w:val="009250EF"/>
  </w:style>
  <w:style w:type="paragraph" w:customStyle="1" w:styleId="60AF8575E5D54ACB92487F462BBD9C91">
    <w:name w:val="60AF8575E5D54ACB92487F462BBD9C91"/>
    <w:rsid w:val="009250EF"/>
  </w:style>
  <w:style w:type="paragraph" w:customStyle="1" w:styleId="CBAFCF6850CC47658410EEAD490F5854">
    <w:name w:val="CBAFCF6850CC47658410EEAD490F5854"/>
    <w:rsid w:val="009250EF"/>
  </w:style>
  <w:style w:type="paragraph" w:customStyle="1" w:styleId="AD524DABC2A64F50BE25E586F09F5FF2">
    <w:name w:val="AD524DABC2A64F50BE25E586F09F5FF2"/>
    <w:rsid w:val="009250EF"/>
  </w:style>
  <w:style w:type="paragraph" w:customStyle="1" w:styleId="18DFFCA0CD994691B96DE71D041CB414">
    <w:name w:val="18DFFCA0CD994691B96DE71D041CB414"/>
    <w:rsid w:val="009250EF"/>
  </w:style>
  <w:style w:type="paragraph" w:customStyle="1" w:styleId="6F973AB640254ABE9AFCB3FD91E5E1C4">
    <w:name w:val="6F973AB640254ABE9AFCB3FD91E5E1C4"/>
    <w:rsid w:val="009250EF"/>
  </w:style>
  <w:style w:type="paragraph" w:customStyle="1" w:styleId="2CF8EFE5B8B04C62989BC0F3825EC964">
    <w:name w:val="2CF8EFE5B8B04C62989BC0F3825EC964"/>
    <w:rsid w:val="009250EF"/>
  </w:style>
  <w:style w:type="paragraph" w:customStyle="1" w:styleId="103D1FC6B15A45FB8391C52A56152936">
    <w:name w:val="103D1FC6B15A45FB8391C52A56152936"/>
    <w:rsid w:val="009250EF"/>
  </w:style>
  <w:style w:type="paragraph" w:customStyle="1" w:styleId="168E4BADB14441C8B7E30200BF5DC866">
    <w:name w:val="168E4BADB14441C8B7E30200BF5DC866"/>
    <w:rsid w:val="009250EF"/>
  </w:style>
  <w:style w:type="paragraph" w:customStyle="1" w:styleId="8A54F33BE3944F569A874F5218ADC020">
    <w:name w:val="8A54F33BE3944F569A874F5218ADC020"/>
    <w:rsid w:val="009250EF"/>
  </w:style>
  <w:style w:type="paragraph" w:customStyle="1" w:styleId="E48204EC5CE84E2C93DAB1EEF67D9DF1">
    <w:name w:val="E48204EC5CE84E2C93DAB1EEF67D9DF1"/>
    <w:rsid w:val="009250EF"/>
  </w:style>
  <w:style w:type="paragraph" w:customStyle="1" w:styleId="BBC7CFC7FE35448A84D957EB1F2A92E8">
    <w:name w:val="BBC7CFC7FE35448A84D957EB1F2A92E8"/>
    <w:rsid w:val="009250EF"/>
  </w:style>
  <w:style w:type="paragraph" w:customStyle="1" w:styleId="F7F3CB14D1BE46D39A1A1060F96DE516">
    <w:name w:val="F7F3CB14D1BE46D39A1A1060F96DE516"/>
    <w:rsid w:val="009250EF"/>
  </w:style>
  <w:style w:type="paragraph" w:customStyle="1" w:styleId="AFCBDB079A7C405BB76F1430676F8977">
    <w:name w:val="AFCBDB079A7C405BB76F1430676F8977"/>
    <w:rsid w:val="009250EF"/>
  </w:style>
  <w:style w:type="paragraph" w:customStyle="1" w:styleId="F35F3FEC300A4CF9BF7954B260D54CF7">
    <w:name w:val="F35F3FEC300A4CF9BF7954B260D54CF7"/>
    <w:rsid w:val="009250EF"/>
  </w:style>
  <w:style w:type="paragraph" w:customStyle="1" w:styleId="E376C335AC5B4BF2AA5D8C6CBCE4CD33">
    <w:name w:val="E376C335AC5B4BF2AA5D8C6CBCE4CD33"/>
    <w:rsid w:val="009250EF"/>
  </w:style>
  <w:style w:type="paragraph" w:customStyle="1" w:styleId="B16A8FB70807436C8BCFCA6E29BB6ECE">
    <w:name w:val="B16A8FB70807436C8BCFCA6E29BB6ECE"/>
    <w:rsid w:val="009250EF"/>
  </w:style>
  <w:style w:type="paragraph" w:customStyle="1" w:styleId="53467077A9644737A69845D184263A56">
    <w:name w:val="53467077A9644737A69845D184263A56"/>
    <w:rsid w:val="009250EF"/>
  </w:style>
  <w:style w:type="paragraph" w:customStyle="1" w:styleId="8F8BB206128A41E794B52167E8F1A201">
    <w:name w:val="8F8BB206128A41E794B52167E8F1A201"/>
    <w:rsid w:val="009250EF"/>
  </w:style>
  <w:style w:type="paragraph" w:customStyle="1" w:styleId="F9132BC6E9764161B26BBEADDB4DED09">
    <w:name w:val="F9132BC6E9764161B26BBEADDB4DED09"/>
    <w:rsid w:val="009250EF"/>
  </w:style>
  <w:style w:type="paragraph" w:customStyle="1" w:styleId="9DBCF4A27920439C8EA9B1EAE00E20C6">
    <w:name w:val="9DBCF4A27920439C8EA9B1EAE00E20C6"/>
    <w:rsid w:val="009250EF"/>
  </w:style>
  <w:style w:type="paragraph" w:customStyle="1" w:styleId="DF941D2A4095477D86C9A672A7E1CC12">
    <w:name w:val="DF941D2A4095477D86C9A672A7E1CC12"/>
    <w:rsid w:val="009250EF"/>
  </w:style>
  <w:style w:type="paragraph" w:customStyle="1" w:styleId="87AA49FA37154620B3B83ADB03F1F9E2">
    <w:name w:val="87AA49FA37154620B3B83ADB03F1F9E2"/>
    <w:rsid w:val="009250EF"/>
  </w:style>
  <w:style w:type="paragraph" w:customStyle="1" w:styleId="1EEA5ECB3DB74CBCB6A33A069815DAE7">
    <w:name w:val="1EEA5ECB3DB74CBCB6A33A069815DAE7"/>
    <w:rsid w:val="009250EF"/>
  </w:style>
  <w:style w:type="paragraph" w:customStyle="1" w:styleId="92CBAFDB8AAA4462953B2F24660FB5D7">
    <w:name w:val="92CBAFDB8AAA4462953B2F24660FB5D7"/>
    <w:rsid w:val="009250EF"/>
  </w:style>
  <w:style w:type="paragraph" w:customStyle="1" w:styleId="108E00A9CF1F427E88CBCAA872AF3DA7">
    <w:name w:val="108E00A9CF1F427E88CBCAA872AF3DA7"/>
    <w:rsid w:val="009250EF"/>
  </w:style>
  <w:style w:type="paragraph" w:customStyle="1" w:styleId="9BD5532039CE42A0B33A4E299B834212">
    <w:name w:val="9BD5532039CE42A0B33A4E299B834212"/>
    <w:rsid w:val="009250EF"/>
  </w:style>
  <w:style w:type="paragraph" w:customStyle="1" w:styleId="A9F4190DAAFB41FFBCF24747D5DD5FE1">
    <w:name w:val="A9F4190DAAFB41FFBCF24747D5DD5FE1"/>
    <w:rsid w:val="009250EF"/>
  </w:style>
  <w:style w:type="paragraph" w:customStyle="1" w:styleId="C708733AC5754B10B86D041CBEA410E4">
    <w:name w:val="C708733AC5754B10B86D041CBEA410E4"/>
    <w:rsid w:val="009250EF"/>
  </w:style>
  <w:style w:type="paragraph" w:customStyle="1" w:styleId="D609EA33E17D41A2BC1A7B011F821EF4">
    <w:name w:val="D609EA33E17D41A2BC1A7B011F821EF4"/>
    <w:rsid w:val="009250EF"/>
  </w:style>
  <w:style w:type="paragraph" w:customStyle="1" w:styleId="AF8276AD448046D3AEAFD359042F38B4">
    <w:name w:val="AF8276AD448046D3AEAFD359042F38B4"/>
    <w:rsid w:val="009250EF"/>
  </w:style>
  <w:style w:type="paragraph" w:customStyle="1" w:styleId="BE23464EF7494CE1ABE295DC44C5E284">
    <w:name w:val="BE23464EF7494CE1ABE295DC44C5E284"/>
    <w:rsid w:val="009250EF"/>
  </w:style>
  <w:style w:type="paragraph" w:customStyle="1" w:styleId="E0B3DE4F47FC4CA3B0C4E0692A0002B8">
    <w:name w:val="E0B3DE4F47FC4CA3B0C4E0692A0002B8"/>
    <w:rsid w:val="009250EF"/>
  </w:style>
  <w:style w:type="paragraph" w:customStyle="1" w:styleId="7886BB308189404595DE5ADD1E12DF5C">
    <w:name w:val="7886BB308189404595DE5ADD1E12DF5C"/>
    <w:rsid w:val="009250EF"/>
  </w:style>
  <w:style w:type="paragraph" w:customStyle="1" w:styleId="73AFF615894B42EEA747AFFCF4F60769">
    <w:name w:val="73AFF615894B42EEA747AFFCF4F60769"/>
    <w:rsid w:val="009250EF"/>
  </w:style>
  <w:style w:type="paragraph" w:customStyle="1" w:styleId="3BECD22754A44FDDA5E60D1361E45E0B">
    <w:name w:val="3BECD22754A44FDDA5E60D1361E45E0B"/>
    <w:rsid w:val="009250EF"/>
  </w:style>
  <w:style w:type="paragraph" w:customStyle="1" w:styleId="87FDCE7B07194F97985246BF2C01347D">
    <w:name w:val="87FDCE7B07194F97985246BF2C01347D"/>
    <w:rsid w:val="009250EF"/>
  </w:style>
  <w:style w:type="paragraph" w:customStyle="1" w:styleId="68E7798E9C6D414C998B58D50FFBB22C">
    <w:name w:val="68E7798E9C6D414C998B58D50FFBB22C"/>
    <w:rsid w:val="009250EF"/>
  </w:style>
  <w:style w:type="paragraph" w:customStyle="1" w:styleId="B7C73AF245F64FB79E7578DED3DD3176">
    <w:name w:val="B7C73AF245F64FB79E7578DED3DD3176"/>
    <w:rsid w:val="009250EF"/>
  </w:style>
  <w:style w:type="paragraph" w:customStyle="1" w:styleId="F5F42E59C49042759FDAB63CBCB2E61F">
    <w:name w:val="F5F42E59C49042759FDAB63CBCB2E61F"/>
    <w:rsid w:val="009250EF"/>
  </w:style>
  <w:style w:type="paragraph" w:customStyle="1" w:styleId="6B89842303294C428FBA057CDA5102E9">
    <w:name w:val="6B89842303294C428FBA057CDA5102E9"/>
    <w:rsid w:val="009250EF"/>
  </w:style>
  <w:style w:type="paragraph" w:customStyle="1" w:styleId="82E22EC7130B4B9DA9AFCF50B7392E71">
    <w:name w:val="82E22EC7130B4B9DA9AFCF50B7392E71"/>
    <w:rsid w:val="009250EF"/>
  </w:style>
  <w:style w:type="paragraph" w:customStyle="1" w:styleId="F33D1F91AB334797A86549EE32664D97">
    <w:name w:val="F33D1F91AB334797A86549EE32664D97"/>
    <w:rsid w:val="009250EF"/>
  </w:style>
  <w:style w:type="paragraph" w:customStyle="1" w:styleId="CBA39A3425954DAFB24480D8A2978A0A">
    <w:name w:val="CBA39A3425954DAFB24480D8A2978A0A"/>
    <w:rsid w:val="009250EF"/>
  </w:style>
  <w:style w:type="paragraph" w:customStyle="1" w:styleId="FC2248D837F24E0F9F30CC48EADA6E6F">
    <w:name w:val="FC2248D837F24E0F9F30CC48EADA6E6F"/>
    <w:rsid w:val="009250EF"/>
  </w:style>
  <w:style w:type="paragraph" w:customStyle="1" w:styleId="7800205887E447CE8B7AF08FF3E19FF4">
    <w:name w:val="7800205887E447CE8B7AF08FF3E19FF4"/>
    <w:rsid w:val="009250EF"/>
  </w:style>
  <w:style w:type="paragraph" w:customStyle="1" w:styleId="70C7CF29AECC41149EF2B383AABA32CF">
    <w:name w:val="70C7CF29AECC41149EF2B383AABA32CF"/>
    <w:rsid w:val="009250EF"/>
  </w:style>
  <w:style w:type="paragraph" w:customStyle="1" w:styleId="18474BCA375345E497E2E531B3CFD0E0">
    <w:name w:val="18474BCA375345E497E2E531B3CFD0E0"/>
    <w:rsid w:val="009250EF"/>
  </w:style>
  <w:style w:type="paragraph" w:customStyle="1" w:styleId="17270A8324284434B3A6D49F1DBD9BBD">
    <w:name w:val="17270A8324284434B3A6D49F1DBD9BBD"/>
    <w:rsid w:val="009250EF"/>
  </w:style>
  <w:style w:type="paragraph" w:customStyle="1" w:styleId="BEB9FD209A734086B6E6E95B2EF6260F">
    <w:name w:val="BEB9FD209A734086B6E6E95B2EF6260F"/>
    <w:rsid w:val="009250EF"/>
  </w:style>
  <w:style w:type="paragraph" w:customStyle="1" w:styleId="8E73D109161D45A7B7EF1EC04C4AA9E1">
    <w:name w:val="8E73D109161D45A7B7EF1EC04C4AA9E1"/>
    <w:rsid w:val="009250EF"/>
  </w:style>
  <w:style w:type="paragraph" w:customStyle="1" w:styleId="5C924F7C9D384B8385C09D72465C244A">
    <w:name w:val="5C924F7C9D384B8385C09D72465C244A"/>
    <w:rsid w:val="009250EF"/>
  </w:style>
  <w:style w:type="paragraph" w:customStyle="1" w:styleId="8150CCCDDA4242039EC9448C1FFBD1D5">
    <w:name w:val="8150CCCDDA4242039EC9448C1FFBD1D5"/>
    <w:rsid w:val="009250EF"/>
  </w:style>
  <w:style w:type="paragraph" w:customStyle="1" w:styleId="24B79AC6096544FEA71A5DEA1C67DF0F">
    <w:name w:val="24B79AC6096544FEA71A5DEA1C67DF0F"/>
    <w:rsid w:val="009250EF"/>
  </w:style>
  <w:style w:type="paragraph" w:customStyle="1" w:styleId="2E811E5041D84896A905EF3887070329">
    <w:name w:val="2E811E5041D84896A905EF3887070329"/>
    <w:rsid w:val="009250EF"/>
  </w:style>
  <w:style w:type="paragraph" w:customStyle="1" w:styleId="780A9DA6278B448EA54B570104FDD216">
    <w:name w:val="780A9DA6278B448EA54B570104FDD216"/>
    <w:rsid w:val="009250EF"/>
  </w:style>
  <w:style w:type="paragraph" w:customStyle="1" w:styleId="09A77FFA5B0847A5BB498159F0854F5C">
    <w:name w:val="09A77FFA5B0847A5BB498159F0854F5C"/>
    <w:rsid w:val="009250EF"/>
  </w:style>
  <w:style w:type="paragraph" w:customStyle="1" w:styleId="5F073FC0177A468D9AD6ECDCBF396779">
    <w:name w:val="5F073FC0177A468D9AD6ECDCBF396779"/>
    <w:rsid w:val="009250EF"/>
  </w:style>
  <w:style w:type="paragraph" w:customStyle="1" w:styleId="95F0FEA8F3194F65AB8D2284CDA07102">
    <w:name w:val="95F0FEA8F3194F65AB8D2284CDA07102"/>
    <w:rsid w:val="009250EF"/>
  </w:style>
  <w:style w:type="paragraph" w:customStyle="1" w:styleId="DB77E1AE802D4D9EACBD0DEB202267FC">
    <w:name w:val="DB77E1AE802D4D9EACBD0DEB202267FC"/>
    <w:rsid w:val="009250EF"/>
  </w:style>
  <w:style w:type="paragraph" w:customStyle="1" w:styleId="E4BAF67E2F3A41BB8EE4A5A57AA5453A">
    <w:name w:val="E4BAF67E2F3A41BB8EE4A5A57AA5453A"/>
    <w:rsid w:val="009250EF"/>
  </w:style>
  <w:style w:type="paragraph" w:customStyle="1" w:styleId="C42E6E7EF2314990BD3369538BC26F07">
    <w:name w:val="C42E6E7EF2314990BD3369538BC26F07"/>
    <w:rsid w:val="009250EF"/>
  </w:style>
  <w:style w:type="paragraph" w:customStyle="1" w:styleId="8E038E64BD854117B77424E83F4283D6">
    <w:name w:val="8E038E64BD854117B77424E83F4283D6"/>
    <w:rsid w:val="009250EF"/>
  </w:style>
  <w:style w:type="paragraph" w:customStyle="1" w:styleId="F7ED6B2613F24E00AA75904AA526CFF7">
    <w:name w:val="F7ED6B2613F24E00AA75904AA526CFF7"/>
    <w:rsid w:val="009250EF"/>
  </w:style>
  <w:style w:type="paragraph" w:customStyle="1" w:styleId="9819B2DC8BC644E887F36EDAA3D86298">
    <w:name w:val="9819B2DC8BC644E887F36EDAA3D86298"/>
    <w:rsid w:val="009250EF"/>
  </w:style>
  <w:style w:type="paragraph" w:customStyle="1" w:styleId="FF8F6063F4734899A487714F52E16A8C">
    <w:name w:val="FF8F6063F4734899A487714F52E16A8C"/>
    <w:rsid w:val="009250EF"/>
  </w:style>
  <w:style w:type="paragraph" w:customStyle="1" w:styleId="311E8FCDEEF5421E934B7D987EBF569A">
    <w:name w:val="311E8FCDEEF5421E934B7D987EBF569A"/>
    <w:rsid w:val="009250EF"/>
  </w:style>
  <w:style w:type="paragraph" w:customStyle="1" w:styleId="A504CC80B3C04BEBBD4EF6885E7C578C">
    <w:name w:val="A504CC80B3C04BEBBD4EF6885E7C578C"/>
    <w:rsid w:val="009250EF"/>
  </w:style>
  <w:style w:type="paragraph" w:customStyle="1" w:styleId="0211B4177BD74775815E0C934A4799D3">
    <w:name w:val="0211B4177BD74775815E0C934A4799D3"/>
    <w:rsid w:val="009250EF"/>
  </w:style>
  <w:style w:type="paragraph" w:customStyle="1" w:styleId="432D7EDD2D91466D953036A8AF802E65">
    <w:name w:val="432D7EDD2D91466D953036A8AF802E65"/>
    <w:rsid w:val="009250EF"/>
  </w:style>
  <w:style w:type="paragraph" w:customStyle="1" w:styleId="E7B58DA0154F460085DF4C6EA3569972">
    <w:name w:val="E7B58DA0154F460085DF4C6EA3569972"/>
    <w:rsid w:val="009250EF"/>
  </w:style>
  <w:style w:type="paragraph" w:customStyle="1" w:styleId="3AAF8F21B8164CB481E765DE049E5A0A">
    <w:name w:val="3AAF8F21B8164CB481E765DE049E5A0A"/>
    <w:rsid w:val="009250EF"/>
  </w:style>
  <w:style w:type="paragraph" w:customStyle="1" w:styleId="471A926C4B48416681D47317FB279C64">
    <w:name w:val="471A926C4B48416681D47317FB279C64"/>
    <w:rsid w:val="009250EF"/>
  </w:style>
  <w:style w:type="paragraph" w:customStyle="1" w:styleId="B5FD3BF9149840A1BC72C3076B5C47DE">
    <w:name w:val="B5FD3BF9149840A1BC72C3076B5C47DE"/>
    <w:rsid w:val="009250EF"/>
  </w:style>
  <w:style w:type="paragraph" w:customStyle="1" w:styleId="8F152FC4F4AB42CB89A601BCF64DDEF2">
    <w:name w:val="8F152FC4F4AB42CB89A601BCF64DDEF2"/>
    <w:rsid w:val="009250EF"/>
  </w:style>
  <w:style w:type="paragraph" w:customStyle="1" w:styleId="82C90403CAD4457AB8ECA7E84F461CFB">
    <w:name w:val="82C90403CAD4457AB8ECA7E84F461CFB"/>
    <w:rsid w:val="009250EF"/>
  </w:style>
  <w:style w:type="paragraph" w:customStyle="1" w:styleId="E938DC6ABB024429A0FAD55339F3E0F3">
    <w:name w:val="E938DC6ABB024429A0FAD55339F3E0F3"/>
    <w:rsid w:val="009250EF"/>
  </w:style>
  <w:style w:type="paragraph" w:customStyle="1" w:styleId="A3AB4B0A4F3047F6B1ADBCFEC3E170A3">
    <w:name w:val="A3AB4B0A4F3047F6B1ADBCFEC3E170A3"/>
    <w:rsid w:val="009250EF"/>
  </w:style>
  <w:style w:type="paragraph" w:customStyle="1" w:styleId="30F95B5837294B7C8E4B803C1231489E">
    <w:name w:val="30F95B5837294B7C8E4B803C1231489E"/>
    <w:rsid w:val="009250EF"/>
  </w:style>
  <w:style w:type="paragraph" w:customStyle="1" w:styleId="EE9172157138471CBF3A5E7F2D721BF2">
    <w:name w:val="EE9172157138471CBF3A5E7F2D721BF2"/>
    <w:rsid w:val="009250EF"/>
  </w:style>
  <w:style w:type="paragraph" w:customStyle="1" w:styleId="774B25840B3C4726AE1228325C6125AC">
    <w:name w:val="774B25840B3C4726AE1228325C6125AC"/>
    <w:rsid w:val="009250EF"/>
  </w:style>
  <w:style w:type="paragraph" w:customStyle="1" w:styleId="E24C38A651F24E43B765BA9C1A6C8CC2">
    <w:name w:val="E24C38A651F24E43B765BA9C1A6C8CC2"/>
    <w:rsid w:val="009250EF"/>
  </w:style>
  <w:style w:type="paragraph" w:customStyle="1" w:styleId="07730D433BF547679F5939298E250DC5">
    <w:name w:val="07730D433BF547679F5939298E250DC5"/>
    <w:rsid w:val="009250EF"/>
  </w:style>
  <w:style w:type="paragraph" w:customStyle="1" w:styleId="616208E688C74024A79A8CA2E40D6E38">
    <w:name w:val="616208E688C74024A79A8CA2E40D6E38"/>
    <w:rsid w:val="009250EF"/>
  </w:style>
  <w:style w:type="paragraph" w:customStyle="1" w:styleId="EEDD5D88072C49D1842B3935F0F59DF3">
    <w:name w:val="EEDD5D88072C49D1842B3935F0F59DF3"/>
    <w:rsid w:val="009250EF"/>
  </w:style>
  <w:style w:type="paragraph" w:customStyle="1" w:styleId="6E644B58C1094BACAD39474981B990BA">
    <w:name w:val="6E644B58C1094BACAD39474981B990BA"/>
    <w:rsid w:val="009250EF"/>
  </w:style>
  <w:style w:type="paragraph" w:customStyle="1" w:styleId="893578DDC89447948F0F902D1D00FABF">
    <w:name w:val="893578DDC89447948F0F902D1D00FABF"/>
    <w:rsid w:val="009250EF"/>
  </w:style>
  <w:style w:type="paragraph" w:customStyle="1" w:styleId="9B132522527648F68C8A98F7F992E778">
    <w:name w:val="9B132522527648F68C8A98F7F992E778"/>
    <w:rsid w:val="009250EF"/>
  </w:style>
  <w:style w:type="paragraph" w:customStyle="1" w:styleId="D8CDB1B9DF1A4624805979D7F0C532B4">
    <w:name w:val="D8CDB1B9DF1A4624805979D7F0C532B4"/>
    <w:rsid w:val="009250EF"/>
  </w:style>
  <w:style w:type="paragraph" w:customStyle="1" w:styleId="29473682DB6A4A21A9AA768D46497E9D">
    <w:name w:val="29473682DB6A4A21A9AA768D46497E9D"/>
    <w:rsid w:val="009250EF"/>
  </w:style>
  <w:style w:type="paragraph" w:customStyle="1" w:styleId="29774EF3657D4F31966228EA0CDA035A">
    <w:name w:val="29774EF3657D4F31966228EA0CDA035A"/>
    <w:rsid w:val="009250EF"/>
  </w:style>
  <w:style w:type="paragraph" w:customStyle="1" w:styleId="49467248552E44929990C6327C336B0B">
    <w:name w:val="49467248552E44929990C6327C336B0B"/>
    <w:rsid w:val="009250EF"/>
  </w:style>
  <w:style w:type="paragraph" w:customStyle="1" w:styleId="95AA08F3BBC84DC0B000C8B2BCF33526">
    <w:name w:val="95AA08F3BBC84DC0B000C8B2BCF33526"/>
    <w:rsid w:val="009250EF"/>
  </w:style>
  <w:style w:type="paragraph" w:customStyle="1" w:styleId="5E958E653BA44C3BAEA8C99DEFA83313">
    <w:name w:val="5E958E653BA44C3BAEA8C99DEFA83313"/>
    <w:rsid w:val="009250EF"/>
  </w:style>
  <w:style w:type="paragraph" w:customStyle="1" w:styleId="57F6DDF0B379476181A7573B448E8704">
    <w:name w:val="57F6DDF0B379476181A7573B448E8704"/>
    <w:rsid w:val="009250EF"/>
  </w:style>
  <w:style w:type="paragraph" w:customStyle="1" w:styleId="BDFB21AE2DFE4DFB9B6B98839ABF1C9A">
    <w:name w:val="BDFB21AE2DFE4DFB9B6B98839ABF1C9A"/>
    <w:rsid w:val="009250EF"/>
  </w:style>
  <w:style w:type="paragraph" w:customStyle="1" w:styleId="34AC78BA8C1F4733BAC85F864E424DDD">
    <w:name w:val="34AC78BA8C1F4733BAC85F864E424DDD"/>
    <w:rsid w:val="009250EF"/>
  </w:style>
  <w:style w:type="paragraph" w:customStyle="1" w:styleId="C2767FCFA956410E804C199D792C734D">
    <w:name w:val="C2767FCFA956410E804C199D792C734D"/>
    <w:rsid w:val="009250EF"/>
  </w:style>
  <w:style w:type="paragraph" w:customStyle="1" w:styleId="CBEEF1DB63B349818E515239C3011A45">
    <w:name w:val="CBEEF1DB63B349818E515239C3011A45"/>
    <w:rsid w:val="009250EF"/>
  </w:style>
  <w:style w:type="paragraph" w:customStyle="1" w:styleId="F9BFB0AE648B4924A89E847E7C5D6F6A">
    <w:name w:val="F9BFB0AE648B4924A89E847E7C5D6F6A"/>
    <w:rsid w:val="009250EF"/>
  </w:style>
  <w:style w:type="paragraph" w:customStyle="1" w:styleId="47393E883C11440EAB18000FE0D45D73">
    <w:name w:val="47393E883C11440EAB18000FE0D45D73"/>
    <w:rsid w:val="009250EF"/>
  </w:style>
  <w:style w:type="paragraph" w:customStyle="1" w:styleId="71DB34242F50477B938AA30F4D1CA4A5">
    <w:name w:val="71DB34242F50477B938AA30F4D1CA4A5"/>
    <w:rsid w:val="009250EF"/>
  </w:style>
  <w:style w:type="paragraph" w:customStyle="1" w:styleId="DEF5799CCA384CD9A51CF90519ECF6AD">
    <w:name w:val="DEF5799CCA384CD9A51CF90519ECF6AD"/>
    <w:rsid w:val="009250EF"/>
  </w:style>
  <w:style w:type="paragraph" w:customStyle="1" w:styleId="E13550245CB841C788628CD71DFA090D">
    <w:name w:val="E13550245CB841C788628CD71DFA090D"/>
    <w:rsid w:val="009250EF"/>
  </w:style>
  <w:style w:type="paragraph" w:customStyle="1" w:styleId="C75916A795EC4D73BD93D9D802C24933">
    <w:name w:val="C75916A795EC4D73BD93D9D802C24933"/>
    <w:rsid w:val="009250EF"/>
  </w:style>
  <w:style w:type="paragraph" w:customStyle="1" w:styleId="BB32301BECBA455AA8B14BD1ED0BAB3C">
    <w:name w:val="BB32301BECBA455AA8B14BD1ED0BAB3C"/>
    <w:rsid w:val="009250EF"/>
  </w:style>
  <w:style w:type="paragraph" w:customStyle="1" w:styleId="F6247CEB19994B4CBCE4CDB688F044A6">
    <w:name w:val="F6247CEB19994B4CBCE4CDB688F044A6"/>
    <w:rsid w:val="009250EF"/>
  </w:style>
  <w:style w:type="paragraph" w:customStyle="1" w:styleId="D8415D762F7240959FF4807BAFBDEEDA">
    <w:name w:val="D8415D762F7240959FF4807BAFBDEEDA"/>
    <w:rsid w:val="009250EF"/>
  </w:style>
  <w:style w:type="paragraph" w:customStyle="1" w:styleId="155B8B4FF4FB499A91D0729DB3FF1968">
    <w:name w:val="155B8B4FF4FB499A91D0729DB3FF1968"/>
    <w:rsid w:val="009250EF"/>
  </w:style>
  <w:style w:type="paragraph" w:customStyle="1" w:styleId="CAB04325A89E42D692750C947309F6CE">
    <w:name w:val="CAB04325A89E42D692750C947309F6CE"/>
    <w:rsid w:val="009250EF"/>
  </w:style>
  <w:style w:type="paragraph" w:customStyle="1" w:styleId="3A853040CE774B779F84E910C3F638E9">
    <w:name w:val="3A853040CE774B779F84E910C3F638E9"/>
    <w:rsid w:val="009250EF"/>
  </w:style>
  <w:style w:type="paragraph" w:customStyle="1" w:styleId="911524B70D574E139F12F57916C81D16">
    <w:name w:val="911524B70D574E139F12F57916C81D16"/>
    <w:rsid w:val="009250EF"/>
  </w:style>
  <w:style w:type="paragraph" w:customStyle="1" w:styleId="647DBF320EE64D2FBDAF266B3F4F33A0">
    <w:name w:val="647DBF320EE64D2FBDAF266B3F4F33A0"/>
    <w:rsid w:val="009250EF"/>
  </w:style>
  <w:style w:type="paragraph" w:customStyle="1" w:styleId="5C0DB043D9F64508B4E7A54A11879BDE">
    <w:name w:val="5C0DB043D9F64508B4E7A54A11879BDE"/>
    <w:rsid w:val="009250EF"/>
  </w:style>
  <w:style w:type="paragraph" w:customStyle="1" w:styleId="C1653BCF2DE4488BBAF7A100CD7ADF6D">
    <w:name w:val="C1653BCF2DE4488BBAF7A100CD7ADF6D"/>
    <w:rsid w:val="009250EF"/>
  </w:style>
  <w:style w:type="paragraph" w:customStyle="1" w:styleId="4EC216C5F4864FF49EE4A55C0E5A41F5">
    <w:name w:val="4EC216C5F4864FF49EE4A55C0E5A41F5"/>
    <w:rsid w:val="009250EF"/>
  </w:style>
  <w:style w:type="paragraph" w:customStyle="1" w:styleId="82D8F162C9A9475C9989392BE7DCBBCF">
    <w:name w:val="82D8F162C9A9475C9989392BE7DCBBCF"/>
    <w:rsid w:val="009250EF"/>
  </w:style>
  <w:style w:type="paragraph" w:customStyle="1" w:styleId="8F884F186D8B4185A580921136587AAC">
    <w:name w:val="8F884F186D8B4185A580921136587AAC"/>
    <w:rsid w:val="009250EF"/>
  </w:style>
  <w:style w:type="paragraph" w:customStyle="1" w:styleId="7C4D34F69C924ADA9CAFB5D152AA24C7">
    <w:name w:val="7C4D34F69C924ADA9CAFB5D152AA24C7"/>
    <w:rsid w:val="009250EF"/>
  </w:style>
  <w:style w:type="paragraph" w:customStyle="1" w:styleId="28A94E05C0F342A7AC3C0C443D18D9A5">
    <w:name w:val="28A94E05C0F342A7AC3C0C443D18D9A5"/>
    <w:rsid w:val="009250EF"/>
  </w:style>
  <w:style w:type="paragraph" w:customStyle="1" w:styleId="9ACA032C2AE646C7A725F93380E0F1A3">
    <w:name w:val="9ACA032C2AE646C7A725F93380E0F1A3"/>
    <w:rsid w:val="009250EF"/>
  </w:style>
  <w:style w:type="paragraph" w:customStyle="1" w:styleId="0326B2B909374A2995E5C826F6CD6D41">
    <w:name w:val="0326B2B909374A2995E5C826F6CD6D41"/>
    <w:rsid w:val="009250EF"/>
  </w:style>
  <w:style w:type="paragraph" w:customStyle="1" w:styleId="92A5C86423F147F4ACBCE82A9193B9DC">
    <w:name w:val="92A5C86423F147F4ACBCE82A9193B9DC"/>
    <w:rsid w:val="009250EF"/>
  </w:style>
  <w:style w:type="paragraph" w:customStyle="1" w:styleId="F0575E0B7BA34B2A90779E23755C2B2C">
    <w:name w:val="F0575E0B7BA34B2A90779E23755C2B2C"/>
    <w:rsid w:val="009250EF"/>
  </w:style>
  <w:style w:type="paragraph" w:customStyle="1" w:styleId="AAF4D43A685645A08416DA763FAF442E">
    <w:name w:val="AAF4D43A685645A08416DA763FAF442E"/>
    <w:rsid w:val="009250EF"/>
  </w:style>
  <w:style w:type="paragraph" w:customStyle="1" w:styleId="EBC77A3346F54468AE2CCF27A4816DAA">
    <w:name w:val="EBC77A3346F54468AE2CCF27A4816DAA"/>
    <w:rsid w:val="009250EF"/>
  </w:style>
  <w:style w:type="paragraph" w:customStyle="1" w:styleId="7EF87AE6EAD446E9BE4819F5FAE66D55">
    <w:name w:val="7EF87AE6EAD446E9BE4819F5FAE66D55"/>
    <w:rsid w:val="009250EF"/>
  </w:style>
  <w:style w:type="paragraph" w:customStyle="1" w:styleId="A0992D9E64584F19966B7B63A5B0CF6B">
    <w:name w:val="A0992D9E64584F19966B7B63A5B0CF6B"/>
    <w:rsid w:val="009250EF"/>
  </w:style>
  <w:style w:type="paragraph" w:customStyle="1" w:styleId="10A608ABFC724EB6A36836396D810B19">
    <w:name w:val="10A608ABFC724EB6A36836396D810B19"/>
    <w:rsid w:val="009250EF"/>
  </w:style>
  <w:style w:type="paragraph" w:customStyle="1" w:styleId="8B55E8444F244D57A4308B8D163A2B9D">
    <w:name w:val="8B55E8444F244D57A4308B8D163A2B9D"/>
    <w:rsid w:val="009250EF"/>
  </w:style>
  <w:style w:type="paragraph" w:customStyle="1" w:styleId="6A1E3EF0E56B4FD7A630252886AC0A0F">
    <w:name w:val="6A1E3EF0E56B4FD7A630252886AC0A0F"/>
    <w:rsid w:val="009250EF"/>
  </w:style>
  <w:style w:type="paragraph" w:customStyle="1" w:styleId="E955B5F9893D44D3BEE1F4CF954DCE6D">
    <w:name w:val="E955B5F9893D44D3BEE1F4CF954DCE6D"/>
    <w:rsid w:val="009250EF"/>
  </w:style>
  <w:style w:type="paragraph" w:customStyle="1" w:styleId="5B7FF8CC1B5547A5AFD10A7D4F7418B4">
    <w:name w:val="5B7FF8CC1B5547A5AFD10A7D4F7418B4"/>
    <w:rsid w:val="009250EF"/>
  </w:style>
  <w:style w:type="paragraph" w:customStyle="1" w:styleId="75CD0916E823453DB3446AC1690758D6">
    <w:name w:val="75CD0916E823453DB3446AC1690758D6"/>
    <w:rsid w:val="009250EF"/>
  </w:style>
  <w:style w:type="paragraph" w:customStyle="1" w:styleId="A047234E1A5444F5B3BD18B586040BE7">
    <w:name w:val="A047234E1A5444F5B3BD18B586040BE7"/>
    <w:rsid w:val="009250EF"/>
  </w:style>
  <w:style w:type="paragraph" w:customStyle="1" w:styleId="0ABFBC45DDB34EA29A4BE135F26383BB">
    <w:name w:val="0ABFBC45DDB34EA29A4BE135F26383BB"/>
    <w:rsid w:val="009250EF"/>
  </w:style>
  <w:style w:type="paragraph" w:customStyle="1" w:styleId="5C38F800E0E84166A5A09FEEE8218293">
    <w:name w:val="5C38F800E0E84166A5A09FEEE8218293"/>
    <w:rsid w:val="009250EF"/>
  </w:style>
  <w:style w:type="paragraph" w:customStyle="1" w:styleId="0130602EE2A5470784FD3314F498049F">
    <w:name w:val="0130602EE2A5470784FD3314F498049F"/>
    <w:rsid w:val="009250EF"/>
  </w:style>
  <w:style w:type="paragraph" w:customStyle="1" w:styleId="1B4ABA9DB9D24BFE8DB58E4D868EFD7B">
    <w:name w:val="1B4ABA9DB9D24BFE8DB58E4D868EFD7B"/>
    <w:rsid w:val="009250EF"/>
  </w:style>
  <w:style w:type="paragraph" w:customStyle="1" w:styleId="65D55D549026412197738CF1EBA3A4B2">
    <w:name w:val="65D55D549026412197738CF1EBA3A4B2"/>
    <w:rsid w:val="009250EF"/>
  </w:style>
  <w:style w:type="paragraph" w:customStyle="1" w:styleId="5CA469BF8B444857ADE98EA6D34071F3">
    <w:name w:val="5CA469BF8B444857ADE98EA6D34071F3"/>
    <w:rsid w:val="009250EF"/>
  </w:style>
  <w:style w:type="paragraph" w:customStyle="1" w:styleId="4E59126C02AE44E98F75C6E370D5BD00">
    <w:name w:val="4E59126C02AE44E98F75C6E370D5BD00"/>
    <w:rsid w:val="009250EF"/>
  </w:style>
  <w:style w:type="paragraph" w:customStyle="1" w:styleId="47D655E8EA7646A2BB443A0D23BCF4B0">
    <w:name w:val="47D655E8EA7646A2BB443A0D23BCF4B0"/>
    <w:rsid w:val="009250EF"/>
  </w:style>
  <w:style w:type="paragraph" w:customStyle="1" w:styleId="B6DBAC009629499F855EBA3DF9692BD3">
    <w:name w:val="B6DBAC009629499F855EBA3DF9692BD3"/>
    <w:rsid w:val="009250EF"/>
  </w:style>
  <w:style w:type="paragraph" w:customStyle="1" w:styleId="6ABED895ED034A9D9F8D7130576B8F28">
    <w:name w:val="6ABED895ED034A9D9F8D7130576B8F28"/>
    <w:rsid w:val="009250EF"/>
  </w:style>
  <w:style w:type="paragraph" w:customStyle="1" w:styleId="8E5271EB09E04F2EAD4E7E436FAFCD51">
    <w:name w:val="8E5271EB09E04F2EAD4E7E436FAFCD51"/>
    <w:rsid w:val="009250EF"/>
  </w:style>
  <w:style w:type="paragraph" w:customStyle="1" w:styleId="84582BF6DE6D4353A15DF07D7EB355CF">
    <w:name w:val="84582BF6DE6D4353A15DF07D7EB355CF"/>
    <w:rsid w:val="009250EF"/>
  </w:style>
  <w:style w:type="paragraph" w:customStyle="1" w:styleId="60458326DF264CD9ACDBE8D923D92150">
    <w:name w:val="60458326DF264CD9ACDBE8D923D92150"/>
    <w:rsid w:val="009250EF"/>
  </w:style>
  <w:style w:type="paragraph" w:customStyle="1" w:styleId="DF0F41A3433F46F9AD01CD0395A1EE23">
    <w:name w:val="DF0F41A3433F46F9AD01CD0395A1EE23"/>
    <w:rsid w:val="009250EF"/>
  </w:style>
  <w:style w:type="paragraph" w:customStyle="1" w:styleId="87707981701649398F6FEEEC226154C6">
    <w:name w:val="87707981701649398F6FEEEC226154C6"/>
    <w:rsid w:val="009250EF"/>
  </w:style>
  <w:style w:type="paragraph" w:customStyle="1" w:styleId="CDE34D5CF39A4D82803F52B7870EAD3E">
    <w:name w:val="CDE34D5CF39A4D82803F52B7870EAD3E"/>
    <w:rsid w:val="009250EF"/>
  </w:style>
  <w:style w:type="paragraph" w:customStyle="1" w:styleId="3713503DA374427E90EC3ADC706CCC2F">
    <w:name w:val="3713503DA374427E90EC3ADC706CCC2F"/>
    <w:rsid w:val="009250EF"/>
  </w:style>
  <w:style w:type="paragraph" w:customStyle="1" w:styleId="BF6A57D68435408D8C9B06CF89BD7552">
    <w:name w:val="BF6A57D68435408D8C9B06CF89BD7552"/>
    <w:rsid w:val="009250EF"/>
  </w:style>
  <w:style w:type="paragraph" w:customStyle="1" w:styleId="A472901A03EA4E05862C873CCC1A1DBB">
    <w:name w:val="A472901A03EA4E05862C873CCC1A1DBB"/>
    <w:rsid w:val="009250EF"/>
  </w:style>
  <w:style w:type="paragraph" w:customStyle="1" w:styleId="56AC4A1E2121422C9463D2A0FEDB9882">
    <w:name w:val="56AC4A1E2121422C9463D2A0FEDB9882"/>
    <w:rsid w:val="009250EF"/>
  </w:style>
  <w:style w:type="paragraph" w:customStyle="1" w:styleId="C5524B000CC548AD928C6C8509EAA101">
    <w:name w:val="C5524B000CC548AD928C6C8509EAA101"/>
    <w:rsid w:val="009250EF"/>
  </w:style>
  <w:style w:type="paragraph" w:customStyle="1" w:styleId="B7F426C0D99042788EB55AE59FA6ABD6">
    <w:name w:val="B7F426C0D99042788EB55AE59FA6ABD6"/>
    <w:rsid w:val="009250EF"/>
  </w:style>
  <w:style w:type="paragraph" w:customStyle="1" w:styleId="43355939322E49988DF1ABCF10107B66">
    <w:name w:val="43355939322E49988DF1ABCF10107B66"/>
    <w:rsid w:val="009250EF"/>
  </w:style>
  <w:style w:type="paragraph" w:customStyle="1" w:styleId="41F5A63936AD4AD5A06B2D984C3ACFCC">
    <w:name w:val="41F5A63936AD4AD5A06B2D984C3ACFCC"/>
    <w:rsid w:val="009250EF"/>
  </w:style>
  <w:style w:type="paragraph" w:customStyle="1" w:styleId="B4BEB32F34C94AE78781650A895CC74D">
    <w:name w:val="B4BEB32F34C94AE78781650A895CC74D"/>
    <w:rsid w:val="009250EF"/>
  </w:style>
  <w:style w:type="paragraph" w:customStyle="1" w:styleId="7B61F81E69C94E55B7CCD8344BA2EAA8">
    <w:name w:val="7B61F81E69C94E55B7CCD8344BA2EAA8"/>
    <w:rsid w:val="009250EF"/>
  </w:style>
  <w:style w:type="paragraph" w:customStyle="1" w:styleId="0289442E0D7547DFBE568F2FF8622098">
    <w:name w:val="0289442E0D7547DFBE568F2FF8622098"/>
    <w:rsid w:val="009250EF"/>
  </w:style>
  <w:style w:type="paragraph" w:customStyle="1" w:styleId="F4940E47B3A14CE1898E2758FECF88A7">
    <w:name w:val="F4940E47B3A14CE1898E2758FECF88A7"/>
    <w:rsid w:val="009250EF"/>
  </w:style>
  <w:style w:type="paragraph" w:customStyle="1" w:styleId="9FC5B4533E8D45208A72E64011D665FA">
    <w:name w:val="9FC5B4533E8D45208A72E64011D665FA"/>
    <w:rsid w:val="009250EF"/>
  </w:style>
  <w:style w:type="paragraph" w:customStyle="1" w:styleId="AF52F65D85F74A25BF7F44D52F5AF9B1">
    <w:name w:val="AF52F65D85F74A25BF7F44D52F5AF9B1"/>
    <w:rsid w:val="009250EF"/>
  </w:style>
  <w:style w:type="paragraph" w:customStyle="1" w:styleId="1E5026D604F3456B96E1017F2BDCD2E4">
    <w:name w:val="1E5026D604F3456B96E1017F2BDCD2E4"/>
    <w:rsid w:val="009250EF"/>
  </w:style>
  <w:style w:type="paragraph" w:customStyle="1" w:styleId="5D74A12829D04E07977F9064E4974593">
    <w:name w:val="5D74A12829D04E07977F9064E4974593"/>
    <w:rsid w:val="009250EF"/>
  </w:style>
  <w:style w:type="paragraph" w:customStyle="1" w:styleId="8BB582DC7B174234906837B89DD27405">
    <w:name w:val="8BB582DC7B174234906837B89DD27405"/>
    <w:rsid w:val="009250EF"/>
  </w:style>
  <w:style w:type="paragraph" w:customStyle="1" w:styleId="551B7928E45C4ED3A61BC85F4E976A90">
    <w:name w:val="551B7928E45C4ED3A61BC85F4E976A90"/>
    <w:rsid w:val="009250EF"/>
  </w:style>
  <w:style w:type="paragraph" w:customStyle="1" w:styleId="CDC96BFAB0324C738A13ADED2B9DDD34">
    <w:name w:val="CDC96BFAB0324C738A13ADED2B9DDD34"/>
    <w:rsid w:val="009250EF"/>
  </w:style>
  <w:style w:type="paragraph" w:customStyle="1" w:styleId="1EEC1B524ADB43C1B6C1AE74A023B32A">
    <w:name w:val="1EEC1B524ADB43C1B6C1AE74A023B32A"/>
    <w:rsid w:val="009250EF"/>
  </w:style>
  <w:style w:type="paragraph" w:customStyle="1" w:styleId="4E213DDD26224B3595D1AFEE9AE6BA1A">
    <w:name w:val="4E213DDD26224B3595D1AFEE9AE6BA1A"/>
    <w:rsid w:val="009250EF"/>
  </w:style>
  <w:style w:type="paragraph" w:customStyle="1" w:styleId="A557AE3864FF4FF38B6A252FE3F6602C">
    <w:name w:val="A557AE3864FF4FF38B6A252FE3F6602C"/>
    <w:rsid w:val="009250EF"/>
  </w:style>
  <w:style w:type="paragraph" w:customStyle="1" w:styleId="902E9D8019AB4D798140C72BF57D95EB">
    <w:name w:val="902E9D8019AB4D798140C72BF57D95EB"/>
    <w:rsid w:val="009250EF"/>
  </w:style>
  <w:style w:type="paragraph" w:customStyle="1" w:styleId="DF5705314F28472A92DC82A4B0D7C0C8">
    <w:name w:val="DF5705314F28472A92DC82A4B0D7C0C8"/>
    <w:rsid w:val="009250EF"/>
  </w:style>
  <w:style w:type="paragraph" w:customStyle="1" w:styleId="FF28988CE0F049EAA6A933B35ED96775">
    <w:name w:val="FF28988CE0F049EAA6A933B35ED96775"/>
    <w:rsid w:val="009250EF"/>
  </w:style>
  <w:style w:type="paragraph" w:customStyle="1" w:styleId="E035ACC866D94F72B8B5C818947215AB">
    <w:name w:val="E035ACC866D94F72B8B5C818947215AB"/>
    <w:rsid w:val="009250EF"/>
  </w:style>
  <w:style w:type="paragraph" w:customStyle="1" w:styleId="F46921064A1147AC81F9ED575D93B783">
    <w:name w:val="F46921064A1147AC81F9ED575D93B783"/>
    <w:rsid w:val="009250EF"/>
  </w:style>
  <w:style w:type="paragraph" w:customStyle="1" w:styleId="3F8A90344B66451794A6E416D1510AB9">
    <w:name w:val="3F8A90344B66451794A6E416D1510AB9"/>
    <w:rsid w:val="009250EF"/>
  </w:style>
  <w:style w:type="paragraph" w:customStyle="1" w:styleId="0E5C3B278CED4347BCDE4E9586E069E7">
    <w:name w:val="0E5C3B278CED4347BCDE4E9586E069E7"/>
    <w:rsid w:val="009250EF"/>
  </w:style>
  <w:style w:type="paragraph" w:customStyle="1" w:styleId="0E1079282D08446BB65E7A9817385AE5">
    <w:name w:val="0E1079282D08446BB65E7A9817385AE5"/>
    <w:rsid w:val="009250EF"/>
  </w:style>
  <w:style w:type="paragraph" w:customStyle="1" w:styleId="FD5E247BA7214C9F906F4818F4017678">
    <w:name w:val="FD5E247BA7214C9F906F4818F4017678"/>
    <w:rsid w:val="009250EF"/>
  </w:style>
  <w:style w:type="paragraph" w:customStyle="1" w:styleId="EB1794A38A484A3AA70BB92085786C00">
    <w:name w:val="EB1794A38A484A3AA70BB92085786C00"/>
    <w:rsid w:val="009250EF"/>
  </w:style>
  <w:style w:type="paragraph" w:customStyle="1" w:styleId="6D6B51194E4A47F892F03256BA6313D1">
    <w:name w:val="6D6B51194E4A47F892F03256BA6313D1"/>
    <w:rsid w:val="009250EF"/>
  </w:style>
  <w:style w:type="paragraph" w:customStyle="1" w:styleId="EB1691C117C74FBBAB8BFEFAFD5F6FB9">
    <w:name w:val="EB1691C117C74FBBAB8BFEFAFD5F6FB9"/>
    <w:rsid w:val="009250EF"/>
  </w:style>
  <w:style w:type="paragraph" w:customStyle="1" w:styleId="FA727095B7564D8A9F8DE88DF12945CD">
    <w:name w:val="FA727095B7564D8A9F8DE88DF12945CD"/>
    <w:rsid w:val="009250EF"/>
  </w:style>
  <w:style w:type="paragraph" w:customStyle="1" w:styleId="35A685A1ADE942E480F870061216A83B">
    <w:name w:val="35A685A1ADE942E480F870061216A83B"/>
    <w:rsid w:val="009250EF"/>
  </w:style>
  <w:style w:type="paragraph" w:customStyle="1" w:styleId="B7C3276879694E449652D9BD3CB12535">
    <w:name w:val="B7C3276879694E449652D9BD3CB12535"/>
    <w:rsid w:val="009250EF"/>
  </w:style>
  <w:style w:type="paragraph" w:customStyle="1" w:styleId="5061511FD0F64490A8747D786C44A626">
    <w:name w:val="5061511FD0F64490A8747D786C44A626"/>
    <w:rsid w:val="009250EF"/>
  </w:style>
  <w:style w:type="paragraph" w:customStyle="1" w:styleId="4D946AF95280450086C9AF68BE6FE6CE">
    <w:name w:val="4D946AF95280450086C9AF68BE6FE6CE"/>
    <w:rsid w:val="009250EF"/>
  </w:style>
  <w:style w:type="paragraph" w:customStyle="1" w:styleId="81840A9BFBF14FCCA6E943B5BA81CF87">
    <w:name w:val="81840A9BFBF14FCCA6E943B5BA81CF87"/>
    <w:rsid w:val="009250EF"/>
  </w:style>
  <w:style w:type="paragraph" w:customStyle="1" w:styleId="3EF7508E0B444F80B288F541AFD562FA">
    <w:name w:val="3EF7508E0B444F80B288F541AFD562FA"/>
    <w:rsid w:val="009250EF"/>
  </w:style>
  <w:style w:type="paragraph" w:customStyle="1" w:styleId="5890E64AF3794D7EAC258EC3809B411B">
    <w:name w:val="5890E64AF3794D7EAC258EC3809B411B"/>
    <w:rsid w:val="009250EF"/>
  </w:style>
  <w:style w:type="paragraph" w:customStyle="1" w:styleId="F44C24A479784737A8E71DD8D4B97DB2">
    <w:name w:val="F44C24A479784737A8E71DD8D4B97DB2"/>
    <w:rsid w:val="009250EF"/>
  </w:style>
  <w:style w:type="paragraph" w:customStyle="1" w:styleId="AE70518BFE314E4DBBA2BE32FE2AB2D5">
    <w:name w:val="AE70518BFE314E4DBBA2BE32FE2AB2D5"/>
    <w:rsid w:val="009250EF"/>
  </w:style>
  <w:style w:type="paragraph" w:customStyle="1" w:styleId="F920041C261D49CDBAEFA74744A3A8A0">
    <w:name w:val="F920041C261D49CDBAEFA74744A3A8A0"/>
    <w:rsid w:val="009250EF"/>
  </w:style>
  <w:style w:type="paragraph" w:customStyle="1" w:styleId="E571680E7B5A420D815DC661A4009A62">
    <w:name w:val="E571680E7B5A420D815DC661A4009A62"/>
    <w:rsid w:val="009250EF"/>
  </w:style>
  <w:style w:type="paragraph" w:customStyle="1" w:styleId="4280471B130A4217B7D7633B8109D4A5">
    <w:name w:val="4280471B130A4217B7D7633B8109D4A5"/>
    <w:rsid w:val="009250EF"/>
  </w:style>
  <w:style w:type="paragraph" w:customStyle="1" w:styleId="EE9926FCB97B41FA97FBD2F30F168190">
    <w:name w:val="EE9926FCB97B41FA97FBD2F30F168190"/>
    <w:rsid w:val="009250EF"/>
  </w:style>
  <w:style w:type="paragraph" w:customStyle="1" w:styleId="E511505FF35D4C39A4888B6DAC881E2D">
    <w:name w:val="E511505FF35D4C39A4888B6DAC881E2D"/>
    <w:rsid w:val="009250EF"/>
  </w:style>
  <w:style w:type="paragraph" w:customStyle="1" w:styleId="E698B1BF6F1D44AE9EE3F0C6E3B80804">
    <w:name w:val="E698B1BF6F1D44AE9EE3F0C6E3B80804"/>
    <w:rsid w:val="009250EF"/>
  </w:style>
  <w:style w:type="paragraph" w:customStyle="1" w:styleId="C88014430F9E43A482DDC6838E93C3AB">
    <w:name w:val="C88014430F9E43A482DDC6838E93C3AB"/>
    <w:rsid w:val="009250EF"/>
  </w:style>
  <w:style w:type="paragraph" w:customStyle="1" w:styleId="EAE34513BDFA432F8DAA4B6546C75DCA">
    <w:name w:val="EAE34513BDFA432F8DAA4B6546C75DCA"/>
    <w:rsid w:val="009250EF"/>
  </w:style>
  <w:style w:type="paragraph" w:customStyle="1" w:styleId="B70212EBA884452F80E7209ADFE9C855">
    <w:name w:val="B70212EBA884452F80E7209ADFE9C855"/>
    <w:rsid w:val="009250EF"/>
  </w:style>
  <w:style w:type="paragraph" w:customStyle="1" w:styleId="2A6FE69F2CD641D3BF4A461D228A99F6">
    <w:name w:val="2A6FE69F2CD641D3BF4A461D228A99F6"/>
    <w:rsid w:val="009250EF"/>
  </w:style>
  <w:style w:type="paragraph" w:customStyle="1" w:styleId="A7E821C14BE5449985A1B079492C32CB">
    <w:name w:val="A7E821C14BE5449985A1B079492C32CB"/>
    <w:rsid w:val="009250EF"/>
  </w:style>
  <w:style w:type="paragraph" w:customStyle="1" w:styleId="4F6C093DC3CD46CA9487B2EB7DDC4BE9">
    <w:name w:val="4F6C093DC3CD46CA9487B2EB7DDC4BE9"/>
    <w:rsid w:val="009250EF"/>
  </w:style>
  <w:style w:type="paragraph" w:customStyle="1" w:styleId="5F213811A0A5441ABB6B1A233879B45B">
    <w:name w:val="5F213811A0A5441ABB6B1A233879B45B"/>
    <w:rsid w:val="007B6CFF"/>
  </w:style>
  <w:style w:type="paragraph" w:customStyle="1" w:styleId="B702536973A54F91B89D2ED040347066">
    <w:name w:val="B702536973A54F91B89D2ED040347066"/>
    <w:rsid w:val="007B6CFF"/>
  </w:style>
  <w:style w:type="paragraph" w:customStyle="1" w:styleId="7FB341F51F2A4132B2A0FFED59E31D29">
    <w:name w:val="7FB341F51F2A4132B2A0FFED59E31D29"/>
    <w:rsid w:val="007B6CFF"/>
  </w:style>
  <w:style w:type="paragraph" w:customStyle="1" w:styleId="406886382DFE40C28A38D9C7FC276598">
    <w:name w:val="406886382DFE40C28A38D9C7FC276598"/>
    <w:rsid w:val="007B6CFF"/>
  </w:style>
  <w:style w:type="paragraph" w:customStyle="1" w:styleId="1BCA69CB5BFA471D841F18EA8F24608E">
    <w:name w:val="1BCA69CB5BFA471D841F18EA8F24608E"/>
    <w:rsid w:val="007B6CFF"/>
  </w:style>
  <w:style w:type="paragraph" w:customStyle="1" w:styleId="BD63A16C8D664BA282B0457806C9EB08">
    <w:name w:val="BD63A16C8D664BA282B0457806C9EB08"/>
    <w:rsid w:val="007B6CFF"/>
  </w:style>
  <w:style w:type="paragraph" w:customStyle="1" w:styleId="F3C6245928514D9589537BE2D442A912">
    <w:name w:val="F3C6245928514D9589537BE2D442A912"/>
    <w:rsid w:val="007B6CFF"/>
  </w:style>
  <w:style w:type="paragraph" w:customStyle="1" w:styleId="CE16C3ABC2B34C2FA59A724F8E9C8150">
    <w:name w:val="CE16C3ABC2B34C2FA59A724F8E9C8150"/>
    <w:rsid w:val="007B6CFF"/>
  </w:style>
  <w:style w:type="paragraph" w:customStyle="1" w:styleId="B4581ABD9432458C9A39743DDE88E111">
    <w:name w:val="B4581ABD9432458C9A39743DDE88E111"/>
    <w:rsid w:val="007B6CFF"/>
  </w:style>
  <w:style w:type="paragraph" w:customStyle="1" w:styleId="B5695B8D8C9F4900B1ABD6AE99F834E2">
    <w:name w:val="B5695B8D8C9F4900B1ABD6AE99F834E2"/>
    <w:rsid w:val="007B6CFF"/>
  </w:style>
  <w:style w:type="paragraph" w:customStyle="1" w:styleId="22A1A577CFD2439C9729076039018168">
    <w:name w:val="22A1A577CFD2439C9729076039018168"/>
    <w:rsid w:val="007B6CFF"/>
  </w:style>
  <w:style w:type="paragraph" w:customStyle="1" w:styleId="ADA5594E8DF24F7D8B0D421CEF86A706">
    <w:name w:val="ADA5594E8DF24F7D8B0D421CEF86A706"/>
    <w:rsid w:val="007B6CFF"/>
  </w:style>
  <w:style w:type="paragraph" w:customStyle="1" w:styleId="120F1DE6F4374BE5A046BFA06B154DBC">
    <w:name w:val="120F1DE6F4374BE5A046BFA06B154DBC"/>
    <w:rsid w:val="007B6CFF"/>
  </w:style>
  <w:style w:type="paragraph" w:customStyle="1" w:styleId="15412297A89B452EA1ECB02FB9414224">
    <w:name w:val="15412297A89B452EA1ECB02FB9414224"/>
    <w:rsid w:val="007B6CFF"/>
  </w:style>
  <w:style w:type="paragraph" w:customStyle="1" w:styleId="4F9CFF735F524342A6E728ED23724018">
    <w:name w:val="4F9CFF735F524342A6E728ED23724018"/>
    <w:rsid w:val="007B6CFF"/>
  </w:style>
  <w:style w:type="paragraph" w:customStyle="1" w:styleId="F5342517834C495DA5FE8D02B8AC543A">
    <w:name w:val="F5342517834C495DA5FE8D02B8AC543A"/>
    <w:rsid w:val="007B6CFF"/>
  </w:style>
  <w:style w:type="paragraph" w:customStyle="1" w:styleId="6BA444D0BFF344A9BD126C4B15E51FFF">
    <w:name w:val="6BA444D0BFF344A9BD126C4B15E51FFF"/>
    <w:rsid w:val="007B6CFF"/>
  </w:style>
  <w:style w:type="paragraph" w:customStyle="1" w:styleId="C3A83CA0CBF84F0E914AE5870684D204">
    <w:name w:val="C3A83CA0CBF84F0E914AE5870684D204"/>
    <w:rsid w:val="007B6CFF"/>
  </w:style>
  <w:style w:type="paragraph" w:customStyle="1" w:styleId="1B05D6A9B232475B8D54765652632E78">
    <w:name w:val="1B05D6A9B232475B8D54765652632E78"/>
    <w:rsid w:val="007B6CFF"/>
  </w:style>
  <w:style w:type="paragraph" w:customStyle="1" w:styleId="B91C3AEC30844FD2B8477F20FAC5D043">
    <w:name w:val="B91C3AEC30844FD2B8477F20FAC5D043"/>
    <w:rsid w:val="007B6CFF"/>
  </w:style>
  <w:style w:type="paragraph" w:customStyle="1" w:styleId="BCD450D775CE448CBF3AB11C8CB43C2C">
    <w:name w:val="BCD450D775CE448CBF3AB11C8CB43C2C"/>
    <w:rsid w:val="007B6CFF"/>
  </w:style>
  <w:style w:type="paragraph" w:customStyle="1" w:styleId="9BA90917FE9E4CA19C655069EDCCCA42">
    <w:name w:val="9BA90917FE9E4CA19C655069EDCCCA42"/>
    <w:rsid w:val="007B6CFF"/>
  </w:style>
  <w:style w:type="paragraph" w:customStyle="1" w:styleId="B11037163FCC44A48CD317B38D50CD7D">
    <w:name w:val="B11037163FCC44A48CD317B38D50CD7D"/>
    <w:rsid w:val="007B6CFF"/>
  </w:style>
  <w:style w:type="paragraph" w:customStyle="1" w:styleId="E273DEACF5194563A1419B48A03F4D75">
    <w:name w:val="E273DEACF5194563A1419B48A03F4D75"/>
    <w:rsid w:val="007B6CFF"/>
  </w:style>
  <w:style w:type="paragraph" w:customStyle="1" w:styleId="E2773D4378644D3786CF72B5D1166218">
    <w:name w:val="E2773D4378644D3786CF72B5D1166218"/>
    <w:rsid w:val="007B6CFF"/>
  </w:style>
  <w:style w:type="paragraph" w:customStyle="1" w:styleId="1BB4A46CB7114BC99FD56AB92A49B2B3">
    <w:name w:val="1BB4A46CB7114BC99FD56AB92A49B2B3"/>
    <w:rsid w:val="007B6CFF"/>
  </w:style>
  <w:style w:type="paragraph" w:customStyle="1" w:styleId="E52AF814AE8A4D0EA7E155D423A9303A">
    <w:name w:val="E52AF814AE8A4D0EA7E155D423A9303A"/>
    <w:rsid w:val="007B6CFF"/>
  </w:style>
  <w:style w:type="paragraph" w:customStyle="1" w:styleId="FFFE82F98A6D413B9C3E5242D6AEEF63">
    <w:name w:val="FFFE82F98A6D413B9C3E5242D6AEEF63"/>
    <w:rsid w:val="007B6CFF"/>
  </w:style>
  <w:style w:type="paragraph" w:customStyle="1" w:styleId="05A107CED4D447D6900EF421C2A5E573">
    <w:name w:val="05A107CED4D447D6900EF421C2A5E573"/>
    <w:rsid w:val="007B6CFF"/>
  </w:style>
  <w:style w:type="paragraph" w:customStyle="1" w:styleId="A3C5D49609CF4A5A849D21193E6372E5">
    <w:name w:val="A3C5D49609CF4A5A849D21193E6372E5"/>
    <w:rsid w:val="007B6CFF"/>
  </w:style>
  <w:style w:type="paragraph" w:customStyle="1" w:styleId="39407D9EAC2D4074A26823AF8275F11C">
    <w:name w:val="39407D9EAC2D4074A26823AF8275F11C"/>
    <w:rsid w:val="007B6CFF"/>
  </w:style>
  <w:style w:type="paragraph" w:customStyle="1" w:styleId="E44A16330C954E17B0039308EF4A4F4B">
    <w:name w:val="E44A16330C954E17B0039308EF4A4F4B"/>
    <w:rsid w:val="007B6CFF"/>
  </w:style>
  <w:style w:type="paragraph" w:customStyle="1" w:styleId="E01A443B1E96475B85D0EF25F4418332">
    <w:name w:val="E01A443B1E96475B85D0EF25F4418332"/>
    <w:rsid w:val="007B6CFF"/>
  </w:style>
  <w:style w:type="paragraph" w:customStyle="1" w:styleId="F2CE97A26E8042ACBB5915FB59F4AA8A">
    <w:name w:val="F2CE97A26E8042ACBB5915FB59F4AA8A"/>
    <w:rsid w:val="007B6CFF"/>
  </w:style>
  <w:style w:type="paragraph" w:customStyle="1" w:styleId="1CA21078178E4016BC165D3DF1ECB0A6">
    <w:name w:val="1CA21078178E4016BC165D3DF1ECB0A6"/>
    <w:rsid w:val="007B6CFF"/>
  </w:style>
  <w:style w:type="paragraph" w:customStyle="1" w:styleId="3992311804E34C5BB17B482A8D56A2A4">
    <w:name w:val="3992311804E34C5BB17B482A8D56A2A4"/>
    <w:rsid w:val="007B6CFF"/>
  </w:style>
  <w:style w:type="paragraph" w:customStyle="1" w:styleId="66482C0F812F44E7BBFF17A055CC2B36">
    <w:name w:val="66482C0F812F44E7BBFF17A055CC2B36"/>
    <w:rsid w:val="007B6CFF"/>
  </w:style>
  <w:style w:type="paragraph" w:customStyle="1" w:styleId="9B4535EFE514436987A6199441522B5A">
    <w:name w:val="9B4535EFE514436987A6199441522B5A"/>
    <w:rsid w:val="007B6CFF"/>
  </w:style>
  <w:style w:type="paragraph" w:customStyle="1" w:styleId="79AEE2C4986348D895D648C1738B392D">
    <w:name w:val="79AEE2C4986348D895D648C1738B392D"/>
    <w:rsid w:val="007B6CFF"/>
  </w:style>
  <w:style w:type="paragraph" w:customStyle="1" w:styleId="01D74E282B0541D1B988D246A0F48324">
    <w:name w:val="01D74E282B0541D1B988D246A0F48324"/>
    <w:rsid w:val="007B6CFF"/>
  </w:style>
  <w:style w:type="paragraph" w:customStyle="1" w:styleId="EAAC5E9800254031B519F22DDBE9DEE5">
    <w:name w:val="EAAC5E9800254031B519F22DDBE9DEE5"/>
    <w:rsid w:val="007B6CFF"/>
  </w:style>
  <w:style w:type="paragraph" w:customStyle="1" w:styleId="56F7F136A01542449BE8DBB1714DE7BE">
    <w:name w:val="56F7F136A01542449BE8DBB1714DE7BE"/>
    <w:rsid w:val="007B6CFF"/>
  </w:style>
  <w:style w:type="paragraph" w:customStyle="1" w:styleId="4E7F730BB5184C73BB1744C311489981">
    <w:name w:val="4E7F730BB5184C73BB1744C311489981"/>
    <w:rsid w:val="007B6CFF"/>
  </w:style>
  <w:style w:type="paragraph" w:customStyle="1" w:styleId="D7C35D1A227E44CD84B38F97FEAC27D7">
    <w:name w:val="D7C35D1A227E44CD84B38F97FEAC27D7"/>
    <w:rsid w:val="007B6CFF"/>
  </w:style>
  <w:style w:type="paragraph" w:customStyle="1" w:styleId="677275D80C0C49D1AF9F4A412C3D313A">
    <w:name w:val="677275D80C0C49D1AF9F4A412C3D313A"/>
    <w:rsid w:val="007B6CFF"/>
  </w:style>
  <w:style w:type="paragraph" w:customStyle="1" w:styleId="5111994E5F864B5F9DCE4A72F07DEEF4">
    <w:name w:val="5111994E5F864B5F9DCE4A72F07DEEF4"/>
    <w:rsid w:val="007B6CFF"/>
  </w:style>
  <w:style w:type="paragraph" w:customStyle="1" w:styleId="F56B85E7E6324479923FC56A5920B07F">
    <w:name w:val="F56B85E7E6324479923FC56A5920B07F"/>
    <w:rsid w:val="007B6CFF"/>
  </w:style>
  <w:style w:type="paragraph" w:customStyle="1" w:styleId="63B3427C67624EDA80B3750F7F5AF6F5">
    <w:name w:val="63B3427C67624EDA80B3750F7F5AF6F5"/>
    <w:rsid w:val="007B6CFF"/>
  </w:style>
  <w:style w:type="paragraph" w:customStyle="1" w:styleId="27D1297DCAA9495C85BB103056AE3C39">
    <w:name w:val="27D1297DCAA9495C85BB103056AE3C39"/>
    <w:rsid w:val="007B6CFF"/>
  </w:style>
  <w:style w:type="paragraph" w:customStyle="1" w:styleId="F0FA4F39B2DA437AB309F4E6786708C2">
    <w:name w:val="F0FA4F39B2DA437AB309F4E6786708C2"/>
    <w:rsid w:val="007B6CFF"/>
  </w:style>
  <w:style w:type="paragraph" w:customStyle="1" w:styleId="ACA552EED76C42FEB352C3AE1926602E">
    <w:name w:val="ACA552EED76C42FEB352C3AE1926602E"/>
    <w:rsid w:val="007B6CFF"/>
  </w:style>
  <w:style w:type="paragraph" w:customStyle="1" w:styleId="CFF2C7D15A694BF7AAC985DFACBF31C5">
    <w:name w:val="CFF2C7D15A694BF7AAC985DFACBF31C5"/>
    <w:rsid w:val="007B6CFF"/>
  </w:style>
  <w:style w:type="paragraph" w:customStyle="1" w:styleId="1A6D253443C54C61AB88D883E86E3913">
    <w:name w:val="1A6D253443C54C61AB88D883E86E3913"/>
    <w:rsid w:val="007B6CFF"/>
  </w:style>
  <w:style w:type="paragraph" w:customStyle="1" w:styleId="A14349A667314C15896483F2D7E3093D">
    <w:name w:val="A14349A667314C15896483F2D7E3093D"/>
    <w:rsid w:val="007B6CFF"/>
  </w:style>
  <w:style w:type="paragraph" w:customStyle="1" w:styleId="254BE2A6EB24458186F5028A59051DEC">
    <w:name w:val="254BE2A6EB24458186F5028A59051DEC"/>
    <w:rsid w:val="007B6CFF"/>
  </w:style>
  <w:style w:type="paragraph" w:customStyle="1" w:styleId="EAA9557382414821AF2B0E341235D158">
    <w:name w:val="EAA9557382414821AF2B0E341235D158"/>
    <w:rsid w:val="007B6CFF"/>
  </w:style>
  <w:style w:type="paragraph" w:customStyle="1" w:styleId="E65ECFE0366F40A391E0BF21595723D3">
    <w:name w:val="E65ECFE0366F40A391E0BF21595723D3"/>
    <w:rsid w:val="007B6CFF"/>
  </w:style>
  <w:style w:type="paragraph" w:customStyle="1" w:styleId="BDF0DD6D516C4EC4A6D759835327DFF6">
    <w:name w:val="BDF0DD6D516C4EC4A6D759835327DFF6"/>
    <w:rsid w:val="007B6CFF"/>
  </w:style>
  <w:style w:type="paragraph" w:customStyle="1" w:styleId="540932247D3B425AA29D5DFBFF06C500">
    <w:name w:val="540932247D3B425AA29D5DFBFF06C500"/>
    <w:rsid w:val="007B6CFF"/>
  </w:style>
  <w:style w:type="paragraph" w:customStyle="1" w:styleId="0C31819A8A804281BD42CA8D7A388614">
    <w:name w:val="0C31819A8A804281BD42CA8D7A388614"/>
    <w:rsid w:val="007B6CFF"/>
  </w:style>
  <w:style w:type="paragraph" w:customStyle="1" w:styleId="F7E373739A4F4C669E15CE6EC23D8A4E">
    <w:name w:val="F7E373739A4F4C669E15CE6EC23D8A4E"/>
    <w:rsid w:val="007B6CFF"/>
  </w:style>
  <w:style w:type="paragraph" w:customStyle="1" w:styleId="FF6B30016B6640BF9265D0D436B69DC1">
    <w:name w:val="FF6B30016B6640BF9265D0D436B69DC1"/>
    <w:rsid w:val="007B6CFF"/>
  </w:style>
  <w:style w:type="paragraph" w:customStyle="1" w:styleId="38E0ABC24B35427093C8B12A92D1666E">
    <w:name w:val="38E0ABC24B35427093C8B12A92D1666E"/>
    <w:rsid w:val="007B6CFF"/>
  </w:style>
  <w:style w:type="paragraph" w:customStyle="1" w:styleId="8A74B1C17F3B4D5590CC91C11EEE4A6A">
    <w:name w:val="8A74B1C17F3B4D5590CC91C11EEE4A6A"/>
    <w:rsid w:val="007B6CFF"/>
  </w:style>
  <w:style w:type="paragraph" w:customStyle="1" w:styleId="180161E097954CB2A7317013FD174D0C">
    <w:name w:val="180161E097954CB2A7317013FD174D0C"/>
    <w:rsid w:val="007B6CFF"/>
  </w:style>
  <w:style w:type="paragraph" w:customStyle="1" w:styleId="FAA5BB20E40243C782E144DCF80C3178">
    <w:name w:val="FAA5BB20E40243C782E144DCF80C3178"/>
    <w:rsid w:val="007B6CFF"/>
  </w:style>
  <w:style w:type="paragraph" w:customStyle="1" w:styleId="11DC1562DEB8428F86747D8E95970674">
    <w:name w:val="11DC1562DEB8428F86747D8E95970674"/>
    <w:rsid w:val="007B6CFF"/>
  </w:style>
  <w:style w:type="paragraph" w:customStyle="1" w:styleId="16C165B2081F41288AD46AA8B9FCCD0F">
    <w:name w:val="16C165B2081F41288AD46AA8B9FCCD0F"/>
    <w:rsid w:val="007B6CFF"/>
  </w:style>
  <w:style w:type="paragraph" w:customStyle="1" w:styleId="0969EDF378DC4CA4B77101C4FB8174BD">
    <w:name w:val="0969EDF378DC4CA4B77101C4FB8174BD"/>
    <w:rsid w:val="007B6CFF"/>
  </w:style>
  <w:style w:type="paragraph" w:customStyle="1" w:styleId="320B286CEDC4449EBE42CEE48FC3EB4B">
    <w:name w:val="320B286CEDC4449EBE42CEE48FC3EB4B"/>
    <w:rsid w:val="007B6CFF"/>
  </w:style>
  <w:style w:type="paragraph" w:customStyle="1" w:styleId="40ADF62EB2414646A78DF82C26E4A160">
    <w:name w:val="40ADF62EB2414646A78DF82C26E4A160"/>
    <w:rsid w:val="007B6CFF"/>
  </w:style>
  <w:style w:type="paragraph" w:customStyle="1" w:styleId="2CDE419B5D9E498DA01AAEED97D873BD">
    <w:name w:val="2CDE419B5D9E498DA01AAEED97D873BD"/>
    <w:rsid w:val="007B6CFF"/>
  </w:style>
  <w:style w:type="paragraph" w:customStyle="1" w:styleId="AF55AB7A3BEA4DB6B5FF26FECBBF9A49">
    <w:name w:val="AF55AB7A3BEA4DB6B5FF26FECBBF9A49"/>
    <w:rsid w:val="007B6CFF"/>
  </w:style>
  <w:style w:type="paragraph" w:customStyle="1" w:styleId="CEB728AC8D834126A5E38E44802F4B2A">
    <w:name w:val="CEB728AC8D834126A5E38E44802F4B2A"/>
    <w:rsid w:val="007B6CFF"/>
  </w:style>
  <w:style w:type="paragraph" w:customStyle="1" w:styleId="391EE7A946F14349BE69E69FC22CE8C5">
    <w:name w:val="391EE7A946F14349BE69E69FC22CE8C5"/>
    <w:rsid w:val="007B6CFF"/>
  </w:style>
  <w:style w:type="paragraph" w:customStyle="1" w:styleId="C4640DCC39A84BBFA3EC42534EE14FEA">
    <w:name w:val="C4640DCC39A84BBFA3EC42534EE14FEA"/>
    <w:rsid w:val="007B6CFF"/>
  </w:style>
  <w:style w:type="paragraph" w:customStyle="1" w:styleId="16E6CBADC84943E4ADAB7B4C5A992935">
    <w:name w:val="16E6CBADC84943E4ADAB7B4C5A992935"/>
    <w:rsid w:val="007B6CFF"/>
  </w:style>
  <w:style w:type="paragraph" w:customStyle="1" w:styleId="01D2D0A97E8141C7A4E7CE87A1975CEA">
    <w:name w:val="01D2D0A97E8141C7A4E7CE87A1975CEA"/>
    <w:rsid w:val="007B6CFF"/>
  </w:style>
  <w:style w:type="paragraph" w:customStyle="1" w:styleId="98D225EC61324AEFB8E65648C0EE0B22">
    <w:name w:val="98D225EC61324AEFB8E65648C0EE0B22"/>
    <w:rsid w:val="007B6CFF"/>
  </w:style>
  <w:style w:type="paragraph" w:customStyle="1" w:styleId="C9534D8EA69C4439A9F63A6530D19D62">
    <w:name w:val="C9534D8EA69C4439A9F63A6530D19D62"/>
    <w:rsid w:val="007B6CFF"/>
  </w:style>
  <w:style w:type="paragraph" w:customStyle="1" w:styleId="835C5B98666840B58DD3983A85354E01">
    <w:name w:val="835C5B98666840B58DD3983A85354E01"/>
    <w:rsid w:val="007B6CFF"/>
  </w:style>
  <w:style w:type="paragraph" w:customStyle="1" w:styleId="ADA0FEB3A33D4CEE9BA14B481C941633">
    <w:name w:val="ADA0FEB3A33D4CEE9BA14B481C941633"/>
    <w:rsid w:val="007B6CFF"/>
  </w:style>
  <w:style w:type="paragraph" w:customStyle="1" w:styleId="69A2B5BDB68F455EA3FB56F113AF41DA">
    <w:name w:val="69A2B5BDB68F455EA3FB56F113AF41DA"/>
    <w:rsid w:val="007B6CFF"/>
  </w:style>
  <w:style w:type="paragraph" w:customStyle="1" w:styleId="94075B5A170D4A008C666F5FA78DA5E5">
    <w:name w:val="94075B5A170D4A008C666F5FA78DA5E5"/>
    <w:rsid w:val="007B6CFF"/>
  </w:style>
  <w:style w:type="paragraph" w:customStyle="1" w:styleId="976B4EC85A5B422792B53B22AD4FB538">
    <w:name w:val="976B4EC85A5B422792B53B22AD4FB538"/>
    <w:rsid w:val="007B6CFF"/>
  </w:style>
  <w:style w:type="paragraph" w:customStyle="1" w:styleId="AA6C5E87CD0A41DDA0C2581358589D47">
    <w:name w:val="AA6C5E87CD0A41DDA0C2581358589D47"/>
    <w:rsid w:val="007B6CFF"/>
  </w:style>
  <w:style w:type="paragraph" w:customStyle="1" w:styleId="8AD9625A69314643BE16A82CC104C0A4">
    <w:name w:val="8AD9625A69314643BE16A82CC104C0A4"/>
    <w:rsid w:val="007B6CFF"/>
  </w:style>
  <w:style w:type="paragraph" w:customStyle="1" w:styleId="0345970C4BD345A291984BCD1AD35CA0">
    <w:name w:val="0345970C4BD345A291984BCD1AD35CA0"/>
    <w:rsid w:val="007B6CFF"/>
  </w:style>
  <w:style w:type="paragraph" w:customStyle="1" w:styleId="3CBA77B383CC47EBAC73EF9C0C5453CC">
    <w:name w:val="3CBA77B383CC47EBAC73EF9C0C5453CC"/>
    <w:rsid w:val="007B6CFF"/>
  </w:style>
  <w:style w:type="paragraph" w:customStyle="1" w:styleId="F04B54B5CC0644498D9A8C91818B5FB7">
    <w:name w:val="F04B54B5CC0644498D9A8C91818B5FB7"/>
    <w:rsid w:val="007B6CFF"/>
  </w:style>
  <w:style w:type="paragraph" w:customStyle="1" w:styleId="63BF6E2061E84CB58DC607B8F74ABB3E">
    <w:name w:val="63BF6E2061E84CB58DC607B8F74ABB3E"/>
    <w:rsid w:val="007B6CFF"/>
  </w:style>
  <w:style w:type="paragraph" w:customStyle="1" w:styleId="A4A5922110964DB196D5446D61A788A0">
    <w:name w:val="A4A5922110964DB196D5446D61A788A0"/>
    <w:rsid w:val="007B6CFF"/>
  </w:style>
  <w:style w:type="paragraph" w:customStyle="1" w:styleId="89E69D21C0174189818BC2654479490B">
    <w:name w:val="89E69D21C0174189818BC2654479490B"/>
    <w:rsid w:val="007B6CFF"/>
  </w:style>
  <w:style w:type="paragraph" w:customStyle="1" w:styleId="D9136603EBF1485AB1C3474B735D2E20">
    <w:name w:val="D9136603EBF1485AB1C3474B735D2E20"/>
    <w:rsid w:val="007B6CFF"/>
  </w:style>
  <w:style w:type="paragraph" w:customStyle="1" w:styleId="7FE3573976DF4F57A48023054A5ED623">
    <w:name w:val="7FE3573976DF4F57A48023054A5ED623"/>
    <w:rsid w:val="007B6CFF"/>
  </w:style>
  <w:style w:type="paragraph" w:customStyle="1" w:styleId="B3A175D186054DE2AEA9B24ED94AAC83">
    <w:name w:val="B3A175D186054DE2AEA9B24ED94AAC83"/>
    <w:rsid w:val="007B6CFF"/>
  </w:style>
  <w:style w:type="paragraph" w:customStyle="1" w:styleId="632ADEE6DE99471598A1D333701C9A85">
    <w:name w:val="632ADEE6DE99471598A1D333701C9A85"/>
    <w:rsid w:val="007B6CFF"/>
  </w:style>
  <w:style w:type="paragraph" w:customStyle="1" w:styleId="605AA11E1BDC4F7699BBC2CDE9E6A53B">
    <w:name w:val="605AA11E1BDC4F7699BBC2CDE9E6A53B"/>
    <w:rsid w:val="007B6CFF"/>
  </w:style>
  <w:style w:type="paragraph" w:customStyle="1" w:styleId="3573449BDF0D428DA515E4279DFC84CF">
    <w:name w:val="3573449BDF0D428DA515E4279DFC84CF"/>
    <w:rsid w:val="007B6CFF"/>
  </w:style>
  <w:style w:type="paragraph" w:customStyle="1" w:styleId="2AA4208C50C340449AB56344F4E873C1">
    <w:name w:val="2AA4208C50C340449AB56344F4E873C1"/>
    <w:rsid w:val="007B6CFF"/>
  </w:style>
  <w:style w:type="paragraph" w:customStyle="1" w:styleId="BC6D63A5EE044D56B03BDD83C2DE56DF">
    <w:name w:val="BC6D63A5EE044D56B03BDD83C2DE56DF"/>
    <w:rsid w:val="007B6CFF"/>
  </w:style>
  <w:style w:type="paragraph" w:customStyle="1" w:styleId="BDDABDBDFA7D4FAB96F6139DE0991BAE">
    <w:name w:val="BDDABDBDFA7D4FAB96F6139DE0991BAE"/>
    <w:rsid w:val="007B6CFF"/>
  </w:style>
  <w:style w:type="paragraph" w:customStyle="1" w:styleId="69C78F6B1CD04DBDAB12246C9CDCFA07">
    <w:name w:val="69C78F6B1CD04DBDAB12246C9CDCFA07"/>
    <w:rsid w:val="007B6CFF"/>
  </w:style>
  <w:style w:type="paragraph" w:customStyle="1" w:styleId="4F9F4E1ADA314027B4A0915344F74855">
    <w:name w:val="4F9F4E1ADA314027B4A0915344F74855"/>
    <w:rsid w:val="007B6CFF"/>
  </w:style>
  <w:style w:type="paragraph" w:customStyle="1" w:styleId="3AA86B377DC840E8B0C1F0A748BAC807">
    <w:name w:val="3AA86B377DC840E8B0C1F0A748BAC807"/>
    <w:rsid w:val="007B6CFF"/>
  </w:style>
  <w:style w:type="paragraph" w:customStyle="1" w:styleId="6C79B1D5330A4FF7845E5F6431748D9B">
    <w:name w:val="6C79B1D5330A4FF7845E5F6431748D9B"/>
    <w:rsid w:val="007B6CFF"/>
  </w:style>
  <w:style w:type="paragraph" w:customStyle="1" w:styleId="564324CEC80F4EA5858BA9C7C486E520">
    <w:name w:val="564324CEC80F4EA5858BA9C7C486E520"/>
    <w:rsid w:val="007B6CFF"/>
  </w:style>
  <w:style w:type="paragraph" w:customStyle="1" w:styleId="0215FF57B9CA4E64894040CB89195027">
    <w:name w:val="0215FF57B9CA4E64894040CB89195027"/>
    <w:rsid w:val="007B6CFF"/>
  </w:style>
  <w:style w:type="paragraph" w:customStyle="1" w:styleId="9A1C64111A0D4BDB921EFE5D025C0EE0">
    <w:name w:val="9A1C64111A0D4BDB921EFE5D025C0EE0"/>
    <w:rsid w:val="007B6CFF"/>
  </w:style>
  <w:style w:type="paragraph" w:customStyle="1" w:styleId="7CEAD3F6B4694E97AB47EDB1E099C7E8">
    <w:name w:val="7CEAD3F6B4694E97AB47EDB1E099C7E8"/>
    <w:rsid w:val="007B6CFF"/>
  </w:style>
  <w:style w:type="paragraph" w:customStyle="1" w:styleId="35358C1428F24196890BD8430B1B725A">
    <w:name w:val="35358C1428F24196890BD8430B1B725A"/>
    <w:rsid w:val="007B6CFF"/>
  </w:style>
  <w:style w:type="paragraph" w:customStyle="1" w:styleId="AEFD814699244BCEBEE0BA20EDE7818D">
    <w:name w:val="AEFD814699244BCEBEE0BA20EDE7818D"/>
    <w:rsid w:val="007B6CFF"/>
  </w:style>
  <w:style w:type="paragraph" w:customStyle="1" w:styleId="DE977D82C3AE450ABD38946C441A2342">
    <w:name w:val="DE977D82C3AE450ABD38946C441A2342"/>
    <w:rsid w:val="007B6CFF"/>
  </w:style>
  <w:style w:type="paragraph" w:customStyle="1" w:styleId="F9853F570DB0486DB4EE05C5974C40EA">
    <w:name w:val="F9853F570DB0486DB4EE05C5974C40EA"/>
    <w:rsid w:val="007B6CFF"/>
  </w:style>
  <w:style w:type="paragraph" w:customStyle="1" w:styleId="34A1B5867A314163BC127AA2E696B4EC">
    <w:name w:val="34A1B5867A314163BC127AA2E696B4EC"/>
    <w:rsid w:val="007B6CFF"/>
  </w:style>
  <w:style w:type="paragraph" w:customStyle="1" w:styleId="5DE6E0DFCB7C455C883749A8352069CB">
    <w:name w:val="5DE6E0DFCB7C455C883749A8352069CB"/>
    <w:rsid w:val="007B6CFF"/>
  </w:style>
  <w:style w:type="paragraph" w:customStyle="1" w:styleId="62524CB16E5343DAB0193461757DD826">
    <w:name w:val="62524CB16E5343DAB0193461757DD826"/>
    <w:rsid w:val="007B6CFF"/>
  </w:style>
  <w:style w:type="paragraph" w:customStyle="1" w:styleId="4610D84757814C1B90A4C41EC599ACE5">
    <w:name w:val="4610D84757814C1B90A4C41EC599ACE5"/>
    <w:rsid w:val="007B6CFF"/>
  </w:style>
  <w:style w:type="paragraph" w:customStyle="1" w:styleId="DD8297D5A68A497C83E592D9FBFA20FC">
    <w:name w:val="DD8297D5A68A497C83E592D9FBFA20FC"/>
    <w:rsid w:val="007B6CFF"/>
  </w:style>
  <w:style w:type="paragraph" w:customStyle="1" w:styleId="2F10C7EB69304746A22A3127F117CB8D">
    <w:name w:val="2F10C7EB69304746A22A3127F117CB8D"/>
    <w:rsid w:val="007B6CFF"/>
  </w:style>
  <w:style w:type="paragraph" w:customStyle="1" w:styleId="0DB530426F2E42048C2BF8111C90ACE9">
    <w:name w:val="0DB530426F2E42048C2BF8111C90ACE9"/>
    <w:rsid w:val="007B6CFF"/>
  </w:style>
  <w:style w:type="paragraph" w:customStyle="1" w:styleId="FE5D92EBE5D54A9FAC7D710279655CD3">
    <w:name w:val="FE5D92EBE5D54A9FAC7D710279655CD3"/>
    <w:rsid w:val="007B6CFF"/>
  </w:style>
  <w:style w:type="paragraph" w:customStyle="1" w:styleId="66FA9C523C7341CE92E1F3B99DB81B29">
    <w:name w:val="66FA9C523C7341CE92E1F3B99DB81B29"/>
    <w:rsid w:val="007B6CFF"/>
  </w:style>
  <w:style w:type="paragraph" w:customStyle="1" w:styleId="1DFC2DF1CAD246609DC2FC964BF33E13">
    <w:name w:val="1DFC2DF1CAD246609DC2FC964BF33E13"/>
    <w:rsid w:val="007B6CFF"/>
  </w:style>
  <w:style w:type="paragraph" w:customStyle="1" w:styleId="8B5D5200EE6441429B586928D8633C7A">
    <w:name w:val="8B5D5200EE6441429B586928D8633C7A"/>
    <w:rsid w:val="007B6CFF"/>
  </w:style>
  <w:style w:type="paragraph" w:customStyle="1" w:styleId="87B9D17319504EDABA4190A889D690E1">
    <w:name w:val="87B9D17319504EDABA4190A889D690E1"/>
    <w:rsid w:val="007B6CFF"/>
  </w:style>
  <w:style w:type="paragraph" w:customStyle="1" w:styleId="6BCFE01EB67B4D22BE14D9FA60AC3AFC">
    <w:name w:val="6BCFE01EB67B4D22BE14D9FA60AC3AFC"/>
    <w:rsid w:val="007B6CFF"/>
  </w:style>
  <w:style w:type="paragraph" w:customStyle="1" w:styleId="F9AE9D36CB7148E39BB5EAE4BB8D38B5">
    <w:name w:val="F9AE9D36CB7148E39BB5EAE4BB8D38B5"/>
    <w:rsid w:val="007B6CFF"/>
  </w:style>
  <w:style w:type="paragraph" w:customStyle="1" w:styleId="587D988E4D8D4619A70543A8033C78F5">
    <w:name w:val="587D988E4D8D4619A70543A8033C78F5"/>
    <w:rsid w:val="007B6CFF"/>
  </w:style>
  <w:style w:type="paragraph" w:customStyle="1" w:styleId="ACEA0D90D9CA441C9A26023B8DB80005">
    <w:name w:val="ACEA0D90D9CA441C9A26023B8DB80005"/>
    <w:rsid w:val="007B6CFF"/>
  </w:style>
  <w:style w:type="paragraph" w:customStyle="1" w:styleId="189D1C764E554FB9BD883236FCF57D42">
    <w:name w:val="189D1C764E554FB9BD883236FCF57D42"/>
    <w:rsid w:val="007B6CFF"/>
  </w:style>
  <w:style w:type="paragraph" w:customStyle="1" w:styleId="B9709B57BC4C473F8F9361854A62351F">
    <w:name w:val="B9709B57BC4C473F8F9361854A62351F"/>
    <w:rsid w:val="007B6CFF"/>
  </w:style>
  <w:style w:type="paragraph" w:customStyle="1" w:styleId="A36E5B079C464711BEE86B17EDF27B67">
    <w:name w:val="A36E5B079C464711BEE86B17EDF27B67"/>
    <w:rsid w:val="007B6CFF"/>
  </w:style>
  <w:style w:type="paragraph" w:customStyle="1" w:styleId="001042F92E704517B7AF76D6E2AE6B64">
    <w:name w:val="001042F92E704517B7AF76D6E2AE6B64"/>
    <w:rsid w:val="007B6CFF"/>
  </w:style>
  <w:style w:type="paragraph" w:customStyle="1" w:styleId="427D6F27674A4E218B97EC930CFFF411">
    <w:name w:val="427D6F27674A4E218B97EC930CFFF411"/>
    <w:rsid w:val="007B6CFF"/>
  </w:style>
  <w:style w:type="paragraph" w:customStyle="1" w:styleId="68C463084CCE4A6FAE197783EB0D534D">
    <w:name w:val="68C463084CCE4A6FAE197783EB0D534D"/>
    <w:rsid w:val="007B6CFF"/>
  </w:style>
  <w:style w:type="paragraph" w:customStyle="1" w:styleId="34D2E4178A944B62BE15CD177CB0B022">
    <w:name w:val="34D2E4178A944B62BE15CD177CB0B022"/>
    <w:rsid w:val="007B6CFF"/>
  </w:style>
  <w:style w:type="paragraph" w:customStyle="1" w:styleId="14E07CDABF544FA8A9B14B9FFA07841D">
    <w:name w:val="14E07CDABF544FA8A9B14B9FFA07841D"/>
    <w:rsid w:val="007B6CFF"/>
  </w:style>
  <w:style w:type="paragraph" w:customStyle="1" w:styleId="BBE167B6009F4421AEE29A275DF296D6">
    <w:name w:val="BBE167B6009F4421AEE29A275DF296D6"/>
    <w:rsid w:val="007B6CFF"/>
  </w:style>
  <w:style w:type="paragraph" w:customStyle="1" w:styleId="CDBC31824FDF4A1F93EA2186017E7789">
    <w:name w:val="CDBC31824FDF4A1F93EA2186017E7789"/>
    <w:rsid w:val="007B6CFF"/>
  </w:style>
  <w:style w:type="paragraph" w:customStyle="1" w:styleId="713373C41E6A4406B57F98B3C8F89537">
    <w:name w:val="713373C41E6A4406B57F98B3C8F89537"/>
    <w:rsid w:val="007B6CFF"/>
  </w:style>
  <w:style w:type="paragraph" w:customStyle="1" w:styleId="552D0896B6254323B4AA29445CE9D8F6">
    <w:name w:val="552D0896B6254323B4AA29445CE9D8F6"/>
    <w:rsid w:val="007B6CFF"/>
  </w:style>
  <w:style w:type="paragraph" w:customStyle="1" w:styleId="D6B0F294F4A745E1B150B8E5D2B3B43D">
    <w:name w:val="D6B0F294F4A745E1B150B8E5D2B3B43D"/>
    <w:rsid w:val="007B6CFF"/>
  </w:style>
  <w:style w:type="paragraph" w:customStyle="1" w:styleId="39E52401B98A48EE9FE3B29577A1898D">
    <w:name w:val="39E52401B98A48EE9FE3B29577A1898D"/>
    <w:rsid w:val="007B6CFF"/>
  </w:style>
  <w:style w:type="paragraph" w:customStyle="1" w:styleId="951CA95871F9494FA2C8F889A1D323DB">
    <w:name w:val="951CA95871F9494FA2C8F889A1D323DB"/>
    <w:rsid w:val="007B6CFF"/>
  </w:style>
  <w:style w:type="paragraph" w:customStyle="1" w:styleId="CD1277C2FB854A40A5BE4FC406900F5E">
    <w:name w:val="CD1277C2FB854A40A5BE4FC406900F5E"/>
    <w:rsid w:val="007B6CFF"/>
  </w:style>
  <w:style w:type="paragraph" w:customStyle="1" w:styleId="67E488071FEF4CC2809D2D46C98CD9FF">
    <w:name w:val="67E488071FEF4CC2809D2D46C98CD9FF"/>
    <w:rsid w:val="007B6CFF"/>
  </w:style>
  <w:style w:type="paragraph" w:customStyle="1" w:styleId="7E7EF0163D3F4A378F948B3AD7931C3D">
    <w:name w:val="7E7EF0163D3F4A378F948B3AD7931C3D"/>
    <w:rsid w:val="007B6CFF"/>
  </w:style>
  <w:style w:type="paragraph" w:customStyle="1" w:styleId="EC67A823D58A4881ABFA5BF5E999FDC3">
    <w:name w:val="EC67A823D58A4881ABFA5BF5E999FDC3"/>
    <w:rsid w:val="007B6CFF"/>
  </w:style>
  <w:style w:type="paragraph" w:customStyle="1" w:styleId="BE67DB5ADE81496FBCEBAF1B99833E34">
    <w:name w:val="BE67DB5ADE81496FBCEBAF1B99833E34"/>
    <w:rsid w:val="00BE6BBA"/>
  </w:style>
  <w:style w:type="paragraph" w:customStyle="1" w:styleId="ED79B9B251104464825D85C79FC48649">
    <w:name w:val="ED79B9B251104464825D85C79FC48649"/>
    <w:rsid w:val="00BE6BBA"/>
  </w:style>
  <w:style w:type="paragraph" w:customStyle="1" w:styleId="49B76F96AECF4F298BBC0E1C3E2B7E6A">
    <w:name w:val="49B76F96AECF4F298BBC0E1C3E2B7E6A"/>
    <w:rsid w:val="00BE6BBA"/>
  </w:style>
  <w:style w:type="paragraph" w:customStyle="1" w:styleId="731049BCDCAE476C9A81658F1C0D1A1B">
    <w:name w:val="731049BCDCAE476C9A81658F1C0D1A1B"/>
    <w:rsid w:val="00BE6BBA"/>
  </w:style>
  <w:style w:type="paragraph" w:customStyle="1" w:styleId="57B8D2CBA3F1477D97F082D90D3F9908">
    <w:name w:val="57B8D2CBA3F1477D97F082D90D3F9908"/>
    <w:rsid w:val="00BE6BBA"/>
  </w:style>
  <w:style w:type="paragraph" w:customStyle="1" w:styleId="E8289F1F2FB344C297A80FB534A222DD">
    <w:name w:val="E8289F1F2FB344C297A80FB534A222DD"/>
    <w:rsid w:val="00BE6BBA"/>
  </w:style>
  <w:style w:type="paragraph" w:customStyle="1" w:styleId="BC758E1BC5184F6F949FFE19EBA45105">
    <w:name w:val="BC758E1BC5184F6F949FFE19EBA45105"/>
    <w:rsid w:val="00BE6BBA"/>
  </w:style>
  <w:style w:type="paragraph" w:customStyle="1" w:styleId="12C3813D41264213AFD87E737A228B02">
    <w:name w:val="12C3813D41264213AFD87E737A228B02"/>
    <w:rsid w:val="00BE6BBA"/>
  </w:style>
  <w:style w:type="paragraph" w:customStyle="1" w:styleId="4E7859B4B3CE47D3A90A790BBCC92BE0">
    <w:name w:val="4E7859B4B3CE47D3A90A790BBCC92BE0"/>
    <w:rsid w:val="00BE6BBA"/>
  </w:style>
  <w:style w:type="paragraph" w:customStyle="1" w:styleId="F90E691A5F5341B5BC3161DA7BC132C4">
    <w:name w:val="F90E691A5F5341B5BC3161DA7BC132C4"/>
    <w:rsid w:val="00BE6BBA"/>
  </w:style>
  <w:style w:type="paragraph" w:customStyle="1" w:styleId="AE9ECC4FD7FA4E919D51342692FB0AF2">
    <w:name w:val="AE9ECC4FD7FA4E919D51342692FB0AF2"/>
    <w:rsid w:val="00BE6BBA"/>
  </w:style>
  <w:style w:type="paragraph" w:customStyle="1" w:styleId="C1F726EF1C2A4C8E8CA7CA3EAF14FCB0">
    <w:name w:val="C1F726EF1C2A4C8E8CA7CA3EAF14FCB0"/>
    <w:rsid w:val="00BE6BBA"/>
  </w:style>
  <w:style w:type="paragraph" w:customStyle="1" w:styleId="86A0E609594E4604A617246FC30D648F">
    <w:name w:val="86A0E609594E4604A617246FC30D648F"/>
    <w:rsid w:val="00BE6BBA"/>
  </w:style>
  <w:style w:type="paragraph" w:customStyle="1" w:styleId="C49117A9F93E4D94967D811AFDAC31AF">
    <w:name w:val="C49117A9F93E4D94967D811AFDAC31AF"/>
    <w:rsid w:val="00BE6BBA"/>
  </w:style>
  <w:style w:type="paragraph" w:customStyle="1" w:styleId="379C27E21D284D80BCABA8E3F493DFFD">
    <w:name w:val="379C27E21D284D80BCABA8E3F493DFFD"/>
    <w:rsid w:val="00BE6BBA"/>
  </w:style>
  <w:style w:type="paragraph" w:customStyle="1" w:styleId="56C93ADA121044768B1D998D7F3CBC2C">
    <w:name w:val="56C93ADA121044768B1D998D7F3CBC2C"/>
    <w:rsid w:val="00BE6BBA"/>
  </w:style>
  <w:style w:type="paragraph" w:customStyle="1" w:styleId="F72F53914A8E43E5A1C3588ADD43DE2C">
    <w:name w:val="F72F53914A8E43E5A1C3588ADD43DE2C"/>
    <w:rsid w:val="00BE6BBA"/>
  </w:style>
  <w:style w:type="paragraph" w:customStyle="1" w:styleId="8A9CE26066164F36A777D86478E46F28">
    <w:name w:val="8A9CE26066164F36A777D86478E46F28"/>
    <w:rsid w:val="00BE6BBA"/>
  </w:style>
  <w:style w:type="paragraph" w:customStyle="1" w:styleId="8F3BD6A93B3945918D9F8D1D9618D2CA">
    <w:name w:val="8F3BD6A93B3945918D9F8D1D9618D2CA"/>
    <w:rsid w:val="00BE6BBA"/>
  </w:style>
  <w:style w:type="paragraph" w:customStyle="1" w:styleId="00A9A497D7484E46906B1B7589F3AEEA">
    <w:name w:val="00A9A497D7484E46906B1B7589F3AEEA"/>
    <w:rsid w:val="00BE6BBA"/>
  </w:style>
  <w:style w:type="paragraph" w:customStyle="1" w:styleId="37879651C6D545FEBD639E58D95D8718">
    <w:name w:val="37879651C6D545FEBD639E58D95D8718"/>
    <w:rsid w:val="00BE6BBA"/>
  </w:style>
  <w:style w:type="paragraph" w:customStyle="1" w:styleId="3CCF06BD940143AFA8088DAFAA812127">
    <w:name w:val="3CCF06BD940143AFA8088DAFAA812127"/>
    <w:rsid w:val="00BE6BBA"/>
  </w:style>
  <w:style w:type="paragraph" w:customStyle="1" w:styleId="CFFA9A6B5306405FBAC7AE2F7D87FF41">
    <w:name w:val="CFFA9A6B5306405FBAC7AE2F7D87FF41"/>
    <w:rsid w:val="00BE6BBA"/>
  </w:style>
  <w:style w:type="paragraph" w:customStyle="1" w:styleId="34EC081C1D66437BA77E9424BD390FA4">
    <w:name w:val="34EC081C1D66437BA77E9424BD390FA4"/>
    <w:rsid w:val="00BE6BBA"/>
  </w:style>
  <w:style w:type="paragraph" w:customStyle="1" w:styleId="9616B79C46F54B56BED289E3FAC059AB">
    <w:name w:val="9616B79C46F54B56BED289E3FAC059AB"/>
    <w:rsid w:val="00BE6BBA"/>
  </w:style>
  <w:style w:type="paragraph" w:customStyle="1" w:styleId="99DA3714473D49F38C6E3A8BD8A3144A">
    <w:name w:val="99DA3714473D49F38C6E3A8BD8A3144A"/>
    <w:rsid w:val="00BE6BBA"/>
  </w:style>
  <w:style w:type="paragraph" w:customStyle="1" w:styleId="E7D28607145B4D018380CF644F0DDFDF">
    <w:name w:val="E7D28607145B4D018380CF644F0DDFDF"/>
    <w:rsid w:val="00BE6BBA"/>
  </w:style>
  <w:style w:type="paragraph" w:customStyle="1" w:styleId="640C6EBE369143C89EE9D57EF4AFE138">
    <w:name w:val="640C6EBE369143C89EE9D57EF4AFE138"/>
    <w:rsid w:val="00BE6BBA"/>
  </w:style>
  <w:style w:type="paragraph" w:customStyle="1" w:styleId="FD77F24453874DC3B61919EB1C381091">
    <w:name w:val="FD77F24453874DC3B61919EB1C381091"/>
    <w:rsid w:val="00BE6BBA"/>
  </w:style>
  <w:style w:type="paragraph" w:customStyle="1" w:styleId="E767BC1BA1CE4F89BA7C5EFFD599B985">
    <w:name w:val="E767BC1BA1CE4F89BA7C5EFFD599B985"/>
    <w:rsid w:val="00BE6BBA"/>
  </w:style>
  <w:style w:type="paragraph" w:customStyle="1" w:styleId="D32BBD62367742CDA78C467402EC2C5A">
    <w:name w:val="D32BBD62367742CDA78C467402EC2C5A"/>
    <w:rsid w:val="00BE6BBA"/>
  </w:style>
  <w:style w:type="paragraph" w:customStyle="1" w:styleId="62ABECD358FA42DEBB73AA607636D5B3">
    <w:name w:val="62ABECD358FA42DEBB73AA607636D5B3"/>
    <w:rsid w:val="00BE6BBA"/>
  </w:style>
  <w:style w:type="paragraph" w:customStyle="1" w:styleId="6D4C718B69374A90B710B21198467402">
    <w:name w:val="6D4C718B69374A90B710B21198467402"/>
    <w:rsid w:val="00BE6BBA"/>
  </w:style>
  <w:style w:type="paragraph" w:customStyle="1" w:styleId="2D380DF2C26248859EAC41CAEEBA89BD">
    <w:name w:val="2D380DF2C26248859EAC41CAEEBA89BD"/>
    <w:rsid w:val="00BE6BBA"/>
  </w:style>
  <w:style w:type="paragraph" w:customStyle="1" w:styleId="1D0A451FE9424F6D9CF5B2DEF267C682">
    <w:name w:val="1D0A451FE9424F6D9CF5B2DEF267C682"/>
    <w:rsid w:val="00BE6BBA"/>
  </w:style>
  <w:style w:type="paragraph" w:customStyle="1" w:styleId="5E3945E3EF94498988DAC45FFAD9F45E">
    <w:name w:val="5E3945E3EF94498988DAC45FFAD9F45E"/>
    <w:rsid w:val="00BE6BBA"/>
  </w:style>
  <w:style w:type="paragraph" w:customStyle="1" w:styleId="3637D8E1E1714B319E6FB13F7952E242">
    <w:name w:val="3637D8E1E1714B319E6FB13F7952E242"/>
    <w:rsid w:val="00BE6BBA"/>
  </w:style>
  <w:style w:type="paragraph" w:customStyle="1" w:styleId="A225586E66134704AB8C89D968923D53">
    <w:name w:val="A225586E66134704AB8C89D968923D53"/>
    <w:rsid w:val="00BE6BBA"/>
  </w:style>
  <w:style w:type="paragraph" w:customStyle="1" w:styleId="9E9C73EA4F534CC49F3D7B793387F7A0">
    <w:name w:val="9E9C73EA4F534CC49F3D7B793387F7A0"/>
    <w:rsid w:val="00BE6BBA"/>
  </w:style>
  <w:style w:type="paragraph" w:customStyle="1" w:styleId="83D2746BD49047E1B908928EBAE645D5">
    <w:name w:val="83D2746BD49047E1B908928EBAE645D5"/>
    <w:rsid w:val="00BE6BBA"/>
  </w:style>
  <w:style w:type="paragraph" w:customStyle="1" w:styleId="C680A9B843084389A05B590E32D1C0D8">
    <w:name w:val="C680A9B843084389A05B590E32D1C0D8"/>
    <w:rsid w:val="00BE6BBA"/>
  </w:style>
  <w:style w:type="paragraph" w:customStyle="1" w:styleId="7532D4F05C034F62B5211C474C91A104">
    <w:name w:val="7532D4F05C034F62B5211C474C91A104"/>
    <w:rsid w:val="00BE6BBA"/>
  </w:style>
  <w:style w:type="paragraph" w:customStyle="1" w:styleId="B43B34BC95CC4DCDBF75D742E7F0A9B4">
    <w:name w:val="B43B34BC95CC4DCDBF75D742E7F0A9B4"/>
    <w:rsid w:val="00BE6BBA"/>
  </w:style>
  <w:style w:type="paragraph" w:customStyle="1" w:styleId="8250EB7CAE394646812CADC91A8EE5C4">
    <w:name w:val="8250EB7CAE394646812CADC91A8EE5C4"/>
    <w:rsid w:val="00BE6BBA"/>
  </w:style>
  <w:style w:type="paragraph" w:customStyle="1" w:styleId="7F0B1FCE94AD4869873B486B3F15B381">
    <w:name w:val="7F0B1FCE94AD4869873B486B3F15B381"/>
    <w:rsid w:val="00BE6BBA"/>
  </w:style>
  <w:style w:type="paragraph" w:customStyle="1" w:styleId="377270A52E70479783C56CB0B4A0C35F">
    <w:name w:val="377270A52E70479783C56CB0B4A0C35F"/>
    <w:rsid w:val="00BE6BBA"/>
  </w:style>
  <w:style w:type="paragraph" w:customStyle="1" w:styleId="0A86B8B5FB7E43B081A26E68D09082E6">
    <w:name w:val="0A86B8B5FB7E43B081A26E68D09082E6"/>
    <w:rsid w:val="00BE6BBA"/>
  </w:style>
  <w:style w:type="paragraph" w:customStyle="1" w:styleId="B4E0336DBFAF45CEBA90BE85220A19F1">
    <w:name w:val="B4E0336DBFAF45CEBA90BE85220A19F1"/>
    <w:rsid w:val="00BE6BBA"/>
  </w:style>
  <w:style w:type="paragraph" w:customStyle="1" w:styleId="759A62D208BF4020AF0D68D2AC5921D9">
    <w:name w:val="759A62D208BF4020AF0D68D2AC5921D9"/>
    <w:rsid w:val="00BE6BBA"/>
  </w:style>
  <w:style w:type="paragraph" w:customStyle="1" w:styleId="C37365AF4A2045B29C0C86DBA43A2A33">
    <w:name w:val="C37365AF4A2045B29C0C86DBA43A2A33"/>
    <w:rsid w:val="00BE6BBA"/>
  </w:style>
  <w:style w:type="paragraph" w:customStyle="1" w:styleId="B95BEA83878E4DF9B907F1062C379974">
    <w:name w:val="B95BEA83878E4DF9B907F1062C379974"/>
    <w:rsid w:val="00BE6BBA"/>
  </w:style>
  <w:style w:type="paragraph" w:customStyle="1" w:styleId="AD5AB93491FA49AEB893FD82A045AC29">
    <w:name w:val="AD5AB93491FA49AEB893FD82A045AC29"/>
    <w:rsid w:val="00BE6BBA"/>
  </w:style>
  <w:style w:type="paragraph" w:customStyle="1" w:styleId="C2B190826E134BC2B7F318259F13B2F1">
    <w:name w:val="C2B190826E134BC2B7F318259F13B2F1"/>
    <w:rsid w:val="00BE6BBA"/>
  </w:style>
  <w:style w:type="paragraph" w:customStyle="1" w:styleId="AC7FCE1D17E14470A472ACCD37ABC6AC">
    <w:name w:val="AC7FCE1D17E14470A472ACCD37ABC6AC"/>
    <w:rsid w:val="00BE6BBA"/>
  </w:style>
  <w:style w:type="paragraph" w:customStyle="1" w:styleId="3E31805CAB6A4AB1854CA5FD884141A8">
    <w:name w:val="3E31805CAB6A4AB1854CA5FD884141A8"/>
    <w:rsid w:val="00BE6BBA"/>
  </w:style>
  <w:style w:type="paragraph" w:customStyle="1" w:styleId="C2AECBAE7EDC4E1AAF29B2C551331A34">
    <w:name w:val="C2AECBAE7EDC4E1AAF29B2C551331A34"/>
    <w:rsid w:val="00BE6BBA"/>
  </w:style>
  <w:style w:type="paragraph" w:customStyle="1" w:styleId="68186EC065DF4E09889C9CC2668EFDA8">
    <w:name w:val="68186EC065DF4E09889C9CC2668EFDA8"/>
    <w:rsid w:val="00BE6BBA"/>
  </w:style>
  <w:style w:type="paragraph" w:customStyle="1" w:styleId="9D25D26210784ABD8EC660F05C99ECC9">
    <w:name w:val="9D25D26210784ABD8EC660F05C99ECC9"/>
    <w:rsid w:val="00BE6BBA"/>
  </w:style>
  <w:style w:type="paragraph" w:customStyle="1" w:styleId="250E42D36E3445CAB70FB0993D8C9D93">
    <w:name w:val="250E42D36E3445CAB70FB0993D8C9D93"/>
    <w:rsid w:val="00BE6BBA"/>
  </w:style>
  <w:style w:type="paragraph" w:customStyle="1" w:styleId="2E1E2EE81C1D425F86FD01C4D80134F8">
    <w:name w:val="2E1E2EE81C1D425F86FD01C4D80134F8"/>
    <w:rsid w:val="00BE6BBA"/>
  </w:style>
  <w:style w:type="paragraph" w:customStyle="1" w:styleId="9DF24E87AD4F4861A250B68706B60A8C">
    <w:name w:val="9DF24E87AD4F4861A250B68706B60A8C"/>
    <w:rsid w:val="00BE6BBA"/>
  </w:style>
  <w:style w:type="paragraph" w:customStyle="1" w:styleId="4E3394620B794196994D6FF417344B75">
    <w:name w:val="4E3394620B794196994D6FF417344B75"/>
    <w:rsid w:val="00BE6BBA"/>
  </w:style>
  <w:style w:type="paragraph" w:customStyle="1" w:styleId="C9266AFC2E534C4EA2EA61D5254DDE62">
    <w:name w:val="C9266AFC2E534C4EA2EA61D5254DDE62"/>
    <w:rsid w:val="00BE6BBA"/>
  </w:style>
  <w:style w:type="paragraph" w:customStyle="1" w:styleId="61112FF8C8E64D1D99DC82486F3B978F">
    <w:name w:val="61112FF8C8E64D1D99DC82486F3B978F"/>
    <w:rsid w:val="00BE6BBA"/>
  </w:style>
  <w:style w:type="paragraph" w:customStyle="1" w:styleId="39A3D36283F74655840425424C874B1F">
    <w:name w:val="39A3D36283F74655840425424C874B1F"/>
    <w:rsid w:val="00BE6BBA"/>
  </w:style>
  <w:style w:type="paragraph" w:customStyle="1" w:styleId="1C5CD6A169B9476B8C10A93EFC08E108">
    <w:name w:val="1C5CD6A169B9476B8C10A93EFC08E108"/>
    <w:rsid w:val="00BE6BBA"/>
  </w:style>
  <w:style w:type="paragraph" w:customStyle="1" w:styleId="B8D6617B0AD5434FABA20D4F87E068F9">
    <w:name w:val="B8D6617B0AD5434FABA20D4F87E068F9"/>
    <w:rsid w:val="00BE6BBA"/>
  </w:style>
  <w:style w:type="paragraph" w:customStyle="1" w:styleId="A81164ED8003487EB85BE71ADFEED659">
    <w:name w:val="A81164ED8003487EB85BE71ADFEED659"/>
    <w:rsid w:val="00BE6BBA"/>
  </w:style>
  <w:style w:type="paragraph" w:customStyle="1" w:styleId="FAF39A9CA0E34AC58D193B627C5CA4BC">
    <w:name w:val="FAF39A9CA0E34AC58D193B627C5CA4BC"/>
    <w:rsid w:val="00BE6BBA"/>
  </w:style>
  <w:style w:type="paragraph" w:customStyle="1" w:styleId="00257D3232534E9A98D42167029FAF63">
    <w:name w:val="00257D3232534E9A98D42167029FAF63"/>
    <w:rsid w:val="00BE6BBA"/>
  </w:style>
  <w:style w:type="paragraph" w:customStyle="1" w:styleId="186B4240FC924F0E888332EABAEAE6CB">
    <w:name w:val="186B4240FC924F0E888332EABAEAE6CB"/>
    <w:rsid w:val="00BE6BBA"/>
  </w:style>
  <w:style w:type="paragraph" w:customStyle="1" w:styleId="66455A2BA112456C9FB3E3F90F1487DE">
    <w:name w:val="66455A2BA112456C9FB3E3F90F1487DE"/>
    <w:rsid w:val="00BE6BBA"/>
  </w:style>
  <w:style w:type="paragraph" w:customStyle="1" w:styleId="7B8CD3A30E2F446BBDC5E3E8C1694812">
    <w:name w:val="7B8CD3A30E2F446BBDC5E3E8C1694812"/>
    <w:rsid w:val="00BE6BBA"/>
  </w:style>
  <w:style w:type="paragraph" w:customStyle="1" w:styleId="1E5E0003FA45467EBA293DC39F930FF7">
    <w:name w:val="1E5E0003FA45467EBA293DC39F930FF7"/>
    <w:rsid w:val="00BE6BBA"/>
  </w:style>
  <w:style w:type="paragraph" w:customStyle="1" w:styleId="40104302AB0A4B078AEE55E168D41A15">
    <w:name w:val="40104302AB0A4B078AEE55E168D41A15"/>
    <w:rsid w:val="00BE6BBA"/>
  </w:style>
  <w:style w:type="paragraph" w:customStyle="1" w:styleId="2A5C86FADC45435F8D7A55B5A512D202">
    <w:name w:val="2A5C86FADC45435F8D7A55B5A512D202"/>
    <w:rsid w:val="00BE6BBA"/>
  </w:style>
  <w:style w:type="paragraph" w:customStyle="1" w:styleId="64C26C82F21D4D04BFC586F795AB7652">
    <w:name w:val="64C26C82F21D4D04BFC586F795AB7652"/>
    <w:rsid w:val="00BE6BBA"/>
  </w:style>
  <w:style w:type="paragraph" w:customStyle="1" w:styleId="33A97535BCDE4E2BAF0372FF2B556BE9">
    <w:name w:val="33A97535BCDE4E2BAF0372FF2B556BE9"/>
    <w:rsid w:val="00BE6BBA"/>
  </w:style>
  <w:style w:type="paragraph" w:customStyle="1" w:styleId="FEF044C03DFD46FFB309C9C9F2A94431">
    <w:name w:val="FEF044C03DFD46FFB309C9C9F2A94431"/>
    <w:rsid w:val="00BE6BBA"/>
  </w:style>
  <w:style w:type="paragraph" w:customStyle="1" w:styleId="1023AFBC21764B4685C3F45358DB0237">
    <w:name w:val="1023AFBC21764B4685C3F45358DB0237"/>
    <w:rsid w:val="00BE6BBA"/>
  </w:style>
  <w:style w:type="paragraph" w:customStyle="1" w:styleId="D9810858AF4E4B339BAE64686E3591D0">
    <w:name w:val="D9810858AF4E4B339BAE64686E3591D0"/>
    <w:rsid w:val="00BE6BBA"/>
  </w:style>
  <w:style w:type="paragraph" w:customStyle="1" w:styleId="E6E1F51016C145D8B88F26FEB6A38043">
    <w:name w:val="E6E1F51016C145D8B88F26FEB6A38043"/>
    <w:rsid w:val="00BE6BBA"/>
  </w:style>
  <w:style w:type="paragraph" w:customStyle="1" w:styleId="EF67B9C5E9414A7FA102E782A7E787BA">
    <w:name w:val="EF67B9C5E9414A7FA102E782A7E787BA"/>
    <w:rsid w:val="00BE6BBA"/>
  </w:style>
  <w:style w:type="paragraph" w:customStyle="1" w:styleId="9E5349D87F5548CC9E161041816C103E">
    <w:name w:val="9E5349D87F5548CC9E161041816C103E"/>
    <w:rsid w:val="00BE6BBA"/>
  </w:style>
  <w:style w:type="paragraph" w:customStyle="1" w:styleId="3EB7DF64F4DF4DB1B0EE962D302D3443">
    <w:name w:val="3EB7DF64F4DF4DB1B0EE962D302D3443"/>
    <w:rsid w:val="00BE6BBA"/>
  </w:style>
  <w:style w:type="paragraph" w:customStyle="1" w:styleId="54CDE1B21A3E4B61AE0FFC7DF6F26C13">
    <w:name w:val="54CDE1B21A3E4B61AE0FFC7DF6F26C13"/>
    <w:rsid w:val="00BE6BBA"/>
  </w:style>
  <w:style w:type="paragraph" w:customStyle="1" w:styleId="D07779CAE525407D9027BAD2F0FD6897">
    <w:name w:val="D07779CAE525407D9027BAD2F0FD6897"/>
    <w:rsid w:val="00BE6BBA"/>
  </w:style>
  <w:style w:type="paragraph" w:customStyle="1" w:styleId="EDA3AE4D0BE34D2181E558BAC4CE1466">
    <w:name w:val="EDA3AE4D0BE34D2181E558BAC4CE1466"/>
    <w:rsid w:val="00BE6BBA"/>
  </w:style>
  <w:style w:type="paragraph" w:customStyle="1" w:styleId="4CD920EDCFA4417E96291824FCF43BFE">
    <w:name w:val="4CD920EDCFA4417E96291824FCF43BFE"/>
    <w:rsid w:val="00BE6BBA"/>
  </w:style>
  <w:style w:type="paragraph" w:customStyle="1" w:styleId="64E88BE4899C4C84B758CF5CF9BD56DC">
    <w:name w:val="64E88BE4899C4C84B758CF5CF9BD56DC"/>
    <w:rsid w:val="00BE6BBA"/>
  </w:style>
  <w:style w:type="paragraph" w:customStyle="1" w:styleId="8A6B835C4D9F498B9B4C57EA472C2AEA">
    <w:name w:val="8A6B835C4D9F498B9B4C57EA472C2AEA"/>
    <w:rsid w:val="00BE6BBA"/>
  </w:style>
  <w:style w:type="paragraph" w:customStyle="1" w:styleId="D6C44F0EEB06497F9F1BFCE473A20FD9">
    <w:name w:val="D6C44F0EEB06497F9F1BFCE473A20FD9"/>
    <w:rsid w:val="00BE6BBA"/>
  </w:style>
  <w:style w:type="paragraph" w:customStyle="1" w:styleId="85B7BE5CFDCE4BA1941FE59A4EEFCFF3">
    <w:name w:val="85B7BE5CFDCE4BA1941FE59A4EEFCFF3"/>
    <w:rsid w:val="00BE6BBA"/>
  </w:style>
  <w:style w:type="paragraph" w:customStyle="1" w:styleId="ADEBA12A8F6E43528A92D164F3633CEE">
    <w:name w:val="ADEBA12A8F6E43528A92D164F3633CEE"/>
    <w:rsid w:val="00BE6BBA"/>
  </w:style>
  <w:style w:type="paragraph" w:customStyle="1" w:styleId="7D3C7C135FD94FE8B2E7EEB51328496F">
    <w:name w:val="7D3C7C135FD94FE8B2E7EEB51328496F"/>
    <w:rsid w:val="00BE6BBA"/>
  </w:style>
  <w:style w:type="paragraph" w:customStyle="1" w:styleId="821ACF6B70A249DEA83BF5C8CF2D1987">
    <w:name w:val="821ACF6B70A249DEA83BF5C8CF2D1987"/>
    <w:rsid w:val="00BE6BBA"/>
  </w:style>
  <w:style w:type="paragraph" w:customStyle="1" w:styleId="86A7D52D7D2C49D9A60C72EB51E9C47A">
    <w:name w:val="86A7D52D7D2C49D9A60C72EB51E9C47A"/>
    <w:rsid w:val="00BE6BBA"/>
  </w:style>
  <w:style w:type="paragraph" w:customStyle="1" w:styleId="921267D306D54380B1186FB7D81C007F">
    <w:name w:val="921267D306D54380B1186FB7D81C007F"/>
    <w:rsid w:val="00BE6BBA"/>
  </w:style>
  <w:style w:type="paragraph" w:customStyle="1" w:styleId="FE27234C4BB5423FB025D509E76570A0">
    <w:name w:val="FE27234C4BB5423FB025D509E76570A0"/>
    <w:rsid w:val="00BE6BBA"/>
  </w:style>
  <w:style w:type="paragraph" w:customStyle="1" w:styleId="B15E18FB94FA49BB922A142E640469C1">
    <w:name w:val="B15E18FB94FA49BB922A142E640469C1"/>
    <w:rsid w:val="00BE6BBA"/>
  </w:style>
  <w:style w:type="paragraph" w:customStyle="1" w:styleId="B2522E093B54468CAED0982B305385F5">
    <w:name w:val="B2522E093B54468CAED0982B305385F5"/>
    <w:rsid w:val="00BE6BBA"/>
  </w:style>
  <w:style w:type="paragraph" w:customStyle="1" w:styleId="449C41A24B3A4B628B95A2D237876B8B">
    <w:name w:val="449C41A24B3A4B628B95A2D237876B8B"/>
    <w:rsid w:val="00BE6BBA"/>
  </w:style>
  <w:style w:type="paragraph" w:customStyle="1" w:styleId="D297CBE6E9FB40F88602A915106F9DD1">
    <w:name w:val="D297CBE6E9FB40F88602A915106F9DD1"/>
    <w:rsid w:val="00BE6BBA"/>
  </w:style>
  <w:style w:type="paragraph" w:customStyle="1" w:styleId="C5A67AD819FE4F7B9B348CF365640769">
    <w:name w:val="C5A67AD819FE4F7B9B348CF365640769"/>
    <w:rsid w:val="00BE6BBA"/>
  </w:style>
  <w:style w:type="paragraph" w:customStyle="1" w:styleId="95BFC43DB03D433FB948C5CD468C4D00">
    <w:name w:val="95BFC43DB03D433FB948C5CD468C4D00"/>
    <w:rsid w:val="00BE6BBA"/>
  </w:style>
  <w:style w:type="paragraph" w:customStyle="1" w:styleId="4D445F81DEBF4BCB8FF89B1FE7DEF497">
    <w:name w:val="4D445F81DEBF4BCB8FF89B1FE7DEF497"/>
    <w:rsid w:val="00BE6BBA"/>
  </w:style>
  <w:style w:type="paragraph" w:customStyle="1" w:styleId="41943CDC69D54A9081AF37392A6300B2">
    <w:name w:val="41943CDC69D54A9081AF37392A6300B2"/>
    <w:rsid w:val="00BE6BBA"/>
  </w:style>
  <w:style w:type="paragraph" w:customStyle="1" w:styleId="A76717C3D9494B7EBF5D94EDBCC4FE51">
    <w:name w:val="A76717C3D9494B7EBF5D94EDBCC4FE51"/>
    <w:rsid w:val="00BE6BBA"/>
  </w:style>
  <w:style w:type="paragraph" w:customStyle="1" w:styleId="75FD6621D70043C8A1C5557E0A1DB204">
    <w:name w:val="75FD6621D70043C8A1C5557E0A1DB204"/>
    <w:rsid w:val="00BE6BBA"/>
  </w:style>
  <w:style w:type="paragraph" w:customStyle="1" w:styleId="D51E26A4AEFB4C3EB7D2392F727B1650">
    <w:name w:val="D51E26A4AEFB4C3EB7D2392F727B1650"/>
    <w:rsid w:val="00BE6BBA"/>
  </w:style>
  <w:style w:type="paragraph" w:customStyle="1" w:styleId="724490D5660344F98F222FCAFB022496">
    <w:name w:val="724490D5660344F98F222FCAFB022496"/>
    <w:rsid w:val="00BE6BBA"/>
  </w:style>
  <w:style w:type="paragraph" w:customStyle="1" w:styleId="375A4151FF2E47349F4CEBB8B35D7B41">
    <w:name w:val="375A4151FF2E47349F4CEBB8B35D7B41"/>
    <w:rsid w:val="00BE6BBA"/>
  </w:style>
  <w:style w:type="paragraph" w:customStyle="1" w:styleId="0752AEBBBF8E418C9C31F6DCAC586D4B">
    <w:name w:val="0752AEBBBF8E418C9C31F6DCAC586D4B"/>
    <w:rsid w:val="00BE6BBA"/>
  </w:style>
  <w:style w:type="paragraph" w:customStyle="1" w:styleId="DD235C464D1B4A0289FE9B3DBB6E8F39">
    <w:name w:val="DD235C464D1B4A0289FE9B3DBB6E8F39"/>
    <w:rsid w:val="00BE6BBA"/>
  </w:style>
  <w:style w:type="paragraph" w:customStyle="1" w:styleId="2D34BEF1A2CD43A796B73109D03C74F1">
    <w:name w:val="2D34BEF1A2CD43A796B73109D03C74F1"/>
    <w:rsid w:val="00BE6BBA"/>
  </w:style>
  <w:style w:type="paragraph" w:customStyle="1" w:styleId="ECCC7D283F704569B579B640950C0644">
    <w:name w:val="ECCC7D283F704569B579B640950C0644"/>
    <w:rsid w:val="00BE6BBA"/>
  </w:style>
  <w:style w:type="paragraph" w:customStyle="1" w:styleId="ECCF64B9F2D54831B28678DE449FC883">
    <w:name w:val="ECCF64B9F2D54831B28678DE449FC883"/>
    <w:rsid w:val="00BE6BBA"/>
  </w:style>
  <w:style w:type="paragraph" w:customStyle="1" w:styleId="01BA8F2DA02445D6A5BD76409752A060">
    <w:name w:val="01BA8F2DA02445D6A5BD76409752A060"/>
    <w:rsid w:val="00BE6BBA"/>
  </w:style>
  <w:style w:type="paragraph" w:customStyle="1" w:styleId="3ABD2814DA7C4ADFA736F381A56AC7F1">
    <w:name w:val="3ABD2814DA7C4ADFA736F381A56AC7F1"/>
    <w:rsid w:val="00BE6BBA"/>
  </w:style>
  <w:style w:type="paragraph" w:customStyle="1" w:styleId="CC169C2AAB6B43DA9CC0E15A213175B5">
    <w:name w:val="CC169C2AAB6B43DA9CC0E15A213175B5"/>
    <w:rsid w:val="00BE6BBA"/>
  </w:style>
  <w:style w:type="paragraph" w:customStyle="1" w:styleId="01DECD492E05430FAC3949A713583872">
    <w:name w:val="01DECD492E05430FAC3949A713583872"/>
    <w:rsid w:val="00BE6BBA"/>
  </w:style>
  <w:style w:type="paragraph" w:customStyle="1" w:styleId="E79F8DAB5A7B4A7C83E218CADA370879">
    <w:name w:val="E79F8DAB5A7B4A7C83E218CADA370879"/>
    <w:rsid w:val="00BE6BBA"/>
  </w:style>
  <w:style w:type="paragraph" w:customStyle="1" w:styleId="96B30931A5944D4897B231952B47E517">
    <w:name w:val="96B30931A5944D4897B231952B47E517"/>
    <w:rsid w:val="00BE6BBA"/>
  </w:style>
  <w:style w:type="paragraph" w:customStyle="1" w:styleId="05ED20743D0A41CFA341FD5FFAE610C6">
    <w:name w:val="05ED20743D0A41CFA341FD5FFAE610C6"/>
    <w:rsid w:val="00BE6BBA"/>
  </w:style>
  <w:style w:type="paragraph" w:customStyle="1" w:styleId="60E21447C7644DA69A1157FFEE81F418">
    <w:name w:val="60E21447C7644DA69A1157FFEE81F418"/>
    <w:rsid w:val="00BE6BBA"/>
  </w:style>
  <w:style w:type="paragraph" w:customStyle="1" w:styleId="752CCCC900FC4E768874D25566F0DA3F">
    <w:name w:val="752CCCC900FC4E768874D25566F0DA3F"/>
    <w:rsid w:val="00BE6BBA"/>
  </w:style>
  <w:style w:type="paragraph" w:customStyle="1" w:styleId="2DF43734FE3F457497F4A23DC75EB633">
    <w:name w:val="2DF43734FE3F457497F4A23DC75EB633"/>
    <w:rsid w:val="00BE6BBA"/>
  </w:style>
  <w:style w:type="paragraph" w:customStyle="1" w:styleId="9D2BEE838DD4493891BB3DC826F6961E">
    <w:name w:val="9D2BEE838DD4493891BB3DC826F6961E"/>
    <w:rsid w:val="00BE6BBA"/>
  </w:style>
  <w:style w:type="paragraph" w:customStyle="1" w:styleId="4A9F02850A90421196FB5C010A9877ED">
    <w:name w:val="4A9F02850A90421196FB5C010A9877ED"/>
    <w:rsid w:val="00BE6BBA"/>
  </w:style>
  <w:style w:type="paragraph" w:customStyle="1" w:styleId="A2E6D247DE4B4646880683040D943F55">
    <w:name w:val="A2E6D247DE4B4646880683040D943F55"/>
    <w:rsid w:val="00BE6BBA"/>
  </w:style>
  <w:style w:type="paragraph" w:customStyle="1" w:styleId="24BA2C65E8CC4D8F85DD04D09DAB1DF8">
    <w:name w:val="24BA2C65E8CC4D8F85DD04D09DAB1DF8"/>
    <w:rsid w:val="00BE6BBA"/>
  </w:style>
  <w:style w:type="paragraph" w:customStyle="1" w:styleId="3732B9D44B34443DA3BD026C176DEEBE">
    <w:name w:val="3732B9D44B34443DA3BD026C176DEEBE"/>
    <w:rsid w:val="00BE6BBA"/>
  </w:style>
  <w:style w:type="paragraph" w:customStyle="1" w:styleId="AB102EE7BAC745C2820E28F52171F181">
    <w:name w:val="AB102EE7BAC745C2820E28F52171F181"/>
    <w:rsid w:val="00BE6BBA"/>
  </w:style>
  <w:style w:type="paragraph" w:customStyle="1" w:styleId="F023430A42F643CF823C07DF3713378A">
    <w:name w:val="F023430A42F643CF823C07DF3713378A"/>
    <w:rsid w:val="00BE6BBA"/>
  </w:style>
  <w:style w:type="paragraph" w:customStyle="1" w:styleId="C17ACADD16B4439AB5D50744F4028210">
    <w:name w:val="C17ACADD16B4439AB5D50744F4028210"/>
    <w:rsid w:val="00BE6BBA"/>
  </w:style>
  <w:style w:type="paragraph" w:customStyle="1" w:styleId="1ACD0B4FAF12421CA798108327C567A3">
    <w:name w:val="1ACD0B4FAF12421CA798108327C567A3"/>
    <w:rsid w:val="00BE6BBA"/>
  </w:style>
  <w:style w:type="paragraph" w:customStyle="1" w:styleId="8639212B345346518CC5BB76AA9C4B92">
    <w:name w:val="8639212B345346518CC5BB76AA9C4B92"/>
    <w:rsid w:val="00BE6BBA"/>
  </w:style>
  <w:style w:type="paragraph" w:customStyle="1" w:styleId="D2502D5C7AED4DD58E87625082B074C1">
    <w:name w:val="D2502D5C7AED4DD58E87625082B074C1"/>
    <w:rsid w:val="00BE6BBA"/>
  </w:style>
  <w:style w:type="paragraph" w:customStyle="1" w:styleId="074BFAF9BF834B2F843AC025C0932D10">
    <w:name w:val="074BFAF9BF834B2F843AC025C0932D10"/>
    <w:rsid w:val="00BE6BBA"/>
  </w:style>
  <w:style w:type="paragraph" w:customStyle="1" w:styleId="607D6D76CE4B437585FE8075E2D46470">
    <w:name w:val="607D6D76CE4B437585FE8075E2D46470"/>
    <w:rsid w:val="00BE6BBA"/>
  </w:style>
  <w:style w:type="paragraph" w:customStyle="1" w:styleId="5288B721B95E4253A7755FF0E197D56E">
    <w:name w:val="5288B721B95E4253A7755FF0E197D56E"/>
    <w:rsid w:val="00BE6BBA"/>
  </w:style>
  <w:style w:type="paragraph" w:customStyle="1" w:styleId="209D9A17736F48DFB85D718770856292">
    <w:name w:val="209D9A17736F48DFB85D718770856292"/>
    <w:rsid w:val="00BE6BBA"/>
  </w:style>
  <w:style w:type="paragraph" w:customStyle="1" w:styleId="A69BE5E0C58141138D063F5104B7F953">
    <w:name w:val="A69BE5E0C58141138D063F5104B7F953"/>
    <w:rsid w:val="00BE6BBA"/>
  </w:style>
  <w:style w:type="paragraph" w:customStyle="1" w:styleId="5735993ADA844E80BDF9ADF809394C9E">
    <w:name w:val="5735993ADA844E80BDF9ADF809394C9E"/>
    <w:rsid w:val="00BE6BBA"/>
  </w:style>
  <w:style w:type="paragraph" w:customStyle="1" w:styleId="5FD6A699443B4F31B2F9D12D9CEF57BA">
    <w:name w:val="5FD6A699443B4F31B2F9D12D9CEF57BA"/>
    <w:rsid w:val="00BE6BBA"/>
  </w:style>
  <w:style w:type="paragraph" w:customStyle="1" w:styleId="5CC873C051384FD58750D654D250D148">
    <w:name w:val="5CC873C051384FD58750D654D250D148"/>
    <w:rsid w:val="00BE6BBA"/>
  </w:style>
  <w:style w:type="paragraph" w:customStyle="1" w:styleId="2F7E906D7CB94C768DC3135CCA8B8A00">
    <w:name w:val="2F7E906D7CB94C768DC3135CCA8B8A00"/>
    <w:rsid w:val="00BE6BBA"/>
  </w:style>
  <w:style w:type="paragraph" w:customStyle="1" w:styleId="4112E3C6BF3D4C729EB070BABC0207AC">
    <w:name w:val="4112E3C6BF3D4C729EB070BABC0207AC"/>
    <w:rsid w:val="00BE6BBA"/>
  </w:style>
  <w:style w:type="paragraph" w:customStyle="1" w:styleId="86630F2D383741B1AEC27588F19DF2FB">
    <w:name w:val="86630F2D383741B1AEC27588F19DF2FB"/>
    <w:rsid w:val="00BE6BBA"/>
  </w:style>
  <w:style w:type="paragraph" w:customStyle="1" w:styleId="A83A9FB4DF154DC18C432CD2320BC062">
    <w:name w:val="A83A9FB4DF154DC18C432CD2320BC062"/>
    <w:rsid w:val="00BE6BBA"/>
  </w:style>
  <w:style w:type="paragraph" w:customStyle="1" w:styleId="B08443DB2A3F4F1488D9753D8285DB24">
    <w:name w:val="B08443DB2A3F4F1488D9753D8285DB24"/>
    <w:rsid w:val="00BE6BBA"/>
  </w:style>
  <w:style w:type="paragraph" w:customStyle="1" w:styleId="F9FE2FA668734B9FBFD984BAFB009048">
    <w:name w:val="F9FE2FA668734B9FBFD984BAFB009048"/>
    <w:rsid w:val="00BE6BBA"/>
  </w:style>
  <w:style w:type="paragraph" w:customStyle="1" w:styleId="D254CB2654FF44299F20535B2D71223A">
    <w:name w:val="D254CB2654FF44299F20535B2D71223A"/>
    <w:rsid w:val="00BE6BBA"/>
  </w:style>
  <w:style w:type="paragraph" w:customStyle="1" w:styleId="76AEB3F90702481B99F11BCDD9A06C00">
    <w:name w:val="76AEB3F90702481B99F11BCDD9A06C00"/>
    <w:rsid w:val="00BE6BBA"/>
  </w:style>
  <w:style w:type="paragraph" w:customStyle="1" w:styleId="43A4F7F554974EC59A99DB754000098C">
    <w:name w:val="43A4F7F554974EC59A99DB754000098C"/>
    <w:rsid w:val="00BE6BBA"/>
  </w:style>
  <w:style w:type="paragraph" w:customStyle="1" w:styleId="6B808663FF6342698722678CA6D35B94">
    <w:name w:val="6B808663FF6342698722678CA6D35B94"/>
    <w:rsid w:val="00BE6BBA"/>
  </w:style>
  <w:style w:type="paragraph" w:customStyle="1" w:styleId="909437852C8F4603BD8A2DBCC1DB1BE4">
    <w:name w:val="909437852C8F4603BD8A2DBCC1DB1BE4"/>
    <w:rsid w:val="00BE6BBA"/>
  </w:style>
  <w:style w:type="paragraph" w:customStyle="1" w:styleId="643034A3F7764CB1947B635F1CDF88B5">
    <w:name w:val="643034A3F7764CB1947B635F1CDF88B5"/>
    <w:rsid w:val="00BE6BBA"/>
  </w:style>
  <w:style w:type="paragraph" w:customStyle="1" w:styleId="173963589FDC42979432CE1F912211ED">
    <w:name w:val="173963589FDC42979432CE1F912211ED"/>
    <w:rsid w:val="00BE6BBA"/>
  </w:style>
  <w:style w:type="paragraph" w:customStyle="1" w:styleId="78DB42898C764D16835F7AE141A6F726">
    <w:name w:val="78DB42898C764D16835F7AE141A6F726"/>
    <w:rsid w:val="00BE6BBA"/>
  </w:style>
  <w:style w:type="paragraph" w:customStyle="1" w:styleId="3CC649127FE74B19B97514AAD568DEB7">
    <w:name w:val="3CC649127FE74B19B97514AAD568DEB7"/>
    <w:rsid w:val="00BE6BBA"/>
  </w:style>
  <w:style w:type="paragraph" w:customStyle="1" w:styleId="DCD67A506DA246D68BD3AAD69A08F4E1">
    <w:name w:val="DCD67A506DA246D68BD3AAD69A08F4E1"/>
    <w:rsid w:val="00BE6BBA"/>
  </w:style>
  <w:style w:type="paragraph" w:customStyle="1" w:styleId="C0D2AB49E95C400CAD2D1ECD9D331372">
    <w:name w:val="C0D2AB49E95C400CAD2D1ECD9D331372"/>
    <w:rsid w:val="00BE6BBA"/>
  </w:style>
  <w:style w:type="paragraph" w:customStyle="1" w:styleId="B8109ACC74D54A9F9E3A956B09195728">
    <w:name w:val="B8109ACC74D54A9F9E3A956B09195728"/>
    <w:rsid w:val="00BE6BBA"/>
  </w:style>
  <w:style w:type="paragraph" w:customStyle="1" w:styleId="CB94A233162E4EBC89C0F1430A730A27">
    <w:name w:val="CB94A233162E4EBC89C0F1430A730A27"/>
    <w:rsid w:val="00BE6BBA"/>
  </w:style>
  <w:style w:type="paragraph" w:customStyle="1" w:styleId="172F3CC9357E491CAC51C56A631B45D5">
    <w:name w:val="172F3CC9357E491CAC51C56A631B45D5"/>
    <w:rsid w:val="00BE6BBA"/>
  </w:style>
  <w:style w:type="paragraph" w:customStyle="1" w:styleId="BEBAD53F479546D288084595096915AE">
    <w:name w:val="BEBAD53F479546D288084595096915AE"/>
    <w:rsid w:val="00BE6BBA"/>
  </w:style>
  <w:style w:type="paragraph" w:customStyle="1" w:styleId="87BA56588D824CFF80389891A8D87004">
    <w:name w:val="87BA56588D824CFF80389891A8D87004"/>
    <w:rsid w:val="00BE6BBA"/>
  </w:style>
  <w:style w:type="paragraph" w:customStyle="1" w:styleId="0C00BB6F26A54466AAD4F6405D2BA3F2">
    <w:name w:val="0C00BB6F26A54466AAD4F6405D2BA3F2"/>
    <w:rsid w:val="00BE6BBA"/>
  </w:style>
  <w:style w:type="paragraph" w:customStyle="1" w:styleId="5D231CF14E784E589F77B47ADFB236C9">
    <w:name w:val="5D231CF14E784E589F77B47ADFB236C9"/>
    <w:rsid w:val="00BE6BBA"/>
  </w:style>
  <w:style w:type="paragraph" w:customStyle="1" w:styleId="2E4DE261CAD848E596ED24D44B28D7DC">
    <w:name w:val="2E4DE261CAD848E596ED24D44B28D7DC"/>
    <w:rsid w:val="00BE6BBA"/>
  </w:style>
  <w:style w:type="paragraph" w:customStyle="1" w:styleId="1D00486A7C964BAEA67B6F76634AA48E">
    <w:name w:val="1D00486A7C964BAEA67B6F76634AA48E"/>
    <w:rsid w:val="00BE6BBA"/>
  </w:style>
  <w:style w:type="paragraph" w:customStyle="1" w:styleId="5B8D032C509A41E99AA895A39C86D670">
    <w:name w:val="5B8D032C509A41E99AA895A39C86D670"/>
    <w:rsid w:val="00BE6BBA"/>
  </w:style>
  <w:style w:type="paragraph" w:customStyle="1" w:styleId="EEF1F8DACCB545B4B3CE1391532E7E19">
    <w:name w:val="EEF1F8DACCB545B4B3CE1391532E7E19"/>
    <w:rsid w:val="00BE6BBA"/>
  </w:style>
  <w:style w:type="paragraph" w:customStyle="1" w:styleId="C8ED932860B049E9B1BA2125A0987F4E">
    <w:name w:val="C8ED932860B049E9B1BA2125A0987F4E"/>
    <w:rsid w:val="00BE6BBA"/>
  </w:style>
  <w:style w:type="paragraph" w:customStyle="1" w:styleId="39507926F73147F1B97560CCE052E3FD">
    <w:name w:val="39507926F73147F1B97560CCE052E3FD"/>
    <w:rsid w:val="00BE6BBA"/>
  </w:style>
  <w:style w:type="paragraph" w:customStyle="1" w:styleId="6F637C5376AC474C8ECEAE7FB1294F0F">
    <w:name w:val="6F637C5376AC474C8ECEAE7FB1294F0F"/>
    <w:rsid w:val="00BE6BBA"/>
  </w:style>
  <w:style w:type="paragraph" w:customStyle="1" w:styleId="F5B64274010C49DB8C3C03EFA4A87CDD">
    <w:name w:val="F5B64274010C49DB8C3C03EFA4A87CDD"/>
    <w:rsid w:val="00BE6BBA"/>
  </w:style>
  <w:style w:type="paragraph" w:customStyle="1" w:styleId="93822EC9D85645FAAE0A81F401B7F9DC">
    <w:name w:val="93822EC9D85645FAAE0A81F401B7F9DC"/>
    <w:rsid w:val="00BE6BBA"/>
  </w:style>
  <w:style w:type="paragraph" w:customStyle="1" w:styleId="12B8A5B4137348BF8CCCD6BB0B1EAF2A">
    <w:name w:val="12B8A5B4137348BF8CCCD6BB0B1EAF2A"/>
    <w:rsid w:val="00BE6BBA"/>
  </w:style>
  <w:style w:type="paragraph" w:customStyle="1" w:styleId="658A7BDCE1CC4C1D8DF90F0778CF8276">
    <w:name w:val="658A7BDCE1CC4C1D8DF90F0778CF8276"/>
    <w:rsid w:val="00BE6BBA"/>
  </w:style>
  <w:style w:type="paragraph" w:customStyle="1" w:styleId="7DADB7A8AED145A69FCEB0F059383F7C">
    <w:name w:val="7DADB7A8AED145A69FCEB0F059383F7C"/>
    <w:rsid w:val="00BE6BBA"/>
  </w:style>
  <w:style w:type="paragraph" w:customStyle="1" w:styleId="17876979AAFA4E4AA41A702086447B63">
    <w:name w:val="17876979AAFA4E4AA41A702086447B63"/>
    <w:rsid w:val="00BE6BBA"/>
  </w:style>
  <w:style w:type="paragraph" w:customStyle="1" w:styleId="655AA91BBA2D463A9A470FEB600A91A6">
    <w:name w:val="655AA91BBA2D463A9A470FEB600A91A6"/>
    <w:rsid w:val="00BE6BBA"/>
  </w:style>
  <w:style w:type="paragraph" w:customStyle="1" w:styleId="E1D38A07FF2644A380B07FEFAD1B1853">
    <w:name w:val="E1D38A07FF2644A380B07FEFAD1B1853"/>
    <w:rsid w:val="00BE6BBA"/>
  </w:style>
  <w:style w:type="paragraph" w:customStyle="1" w:styleId="6D54515FF5504E079C815F1FBB504660">
    <w:name w:val="6D54515FF5504E079C815F1FBB504660"/>
    <w:rsid w:val="00BE6BBA"/>
  </w:style>
  <w:style w:type="paragraph" w:customStyle="1" w:styleId="D2710A838D434D3093F5D2A822B46EF0">
    <w:name w:val="D2710A838D434D3093F5D2A822B46EF0"/>
    <w:rsid w:val="00BE6BBA"/>
  </w:style>
  <w:style w:type="paragraph" w:customStyle="1" w:styleId="B73041CD11E34E86A69037F0B381527D">
    <w:name w:val="B73041CD11E34E86A69037F0B381527D"/>
    <w:rsid w:val="00BE6BBA"/>
  </w:style>
  <w:style w:type="paragraph" w:customStyle="1" w:styleId="D37B49A3849844779B74BE69199D73AD">
    <w:name w:val="D37B49A3849844779B74BE69199D73AD"/>
    <w:rsid w:val="00BE6BBA"/>
  </w:style>
  <w:style w:type="paragraph" w:customStyle="1" w:styleId="2D4EE74B01DF4B9983A4512A64135BA4">
    <w:name w:val="2D4EE74B01DF4B9983A4512A64135BA4"/>
    <w:rsid w:val="00BE6BBA"/>
  </w:style>
  <w:style w:type="paragraph" w:customStyle="1" w:styleId="E9CD498ED39340009D5E8B4F82008551">
    <w:name w:val="E9CD498ED39340009D5E8B4F82008551"/>
    <w:rsid w:val="00BE6BBA"/>
  </w:style>
  <w:style w:type="paragraph" w:customStyle="1" w:styleId="C26986ACD8C04BEBBB1B805DB2105E71">
    <w:name w:val="C26986ACD8C04BEBBB1B805DB2105E71"/>
    <w:rsid w:val="00BE6BBA"/>
  </w:style>
  <w:style w:type="paragraph" w:customStyle="1" w:styleId="CF183CEF681743A2B830D5BC32D3005A">
    <w:name w:val="CF183CEF681743A2B830D5BC32D3005A"/>
    <w:rsid w:val="00BE6BBA"/>
  </w:style>
  <w:style w:type="paragraph" w:customStyle="1" w:styleId="BB1F250FCC45495F88CB36B0B71D3A65">
    <w:name w:val="BB1F250FCC45495F88CB36B0B71D3A65"/>
    <w:rsid w:val="00BE6BBA"/>
  </w:style>
  <w:style w:type="paragraph" w:customStyle="1" w:styleId="D5A90EBDD65C4863A83259F62D041230">
    <w:name w:val="D5A90EBDD65C4863A83259F62D041230"/>
    <w:rsid w:val="00BE6BBA"/>
  </w:style>
  <w:style w:type="paragraph" w:customStyle="1" w:styleId="258DF39B4A4E4976AF6D678B7B5480FC">
    <w:name w:val="258DF39B4A4E4976AF6D678B7B5480FC"/>
    <w:rsid w:val="00BE6BBA"/>
  </w:style>
  <w:style w:type="paragraph" w:customStyle="1" w:styleId="95561118FB864F329F913C7A97E3CE70">
    <w:name w:val="95561118FB864F329F913C7A97E3CE70"/>
    <w:rsid w:val="00BE6BBA"/>
  </w:style>
  <w:style w:type="paragraph" w:customStyle="1" w:styleId="86FAA1195FAE40F5A39C5D665F86CE89">
    <w:name w:val="86FAA1195FAE40F5A39C5D665F86CE89"/>
    <w:rsid w:val="00BE6BBA"/>
  </w:style>
  <w:style w:type="paragraph" w:customStyle="1" w:styleId="9BFE2A23980B41758CE9473C78753BBE">
    <w:name w:val="9BFE2A23980B41758CE9473C78753BBE"/>
    <w:rsid w:val="00BE6BBA"/>
  </w:style>
  <w:style w:type="paragraph" w:customStyle="1" w:styleId="89806214851B434C8A554DC7469B8F27">
    <w:name w:val="89806214851B434C8A554DC7469B8F27"/>
    <w:rsid w:val="00BE6BBA"/>
  </w:style>
  <w:style w:type="paragraph" w:customStyle="1" w:styleId="6F559CE1F706469689A5F19DFBF45F49">
    <w:name w:val="6F559CE1F706469689A5F19DFBF45F49"/>
    <w:rsid w:val="00BE6BBA"/>
  </w:style>
  <w:style w:type="paragraph" w:customStyle="1" w:styleId="78239E5900B549B7B9CAAA88AE226B03">
    <w:name w:val="78239E5900B549B7B9CAAA88AE226B03"/>
    <w:rsid w:val="00BE6BBA"/>
  </w:style>
  <w:style w:type="paragraph" w:customStyle="1" w:styleId="8CEC49E5D184463AAB13021955C1B87F">
    <w:name w:val="8CEC49E5D184463AAB13021955C1B87F"/>
    <w:rsid w:val="00BE6BBA"/>
  </w:style>
  <w:style w:type="paragraph" w:customStyle="1" w:styleId="E12EEA5A6F23487CA2F468848271D7B0">
    <w:name w:val="E12EEA5A6F23487CA2F468848271D7B0"/>
    <w:rsid w:val="00BE6BBA"/>
  </w:style>
  <w:style w:type="paragraph" w:customStyle="1" w:styleId="38B7F380938843E2A2EDE3BF766E8D84">
    <w:name w:val="38B7F380938843E2A2EDE3BF766E8D84"/>
    <w:rsid w:val="00BE6BBA"/>
  </w:style>
  <w:style w:type="paragraph" w:customStyle="1" w:styleId="98A7C5B8D16D45798D14C4042928ADCC">
    <w:name w:val="98A7C5B8D16D45798D14C4042928ADCC"/>
    <w:rsid w:val="00BE6BBA"/>
  </w:style>
  <w:style w:type="paragraph" w:customStyle="1" w:styleId="66DB52E204EB46A9B15AFAAAA17F1C1D">
    <w:name w:val="66DB52E204EB46A9B15AFAAAA17F1C1D"/>
    <w:rsid w:val="00BE6BBA"/>
  </w:style>
  <w:style w:type="paragraph" w:customStyle="1" w:styleId="852A2FC1FB3142F3B8B6484BD9E7495D">
    <w:name w:val="852A2FC1FB3142F3B8B6484BD9E7495D"/>
    <w:rsid w:val="00BE6BBA"/>
  </w:style>
  <w:style w:type="paragraph" w:customStyle="1" w:styleId="37B50F50CD574F52836B6612064489D2">
    <w:name w:val="37B50F50CD574F52836B6612064489D2"/>
    <w:rsid w:val="00BE6BBA"/>
  </w:style>
  <w:style w:type="paragraph" w:customStyle="1" w:styleId="CEA7EE8DCA2B4E33A92BEE77F68B7028">
    <w:name w:val="CEA7EE8DCA2B4E33A92BEE77F68B7028"/>
    <w:rsid w:val="00BE6BBA"/>
  </w:style>
  <w:style w:type="paragraph" w:customStyle="1" w:styleId="4708570B9EFD498BB39EC8870F9427E5">
    <w:name w:val="4708570B9EFD498BB39EC8870F9427E5"/>
    <w:rsid w:val="00BE6BBA"/>
  </w:style>
  <w:style w:type="paragraph" w:customStyle="1" w:styleId="F9F3948E675C41CBA291DE09D14822C7">
    <w:name w:val="F9F3948E675C41CBA291DE09D14822C7"/>
    <w:rsid w:val="00BE6BBA"/>
  </w:style>
  <w:style w:type="paragraph" w:customStyle="1" w:styleId="D23EC8CB39454DA1968C97B17AFBD9C7">
    <w:name w:val="D23EC8CB39454DA1968C97B17AFBD9C7"/>
    <w:rsid w:val="00BE6BBA"/>
  </w:style>
  <w:style w:type="paragraph" w:customStyle="1" w:styleId="DBAECE13FC2840C5883E41B9483FFEE5">
    <w:name w:val="DBAECE13FC2840C5883E41B9483FFEE5"/>
    <w:rsid w:val="00BE6BBA"/>
  </w:style>
  <w:style w:type="paragraph" w:customStyle="1" w:styleId="C5F15AE88FBB49539B01A68948F0E495">
    <w:name w:val="C5F15AE88FBB49539B01A68948F0E495"/>
    <w:rsid w:val="00BE6BBA"/>
  </w:style>
  <w:style w:type="paragraph" w:customStyle="1" w:styleId="4F5B04016A614DBD8E966C7E633E3313">
    <w:name w:val="4F5B04016A614DBD8E966C7E633E3313"/>
    <w:rsid w:val="00BE6BBA"/>
  </w:style>
  <w:style w:type="paragraph" w:customStyle="1" w:styleId="5F7422DBF7284EBBB6CA8865D5FFCAD0">
    <w:name w:val="5F7422DBF7284EBBB6CA8865D5FFCAD0"/>
    <w:rsid w:val="00BE6BBA"/>
  </w:style>
  <w:style w:type="paragraph" w:customStyle="1" w:styleId="3943AED97D8444E886452BA256574D4F">
    <w:name w:val="3943AED97D8444E886452BA256574D4F"/>
    <w:rsid w:val="00BE6BBA"/>
  </w:style>
  <w:style w:type="paragraph" w:customStyle="1" w:styleId="2EEFC48348E74FBA9CB59A181F38FCA7">
    <w:name w:val="2EEFC48348E74FBA9CB59A181F38FCA7"/>
    <w:rsid w:val="00BE6BBA"/>
  </w:style>
  <w:style w:type="paragraph" w:customStyle="1" w:styleId="5D7BEC0239E0489FB407F7E07DC2771D">
    <w:name w:val="5D7BEC0239E0489FB407F7E07DC2771D"/>
    <w:rsid w:val="00BE6BBA"/>
  </w:style>
  <w:style w:type="paragraph" w:customStyle="1" w:styleId="B58398235FF642F49DA4CCD1DDF573B6">
    <w:name w:val="B58398235FF642F49DA4CCD1DDF573B6"/>
    <w:rsid w:val="00BE6BBA"/>
  </w:style>
  <w:style w:type="paragraph" w:customStyle="1" w:styleId="4073249F55C144D081C30037F67E3470">
    <w:name w:val="4073249F55C144D081C30037F67E3470"/>
    <w:rsid w:val="00BE6BBA"/>
  </w:style>
  <w:style w:type="paragraph" w:customStyle="1" w:styleId="89802AF3E5144DDFB61B4D9A9CC9E5CE">
    <w:name w:val="89802AF3E5144DDFB61B4D9A9CC9E5CE"/>
    <w:rsid w:val="00BE6BBA"/>
  </w:style>
  <w:style w:type="paragraph" w:customStyle="1" w:styleId="93BF54C2659F400891B8C5B26CC1325D">
    <w:name w:val="93BF54C2659F400891B8C5B26CC1325D"/>
    <w:rsid w:val="00BE6BBA"/>
  </w:style>
  <w:style w:type="paragraph" w:customStyle="1" w:styleId="0707EFB3A85141DB9BEF4EFA1A108C68">
    <w:name w:val="0707EFB3A85141DB9BEF4EFA1A108C68"/>
    <w:rsid w:val="00BE6BBA"/>
  </w:style>
  <w:style w:type="paragraph" w:customStyle="1" w:styleId="AC2A650E773841438CB3703F9523BF84">
    <w:name w:val="AC2A650E773841438CB3703F9523BF84"/>
    <w:rsid w:val="00BE6BBA"/>
  </w:style>
  <w:style w:type="paragraph" w:customStyle="1" w:styleId="0F1F81632C0A447DA94ED6FBFEB497A7">
    <w:name w:val="0F1F81632C0A447DA94ED6FBFEB497A7"/>
    <w:rsid w:val="00BE6BBA"/>
  </w:style>
  <w:style w:type="paragraph" w:customStyle="1" w:styleId="A6EC7331BE7140B2BFA061E1D81B252F">
    <w:name w:val="A6EC7331BE7140B2BFA061E1D81B252F"/>
    <w:rsid w:val="00BE6BBA"/>
  </w:style>
  <w:style w:type="paragraph" w:customStyle="1" w:styleId="DC7B3C4A31BA4B94992A33D5AA42A680">
    <w:name w:val="DC7B3C4A31BA4B94992A33D5AA42A680"/>
    <w:rsid w:val="00BE6BBA"/>
  </w:style>
  <w:style w:type="paragraph" w:customStyle="1" w:styleId="0D5E8E8336F840BD96477275F8D4A282">
    <w:name w:val="0D5E8E8336F840BD96477275F8D4A282"/>
    <w:rsid w:val="00BE6BBA"/>
  </w:style>
  <w:style w:type="paragraph" w:customStyle="1" w:styleId="489EE6794C52478596B0E8914F9FF090">
    <w:name w:val="489EE6794C52478596B0E8914F9FF090"/>
    <w:rsid w:val="00BE6BBA"/>
  </w:style>
  <w:style w:type="paragraph" w:customStyle="1" w:styleId="7B0AEBE863A0428085BB8BAD66B5659D">
    <w:name w:val="7B0AEBE863A0428085BB8BAD66B5659D"/>
    <w:rsid w:val="00BE6BBA"/>
  </w:style>
  <w:style w:type="paragraph" w:customStyle="1" w:styleId="BD9A54E69ED8479BBB0F3D1474053C21">
    <w:name w:val="BD9A54E69ED8479BBB0F3D1474053C21"/>
    <w:rsid w:val="00BE6BBA"/>
  </w:style>
  <w:style w:type="paragraph" w:customStyle="1" w:styleId="6E6A966CA0B64B8C98F5CE823386B367">
    <w:name w:val="6E6A966CA0B64B8C98F5CE823386B367"/>
    <w:rsid w:val="00BE6BBA"/>
  </w:style>
  <w:style w:type="paragraph" w:customStyle="1" w:styleId="08DC067876E34A2EAFE5969CE546D603">
    <w:name w:val="08DC067876E34A2EAFE5969CE546D603"/>
    <w:rsid w:val="00BE6BBA"/>
  </w:style>
  <w:style w:type="paragraph" w:customStyle="1" w:styleId="5F1D8CB463E04FBE8F6FFA2DCD407722">
    <w:name w:val="5F1D8CB463E04FBE8F6FFA2DCD407722"/>
    <w:rsid w:val="00BE6BBA"/>
  </w:style>
  <w:style w:type="paragraph" w:customStyle="1" w:styleId="FF70492222044DEB8B4F990C104C9068">
    <w:name w:val="FF70492222044DEB8B4F990C104C9068"/>
    <w:rsid w:val="00BE6BBA"/>
  </w:style>
  <w:style w:type="paragraph" w:customStyle="1" w:styleId="2C699A6EA26A4F7F9056CDA8380EAEB3">
    <w:name w:val="2C699A6EA26A4F7F9056CDA8380EAEB3"/>
    <w:rsid w:val="00BE6BBA"/>
  </w:style>
  <w:style w:type="paragraph" w:customStyle="1" w:styleId="8F403C0437EA47F1B684869C262E4056">
    <w:name w:val="8F403C0437EA47F1B684869C262E4056"/>
    <w:rsid w:val="00BE6BBA"/>
  </w:style>
  <w:style w:type="paragraph" w:customStyle="1" w:styleId="4E509A86C61F4CE3881A7870FF8B3F36">
    <w:name w:val="4E509A86C61F4CE3881A7870FF8B3F36"/>
    <w:rsid w:val="00BE6BBA"/>
  </w:style>
  <w:style w:type="paragraph" w:customStyle="1" w:styleId="66A8F29E140247EEB02A226F8C053713">
    <w:name w:val="66A8F29E140247EEB02A226F8C053713"/>
    <w:rsid w:val="00BE6BBA"/>
  </w:style>
  <w:style w:type="paragraph" w:customStyle="1" w:styleId="3208ADBE195742469D1C54A73016AEF9">
    <w:name w:val="3208ADBE195742469D1C54A73016AEF9"/>
    <w:rsid w:val="00BE6BBA"/>
  </w:style>
  <w:style w:type="paragraph" w:customStyle="1" w:styleId="94681F1271E541E5857A9182ABF0D0B7">
    <w:name w:val="94681F1271E541E5857A9182ABF0D0B7"/>
    <w:rsid w:val="00BE6BBA"/>
  </w:style>
  <w:style w:type="paragraph" w:customStyle="1" w:styleId="A38288750BE84A82B867DA705B79DD49">
    <w:name w:val="A38288750BE84A82B867DA705B79DD49"/>
    <w:rsid w:val="00BE6BBA"/>
  </w:style>
  <w:style w:type="paragraph" w:customStyle="1" w:styleId="1112B0F3966C491A90C6DB3539671BE3">
    <w:name w:val="1112B0F3966C491A90C6DB3539671BE3"/>
    <w:rsid w:val="00BE6BBA"/>
  </w:style>
  <w:style w:type="paragraph" w:customStyle="1" w:styleId="57F25E7CA7484C9C86A469BD087A25DC">
    <w:name w:val="57F25E7CA7484C9C86A469BD087A25DC"/>
    <w:rsid w:val="00BE6BBA"/>
  </w:style>
  <w:style w:type="paragraph" w:customStyle="1" w:styleId="05A0C65782C5479CA2DBB69A6E56F508">
    <w:name w:val="05A0C65782C5479CA2DBB69A6E56F508"/>
    <w:rsid w:val="00BE6BBA"/>
  </w:style>
  <w:style w:type="paragraph" w:customStyle="1" w:styleId="BB309F65DEAD46EEB542F8FABAA64DC9">
    <w:name w:val="BB309F65DEAD46EEB542F8FABAA64DC9"/>
    <w:rsid w:val="00BE6BBA"/>
  </w:style>
  <w:style w:type="paragraph" w:customStyle="1" w:styleId="85DD542E7DC3406FB8BD16AD7A0DDE4C">
    <w:name w:val="85DD542E7DC3406FB8BD16AD7A0DDE4C"/>
    <w:rsid w:val="00BE6BBA"/>
  </w:style>
  <w:style w:type="paragraph" w:customStyle="1" w:styleId="854CFE11740F417E933E255317972319">
    <w:name w:val="854CFE11740F417E933E255317972319"/>
    <w:rsid w:val="00BE6BBA"/>
  </w:style>
  <w:style w:type="paragraph" w:customStyle="1" w:styleId="1D7256782881446F83CDD6B4F7F01B36">
    <w:name w:val="1D7256782881446F83CDD6B4F7F01B36"/>
    <w:rsid w:val="00BE6BBA"/>
  </w:style>
  <w:style w:type="paragraph" w:customStyle="1" w:styleId="5994062AED294040A8BEE8A9F763CDB1">
    <w:name w:val="5994062AED294040A8BEE8A9F763CDB1"/>
    <w:rsid w:val="00BE6BBA"/>
  </w:style>
  <w:style w:type="paragraph" w:customStyle="1" w:styleId="28B99A0F430D4A70B323C33C586C66DA">
    <w:name w:val="28B99A0F430D4A70B323C33C586C66DA"/>
    <w:rsid w:val="00BE6BBA"/>
  </w:style>
  <w:style w:type="paragraph" w:customStyle="1" w:styleId="06136E3A74A04178BB986A91EDE4511C">
    <w:name w:val="06136E3A74A04178BB986A91EDE4511C"/>
    <w:rsid w:val="00BE6BBA"/>
  </w:style>
  <w:style w:type="paragraph" w:customStyle="1" w:styleId="28DB914919874277B52333EF35D9F6B7">
    <w:name w:val="28DB914919874277B52333EF35D9F6B7"/>
    <w:rsid w:val="00BE6BBA"/>
  </w:style>
  <w:style w:type="paragraph" w:customStyle="1" w:styleId="B71ACDE5465C47C9ADE6D8D8ADE59CAA">
    <w:name w:val="B71ACDE5465C47C9ADE6D8D8ADE59CAA"/>
    <w:rsid w:val="00BE6BBA"/>
  </w:style>
  <w:style w:type="paragraph" w:customStyle="1" w:styleId="4417C73E9AF14F7BA6778836E9A0C90C">
    <w:name w:val="4417C73E9AF14F7BA6778836E9A0C90C"/>
    <w:rsid w:val="00BE6BBA"/>
  </w:style>
  <w:style w:type="paragraph" w:customStyle="1" w:styleId="6E47D9B327B949F78DD48F824D494022">
    <w:name w:val="6E47D9B327B949F78DD48F824D494022"/>
    <w:rsid w:val="00BE6BBA"/>
  </w:style>
  <w:style w:type="paragraph" w:customStyle="1" w:styleId="A4B5ABC9969445D7A08071F2F968DB85">
    <w:name w:val="A4B5ABC9969445D7A08071F2F968DB85"/>
    <w:rsid w:val="00BE6BBA"/>
  </w:style>
  <w:style w:type="paragraph" w:customStyle="1" w:styleId="467C6FBE1FA74934B7A6B72CF80B2263">
    <w:name w:val="467C6FBE1FA74934B7A6B72CF80B2263"/>
    <w:rsid w:val="00BE6BBA"/>
  </w:style>
  <w:style w:type="paragraph" w:customStyle="1" w:styleId="1F2B8253D27E4BFEA45E720637D659F4">
    <w:name w:val="1F2B8253D27E4BFEA45E720637D659F4"/>
    <w:rsid w:val="00BE6BBA"/>
  </w:style>
  <w:style w:type="paragraph" w:customStyle="1" w:styleId="448283E256A3467D8187EC19271808A3">
    <w:name w:val="448283E256A3467D8187EC19271808A3"/>
    <w:rsid w:val="00BE6BBA"/>
  </w:style>
  <w:style w:type="paragraph" w:customStyle="1" w:styleId="6AF3EA639D6B4CEC8A61C25C97E071C9">
    <w:name w:val="6AF3EA639D6B4CEC8A61C25C97E071C9"/>
    <w:rsid w:val="00BE6BBA"/>
  </w:style>
  <w:style w:type="paragraph" w:customStyle="1" w:styleId="152A8177ECE6484690CA09D80652BBAB">
    <w:name w:val="152A8177ECE6484690CA09D80652BBAB"/>
    <w:rsid w:val="00BE6BBA"/>
  </w:style>
  <w:style w:type="paragraph" w:customStyle="1" w:styleId="A0A4F8507CD445728E8D9F6BF2FDAE00">
    <w:name w:val="A0A4F8507CD445728E8D9F6BF2FDAE00"/>
    <w:rsid w:val="00BE6BBA"/>
  </w:style>
  <w:style w:type="paragraph" w:customStyle="1" w:styleId="2AFCFDB64A684F31A04EA97C31498C23">
    <w:name w:val="2AFCFDB64A684F31A04EA97C31498C23"/>
    <w:rsid w:val="00BE6BBA"/>
  </w:style>
  <w:style w:type="paragraph" w:customStyle="1" w:styleId="E835637E980441A8B00D332294230054">
    <w:name w:val="E835637E980441A8B00D332294230054"/>
    <w:rsid w:val="00BE6BBA"/>
  </w:style>
  <w:style w:type="paragraph" w:customStyle="1" w:styleId="5DEFF7B5D9FC47D7B3751E15BCE66C9B">
    <w:name w:val="5DEFF7B5D9FC47D7B3751E15BCE66C9B"/>
    <w:rsid w:val="00BE6BBA"/>
  </w:style>
  <w:style w:type="paragraph" w:customStyle="1" w:styleId="F84D58D9718A456F9159798C90B2D2BD">
    <w:name w:val="F84D58D9718A456F9159798C90B2D2BD"/>
    <w:rsid w:val="00BE6BBA"/>
  </w:style>
  <w:style w:type="paragraph" w:customStyle="1" w:styleId="2DAB7F794ACC42299DA790D648B3A439">
    <w:name w:val="2DAB7F794ACC42299DA790D648B3A439"/>
    <w:rsid w:val="00BE6BBA"/>
  </w:style>
  <w:style w:type="paragraph" w:customStyle="1" w:styleId="9BF6C0260F7C41D2852293BE026DB187">
    <w:name w:val="9BF6C0260F7C41D2852293BE026DB187"/>
    <w:rsid w:val="00BE6BBA"/>
  </w:style>
  <w:style w:type="paragraph" w:customStyle="1" w:styleId="998B3916FA2A40B3B5D271DF8ED55BF8">
    <w:name w:val="998B3916FA2A40B3B5D271DF8ED55BF8"/>
    <w:rsid w:val="00BE6BBA"/>
  </w:style>
  <w:style w:type="paragraph" w:customStyle="1" w:styleId="6964035450AF4175B4BA057EE0D31BFF">
    <w:name w:val="6964035450AF4175B4BA057EE0D31BFF"/>
    <w:rsid w:val="00BE6BBA"/>
  </w:style>
  <w:style w:type="paragraph" w:customStyle="1" w:styleId="8DFB23E1CCA04945819FFDE234DAE425">
    <w:name w:val="8DFB23E1CCA04945819FFDE234DAE425"/>
    <w:rsid w:val="00BE6BBA"/>
  </w:style>
  <w:style w:type="paragraph" w:customStyle="1" w:styleId="0E21BC8F09AA4169932042A56BECB08B">
    <w:name w:val="0E21BC8F09AA4169932042A56BECB08B"/>
    <w:rsid w:val="00BE6BBA"/>
  </w:style>
  <w:style w:type="paragraph" w:customStyle="1" w:styleId="1AB5D7FDBF094BA6983110C7B7489A9D">
    <w:name w:val="1AB5D7FDBF094BA6983110C7B7489A9D"/>
    <w:rsid w:val="00BE6BBA"/>
  </w:style>
  <w:style w:type="paragraph" w:customStyle="1" w:styleId="CA7E33B52FA7414980C72FD2B2E6D3C6">
    <w:name w:val="CA7E33B52FA7414980C72FD2B2E6D3C6"/>
    <w:rsid w:val="00BE6BBA"/>
  </w:style>
  <w:style w:type="paragraph" w:customStyle="1" w:styleId="2C5CD0B6B7B949849780C0DC589B61FF">
    <w:name w:val="2C5CD0B6B7B949849780C0DC589B61FF"/>
    <w:rsid w:val="00BE6BBA"/>
  </w:style>
  <w:style w:type="paragraph" w:customStyle="1" w:styleId="93C2DC845C6E404DBCDB1A6B70B32405">
    <w:name w:val="93C2DC845C6E404DBCDB1A6B70B32405"/>
    <w:rsid w:val="00BE6BBA"/>
  </w:style>
  <w:style w:type="paragraph" w:customStyle="1" w:styleId="F4FD9FAF28BD4C308ACE0164089E1CF6">
    <w:name w:val="F4FD9FAF28BD4C308ACE0164089E1CF6"/>
    <w:rsid w:val="00BE6BBA"/>
  </w:style>
  <w:style w:type="paragraph" w:customStyle="1" w:styleId="9E8FE27AD09B47EF8906252C947739B7">
    <w:name w:val="9E8FE27AD09B47EF8906252C947739B7"/>
    <w:rsid w:val="00BE6BBA"/>
  </w:style>
  <w:style w:type="paragraph" w:customStyle="1" w:styleId="2F54AC6B47BA4BED81C2939DE8787B7F">
    <w:name w:val="2F54AC6B47BA4BED81C2939DE8787B7F"/>
    <w:rsid w:val="00BE6BBA"/>
  </w:style>
  <w:style w:type="paragraph" w:customStyle="1" w:styleId="CC497969D87A4219B6B3E802676ED279">
    <w:name w:val="CC497969D87A4219B6B3E802676ED279"/>
    <w:rsid w:val="00BE6BBA"/>
  </w:style>
  <w:style w:type="paragraph" w:customStyle="1" w:styleId="1600DD7FE3094616BD8B2110BDAE6E34">
    <w:name w:val="1600DD7FE3094616BD8B2110BDAE6E34"/>
    <w:rsid w:val="00BE6BBA"/>
  </w:style>
  <w:style w:type="paragraph" w:customStyle="1" w:styleId="9465BFEB8FAF4AFC90B084CA5CB04EEF">
    <w:name w:val="9465BFEB8FAF4AFC90B084CA5CB04EEF"/>
    <w:rsid w:val="00BE6BBA"/>
  </w:style>
  <w:style w:type="paragraph" w:customStyle="1" w:styleId="2CB35DD09EE947319362A22529CA8CEC">
    <w:name w:val="2CB35DD09EE947319362A22529CA8CEC"/>
    <w:rsid w:val="00BE6BBA"/>
  </w:style>
  <w:style w:type="paragraph" w:customStyle="1" w:styleId="BA12727D8AAA43E280A1DF12CB5A5140">
    <w:name w:val="BA12727D8AAA43E280A1DF12CB5A5140"/>
    <w:rsid w:val="00BE6BBA"/>
  </w:style>
  <w:style w:type="paragraph" w:customStyle="1" w:styleId="5C32EB73736D413A90A0F938545B3232">
    <w:name w:val="5C32EB73736D413A90A0F938545B3232"/>
    <w:rsid w:val="00BE6BBA"/>
  </w:style>
  <w:style w:type="paragraph" w:customStyle="1" w:styleId="DC1C3C903BE345E8B8CCFE6B3B68CA81">
    <w:name w:val="DC1C3C903BE345E8B8CCFE6B3B68CA81"/>
    <w:rsid w:val="00BE6BBA"/>
  </w:style>
  <w:style w:type="paragraph" w:customStyle="1" w:styleId="F2F71713A331449485A0BCFEE9B0C921">
    <w:name w:val="F2F71713A331449485A0BCFEE9B0C921"/>
    <w:rsid w:val="00BE6BBA"/>
  </w:style>
  <w:style w:type="paragraph" w:customStyle="1" w:styleId="EE2C3C1FCA5C45779C3324C6A40328F4">
    <w:name w:val="EE2C3C1FCA5C45779C3324C6A40328F4"/>
    <w:rsid w:val="00BE6BBA"/>
  </w:style>
  <w:style w:type="paragraph" w:customStyle="1" w:styleId="57F8680F4F1E4B1C8FA0921749DE5215">
    <w:name w:val="57F8680F4F1E4B1C8FA0921749DE5215"/>
    <w:rsid w:val="00BE6BBA"/>
  </w:style>
  <w:style w:type="paragraph" w:customStyle="1" w:styleId="E1E7247CDD234709B0B825726D0CFB32">
    <w:name w:val="E1E7247CDD234709B0B825726D0CFB32"/>
    <w:rsid w:val="00BE6BBA"/>
  </w:style>
  <w:style w:type="paragraph" w:customStyle="1" w:styleId="3C1405C9A2DC4D78ABC3212D2AE2B376">
    <w:name w:val="3C1405C9A2DC4D78ABC3212D2AE2B376"/>
    <w:rsid w:val="00BE6BBA"/>
  </w:style>
  <w:style w:type="paragraph" w:customStyle="1" w:styleId="E3C8863CAA884E83B26898F78F6D8611">
    <w:name w:val="E3C8863CAA884E83B26898F78F6D8611"/>
    <w:rsid w:val="00BE6BBA"/>
  </w:style>
  <w:style w:type="paragraph" w:customStyle="1" w:styleId="1B360A92462A40548A200FE4FD20DF72">
    <w:name w:val="1B360A92462A40548A200FE4FD20DF72"/>
    <w:rsid w:val="00BE6BBA"/>
  </w:style>
  <w:style w:type="paragraph" w:customStyle="1" w:styleId="15D11CA239B946688CF77B1C7647E31C">
    <w:name w:val="15D11CA239B946688CF77B1C7647E31C"/>
    <w:rsid w:val="00BE6BBA"/>
  </w:style>
  <w:style w:type="paragraph" w:customStyle="1" w:styleId="82F95252D17D43FF9AEEA9018F664457">
    <w:name w:val="82F95252D17D43FF9AEEA9018F664457"/>
    <w:rsid w:val="00BE6BBA"/>
  </w:style>
  <w:style w:type="paragraph" w:customStyle="1" w:styleId="0A85EAA708304986AF30157703FE380C">
    <w:name w:val="0A85EAA708304986AF30157703FE380C"/>
    <w:rsid w:val="00BE6BBA"/>
  </w:style>
  <w:style w:type="paragraph" w:customStyle="1" w:styleId="08815FAC8EE648EAB10D3B086FD360F9">
    <w:name w:val="08815FAC8EE648EAB10D3B086FD360F9"/>
    <w:rsid w:val="00BE6BBA"/>
  </w:style>
  <w:style w:type="paragraph" w:customStyle="1" w:styleId="2685764480F04C02A8481AC24C063E63">
    <w:name w:val="2685764480F04C02A8481AC24C063E63"/>
    <w:rsid w:val="00BE6BBA"/>
  </w:style>
  <w:style w:type="paragraph" w:customStyle="1" w:styleId="0F02C87FAA0F47718934A5B507528998">
    <w:name w:val="0F02C87FAA0F47718934A5B507528998"/>
    <w:rsid w:val="006159BC"/>
  </w:style>
  <w:style w:type="paragraph" w:customStyle="1" w:styleId="F4ABF0DC52394CEA90D691D1EACAB053">
    <w:name w:val="F4ABF0DC52394CEA90D691D1EACAB053"/>
    <w:rsid w:val="006159BC"/>
  </w:style>
  <w:style w:type="paragraph" w:customStyle="1" w:styleId="71B2FF1FE5FD4E06B4B479A361810E17">
    <w:name w:val="71B2FF1FE5FD4E06B4B479A361810E17"/>
    <w:rsid w:val="006159BC"/>
  </w:style>
  <w:style w:type="paragraph" w:customStyle="1" w:styleId="C5BB55E758D74FAA8F21F297C5ED6A8D">
    <w:name w:val="C5BB55E758D74FAA8F21F297C5ED6A8D"/>
    <w:rsid w:val="006159BC"/>
  </w:style>
  <w:style w:type="paragraph" w:customStyle="1" w:styleId="34B1C5C17D2D49D69B5A719136A012EB">
    <w:name w:val="34B1C5C17D2D49D69B5A719136A012EB"/>
    <w:rsid w:val="006159BC"/>
  </w:style>
  <w:style w:type="paragraph" w:customStyle="1" w:styleId="45CB86D76B124C03AC6EFE330E486CE5">
    <w:name w:val="45CB86D76B124C03AC6EFE330E486CE5"/>
    <w:rsid w:val="006159BC"/>
  </w:style>
  <w:style w:type="paragraph" w:customStyle="1" w:styleId="664D9C2F5E4E466984666CEB60BA58B5">
    <w:name w:val="664D9C2F5E4E466984666CEB60BA58B5"/>
    <w:rsid w:val="006159BC"/>
  </w:style>
  <w:style w:type="paragraph" w:customStyle="1" w:styleId="1CE642AEE6B6491D9DB7033251AF9573">
    <w:name w:val="1CE642AEE6B6491D9DB7033251AF9573"/>
    <w:rsid w:val="006159BC"/>
  </w:style>
  <w:style w:type="paragraph" w:customStyle="1" w:styleId="745CA2BBD4FA476A804195800D133DD3">
    <w:name w:val="745CA2BBD4FA476A804195800D133DD3"/>
    <w:rsid w:val="006159BC"/>
  </w:style>
  <w:style w:type="paragraph" w:customStyle="1" w:styleId="D0AD1A3065E64D3A82D71A465E76251C">
    <w:name w:val="D0AD1A3065E64D3A82D71A465E76251C"/>
    <w:rsid w:val="006159BC"/>
  </w:style>
  <w:style w:type="paragraph" w:customStyle="1" w:styleId="70FC92A43F4A48F1B3B1D3DF461AF2D5">
    <w:name w:val="70FC92A43F4A48F1B3B1D3DF461AF2D5"/>
    <w:rsid w:val="006159BC"/>
  </w:style>
  <w:style w:type="paragraph" w:customStyle="1" w:styleId="9586C1AFCD2441D2A0F2073259FFF122">
    <w:name w:val="9586C1AFCD2441D2A0F2073259FFF122"/>
    <w:rsid w:val="006159BC"/>
  </w:style>
  <w:style w:type="paragraph" w:customStyle="1" w:styleId="1352C40D3F734778AB8617470FF32398">
    <w:name w:val="1352C40D3F734778AB8617470FF32398"/>
    <w:rsid w:val="006159BC"/>
  </w:style>
  <w:style w:type="paragraph" w:customStyle="1" w:styleId="1BEFB713828F48E388F7406D02D3AE54">
    <w:name w:val="1BEFB713828F48E388F7406D02D3AE54"/>
    <w:rsid w:val="006159BC"/>
  </w:style>
  <w:style w:type="paragraph" w:customStyle="1" w:styleId="829960E5C02C4AE38D0DA92106190282">
    <w:name w:val="829960E5C02C4AE38D0DA92106190282"/>
    <w:rsid w:val="006159BC"/>
  </w:style>
  <w:style w:type="paragraph" w:customStyle="1" w:styleId="24F853F795D94BEDB1C32CB9BF39C762">
    <w:name w:val="24F853F795D94BEDB1C32CB9BF39C762"/>
    <w:rsid w:val="006159BC"/>
  </w:style>
  <w:style w:type="paragraph" w:customStyle="1" w:styleId="2FFFA723F0AA4A73A3351CB4406C200E">
    <w:name w:val="2FFFA723F0AA4A73A3351CB4406C200E"/>
    <w:rsid w:val="006159BC"/>
  </w:style>
  <w:style w:type="paragraph" w:customStyle="1" w:styleId="3ED6E6A4BDA04AA3A31122304F7E36DF">
    <w:name w:val="3ED6E6A4BDA04AA3A31122304F7E36DF"/>
    <w:rsid w:val="006159BC"/>
  </w:style>
  <w:style w:type="paragraph" w:customStyle="1" w:styleId="0283A8839B50427D86A5F7856F911CA7">
    <w:name w:val="0283A8839B50427D86A5F7856F911CA7"/>
    <w:rsid w:val="006159BC"/>
  </w:style>
  <w:style w:type="paragraph" w:customStyle="1" w:styleId="CB0C48EAADEF487EAB1AE5A6C2E80588">
    <w:name w:val="CB0C48EAADEF487EAB1AE5A6C2E80588"/>
    <w:rsid w:val="006159BC"/>
  </w:style>
  <w:style w:type="paragraph" w:customStyle="1" w:styleId="68E8EB4CFF0A4019B8B93B3ABAA6D34B">
    <w:name w:val="68E8EB4CFF0A4019B8B93B3ABAA6D34B"/>
    <w:rsid w:val="006159BC"/>
  </w:style>
  <w:style w:type="paragraph" w:customStyle="1" w:styleId="B761FEC3364F429698171470917899A9">
    <w:name w:val="B761FEC3364F429698171470917899A9"/>
    <w:rsid w:val="006159BC"/>
  </w:style>
  <w:style w:type="paragraph" w:customStyle="1" w:styleId="2E5FDE057725436C94AE259097900A75">
    <w:name w:val="2E5FDE057725436C94AE259097900A75"/>
    <w:rsid w:val="006159BC"/>
  </w:style>
  <w:style w:type="paragraph" w:customStyle="1" w:styleId="FFAC07BCD81740C3BF1F15C70FEE988C">
    <w:name w:val="FFAC07BCD81740C3BF1F15C70FEE988C"/>
    <w:rsid w:val="006159BC"/>
  </w:style>
  <w:style w:type="paragraph" w:customStyle="1" w:styleId="A6C6BF8D74F94598BCB3C542F183D5A1">
    <w:name w:val="A6C6BF8D74F94598BCB3C542F183D5A1"/>
    <w:rsid w:val="006159BC"/>
  </w:style>
  <w:style w:type="paragraph" w:customStyle="1" w:styleId="DAFFD5BE85A44285B142EB57A2451DE8">
    <w:name w:val="DAFFD5BE85A44285B142EB57A2451DE8"/>
    <w:rsid w:val="006159BC"/>
  </w:style>
  <w:style w:type="paragraph" w:customStyle="1" w:styleId="5F26D02ECC304A33BE6ECB48617F0F7D">
    <w:name w:val="5F26D02ECC304A33BE6ECB48617F0F7D"/>
    <w:rsid w:val="006159BC"/>
  </w:style>
  <w:style w:type="paragraph" w:customStyle="1" w:styleId="BD83FD0FE38B4E299A0F559F6D50905F">
    <w:name w:val="BD83FD0FE38B4E299A0F559F6D50905F"/>
    <w:rsid w:val="006159BC"/>
  </w:style>
  <w:style w:type="paragraph" w:customStyle="1" w:styleId="D54454CA64794D7D8F7E0FF0BE734F55">
    <w:name w:val="D54454CA64794D7D8F7E0FF0BE734F55"/>
    <w:rsid w:val="006159BC"/>
  </w:style>
  <w:style w:type="paragraph" w:customStyle="1" w:styleId="79D7BFB1BC7643C6B1788A5E2E01D3D7">
    <w:name w:val="79D7BFB1BC7643C6B1788A5E2E01D3D7"/>
    <w:rsid w:val="006159BC"/>
  </w:style>
  <w:style w:type="paragraph" w:customStyle="1" w:styleId="A97C4A72DFF54C188EABCD0C722B15BA">
    <w:name w:val="A97C4A72DFF54C188EABCD0C722B15BA"/>
    <w:rsid w:val="006159BC"/>
  </w:style>
  <w:style w:type="paragraph" w:customStyle="1" w:styleId="CDE083D999C9465D9C71F66ECA162ECF">
    <w:name w:val="CDE083D999C9465D9C71F66ECA162ECF"/>
    <w:rsid w:val="006159BC"/>
  </w:style>
  <w:style w:type="paragraph" w:customStyle="1" w:styleId="B34C5DB5E4034B8FBE3811E3C57C4B1D">
    <w:name w:val="B34C5DB5E4034B8FBE3811E3C57C4B1D"/>
    <w:rsid w:val="006159BC"/>
  </w:style>
  <w:style w:type="paragraph" w:customStyle="1" w:styleId="A3647AFBCD5C44858F23CFA70B3C80D7">
    <w:name w:val="A3647AFBCD5C44858F23CFA70B3C80D7"/>
    <w:rsid w:val="006159BC"/>
  </w:style>
  <w:style w:type="paragraph" w:customStyle="1" w:styleId="818021131E414D8FA011364B085FC67F">
    <w:name w:val="818021131E414D8FA011364B085FC67F"/>
    <w:rsid w:val="006159BC"/>
  </w:style>
  <w:style w:type="paragraph" w:customStyle="1" w:styleId="0E5E852AF8C549AE8340EB8403B0E1F9">
    <w:name w:val="0E5E852AF8C549AE8340EB8403B0E1F9"/>
    <w:rsid w:val="006159BC"/>
  </w:style>
  <w:style w:type="paragraph" w:customStyle="1" w:styleId="5525E4768817439782D6FE8D3A0B3974">
    <w:name w:val="5525E4768817439782D6FE8D3A0B3974"/>
    <w:rsid w:val="006159BC"/>
  </w:style>
  <w:style w:type="paragraph" w:customStyle="1" w:styleId="35423657BCEE46AF94A79416BC827C66">
    <w:name w:val="35423657BCEE46AF94A79416BC827C66"/>
    <w:rsid w:val="006159BC"/>
  </w:style>
  <w:style w:type="paragraph" w:customStyle="1" w:styleId="9FA0187E5D8647D0829146E9A23FA2E0">
    <w:name w:val="9FA0187E5D8647D0829146E9A23FA2E0"/>
    <w:rsid w:val="006159BC"/>
  </w:style>
  <w:style w:type="paragraph" w:customStyle="1" w:styleId="6EE7B11E2A0C46969AA4B6941E33DB4B">
    <w:name w:val="6EE7B11E2A0C46969AA4B6941E33DB4B"/>
    <w:rsid w:val="006159BC"/>
  </w:style>
  <w:style w:type="paragraph" w:customStyle="1" w:styleId="DA6724F82E3645B180BC305F336E784E">
    <w:name w:val="DA6724F82E3645B180BC305F336E784E"/>
    <w:rsid w:val="006159BC"/>
  </w:style>
  <w:style w:type="paragraph" w:customStyle="1" w:styleId="60917CB4521B4DE28DB493B8F6EB2C49">
    <w:name w:val="60917CB4521B4DE28DB493B8F6EB2C49"/>
    <w:rsid w:val="006159BC"/>
  </w:style>
  <w:style w:type="paragraph" w:customStyle="1" w:styleId="2E090FB3822A47D0A6AB23E01060EB92">
    <w:name w:val="2E090FB3822A47D0A6AB23E01060EB92"/>
    <w:rsid w:val="006159BC"/>
  </w:style>
  <w:style w:type="paragraph" w:customStyle="1" w:styleId="0413E9B919AE4DFE9D56628297D4AF57">
    <w:name w:val="0413E9B919AE4DFE9D56628297D4AF57"/>
    <w:rsid w:val="006159BC"/>
  </w:style>
  <w:style w:type="paragraph" w:customStyle="1" w:styleId="3AF47510677649C29D882D1BABFFF93A">
    <w:name w:val="3AF47510677649C29D882D1BABFFF93A"/>
    <w:rsid w:val="006159BC"/>
  </w:style>
  <w:style w:type="paragraph" w:customStyle="1" w:styleId="055ABFB4A0064D338EF0A54EBC6E4E5B">
    <w:name w:val="055ABFB4A0064D338EF0A54EBC6E4E5B"/>
    <w:rsid w:val="006159BC"/>
  </w:style>
  <w:style w:type="paragraph" w:customStyle="1" w:styleId="ADBBFEF96F30454888A7176EA01469EB">
    <w:name w:val="ADBBFEF96F30454888A7176EA01469EB"/>
    <w:rsid w:val="006159BC"/>
  </w:style>
  <w:style w:type="paragraph" w:customStyle="1" w:styleId="7DE5343533C3456CB7170B657A62B497">
    <w:name w:val="7DE5343533C3456CB7170B657A62B497"/>
    <w:rsid w:val="006159BC"/>
  </w:style>
  <w:style w:type="paragraph" w:customStyle="1" w:styleId="E94CF32C49C64D47811A4DA0AB9A4CA8">
    <w:name w:val="E94CF32C49C64D47811A4DA0AB9A4CA8"/>
    <w:rsid w:val="006159BC"/>
  </w:style>
  <w:style w:type="paragraph" w:customStyle="1" w:styleId="ACF4199F1FB8455196510C9E9C77DCBA">
    <w:name w:val="ACF4199F1FB8455196510C9E9C77DCBA"/>
    <w:rsid w:val="006159BC"/>
  </w:style>
  <w:style w:type="paragraph" w:customStyle="1" w:styleId="A28B5AC1AA2E41819C4A744B89BFD00B">
    <w:name w:val="A28B5AC1AA2E41819C4A744B89BFD00B"/>
    <w:rsid w:val="006159BC"/>
  </w:style>
  <w:style w:type="paragraph" w:customStyle="1" w:styleId="83AB13D1BDE2473FA6945DFBC0B1CB0A">
    <w:name w:val="83AB13D1BDE2473FA6945DFBC0B1CB0A"/>
    <w:rsid w:val="006159BC"/>
  </w:style>
  <w:style w:type="paragraph" w:customStyle="1" w:styleId="C529A000E84C4FF1AA7E3C7D7D8BE269">
    <w:name w:val="C529A000E84C4FF1AA7E3C7D7D8BE269"/>
    <w:rsid w:val="006159BC"/>
  </w:style>
  <w:style w:type="paragraph" w:customStyle="1" w:styleId="E7B41F2619634EBCBD59A908FC67CFF9">
    <w:name w:val="E7B41F2619634EBCBD59A908FC67CFF9"/>
    <w:rsid w:val="006159BC"/>
  </w:style>
  <w:style w:type="paragraph" w:customStyle="1" w:styleId="EFEA9F3840E34738A2B8B11F299B6023">
    <w:name w:val="EFEA9F3840E34738A2B8B11F299B6023"/>
    <w:rsid w:val="006159BC"/>
  </w:style>
  <w:style w:type="paragraph" w:customStyle="1" w:styleId="5DB30A5EF19044B6BEDEE9DADF710B6B">
    <w:name w:val="5DB30A5EF19044B6BEDEE9DADF710B6B"/>
    <w:rsid w:val="006159BC"/>
  </w:style>
  <w:style w:type="paragraph" w:customStyle="1" w:styleId="171AE8F7D27949B88F5AD807672133E0">
    <w:name w:val="171AE8F7D27949B88F5AD807672133E0"/>
    <w:rsid w:val="006159BC"/>
  </w:style>
  <w:style w:type="paragraph" w:customStyle="1" w:styleId="7CDEFF957B5A41098B36783355C1DA29">
    <w:name w:val="7CDEFF957B5A41098B36783355C1DA29"/>
    <w:rsid w:val="006159BC"/>
  </w:style>
  <w:style w:type="paragraph" w:customStyle="1" w:styleId="178AE34F0A9F4EEFA268895CF44F8425">
    <w:name w:val="178AE34F0A9F4EEFA268895CF44F8425"/>
    <w:rsid w:val="006159BC"/>
  </w:style>
  <w:style w:type="paragraph" w:customStyle="1" w:styleId="5DB78DF6AB66434F9BC539E34D104DB9">
    <w:name w:val="5DB78DF6AB66434F9BC539E34D104DB9"/>
    <w:rsid w:val="006159BC"/>
  </w:style>
  <w:style w:type="paragraph" w:customStyle="1" w:styleId="AA723B8710504542A3D06CC82772FF20">
    <w:name w:val="AA723B8710504542A3D06CC82772FF20"/>
    <w:rsid w:val="006159BC"/>
  </w:style>
  <w:style w:type="paragraph" w:customStyle="1" w:styleId="D52FB962F3BE4B0ABD9CEC07E3F62A72">
    <w:name w:val="D52FB962F3BE4B0ABD9CEC07E3F62A72"/>
    <w:rsid w:val="006159BC"/>
  </w:style>
  <w:style w:type="paragraph" w:customStyle="1" w:styleId="8D750E6305B446D6B17C6F25442606FF">
    <w:name w:val="8D750E6305B446D6B17C6F25442606FF"/>
    <w:rsid w:val="006159BC"/>
  </w:style>
  <w:style w:type="paragraph" w:customStyle="1" w:styleId="B350ADDC2F724216A6A89240B6389182">
    <w:name w:val="B350ADDC2F724216A6A89240B6389182"/>
    <w:rsid w:val="006159BC"/>
  </w:style>
  <w:style w:type="paragraph" w:customStyle="1" w:styleId="5146904DCD1D4E8D95133FB7E5DE81C9">
    <w:name w:val="5146904DCD1D4E8D95133FB7E5DE81C9"/>
    <w:rsid w:val="006159BC"/>
  </w:style>
  <w:style w:type="paragraph" w:customStyle="1" w:styleId="63D5E58BB68C49D4980703243FF6FCAA">
    <w:name w:val="63D5E58BB68C49D4980703243FF6FCAA"/>
    <w:rsid w:val="006159BC"/>
  </w:style>
  <w:style w:type="paragraph" w:customStyle="1" w:styleId="4E9F5E90FB474E1385409573AB69F172">
    <w:name w:val="4E9F5E90FB474E1385409573AB69F172"/>
    <w:rsid w:val="006159BC"/>
  </w:style>
  <w:style w:type="paragraph" w:customStyle="1" w:styleId="A90855EA583D4767B31D4884B0FA24D7">
    <w:name w:val="A90855EA583D4767B31D4884B0FA24D7"/>
    <w:rsid w:val="006159BC"/>
  </w:style>
  <w:style w:type="paragraph" w:customStyle="1" w:styleId="EACB752745C64BBDB81AB2A764F27088">
    <w:name w:val="EACB752745C64BBDB81AB2A764F27088"/>
    <w:rsid w:val="006159BC"/>
  </w:style>
  <w:style w:type="paragraph" w:customStyle="1" w:styleId="7FA63CE6AFA84C7E870F9CA3FABC48CC">
    <w:name w:val="7FA63CE6AFA84C7E870F9CA3FABC48CC"/>
    <w:rsid w:val="006159BC"/>
  </w:style>
  <w:style w:type="paragraph" w:customStyle="1" w:styleId="A5075659B7CC4B01B285604F887F06FF">
    <w:name w:val="A5075659B7CC4B01B285604F887F06FF"/>
    <w:rsid w:val="006159BC"/>
  </w:style>
  <w:style w:type="paragraph" w:customStyle="1" w:styleId="217F5DDFE1644C948B1AF9BF4F5D3C9E">
    <w:name w:val="217F5DDFE1644C948B1AF9BF4F5D3C9E"/>
    <w:rsid w:val="006159BC"/>
  </w:style>
  <w:style w:type="paragraph" w:customStyle="1" w:styleId="851B7F57CF94495BA0944AD8C029A768">
    <w:name w:val="851B7F57CF94495BA0944AD8C029A768"/>
    <w:rsid w:val="006159BC"/>
  </w:style>
  <w:style w:type="paragraph" w:customStyle="1" w:styleId="E540D05B45CA4177803BAAE7FDF8CD18">
    <w:name w:val="E540D05B45CA4177803BAAE7FDF8CD18"/>
    <w:rsid w:val="006159BC"/>
  </w:style>
  <w:style w:type="paragraph" w:customStyle="1" w:styleId="8D770A95DC3B47C88019540D0FFB4878">
    <w:name w:val="8D770A95DC3B47C88019540D0FFB4878"/>
    <w:rsid w:val="006159BC"/>
  </w:style>
  <w:style w:type="paragraph" w:customStyle="1" w:styleId="31195F1787214D7BA8D10324108EF320">
    <w:name w:val="31195F1787214D7BA8D10324108EF320"/>
    <w:rsid w:val="006159BC"/>
  </w:style>
  <w:style w:type="paragraph" w:customStyle="1" w:styleId="55E0D1DC97084343942BEABD47B37DA3">
    <w:name w:val="55E0D1DC97084343942BEABD47B37DA3"/>
    <w:rsid w:val="006159BC"/>
  </w:style>
  <w:style w:type="paragraph" w:customStyle="1" w:styleId="8D7D98F580E54429B57ED77C7ACA6154">
    <w:name w:val="8D7D98F580E54429B57ED77C7ACA6154"/>
    <w:rsid w:val="006159BC"/>
  </w:style>
  <w:style w:type="paragraph" w:customStyle="1" w:styleId="299BD7F9D96247B28E1059CC7B5D46C8">
    <w:name w:val="299BD7F9D96247B28E1059CC7B5D46C8"/>
    <w:rsid w:val="006159BC"/>
  </w:style>
  <w:style w:type="paragraph" w:customStyle="1" w:styleId="49357F2DB9204BA5B992113C1A6B8DDA">
    <w:name w:val="49357F2DB9204BA5B992113C1A6B8DDA"/>
    <w:rsid w:val="006159BC"/>
  </w:style>
  <w:style w:type="paragraph" w:customStyle="1" w:styleId="BEAA6853E269499EA9B0520E0CB5E53F">
    <w:name w:val="BEAA6853E269499EA9B0520E0CB5E53F"/>
    <w:rsid w:val="006159BC"/>
  </w:style>
  <w:style w:type="paragraph" w:customStyle="1" w:styleId="5EF71D423F1E4B038BFC8516A061878E">
    <w:name w:val="5EF71D423F1E4B038BFC8516A061878E"/>
    <w:rsid w:val="006159BC"/>
  </w:style>
  <w:style w:type="paragraph" w:customStyle="1" w:styleId="CA7873CFFBA04E469A007E56B87C4CE8">
    <w:name w:val="CA7873CFFBA04E469A007E56B87C4CE8"/>
    <w:rsid w:val="006159BC"/>
  </w:style>
  <w:style w:type="paragraph" w:customStyle="1" w:styleId="2F064400F5EA4FA3A277323D6BA28713">
    <w:name w:val="2F064400F5EA4FA3A277323D6BA28713"/>
    <w:rsid w:val="006159BC"/>
  </w:style>
  <w:style w:type="paragraph" w:customStyle="1" w:styleId="D6D38F29BFAC4225918229EAECF119BB">
    <w:name w:val="D6D38F29BFAC4225918229EAECF119BB"/>
    <w:rsid w:val="006159BC"/>
  </w:style>
  <w:style w:type="paragraph" w:customStyle="1" w:styleId="050C18076E0242B2B36F02CDA7752C89">
    <w:name w:val="050C18076E0242B2B36F02CDA7752C89"/>
    <w:rsid w:val="006159BC"/>
  </w:style>
  <w:style w:type="paragraph" w:customStyle="1" w:styleId="AEEE7F1248444FD5AB57C594CF38D2C3">
    <w:name w:val="AEEE7F1248444FD5AB57C594CF38D2C3"/>
    <w:rsid w:val="006159BC"/>
  </w:style>
  <w:style w:type="paragraph" w:customStyle="1" w:styleId="B0C82554F8DF4F8187FD584F7C128706">
    <w:name w:val="B0C82554F8DF4F8187FD584F7C128706"/>
    <w:rsid w:val="006159BC"/>
  </w:style>
  <w:style w:type="paragraph" w:customStyle="1" w:styleId="67188B1AA0394546A2C91473DD18CA5F">
    <w:name w:val="67188B1AA0394546A2C91473DD18CA5F"/>
    <w:rsid w:val="006159BC"/>
  </w:style>
  <w:style w:type="paragraph" w:customStyle="1" w:styleId="FBC39E5DE4004BA5BA7FC3C3538EB58C">
    <w:name w:val="FBC39E5DE4004BA5BA7FC3C3538EB58C"/>
    <w:rsid w:val="006159BC"/>
  </w:style>
  <w:style w:type="paragraph" w:customStyle="1" w:styleId="221B662E9F694E7186221481D4DCFE91">
    <w:name w:val="221B662E9F694E7186221481D4DCFE91"/>
    <w:rsid w:val="006159BC"/>
  </w:style>
  <w:style w:type="paragraph" w:customStyle="1" w:styleId="91C18E1EFCD04B8F8902036235890A00">
    <w:name w:val="91C18E1EFCD04B8F8902036235890A00"/>
    <w:rsid w:val="006159BC"/>
  </w:style>
  <w:style w:type="paragraph" w:customStyle="1" w:styleId="D6BFD89E0992480EA8D8EC9403C0C709">
    <w:name w:val="D6BFD89E0992480EA8D8EC9403C0C709"/>
    <w:rsid w:val="006159BC"/>
  </w:style>
  <w:style w:type="paragraph" w:customStyle="1" w:styleId="20AA31B694B34E0B81C98C83A14D1518">
    <w:name w:val="20AA31B694B34E0B81C98C83A14D1518"/>
    <w:rsid w:val="006159BC"/>
  </w:style>
  <w:style w:type="paragraph" w:customStyle="1" w:styleId="EE99AAB9EAF64342AA655FE7D31ABD7C">
    <w:name w:val="EE99AAB9EAF64342AA655FE7D31ABD7C"/>
    <w:rsid w:val="006159BC"/>
  </w:style>
  <w:style w:type="paragraph" w:customStyle="1" w:styleId="68E352BEC862499FBE157BDF67AC7BE6">
    <w:name w:val="68E352BEC862499FBE157BDF67AC7BE6"/>
    <w:rsid w:val="006159BC"/>
  </w:style>
  <w:style w:type="paragraph" w:customStyle="1" w:styleId="F86AD8BACDA445B8B960A9008FD349B0">
    <w:name w:val="F86AD8BACDA445B8B960A9008FD349B0"/>
    <w:rsid w:val="006159BC"/>
  </w:style>
  <w:style w:type="paragraph" w:customStyle="1" w:styleId="1D2260F15C2440D1994B581A7B9D6C5E">
    <w:name w:val="1D2260F15C2440D1994B581A7B9D6C5E"/>
    <w:rsid w:val="006159BC"/>
  </w:style>
  <w:style w:type="paragraph" w:customStyle="1" w:styleId="B0EF96A4B26B41F1B7C78179A66F894D">
    <w:name w:val="B0EF96A4B26B41F1B7C78179A66F894D"/>
    <w:rsid w:val="006159BC"/>
  </w:style>
  <w:style w:type="paragraph" w:customStyle="1" w:styleId="D4EA71E7DE5541E0AE8EAF90E5FEF293">
    <w:name w:val="D4EA71E7DE5541E0AE8EAF90E5FEF293"/>
    <w:rsid w:val="006159BC"/>
  </w:style>
  <w:style w:type="paragraph" w:customStyle="1" w:styleId="6C6556583BF6470CB61FBB26DDCF61B4">
    <w:name w:val="6C6556583BF6470CB61FBB26DDCF61B4"/>
    <w:rsid w:val="006159BC"/>
  </w:style>
  <w:style w:type="paragraph" w:customStyle="1" w:styleId="907EB6C28CD64D47BA65C38293029AE9">
    <w:name w:val="907EB6C28CD64D47BA65C38293029AE9"/>
    <w:rsid w:val="006159BC"/>
  </w:style>
  <w:style w:type="paragraph" w:customStyle="1" w:styleId="11B1130E69564C5B99A1B428755DCB4F">
    <w:name w:val="11B1130E69564C5B99A1B428755DCB4F"/>
    <w:rsid w:val="006159BC"/>
  </w:style>
  <w:style w:type="paragraph" w:customStyle="1" w:styleId="DC5FDB148C594C98A61682AB47DE76E4">
    <w:name w:val="DC5FDB148C594C98A61682AB47DE76E4"/>
    <w:rsid w:val="006159BC"/>
  </w:style>
  <w:style w:type="paragraph" w:customStyle="1" w:styleId="25851E7BE570400D95860800F02F9CA5">
    <w:name w:val="25851E7BE570400D95860800F02F9CA5"/>
    <w:rsid w:val="006159BC"/>
  </w:style>
  <w:style w:type="paragraph" w:customStyle="1" w:styleId="B0FA40096E674BA8BA98338F942D8E83">
    <w:name w:val="B0FA40096E674BA8BA98338F942D8E83"/>
    <w:rsid w:val="006159BC"/>
  </w:style>
  <w:style w:type="paragraph" w:customStyle="1" w:styleId="CA4FCBB571EE4565820422714DC6BEF7">
    <w:name w:val="CA4FCBB571EE4565820422714DC6BEF7"/>
    <w:rsid w:val="006159BC"/>
  </w:style>
  <w:style w:type="paragraph" w:customStyle="1" w:styleId="DD91B58897684CC4A6B575DF2CB0378D">
    <w:name w:val="DD91B58897684CC4A6B575DF2CB0378D"/>
    <w:rsid w:val="006159BC"/>
  </w:style>
  <w:style w:type="paragraph" w:customStyle="1" w:styleId="14F42AF21D284F5DA10AB28707B72518">
    <w:name w:val="14F42AF21D284F5DA10AB28707B72518"/>
    <w:rsid w:val="006159BC"/>
  </w:style>
  <w:style w:type="paragraph" w:customStyle="1" w:styleId="E533AEC3D26D4A1AA0C7E6AEDB6BECC9">
    <w:name w:val="E533AEC3D26D4A1AA0C7E6AEDB6BECC9"/>
    <w:rsid w:val="006159BC"/>
  </w:style>
  <w:style w:type="paragraph" w:customStyle="1" w:styleId="DBA24021F4FA404F8011502C294CEE2A">
    <w:name w:val="DBA24021F4FA404F8011502C294CEE2A"/>
    <w:rsid w:val="006159BC"/>
  </w:style>
  <w:style w:type="paragraph" w:customStyle="1" w:styleId="945D1533175445E7A67B38A5257A1FDE">
    <w:name w:val="945D1533175445E7A67B38A5257A1FDE"/>
    <w:rsid w:val="006159BC"/>
  </w:style>
  <w:style w:type="paragraph" w:customStyle="1" w:styleId="85D28374704E4F7094921B5F758D4ED2">
    <w:name w:val="85D28374704E4F7094921B5F758D4ED2"/>
    <w:rsid w:val="006159BC"/>
  </w:style>
  <w:style w:type="paragraph" w:customStyle="1" w:styleId="679BBD35686E4B6291490A1126287F63">
    <w:name w:val="679BBD35686E4B6291490A1126287F63"/>
    <w:rsid w:val="006159BC"/>
  </w:style>
  <w:style w:type="paragraph" w:customStyle="1" w:styleId="9B0A5A121FFA4848B4EDDA673F37C2B8">
    <w:name w:val="9B0A5A121FFA4848B4EDDA673F37C2B8"/>
    <w:rsid w:val="006159BC"/>
  </w:style>
  <w:style w:type="paragraph" w:customStyle="1" w:styleId="C1ACBC40242043F390F482F25D963247">
    <w:name w:val="C1ACBC40242043F390F482F25D963247"/>
    <w:rsid w:val="006159BC"/>
  </w:style>
  <w:style w:type="paragraph" w:customStyle="1" w:styleId="7FCCFF3678874F62A9D65C4EE0928DA3">
    <w:name w:val="7FCCFF3678874F62A9D65C4EE0928DA3"/>
    <w:rsid w:val="006159BC"/>
  </w:style>
  <w:style w:type="paragraph" w:customStyle="1" w:styleId="CD61559F298F42ABA53DF0EB13808C29">
    <w:name w:val="CD61559F298F42ABA53DF0EB13808C29"/>
    <w:rsid w:val="006159BC"/>
  </w:style>
  <w:style w:type="paragraph" w:customStyle="1" w:styleId="92C335CF4563447EBE6C22093224F09C">
    <w:name w:val="92C335CF4563447EBE6C22093224F09C"/>
    <w:rsid w:val="006159BC"/>
  </w:style>
  <w:style w:type="paragraph" w:customStyle="1" w:styleId="78FA32486DD3451EA41C7D5B6D0964AA">
    <w:name w:val="78FA32486DD3451EA41C7D5B6D0964AA"/>
    <w:rsid w:val="006159BC"/>
  </w:style>
  <w:style w:type="paragraph" w:customStyle="1" w:styleId="085256A4959C40329762CD5C6B867707">
    <w:name w:val="085256A4959C40329762CD5C6B867707"/>
    <w:rsid w:val="006159BC"/>
  </w:style>
  <w:style w:type="paragraph" w:customStyle="1" w:styleId="2908CBFFAB734EBE959633F424E9F5B3">
    <w:name w:val="2908CBFFAB734EBE959633F424E9F5B3"/>
    <w:rsid w:val="006159BC"/>
  </w:style>
  <w:style w:type="paragraph" w:customStyle="1" w:styleId="C4CAE94E26AD450C8A69E77C7BCF67B9">
    <w:name w:val="C4CAE94E26AD450C8A69E77C7BCF67B9"/>
    <w:rsid w:val="006159BC"/>
  </w:style>
  <w:style w:type="paragraph" w:customStyle="1" w:styleId="934ECBF6B46E4A4DB4FEB1A267F6A0CB">
    <w:name w:val="934ECBF6B46E4A4DB4FEB1A267F6A0CB"/>
    <w:rsid w:val="006159BC"/>
  </w:style>
  <w:style w:type="paragraph" w:customStyle="1" w:styleId="42C2F0D0B1F740519CF907434359D702">
    <w:name w:val="42C2F0D0B1F740519CF907434359D702"/>
    <w:rsid w:val="006159BC"/>
  </w:style>
  <w:style w:type="paragraph" w:customStyle="1" w:styleId="BDEA914650F749ED8CDFB7B2F85784C4">
    <w:name w:val="BDEA914650F749ED8CDFB7B2F85784C4"/>
    <w:rsid w:val="006159BC"/>
  </w:style>
  <w:style w:type="paragraph" w:customStyle="1" w:styleId="EA02A106C39345AB92F32559CD93648F">
    <w:name w:val="EA02A106C39345AB92F32559CD93648F"/>
    <w:rsid w:val="006159BC"/>
  </w:style>
  <w:style w:type="paragraph" w:customStyle="1" w:styleId="1D9402B0CAF24BB6B0226F17F5CC5DE2">
    <w:name w:val="1D9402B0CAF24BB6B0226F17F5CC5DE2"/>
    <w:rsid w:val="002B1B61"/>
  </w:style>
  <w:style w:type="paragraph" w:customStyle="1" w:styleId="4048C38909AD4AE5800C7732B39F8C2E">
    <w:name w:val="4048C38909AD4AE5800C7732B39F8C2E"/>
    <w:rsid w:val="002B1B61"/>
  </w:style>
  <w:style w:type="paragraph" w:customStyle="1" w:styleId="2BD0D19110C1498C80DA85BFF5F044D5">
    <w:name w:val="2BD0D19110C1498C80DA85BFF5F044D5"/>
    <w:rsid w:val="002B1B61"/>
  </w:style>
  <w:style w:type="paragraph" w:customStyle="1" w:styleId="8EB02203C6774D7EAE4316ACBBCCD750">
    <w:name w:val="8EB02203C6774D7EAE4316ACBBCCD750"/>
    <w:rsid w:val="002B1B61"/>
  </w:style>
  <w:style w:type="paragraph" w:customStyle="1" w:styleId="FE59B6A63590427FA4863FBAB33BF7BB">
    <w:name w:val="FE59B6A63590427FA4863FBAB33BF7BB"/>
    <w:rsid w:val="002B1B61"/>
  </w:style>
  <w:style w:type="paragraph" w:customStyle="1" w:styleId="F2BA24708EAA4AFA8D3C8FA2738E2327">
    <w:name w:val="F2BA24708EAA4AFA8D3C8FA2738E2327"/>
    <w:rsid w:val="002B1B61"/>
  </w:style>
  <w:style w:type="paragraph" w:customStyle="1" w:styleId="F3E9E24849294B87B6E02E7CCBDC407C">
    <w:name w:val="F3E9E24849294B87B6E02E7CCBDC407C"/>
    <w:rsid w:val="002B1B61"/>
  </w:style>
  <w:style w:type="paragraph" w:customStyle="1" w:styleId="403855807B53448BB6CBC3B039C841B3">
    <w:name w:val="403855807B53448BB6CBC3B039C841B3"/>
    <w:rsid w:val="002B1B61"/>
  </w:style>
  <w:style w:type="paragraph" w:customStyle="1" w:styleId="37D34B30FEF743DB806B5EEFBC98B184">
    <w:name w:val="37D34B30FEF743DB806B5EEFBC98B184"/>
    <w:rsid w:val="002B1B61"/>
  </w:style>
  <w:style w:type="paragraph" w:customStyle="1" w:styleId="547438825E284A0DB4FD7AE54563BB02">
    <w:name w:val="547438825E284A0DB4FD7AE54563BB02"/>
    <w:rsid w:val="002B1B61"/>
  </w:style>
  <w:style w:type="paragraph" w:customStyle="1" w:styleId="CDEA9E052DCE45C99FA6B78314C4DB47">
    <w:name w:val="CDEA9E052DCE45C99FA6B78314C4DB47"/>
    <w:rsid w:val="002B1B61"/>
  </w:style>
  <w:style w:type="paragraph" w:customStyle="1" w:styleId="622AD668EA1C473C900373A83F6DE06D">
    <w:name w:val="622AD668EA1C473C900373A83F6DE06D"/>
    <w:rsid w:val="002B1B61"/>
  </w:style>
  <w:style w:type="paragraph" w:customStyle="1" w:styleId="E432B4C53395483A9E4F95E03DDD9457">
    <w:name w:val="E432B4C53395483A9E4F95E03DDD9457"/>
    <w:rsid w:val="002B1B61"/>
  </w:style>
  <w:style w:type="paragraph" w:customStyle="1" w:styleId="B8F064395E434166830AD7F4435DBC74">
    <w:name w:val="B8F064395E434166830AD7F4435DBC74"/>
    <w:rsid w:val="002B1B61"/>
  </w:style>
  <w:style w:type="paragraph" w:customStyle="1" w:styleId="886E06E4C4B84A96A9E8B92EDFFD4831">
    <w:name w:val="886E06E4C4B84A96A9E8B92EDFFD4831"/>
    <w:rsid w:val="002B1B61"/>
  </w:style>
  <w:style w:type="paragraph" w:customStyle="1" w:styleId="3B59261040C24EF9AB3774435EF74DAC">
    <w:name w:val="3B59261040C24EF9AB3774435EF74DAC"/>
    <w:rsid w:val="002B1B61"/>
  </w:style>
  <w:style w:type="paragraph" w:customStyle="1" w:styleId="DC1A4891F4AB4AC39357ECCA59037F62">
    <w:name w:val="DC1A4891F4AB4AC39357ECCA59037F62"/>
    <w:rsid w:val="002B1B61"/>
  </w:style>
  <w:style w:type="paragraph" w:customStyle="1" w:styleId="4C79445AE83049F284E2CFA21C507FD6">
    <w:name w:val="4C79445AE83049F284E2CFA21C507FD6"/>
    <w:rsid w:val="002B1B61"/>
  </w:style>
  <w:style w:type="paragraph" w:customStyle="1" w:styleId="4144F063A65848CEAD4A8A773F6854EA">
    <w:name w:val="4144F063A65848CEAD4A8A773F6854EA"/>
    <w:rsid w:val="002B1B61"/>
  </w:style>
  <w:style w:type="paragraph" w:customStyle="1" w:styleId="19A41BC3A44F42A8BA5BC3D0C2551A7D">
    <w:name w:val="19A41BC3A44F42A8BA5BC3D0C2551A7D"/>
    <w:rsid w:val="002B1B61"/>
  </w:style>
  <w:style w:type="paragraph" w:customStyle="1" w:styleId="E5A72450BB5E43A495418B9BCB989312">
    <w:name w:val="E5A72450BB5E43A495418B9BCB989312"/>
    <w:rsid w:val="002B1B61"/>
  </w:style>
  <w:style w:type="paragraph" w:customStyle="1" w:styleId="E54CCDBB12CB4DA7A4E8F7AD65AE1FEB">
    <w:name w:val="E54CCDBB12CB4DA7A4E8F7AD65AE1FEB"/>
    <w:rsid w:val="002B1B61"/>
  </w:style>
  <w:style w:type="paragraph" w:customStyle="1" w:styleId="52925BDBB27540E0B79C8FF3EB5B4183">
    <w:name w:val="52925BDBB27540E0B79C8FF3EB5B4183"/>
    <w:rsid w:val="002B1B61"/>
  </w:style>
  <w:style w:type="paragraph" w:customStyle="1" w:styleId="600D794D02AA46AD91B006E199A372E5">
    <w:name w:val="600D794D02AA46AD91B006E199A372E5"/>
    <w:rsid w:val="002B1B61"/>
  </w:style>
  <w:style w:type="paragraph" w:customStyle="1" w:styleId="D7927F524B844453BE2A438C3E37BB4A">
    <w:name w:val="D7927F524B844453BE2A438C3E37BB4A"/>
    <w:rsid w:val="002B1B61"/>
  </w:style>
  <w:style w:type="paragraph" w:customStyle="1" w:styleId="A707404A75F848D1B12D573C26BE01C7">
    <w:name w:val="A707404A75F848D1B12D573C26BE01C7"/>
    <w:rsid w:val="002B1B61"/>
  </w:style>
  <w:style w:type="paragraph" w:customStyle="1" w:styleId="1DBA39773A6D42198383FDC4C0AA1164">
    <w:name w:val="1DBA39773A6D42198383FDC4C0AA1164"/>
    <w:rsid w:val="002B1B61"/>
  </w:style>
  <w:style w:type="paragraph" w:customStyle="1" w:styleId="29CF946D9C7242479BF8BCB97D434041">
    <w:name w:val="29CF946D9C7242479BF8BCB97D434041"/>
    <w:rsid w:val="002B1B61"/>
  </w:style>
  <w:style w:type="paragraph" w:customStyle="1" w:styleId="36AA7865C3F24F398E8C8D03447784B3">
    <w:name w:val="36AA7865C3F24F398E8C8D03447784B3"/>
    <w:rsid w:val="002B1B61"/>
  </w:style>
  <w:style w:type="paragraph" w:customStyle="1" w:styleId="55A2B043E548480BA7C8418B385550A8">
    <w:name w:val="55A2B043E548480BA7C8418B385550A8"/>
    <w:rsid w:val="002B1B61"/>
  </w:style>
  <w:style w:type="paragraph" w:customStyle="1" w:styleId="0A34F21404ED4D809C51484D95526D1E">
    <w:name w:val="0A34F21404ED4D809C51484D95526D1E"/>
    <w:rsid w:val="002B1B61"/>
  </w:style>
  <w:style w:type="paragraph" w:customStyle="1" w:styleId="69C4E8E8BDEF453587B93BDB369B39AA">
    <w:name w:val="69C4E8E8BDEF453587B93BDB369B39AA"/>
    <w:rsid w:val="002B1B61"/>
  </w:style>
  <w:style w:type="paragraph" w:customStyle="1" w:styleId="288B7A8F53D1491FB069CC165348FEFB">
    <w:name w:val="288B7A8F53D1491FB069CC165348FEFB"/>
    <w:rsid w:val="002B1B61"/>
  </w:style>
  <w:style w:type="paragraph" w:customStyle="1" w:styleId="EEE73D927D30421DB724AA0C8AE663B6">
    <w:name w:val="EEE73D927D30421DB724AA0C8AE663B6"/>
    <w:rsid w:val="002B1B61"/>
  </w:style>
  <w:style w:type="paragraph" w:customStyle="1" w:styleId="C6218A53672445F09444EE3E01CEBBFF">
    <w:name w:val="C6218A53672445F09444EE3E01CEBBFF"/>
    <w:rsid w:val="002B1B61"/>
  </w:style>
  <w:style w:type="paragraph" w:customStyle="1" w:styleId="8E76C700DFDA4FA787D25963172EAB15">
    <w:name w:val="8E76C700DFDA4FA787D25963172EAB15"/>
    <w:rsid w:val="002B1B61"/>
  </w:style>
  <w:style w:type="paragraph" w:customStyle="1" w:styleId="4078CC1C9D834BC1A453299A2C45C7B3">
    <w:name w:val="4078CC1C9D834BC1A453299A2C45C7B3"/>
    <w:rsid w:val="002B1B61"/>
  </w:style>
  <w:style w:type="paragraph" w:customStyle="1" w:styleId="5EC8EE542C704384B75775BFDF561331">
    <w:name w:val="5EC8EE542C704384B75775BFDF561331"/>
    <w:rsid w:val="002B1B61"/>
  </w:style>
  <w:style w:type="paragraph" w:customStyle="1" w:styleId="CC64A25FD998478D848E0BAFA7BF7389">
    <w:name w:val="CC64A25FD998478D848E0BAFA7BF7389"/>
    <w:rsid w:val="002B1B61"/>
  </w:style>
  <w:style w:type="paragraph" w:customStyle="1" w:styleId="0A00EFC3B81E4B148DCD0E5DF46D5D2D">
    <w:name w:val="0A00EFC3B81E4B148DCD0E5DF46D5D2D"/>
    <w:rsid w:val="002B1B61"/>
  </w:style>
  <w:style w:type="paragraph" w:customStyle="1" w:styleId="B95907B965984C7789829E7442015787">
    <w:name w:val="B95907B965984C7789829E7442015787"/>
    <w:rsid w:val="002B1B61"/>
  </w:style>
  <w:style w:type="paragraph" w:customStyle="1" w:styleId="7C9B619F895E41439A4B5D9F4DFFCDFA">
    <w:name w:val="7C9B619F895E41439A4B5D9F4DFFCDFA"/>
    <w:rsid w:val="002B1B61"/>
  </w:style>
  <w:style w:type="paragraph" w:customStyle="1" w:styleId="48B2C2FCAA9F48AFA4B871D610F0930C">
    <w:name w:val="48B2C2FCAA9F48AFA4B871D610F0930C"/>
    <w:rsid w:val="002B1B61"/>
  </w:style>
  <w:style w:type="paragraph" w:customStyle="1" w:styleId="6D3B2F6594BC4F48B3AF1C662BA821A6">
    <w:name w:val="6D3B2F6594BC4F48B3AF1C662BA821A6"/>
    <w:rsid w:val="002B1B61"/>
  </w:style>
  <w:style w:type="paragraph" w:customStyle="1" w:styleId="3B201988451047AA97786B3025169CB1">
    <w:name w:val="3B201988451047AA97786B3025169CB1"/>
    <w:rsid w:val="002B1B61"/>
  </w:style>
  <w:style w:type="paragraph" w:customStyle="1" w:styleId="C1EB934D8A9C4C13BCD698A6603DFE15">
    <w:name w:val="C1EB934D8A9C4C13BCD698A6603DFE15"/>
    <w:rsid w:val="002B1B61"/>
  </w:style>
  <w:style w:type="paragraph" w:customStyle="1" w:styleId="5DBD4DB2811243449EB2A4695EC7CF63">
    <w:name w:val="5DBD4DB2811243449EB2A4695EC7CF63"/>
    <w:rsid w:val="002B1B61"/>
  </w:style>
  <w:style w:type="paragraph" w:customStyle="1" w:styleId="5D5E1CE49A424E298FC439D70C5AF951">
    <w:name w:val="5D5E1CE49A424E298FC439D70C5AF951"/>
    <w:rsid w:val="002B1B61"/>
  </w:style>
  <w:style w:type="paragraph" w:customStyle="1" w:styleId="1DE9FFF939E14BFFA09771AA1C8F939B">
    <w:name w:val="1DE9FFF939E14BFFA09771AA1C8F939B"/>
    <w:rsid w:val="002B1B61"/>
  </w:style>
  <w:style w:type="paragraph" w:customStyle="1" w:styleId="6966F94C4AD64D2C9F9E83B920C160EA">
    <w:name w:val="6966F94C4AD64D2C9F9E83B920C160EA"/>
    <w:rsid w:val="002B1B61"/>
  </w:style>
  <w:style w:type="paragraph" w:customStyle="1" w:styleId="555C653C7C0042FE9C2A02AA66A943AA">
    <w:name w:val="555C653C7C0042FE9C2A02AA66A943AA"/>
    <w:rsid w:val="002B1B61"/>
  </w:style>
  <w:style w:type="paragraph" w:customStyle="1" w:styleId="1057F0E424BD4803A7186A487FC69814">
    <w:name w:val="1057F0E424BD4803A7186A487FC69814"/>
    <w:rsid w:val="002B1B61"/>
  </w:style>
  <w:style w:type="paragraph" w:customStyle="1" w:styleId="F1A2EF39A10A452EAB4F8351530EBBBA">
    <w:name w:val="F1A2EF39A10A452EAB4F8351530EBBBA"/>
    <w:rsid w:val="002B1B61"/>
  </w:style>
  <w:style w:type="paragraph" w:customStyle="1" w:styleId="C5778BD4865042A5ADEE57371AF95596">
    <w:name w:val="C5778BD4865042A5ADEE57371AF95596"/>
    <w:rsid w:val="002B1B61"/>
  </w:style>
  <w:style w:type="paragraph" w:customStyle="1" w:styleId="6AAAE30C4B1F49A58F184A9DDB225E00">
    <w:name w:val="6AAAE30C4B1F49A58F184A9DDB225E00"/>
    <w:rsid w:val="002B1B61"/>
  </w:style>
  <w:style w:type="paragraph" w:customStyle="1" w:styleId="22CCF71AD36E41E18C721FD17B835133">
    <w:name w:val="22CCF71AD36E41E18C721FD17B835133"/>
    <w:rsid w:val="002B1B61"/>
  </w:style>
  <w:style w:type="paragraph" w:customStyle="1" w:styleId="7D5FE36D09224BFFB813E15153254949">
    <w:name w:val="7D5FE36D09224BFFB813E15153254949"/>
    <w:rsid w:val="002B1B61"/>
  </w:style>
  <w:style w:type="paragraph" w:customStyle="1" w:styleId="520DB5E8A6EC447C969FE068091196D7">
    <w:name w:val="520DB5E8A6EC447C969FE068091196D7"/>
    <w:rsid w:val="002B1B61"/>
  </w:style>
  <w:style w:type="paragraph" w:customStyle="1" w:styleId="2DCF10D0C7E44B5382A585071DC331D5">
    <w:name w:val="2DCF10D0C7E44B5382A585071DC331D5"/>
    <w:rsid w:val="002B1B61"/>
  </w:style>
  <w:style w:type="paragraph" w:customStyle="1" w:styleId="9BD501103DAB433BA22F5D529243EA39">
    <w:name w:val="9BD501103DAB433BA22F5D529243EA39"/>
    <w:rsid w:val="002B1B61"/>
  </w:style>
  <w:style w:type="paragraph" w:customStyle="1" w:styleId="222526B14A334D5A8B62DA0EDFD69231">
    <w:name w:val="222526B14A334D5A8B62DA0EDFD69231"/>
    <w:rsid w:val="002B1B61"/>
  </w:style>
  <w:style w:type="paragraph" w:customStyle="1" w:styleId="EBCDBA190FD5489BA5D5D075E91FA796">
    <w:name w:val="EBCDBA190FD5489BA5D5D075E91FA796"/>
    <w:rsid w:val="002B1B61"/>
  </w:style>
  <w:style w:type="paragraph" w:customStyle="1" w:styleId="F2AA6063C31F4B9FA5D72B6A5539CE59">
    <w:name w:val="F2AA6063C31F4B9FA5D72B6A5539CE59"/>
    <w:rsid w:val="002B1B61"/>
  </w:style>
  <w:style w:type="paragraph" w:customStyle="1" w:styleId="420C0660734E4E45A95F9A0A22A00D8F">
    <w:name w:val="420C0660734E4E45A95F9A0A22A00D8F"/>
    <w:rsid w:val="002B1B61"/>
  </w:style>
  <w:style w:type="paragraph" w:customStyle="1" w:styleId="89C27D0F977D4A1F9E07CE99E4647566">
    <w:name w:val="89C27D0F977D4A1F9E07CE99E4647566"/>
    <w:rsid w:val="002B1B61"/>
  </w:style>
  <w:style w:type="paragraph" w:customStyle="1" w:styleId="94D9B1688D2946EF9127AE5DC3920E71">
    <w:name w:val="94D9B1688D2946EF9127AE5DC3920E71"/>
    <w:rsid w:val="002B1B61"/>
  </w:style>
  <w:style w:type="paragraph" w:customStyle="1" w:styleId="D19286436CB544C7B3D53BDA78E0C927">
    <w:name w:val="D19286436CB544C7B3D53BDA78E0C927"/>
    <w:rsid w:val="002B1B61"/>
  </w:style>
  <w:style w:type="paragraph" w:customStyle="1" w:styleId="7DCAD4BB259346DFBCD158CD9CAFD6EB">
    <w:name w:val="7DCAD4BB259346DFBCD158CD9CAFD6EB"/>
    <w:rsid w:val="002B1B61"/>
  </w:style>
  <w:style w:type="paragraph" w:customStyle="1" w:styleId="07874F401D3049B8AEC83363F6C9FCD0">
    <w:name w:val="07874F401D3049B8AEC83363F6C9FCD0"/>
    <w:rsid w:val="002B1B61"/>
  </w:style>
  <w:style w:type="paragraph" w:customStyle="1" w:styleId="80173BC7CEF54CF1A7D981F025E460D8">
    <w:name w:val="80173BC7CEF54CF1A7D981F025E460D8"/>
    <w:rsid w:val="002B1B61"/>
  </w:style>
  <w:style w:type="paragraph" w:customStyle="1" w:styleId="CF70EC3D05864AA3BF37647B0926AD08">
    <w:name w:val="CF70EC3D05864AA3BF37647B0926AD08"/>
    <w:rsid w:val="002B1B61"/>
  </w:style>
  <w:style w:type="paragraph" w:customStyle="1" w:styleId="19FB09E7672040DCB49A5C997E42A63A">
    <w:name w:val="19FB09E7672040DCB49A5C997E42A63A"/>
    <w:rsid w:val="002B1B61"/>
  </w:style>
  <w:style w:type="paragraph" w:customStyle="1" w:styleId="C53AFDAC7B53419B83D7DA964A3E7D3E">
    <w:name w:val="C53AFDAC7B53419B83D7DA964A3E7D3E"/>
    <w:rsid w:val="002B1B61"/>
  </w:style>
  <w:style w:type="paragraph" w:customStyle="1" w:styleId="297AEF61109C4D6FB6C9B8FC0BBEABAE">
    <w:name w:val="297AEF61109C4D6FB6C9B8FC0BBEABAE"/>
    <w:rsid w:val="002B1B61"/>
  </w:style>
  <w:style w:type="paragraph" w:customStyle="1" w:styleId="CE637CB12A43449596058CD314968533">
    <w:name w:val="CE637CB12A43449596058CD314968533"/>
    <w:rsid w:val="002B1B61"/>
  </w:style>
  <w:style w:type="paragraph" w:customStyle="1" w:styleId="4A85A31EC0644CEFA9F4EEE3256DAC48">
    <w:name w:val="4A85A31EC0644CEFA9F4EEE3256DAC48"/>
    <w:rsid w:val="002B1B61"/>
  </w:style>
  <w:style w:type="paragraph" w:customStyle="1" w:styleId="B6D17BA41A814FBBBF8090612FBB1F82">
    <w:name w:val="B6D17BA41A814FBBBF8090612FBB1F82"/>
    <w:rsid w:val="002B1B61"/>
  </w:style>
  <w:style w:type="paragraph" w:customStyle="1" w:styleId="776FAF9EC86C428E970C9DBBC22AFF9E">
    <w:name w:val="776FAF9EC86C428E970C9DBBC22AFF9E"/>
    <w:rsid w:val="002B1B61"/>
  </w:style>
  <w:style w:type="paragraph" w:customStyle="1" w:styleId="48FE7621C3E14D88AB72C3ADD3F1B2E2">
    <w:name w:val="48FE7621C3E14D88AB72C3ADD3F1B2E2"/>
    <w:rsid w:val="002B1B61"/>
  </w:style>
  <w:style w:type="paragraph" w:customStyle="1" w:styleId="260652BF6C584D519CA3B56761660878">
    <w:name w:val="260652BF6C584D519CA3B56761660878"/>
    <w:rsid w:val="002B1B61"/>
  </w:style>
  <w:style w:type="paragraph" w:customStyle="1" w:styleId="2F3D1C812E8B4FBF8F1EBA2662FF89BB">
    <w:name w:val="2F3D1C812E8B4FBF8F1EBA2662FF89BB"/>
    <w:rsid w:val="002B1B61"/>
  </w:style>
  <w:style w:type="paragraph" w:customStyle="1" w:styleId="474419E349C8456DA04AC7195E00D620">
    <w:name w:val="474419E349C8456DA04AC7195E00D620"/>
    <w:rsid w:val="002B1B61"/>
  </w:style>
  <w:style w:type="paragraph" w:customStyle="1" w:styleId="95CB15A4066D42D48CADDEE228F89E96">
    <w:name w:val="95CB15A4066D42D48CADDEE228F89E96"/>
    <w:rsid w:val="002B1B61"/>
  </w:style>
  <w:style w:type="paragraph" w:customStyle="1" w:styleId="F299EFC0C1EF49C388883EA7B4350BB8">
    <w:name w:val="F299EFC0C1EF49C388883EA7B4350BB8"/>
    <w:rsid w:val="002B1B61"/>
  </w:style>
  <w:style w:type="paragraph" w:customStyle="1" w:styleId="3775B480467246AB8C926F988FDA29FC">
    <w:name w:val="3775B480467246AB8C926F988FDA29FC"/>
    <w:rsid w:val="002B1B61"/>
  </w:style>
  <w:style w:type="paragraph" w:customStyle="1" w:styleId="8DB10D0BC4BF4156A10CB78EE2E02223">
    <w:name w:val="8DB10D0BC4BF4156A10CB78EE2E02223"/>
    <w:rsid w:val="002B1B61"/>
  </w:style>
  <w:style w:type="paragraph" w:customStyle="1" w:styleId="5B6DE3420E354D199B046CC05CF2C122">
    <w:name w:val="5B6DE3420E354D199B046CC05CF2C122"/>
    <w:rsid w:val="002B1B61"/>
  </w:style>
  <w:style w:type="paragraph" w:customStyle="1" w:styleId="5271AE82B02349328869414B48A135FE">
    <w:name w:val="5271AE82B02349328869414B48A135FE"/>
    <w:rsid w:val="002B1B61"/>
  </w:style>
  <w:style w:type="paragraph" w:customStyle="1" w:styleId="5C546ABD0836492B8C327A6A54ACE7F8">
    <w:name w:val="5C546ABD0836492B8C327A6A54ACE7F8"/>
    <w:rsid w:val="002B1B61"/>
  </w:style>
  <w:style w:type="paragraph" w:customStyle="1" w:styleId="390CA2C7B74240D3AFB8C710AB3DFCD7">
    <w:name w:val="390CA2C7B74240D3AFB8C710AB3DFCD7"/>
    <w:rsid w:val="002B1B61"/>
  </w:style>
  <w:style w:type="paragraph" w:customStyle="1" w:styleId="C93C24D6B323406581B4FE4E29EED42A">
    <w:name w:val="C93C24D6B323406581B4FE4E29EED42A"/>
    <w:rsid w:val="002B1B61"/>
  </w:style>
  <w:style w:type="paragraph" w:customStyle="1" w:styleId="B2CBEF387241456685F5ADA16BA2C0C2">
    <w:name w:val="B2CBEF387241456685F5ADA16BA2C0C2"/>
    <w:rsid w:val="002B1B61"/>
  </w:style>
  <w:style w:type="paragraph" w:customStyle="1" w:styleId="4FA4D8E6002E4DB1A3C5C074D2844F17">
    <w:name w:val="4FA4D8E6002E4DB1A3C5C074D2844F17"/>
    <w:rsid w:val="002B1B61"/>
  </w:style>
  <w:style w:type="paragraph" w:customStyle="1" w:styleId="917076B8CB0A4E9088181CB3D4CE40D5">
    <w:name w:val="917076B8CB0A4E9088181CB3D4CE40D5"/>
    <w:rsid w:val="002B1B61"/>
  </w:style>
  <w:style w:type="paragraph" w:customStyle="1" w:styleId="9B7D034BCE7B41FF89230A4D1BC6B055">
    <w:name w:val="9B7D034BCE7B41FF89230A4D1BC6B055"/>
    <w:rsid w:val="002B1B61"/>
  </w:style>
  <w:style w:type="paragraph" w:customStyle="1" w:styleId="FA2C1441CAA64CBBBECA13B0A1CA64B0">
    <w:name w:val="FA2C1441CAA64CBBBECA13B0A1CA64B0"/>
    <w:rsid w:val="002B1B61"/>
  </w:style>
  <w:style w:type="paragraph" w:customStyle="1" w:styleId="6A29AC6A57094F8C904A73E84E6DDF38">
    <w:name w:val="6A29AC6A57094F8C904A73E84E6DDF38"/>
    <w:rsid w:val="002B1B61"/>
  </w:style>
  <w:style w:type="paragraph" w:customStyle="1" w:styleId="5A7783DB840046DCBCFF70213CE7B1B2">
    <w:name w:val="5A7783DB840046DCBCFF70213CE7B1B2"/>
    <w:rsid w:val="002B1B61"/>
  </w:style>
  <w:style w:type="paragraph" w:customStyle="1" w:styleId="19A1F5CBADD14797B1C7AF261260A96A">
    <w:name w:val="19A1F5CBADD14797B1C7AF261260A96A"/>
    <w:rsid w:val="002B1B61"/>
  </w:style>
  <w:style w:type="paragraph" w:customStyle="1" w:styleId="DA076209CF5B41539A58504F7BE82087">
    <w:name w:val="DA076209CF5B41539A58504F7BE82087"/>
    <w:rsid w:val="002B1B61"/>
  </w:style>
  <w:style w:type="paragraph" w:customStyle="1" w:styleId="B0D83CF826E74FA89E1B9EB84353522A">
    <w:name w:val="B0D83CF826E74FA89E1B9EB84353522A"/>
    <w:rsid w:val="002B1B61"/>
  </w:style>
  <w:style w:type="paragraph" w:customStyle="1" w:styleId="B829546405B64E7ABFD156992C1AE5BF">
    <w:name w:val="B829546405B64E7ABFD156992C1AE5BF"/>
    <w:rsid w:val="002B1B61"/>
  </w:style>
  <w:style w:type="paragraph" w:customStyle="1" w:styleId="05FC817C41474D68BA791BC975F3EB92">
    <w:name w:val="05FC817C41474D68BA791BC975F3EB92"/>
    <w:rsid w:val="002B1B61"/>
  </w:style>
  <w:style w:type="paragraph" w:customStyle="1" w:styleId="9D0FF7A9A1AD4AC2AEF18ADB27ABE55E">
    <w:name w:val="9D0FF7A9A1AD4AC2AEF18ADB27ABE55E"/>
    <w:rsid w:val="002B1B61"/>
  </w:style>
  <w:style w:type="paragraph" w:customStyle="1" w:styleId="296EF79BBF4D49A2A49172A323C77913">
    <w:name w:val="296EF79BBF4D49A2A49172A323C77913"/>
    <w:rsid w:val="002B1B61"/>
  </w:style>
  <w:style w:type="paragraph" w:customStyle="1" w:styleId="2D247FF8678D4BEC90504F829E687E86">
    <w:name w:val="2D247FF8678D4BEC90504F829E687E86"/>
    <w:rsid w:val="002B1B61"/>
  </w:style>
  <w:style w:type="paragraph" w:customStyle="1" w:styleId="5AA8BD3EDFB34B8EAEE402A3E52CD1F2">
    <w:name w:val="5AA8BD3EDFB34B8EAEE402A3E52CD1F2"/>
    <w:rsid w:val="002B1B61"/>
  </w:style>
  <w:style w:type="paragraph" w:customStyle="1" w:styleId="DAE5101EDBA34EBA8D7E3CF33BB8479B">
    <w:name w:val="DAE5101EDBA34EBA8D7E3CF33BB8479B"/>
    <w:rsid w:val="002B1B61"/>
  </w:style>
  <w:style w:type="paragraph" w:customStyle="1" w:styleId="221730B391594419AC8E61E40489C90A">
    <w:name w:val="221730B391594419AC8E61E40489C90A"/>
    <w:rsid w:val="002B1B61"/>
  </w:style>
  <w:style w:type="paragraph" w:customStyle="1" w:styleId="8D1CD8A488AA40029388E5CD0D20ABCE">
    <w:name w:val="8D1CD8A488AA40029388E5CD0D20ABCE"/>
    <w:rsid w:val="002B1B61"/>
  </w:style>
  <w:style w:type="paragraph" w:customStyle="1" w:styleId="E7A707756A6442DC9370E99728099328">
    <w:name w:val="E7A707756A6442DC9370E99728099328"/>
    <w:rsid w:val="002B1B61"/>
  </w:style>
  <w:style w:type="paragraph" w:customStyle="1" w:styleId="6BE9249006AE4DC0B8E7E1BC3F014D1B">
    <w:name w:val="6BE9249006AE4DC0B8E7E1BC3F014D1B"/>
    <w:rsid w:val="002B1B61"/>
  </w:style>
  <w:style w:type="paragraph" w:customStyle="1" w:styleId="1BFC2DBF0C5D452E81981ACFAB233BC8">
    <w:name w:val="1BFC2DBF0C5D452E81981ACFAB233BC8"/>
    <w:rsid w:val="002B1B61"/>
  </w:style>
  <w:style w:type="paragraph" w:customStyle="1" w:styleId="042447A7961149AB88B5A46F05AB0BEF">
    <w:name w:val="042447A7961149AB88B5A46F05AB0BEF"/>
    <w:rsid w:val="002B1B61"/>
  </w:style>
  <w:style w:type="paragraph" w:customStyle="1" w:styleId="C7271453C6994D6B8359F9BDEF9CCC18">
    <w:name w:val="C7271453C6994D6B8359F9BDEF9CCC18"/>
    <w:rsid w:val="002B1B61"/>
  </w:style>
  <w:style w:type="paragraph" w:customStyle="1" w:styleId="9AF65D43778442438C137DF36B5899F9">
    <w:name w:val="9AF65D43778442438C137DF36B5899F9"/>
    <w:rsid w:val="002B1B61"/>
  </w:style>
  <w:style w:type="paragraph" w:customStyle="1" w:styleId="4AA2510106F144C0886528BA0C178BDD">
    <w:name w:val="4AA2510106F144C0886528BA0C178BDD"/>
    <w:rsid w:val="002B1B61"/>
  </w:style>
  <w:style w:type="paragraph" w:customStyle="1" w:styleId="766272BE7E3240BD985EBA0F8A07F2BC">
    <w:name w:val="766272BE7E3240BD985EBA0F8A07F2BC"/>
    <w:rsid w:val="002B1B61"/>
  </w:style>
  <w:style w:type="paragraph" w:customStyle="1" w:styleId="F7ECC65D5AA14C3EA9388B76A53F4AA0">
    <w:name w:val="F7ECC65D5AA14C3EA9388B76A53F4AA0"/>
    <w:rsid w:val="002B1B61"/>
  </w:style>
  <w:style w:type="paragraph" w:customStyle="1" w:styleId="8AA9EC9234DE4A80B39C01450A2DA44D">
    <w:name w:val="8AA9EC9234DE4A80B39C01450A2DA44D"/>
    <w:rsid w:val="002B1B61"/>
  </w:style>
  <w:style w:type="paragraph" w:customStyle="1" w:styleId="91368A3FB6F34890BA0A14F830879AF9">
    <w:name w:val="91368A3FB6F34890BA0A14F830879AF9"/>
    <w:rsid w:val="002B1B61"/>
  </w:style>
  <w:style w:type="paragraph" w:customStyle="1" w:styleId="DB31FEFE5C1746F4A126220C0CA397CC">
    <w:name w:val="DB31FEFE5C1746F4A126220C0CA397CC"/>
    <w:rsid w:val="002B1B61"/>
  </w:style>
  <w:style w:type="paragraph" w:customStyle="1" w:styleId="030A0BC29BEF4A60893C25E4FB1C574C">
    <w:name w:val="030A0BC29BEF4A60893C25E4FB1C574C"/>
    <w:rsid w:val="002B1B61"/>
  </w:style>
  <w:style w:type="paragraph" w:customStyle="1" w:styleId="D229F669B5CD49C58BE33CF219162A4A">
    <w:name w:val="D229F669B5CD49C58BE33CF219162A4A"/>
    <w:rsid w:val="002B1B61"/>
  </w:style>
  <w:style w:type="paragraph" w:customStyle="1" w:styleId="3BBC615784D740CCBCDAF61CEDABBDDC">
    <w:name w:val="3BBC615784D740CCBCDAF61CEDABBDDC"/>
    <w:rsid w:val="002B1B61"/>
  </w:style>
  <w:style w:type="paragraph" w:customStyle="1" w:styleId="789CDC99E9194F1B9592E7DFBE8B85F4">
    <w:name w:val="789CDC99E9194F1B9592E7DFBE8B85F4"/>
    <w:rsid w:val="002B1B61"/>
  </w:style>
  <w:style w:type="paragraph" w:customStyle="1" w:styleId="5191974965124B92ACB031211E9F6ED3">
    <w:name w:val="5191974965124B92ACB031211E9F6ED3"/>
    <w:rsid w:val="002B1B61"/>
  </w:style>
  <w:style w:type="paragraph" w:customStyle="1" w:styleId="AB49F482BEAA44D789F331271B1EA1D2">
    <w:name w:val="AB49F482BEAA44D789F331271B1EA1D2"/>
    <w:rsid w:val="002B1B61"/>
  </w:style>
  <w:style w:type="paragraph" w:customStyle="1" w:styleId="2DEE71B1BE8C47FFA38EA9D1A80A09CB">
    <w:name w:val="2DEE71B1BE8C47FFA38EA9D1A80A09CB"/>
    <w:rsid w:val="002B1B61"/>
  </w:style>
  <w:style w:type="paragraph" w:customStyle="1" w:styleId="A1120950D12945E7AAEB84BB0F6F0F33">
    <w:name w:val="A1120950D12945E7AAEB84BB0F6F0F33"/>
    <w:rsid w:val="002B1B61"/>
  </w:style>
  <w:style w:type="paragraph" w:customStyle="1" w:styleId="5570F5875D824254BB0413E963F8C2C2">
    <w:name w:val="5570F5875D824254BB0413E963F8C2C2"/>
    <w:rsid w:val="002B1B61"/>
  </w:style>
  <w:style w:type="paragraph" w:customStyle="1" w:styleId="2B3CBBE50A154C23A3CE0112B02F0733">
    <w:name w:val="2B3CBBE50A154C23A3CE0112B02F0733"/>
    <w:rsid w:val="002B1B61"/>
  </w:style>
  <w:style w:type="paragraph" w:customStyle="1" w:styleId="7F674E31EBB444C28922B95B8A3EFF2C">
    <w:name w:val="7F674E31EBB444C28922B95B8A3EFF2C"/>
    <w:rsid w:val="002B1B61"/>
  </w:style>
  <w:style w:type="paragraph" w:customStyle="1" w:styleId="522B3EAE97694A4BBEB9D154640D24C0">
    <w:name w:val="522B3EAE97694A4BBEB9D154640D24C0"/>
    <w:rsid w:val="002B1B61"/>
  </w:style>
  <w:style w:type="paragraph" w:customStyle="1" w:styleId="C115A441C7CB4EB6B2D661B6D23F22A5">
    <w:name w:val="C115A441C7CB4EB6B2D661B6D23F22A5"/>
    <w:rsid w:val="002B1B61"/>
  </w:style>
  <w:style w:type="paragraph" w:customStyle="1" w:styleId="2CB009589F7B4EC99F46E32EC709062A">
    <w:name w:val="2CB009589F7B4EC99F46E32EC709062A"/>
    <w:rsid w:val="002B1B61"/>
  </w:style>
  <w:style w:type="paragraph" w:customStyle="1" w:styleId="C2F297814EA448BABF8901263730311A">
    <w:name w:val="C2F297814EA448BABF8901263730311A"/>
    <w:rsid w:val="002B1B61"/>
  </w:style>
  <w:style w:type="paragraph" w:customStyle="1" w:styleId="AAF082EF4C0C423FB0D108764894F10A">
    <w:name w:val="AAF082EF4C0C423FB0D108764894F10A"/>
    <w:rsid w:val="002B1B61"/>
  </w:style>
  <w:style w:type="paragraph" w:customStyle="1" w:styleId="E9C94BA78046480988D03551688D46A4">
    <w:name w:val="E9C94BA78046480988D03551688D46A4"/>
    <w:rsid w:val="002B1B61"/>
  </w:style>
  <w:style w:type="paragraph" w:customStyle="1" w:styleId="D8B429428ACA4A0686810D48CD734382">
    <w:name w:val="D8B429428ACA4A0686810D48CD734382"/>
    <w:rsid w:val="002B1B61"/>
  </w:style>
  <w:style w:type="paragraph" w:customStyle="1" w:styleId="380295362CE645CCA93B725A7D60D220">
    <w:name w:val="380295362CE645CCA93B725A7D60D220"/>
    <w:rsid w:val="002B1B61"/>
  </w:style>
  <w:style w:type="paragraph" w:customStyle="1" w:styleId="C9A5DD56F87240A0AD5D24E06C2B0ADD">
    <w:name w:val="C9A5DD56F87240A0AD5D24E06C2B0ADD"/>
    <w:rsid w:val="002B1B61"/>
  </w:style>
  <w:style w:type="paragraph" w:customStyle="1" w:styleId="4B17CE4BEA3941A2943B761D6ECE8460">
    <w:name w:val="4B17CE4BEA3941A2943B761D6ECE8460"/>
    <w:rsid w:val="002B1B61"/>
  </w:style>
  <w:style w:type="paragraph" w:customStyle="1" w:styleId="2147A0D5DB16448B8B795B908BBAFA9D">
    <w:name w:val="2147A0D5DB16448B8B795B908BBAFA9D"/>
    <w:rsid w:val="002B1B61"/>
  </w:style>
  <w:style w:type="paragraph" w:customStyle="1" w:styleId="FF6A581732B34624B5D02D2AB4F9E47C">
    <w:name w:val="FF6A581732B34624B5D02D2AB4F9E47C"/>
    <w:rsid w:val="002B1B61"/>
  </w:style>
  <w:style w:type="paragraph" w:customStyle="1" w:styleId="07CC3CEAD836424DA36046E0D7D6C840">
    <w:name w:val="07CC3CEAD836424DA36046E0D7D6C840"/>
    <w:rsid w:val="002B1B61"/>
  </w:style>
  <w:style w:type="paragraph" w:customStyle="1" w:styleId="72FA16FF7C3E4FAAAF6ABE5869033473">
    <w:name w:val="72FA16FF7C3E4FAAAF6ABE5869033473"/>
    <w:rsid w:val="002B1B61"/>
  </w:style>
  <w:style w:type="paragraph" w:customStyle="1" w:styleId="13096BD4762E4028BEB06056035299D5">
    <w:name w:val="13096BD4762E4028BEB06056035299D5"/>
    <w:rsid w:val="002B1B61"/>
  </w:style>
  <w:style w:type="paragraph" w:customStyle="1" w:styleId="5F5BB414DF6D499D8975AF7E03A05FED">
    <w:name w:val="5F5BB414DF6D499D8975AF7E03A05FED"/>
    <w:rsid w:val="002B1B61"/>
  </w:style>
  <w:style w:type="paragraph" w:customStyle="1" w:styleId="BE48C484803B4F6C8877BDDB16BA48F2">
    <w:name w:val="BE48C484803B4F6C8877BDDB16BA48F2"/>
    <w:rsid w:val="002B1B61"/>
  </w:style>
  <w:style w:type="paragraph" w:customStyle="1" w:styleId="46403E5BFF9043FC9AF1EDE395415E28">
    <w:name w:val="46403E5BFF9043FC9AF1EDE395415E28"/>
    <w:rsid w:val="002B1B61"/>
  </w:style>
  <w:style w:type="paragraph" w:customStyle="1" w:styleId="05F661A0E0C1457A89FF1F63FEAC21AB">
    <w:name w:val="05F661A0E0C1457A89FF1F63FEAC21AB"/>
    <w:rsid w:val="002B1B61"/>
  </w:style>
  <w:style w:type="paragraph" w:customStyle="1" w:styleId="1B7D7853E53143FEA2E945F1A1A99E76">
    <w:name w:val="1B7D7853E53143FEA2E945F1A1A99E76"/>
    <w:rsid w:val="002B1B61"/>
  </w:style>
  <w:style w:type="paragraph" w:customStyle="1" w:styleId="969C671ACF3945BFB73A0D43237B0A5D">
    <w:name w:val="969C671ACF3945BFB73A0D43237B0A5D"/>
    <w:rsid w:val="002B1B61"/>
  </w:style>
  <w:style w:type="paragraph" w:customStyle="1" w:styleId="ABC932B7A8DD49C9903D8A27301299C2">
    <w:name w:val="ABC932B7A8DD49C9903D8A27301299C2"/>
    <w:rsid w:val="002B1B61"/>
  </w:style>
  <w:style w:type="paragraph" w:customStyle="1" w:styleId="511B19AD939E470FB2152B06F2FE65F9">
    <w:name w:val="511B19AD939E470FB2152B06F2FE65F9"/>
    <w:rsid w:val="002B1B61"/>
  </w:style>
  <w:style w:type="paragraph" w:customStyle="1" w:styleId="2A999D969B72452983F3E1534ED10FC9">
    <w:name w:val="2A999D969B72452983F3E1534ED10FC9"/>
    <w:rsid w:val="002B1B61"/>
  </w:style>
  <w:style w:type="paragraph" w:customStyle="1" w:styleId="5D7D9B5C8F914958BAF613266A3918F0">
    <w:name w:val="5D7D9B5C8F914958BAF613266A3918F0"/>
    <w:rsid w:val="002B1B61"/>
  </w:style>
  <w:style w:type="paragraph" w:customStyle="1" w:styleId="135820476F2541FF80C94495312ABEE1">
    <w:name w:val="135820476F2541FF80C94495312ABEE1"/>
    <w:rsid w:val="00704C91"/>
  </w:style>
  <w:style w:type="paragraph" w:customStyle="1" w:styleId="B9C2C17BF46A461CA7A1D7A7B736AF28">
    <w:name w:val="B9C2C17BF46A461CA7A1D7A7B736AF28"/>
    <w:rsid w:val="00704C91"/>
  </w:style>
  <w:style w:type="paragraph" w:customStyle="1" w:styleId="297230571CF94BCF88D7A90C019FEEAB">
    <w:name w:val="297230571CF94BCF88D7A90C019FEEAB"/>
    <w:rsid w:val="00704C91"/>
  </w:style>
  <w:style w:type="paragraph" w:customStyle="1" w:styleId="FCAE99BAA6CB443BA1F9A3FE56ADE8BB">
    <w:name w:val="FCAE99BAA6CB443BA1F9A3FE56ADE8BB"/>
    <w:rsid w:val="00704C91"/>
  </w:style>
  <w:style w:type="paragraph" w:customStyle="1" w:styleId="8AB7E76B86A04C99B28292C363E08B17">
    <w:name w:val="8AB7E76B86A04C99B28292C363E08B17"/>
    <w:rsid w:val="00704C91"/>
  </w:style>
  <w:style w:type="paragraph" w:customStyle="1" w:styleId="54BAE15C58FB4435A0A6A018D0AD8D70">
    <w:name w:val="54BAE15C58FB4435A0A6A018D0AD8D70"/>
    <w:rsid w:val="00931505"/>
  </w:style>
  <w:style w:type="paragraph" w:customStyle="1" w:styleId="A97B10D608774A9698110B8B05557CFF">
    <w:name w:val="A97B10D608774A9698110B8B05557CFF"/>
    <w:rsid w:val="00931505"/>
  </w:style>
  <w:style w:type="paragraph" w:customStyle="1" w:styleId="50E29FDEF8664BE897CBF43C6E1CDEB8">
    <w:name w:val="50E29FDEF8664BE897CBF43C6E1CDEB8"/>
    <w:rsid w:val="00931505"/>
  </w:style>
  <w:style w:type="paragraph" w:customStyle="1" w:styleId="52DACEA354254698B48C33602962744A">
    <w:name w:val="52DACEA354254698B48C33602962744A"/>
    <w:rsid w:val="00931505"/>
  </w:style>
  <w:style w:type="paragraph" w:customStyle="1" w:styleId="053C289127D94A7D82D5A488704798F9">
    <w:name w:val="053C289127D94A7D82D5A488704798F9"/>
    <w:rsid w:val="00931505"/>
  </w:style>
  <w:style w:type="paragraph" w:customStyle="1" w:styleId="20D23BFF1B804947BB0A834447F21557">
    <w:name w:val="20D23BFF1B804947BB0A834447F21557"/>
    <w:rsid w:val="00931505"/>
  </w:style>
  <w:style w:type="paragraph" w:customStyle="1" w:styleId="7766FC89826B4470972A0FBC96317C4E">
    <w:name w:val="7766FC89826B4470972A0FBC96317C4E"/>
    <w:rsid w:val="00931505"/>
  </w:style>
  <w:style w:type="paragraph" w:customStyle="1" w:styleId="D90F11EDAD12461188DBED452CF57F72">
    <w:name w:val="D90F11EDAD12461188DBED452CF57F72"/>
    <w:rsid w:val="00931505"/>
  </w:style>
  <w:style w:type="paragraph" w:customStyle="1" w:styleId="179F8F9FBC1C40F7BA3465720592EA2A">
    <w:name w:val="179F8F9FBC1C40F7BA3465720592EA2A"/>
    <w:rsid w:val="00931505"/>
  </w:style>
  <w:style w:type="paragraph" w:customStyle="1" w:styleId="257B053B13D946C8BC410F4C15362BE4">
    <w:name w:val="257B053B13D946C8BC410F4C15362BE4"/>
    <w:rsid w:val="00931505"/>
  </w:style>
  <w:style w:type="paragraph" w:customStyle="1" w:styleId="9B0A084FBA81406E891D26AEC4BA9010">
    <w:name w:val="9B0A084FBA81406E891D26AEC4BA9010"/>
    <w:rsid w:val="00931505"/>
  </w:style>
  <w:style w:type="paragraph" w:customStyle="1" w:styleId="15B4D405600742E18F63CF3D0421C47B">
    <w:name w:val="15B4D405600742E18F63CF3D0421C47B"/>
    <w:rsid w:val="00931505"/>
  </w:style>
  <w:style w:type="paragraph" w:customStyle="1" w:styleId="778FB6CEA4A84ECD9FA71AABA8859DA6">
    <w:name w:val="778FB6CEA4A84ECD9FA71AABA8859DA6"/>
    <w:rsid w:val="00931505"/>
  </w:style>
  <w:style w:type="paragraph" w:customStyle="1" w:styleId="A9A75F51D4024A87A1D7C7CD48C219F0">
    <w:name w:val="A9A75F51D4024A87A1D7C7CD48C219F0"/>
    <w:rsid w:val="00931505"/>
  </w:style>
  <w:style w:type="paragraph" w:customStyle="1" w:styleId="B5583975674E4B6A994717EBD1036977">
    <w:name w:val="B5583975674E4B6A994717EBD1036977"/>
    <w:rsid w:val="00931505"/>
  </w:style>
  <w:style w:type="paragraph" w:customStyle="1" w:styleId="60FA4283E0B148569163F0BE2BB04B05">
    <w:name w:val="60FA4283E0B148569163F0BE2BB04B05"/>
    <w:rsid w:val="00931505"/>
  </w:style>
  <w:style w:type="paragraph" w:customStyle="1" w:styleId="63DB2F73F17A4D949DA1204B7D4158D6">
    <w:name w:val="63DB2F73F17A4D949DA1204B7D4158D6"/>
    <w:rsid w:val="00931505"/>
  </w:style>
  <w:style w:type="paragraph" w:customStyle="1" w:styleId="B0278132CC5A4213980E7B825952D2DE">
    <w:name w:val="B0278132CC5A4213980E7B825952D2DE"/>
    <w:rsid w:val="00931505"/>
  </w:style>
  <w:style w:type="paragraph" w:customStyle="1" w:styleId="07FEE7D624824E1A98D5BFEF4B6722AE">
    <w:name w:val="07FEE7D624824E1A98D5BFEF4B6722AE"/>
    <w:rsid w:val="00931505"/>
  </w:style>
  <w:style w:type="paragraph" w:customStyle="1" w:styleId="5E629B2562194C56BDF16BA7FA5D0508">
    <w:name w:val="5E629B2562194C56BDF16BA7FA5D0508"/>
    <w:rsid w:val="00931505"/>
  </w:style>
  <w:style w:type="paragraph" w:customStyle="1" w:styleId="7928491635054C03A72F6CE2523EBEB2">
    <w:name w:val="7928491635054C03A72F6CE2523EBEB2"/>
    <w:rsid w:val="00931505"/>
  </w:style>
  <w:style w:type="paragraph" w:customStyle="1" w:styleId="C49F8E49EA234EE58E4DE817FF6177AA">
    <w:name w:val="C49F8E49EA234EE58E4DE817FF6177AA"/>
    <w:rsid w:val="00931505"/>
  </w:style>
  <w:style w:type="paragraph" w:customStyle="1" w:styleId="E627CCC15F694086B421BC38AFFE4867">
    <w:name w:val="E627CCC15F694086B421BC38AFFE4867"/>
    <w:rsid w:val="00931505"/>
  </w:style>
  <w:style w:type="paragraph" w:customStyle="1" w:styleId="16D1E108842A491F9D47C22C9A0AB721">
    <w:name w:val="16D1E108842A491F9D47C22C9A0AB721"/>
    <w:rsid w:val="00931505"/>
  </w:style>
  <w:style w:type="paragraph" w:customStyle="1" w:styleId="3A71CC0C50E94E0CBB4DE8A169BF48BF">
    <w:name w:val="3A71CC0C50E94E0CBB4DE8A169BF48BF"/>
    <w:rsid w:val="00931505"/>
  </w:style>
  <w:style w:type="paragraph" w:customStyle="1" w:styleId="419A9D76AC2445F0BA75AB22D8B77407">
    <w:name w:val="419A9D76AC2445F0BA75AB22D8B77407"/>
    <w:rsid w:val="00931505"/>
  </w:style>
  <w:style w:type="paragraph" w:customStyle="1" w:styleId="B67F75974D5347F8A5D7645B4C1CDDA9">
    <w:name w:val="B67F75974D5347F8A5D7645B4C1CDDA9"/>
    <w:rsid w:val="00931505"/>
  </w:style>
  <w:style w:type="paragraph" w:customStyle="1" w:styleId="2DA8BE76778841DF91F5989D4CB3C739">
    <w:name w:val="2DA8BE76778841DF91F5989D4CB3C739"/>
    <w:rsid w:val="00931505"/>
  </w:style>
  <w:style w:type="paragraph" w:customStyle="1" w:styleId="100449618F2A45A4AF4CA3707A800098">
    <w:name w:val="100449618F2A45A4AF4CA3707A800098"/>
    <w:rsid w:val="00931505"/>
  </w:style>
  <w:style w:type="paragraph" w:customStyle="1" w:styleId="8C5616C967B945AA94F497E6731EEB1A">
    <w:name w:val="8C5616C967B945AA94F497E6731EEB1A"/>
    <w:rsid w:val="00931505"/>
  </w:style>
  <w:style w:type="paragraph" w:customStyle="1" w:styleId="2CB6F75A4A894858955754D7E7992503">
    <w:name w:val="2CB6F75A4A894858955754D7E7992503"/>
    <w:rsid w:val="00931505"/>
  </w:style>
  <w:style w:type="paragraph" w:customStyle="1" w:styleId="2D0B3441E98E4DE5BC9ECB0BB8CB8FE2">
    <w:name w:val="2D0B3441E98E4DE5BC9ECB0BB8CB8FE2"/>
    <w:rsid w:val="00931505"/>
  </w:style>
  <w:style w:type="paragraph" w:customStyle="1" w:styleId="0E8CF6649B6745209CC9D78C2CEF0001">
    <w:name w:val="0E8CF6649B6745209CC9D78C2CEF0001"/>
    <w:rsid w:val="00931505"/>
  </w:style>
  <w:style w:type="paragraph" w:customStyle="1" w:styleId="83B13A32EF0B47B0952000A0785B0C17">
    <w:name w:val="83B13A32EF0B47B0952000A0785B0C17"/>
    <w:rsid w:val="00931505"/>
  </w:style>
  <w:style w:type="paragraph" w:customStyle="1" w:styleId="AACEA1551D0E456F8AA8D89DDAD2A844">
    <w:name w:val="AACEA1551D0E456F8AA8D89DDAD2A844"/>
    <w:rsid w:val="00931505"/>
  </w:style>
  <w:style w:type="paragraph" w:customStyle="1" w:styleId="BFD791E7F2FE4A17A06838DBA816E9DB">
    <w:name w:val="BFD791E7F2FE4A17A06838DBA816E9DB"/>
    <w:rsid w:val="00931505"/>
  </w:style>
  <w:style w:type="paragraph" w:customStyle="1" w:styleId="359B8A14DA1B49B3A8F9D68663A4DE38">
    <w:name w:val="359B8A14DA1B49B3A8F9D68663A4DE38"/>
    <w:rsid w:val="00931505"/>
  </w:style>
  <w:style w:type="paragraph" w:customStyle="1" w:styleId="74C8704B25CB4848991BF843FFE20E44">
    <w:name w:val="74C8704B25CB4848991BF843FFE20E44"/>
    <w:rsid w:val="00931505"/>
  </w:style>
  <w:style w:type="paragraph" w:customStyle="1" w:styleId="B3F516AB628F4E04868A191F84B7D08F">
    <w:name w:val="B3F516AB628F4E04868A191F84B7D08F"/>
    <w:rsid w:val="00931505"/>
  </w:style>
  <w:style w:type="paragraph" w:customStyle="1" w:styleId="030BB3C3B88F4AC98878055EEFE4C9FC">
    <w:name w:val="030BB3C3B88F4AC98878055EEFE4C9FC"/>
    <w:rsid w:val="00931505"/>
  </w:style>
  <w:style w:type="paragraph" w:customStyle="1" w:styleId="2DE7134014164F8E837FBA325DE20395">
    <w:name w:val="2DE7134014164F8E837FBA325DE20395"/>
    <w:rsid w:val="00931505"/>
  </w:style>
  <w:style w:type="paragraph" w:customStyle="1" w:styleId="2CA2B7F6C2D948F8BC39A6C2F477FA41">
    <w:name w:val="2CA2B7F6C2D948F8BC39A6C2F477FA41"/>
    <w:rsid w:val="00931505"/>
  </w:style>
  <w:style w:type="paragraph" w:customStyle="1" w:styleId="C09FD014980E4452B2F4869427FECBA6">
    <w:name w:val="C09FD014980E4452B2F4869427FECBA6"/>
    <w:rsid w:val="00931505"/>
  </w:style>
  <w:style w:type="paragraph" w:customStyle="1" w:styleId="441A3968686A4E9B899789E418EA291D">
    <w:name w:val="441A3968686A4E9B899789E418EA291D"/>
    <w:rsid w:val="00931505"/>
  </w:style>
  <w:style w:type="paragraph" w:customStyle="1" w:styleId="B647C61317214CEDBCDDCE02B82513CF">
    <w:name w:val="B647C61317214CEDBCDDCE02B82513CF"/>
    <w:rsid w:val="00931505"/>
  </w:style>
  <w:style w:type="paragraph" w:customStyle="1" w:styleId="2DB06CEF913C44D7BE8DA9C7CE67E8CA">
    <w:name w:val="2DB06CEF913C44D7BE8DA9C7CE67E8CA"/>
    <w:rsid w:val="00931505"/>
  </w:style>
  <w:style w:type="paragraph" w:customStyle="1" w:styleId="60A728C12B52470E9D2135178398184E">
    <w:name w:val="60A728C12B52470E9D2135178398184E"/>
    <w:rsid w:val="00931505"/>
  </w:style>
  <w:style w:type="paragraph" w:customStyle="1" w:styleId="B03E2D9063F14965A06FB50AE0932BFE">
    <w:name w:val="B03E2D9063F14965A06FB50AE0932BFE"/>
    <w:rsid w:val="00931505"/>
  </w:style>
  <w:style w:type="paragraph" w:customStyle="1" w:styleId="335E44D9E7D94986AEB7786FB3CBC871">
    <w:name w:val="335E44D9E7D94986AEB7786FB3CBC871"/>
    <w:rsid w:val="00931505"/>
  </w:style>
  <w:style w:type="paragraph" w:customStyle="1" w:styleId="0F9D99799EB04555961CE996F7258EC5">
    <w:name w:val="0F9D99799EB04555961CE996F7258EC5"/>
    <w:rsid w:val="00931505"/>
  </w:style>
  <w:style w:type="paragraph" w:customStyle="1" w:styleId="A8CC14F705E14CB4BFB5AEF83A4AF667">
    <w:name w:val="A8CC14F705E14CB4BFB5AEF83A4AF667"/>
    <w:rsid w:val="00931505"/>
  </w:style>
  <w:style w:type="paragraph" w:customStyle="1" w:styleId="203DF382CC3C4F1A8BA9C661FA7E46BF">
    <w:name w:val="203DF382CC3C4F1A8BA9C661FA7E46BF"/>
    <w:rsid w:val="00931505"/>
  </w:style>
  <w:style w:type="paragraph" w:customStyle="1" w:styleId="52D4EC47D5164095AD9EFA4D30A21476">
    <w:name w:val="52D4EC47D5164095AD9EFA4D30A21476"/>
    <w:rsid w:val="00931505"/>
  </w:style>
  <w:style w:type="paragraph" w:customStyle="1" w:styleId="0FC4A65B524C4E72B990FAA38DA19811">
    <w:name w:val="0FC4A65B524C4E72B990FAA38DA19811"/>
    <w:rsid w:val="00931505"/>
  </w:style>
  <w:style w:type="paragraph" w:customStyle="1" w:styleId="68EE60A2D32E472A8618968F69A14624">
    <w:name w:val="68EE60A2D32E472A8618968F69A14624"/>
    <w:rsid w:val="00931505"/>
  </w:style>
  <w:style w:type="paragraph" w:customStyle="1" w:styleId="39C5F5D85D02433F9B90B4AC46D7D925">
    <w:name w:val="39C5F5D85D02433F9B90B4AC46D7D925"/>
    <w:rsid w:val="00931505"/>
  </w:style>
  <w:style w:type="paragraph" w:customStyle="1" w:styleId="665B5EF15CF74B04A488579DE2C6703B">
    <w:name w:val="665B5EF15CF74B04A488579DE2C6703B"/>
    <w:rsid w:val="00931505"/>
  </w:style>
  <w:style w:type="paragraph" w:customStyle="1" w:styleId="6B30D64B410348079FA04A27CE6723CD">
    <w:name w:val="6B30D64B410348079FA04A27CE6723CD"/>
    <w:rsid w:val="00931505"/>
  </w:style>
  <w:style w:type="paragraph" w:customStyle="1" w:styleId="CB96314411A448FF9E3A3657C68F5DA6">
    <w:name w:val="CB96314411A448FF9E3A3657C68F5DA6"/>
    <w:rsid w:val="00931505"/>
  </w:style>
  <w:style w:type="paragraph" w:customStyle="1" w:styleId="70F53C61C3B743F0B01407488CE8FF4B">
    <w:name w:val="70F53C61C3B743F0B01407488CE8FF4B"/>
    <w:rsid w:val="00931505"/>
  </w:style>
  <w:style w:type="paragraph" w:customStyle="1" w:styleId="D447D7D2A1CE440FA02B97971E5B8404">
    <w:name w:val="D447D7D2A1CE440FA02B97971E5B8404"/>
    <w:rsid w:val="00931505"/>
  </w:style>
  <w:style w:type="paragraph" w:customStyle="1" w:styleId="6648C2C6C27A40BBA8D54C62FD2CD2E6">
    <w:name w:val="6648C2C6C27A40BBA8D54C62FD2CD2E6"/>
    <w:rsid w:val="00931505"/>
  </w:style>
  <w:style w:type="paragraph" w:customStyle="1" w:styleId="5F629ABCEB8F43B1A3116544F6322A7F">
    <w:name w:val="5F629ABCEB8F43B1A3116544F6322A7F"/>
    <w:rsid w:val="00931505"/>
  </w:style>
  <w:style w:type="paragraph" w:customStyle="1" w:styleId="2BAC50191250451FA63E1C358240E805">
    <w:name w:val="2BAC50191250451FA63E1C358240E805"/>
    <w:rsid w:val="00931505"/>
  </w:style>
  <w:style w:type="paragraph" w:customStyle="1" w:styleId="69A1644713674F4D9449670C3725123A">
    <w:name w:val="69A1644713674F4D9449670C3725123A"/>
    <w:rsid w:val="00931505"/>
  </w:style>
  <w:style w:type="paragraph" w:customStyle="1" w:styleId="BCBA35633BF541ABAD64E85852B16FB4">
    <w:name w:val="BCBA35633BF541ABAD64E85852B16FB4"/>
    <w:rsid w:val="00931505"/>
  </w:style>
  <w:style w:type="paragraph" w:customStyle="1" w:styleId="393A64D43DEB432B8E8CC2DC8E582038">
    <w:name w:val="393A64D43DEB432B8E8CC2DC8E582038"/>
    <w:rsid w:val="00931505"/>
  </w:style>
  <w:style w:type="paragraph" w:customStyle="1" w:styleId="3CA5FF5344D14C2EA912CA4E18C53F08">
    <w:name w:val="3CA5FF5344D14C2EA912CA4E18C53F08"/>
    <w:rsid w:val="00931505"/>
  </w:style>
  <w:style w:type="paragraph" w:customStyle="1" w:styleId="C0E898BCB9424DF5A2536235EBF0C4C3">
    <w:name w:val="C0E898BCB9424DF5A2536235EBF0C4C3"/>
    <w:rsid w:val="00931505"/>
  </w:style>
  <w:style w:type="paragraph" w:customStyle="1" w:styleId="15754CD1F16342B5882CCEA1E2CF552E">
    <w:name w:val="15754CD1F16342B5882CCEA1E2CF552E"/>
    <w:rsid w:val="00931505"/>
  </w:style>
  <w:style w:type="paragraph" w:customStyle="1" w:styleId="C34774BCD676487F8F15C0F786903BF9">
    <w:name w:val="C34774BCD676487F8F15C0F786903BF9"/>
    <w:rsid w:val="00931505"/>
  </w:style>
  <w:style w:type="paragraph" w:customStyle="1" w:styleId="4C63A45D4C8448EBB9818806D2FE6DE6">
    <w:name w:val="4C63A45D4C8448EBB9818806D2FE6DE6"/>
    <w:rsid w:val="00931505"/>
  </w:style>
  <w:style w:type="paragraph" w:customStyle="1" w:styleId="12768A6741964830B49FD890B9956C8B">
    <w:name w:val="12768A6741964830B49FD890B9956C8B"/>
    <w:rsid w:val="00931505"/>
  </w:style>
  <w:style w:type="paragraph" w:customStyle="1" w:styleId="D75C42421CCC4FD0BC1DE7140B9685BD">
    <w:name w:val="D75C42421CCC4FD0BC1DE7140B9685BD"/>
    <w:rsid w:val="00931505"/>
  </w:style>
  <w:style w:type="paragraph" w:customStyle="1" w:styleId="3FD04598903D4D89971F2C8EFB8C2439">
    <w:name w:val="3FD04598903D4D89971F2C8EFB8C2439"/>
    <w:rsid w:val="00931505"/>
  </w:style>
  <w:style w:type="paragraph" w:customStyle="1" w:styleId="9EC31A61210B43558EC643BB3FCD1C7B">
    <w:name w:val="9EC31A61210B43558EC643BB3FCD1C7B"/>
    <w:rsid w:val="00931505"/>
  </w:style>
  <w:style w:type="paragraph" w:customStyle="1" w:styleId="9025CF9A205B4A519F235C3DC9C296AD">
    <w:name w:val="9025CF9A205B4A519F235C3DC9C296AD"/>
    <w:rsid w:val="00931505"/>
  </w:style>
  <w:style w:type="paragraph" w:customStyle="1" w:styleId="8CE2ACF582AC4D5597BDEC403F38CB52">
    <w:name w:val="8CE2ACF582AC4D5597BDEC403F38CB52"/>
    <w:rsid w:val="00931505"/>
  </w:style>
  <w:style w:type="paragraph" w:customStyle="1" w:styleId="135C72D099F94764B0AB612D6C1831BB">
    <w:name w:val="135C72D099F94764B0AB612D6C1831BB"/>
    <w:rsid w:val="00931505"/>
  </w:style>
  <w:style w:type="paragraph" w:customStyle="1" w:styleId="D2F36FDEEB1B44F48752A960DDCE499F">
    <w:name w:val="D2F36FDEEB1B44F48752A960DDCE499F"/>
    <w:rsid w:val="00931505"/>
  </w:style>
  <w:style w:type="paragraph" w:customStyle="1" w:styleId="067A9AF5BE6341F88A2266A8B26A58E7">
    <w:name w:val="067A9AF5BE6341F88A2266A8B26A58E7"/>
    <w:rsid w:val="00931505"/>
  </w:style>
  <w:style w:type="paragraph" w:customStyle="1" w:styleId="438C0C419D1545A9AC77A617EC8D45A7">
    <w:name w:val="438C0C419D1545A9AC77A617EC8D45A7"/>
    <w:rsid w:val="00931505"/>
  </w:style>
  <w:style w:type="paragraph" w:customStyle="1" w:styleId="8337AE36FB824314BAA187EB3FBEDB7C">
    <w:name w:val="8337AE36FB824314BAA187EB3FBEDB7C"/>
    <w:rsid w:val="00931505"/>
  </w:style>
  <w:style w:type="paragraph" w:customStyle="1" w:styleId="8ABC62DC8B474E45A61881D32C180FCA">
    <w:name w:val="8ABC62DC8B474E45A61881D32C180FCA"/>
    <w:rsid w:val="00931505"/>
  </w:style>
  <w:style w:type="paragraph" w:customStyle="1" w:styleId="ED9C260B4AB84B5FBDB4E7D01DF636F7">
    <w:name w:val="ED9C260B4AB84B5FBDB4E7D01DF636F7"/>
    <w:rsid w:val="00931505"/>
  </w:style>
  <w:style w:type="paragraph" w:customStyle="1" w:styleId="FF9B658449A34FB2B3ED6EFAA1C8B54C">
    <w:name w:val="FF9B658449A34FB2B3ED6EFAA1C8B54C"/>
    <w:rsid w:val="00931505"/>
  </w:style>
  <w:style w:type="paragraph" w:customStyle="1" w:styleId="C19875BEE3F24160A31C977E8F8BE915">
    <w:name w:val="C19875BEE3F24160A31C977E8F8BE915"/>
    <w:rsid w:val="00931505"/>
  </w:style>
  <w:style w:type="paragraph" w:customStyle="1" w:styleId="7B0045534F894427B1F52DD6F449A873">
    <w:name w:val="7B0045534F894427B1F52DD6F449A873"/>
    <w:rsid w:val="00931505"/>
  </w:style>
  <w:style w:type="paragraph" w:customStyle="1" w:styleId="2FAE252453444C60955C25400D0C91A9">
    <w:name w:val="2FAE252453444C60955C25400D0C91A9"/>
    <w:rsid w:val="00931505"/>
  </w:style>
  <w:style w:type="paragraph" w:customStyle="1" w:styleId="59D42CAEE06741859B6971010BCA10B7">
    <w:name w:val="59D42CAEE06741859B6971010BCA10B7"/>
    <w:rsid w:val="00931505"/>
  </w:style>
  <w:style w:type="paragraph" w:customStyle="1" w:styleId="6C6126E87D09475DBBE5ED826647768F">
    <w:name w:val="6C6126E87D09475DBBE5ED826647768F"/>
    <w:rsid w:val="00931505"/>
  </w:style>
  <w:style w:type="paragraph" w:customStyle="1" w:styleId="0EDD0CBBD4054CF5A18056FF642AC46A">
    <w:name w:val="0EDD0CBBD4054CF5A18056FF642AC46A"/>
    <w:rsid w:val="00931505"/>
  </w:style>
  <w:style w:type="paragraph" w:customStyle="1" w:styleId="CE151E24340746FEAB22B396585ACAE3">
    <w:name w:val="CE151E24340746FEAB22B396585ACAE3"/>
    <w:rsid w:val="00931505"/>
  </w:style>
  <w:style w:type="paragraph" w:customStyle="1" w:styleId="1AD6977F81E94C588DE36678437DBB59">
    <w:name w:val="1AD6977F81E94C588DE36678437DBB59"/>
    <w:rsid w:val="00931505"/>
  </w:style>
  <w:style w:type="paragraph" w:customStyle="1" w:styleId="C85EB0FD948F4DEEB3695DE69FA36B16">
    <w:name w:val="C85EB0FD948F4DEEB3695DE69FA36B16"/>
    <w:rsid w:val="00931505"/>
  </w:style>
  <w:style w:type="paragraph" w:customStyle="1" w:styleId="F9CE1CA24C6545DBA91BB01F3805BEFA">
    <w:name w:val="F9CE1CA24C6545DBA91BB01F3805BEFA"/>
    <w:rsid w:val="00931505"/>
  </w:style>
  <w:style w:type="paragraph" w:customStyle="1" w:styleId="4DC71AC8DEE8436FAA4576FE03615EB8">
    <w:name w:val="4DC71AC8DEE8436FAA4576FE03615EB8"/>
    <w:rsid w:val="00931505"/>
  </w:style>
  <w:style w:type="paragraph" w:customStyle="1" w:styleId="937FD531FF644A18987178016E4BCCD6">
    <w:name w:val="937FD531FF644A18987178016E4BCCD6"/>
    <w:rsid w:val="00931505"/>
  </w:style>
  <w:style w:type="paragraph" w:customStyle="1" w:styleId="9EA40FFB64974A91A9DC30BA43826CD4">
    <w:name w:val="9EA40FFB64974A91A9DC30BA43826CD4"/>
    <w:rsid w:val="00931505"/>
  </w:style>
  <w:style w:type="paragraph" w:customStyle="1" w:styleId="7394DAB2354B4FFD9BD393ABC1CEF0D4">
    <w:name w:val="7394DAB2354B4FFD9BD393ABC1CEF0D4"/>
    <w:rsid w:val="00931505"/>
  </w:style>
  <w:style w:type="paragraph" w:customStyle="1" w:styleId="A60CE0ACAA4D430392E361332E6785A0">
    <w:name w:val="A60CE0ACAA4D430392E361332E6785A0"/>
    <w:rsid w:val="00931505"/>
  </w:style>
  <w:style w:type="paragraph" w:customStyle="1" w:styleId="ADD921317CB342C5A26E36DF29AC4291">
    <w:name w:val="ADD921317CB342C5A26E36DF29AC4291"/>
    <w:rsid w:val="00931505"/>
  </w:style>
  <w:style w:type="paragraph" w:customStyle="1" w:styleId="D89D69EF25FB477690F0F3D1DCEC9774">
    <w:name w:val="D89D69EF25FB477690F0F3D1DCEC9774"/>
    <w:rsid w:val="00931505"/>
  </w:style>
  <w:style w:type="paragraph" w:customStyle="1" w:styleId="1DC7295FD9B74178A11BA20625DFCF12">
    <w:name w:val="1DC7295FD9B74178A11BA20625DFCF12"/>
    <w:rsid w:val="00931505"/>
  </w:style>
  <w:style w:type="paragraph" w:customStyle="1" w:styleId="26C602F5E8384EBD82D651D4C4E87697">
    <w:name w:val="26C602F5E8384EBD82D651D4C4E87697"/>
    <w:rsid w:val="00931505"/>
  </w:style>
  <w:style w:type="paragraph" w:customStyle="1" w:styleId="C17EA6815E8944B589E79512E19F9A94">
    <w:name w:val="C17EA6815E8944B589E79512E19F9A94"/>
    <w:rsid w:val="00931505"/>
  </w:style>
  <w:style w:type="paragraph" w:customStyle="1" w:styleId="CB7B2B08BAC746589DD31B6B3D7B9252">
    <w:name w:val="CB7B2B08BAC746589DD31B6B3D7B9252"/>
    <w:rsid w:val="00931505"/>
  </w:style>
  <w:style w:type="paragraph" w:customStyle="1" w:styleId="A09B59CBA4644268858525941FD41277">
    <w:name w:val="A09B59CBA4644268858525941FD41277"/>
    <w:rsid w:val="00931505"/>
  </w:style>
  <w:style w:type="paragraph" w:customStyle="1" w:styleId="C28363CD9430470E80905C2D0DB5BFCC">
    <w:name w:val="C28363CD9430470E80905C2D0DB5BFCC"/>
    <w:rsid w:val="00931505"/>
  </w:style>
  <w:style w:type="paragraph" w:customStyle="1" w:styleId="7106991D9E3F47E589B27922ADB526E2">
    <w:name w:val="7106991D9E3F47E589B27922ADB526E2"/>
    <w:rsid w:val="00931505"/>
  </w:style>
  <w:style w:type="paragraph" w:customStyle="1" w:styleId="47213FB0C0904928A26CEE35766DE6F3">
    <w:name w:val="47213FB0C0904928A26CEE35766DE6F3"/>
    <w:rsid w:val="00931505"/>
  </w:style>
  <w:style w:type="paragraph" w:customStyle="1" w:styleId="DEF620B95D6748B596F4E05B09C6709C">
    <w:name w:val="DEF620B95D6748B596F4E05B09C6709C"/>
    <w:rsid w:val="00931505"/>
  </w:style>
  <w:style w:type="paragraph" w:customStyle="1" w:styleId="5A4CF39FBCA24E90AB61B458C3D72E4F">
    <w:name w:val="5A4CF39FBCA24E90AB61B458C3D72E4F"/>
    <w:rsid w:val="00931505"/>
  </w:style>
  <w:style w:type="paragraph" w:customStyle="1" w:styleId="432A744FB63747EAAD13789B01E746AD">
    <w:name w:val="432A744FB63747EAAD13789B01E746AD"/>
    <w:rsid w:val="00931505"/>
  </w:style>
  <w:style w:type="paragraph" w:customStyle="1" w:styleId="C15EB3E3F55A40FA97FFA761B7F055EF">
    <w:name w:val="C15EB3E3F55A40FA97FFA761B7F055EF"/>
    <w:rsid w:val="00931505"/>
  </w:style>
  <w:style w:type="paragraph" w:customStyle="1" w:styleId="CB3CA75D8EAD4F04B5E47AB65C890872">
    <w:name w:val="CB3CA75D8EAD4F04B5E47AB65C890872"/>
    <w:rsid w:val="00931505"/>
  </w:style>
  <w:style w:type="paragraph" w:customStyle="1" w:styleId="F921BEF71EE045409149A29222ADC33E">
    <w:name w:val="F921BEF71EE045409149A29222ADC33E"/>
    <w:rsid w:val="00931505"/>
  </w:style>
  <w:style w:type="paragraph" w:customStyle="1" w:styleId="E35AA97A3341407C9A1183892D4A2B7B">
    <w:name w:val="E35AA97A3341407C9A1183892D4A2B7B"/>
    <w:rsid w:val="00931505"/>
  </w:style>
  <w:style w:type="paragraph" w:customStyle="1" w:styleId="D475E3DF1F434046A2AF0C800BD11345">
    <w:name w:val="D475E3DF1F434046A2AF0C800BD11345"/>
    <w:rsid w:val="00931505"/>
  </w:style>
  <w:style w:type="paragraph" w:customStyle="1" w:styleId="98EC5C5235E44E29B2D7402AF59BC1B3">
    <w:name w:val="98EC5C5235E44E29B2D7402AF59BC1B3"/>
    <w:rsid w:val="00931505"/>
  </w:style>
  <w:style w:type="paragraph" w:customStyle="1" w:styleId="8D6B5D94DDF9403FAD2A94768659F57E">
    <w:name w:val="8D6B5D94DDF9403FAD2A94768659F57E"/>
    <w:rsid w:val="00931505"/>
  </w:style>
  <w:style w:type="paragraph" w:customStyle="1" w:styleId="1D0A52F4C30B46F981AA2FABE4A5722D">
    <w:name w:val="1D0A52F4C30B46F981AA2FABE4A5722D"/>
    <w:rsid w:val="00931505"/>
  </w:style>
  <w:style w:type="paragraph" w:customStyle="1" w:styleId="2C4E7F047B2B491C87F04AD97DB9AD37">
    <w:name w:val="2C4E7F047B2B491C87F04AD97DB9AD37"/>
    <w:rsid w:val="00931505"/>
  </w:style>
  <w:style w:type="paragraph" w:customStyle="1" w:styleId="7E301235FC544142999D8E5AC32B1267">
    <w:name w:val="7E301235FC544142999D8E5AC32B1267"/>
    <w:rsid w:val="00931505"/>
  </w:style>
  <w:style w:type="paragraph" w:customStyle="1" w:styleId="35281E12C0DE4A33B5F58700DC66815E">
    <w:name w:val="35281E12C0DE4A33B5F58700DC66815E"/>
    <w:rsid w:val="00931505"/>
  </w:style>
  <w:style w:type="paragraph" w:customStyle="1" w:styleId="54DF2ACE78F1491887FF88EF10842977">
    <w:name w:val="54DF2ACE78F1491887FF88EF10842977"/>
    <w:rsid w:val="00931505"/>
  </w:style>
  <w:style w:type="paragraph" w:customStyle="1" w:styleId="52E45EF4B81C466DB24F78AD94F5720E">
    <w:name w:val="52E45EF4B81C466DB24F78AD94F5720E"/>
    <w:rsid w:val="00931505"/>
  </w:style>
  <w:style w:type="paragraph" w:customStyle="1" w:styleId="ADECB6E502304056927CD26BE9C518A5">
    <w:name w:val="ADECB6E502304056927CD26BE9C518A5"/>
    <w:rsid w:val="00931505"/>
  </w:style>
  <w:style w:type="paragraph" w:customStyle="1" w:styleId="A4A510EF853D4FCC9BA98253E7562C1A">
    <w:name w:val="A4A510EF853D4FCC9BA98253E7562C1A"/>
    <w:rsid w:val="00931505"/>
  </w:style>
  <w:style w:type="paragraph" w:customStyle="1" w:styleId="179B069C8F7C4BFAB7E368A5D9DB02FF">
    <w:name w:val="179B069C8F7C4BFAB7E368A5D9DB02FF"/>
    <w:rsid w:val="00931505"/>
  </w:style>
  <w:style w:type="paragraph" w:customStyle="1" w:styleId="666F1391AE4544EE9548E22BC9BC6032">
    <w:name w:val="666F1391AE4544EE9548E22BC9BC6032"/>
    <w:rsid w:val="00931505"/>
  </w:style>
  <w:style w:type="paragraph" w:customStyle="1" w:styleId="54E4EAD7047442C1B8E0E7C1C2061333">
    <w:name w:val="54E4EAD7047442C1B8E0E7C1C2061333"/>
    <w:rsid w:val="00931505"/>
  </w:style>
  <w:style w:type="paragraph" w:customStyle="1" w:styleId="FB7B3C0E80B745B7BAF768DBAD8033FE">
    <w:name w:val="FB7B3C0E80B745B7BAF768DBAD8033FE"/>
    <w:rsid w:val="00931505"/>
  </w:style>
  <w:style w:type="paragraph" w:customStyle="1" w:styleId="846087303DED45928D7367A3D2E9AB9A">
    <w:name w:val="846087303DED45928D7367A3D2E9AB9A"/>
    <w:rsid w:val="00931505"/>
  </w:style>
  <w:style w:type="paragraph" w:customStyle="1" w:styleId="E1A8F72D5D8144258BDF45F46FAC3108">
    <w:name w:val="E1A8F72D5D8144258BDF45F46FAC3108"/>
    <w:rsid w:val="00931505"/>
  </w:style>
  <w:style w:type="paragraph" w:customStyle="1" w:styleId="A101AA8C82814CEAA56B2EFF82414459">
    <w:name w:val="A101AA8C82814CEAA56B2EFF82414459"/>
    <w:rsid w:val="00931505"/>
  </w:style>
  <w:style w:type="paragraph" w:customStyle="1" w:styleId="EF5D4C412BBA436EB1A0F466514D2F80">
    <w:name w:val="EF5D4C412BBA436EB1A0F466514D2F80"/>
    <w:rsid w:val="00931505"/>
  </w:style>
  <w:style w:type="paragraph" w:customStyle="1" w:styleId="C6F4BF00677545FFA0BF0555319B51A5">
    <w:name w:val="C6F4BF00677545FFA0BF0555319B51A5"/>
    <w:rsid w:val="00931505"/>
  </w:style>
  <w:style w:type="paragraph" w:customStyle="1" w:styleId="5A75F9B8D8A345B8A628031F2E642A87">
    <w:name w:val="5A75F9B8D8A345B8A628031F2E642A87"/>
    <w:rsid w:val="00931505"/>
  </w:style>
  <w:style w:type="paragraph" w:customStyle="1" w:styleId="AB83A683D78E4CBCA4D2DE78565D9870">
    <w:name w:val="AB83A683D78E4CBCA4D2DE78565D9870"/>
    <w:rsid w:val="00931505"/>
  </w:style>
  <w:style w:type="paragraph" w:customStyle="1" w:styleId="A8DCD556EE1C4252919DA0590AD7BDE7">
    <w:name w:val="A8DCD556EE1C4252919DA0590AD7BDE7"/>
    <w:rsid w:val="00931505"/>
  </w:style>
  <w:style w:type="paragraph" w:customStyle="1" w:styleId="C1576B275B5C4162B64CE2C4A427C206">
    <w:name w:val="C1576B275B5C4162B64CE2C4A427C206"/>
    <w:rsid w:val="00931505"/>
  </w:style>
  <w:style w:type="paragraph" w:customStyle="1" w:styleId="B474BD48ED39440FB516ADD5C39EF96B">
    <w:name w:val="B474BD48ED39440FB516ADD5C39EF96B"/>
    <w:rsid w:val="00931505"/>
  </w:style>
  <w:style w:type="paragraph" w:customStyle="1" w:styleId="E0C3C318D3DB4CE48F372939FFA190B3">
    <w:name w:val="E0C3C318D3DB4CE48F372939FFA190B3"/>
    <w:rsid w:val="00931505"/>
  </w:style>
  <w:style w:type="paragraph" w:customStyle="1" w:styleId="D0DDC7A0302C4445A830AE3660CFC5F8">
    <w:name w:val="D0DDC7A0302C4445A830AE3660CFC5F8"/>
    <w:rsid w:val="00931505"/>
  </w:style>
  <w:style w:type="paragraph" w:customStyle="1" w:styleId="67279E80E69E44109D20ABE4F23F0E4F">
    <w:name w:val="67279E80E69E44109D20ABE4F23F0E4F"/>
    <w:rsid w:val="00931505"/>
  </w:style>
  <w:style w:type="paragraph" w:customStyle="1" w:styleId="C1D308E75BF045DEB5A84884BC1813FD">
    <w:name w:val="C1D308E75BF045DEB5A84884BC1813FD"/>
    <w:rsid w:val="00931505"/>
  </w:style>
  <w:style w:type="paragraph" w:customStyle="1" w:styleId="974DDE8F157C48C28C32B7DDC9D5B4D2">
    <w:name w:val="974DDE8F157C48C28C32B7DDC9D5B4D2"/>
    <w:rsid w:val="00931505"/>
  </w:style>
  <w:style w:type="paragraph" w:customStyle="1" w:styleId="6BC1C88DD27A48A7A2909BE6ACA12ADF">
    <w:name w:val="6BC1C88DD27A48A7A2909BE6ACA12ADF"/>
    <w:rsid w:val="00931505"/>
  </w:style>
  <w:style w:type="paragraph" w:customStyle="1" w:styleId="E99D2B7D63794F7DADA694F00DE74E18">
    <w:name w:val="E99D2B7D63794F7DADA694F00DE74E18"/>
    <w:rsid w:val="00931505"/>
  </w:style>
  <w:style w:type="paragraph" w:customStyle="1" w:styleId="655857A45A7E44159D3C0AA6D78F8431">
    <w:name w:val="655857A45A7E44159D3C0AA6D78F8431"/>
    <w:rsid w:val="00931505"/>
  </w:style>
  <w:style w:type="paragraph" w:customStyle="1" w:styleId="C032055927C444F488E1049716079234">
    <w:name w:val="C032055927C444F488E1049716079234"/>
    <w:rsid w:val="00931505"/>
  </w:style>
  <w:style w:type="paragraph" w:customStyle="1" w:styleId="9CDF3D0C0DA9495796970B43105AD941">
    <w:name w:val="9CDF3D0C0DA9495796970B43105AD941"/>
    <w:rsid w:val="00931505"/>
  </w:style>
  <w:style w:type="paragraph" w:customStyle="1" w:styleId="41E93DFDAE0A405C863F53C170045ACB">
    <w:name w:val="41E93DFDAE0A405C863F53C170045ACB"/>
    <w:rsid w:val="00931505"/>
  </w:style>
  <w:style w:type="paragraph" w:customStyle="1" w:styleId="42D89B3F387C45DD981BA11471FBE878">
    <w:name w:val="42D89B3F387C45DD981BA11471FBE878"/>
    <w:rsid w:val="00931505"/>
  </w:style>
  <w:style w:type="paragraph" w:customStyle="1" w:styleId="91C9210E00314E52B86796BD7E9C3034">
    <w:name w:val="91C9210E00314E52B86796BD7E9C3034"/>
    <w:rsid w:val="00931505"/>
  </w:style>
  <w:style w:type="paragraph" w:customStyle="1" w:styleId="42FC8F15D5F443C6AFE23F91C057F696">
    <w:name w:val="42FC8F15D5F443C6AFE23F91C057F696"/>
    <w:rsid w:val="00931505"/>
  </w:style>
  <w:style w:type="paragraph" w:customStyle="1" w:styleId="517E3E129EB847E8A30BAD116C8D7478">
    <w:name w:val="517E3E129EB847E8A30BAD116C8D7478"/>
    <w:rsid w:val="00931505"/>
  </w:style>
  <w:style w:type="paragraph" w:customStyle="1" w:styleId="DD4255B00D4B423CAD718A0CCC0173A0">
    <w:name w:val="DD4255B00D4B423CAD718A0CCC0173A0"/>
    <w:rsid w:val="00931505"/>
  </w:style>
  <w:style w:type="paragraph" w:customStyle="1" w:styleId="4998C7C57AB449919BEA97061A1C160E">
    <w:name w:val="4998C7C57AB449919BEA97061A1C160E"/>
    <w:rsid w:val="00931505"/>
  </w:style>
  <w:style w:type="paragraph" w:customStyle="1" w:styleId="E935C17F17394A45B923A49EB989B032">
    <w:name w:val="E935C17F17394A45B923A49EB989B032"/>
    <w:rsid w:val="00931505"/>
  </w:style>
  <w:style w:type="paragraph" w:customStyle="1" w:styleId="08C9BCD8B2F649BE94A23B235E2D1555">
    <w:name w:val="08C9BCD8B2F649BE94A23B235E2D1555"/>
    <w:rsid w:val="00931505"/>
  </w:style>
  <w:style w:type="paragraph" w:customStyle="1" w:styleId="8593162264684D168DD182BD56CC5ED6">
    <w:name w:val="8593162264684D168DD182BD56CC5ED6"/>
    <w:rsid w:val="00931505"/>
  </w:style>
  <w:style w:type="paragraph" w:customStyle="1" w:styleId="8FAFEBB939264641B638750F27AB1B29">
    <w:name w:val="8FAFEBB939264641B638750F27AB1B29"/>
    <w:rsid w:val="00931505"/>
  </w:style>
  <w:style w:type="paragraph" w:customStyle="1" w:styleId="2B8D4B6130A14C7DA232681897F03B9C">
    <w:name w:val="2B8D4B6130A14C7DA232681897F03B9C"/>
    <w:rsid w:val="00931505"/>
  </w:style>
  <w:style w:type="paragraph" w:customStyle="1" w:styleId="9F939F10E83D47A2ACADDCD34BB0DC5F">
    <w:name w:val="9F939F10E83D47A2ACADDCD34BB0DC5F"/>
    <w:rsid w:val="00931505"/>
  </w:style>
  <w:style w:type="paragraph" w:customStyle="1" w:styleId="632935C029244183AFFDCA6388D0D10B">
    <w:name w:val="632935C029244183AFFDCA6388D0D10B"/>
    <w:rsid w:val="00931505"/>
  </w:style>
  <w:style w:type="paragraph" w:customStyle="1" w:styleId="8D42709E01A44DFDA781AF53B554EBF7">
    <w:name w:val="8D42709E01A44DFDA781AF53B554EBF7"/>
    <w:rsid w:val="00931505"/>
  </w:style>
  <w:style w:type="paragraph" w:customStyle="1" w:styleId="954C725BC28B4AF1B0224BEAA535AFC2">
    <w:name w:val="954C725BC28B4AF1B0224BEAA535AFC2"/>
    <w:rsid w:val="00931505"/>
  </w:style>
  <w:style w:type="paragraph" w:customStyle="1" w:styleId="FE9BF3D340B7454DA8B2309D1BE43F55">
    <w:name w:val="FE9BF3D340B7454DA8B2309D1BE43F55"/>
    <w:rsid w:val="00931505"/>
  </w:style>
  <w:style w:type="paragraph" w:customStyle="1" w:styleId="1FEB1A005C664152986C3B8929E9B190">
    <w:name w:val="1FEB1A005C664152986C3B8929E9B190"/>
    <w:rsid w:val="00931505"/>
  </w:style>
  <w:style w:type="paragraph" w:customStyle="1" w:styleId="C61FF3294BCA4E22AC5A801A1F58F1E3">
    <w:name w:val="C61FF3294BCA4E22AC5A801A1F58F1E3"/>
    <w:rsid w:val="00931505"/>
  </w:style>
  <w:style w:type="paragraph" w:customStyle="1" w:styleId="7541F8D1397044F9B9468A33E374F361">
    <w:name w:val="7541F8D1397044F9B9468A33E374F361"/>
    <w:rsid w:val="00931505"/>
  </w:style>
  <w:style w:type="paragraph" w:customStyle="1" w:styleId="70E3C1DFD1134ABB99FF269176C3FCB0">
    <w:name w:val="70E3C1DFD1134ABB99FF269176C3FCB0"/>
    <w:rsid w:val="00931505"/>
  </w:style>
  <w:style w:type="paragraph" w:customStyle="1" w:styleId="D5F0A0B1BE0B40BFABA4B9B5CEB21A4C">
    <w:name w:val="D5F0A0B1BE0B40BFABA4B9B5CEB21A4C"/>
    <w:rsid w:val="00931505"/>
  </w:style>
  <w:style w:type="paragraph" w:customStyle="1" w:styleId="77D5DCAB3B1C469A92ED5F45A1AD69D5">
    <w:name w:val="77D5DCAB3B1C469A92ED5F45A1AD69D5"/>
    <w:rsid w:val="00931505"/>
  </w:style>
  <w:style w:type="paragraph" w:customStyle="1" w:styleId="5D93D32FA2AB4C48A1319A737F4ED802">
    <w:name w:val="5D93D32FA2AB4C48A1319A737F4ED802"/>
    <w:rsid w:val="00931505"/>
  </w:style>
  <w:style w:type="paragraph" w:customStyle="1" w:styleId="4ED7E63D8872498EBB3F921974E94518">
    <w:name w:val="4ED7E63D8872498EBB3F921974E94518"/>
    <w:rsid w:val="00931505"/>
  </w:style>
  <w:style w:type="paragraph" w:customStyle="1" w:styleId="50E50BB7BC8A4C3AA921C04ED26173EB">
    <w:name w:val="50E50BB7BC8A4C3AA921C04ED26173EB"/>
    <w:rsid w:val="00931505"/>
  </w:style>
  <w:style w:type="paragraph" w:customStyle="1" w:styleId="7B01BDC9772E4236803BF366C71865E7">
    <w:name w:val="7B01BDC9772E4236803BF366C71865E7"/>
    <w:rsid w:val="00931505"/>
  </w:style>
  <w:style w:type="paragraph" w:customStyle="1" w:styleId="D9533C0E4D2E4D39A7D2AA403340C318">
    <w:name w:val="D9533C0E4D2E4D39A7D2AA403340C318"/>
    <w:rsid w:val="00931505"/>
  </w:style>
  <w:style w:type="paragraph" w:customStyle="1" w:styleId="5AD9BC1C16284449A2E497118A7CE453">
    <w:name w:val="5AD9BC1C16284449A2E497118A7CE453"/>
    <w:rsid w:val="00931505"/>
  </w:style>
  <w:style w:type="paragraph" w:customStyle="1" w:styleId="018476BDE9D742848E232E55C919DFFD">
    <w:name w:val="018476BDE9D742848E232E55C919DFFD"/>
    <w:rsid w:val="00931505"/>
  </w:style>
  <w:style w:type="paragraph" w:customStyle="1" w:styleId="0FBED5AD52F144A59C6E8ABD485E691B">
    <w:name w:val="0FBED5AD52F144A59C6E8ABD485E691B"/>
    <w:rsid w:val="00931505"/>
  </w:style>
  <w:style w:type="paragraph" w:customStyle="1" w:styleId="59019051C1B44CE4A6C597C25D88297D">
    <w:name w:val="59019051C1B44CE4A6C597C25D88297D"/>
    <w:rsid w:val="00931505"/>
  </w:style>
  <w:style w:type="paragraph" w:customStyle="1" w:styleId="289353D5CC644E6093BB73E7B1D4D562">
    <w:name w:val="289353D5CC644E6093BB73E7B1D4D562"/>
    <w:rsid w:val="00931505"/>
  </w:style>
  <w:style w:type="paragraph" w:customStyle="1" w:styleId="8D8A74009E8B4533BB4AD4A19775E111">
    <w:name w:val="8D8A74009E8B4533BB4AD4A19775E111"/>
    <w:rsid w:val="00931505"/>
  </w:style>
  <w:style w:type="paragraph" w:customStyle="1" w:styleId="A0E929F27A1741E28B2FE43D4F1C406D">
    <w:name w:val="A0E929F27A1741E28B2FE43D4F1C406D"/>
    <w:rsid w:val="00931505"/>
  </w:style>
  <w:style w:type="paragraph" w:customStyle="1" w:styleId="163028066611461FB9BE1ED8D1DCD635">
    <w:name w:val="163028066611461FB9BE1ED8D1DCD635"/>
    <w:rsid w:val="00931505"/>
  </w:style>
  <w:style w:type="paragraph" w:customStyle="1" w:styleId="8B70EA64AA1E4A429DBBC0012C4FCC4A">
    <w:name w:val="8B70EA64AA1E4A429DBBC0012C4FCC4A"/>
    <w:rsid w:val="00931505"/>
  </w:style>
  <w:style w:type="paragraph" w:customStyle="1" w:styleId="076C3DDBDDD54725A8ADE50FA4BC77CB">
    <w:name w:val="076C3DDBDDD54725A8ADE50FA4BC77CB"/>
    <w:rsid w:val="00931505"/>
  </w:style>
  <w:style w:type="paragraph" w:customStyle="1" w:styleId="A69702EFD55C4B91A17A3328FECB2124">
    <w:name w:val="A69702EFD55C4B91A17A3328FECB2124"/>
    <w:rsid w:val="00931505"/>
  </w:style>
  <w:style w:type="paragraph" w:customStyle="1" w:styleId="9C50AC24DD894353BCF3EEAC95A02066">
    <w:name w:val="9C50AC24DD894353BCF3EEAC95A02066"/>
    <w:rsid w:val="00931505"/>
  </w:style>
  <w:style w:type="paragraph" w:customStyle="1" w:styleId="4C43800977BB463F8CD0C700507E9C16">
    <w:name w:val="4C43800977BB463F8CD0C700507E9C16"/>
    <w:rsid w:val="00931505"/>
  </w:style>
  <w:style w:type="paragraph" w:customStyle="1" w:styleId="65BE439FC0414271B28BECA0B6FE139C">
    <w:name w:val="65BE439FC0414271B28BECA0B6FE139C"/>
    <w:rsid w:val="00931505"/>
  </w:style>
  <w:style w:type="paragraph" w:customStyle="1" w:styleId="044BE57404A244A1A1D8FA4C02B6F171">
    <w:name w:val="044BE57404A244A1A1D8FA4C02B6F171"/>
    <w:rsid w:val="00931505"/>
  </w:style>
  <w:style w:type="paragraph" w:customStyle="1" w:styleId="4FB0B5E2F0434CE88E131C44D93A0541">
    <w:name w:val="4FB0B5E2F0434CE88E131C44D93A0541"/>
    <w:rsid w:val="00931505"/>
  </w:style>
  <w:style w:type="paragraph" w:customStyle="1" w:styleId="0FBE7B055F7A4C76A28D0B288A95234B">
    <w:name w:val="0FBE7B055F7A4C76A28D0B288A95234B"/>
    <w:rsid w:val="00931505"/>
  </w:style>
  <w:style w:type="paragraph" w:customStyle="1" w:styleId="14EF179EB10D4DCE8D8CC2189537213C">
    <w:name w:val="14EF179EB10D4DCE8D8CC2189537213C"/>
    <w:rsid w:val="00931505"/>
  </w:style>
  <w:style w:type="paragraph" w:customStyle="1" w:styleId="C3DB4D142F534122B508D878BF844F36">
    <w:name w:val="C3DB4D142F534122B508D878BF844F36"/>
    <w:rsid w:val="00931505"/>
  </w:style>
  <w:style w:type="paragraph" w:customStyle="1" w:styleId="7EFA71D805594066BDC2BF5462892ED4">
    <w:name w:val="7EFA71D805594066BDC2BF5462892ED4"/>
    <w:rsid w:val="00931505"/>
  </w:style>
  <w:style w:type="paragraph" w:customStyle="1" w:styleId="798AC9C28A4E4E7F99F4EB6387628F47">
    <w:name w:val="798AC9C28A4E4E7F99F4EB6387628F47"/>
    <w:rsid w:val="00931505"/>
  </w:style>
  <w:style w:type="paragraph" w:customStyle="1" w:styleId="BFB549A3C24647489C3647167E136A97">
    <w:name w:val="BFB549A3C24647489C3647167E136A97"/>
    <w:rsid w:val="00931505"/>
  </w:style>
  <w:style w:type="paragraph" w:customStyle="1" w:styleId="1AD15DBA9324466DAE20BCF9085701C0">
    <w:name w:val="1AD15DBA9324466DAE20BCF9085701C0"/>
    <w:rsid w:val="00931505"/>
  </w:style>
  <w:style w:type="paragraph" w:customStyle="1" w:styleId="9F824BFEAF0A4B67B1B6F651B63A6765">
    <w:name w:val="9F824BFEAF0A4B67B1B6F651B63A6765"/>
    <w:rsid w:val="00931505"/>
  </w:style>
  <w:style w:type="paragraph" w:customStyle="1" w:styleId="ECAB8844FA8E4362A40D2C8F5166227C">
    <w:name w:val="ECAB8844FA8E4362A40D2C8F5166227C"/>
    <w:rsid w:val="00931505"/>
  </w:style>
  <w:style w:type="paragraph" w:customStyle="1" w:styleId="15252ED566FA4B22A829CFDD85A5434E">
    <w:name w:val="15252ED566FA4B22A829CFDD85A5434E"/>
    <w:rsid w:val="00931505"/>
  </w:style>
  <w:style w:type="paragraph" w:customStyle="1" w:styleId="8A035DE6EC1E4C44800549E952CCB93D">
    <w:name w:val="8A035DE6EC1E4C44800549E952CCB93D"/>
    <w:rsid w:val="00931505"/>
  </w:style>
  <w:style w:type="paragraph" w:customStyle="1" w:styleId="EBBBFE2A427041A7970972AC37A4C7ED">
    <w:name w:val="EBBBFE2A427041A7970972AC37A4C7ED"/>
    <w:rsid w:val="00931505"/>
  </w:style>
  <w:style w:type="paragraph" w:customStyle="1" w:styleId="EF49E786DF08477A88DDF4D24B442B2C">
    <w:name w:val="EF49E786DF08477A88DDF4D24B442B2C"/>
    <w:rsid w:val="00931505"/>
  </w:style>
  <w:style w:type="paragraph" w:customStyle="1" w:styleId="D46624B43BA740DFAE43C02EEF12D9CD">
    <w:name w:val="D46624B43BA740DFAE43C02EEF12D9CD"/>
    <w:rsid w:val="00931505"/>
  </w:style>
  <w:style w:type="paragraph" w:customStyle="1" w:styleId="12506EDA90554B788CFCA486C30D929B">
    <w:name w:val="12506EDA90554B788CFCA486C30D929B"/>
    <w:rsid w:val="00931505"/>
  </w:style>
  <w:style w:type="paragraph" w:customStyle="1" w:styleId="A7117BB01CB6401891A576B468F5E5E1">
    <w:name w:val="A7117BB01CB6401891A576B468F5E5E1"/>
    <w:rsid w:val="00931505"/>
  </w:style>
  <w:style w:type="paragraph" w:customStyle="1" w:styleId="225F4F4B02B4453AB36FB4A6B06C28E2">
    <w:name w:val="225F4F4B02B4453AB36FB4A6B06C28E2"/>
    <w:rsid w:val="00931505"/>
  </w:style>
  <w:style w:type="paragraph" w:customStyle="1" w:styleId="355C19EC98B94D69A700CC5809829C71">
    <w:name w:val="355C19EC98B94D69A700CC5809829C71"/>
    <w:rsid w:val="00931505"/>
  </w:style>
  <w:style w:type="paragraph" w:customStyle="1" w:styleId="7D3E21C8BEB143FF9605A9B8003E386D">
    <w:name w:val="7D3E21C8BEB143FF9605A9B8003E386D"/>
    <w:rsid w:val="00931505"/>
  </w:style>
  <w:style w:type="paragraph" w:customStyle="1" w:styleId="2A5D7A4829324624A4232098CB0843DB">
    <w:name w:val="2A5D7A4829324624A4232098CB0843DB"/>
    <w:rsid w:val="00931505"/>
  </w:style>
  <w:style w:type="paragraph" w:customStyle="1" w:styleId="96A34C17EB2A4D2A95BB8AEBEAED91C0">
    <w:name w:val="96A34C17EB2A4D2A95BB8AEBEAED91C0"/>
    <w:rsid w:val="00931505"/>
  </w:style>
  <w:style w:type="paragraph" w:customStyle="1" w:styleId="72FEAE5139BD4C34877430A6F416E533">
    <w:name w:val="72FEAE5139BD4C34877430A6F416E533"/>
    <w:rsid w:val="00931505"/>
  </w:style>
  <w:style w:type="paragraph" w:customStyle="1" w:styleId="DBA672A8C2BB40C69DDC866FFBE77101">
    <w:name w:val="DBA672A8C2BB40C69DDC866FFBE77101"/>
    <w:rsid w:val="00931505"/>
  </w:style>
  <w:style w:type="paragraph" w:customStyle="1" w:styleId="376A29912E2E4282A738B83986D80551">
    <w:name w:val="376A29912E2E4282A738B83986D80551"/>
    <w:rsid w:val="00931505"/>
  </w:style>
  <w:style w:type="paragraph" w:customStyle="1" w:styleId="93CF737DDDBE4FA38373EA027031656D">
    <w:name w:val="93CF737DDDBE4FA38373EA027031656D"/>
    <w:rsid w:val="00931505"/>
  </w:style>
  <w:style w:type="paragraph" w:customStyle="1" w:styleId="46571E735F724A68AB059284EC600A01">
    <w:name w:val="46571E735F724A68AB059284EC600A01"/>
    <w:rsid w:val="00931505"/>
  </w:style>
  <w:style w:type="paragraph" w:customStyle="1" w:styleId="1F0CB0EB2DFB4B3B830DF0DD96E631B9">
    <w:name w:val="1F0CB0EB2DFB4B3B830DF0DD96E631B9"/>
    <w:rsid w:val="00931505"/>
  </w:style>
  <w:style w:type="paragraph" w:customStyle="1" w:styleId="2FA80E3FA47A448296C3D40E5CC2375C">
    <w:name w:val="2FA80E3FA47A448296C3D40E5CC2375C"/>
    <w:rsid w:val="00931505"/>
  </w:style>
  <w:style w:type="paragraph" w:customStyle="1" w:styleId="0AA4CAE12ABF4E63B7144FD8FCBFAAB6">
    <w:name w:val="0AA4CAE12ABF4E63B7144FD8FCBFAAB6"/>
    <w:rsid w:val="00931505"/>
  </w:style>
  <w:style w:type="paragraph" w:customStyle="1" w:styleId="D2459077243F4EF39FDE1664E84DF527">
    <w:name w:val="D2459077243F4EF39FDE1664E84DF527"/>
    <w:rsid w:val="00931505"/>
  </w:style>
  <w:style w:type="paragraph" w:customStyle="1" w:styleId="CE8CEF2434E0452A982B4B248A092041">
    <w:name w:val="CE8CEF2434E0452A982B4B248A092041"/>
    <w:rsid w:val="00931505"/>
  </w:style>
  <w:style w:type="paragraph" w:customStyle="1" w:styleId="7A1C9B17F3AE4512ACC1F6FA45225359">
    <w:name w:val="7A1C9B17F3AE4512ACC1F6FA45225359"/>
    <w:rsid w:val="00931505"/>
  </w:style>
  <w:style w:type="paragraph" w:customStyle="1" w:styleId="37D4AF5A73284FD59CD77FA4FF218A72">
    <w:name w:val="37D4AF5A73284FD59CD77FA4FF218A72"/>
    <w:rsid w:val="00931505"/>
  </w:style>
  <w:style w:type="paragraph" w:customStyle="1" w:styleId="25CA414F0A6040A19715855E502F1C47">
    <w:name w:val="25CA414F0A6040A19715855E502F1C47"/>
    <w:rsid w:val="00931505"/>
  </w:style>
  <w:style w:type="paragraph" w:customStyle="1" w:styleId="02A6089B3E824595B128DC82EA56D4E3">
    <w:name w:val="02A6089B3E824595B128DC82EA56D4E3"/>
    <w:rsid w:val="00931505"/>
  </w:style>
  <w:style w:type="paragraph" w:customStyle="1" w:styleId="FD568F5E79254692805A8C929489EBB6">
    <w:name w:val="FD568F5E79254692805A8C929489EBB6"/>
    <w:rsid w:val="00931505"/>
  </w:style>
  <w:style w:type="paragraph" w:customStyle="1" w:styleId="E842F647AFE440EE80D24C9F822A49D1">
    <w:name w:val="E842F647AFE440EE80D24C9F822A49D1"/>
    <w:rsid w:val="00931505"/>
  </w:style>
  <w:style w:type="paragraph" w:customStyle="1" w:styleId="D3190B3B5915448F96DF7ABF7BD00539">
    <w:name w:val="D3190B3B5915448F96DF7ABF7BD00539"/>
    <w:rsid w:val="00931505"/>
  </w:style>
  <w:style w:type="paragraph" w:customStyle="1" w:styleId="29D6BD6A2DCD4590868284A77082F03F">
    <w:name w:val="29D6BD6A2DCD4590868284A77082F03F"/>
    <w:rsid w:val="00931505"/>
  </w:style>
  <w:style w:type="paragraph" w:customStyle="1" w:styleId="9A5A26695846459B86AECDF647C90945">
    <w:name w:val="9A5A26695846459B86AECDF647C90945"/>
    <w:rsid w:val="00931505"/>
  </w:style>
  <w:style w:type="paragraph" w:customStyle="1" w:styleId="90278D5A79E04918A59EF53166FAC053">
    <w:name w:val="90278D5A79E04918A59EF53166FAC053"/>
    <w:rsid w:val="00931505"/>
  </w:style>
  <w:style w:type="paragraph" w:customStyle="1" w:styleId="761317DCFCDE4FEB90CC62805F89ED97">
    <w:name w:val="761317DCFCDE4FEB90CC62805F89ED97"/>
    <w:rsid w:val="00931505"/>
  </w:style>
  <w:style w:type="paragraph" w:customStyle="1" w:styleId="D082ECDBF4DE42D995D242E9EB4D53B1">
    <w:name w:val="D082ECDBF4DE42D995D242E9EB4D53B1"/>
    <w:rsid w:val="00931505"/>
  </w:style>
  <w:style w:type="paragraph" w:customStyle="1" w:styleId="0E8BB824D1AB42D68227921CEB529826">
    <w:name w:val="0E8BB824D1AB42D68227921CEB529826"/>
    <w:rsid w:val="00931505"/>
  </w:style>
  <w:style w:type="paragraph" w:customStyle="1" w:styleId="88F401EE09E84B10B2EFFEA9DB8E4EF2">
    <w:name w:val="88F401EE09E84B10B2EFFEA9DB8E4EF2"/>
    <w:rsid w:val="00931505"/>
  </w:style>
  <w:style w:type="paragraph" w:customStyle="1" w:styleId="CF7B9B2B5D8D4B41A894495A41DF93BF">
    <w:name w:val="CF7B9B2B5D8D4B41A894495A41DF93BF"/>
    <w:rsid w:val="00931505"/>
  </w:style>
  <w:style w:type="paragraph" w:customStyle="1" w:styleId="532B8835C4E6428B9306294DA68A9E57">
    <w:name w:val="532B8835C4E6428B9306294DA68A9E57"/>
    <w:rsid w:val="00931505"/>
  </w:style>
  <w:style w:type="paragraph" w:customStyle="1" w:styleId="3129BCC7044E485C9A23EB58AD7B88FA">
    <w:name w:val="3129BCC7044E485C9A23EB58AD7B88FA"/>
    <w:rsid w:val="00931505"/>
  </w:style>
  <w:style w:type="paragraph" w:customStyle="1" w:styleId="CD4631E6308A412988F73CC4AB05D898">
    <w:name w:val="CD4631E6308A412988F73CC4AB05D898"/>
    <w:rsid w:val="00931505"/>
  </w:style>
  <w:style w:type="paragraph" w:customStyle="1" w:styleId="991A90A6380644BAA3F87BBF675811FA">
    <w:name w:val="991A90A6380644BAA3F87BBF675811FA"/>
    <w:rsid w:val="00931505"/>
  </w:style>
  <w:style w:type="paragraph" w:customStyle="1" w:styleId="3F159985399947F9B5AE76E86611F8DC">
    <w:name w:val="3F159985399947F9B5AE76E86611F8DC"/>
    <w:rsid w:val="00931505"/>
  </w:style>
  <w:style w:type="paragraph" w:customStyle="1" w:styleId="4E69874C39D54A0BA09002DB6EBDE6DB">
    <w:name w:val="4E69874C39D54A0BA09002DB6EBDE6DB"/>
    <w:rsid w:val="00931505"/>
  </w:style>
  <w:style w:type="paragraph" w:customStyle="1" w:styleId="21805A061DFD47A8B081157E16E11FD5">
    <w:name w:val="21805A061DFD47A8B081157E16E11FD5"/>
    <w:rsid w:val="00324B3E"/>
  </w:style>
  <w:style w:type="paragraph" w:customStyle="1" w:styleId="5278DCB1CCBD4548BD30CA0692F506A6">
    <w:name w:val="5278DCB1CCBD4548BD30CA0692F506A6"/>
    <w:rsid w:val="00324B3E"/>
  </w:style>
  <w:style w:type="paragraph" w:customStyle="1" w:styleId="A2D71E2EED1C4AF9AF4D9D67CCB12C6B">
    <w:name w:val="A2D71E2EED1C4AF9AF4D9D67CCB12C6B"/>
    <w:rsid w:val="00324B3E"/>
  </w:style>
  <w:style w:type="paragraph" w:customStyle="1" w:styleId="159310F4F1BE4AE4A5811EC11BB794F0">
    <w:name w:val="159310F4F1BE4AE4A5811EC11BB794F0"/>
    <w:rsid w:val="00324B3E"/>
  </w:style>
  <w:style w:type="paragraph" w:customStyle="1" w:styleId="D40240CE1D664F759A1F2C5FBC367EA0">
    <w:name w:val="D40240CE1D664F759A1F2C5FBC367EA0"/>
    <w:rsid w:val="00324B3E"/>
  </w:style>
  <w:style w:type="paragraph" w:customStyle="1" w:styleId="C5AAB0B08E24483FAB641AA32F26F085">
    <w:name w:val="C5AAB0B08E24483FAB641AA32F26F085"/>
    <w:rsid w:val="00324B3E"/>
  </w:style>
  <w:style w:type="paragraph" w:customStyle="1" w:styleId="9FF8D8D8D1E745CB8DB2EA51D904E731">
    <w:name w:val="9FF8D8D8D1E745CB8DB2EA51D904E731"/>
    <w:rsid w:val="00324B3E"/>
  </w:style>
  <w:style w:type="paragraph" w:customStyle="1" w:styleId="E0C914EFD67E4D4BB89EDCB3D799D226">
    <w:name w:val="E0C914EFD67E4D4BB89EDCB3D799D226"/>
    <w:rsid w:val="00324B3E"/>
  </w:style>
  <w:style w:type="paragraph" w:customStyle="1" w:styleId="56A8E56D52824166844BA422A9A0D3B0">
    <w:name w:val="56A8E56D52824166844BA422A9A0D3B0"/>
    <w:rsid w:val="00324B3E"/>
  </w:style>
  <w:style w:type="paragraph" w:customStyle="1" w:styleId="9D8930D521A74167B489462CDA2263B0">
    <w:name w:val="9D8930D521A74167B489462CDA2263B0"/>
    <w:rsid w:val="00324B3E"/>
  </w:style>
  <w:style w:type="paragraph" w:customStyle="1" w:styleId="20626794A1394B99A535A198BB045516">
    <w:name w:val="20626794A1394B99A535A198BB045516"/>
    <w:rsid w:val="00324B3E"/>
  </w:style>
  <w:style w:type="paragraph" w:customStyle="1" w:styleId="C82B490FE8EC4931AA20BEFE101046A1">
    <w:name w:val="C82B490FE8EC4931AA20BEFE101046A1"/>
    <w:rsid w:val="00324B3E"/>
  </w:style>
  <w:style w:type="paragraph" w:customStyle="1" w:styleId="501D9E353E4A4C6B9188AC049B4F67EA">
    <w:name w:val="501D9E353E4A4C6B9188AC049B4F67EA"/>
    <w:rsid w:val="00324B3E"/>
  </w:style>
  <w:style w:type="paragraph" w:customStyle="1" w:styleId="C3173809417C4C1189ADCFD0D0166EAF">
    <w:name w:val="C3173809417C4C1189ADCFD0D0166EAF"/>
    <w:rsid w:val="00324B3E"/>
  </w:style>
  <w:style w:type="paragraph" w:customStyle="1" w:styleId="9E774E7BF14740AD87642781629E7FC1">
    <w:name w:val="9E774E7BF14740AD87642781629E7FC1"/>
    <w:rsid w:val="00324B3E"/>
  </w:style>
  <w:style w:type="paragraph" w:customStyle="1" w:styleId="349B22BC6ED648DFAA55AF781A388E18">
    <w:name w:val="349B22BC6ED648DFAA55AF781A388E18"/>
    <w:rsid w:val="00324B3E"/>
  </w:style>
  <w:style w:type="paragraph" w:customStyle="1" w:styleId="68688C6043C04E96B371A3203623E3D4">
    <w:name w:val="68688C6043C04E96B371A3203623E3D4"/>
    <w:rsid w:val="00324B3E"/>
  </w:style>
  <w:style w:type="paragraph" w:customStyle="1" w:styleId="EC047BC986E84B1497BB752EF37532DC">
    <w:name w:val="EC047BC986E84B1497BB752EF37532DC"/>
    <w:rsid w:val="00324B3E"/>
  </w:style>
  <w:style w:type="paragraph" w:customStyle="1" w:styleId="9FA009DE063F4D6CB4C8C968C5AC00E3">
    <w:name w:val="9FA009DE063F4D6CB4C8C968C5AC00E3"/>
    <w:rsid w:val="00324B3E"/>
  </w:style>
  <w:style w:type="paragraph" w:customStyle="1" w:styleId="87B5CF21EC134151B66420D147FCE222">
    <w:name w:val="87B5CF21EC134151B66420D147FCE222"/>
    <w:rsid w:val="00324B3E"/>
  </w:style>
  <w:style w:type="paragraph" w:customStyle="1" w:styleId="61145ED53D2C4B4C880F818D54348610">
    <w:name w:val="61145ED53D2C4B4C880F818D54348610"/>
    <w:rsid w:val="00324B3E"/>
  </w:style>
  <w:style w:type="paragraph" w:customStyle="1" w:styleId="F25A519B856A4A88BDCFAD48F2E327F5">
    <w:name w:val="F25A519B856A4A88BDCFAD48F2E327F5"/>
    <w:rsid w:val="00324B3E"/>
  </w:style>
  <w:style w:type="paragraph" w:customStyle="1" w:styleId="56B7BDD5F08F40158B83D2B7DE28818B">
    <w:name w:val="56B7BDD5F08F40158B83D2B7DE28818B"/>
    <w:rsid w:val="00324B3E"/>
  </w:style>
  <w:style w:type="paragraph" w:customStyle="1" w:styleId="10720BD5E1084462AFE0D88AAADFD74F">
    <w:name w:val="10720BD5E1084462AFE0D88AAADFD74F"/>
    <w:rsid w:val="00324B3E"/>
  </w:style>
  <w:style w:type="paragraph" w:customStyle="1" w:styleId="20D191634C6F4BABAAC83AFB8C2A4A6F">
    <w:name w:val="20D191634C6F4BABAAC83AFB8C2A4A6F"/>
    <w:rsid w:val="00324B3E"/>
  </w:style>
  <w:style w:type="paragraph" w:customStyle="1" w:styleId="B114F04301A5434DAE06396676839D98">
    <w:name w:val="B114F04301A5434DAE06396676839D98"/>
    <w:rsid w:val="00324B3E"/>
  </w:style>
  <w:style w:type="paragraph" w:customStyle="1" w:styleId="20AC19648C634C81AA7A37A721B6B92E">
    <w:name w:val="20AC19648C634C81AA7A37A721B6B92E"/>
    <w:rsid w:val="00324B3E"/>
  </w:style>
  <w:style w:type="paragraph" w:customStyle="1" w:styleId="5A209B26D01E48658450A591431D7B56">
    <w:name w:val="5A209B26D01E48658450A591431D7B56"/>
    <w:rsid w:val="00324B3E"/>
  </w:style>
  <w:style w:type="paragraph" w:customStyle="1" w:styleId="1C46FF2129B04231AE4CE7DD851853B2">
    <w:name w:val="1C46FF2129B04231AE4CE7DD851853B2"/>
    <w:rsid w:val="00324B3E"/>
  </w:style>
  <w:style w:type="paragraph" w:customStyle="1" w:styleId="1A65C7BEE74A4240BCE23FB40EA256EE">
    <w:name w:val="1A65C7BEE74A4240BCE23FB40EA256EE"/>
    <w:rsid w:val="00324B3E"/>
  </w:style>
  <w:style w:type="paragraph" w:customStyle="1" w:styleId="3B12E669A7C6467DB09AA6C5544DD0B0">
    <w:name w:val="3B12E669A7C6467DB09AA6C5544DD0B0"/>
    <w:rsid w:val="00324B3E"/>
  </w:style>
  <w:style w:type="paragraph" w:customStyle="1" w:styleId="9258CC84003D46389D84AB03D74F380B">
    <w:name w:val="9258CC84003D46389D84AB03D74F380B"/>
    <w:rsid w:val="00324B3E"/>
  </w:style>
  <w:style w:type="paragraph" w:customStyle="1" w:styleId="EEC89297F05C498DA0666779D34E46BA">
    <w:name w:val="EEC89297F05C498DA0666779D34E46BA"/>
    <w:rsid w:val="00324B3E"/>
  </w:style>
  <w:style w:type="paragraph" w:customStyle="1" w:styleId="B4FDB9A4DC4547F99215EDCD90D6D347">
    <w:name w:val="B4FDB9A4DC4547F99215EDCD90D6D347"/>
    <w:rsid w:val="00324B3E"/>
  </w:style>
  <w:style w:type="paragraph" w:customStyle="1" w:styleId="75E9C7862BC14068AD67196EC9F5E6FA">
    <w:name w:val="75E9C7862BC14068AD67196EC9F5E6FA"/>
    <w:rsid w:val="00324B3E"/>
  </w:style>
  <w:style w:type="paragraph" w:customStyle="1" w:styleId="5DD4824CF7364216B7B70331CA7D3F96">
    <w:name w:val="5DD4824CF7364216B7B70331CA7D3F96"/>
    <w:rsid w:val="00324B3E"/>
  </w:style>
  <w:style w:type="paragraph" w:customStyle="1" w:styleId="D2D36EE722E844379998A2F7603F962E">
    <w:name w:val="D2D36EE722E844379998A2F7603F962E"/>
    <w:rsid w:val="00324B3E"/>
  </w:style>
  <w:style w:type="paragraph" w:customStyle="1" w:styleId="9E2BB20BEC2A4D91817A502A46A2023A">
    <w:name w:val="9E2BB20BEC2A4D91817A502A46A2023A"/>
    <w:rsid w:val="00324B3E"/>
  </w:style>
  <w:style w:type="paragraph" w:customStyle="1" w:styleId="16B1DCB0764946E891B9A2A7D8C11F58">
    <w:name w:val="16B1DCB0764946E891B9A2A7D8C11F58"/>
    <w:rsid w:val="00324B3E"/>
  </w:style>
  <w:style w:type="paragraph" w:customStyle="1" w:styleId="D1954B149D614F9E9A22886063613552">
    <w:name w:val="D1954B149D614F9E9A22886063613552"/>
    <w:rsid w:val="00324B3E"/>
  </w:style>
  <w:style w:type="paragraph" w:customStyle="1" w:styleId="02A0191A8EB84AAC8D8F459C053E3AC2">
    <w:name w:val="02A0191A8EB84AAC8D8F459C053E3AC2"/>
    <w:rsid w:val="00324B3E"/>
  </w:style>
  <w:style w:type="paragraph" w:customStyle="1" w:styleId="06DDAFA81636450DA5B1D11FAAD7B272">
    <w:name w:val="06DDAFA81636450DA5B1D11FAAD7B272"/>
    <w:rsid w:val="00324B3E"/>
  </w:style>
  <w:style w:type="paragraph" w:customStyle="1" w:styleId="EFCB80A36D304F5A81E41068E0A1F248">
    <w:name w:val="EFCB80A36D304F5A81E41068E0A1F248"/>
    <w:rsid w:val="00324B3E"/>
  </w:style>
  <w:style w:type="paragraph" w:customStyle="1" w:styleId="6A0EE7B6501444D782B31DF57EB440AC">
    <w:name w:val="6A0EE7B6501444D782B31DF57EB440AC"/>
    <w:rsid w:val="00324B3E"/>
  </w:style>
  <w:style w:type="paragraph" w:customStyle="1" w:styleId="2492585E86854641B3CD2859BE421367">
    <w:name w:val="2492585E86854641B3CD2859BE421367"/>
    <w:rsid w:val="00324B3E"/>
  </w:style>
  <w:style w:type="paragraph" w:customStyle="1" w:styleId="8020D6A895504970B69FD2BB1D820384">
    <w:name w:val="8020D6A895504970B69FD2BB1D820384"/>
    <w:rsid w:val="00324B3E"/>
  </w:style>
  <w:style w:type="paragraph" w:customStyle="1" w:styleId="3C865445937D4A85AF4F8BE5BB1C0251">
    <w:name w:val="3C865445937D4A85AF4F8BE5BB1C0251"/>
    <w:rsid w:val="00324B3E"/>
  </w:style>
  <w:style w:type="paragraph" w:customStyle="1" w:styleId="8B95498AEBA6431C9F92667A2E2FC759">
    <w:name w:val="8B95498AEBA6431C9F92667A2E2FC759"/>
    <w:rsid w:val="00324B3E"/>
  </w:style>
  <w:style w:type="paragraph" w:customStyle="1" w:styleId="1021E270B8EE440BA4FF7FAF1CACDF82">
    <w:name w:val="1021E270B8EE440BA4FF7FAF1CACDF82"/>
    <w:rsid w:val="00324B3E"/>
  </w:style>
  <w:style w:type="paragraph" w:customStyle="1" w:styleId="F0701F8415954BA89D10971557CD67C5">
    <w:name w:val="F0701F8415954BA89D10971557CD67C5"/>
    <w:rsid w:val="00324B3E"/>
  </w:style>
  <w:style w:type="paragraph" w:customStyle="1" w:styleId="5837E6148ECE42868023EA6FA5ACFFBA">
    <w:name w:val="5837E6148ECE42868023EA6FA5ACFFBA"/>
    <w:rsid w:val="00324B3E"/>
  </w:style>
  <w:style w:type="paragraph" w:customStyle="1" w:styleId="BF942DB5008549AAB7379FED4E183275">
    <w:name w:val="BF942DB5008549AAB7379FED4E183275"/>
    <w:rsid w:val="00324B3E"/>
  </w:style>
  <w:style w:type="paragraph" w:customStyle="1" w:styleId="623A24C7C4104C88BB37BBDE98480CBE">
    <w:name w:val="623A24C7C4104C88BB37BBDE98480CBE"/>
    <w:rsid w:val="00324B3E"/>
  </w:style>
  <w:style w:type="paragraph" w:customStyle="1" w:styleId="A97969553B89450BB0531ED94E701B23">
    <w:name w:val="A97969553B89450BB0531ED94E701B23"/>
    <w:rsid w:val="00324B3E"/>
  </w:style>
  <w:style w:type="paragraph" w:customStyle="1" w:styleId="EF249484D7FD4D5283D3B4066CFDA871">
    <w:name w:val="EF249484D7FD4D5283D3B4066CFDA871"/>
    <w:rsid w:val="00324B3E"/>
  </w:style>
  <w:style w:type="paragraph" w:customStyle="1" w:styleId="58CAAD0947A549BCA4830DD1ECD781B7">
    <w:name w:val="58CAAD0947A549BCA4830DD1ECD781B7"/>
    <w:rsid w:val="00324B3E"/>
  </w:style>
  <w:style w:type="paragraph" w:customStyle="1" w:styleId="6DCC98036B054A69B7E95DB6482AB4E4">
    <w:name w:val="6DCC98036B054A69B7E95DB6482AB4E4"/>
    <w:rsid w:val="00324B3E"/>
  </w:style>
  <w:style w:type="paragraph" w:customStyle="1" w:styleId="027D50C6CDB84F94AE2EEE41AC99A8C8">
    <w:name w:val="027D50C6CDB84F94AE2EEE41AC99A8C8"/>
    <w:rsid w:val="00324B3E"/>
  </w:style>
  <w:style w:type="paragraph" w:customStyle="1" w:styleId="2D9C474215B640D5AE311CB19F9B9511">
    <w:name w:val="2D9C474215B640D5AE311CB19F9B9511"/>
    <w:rsid w:val="00324B3E"/>
  </w:style>
  <w:style w:type="paragraph" w:customStyle="1" w:styleId="4126B156C8304ADA9F22CB6EF0D19E3C">
    <w:name w:val="4126B156C8304ADA9F22CB6EF0D19E3C"/>
    <w:rsid w:val="00324B3E"/>
  </w:style>
  <w:style w:type="paragraph" w:customStyle="1" w:styleId="5F5ACA2BCD374B47A4BE2B376D0A5A56">
    <w:name w:val="5F5ACA2BCD374B47A4BE2B376D0A5A56"/>
    <w:rsid w:val="00324B3E"/>
  </w:style>
  <w:style w:type="paragraph" w:customStyle="1" w:styleId="A4E9625514EE4A139B0F147D0E69A4AF">
    <w:name w:val="A4E9625514EE4A139B0F147D0E69A4AF"/>
    <w:rsid w:val="00324B3E"/>
  </w:style>
  <w:style w:type="paragraph" w:customStyle="1" w:styleId="2C42C56E3E4845B3BCFE53503EE68041">
    <w:name w:val="2C42C56E3E4845B3BCFE53503EE68041"/>
    <w:rsid w:val="00324B3E"/>
  </w:style>
  <w:style w:type="paragraph" w:customStyle="1" w:styleId="1AA2068A19A44664AC6AAB79DE5AD310">
    <w:name w:val="1AA2068A19A44664AC6AAB79DE5AD310"/>
    <w:rsid w:val="00324B3E"/>
  </w:style>
  <w:style w:type="paragraph" w:customStyle="1" w:styleId="05E526DD4DD6457584D0ACFB08844060">
    <w:name w:val="05E526DD4DD6457584D0ACFB08844060"/>
    <w:rsid w:val="00324B3E"/>
  </w:style>
  <w:style w:type="paragraph" w:customStyle="1" w:styleId="428BBCE6A45741B0B7343B002536643F">
    <w:name w:val="428BBCE6A45741B0B7343B002536643F"/>
    <w:rsid w:val="00324B3E"/>
  </w:style>
  <w:style w:type="paragraph" w:customStyle="1" w:styleId="5DB03A9961D54305A1739327D7FFEB0C">
    <w:name w:val="5DB03A9961D54305A1739327D7FFEB0C"/>
    <w:rsid w:val="00324B3E"/>
  </w:style>
  <w:style w:type="paragraph" w:customStyle="1" w:styleId="7D7970D845E24A96B0B7B46E0AA2AA1F">
    <w:name w:val="7D7970D845E24A96B0B7B46E0AA2AA1F"/>
    <w:rsid w:val="00324B3E"/>
  </w:style>
  <w:style w:type="paragraph" w:customStyle="1" w:styleId="2ED1851AFF8B461589E3B9384AA61EBB">
    <w:name w:val="2ED1851AFF8B461589E3B9384AA61EBB"/>
    <w:rsid w:val="00324B3E"/>
  </w:style>
  <w:style w:type="paragraph" w:customStyle="1" w:styleId="54B56D3714DE4D059BCDC12241AA2200">
    <w:name w:val="54B56D3714DE4D059BCDC12241AA2200"/>
    <w:rsid w:val="00324B3E"/>
  </w:style>
  <w:style w:type="paragraph" w:customStyle="1" w:styleId="A77EE2BF17414882A6335CEBDE15D0BA">
    <w:name w:val="A77EE2BF17414882A6335CEBDE15D0BA"/>
    <w:rsid w:val="00324B3E"/>
  </w:style>
  <w:style w:type="paragraph" w:customStyle="1" w:styleId="4A93A571889B4E6DB7E3CEDF4554CFB8">
    <w:name w:val="4A93A571889B4E6DB7E3CEDF4554CFB8"/>
    <w:rsid w:val="00324B3E"/>
  </w:style>
  <w:style w:type="paragraph" w:customStyle="1" w:styleId="77676561946647F4BA9B5FE2BB30C60B">
    <w:name w:val="77676561946647F4BA9B5FE2BB30C60B"/>
    <w:rsid w:val="00324B3E"/>
  </w:style>
  <w:style w:type="paragraph" w:customStyle="1" w:styleId="70172B91AD5947D589E864E31A82657D">
    <w:name w:val="70172B91AD5947D589E864E31A82657D"/>
    <w:rsid w:val="00324B3E"/>
  </w:style>
  <w:style w:type="paragraph" w:customStyle="1" w:styleId="35B20037CC4B48A3876B21949EB4E67E">
    <w:name w:val="35B20037CC4B48A3876B21949EB4E67E"/>
    <w:rsid w:val="00324B3E"/>
  </w:style>
  <w:style w:type="paragraph" w:customStyle="1" w:styleId="50809940DECA4AD7842502FB8CA6CAE4">
    <w:name w:val="50809940DECA4AD7842502FB8CA6CAE4"/>
    <w:rsid w:val="00324B3E"/>
  </w:style>
  <w:style w:type="paragraph" w:customStyle="1" w:styleId="752368AC3791475CB7E2C11FA5874BCC">
    <w:name w:val="752368AC3791475CB7E2C11FA5874BCC"/>
    <w:rsid w:val="00324B3E"/>
  </w:style>
  <w:style w:type="paragraph" w:customStyle="1" w:styleId="BCEACAE00E2E44AF915F1B66B15E1320">
    <w:name w:val="BCEACAE00E2E44AF915F1B66B15E1320"/>
    <w:rsid w:val="00324B3E"/>
  </w:style>
  <w:style w:type="paragraph" w:customStyle="1" w:styleId="2A7C2240B54A4D228719922FCD49A0B6">
    <w:name w:val="2A7C2240B54A4D228719922FCD49A0B6"/>
    <w:rsid w:val="00324B3E"/>
  </w:style>
  <w:style w:type="paragraph" w:customStyle="1" w:styleId="9E418F877BDF4C3AA157BE2AF6A0B0D4">
    <w:name w:val="9E418F877BDF4C3AA157BE2AF6A0B0D4"/>
    <w:rsid w:val="00324B3E"/>
  </w:style>
  <w:style w:type="paragraph" w:customStyle="1" w:styleId="0EA0A114F2DA48588B4FB8FD06BEB96B">
    <w:name w:val="0EA0A114F2DA48588B4FB8FD06BEB96B"/>
    <w:rsid w:val="00324B3E"/>
  </w:style>
  <w:style w:type="paragraph" w:customStyle="1" w:styleId="D8A22B0983D34A56B2A3BCF7E478295F">
    <w:name w:val="D8A22B0983D34A56B2A3BCF7E478295F"/>
    <w:rsid w:val="00324B3E"/>
  </w:style>
  <w:style w:type="paragraph" w:customStyle="1" w:styleId="B0938C9FE5F74539AF6A00884A4A244E">
    <w:name w:val="B0938C9FE5F74539AF6A00884A4A244E"/>
    <w:rsid w:val="00324B3E"/>
  </w:style>
  <w:style w:type="paragraph" w:customStyle="1" w:styleId="85D24543612746D3BA4AFD0C5A4FE188">
    <w:name w:val="85D24543612746D3BA4AFD0C5A4FE188"/>
    <w:rsid w:val="00324B3E"/>
  </w:style>
  <w:style w:type="paragraph" w:customStyle="1" w:styleId="69E6B28C701D473BBF806E36177E047B">
    <w:name w:val="69E6B28C701D473BBF806E36177E047B"/>
    <w:rsid w:val="00324B3E"/>
  </w:style>
  <w:style w:type="paragraph" w:customStyle="1" w:styleId="5F737BB24D4C48FD95A11370B68FA936">
    <w:name w:val="5F737BB24D4C48FD95A11370B68FA936"/>
    <w:rsid w:val="00324B3E"/>
  </w:style>
  <w:style w:type="paragraph" w:customStyle="1" w:styleId="925879A15D8C447EBC66247508B9D71E">
    <w:name w:val="925879A15D8C447EBC66247508B9D71E"/>
    <w:rsid w:val="00324B3E"/>
  </w:style>
  <w:style w:type="paragraph" w:customStyle="1" w:styleId="5986FFBF1A5345038C066F3192CB605E">
    <w:name w:val="5986FFBF1A5345038C066F3192CB605E"/>
    <w:rsid w:val="00324B3E"/>
  </w:style>
  <w:style w:type="paragraph" w:customStyle="1" w:styleId="2126FBEC6BCC4ACA8FE44CD88B7AAB51">
    <w:name w:val="2126FBEC6BCC4ACA8FE44CD88B7AAB51"/>
    <w:rsid w:val="00324B3E"/>
  </w:style>
  <w:style w:type="paragraph" w:customStyle="1" w:styleId="2948E3E140F7414F874FE86FB1B81090">
    <w:name w:val="2948E3E140F7414F874FE86FB1B81090"/>
    <w:rsid w:val="00324B3E"/>
  </w:style>
  <w:style w:type="paragraph" w:customStyle="1" w:styleId="1F61E563ECAF4D998519D9F293686466">
    <w:name w:val="1F61E563ECAF4D998519D9F293686466"/>
    <w:rsid w:val="00324B3E"/>
  </w:style>
  <w:style w:type="paragraph" w:customStyle="1" w:styleId="85153FEDF6414FDC9C274C13A0C9FDD4">
    <w:name w:val="85153FEDF6414FDC9C274C13A0C9FDD4"/>
    <w:rsid w:val="00324B3E"/>
  </w:style>
  <w:style w:type="paragraph" w:customStyle="1" w:styleId="D4127FE0F39340BEA8229D73ED4D2361">
    <w:name w:val="D4127FE0F39340BEA8229D73ED4D2361"/>
    <w:rsid w:val="00324B3E"/>
  </w:style>
  <w:style w:type="paragraph" w:customStyle="1" w:styleId="7DD2837C689647D3991E8BC3E7D3B8A7">
    <w:name w:val="7DD2837C689647D3991E8BC3E7D3B8A7"/>
    <w:rsid w:val="00324B3E"/>
  </w:style>
  <w:style w:type="paragraph" w:customStyle="1" w:styleId="C9322BF62DF34F2CAF5C29781E787AB8">
    <w:name w:val="C9322BF62DF34F2CAF5C29781E787AB8"/>
    <w:rsid w:val="00324B3E"/>
  </w:style>
  <w:style w:type="paragraph" w:customStyle="1" w:styleId="19A7FE0EB6C14E7A9A6C82A11C31B64A">
    <w:name w:val="19A7FE0EB6C14E7A9A6C82A11C31B64A"/>
    <w:rsid w:val="00324B3E"/>
  </w:style>
  <w:style w:type="paragraph" w:customStyle="1" w:styleId="C80281833A3747CB82A2AA14DF94505C">
    <w:name w:val="C80281833A3747CB82A2AA14DF94505C"/>
    <w:rsid w:val="00324B3E"/>
  </w:style>
  <w:style w:type="paragraph" w:customStyle="1" w:styleId="2B3608DA75B0434DB74B3802DEA3CFE8">
    <w:name w:val="2B3608DA75B0434DB74B3802DEA3CFE8"/>
    <w:rsid w:val="00324B3E"/>
  </w:style>
  <w:style w:type="paragraph" w:customStyle="1" w:styleId="E7AF342D4D194625AF3D49D56EA5AACC">
    <w:name w:val="E7AF342D4D194625AF3D49D56EA5AACC"/>
    <w:rsid w:val="00324B3E"/>
  </w:style>
  <w:style w:type="paragraph" w:customStyle="1" w:styleId="2D62A074448D42B5801C2F8DEA6FB4BA">
    <w:name w:val="2D62A074448D42B5801C2F8DEA6FB4BA"/>
    <w:rsid w:val="00324B3E"/>
  </w:style>
  <w:style w:type="paragraph" w:customStyle="1" w:styleId="45BC4124C82F45EFBC14B72552FBFAD7">
    <w:name w:val="45BC4124C82F45EFBC14B72552FBFAD7"/>
    <w:rsid w:val="00324B3E"/>
  </w:style>
  <w:style w:type="paragraph" w:customStyle="1" w:styleId="F22AAA31F3E14951B049D34F536E5FA7">
    <w:name w:val="F22AAA31F3E14951B049D34F536E5FA7"/>
    <w:rsid w:val="00324B3E"/>
  </w:style>
  <w:style w:type="paragraph" w:customStyle="1" w:styleId="646125189CE84B75B419E0472F947333">
    <w:name w:val="646125189CE84B75B419E0472F947333"/>
    <w:rsid w:val="00324B3E"/>
  </w:style>
  <w:style w:type="paragraph" w:customStyle="1" w:styleId="AEDE68530B6A4B71A0E7C709325ED5FF">
    <w:name w:val="AEDE68530B6A4B71A0E7C709325ED5FF"/>
    <w:rsid w:val="00324B3E"/>
  </w:style>
  <w:style w:type="paragraph" w:customStyle="1" w:styleId="AFD9F1DAAF8F4B0A90EA0ECFFD40661F">
    <w:name w:val="AFD9F1DAAF8F4B0A90EA0ECFFD40661F"/>
    <w:rsid w:val="00324B3E"/>
  </w:style>
  <w:style w:type="paragraph" w:customStyle="1" w:styleId="34314F3841D14335A3BFE6B80797768E">
    <w:name w:val="34314F3841D14335A3BFE6B80797768E"/>
    <w:rsid w:val="00324B3E"/>
  </w:style>
  <w:style w:type="paragraph" w:customStyle="1" w:styleId="C9E3DA2BA6A142C88068585B51C8A2D3">
    <w:name w:val="C9E3DA2BA6A142C88068585B51C8A2D3"/>
    <w:rsid w:val="00324B3E"/>
  </w:style>
  <w:style w:type="paragraph" w:customStyle="1" w:styleId="35FB405654414AD6930CE2BBE3C2E5A0">
    <w:name w:val="35FB405654414AD6930CE2BBE3C2E5A0"/>
    <w:rsid w:val="00324B3E"/>
  </w:style>
  <w:style w:type="paragraph" w:customStyle="1" w:styleId="DA84FA93CBED40CBAB7ECC9CD7F2EBBC">
    <w:name w:val="DA84FA93CBED40CBAB7ECC9CD7F2EBBC"/>
    <w:rsid w:val="00324B3E"/>
  </w:style>
  <w:style w:type="paragraph" w:customStyle="1" w:styleId="C6AB210E71E14DE7902549A9491A29D2">
    <w:name w:val="C6AB210E71E14DE7902549A9491A29D2"/>
    <w:rsid w:val="00324B3E"/>
  </w:style>
  <w:style w:type="paragraph" w:customStyle="1" w:styleId="56365BAFF72E4549AF0F2A6A7C1FC0C1">
    <w:name w:val="56365BAFF72E4549AF0F2A6A7C1FC0C1"/>
    <w:rsid w:val="00324B3E"/>
  </w:style>
  <w:style w:type="paragraph" w:customStyle="1" w:styleId="DDCDBB9BC00E49F2B9B47C1F0F7AFF97">
    <w:name w:val="DDCDBB9BC00E49F2B9B47C1F0F7AFF97"/>
    <w:rsid w:val="00324B3E"/>
  </w:style>
  <w:style w:type="paragraph" w:customStyle="1" w:styleId="6AB8BD22C15044148F4AA45ED9CEF1CF">
    <w:name w:val="6AB8BD22C15044148F4AA45ED9CEF1CF"/>
    <w:rsid w:val="00324B3E"/>
  </w:style>
  <w:style w:type="paragraph" w:customStyle="1" w:styleId="9ABBF160DD064D318571DED54347B476">
    <w:name w:val="9ABBF160DD064D318571DED54347B476"/>
    <w:rsid w:val="00324B3E"/>
  </w:style>
  <w:style w:type="paragraph" w:customStyle="1" w:styleId="489487E4B17E4DC2BA4A8411E35EEFDD">
    <w:name w:val="489487E4B17E4DC2BA4A8411E35EEFDD"/>
    <w:rsid w:val="00324B3E"/>
  </w:style>
  <w:style w:type="paragraph" w:customStyle="1" w:styleId="0CE068CC8B78498191FFD249ED7BFCD9">
    <w:name w:val="0CE068CC8B78498191FFD249ED7BFCD9"/>
    <w:rsid w:val="00324B3E"/>
  </w:style>
  <w:style w:type="paragraph" w:customStyle="1" w:styleId="383927C6BD2547DBAAB4100333C7EE71">
    <w:name w:val="383927C6BD2547DBAAB4100333C7EE71"/>
    <w:rsid w:val="00324B3E"/>
  </w:style>
  <w:style w:type="paragraph" w:customStyle="1" w:styleId="9FEB4DF8040D4FEAAE5558BC502231D4">
    <w:name w:val="9FEB4DF8040D4FEAAE5558BC502231D4"/>
    <w:rsid w:val="00324B3E"/>
  </w:style>
  <w:style w:type="paragraph" w:customStyle="1" w:styleId="022E0554F6CA4D8A9AEDC61E8F2A1607">
    <w:name w:val="022E0554F6CA4D8A9AEDC61E8F2A1607"/>
    <w:rsid w:val="00324B3E"/>
  </w:style>
  <w:style w:type="paragraph" w:customStyle="1" w:styleId="5E313F62EC4B4486B0764FB250C7D5CB">
    <w:name w:val="5E313F62EC4B4486B0764FB250C7D5CB"/>
    <w:rsid w:val="00324B3E"/>
  </w:style>
  <w:style w:type="paragraph" w:customStyle="1" w:styleId="06719A3C6F5F4722AC61E6E177A60CCB">
    <w:name w:val="06719A3C6F5F4722AC61E6E177A60CCB"/>
    <w:rsid w:val="00324B3E"/>
  </w:style>
  <w:style w:type="paragraph" w:customStyle="1" w:styleId="98FD7A57083740E488FAFB3ACB663549">
    <w:name w:val="98FD7A57083740E488FAFB3ACB663549"/>
    <w:rsid w:val="00324B3E"/>
  </w:style>
  <w:style w:type="paragraph" w:customStyle="1" w:styleId="6EF4E431505D40F5A70FDB204B5DE935">
    <w:name w:val="6EF4E431505D40F5A70FDB204B5DE935"/>
    <w:rsid w:val="00324B3E"/>
  </w:style>
  <w:style w:type="paragraph" w:customStyle="1" w:styleId="B34A3BCED31F4CF1991949F21466735F">
    <w:name w:val="B34A3BCED31F4CF1991949F21466735F"/>
    <w:rsid w:val="00324B3E"/>
  </w:style>
  <w:style w:type="paragraph" w:customStyle="1" w:styleId="E770E9FDC34C403E9E184643FDBB055C">
    <w:name w:val="E770E9FDC34C403E9E184643FDBB055C"/>
    <w:rsid w:val="00324B3E"/>
  </w:style>
  <w:style w:type="paragraph" w:customStyle="1" w:styleId="33CEC21C61F34549BA442F907B91CE7E">
    <w:name w:val="33CEC21C61F34549BA442F907B91CE7E"/>
    <w:rsid w:val="00144019"/>
  </w:style>
  <w:style w:type="paragraph" w:customStyle="1" w:styleId="3C3537CC9B944945A0C115E1B876FC35">
    <w:name w:val="3C3537CC9B944945A0C115E1B876FC35"/>
    <w:rsid w:val="00144019"/>
  </w:style>
  <w:style w:type="paragraph" w:customStyle="1" w:styleId="822471DD67D548F4856E495B86676A08">
    <w:name w:val="822471DD67D548F4856E495B86676A08"/>
    <w:rsid w:val="00144019"/>
  </w:style>
  <w:style w:type="paragraph" w:customStyle="1" w:styleId="8D538E1496734D0E911CE0C5731F9B74">
    <w:name w:val="8D538E1496734D0E911CE0C5731F9B74"/>
    <w:rsid w:val="00144019"/>
  </w:style>
  <w:style w:type="paragraph" w:customStyle="1" w:styleId="F10834444976439E912EFF4536D52CA0">
    <w:name w:val="F10834444976439E912EFF4536D52CA0"/>
    <w:rsid w:val="00144019"/>
  </w:style>
  <w:style w:type="paragraph" w:customStyle="1" w:styleId="9FE5861DF7914383ABEA7A3C3126F3DD">
    <w:name w:val="9FE5861DF7914383ABEA7A3C3126F3DD"/>
    <w:rsid w:val="00144019"/>
  </w:style>
  <w:style w:type="paragraph" w:customStyle="1" w:styleId="D346F51F8AE94E458CD0C40B81E727E1">
    <w:name w:val="D346F51F8AE94E458CD0C40B81E727E1"/>
    <w:rsid w:val="00144019"/>
  </w:style>
  <w:style w:type="paragraph" w:customStyle="1" w:styleId="6D6FE43337B84EF7ABE580A08B7481BD">
    <w:name w:val="6D6FE43337B84EF7ABE580A08B7481BD"/>
    <w:rsid w:val="00144019"/>
  </w:style>
  <w:style w:type="paragraph" w:customStyle="1" w:styleId="DE125936FFE9468CB769815B24D15C11">
    <w:name w:val="DE125936FFE9468CB769815B24D15C11"/>
    <w:rsid w:val="00144019"/>
  </w:style>
  <w:style w:type="paragraph" w:customStyle="1" w:styleId="D86C6181224642F088FDE75CEDFA8708">
    <w:name w:val="D86C6181224642F088FDE75CEDFA8708"/>
    <w:rsid w:val="00144019"/>
  </w:style>
  <w:style w:type="paragraph" w:customStyle="1" w:styleId="343987203B79410D809AAD9D2EA3B345">
    <w:name w:val="343987203B79410D809AAD9D2EA3B345"/>
    <w:rsid w:val="00144019"/>
  </w:style>
  <w:style w:type="paragraph" w:customStyle="1" w:styleId="0AFF90C4ED324F18A87EE67EB1B0661C">
    <w:name w:val="0AFF90C4ED324F18A87EE67EB1B0661C"/>
    <w:rsid w:val="00144019"/>
  </w:style>
  <w:style w:type="paragraph" w:customStyle="1" w:styleId="E578E236993B4C4B902A99A8C63B0AC3">
    <w:name w:val="E578E236993B4C4B902A99A8C63B0AC3"/>
    <w:rsid w:val="00144019"/>
  </w:style>
  <w:style w:type="paragraph" w:customStyle="1" w:styleId="C147B9A4EFC04BE7AAD6423FFDD018E0">
    <w:name w:val="C147B9A4EFC04BE7AAD6423FFDD018E0"/>
    <w:rsid w:val="00144019"/>
  </w:style>
  <w:style w:type="paragraph" w:customStyle="1" w:styleId="5F2F2A2794BF4FE9B4DC8E72F2501C98">
    <w:name w:val="5F2F2A2794BF4FE9B4DC8E72F2501C98"/>
    <w:rsid w:val="00144019"/>
  </w:style>
  <w:style w:type="paragraph" w:customStyle="1" w:styleId="1380C475AF2540889E346B86E1CCD940">
    <w:name w:val="1380C475AF2540889E346B86E1CCD940"/>
    <w:rsid w:val="00144019"/>
  </w:style>
  <w:style w:type="paragraph" w:customStyle="1" w:styleId="E5601DD7E3894BB2B8DBD4A452D35779">
    <w:name w:val="E5601DD7E3894BB2B8DBD4A452D35779"/>
    <w:rsid w:val="00144019"/>
  </w:style>
  <w:style w:type="paragraph" w:customStyle="1" w:styleId="6BD70CD50647434397EE93C507F00BD0">
    <w:name w:val="6BD70CD50647434397EE93C507F00BD0"/>
    <w:rsid w:val="00144019"/>
  </w:style>
  <w:style w:type="paragraph" w:customStyle="1" w:styleId="199CF24CF4B14F7A8183853210B6D7E1">
    <w:name w:val="199CF24CF4B14F7A8183853210B6D7E1"/>
    <w:rsid w:val="00144019"/>
  </w:style>
  <w:style w:type="paragraph" w:customStyle="1" w:styleId="0B424FA772E34B4F8B743DD4530A146D">
    <w:name w:val="0B424FA772E34B4F8B743DD4530A146D"/>
    <w:rsid w:val="00144019"/>
  </w:style>
  <w:style w:type="paragraph" w:customStyle="1" w:styleId="2D430657A610484180E9D52307384E95">
    <w:name w:val="2D430657A610484180E9D52307384E95"/>
    <w:rsid w:val="00144019"/>
  </w:style>
  <w:style w:type="paragraph" w:customStyle="1" w:styleId="FAFB408FAE11451DA248BF6286B316BF">
    <w:name w:val="FAFB408FAE11451DA248BF6286B316BF"/>
    <w:rsid w:val="00144019"/>
  </w:style>
  <w:style w:type="paragraph" w:customStyle="1" w:styleId="C52538AB499E4FFFB8F5A45DECF04972">
    <w:name w:val="C52538AB499E4FFFB8F5A45DECF04972"/>
    <w:rsid w:val="00144019"/>
  </w:style>
  <w:style w:type="paragraph" w:customStyle="1" w:styleId="17CB04754E62474BB66E7359E0080FDC">
    <w:name w:val="17CB04754E62474BB66E7359E0080FDC"/>
    <w:rsid w:val="00144019"/>
  </w:style>
  <w:style w:type="paragraph" w:customStyle="1" w:styleId="024EBC538F1A4FCDB89B3BC4FE7CECEE">
    <w:name w:val="024EBC538F1A4FCDB89B3BC4FE7CECEE"/>
    <w:rsid w:val="00144019"/>
  </w:style>
  <w:style w:type="paragraph" w:customStyle="1" w:styleId="9F0589AA775140CA98FF27E91D35FEDA">
    <w:name w:val="9F0589AA775140CA98FF27E91D35FEDA"/>
    <w:rsid w:val="00144019"/>
  </w:style>
  <w:style w:type="paragraph" w:customStyle="1" w:styleId="DA56088A97C746B9941A7DBC9F5F3DF2">
    <w:name w:val="DA56088A97C746B9941A7DBC9F5F3DF2"/>
    <w:rsid w:val="00144019"/>
  </w:style>
  <w:style w:type="paragraph" w:customStyle="1" w:styleId="4E77DDA833B349AFB8416CB4CC7E45A4">
    <w:name w:val="4E77DDA833B349AFB8416CB4CC7E45A4"/>
    <w:rsid w:val="00144019"/>
  </w:style>
  <w:style w:type="paragraph" w:customStyle="1" w:styleId="AE65BB49A7A14E008724962494C425D6">
    <w:name w:val="AE65BB49A7A14E008724962494C425D6"/>
    <w:rsid w:val="00144019"/>
  </w:style>
  <w:style w:type="paragraph" w:customStyle="1" w:styleId="30259953A866451195F902325639E400">
    <w:name w:val="30259953A866451195F902325639E400"/>
    <w:rsid w:val="00144019"/>
  </w:style>
  <w:style w:type="paragraph" w:customStyle="1" w:styleId="11A0AB011FBF41CD992A33FEC03CFF47">
    <w:name w:val="11A0AB011FBF41CD992A33FEC03CFF47"/>
    <w:rsid w:val="00144019"/>
  </w:style>
  <w:style w:type="paragraph" w:customStyle="1" w:styleId="1B499E9F7319404291D62D4DD0A269C4">
    <w:name w:val="1B499E9F7319404291D62D4DD0A269C4"/>
    <w:rsid w:val="00144019"/>
  </w:style>
  <w:style w:type="paragraph" w:customStyle="1" w:styleId="D81864C6CD4348498A185050C33064FC">
    <w:name w:val="D81864C6CD4348498A185050C33064FC"/>
    <w:rsid w:val="00144019"/>
  </w:style>
  <w:style w:type="paragraph" w:customStyle="1" w:styleId="7DE946E9DDAD4837AD8DB496CF313586">
    <w:name w:val="7DE946E9DDAD4837AD8DB496CF313586"/>
    <w:rsid w:val="00144019"/>
  </w:style>
  <w:style w:type="paragraph" w:customStyle="1" w:styleId="1B3C0958A3FE43DFBB2200EE9E23E8CA">
    <w:name w:val="1B3C0958A3FE43DFBB2200EE9E23E8CA"/>
    <w:rsid w:val="00144019"/>
  </w:style>
  <w:style w:type="paragraph" w:customStyle="1" w:styleId="08BC85FDD361437EB9728ABCDA825567">
    <w:name w:val="08BC85FDD361437EB9728ABCDA825567"/>
    <w:rsid w:val="00144019"/>
  </w:style>
  <w:style w:type="paragraph" w:customStyle="1" w:styleId="93946CE4286E4B0E959CEE0B4F1F1A8B">
    <w:name w:val="93946CE4286E4B0E959CEE0B4F1F1A8B"/>
    <w:rsid w:val="00144019"/>
  </w:style>
  <w:style w:type="paragraph" w:customStyle="1" w:styleId="4AF875F7B96F46D9925D5CE2DCA42B62">
    <w:name w:val="4AF875F7B96F46D9925D5CE2DCA42B62"/>
    <w:rsid w:val="00144019"/>
  </w:style>
  <w:style w:type="paragraph" w:customStyle="1" w:styleId="77A71C613AF64FE6B35D55AE2AC9940F">
    <w:name w:val="77A71C613AF64FE6B35D55AE2AC9940F"/>
    <w:rsid w:val="00144019"/>
  </w:style>
  <w:style w:type="paragraph" w:customStyle="1" w:styleId="61D052707BE64BB7927D0E1884B97C40">
    <w:name w:val="61D052707BE64BB7927D0E1884B97C40"/>
    <w:rsid w:val="00144019"/>
  </w:style>
  <w:style w:type="paragraph" w:customStyle="1" w:styleId="B00794D6DAA84E61A914F10CB483C14C">
    <w:name w:val="B00794D6DAA84E61A914F10CB483C14C"/>
    <w:rsid w:val="00144019"/>
  </w:style>
  <w:style w:type="paragraph" w:customStyle="1" w:styleId="A48F812230DE402DB7813FC0611F62DD">
    <w:name w:val="A48F812230DE402DB7813FC0611F62DD"/>
    <w:rsid w:val="00144019"/>
  </w:style>
  <w:style w:type="paragraph" w:customStyle="1" w:styleId="DD30140EB7AD446B8E99B8207E12D391">
    <w:name w:val="DD30140EB7AD446B8E99B8207E12D391"/>
    <w:rsid w:val="00144019"/>
  </w:style>
  <w:style w:type="paragraph" w:customStyle="1" w:styleId="06529F7F5FED4E8FA49F6F51386B91FE">
    <w:name w:val="06529F7F5FED4E8FA49F6F51386B91FE"/>
    <w:rsid w:val="00144019"/>
  </w:style>
  <w:style w:type="paragraph" w:customStyle="1" w:styleId="59BB537D04344202A6C3F2998FB7D723">
    <w:name w:val="59BB537D04344202A6C3F2998FB7D723"/>
    <w:rsid w:val="00144019"/>
  </w:style>
  <w:style w:type="paragraph" w:customStyle="1" w:styleId="6807A16E26E649E9BDB4CBD1ABBB7740">
    <w:name w:val="6807A16E26E649E9BDB4CBD1ABBB7740"/>
    <w:rsid w:val="00144019"/>
  </w:style>
  <w:style w:type="paragraph" w:customStyle="1" w:styleId="28D4DBA50E5143C9A8A8C79D99A989CC">
    <w:name w:val="28D4DBA50E5143C9A8A8C79D99A989CC"/>
    <w:rsid w:val="00144019"/>
  </w:style>
  <w:style w:type="paragraph" w:customStyle="1" w:styleId="E89E0D1493C9459DB57F96B401A021F4">
    <w:name w:val="E89E0D1493C9459DB57F96B401A021F4"/>
    <w:rsid w:val="00144019"/>
  </w:style>
  <w:style w:type="paragraph" w:customStyle="1" w:styleId="66410D2AE1F446A091E7B5538265B88F">
    <w:name w:val="66410D2AE1F446A091E7B5538265B88F"/>
    <w:rsid w:val="00144019"/>
  </w:style>
  <w:style w:type="paragraph" w:customStyle="1" w:styleId="38E84FEC77164618AEB97DF8F4EBBEE3">
    <w:name w:val="38E84FEC77164618AEB97DF8F4EBBEE3"/>
    <w:rsid w:val="00144019"/>
  </w:style>
  <w:style w:type="paragraph" w:customStyle="1" w:styleId="4E7501E4C31B472CBE9B248E877F1896">
    <w:name w:val="4E7501E4C31B472CBE9B248E877F1896"/>
    <w:rsid w:val="00144019"/>
  </w:style>
  <w:style w:type="paragraph" w:customStyle="1" w:styleId="0A67746AE1534E8CA33EE31DE510AD50">
    <w:name w:val="0A67746AE1534E8CA33EE31DE510AD50"/>
    <w:rsid w:val="00144019"/>
  </w:style>
  <w:style w:type="paragraph" w:customStyle="1" w:styleId="A11D38717D1E4ED7916E6910CDE698E8">
    <w:name w:val="A11D38717D1E4ED7916E6910CDE698E8"/>
    <w:rsid w:val="00144019"/>
  </w:style>
  <w:style w:type="paragraph" w:customStyle="1" w:styleId="50E51B5D9D3449128184312953BEF72F">
    <w:name w:val="50E51B5D9D3449128184312953BEF72F"/>
    <w:rsid w:val="00144019"/>
  </w:style>
  <w:style w:type="paragraph" w:customStyle="1" w:styleId="8993440FE92D451DB3C2CDFB1B47152C">
    <w:name w:val="8993440FE92D451DB3C2CDFB1B47152C"/>
    <w:rsid w:val="00144019"/>
  </w:style>
  <w:style w:type="paragraph" w:customStyle="1" w:styleId="35E985F0359042248FFADAB7E727859B">
    <w:name w:val="35E985F0359042248FFADAB7E727859B"/>
    <w:rsid w:val="00144019"/>
  </w:style>
  <w:style w:type="paragraph" w:customStyle="1" w:styleId="DB8CDE2DA53A453CBB5FCE467486FEE0">
    <w:name w:val="DB8CDE2DA53A453CBB5FCE467486FEE0"/>
    <w:rsid w:val="00144019"/>
  </w:style>
  <w:style w:type="paragraph" w:customStyle="1" w:styleId="4E9E85E8EFDC4467BBEC26606275561F">
    <w:name w:val="4E9E85E8EFDC4467BBEC26606275561F"/>
    <w:rsid w:val="00144019"/>
  </w:style>
  <w:style w:type="paragraph" w:customStyle="1" w:styleId="0858F09652304AB394E626CDA41E3B46">
    <w:name w:val="0858F09652304AB394E626CDA41E3B46"/>
    <w:rsid w:val="00144019"/>
  </w:style>
  <w:style w:type="paragraph" w:customStyle="1" w:styleId="B89B9952A3E949BD9723135274CC7545">
    <w:name w:val="B89B9952A3E949BD9723135274CC7545"/>
    <w:rsid w:val="00144019"/>
  </w:style>
  <w:style w:type="paragraph" w:customStyle="1" w:styleId="57A08669B5314903A7681119EB1CE055">
    <w:name w:val="57A08669B5314903A7681119EB1CE055"/>
    <w:rsid w:val="00144019"/>
  </w:style>
  <w:style w:type="paragraph" w:customStyle="1" w:styleId="A9593A2E049842A6A84B981FB16D2163">
    <w:name w:val="A9593A2E049842A6A84B981FB16D2163"/>
    <w:rsid w:val="00144019"/>
  </w:style>
  <w:style w:type="paragraph" w:customStyle="1" w:styleId="33756147085346FFA97B55F2E42D321D">
    <w:name w:val="33756147085346FFA97B55F2E42D321D"/>
    <w:rsid w:val="00144019"/>
  </w:style>
  <w:style w:type="paragraph" w:customStyle="1" w:styleId="8EB7C551B6D94E3D901DDEF942501870">
    <w:name w:val="8EB7C551B6D94E3D901DDEF942501870"/>
    <w:rsid w:val="00144019"/>
  </w:style>
  <w:style w:type="paragraph" w:customStyle="1" w:styleId="837F8C0DAD7A42FA8D0414950F8B1CD8">
    <w:name w:val="837F8C0DAD7A42FA8D0414950F8B1CD8"/>
    <w:rsid w:val="00144019"/>
  </w:style>
  <w:style w:type="paragraph" w:customStyle="1" w:styleId="D93BA48D053D4F3E977BFB7D732328F4">
    <w:name w:val="D93BA48D053D4F3E977BFB7D732328F4"/>
    <w:rsid w:val="00144019"/>
  </w:style>
  <w:style w:type="paragraph" w:customStyle="1" w:styleId="0A470B83853944729B434235F877C6C7">
    <w:name w:val="0A470B83853944729B434235F877C6C7"/>
    <w:rsid w:val="00144019"/>
  </w:style>
  <w:style w:type="paragraph" w:customStyle="1" w:styleId="BD5A07D3D3024C3FB8F2063AC3D68CF7">
    <w:name w:val="BD5A07D3D3024C3FB8F2063AC3D68CF7"/>
    <w:rsid w:val="00144019"/>
  </w:style>
  <w:style w:type="paragraph" w:customStyle="1" w:styleId="59C68971DB514FDBA1771C6920909056">
    <w:name w:val="59C68971DB514FDBA1771C6920909056"/>
    <w:rsid w:val="00144019"/>
  </w:style>
  <w:style w:type="paragraph" w:customStyle="1" w:styleId="732D58CCC4AF4E92AF4A81F8C29FA0D0">
    <w:name w:val="732D58CCC4AF4E92AF4A81F8C29FA0D0"/>
    <w:rsid w:val="00144019"/>
  </w:style>
  <w:style w:type="paragraph" w:customStyle="1" w:styleId="05A301D2B319405A8D3F4BDAB3D78463">
    <w:name w:val="05A301D2B319405A8D3F4BDAB3D78463"/>
    <w:rsid w:val="00144019"/>
  </w:style>
  <w:style w:type="paragraph" w:customStyle="1" w:styleId="45824912AB354B8FBAC906A8329A5F54">
    <w:name w:val="45824912AB354B8FBAC906A8329A5F54"/>
    <w:rsid w:val="00144019"/>
  </w:style>
  <w:style w:type="paragraph" w:customStyle="1" w:styleId="7D9D8884F33F45228121C0EA43565E10">
    <w:name w:val="7D9D8884F33F45228121C0EA43565E10"/>
    <w:rsid w:val="00144019"/>
  </w:style>
  <w:style w:type="paragraph" w:customStyle="1" w:styleId="A600D669E7D848C09F41B39A3D414DCB">
    <w:name w:val="A600D669E7D848C09F41B39A3D414DCB"/>
    <w:rsid w:val="00144019"/>
  </w:style>
  <w:style w:type="paragraph" w:customStyle="1" w:styleId="9E624590F3A945DB9B79AC7E93569E40">
    <w:name w:val="9E624590F3A945DB9B79AC7E93569E40"/>
    <w:rsid w:val="00144019"/>
  </w:style>
  <w:style w:type="paragraph" w:customStyle="1" w:styleId="86F9FA7B1E09433FAD91B9817E156CFD">
    <w:name w:val="86F9FA7B1E09433FAD91B9817E156CFD"/>
    <w:rsid w:val="00144019"/>
  </w:style>
  <w:style w:type="paragraph" w:customStyle="1" w:styleId="33322590520846A484E8F2F3612276F2">
    <w:name w:val="33322590520846A484E8F2F3612276F2"/>
    <w:rsid w:val="00144019"/>
  </w:style>
  <w:style w:type="paragraph" w:customStyle="1" w:styleId="2E60AC9BFE334618B0D12C35DA8C5E5A">
    <w:name w:val="2E60AC9BFE334618B0D12C35DA8C5E5A"/>
    <w:rsid w:val="00144019"/>
  </w:style>
  <w:style w:type="paragraph" w:customStyle="1" w:styleId="53BECD6E7956482BB3254B9C0CFCEDE7">
    <w:name w:val="53BECD6E7956482BB3254B9C0CFCEDE7"/>
    <w:rsid w:val="00144019"/>
  </w:style>
  <w:style w:type="paragraph" w:customStyle="1" w:styleId="4F108BC74A8C407FA8109F97D2B46A65">
    <w:name w:val="4F108BC74A8C407FA8109F97D2B46A65"/>
    <w:rsid w:val="00144019"/>
  </w:style>
  <w:style w:type="paragraph" w:customStyle="1" w:styleId="3E7C81F0155947E885C15330B56B4CEF">
    <w:name w:val="3E7C81F0155947E885C15330B56B4CEF"/>
    <w:rsid w:val="00144019"/>
  </w:style>
  <w:style w:type="paragraph" w:customStyle="1" w:styleId="B64AA79633684C7DB23C73F065BD47D9">
    <w:name w:val="B64AA79633684C7DB23C73F065BD47D9"/>
    <w:rsid w:val="00144019"/>
  </w:style>
  <w:style w:type="paragraph" w:customStyle="1" w:styleId="B528EA8E775C4D47ABED597B8FCC4EE9">
    <w:name w:val="B528EA8E775C4D47ABED597B8FCC4EE9"/>
    <w:rsid w:val="00144019"/>
  </w:style>
  <w:style w:type="paragraph" w:customStyle="1" w:styleId="A6909FAA1979464593593D9FC2366F2C">
    <w:name w:val="A6909FAA1979464593593D9FC2366F2C"/>
    <w:rsid w:val="00144019"/>
  </w:style>
  <w:style w:type="paragraph" w:customStyle="1" w:styleId="EA8E07E8791A4020AFAF3A6A5CC3F416">
    <w:name w:val="EA8E07E8791A4020AFAF3A6A5CC3F416"/>
    <w:rsid w:val="00144019"/>
  </w:style>
  <w:style w:type="paragraph" w:customStyle="1" w:styleId="46184BF6EAA24A42A540203758B92A83">
    <w:name w:val="46184BF6EAA24A42A540203758B92A83"/>
    <w:rsid w:val="00144019"/>
  </w:style>
  <w:style w:type="paragraph" w:customStyle="1" w:styleId="5A503ACE79E44EB0836B1F061DA05806">
    <w:name w:val="5A503ACE79E44EB0836B1F061DA05806"/>
    <w:rsid w:val="00144019"/>
  </w:style>
  <w:style w:type="paragraph" w:customStyle="1" w:styleId="5C8F0D738F374A218AA75DBD5B42AA6D">
    <w:name w:val="5C8F0D738F374A218AA75DBD5B42AA6D"/>
    <w:rsid w:val="00144019"/>
  </w:style>
  <w:style w:type="paragraph" w:customStyle="1" w:styleId="EFB37E9B05AE401AB49645EA3C5B3653">
    <w:name w:val="EFB37E9B05AE401AB49645EA3C5B3653"/>
    <w:rsid w:val="00144019"/>
  </w:style>
  <w:style w:type="paragraph" w:customStyle="1" w:styleId="EEABDE92301B4B73B0643160C48AFCD8">
    <w:name w:val="EEABDE92301B4B73B0643160C48AFCD8"/>
    <w:rsid w:val="00144019"/>
  </w:style>
  <w:style w:type="paragraph" w:customStyle="1" w:styleId="6E002A5C885243AD9750A78ACB7F3CD0">
    <w:name w:val="6E002A5C885243AD9750A78ACB7F3CD0"/>
    <w:rsid w:val="00144019"/>
  </w:style>
  <w:style w:type="paragraph" w:customStyle="1" w:styleId="1A1C9229D7DE4342AD8AD65B2EF8049B">
    <w:name w:val="1A1C9229D7DE4342AD8AD65B2EF8049B"/>
    <w:rsid w:val="00144019"/>
  </w:style>
  <w:style w:type="paragraph" w:customStyle="1" w:styleId="E38EA22628F647A8B6BCA06664C5E8F0">
    <w:name w:val="E38EA22628F647A8B6BCA06664C5E8F0"/>
    <w:rsid w:val="00144019"/>
  </w:style>
  <w:style w:type="paragraph" w:customStyle="1" w:styleId="75B3E141E1204838A00F6DBEA7BFE9FD">
    <w:name w:val="75B3E141E1204838A00F6DBEA7BFE9FD"/>
    <w:rsid w:val="00144019"/>
  </w:style>
  <w:style w:type="paragraph" w:customStyle="1" w:styleId="43B1E04728294D47B8C8657EC3F46D42">
    <w:name w:val="43B1E04728294D47B8C8657EC3F46D42"/>
    <w:rsid w:val="00144019"/>
  </w:style>
  <w:style w:type="paragraph" w:customStyle="1" w:styleId="2564DFE8793048D28A675AFD4BAC7612">
    <w:name w:val="2564DFE8793048D28A675AFD4BAC7612"/>
    <w:rsid w:val="00144019"/>
  </w:style>
  <w:style w:type="paragraph" w:customStyle="1" w:styleId="0D3701621ECA42BDA359E3D55F1DCC4C">
    <w:name w:val="0D3701621ECA42BDA359E3D55F1DCC4C"/>
    <w:rsid w:val="00144019"/>
  </w:style>
  <w:style w:type="paragraph" w:customStyle="1" w:styleId="8C72E7E194B844B6BED1300F4138802C">
    <w:name w:val="8C72E7E194B844B6BED1300F4138802C"/>
    <w:rsid w:val="00144019"/>
  </w:style>
  <w:style w:type="paragraph" w:customStyle="1" w:styleId="4A357B398F6B4E8095F83F6C80685F38">
    <w:name w:val="4A357B398F6B4E8095F83F6C80685F38"/>
    <w:rsid w:val="00144019"/>
  </w:style>
  <w:style w:type="paragraph" w:customStyle="1" w:styleId="01FFC5F7791E4C3495B045658016529D">
    <w:name w:val="01FFC5F7791E4C3495B045658016529D"/>
    <w:rsid w:val="00144019"/>
  </w:style>
  <w:style w:type="paragraph" w:customStyle="1" w:styleId="5A3280C1198F4C23AA8AA159C83633CE">
    <w:name w:val="5A3280C1198F4C23AA8AA159C83633CE"/>
    <w:rsid w:val="00144019"/>
  </w:style>
  <w:style w:type="paragraph" w:customStyle="1" w:styleId="32262CADA167461499CEED7299FC5F51">
    <w:name w:val="32262CADA167461499CEED7299FC5F51"/>
    <w:rsid w:val="00144019"/>
  </w:style>
  <w:style w:type="paragraph" w:customStyle="1" w:styleId="FC80AC844B6040BB875640352ED15C7E">
    <w:name w:val="FC80AC844B6040BB875640352ED15C7E"/>
    <w:rsid w:val="00144019"/>
  </w:style>
  <w:style w:type="paragraph" w:customStyle="1" w:styleId="46865417C78245158436982A60255B88">
    <w:name w:val="46865417C78245158436982A60255B88"/>
    <w:rsid w:val="00144019"/>
  </w:style>
  <w:style w:type="paragraph" w:customStyle="1" w:styleId="DC483047D6BD47619F33DEF105A828D7">
    <w:name w:val="DC483047D6BD47619F33DEF105A828D7"/>
    <w:rsid w:val="00144019"/>
  </w:style>
  <w:style w:type="paragraph" w:customStyle="1" w:styleId="EAB5EFB51CF4463D9832381D411C3DD5">
    <w:name w:val="EAB5EFB51CF4463D9832381D411C3DD5"/>
    <w:rsid w:val="00144019"/>
  </w:style>
  <w:style w:type="paragraph" w:customStyle="1" w:styleId="DFAB76E8E6064E61B2E27AA9B7D0D33A">
    <w:name w:val="DFAB76E8E6064E61B2E27AA9B7D0D33A"/>
    <w:rsid w:val="00144019"/>
  </w:style>
  <w:style w:type="paragraph" w:customStyle="1" w:styleId="563A640A4044429BA888F61A3F2F02E8">
    <w:name w:val="563A640A4044429BA888F61A3F2F02E8"/>
    <w:rsid w:val="00144019"/>
  </w:style>
  <w:style w:type="paragraph" w:customStyle="1" w:styleId="5926030586ED419AB552E4E8C6FB2C0E">
    <w:name w:val="5926030586ED419AB552E4E8C6FB2C0E"/>
    <w:rsid w:val="00144019"/>
  </w:style>
  <w:style w:type="paragraph" w:customStyle="1" w:styleId="FD5E8A6271684CAEB6CF3651C6B0DAF3">
    <w:name w:val="FD5E8A6271684CAEB6CF3651C6B0DAF3"/>
    <w:rsid w:val="00144019"/>
  </w:style>
  <w:style w:type="paragraph" w:customStyle="1" w:styleId="72EFF880FAB049C097D2CE54ACA11112">
    <w:name w:val="72EFF880FAB049C097D2CE54ACA11112"/>
    <w:rsid w:val="00144019"/>
  </w:style>
  <w:style w:type="paragraph" w:customStyle="1" w:styleId="62B128EC3B864A08BB5ABF13C2B106F9">
    <w:name w:val="62B128EC3B864A08BB5ABF13C2B106F9"/>
    <w:rsid w:val="00144019"/>
  </w:style>
  <w:style w:type="paragraph" w:customStyle="1" w:styleId="8F2EB3A966CA4685A62E70D539B6CB98">
    <w:name w:val="8F2EB3A966CA4685A62E70D539B6CB98"/>
    <w:rsid w:val="00144019"/>
  </w:style>
  <w:style w:type="paragraph" w:customStyle="1" w:styleId="1BD8E2C9D6D941E98D22B715F5CABC27">
    <w:name w:val="1BD8E2C9D6D941E98D22B715F5CABC27"/>
    <w:rsid w:val="00144019"/>
  </w:style>
  <w:style w:type="paragraph" w:customStyle="1" w:styleId="584C038A76EF429FA9075B9428AD990B">
    <w:name w:val="584C038A76EF429FA9075B9428AD990B"/>
    <w:rsid w:val="00144019"/>
  </w:style>
  <w:style w:type="paragraph" w:customStyle="1" w:styleId="4EC0215F5D0D42B2956A104622264B85">
    <w:name w:val="4EC0215F5D0D42B2956A104622264B85"/>
    <w:rsid w:val="00144019"/>
  </w:style>
  <w:style w:type="paragraph" w:customStyle="1" w:styleId="10D8CCA2D04D4F70A0552A45849341AC">
    <w:name w:val="10D8CCA2D04D4F70A0552A45849341AC"/>
    <w:rsid w:val="00144019"/>
  </w:style>
  <w:style w:type="paragraph" w:customStyle="1" w:styleId="EF3470B0B8B54D25A302F2506BECFFA6">
    <w:name w:val="EF3470B0B8B54D25A302F2506BECFFA6"/>
    <w:rsid w:val="00144019"/>
  </w:style>
  <w:style w:type="paragraph" w:customStyle="1" w:styleId="75B4B70EADF84D52ACB8DC28F38D37BC">
    <w:name w:val="75B4B70EADF84D52ACB8DC28F38D37BC"/>
    <w:rsid w:val="00144019"/>
  </w:style>
  <w:style w:type="paragraph" w:customStyle="1" w:styleId="B04258C14527439291CB597CB78DF7CE">
    <w:name w:val="B04258C14527439291CB597CB78DF7CE"/>
    <w:rsid w:val="00144019"/>
  </w:style>
  <w:style w:type="paragraph" w:customStyle="1" w:styleId="0552E7F24E764A7999CEC78DD1468621">
    <w:name w:val="0552E7F24E764A7999CEC78DD1468621"/>
    <w:rsid w:val="00144019"/>
  </w:style>
  <w:style w:type="paragraph" w:customStyle="1" w:styleId="5EF8F49610F444D5A1119A4E0A9BD203">
    <w:name w:val="5EF8F49610F444D5A1119A4E0A9BD203"/>
    <w:rsid w:val="00144019"/>
  </w:style>
  <w:style w:type="paragraph" w:customStyle="1" w:styleId="9D89A0F29FBD4967A9FC0B5E5763DA95">
    <w:name w:val="9D89A0F29FBD4967A9FC0B5E5763DA95"/>
    <w:rsid w:val="00144019"/>
  </w:style>
  <w:style w:type="paragraph" w:customStyle="1" w:styleId="08AB4165ABF64653A563ABA54BD0B697">
    <w:name w:val="08AB4165ABF64653A563ABA54BD0B697"/>
    <w:rsid w:val="00144019"/>
  </w:style>
  <w:style w:type="paragraph" w:customStyle="1" w:styleId="E30D6197044847E991755DCA28763D9E">
    <w:name w:val="E30D6197044847E991755DCA28763D9E"/>
    <w:rsid w:val="00144019"/>
  </w:style>
  <w:style w:type="paragraph" w:customStyle="1" w:styleId="844B0C9A23D342D5AA9F546E73B6FFF4">
    <w:name w:val="844B0C9A23D342D5AA9F546E73B6FFF4"/>
    <w:rsid w:val="00144019"/>
  </w:style>
  <w:style w:type="paragraph" w:customStyle="1" w:styleId="19E84AB4ED134E3C994B5A19CF735E46">
    <w:name w:val="19E84AB4ED134E3C994B5A19CF735E46"/>
    <w:rsid w:val="00144019"/>
  </w:style>
  <w:style w:type="paragraph" w:customStyle="1" w:styleId="79D1F3B2FC0D4D91BED8CC8B5175ADC1">
    <w:name w:val="79D1F3B2FC0D4D91BED8CC8B5175ADC1"/>
    <w:rsid w:val="00144019"/>
  </w:style>
  <w:style w:type="paragraph" w:customStyle="1" w:styleId="C52714DE588B413B92E3FE62FE456676">
    <w:name w:val="C52714DE588B413B92E3FE62FE456676"/>
    <w:rsid w:val="00144019"/>
  </w:style>
  <w:style w:type="paragraph" w:customStyle="1" w:styleId="D3C1BAF3F8E24C92994C681DE82F531F">
    <w:name w:val="D3C1BAF3F8E24C92994C681DE82F531F"/>
    <w:rsid w:val="00144019"/>
  </w:style>
  <w:style w:type="paragraph" w:customStyle="1" w:styleId="4766D61C22B2428BB1D34B7B3145E233">
    <w:name w:val="4766D61C22B2428BB1D34B7B3145E233"/>
    <w:rsid w:val="00144019"/>
  </w:style>
  <w:style w:type="paragraph" w:customStyle="1" w:styleId="6AAFB2F261A24D338E84897645E1494C">
    <w:name w:val="6AAFB2F261A24D338E84897645E1494C"/>
    <w:rsid w:val="00144019"/>
  </w:style>
  <w:style w:type="paragraph" w:customStyle="1" w:styleId="ABBEBFC326174E5686EC680CF3F1630F">
    <w:name w:val="ABBEBFC326174E5686EC680CF3F1630F"/>
    <w:rsid w:val="00144019"/>
  </w:style>
  <w:style w:type="paragraph" w:customStyle="1" w:styleId="E13B4664CEFD485FBDC18EA734CDE710">
    <w:name w:val="E13B4664CEFD485FBDC18EA734CDE710"/>
    <w:rsid w:val="00144019"/>
  </w:style>
  <w:style w:type="paragraph" w:customStyle="1" w:styleId="4FA89B7F47B844B9B2857575712A6160">
    <w:name w:val="4FA89B7F47B844B9B2857575712A6160"/>
    <w:rsid w:val="00144019"/>
  </w:style>
  <w:style w:type="paragraph" w:customStyle="1" w:styleId="56515047FB8B48F8B9573E14EBDFCA12">
    <w:name w:val="56515047FB8B48F8B9573E14EBDFCA12"/>
    <w:rsid w:val="00144019"/>
  </w:style>
  <w:style w:type="paragraph" w:customStyle="1" w:styleId="AD22B2BA054147C092CD859444520B56">
    <w:name w:val="AD22B2BA054147C092CD859444520B56"/>
    <w:rsid w:val="00144019"/>
  </w:style>
  <w:style w:type="paragraph" w:customStyle="1" w:styleId="C1226F0A1CC240B19C9C667F832C2A43">
    <w:name w:val="C1226F0A1CC240B19C9C667F832C2A43"/>
    <w:rsid w:val="00144019"/>
  </w:style>
  <w:style w:type="paragraph" w:customStyle="1" w:styleId="3EF8A0AC46D047B7BA2394E470167D9E">
    <w:name w:val="3EF8A0AC46D047B7BA2394E470167D9E"/>
    <w:rsid w:val="00144019"/>
  </w:style>
  <w:style w:type="paragraph" w:customStyle="1" w:styleId="39E20C5651F04AFB88105D240B35DDB4">
    <w:name w:val="39E20C5651F04AFB88105D240B35DDB4"/>
    <w:rsid w:val="00144019"/>
  </w:style>
  <w:style w:type="paragraph" w:customStyle="1" w:styleId="851B66F9487E4C5A9CF6A4A6327AC565">
    <w:name w:val="851B66F9487E4C5A9CF6A4A6327AC565"/>
    <w:rsid w:val="00144019"/>
  </w:style>
  <w:style w:type="paragraph" w:customStyle="1" w:styleId="F06A032BFFF6410FA3F2A83FCDB56093">
    <w:name w:val="F06A032BFFF6410FA3F2A83FCDB56093"/>
    <w:rsid w:val="00144019"/>
  </w:style>
  <w:style w:type="paragraph" w:customStyle="1" w:styleId="1B50A77C360D4EF2A8CEAB8B4008EE8F">
    <w:name w:val="1B50A77C360D4EF2A8CEAB8B4008EE8F"/>
    <w:rsid w:val="00144019"/>
  </w:style>
  <w:style w:type="paragraph" w:customStyle="1" w:styleId="9E54C7D06DC34A77BCB7D2DDB8DC7AF2">
    <w:name w:val="9E54C7D06DC34A77BCB7D2DDB8DC7AF2"/>
    <w:rsid w:val="00144019"/>
  </w:style>
  <w:style w:type="paragraph" w:customStyle="1" w:styleId="903A03DB92C44B80B6B84988B7EC803F">
    <w:name w:val="903A03DB92C44B80B6B84988B7EC803F"/>
    <w:rsid w:val="00144019"/>
  </w:style>
  <w:style w:type="paragraph" w:customStyle="1" w:styleId="BE7DA40E1FDB40A9A05ECEF3C980D739">
    <w:name w:val="BE7DA40E1FDB40A9A05ECEF3C980D739"/>
    <w:rsid w:val="00144019"/>
  </w:style>
  <w:style w:type="paragraph" w:customStyle="1" w:styleId="DB701DE23CB44B129B6991D436558383">
    <w:name w:val="DB701DE23CB44B129B6991D436558383"/>
    <w:rsid w:val="00144019"/>
  </w:style>
  <w:style w:type="paragraph" w:customStyle="1" w:styleId="42ADC59F081E4CE093977AE0A8D96AEB">
    <w:name w:val="42ADC59F081E4CE093977AE0A8D96AEB"/>
    <w:rsid w:val="00144019"/>
  </w:style>
  <w:style w:type="paragraph" w:customStyle="1" w:styleId="8BA6C992E98A4DA9866E06584C2A9517">
    <w:name w:val="8BA6C992E98A4DA9866E06584C2A9517"/>
    <w:rsid w:val="00144019"/>
  </w:style>
  <w:style w:type="paragraph" w:customStyle="1" w:styleId="3FFF8D6DE6864546A67259CA900FB0AC">
    <w:name w:val="3FFF8D6DE6864546A67259CA900FB0AC"/>
    <w:rsid w:val="00144019"/>
  </w:style>
  <w:style w:type="paragraph" w:customStyle="1" w:styleId="ADF2F11AEFAB448AAB1BD23B77B3F8EA">
    <w:name w:val="ADF2F11AEFAB448AAB1BD23B77B3F8EA"/>
    <w:rsid w:val="00144019"/>
  </w:style>
  <w:style w:type="paragraph" w:customStyle="1" w:styleId="A38671A1253B477899A579A104694377">
    <w:name w:val="A38671A1253B477899A579A104694377"/>
    <w:rsid w:val="00144019"/>
  </w:style>
  <w:style w:type="paragraph" w:customStyle="1" w:styleId="BDE77A228DBF4154B0F2DF951ADF46E0">
    <w:name w:val="BDE77A228DBF4154B0F2DF951ADF46E0"/>
    <w:rsid w:val="00144019"/>
  </w:style>
  <w:style w:type="paragraph" w:customStyle="1" w:styleId="3B7B89131211453A8C2149429AE0E1E1">
    <w:name w:val="3B7B89131211453A8C2149429AE0E1E1"/>
    <w:rsid w:val="00144019"/>
  </w:style>
  <w:style w:type="paragraph" w:customStyle="1" w:styleId="2DC0DDF7C26F49338D4A00F21AF03118">
    <w:name w:val="2DC0DDF7C26F49338D4A00F21AF03118"/>
    <w:rsid w:val="00144019"/>
  </w:style>
  <w:style w:type="paragraph" w:customStyle="1" w:styleId="7940D3ECBFA247A8A384B512417A3231">
    <w:name w:val="7940D3ECBFA247A8A384B512417A3231"/>
    <w:rsid w:val="00144019"/>
  </w:style>
  <w:style w:type="paragraph" w:customStyle="1" w:styleId="B96C0219B4F148669B77A5F1D0C803C1">
    <w:name w:val="B96C0219B4F148669B77A5F1D0C803C1"/>
    <w:rsid w:val="00144019"/>
  </w:style>
  <w:style w:type="paragraph" w:customStyle="1" w:styleId="A09F516DF9F541E2BA0477EE5F9E1224">
    <w:name w:val="A09F516DF9F541E2BA0477EE5F9E1224"/>
    <w:rsid w:val="00144019"/>
  </w:style>
  <w:style w:type="paragraph" w:customStyle="1" w:styleId="236302D2A5AD4D7AA13FBC34C571B005">
    <w:name w:val="236302D2A5AD4D7AA13FBC34C571B005"/>
    <w:rsid w:val="00144019"/>
  </w:style>
  <w:style w:type="paragraph" w:customStyle="1" w:styleId="4EDDB92E5F19438D877A86E4DF9BD80C">
    <w:name w:val="4EDDB92E5F19438D877A86E4DF9BD80C"/>
    <w:rsid w:val="00144019"/>
  </w:style>
  <w:style w:type="paragraph" w:customStyle="1" w:styleId="B56C64D234F142A493D1189F2EB26803">
    <w:name w:val="B56C64D234F142A493D1189F2EB26803"/>
    <w:rsid w:val="00144019"/>
  </w:style>
  <w:style w:type="paragraph" w:customStyle="1" w:styleId="F3B16AD4B5F44C1A9A3ECC014B9BB83A">
    <w:name w:val="F3B16AD4B5F44C1A9A3ECC014B9BB83A"/>
    <w:rsid w:val="00144019"/>
  </w:style>
  <w:style w:type="paragraph" w:customStyle="1" w:styleId="5D0E50DF52D545EBBB6E6A249796167B">
    <w:name w:val="5D0E50DF52D545EBBB6E6A249796167B"/>
    <w:rsid w:val="00144019"/>
  </w:style>
  <w:style w:type="paragraph" w:customStyle="1" w:styleId="D2D1271C5C53447299260A84A7E27E8E">
    <w:name w:val="D2D1271C5C53447299260A84A7E27E8E"/>
    <w:rsid w:val="00144019"/>
  </w:style>
  <w:style w:type="paragraph" w:customStyle="1" w:styleId="74B7A251E0054A5F805E5849762A7D7A">
    <w:name w:val="74B7A251E0054A5F805E5849762A7D7A"/>
    <w:rsid w:val="00144019"/>
  </w:style>
  <w:style w:type="paragraph" w:customStyle="1" w:styleId="CC2EEB344D1942599EBA83ECDFC8A2D7">
    <w:name w:val="CC2EEB344D1942599EBA83ECDFC8A2D7"/>
    <w:rsid w:val="00144019"/>
  </w:style>
  <w:style w:type="paragraph" w:customStyle="1" w:styleId="701F0C1AC18C4A93BB121073207604C5">
    <w:name w:val="701F0C1AC18C4A93BB121073207604C5"/>
    <w:rsid w:val="00144019"/>
  </w:style>
  <w:style w:type="paragraph" w:customStyle="1" w:styleId="10B2749ACFB74EDBBF3B74FD468BCA59">
    <w:name w:val="10B2749ACFB74EDBBF3B74FD468BCA59"/>
    <w:rsid w:val="00144019"/>
  </w:style>
  <w:style w:type="paragraph" w:customStyle="1" w:styleId="0C2B321C3FE047C9B9B58A23E5768F40">
    <w:name w:val="0C2B321C3FE047C9B9B58A23E5768F40"/>
    <w:rsid w:val="00144019"/>
  </w:style>
  <w:style w:type="paragraph" w:customStyle="1" w:styleId="1924741BD637439F839BBF82617E7E37">
    <w:name w:val="1924741BD637439F839BBF82617E7E37"/>
    <w:rsid w:val="00144019"/>
  </w:style>
  <w:style w:type="paragraph" w:customStyle="1" w:styleId="81DE50D77C0F45CF9D0421A8A4D3C8E1">
    <w:name w:val="81DE50D77C0F45CF9D0421A8A4D3C8E1"/>
    <w:rsid w:val="00144019"/>
  </w:style>
  <w:style w:type="paragraph" w:customStyle="1" w:styleId="B571ADEB7F9A43D297F5068D6625F5B3">
    <w:name w:val="B571ADEB7F9A43D297F5068D6625F5B3"/>
    <w:rsid w:val="00144019"/>
  </w:style>
  <w:style w:type="paragraph" w:customStyle="1" w:styleId="AAAE3D4F0DE447069439733BA6EC5194">
    <w:name w:val="AAAE3D4F0DE447069439733BA6EC5194"/>
    <w:rsid w:val="00144019"/>
  </w:style>
  <w:style w:type="paragraph" w:customStyle="1" w:styleId="57EFC7C57513498D89392BBF0438AFCD">
    <w:name w:val="57EFC7C57513498D89392BBF0438AFCD"/>
    <w:rsid w:val="00144019"/>
  </w:style>
  <w:style w:type="paragraph" w:customStyle="1" w:styleId="16541C72D90A47BB9E0403B356669709">
    <w:name w:val="16541C72D90A47BB9E0403B356669709"/>
    <w:rsid w:val="00144019"/>
  </w:style>
  <w:style w:type="paragraph" w:customStyle="1" w:styleId="29F49EABFDAC488AA1BEF23C906844CB">
    <w:name w:val="29F49EABFDAC488AA1BEF23C906844CB"/>
    <w:rsid w:val="00144019"/>
  </w:style>
  <w:style w:type="paragraph" w:customStyle="1" w:styleId="04CE0E82823D46578D8B6AD92CB73316">
    <w:name w:val="04CE0E82823D46578D8B6AD92CB73316"/>
    <w:rsid w:val="00144019"/>
  </w:style>
  <w:style w:type="paragraph" w:customStyle="1" w:styleId="6C8EF743BD6C4CF48924E0420206C2B8">
    <w:name w:val="6C8EF743BD6C4CF48924E0420206C2B8"/>
    <w:rsid w:val="00144019"/>
  </w:style>
  <w:style w:type="paragraph" w:customStyle="1" w:styleId="C9618759F6DB445A9FEF82F6B7D22711">
    <w:name w:val="C9618759F6DB445A9FEF82F6B7D22711"/>
    <w:rsid w:val="00144019"/>
  </w:style>
  <w:style w:type="paragraph" w:customStyle="1" w:styleId="0A411D9B37054F60BC59E631C6528BC4">
    <w:name w:val="0A411D9B37054F60BC59E631C6528BC4"/>
    <w:rsid w:val="00144019"/>
  </w:style>
  <w:style w:type="paragraph" w:customStyle="1" w:styleId="DF2BC565B95F442A8CD00AB1DDEA0059">
    <w:name w:val="DF2BC565B95F442A8CD00AB1DDEA0059"/>
    <w:rsid w:val="00144019"/>
  </w:style>
  <w:style w:type="paragraph" w:customStyle="1" w:styleId="290122C81C9840AD85F2593ED8D211BC">
    <w:name w:val="290122C81C9840AD85F2593ED8D211BC"/>
    <w:rsid w:val="00144019"/>
  </w:style>
  <w:style w:type="paragraph" w:customStyle="1" w:styleId="C021665AADC349698D732988BDAD449A">
    <w:name w:val="C021665AADC349698D732988BDAD449A"/>
    <w:rsid w:val="00144019"/>
  </w:style>
  <w:style w:type="paragraph" w:customStyle="1" w:styleId="CB24938F1F9B464CAB7FDA235E589FC9">
    <w:name w:val="CB24938F1F9B464CAB7FDA235E589FC9"/>
    <w:rsid w:val="00144019"/>
  </w:style>
  <w:style w:type="paragraph" w:customStyle="1" w:styleId="DEF5E3637AE846868ECF49AF9EC0C1B0">
    <w:name w:val="DEF5E3637AE846868ECF49AF9EC0C1B0"/>
    <w:rsid w:val="00144019"/>
  </w:style>
  <w:style w:type="paragraph" w:customStyle="1" w:styleId="4D659232A7A0458A9355352D4608FA73">
    <w:name w:val="4D659232A7A0458A9355352D4608FA73"/>
    <w:rsid w:val="00144019"/>
  </w:style>
  <w:style w:type="paragraph" w:customStyle="1" w:styleId="487E78B335CD4F258FA9E176254A7D68">
    <w:name w:val="487E78B335CD4F258FA9E176254A7D68"/>
    <w:rsid w:val="00144019"/>
  </w:style>
  <w:style w:type="paragraph" w:customStyle="1" w:styleId="F6C278A401E348079B65F7C72B1C03BC">
    <w:name w:val="F6C278A401E348079B65F7C72B1C03BC"/>
    <w:rsid w:val="00144019"/>
  </w:style>
  <w:style w:type="paragraph" w:customStyle="1" w:styleId="0E25C957E9F5444E86A15D7F9A158BF0">
    <w:name w:val="0E25C957E9F5444E86A15D7F9A158BF0"/>
    <w:rsid w:val="00E105D7"/>
  </w:style>
  <w:style w:type="paragraph" w:customStyle="1" w:styleId="F01A456809904C958E5C2ACC82D21D2B">
    <w:name w:val="F01A456809904C958E5C2ACC82D21D2B"/>
    <w:rsid w:val="00E105D7"/>
  </w:style>
  <w:style w:type="paragraph" w:customStyle="1" w:styleId="E0820DA557CA4FC1BDE9EFD40B7BCCCC">
    <w:name w:val="E0820DA557CA4FC1BDE9EFD40B7BCCCC"/>
    <w:rsid w:val="00E105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70BC-2576-4D31-A1D4-9915406F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44</Pages>
  <Words>15069</Words>
  <Characters>85896</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31</cp:revision>
  <cp:lastPrinted>2016-07-22T06:21:00Z</cp:lastPrinted>
  <dcterms:created xsi:type="dcterms:W3CDTF">2014-04-01T09:13:00Z</dcterms:created>
  <dcterms:modified xsi:type="dcterms:W3CDTF">2016-07-22T06:22:00Z</dcterms:modified>
</cp:coreProperties>
</file>